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AB86B" w14:textId="77777777" w:rsidR="00E740D4" w:rsidRPr="00100659" w:rsidRDefault="00E740D4" w:rsidP="00D338A1">
      <w:pPr>
        <w:spacing w:line="312" w:lineRule="auto"/>
        <w:rPr>
          <w:b/>
          <w:bCs/>
          <w:iCs/>
          <w:color w:val="63849B"/>
          <w:sz w:val="44"/>
        </w:rPr>
      </w:pPr>
    </w:p>
    <w:p w14:paraId="2271635E" w14:textId="77777777" w:rsidR="007E7254" w:rsidRPr="00100659" w:rsidRDefault="007E7254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p w14:paraId="2579104A" w14:textId="33D99517" w:rsidR="000B47A8" w:rsidRDefault="000B47A8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p w14:paraId="45E70A33" w14:textId="19CE5BF0" w:rsidR="000B47A8" w:rsidRDefault="000B47A8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p w14:paraId="7AE2603E" w14:textId="7E40D79D" w:rsidR="000B47A8" w:rsidRPr="001172D9" w:rsidRDefault="00592B47" w:rsidP="000B47A8">
      <w:pPr>
        <w:pStyle w:val="Bezodstpw"/>
        <w:spacing w:line="312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sdt>
        <w:sdtPr>
          <w:rPr>
            <w:rFonts w:asciiTheme="minorHAnsi" w:eastAsiaTheme="majorEastAsia" w:hAnsiTheme="minorHAnsi" w:cstheme="minorHAnsi"/>
            <w:b/>
            <w:color w:val="63849B"/>
            <w:spacing w:val="-10"/>
            <w:kern w:val="28"/>
            <w:sz w:val="48"/>
            <w:szCs w:val="48"/>
          </w:rPr>
          <w:alias w:val="Tytuł"/>
          <w:id w:val="15524250"/>
          <w:placeholder>
            <w:docPart w:val="99D769E751AE4B8D83928819263D4A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C44FC" w:rsidRPr="002325A9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>Aplikacja do profesjonalnej rejestracji pojazdów</w:t>
          </w:r>
          <w:r w:rsidR="006C44FC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 xml:space="preserve"> </w:t>
          </w:r>
          <w:r w:rsidR="006C44FC" w:rsidRPr="004A49E4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>–</w:t>
          </w:r>
          <w:r w:rsidR="00417B88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 xml:space="preserve"> podręcznik użytkownika</w:t>
          </w:r>
        </w:sdtContent>
      </w:sdt>
    </w:p>
    <w:p w14:paraId="6A58C84E" w14:textId="15089E1A" w:rsidR="00E740D4" w:rsidRPr="00100659" w:rsidRDefault="00E740D4" w:rsidP="000B47A8">
      <w:pPr>
        <w:pStyle w:val="Tytu"/>
        <w:rPr>
          <w:b w:val="0"/>
          <w:bCs/>
          <w:iCs/>
          <w:color w:val="63849B"/>
          <w:sz w:val="44"/>
        </w:rPr>
      </w:pPr>
    </w:p>
    <w:p w14:paraId="67367E9F" w14:textId="282BCB42" w:rsidR="000B47A8" w:rsidRDefault="000B47A8" w:rsidP="000B47A8">
      <w:pPr>
        <w:spacing w:line="312" w:lineRule="auto"/>
        <w:rPr>
          <w:b/>
          <w:bCs/>
          <w:iCs/>
          <w:color w:val="63849B"/>
          <w:sz w:val="44"/>
        </w:rPr>
      </w:pPr>
    </w:p>
    <w:p w14:paraId="7B302F83" w14:textId="58CF6631" w:rsidR="000B47A8" w:rsidRPr="00100659" w:rsidRDefault="000B47A8" w:rsidP="000B47A8">
      <w:pPr>
        <w:spacing w:line="312" w:lineRule="auto"/>
        <w:rPr>
          <w:b/>
          <w:bCs/>
          <w:iCs/>
          <w:color w:val="63849B"/>
          <w:sz w:val="44"/>
        </w:rPr>
      </w:pPr>
    </w:p>
    <w:p w14:paraId="5BB6EFEE" w14:textId="77777777" w:rsidR="00E740D4" w:rsidRPr="00100659" w:rsidRDefault="001325C2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  <w:r w:rsidRPr="00206D0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E375532" wp14:editId="6259B2EF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89185" cy="1889185"/>
            <wp:effectExtent l="0" t="0" r="0" b="0"/>
            <wp:wrapSquare wrapText="bothSides"/>
            <wp:docPr id="3" name="Obraz 3" descr="C:\Users\dwysocka\Desktop\BIEŻACE\Nowy wizerunek COI\Dokumenty firmowe COI\Ikonki do wykorzystania\icon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ysocka\Desktop\BIEŻACE\Nowy wizerunek COI\Dokumenty firmowe COI\Ikonki do wykorzystania\icon_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85" cy="18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F6EAE" w14:textId="77777777" w:rsidR="00E740D4" w:rsidRPr="00100659" w:rsidRDefault="00E740D4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1325C2" w:rsidRPr="00206D0E" w14:paraId="230DD9BC" w14:textId="77777777" w:rsidTr="00952A54">
        <w:trPr>
          <w:trHeight w:val="360"/>
          <w:jc w:val="center"/>
        </w:trPr>
        <w:tc>
          <w:tcPr>
            <w:tcW w:w="5000" w:type="pct"/>
            <w:vAlign w:val="center"/>
          </w:tcPr>
          <w:p w14:paraId="4F27FF38" w14:textId="77777777" w:rsidR="001325C2" w:rsidRDefault="001325C2" w:rsidP="00FD688A">
            <w:pPr>
              <w:pStyle w:val="Bezodstpw"/>
              <w:spacing w:line="312" w:lineRule="auto"/>
              <w:rPr>
                <w:b/>
                <w:color w:val="63849B"/>
                <w:sz w:val="24"/>
                <w:szCs w:val="24"/>
              </w:rPr>
            </w:pPr>
          </w:p>
          <w:p w14:paraId="06310AB1" w14:textId="77777777" w:rsidR="001325C2" w:rsidRDefault="001325C2" w:rsidP="00FD688A">
            <w:pPr>
              <w:pStyle w:val="Bezodstpw"/>
              <w:spacing w:line="312" w:lineRule="auto"/>
              <w:jc w:val="center"/>
              <w:rPr>
                <w:b/>
                <w:color w:val="63849B"/>
                <w:sz w:val="24"/>
                <w:szCs w:val="24"/>
              </w:rPr>
            </w:pPr>
          </w:p>
          <w:p w14:paraId="2273DE1A" w14:textId="77777777" w:rsidR="001325C2" w:rsidRDefault="001325C2" w:rsidP="00FD688A">
            <w:pPr>
              <w:pStyle w:val="Bezodstpw"/>
              <w:spacing w:line="312" w:lineRule="auto"/>
              <w:jc w:val="center"/>
              <w:rPr>
                <w:b/>
                <w:color w:val="63849B"/>
                <w:sz w:val="24"/>
                <w:szCs w:val="24"/>
              </w:rPr>
            </w:pPr>
          </w:p>
          <w:p w14:paraId="521C4EF4" w14:textId="3A3A3582" w:rsidR="001325C2" w:rsidRPr="00206D0E" w:rsidRDefault="001325C2" w:rsidP="00561F1D">
            <w:pPr>
              <w:pStyle w:val="Bezodstpw"/>
              <w:spacing w:line="312" w:lineRule="auto"/>
              <w:jc w:val="center"/>
              <w:rPr>
                <w:b/>
                <w:bCs/>
                <w:color w:val="63849B"/>
                <w:sz w:val="24"/>
                <w:szCs w:val="24"/>
              </w:rPr>
            </w:pPr>
            <w:r w:rsidRPr="00206D0E">
              <w:rPr>
                <w:b/>
                <w:color w:val="63849B"/>
                <w:sz w:val="24"/>
                <w:szCs w:val="24"/>
              </w:rPr>
              <w:t xml:space="preserve">Numer wersji: </w:t>
            </w:r>
            <w:sdt>
              <w:sdtPr>
                <w:rPr>
                  <w:b/>
                  <w:color w:val="63849B"/>
                  <w:sz w:val="24"/>
                  <w:szCs w:val="24"/>
                </w:rPr>
                <w:alias w:val="Wersja"/>
                <w:tag w:val="Wersja"/>
                <w:id w:val="744847647"/>
              </w:sdtPr>
              <w:sdtContent>
                <w:r w:rsidR="00DD7910">
                  <w:rPr>
                    <w:b/>
                    <w:color w:val="63849B"/>
                    <w:sz w:val="24"/>
                    <w:szCs w:val="24"/>
                  </w:rPr>
                  <w:t>1</w:t>
                </w:r>
                <w:r w:rsidR="005063BE">
                  <w:rPr>
                    <w:b/>
                    <w:color w:val="63849B"/>
                    <w:sz w:val="24"/>
                    <w:szCs w:val="24"/>
                  </w:rPr>
                  <w:t>.</w:t>
                </w:r>
                <w:r w:rsidR="00561F1D">
                  <w:rPr>
                    <w:b/>
                    <w:color w:val="63849B"/>
                    <w:sz w:val="24"/>
                    <w:szCs w:val="24"/>
                  </w:rPr>
                  <w:t>3</w:t>
                </w:r>
              </w:sdtContent>
            </w:sdt>
          </w:p>
        </w:tc>
      </w:tr>
    </w:tbl>
    <w:p w14:paraId="3031E19A" w14:textId="1B460CA2" w:rsidR="00E740D4" w:rsidRPr="007E7254" w:rsidRDefault="001325C2" w:rsidP="007E7254">
      <w:pPr>
        <w:spacing w:after="162" w:line="312" w:lineRule="auto"/>
        <w:jc w:val="center"/>
        <w:rPr>
          <w:b/>
          <w:color w:val="63849B"/>
          <w:sz w:val="24"/>
          <w:szCs w:val="24"/>
        </w:rPr>
      </w:pPr>
      <w:r w:rsidRPr="00206D0E">
        <w:rPr>
          <w:b/>
          <w:color w:val="63849B"/>
          <w:sz w:val="24"/>
          <w:szCs w:val="24"/>
        </w:rPr>
        <w:t xml:space="preserve">Data ostatniej aktualizacji: </w:t>
      </w:r>
      <w:sdt>
        <w:sdtPr>
          <w:rPr>
            <w:b/>
            <w:color w:val="63849B"/>
            <w:sz w:val="24"/>
            <w:szCs w:val="24"/>
          </w:rPr>
          <w:id w:val="-108822715"/>
          <w:date w:fullDate="2021-06-18T00:00:00Z">
            <w:dateFormat w:val="yyyy-MM-dd"/>
            <w:lid w:val="pl-PL"/>
            <w:storeMappedDataAs w:val="dateTime"/>
            <w:calendar w:val="gregorian"/>
          </w:date>
        </w:sdtPr>
        <w:sdtContent>
          <w:r w:rsidR="00561F1D">
            <w:rPr>
              <w:b/>
              <w:color w:val="63849B"/>
              <w:sz w:val="24"/>
              <w:szCs w:val="24"/>
            </w:rPr>
            <w:t>2021-06-18</w:t>
          </w:r>
        </w:sdtContent>
      </w:sdt>
    </w:p>
    <w:p w14:paraId="04A8AA57" w14:textId="77777777" w:rsidR="00E740D4" w:rsidRPr="00100659" w:rsidRDefault="00E740D4" w:rsidP="00FD688A">
      <w:pPr>
        <w:pStyle w:val="Nagwekspisutreci"/>
        <w:spacing w:line="312" w:lineRule="auto"/>
        <w:rPr>
          <w:rFonts w:ascii="Calibri" w:hAnsi="Calibri"/>
          <w:color w:val="63849B"/>
        </w:rPr>
      </w:pPr>
      <w:r w:rsidRPr="00100659">
        <w:rPr>
          <w:rFonts w:ascii="Calibri" w:hAnsi="Calibri"/>
          <w:color w:val="63849B"/>
        </w:rPr>
        <w:lastRenderedPageBreak/>
        <w:t>Spis treści</w:t>
      </w:r>
    </w:p>
    <w:p w14:paraId="2D051A3B" w14:textId="321EBB4C" w:rsidR="00B53817" w:rsidRDefault="00E740D4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 w:rsidRPr="00100659">
        <w:rPr>
          <w:rFonts w:cs="Calibri"/>
          <w:sz w:val="24"/>
        </w:rPr>
        <w:fldChar w:fldCharType="begin"/>
      </w:r>
      <w:r w:rsidRPr="00AC0A83">
        <w:rPr>
          <w:rFonts w:cs="Calibri"/>
          <w:sz w:val="24"/>
        </w:rPr>
        <w:instrText xml:space="preserve"> TOC \o "1-3" \h \z \u </w:instrText>
      </w:r>
      <w:r w:rsidRPr="00100659">
        <w:rPr>
          <w:rFonts w:cs="Calibri"/>
          <w:sz w:val="24"/>
        </w:rPr>
        <w:fldChar w:fldCharType="separate"/>
      </w:r>
      <w:hyperlink w:anchor="_Toc74651855" w:history="1">
        <w:r w:rsidR="00B53817" w:rsidRPr="00E26471">
          <w:rPr>
            <w:rStyle w:val="Hipercze"/>
            <w:noProof/>
          </w:rPr>
          <w:t>Słownik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55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6</w:t>
        </w:r>
        <w:r w:rsidR="00B53817">
          <w:rPr>
            <w:noProof/>
            <w:webHidden/>
          </w:rPr>
          <w:fldChar w:fldCharType="end"/>
        </w:r>
      </w:hyperlink>
    </w:p>
    <w:p w14:paraId="37CC272B" w14:textId="2FAC5B78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56" w:history="1">
        <w:r w:rsidR="00B53817" w:rsidRPr="00E26471">
          <w:rPr>
            <w:rStyle w:val="Hipercze"/>
            <w:noProof/>
          </w:rPr>
          <w:t>1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Co warto wiedzieć o Aplikacji do profesjonalnej rejestracji pojazdów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56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8</w:t>
        </w:r>
        <w:r w:rsidR="00B53817">
          <w:rPr>
            <w:noProof/>
            <w:webHidden/>
          </w:rPr>
          <w:fldChar w:fldCharType="end"/>
        </w:r>
      </w:hyperlink>
    </w:p>
    <w:p w14:paraId="2E077F61" w14:textId="534C36AA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57" w:history="1">
        <w:r w:rsidR="00B53817" w:rsidRPr="00E26471">
          <w:rPr>
            <w:rStyle w:val="Hipercze"/>
            <w:noProof/>
          </w:rPr>
          <w:t>1.1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Jak jest rozłożona treść w podręczniku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57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8</w:t>
        </w:r>
        <w:r w:rsidR="00B53817">
          <w:rPr>
            <w:noProof/>
            <w:webHidden/>
          </w:rPr>
          <w:fldChar w:fldCharType="end"/>
        </w:r>
      </w:hyperlink>
    </w:p>
    <w:p w14:paraId="70AE6F26" w14:textId="66545DA7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58" w:history="1">
        <w:r w:rsidR="00B53817" w:rsidRPr="00E26471">
          <w:rPr>
            <w:rStyle w:val="Hipercze"/>
            <w:noProof/>
          </w:rPr>
          <w:t>1.2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Jaka jest podstawa prawna aplikacji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58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9</w:t>
        </w:r>
        <w:r w:rsidR="00B53817">
          <w:rPr>
            <w:noProof/>
            <w:webHidden/>
          </w:rPr>
          <w:fldChar w:fldCharType="end"/>
        </w:r>
      </w:hyperlink>
    </w:p>
    <w:p w14:paraId="6EEAE682" w14:textId="751E356A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59" w:history="1">
        <w:r w:rsidR="00B53817" w:rsidRPr="00E26471">
          <w:rPr>
            <w:rStyle w:val="Hipercze"/>
            <w:noProof/>
          </w:rPr>
          <w:t>1.3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Kto może korzystać z aplikacji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59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0</w:t>
        </w:r>
        <w:r w:rsidR="00B53817">
          <w:rPr>
            <w:noProof/>
            <w:webHidden/>
          </w:rPr>
          <w:fldChar w:fldCharType="end"/>
        </w:r>
      </w:hyperlink>
    </w:p>
    <w:p w14:paraId="449A0409" w14:textId="57723D62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60" w:history="1">
        <w:r w:rsidR="00B53817" w:rsidRPr="00E26471">
          <w:rPr>
            <w:rStyle w:val="Hipercze"/>
            <w:noProof/>
            <w:lang w:eastAsia="zh-CN"/>
          </w:rPr>
          <w:t>1.3.1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Aspekt formalno-prawny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60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0</w:t>
        </w:r>
        <w:r w:rsidR="00B53817">
          <w:rPr>
            <w:noProof/>
            <w:webHidden/>
          </w:rPr>
          <w:fldChar w:fldCharType="end"/>
        </w:r>
      </w:hyperlink>
    </w:p>
    <w:p w14:paraId="63999C04" w14:textId="586F9819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61" w:history="1">
        <w:r w:rsidR="00B53817" w:rsidRPr="00E26471">
          <w:rPr>
            <w:rStyle w:val="Hipercze"/>
            <w:noProof/>
            <w:lang w:eastAsia="zh-CN"/>
          </w:rPr>
          <w:t>1.3.2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Aspekt techniczny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61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0</w:t>
        </w:r>
        <w:r w:rsidR="00B53817">
          <w:rPr>
            <w:noProof/>
            <w:webHidden/>
          </w:rPr>
          <w:fldChar w:fldCharType="end"/>
        </w:r>
      </w:hyperlink>
    </w:p>
    <w:p w14:paraId="170341FD" w14:textId="4ECE4A82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62" w:history="1">
        <w:r w:rsidR="00B53817" w:rsidRPr="00E26471">
          <w:rPr>
            <w:rStyle w:val="Hipercze"/>
            <w:noProof/>
          </w:rPr>
          <w:t>1.4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Jak zalogować się do aplikacji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62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0</w:t>
        </w:r>
        <w:r w:rsidR="00B53817">
          <w:rPr>
            <w:noProof/>
            <w:webHidden/>
          </w:rPr>
          <w:fldChar w:fldCharType="end"/>
        </w:r>
      </w:hyperlink>
    </w:p>
    <w:p w14:paraId="7307360A" w14:textId="5F67D945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63" w:history="1">
        <w:r w:rsidR="00B53817" w:rsidRPr="00E26471">
          <w:rPr>
            <w:rStyle w:val="Hipercze"/>
            <w:noProof/>
            <w:lang w:eastAsia="zh-CN"/>
          </w:rPr>
          <w:t>1.4.1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Wymagania sprzętowe i systemowe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63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1</w:t>
        </w:r>
        <w:r w:rsidR="00B53817">
          <w:rPr>
            <w:noProof/>
            <w:webHidden/>
          </w:rPr>
          <w:fldChar w:fldCharType="end"/>
        </w:r>
      </w:hyperlink>
    </w:p>
    <w:p w14:paraId="76B10122" w14:textId="123634E0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64" w:history="1">
        <w:r w:rsidR="00B53817" w:rsidRPr="00E26471">
          <w:rPr>
            <w:rStyle w:val="Hipercze"/>
            <w:noProof/>
            <w:lang w:eastAsia="zh-CN"/>
          </w:rPr>
          <w:t>1.4.2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Logowanie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64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1</w:t>
        </w:r>
        <w:r w:rsidR="00B53817">
          <w:rPr>
            <w:noProof/>
            <w:webHidden/>
          </w:rPr>
          <w:fldChar w:fldCharType="end"/>
        </w:r>
      </w:hyperlink>
    </w:p>
    <w:p w14:paraId="7F857DF1" w14:textId="7BFB9F54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65" w:history="1">
        <w:r w:rsidR="00B53817" w:rsidRPr="00E26471">
          <w:rPr>
            <w:rStyle w:val="Hipercze"/>
            <w:noProof/>
            <w:lang w:eastAsia="zh-CN"/>
          </w:rPr>
          <w:t>1.4.3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Wylogowanie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65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7</w:t>
        </w:r>
        <w:r w:rsidR="00B53817">
          <w:rPr>
            <w:noProof/>
            <w:webHidden/>
          </w:rPr>
          <w:fldChar w:fldCharType="end"/>
        </w:r>
      </w:hyperlink>
    </w:p>
    <w:p w14:paraId="3F3D8BD9" w14:textId="77527045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66" w:history="1">
        <w:r w:rsidR="00B53817" w:rsidRPr="00E26471">
          <w:rPr>
            <w:rStyle w:val="Hipercze"/>
            <w:noProof/>
            <w:lang w:eastAsia="zh-CN"/>
          </w:rPr>
          <w:t>1.4.4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Odzyskanie dostępu do karty kryptograficznej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66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8</w:t>
        </w:r>
        <w:r w:rsidR="00B53817">
          <w:rPr>
            <w:noProof/>
            <w:webHidden/>
          </w:rPr>
          <w:fldChar w:fldCharType="end"/>
        </w:r>
      </w:hyperlink>
    </w:p>
    <w:p w14:paraId="372AE311" w14:textId="6936CCC0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67" w:history="1">
        <w:r w:rsidR="00B53817" w:rsidRPr="00E26471">
          <w:rPr>
            <w:rStyle w:val="Hipercze"/>
            <w:noProof/>
          </w:rPr>
          <w:t>1.5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Jakie są elementy charakterystyczne dla Aplikacji do profesjonalnej rejestracji pojazdów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67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8</w:t>
        </w:r>
        <w:r w:rsidR="00B53817">
          <w:rPr>
            <w:noProof/>
            <w:webHidden/>
          </w:rPr>
          <w:fldChar w:fldCharType="end"/>
        </w:r>
      </w:hyperlink>
    </w:p>
    <w:p w14:paraId="0355D7D9" w14:textId="2FBF0BA3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68" w:history="1">
        <w:r w:rsidR="00B53817" w:rsidRPr="00E26471">
          <w:rPr>
            <w:rStyle w:val="Hipercze"/>
            <w:noProof/>
            <w:lang w:eastAsia="zh-CN"/>
          </w:rPr>
          <w:t>1.5.1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Nagłówek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68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9</w:t>
        </w:r>
        <w:r w:rsidR="00B53817">
          <w:rPr>
            <w:noProof/>
            <w:webHidden/>
          </w:rPr>
          <w:fldChar w:fldCharType="end"/>
        </w:r>
      </w:hyperlink>
    </w:p>
    <w:p w14:paraId="0F465D0D" w14:textId="3C1F92CF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69" w:history="1">
        <w:r w:rsidR="00B53817" w:rsidRPr="00E26471">
          <w:rPr>
            <w:rStyle w:val="Hipercze"/>
            <w:noProof/>
            <w:lang w:eastAsia="zh-CN"/>
          </w:rPr>
          <w:t>1.5.2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Panel informacyjny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69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20</w:t>
        </w:r>
        <w:r w:rsidR="00B53817">
          <w:rPr>
            <w:noProof/>
            <w:webHidden/>
          </w:rPr>
          <w:fldChar w:fldCharType="end"/>
        </w:r>
      </w:hyperlink>
    </w:p>
    <w:p w14:paraId="196C7E90" w14:textId="44013466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70" w:history="1">
        <w:r w:rsidR="00B53817" w:rsidRPr="00E26471">
          <w:rPr>
            <w:rStyle w:val="Hipercze"/>
            <w:noProof/>
            <w:lang w:eastAsia="zh-CN"/>
          </w:rPr>
          <w:t>1.5.3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Część główna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70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20</w:t>
        </w:r>
        <w:r w:rsidR="00B53817">
          <w:rPr>
            <w:noProof/>
            <w:webHidden/>
          </w:rPr>
          <w:fldChar w:fldCharType="end"/>
        </w:r>
      </w:hyperlink>
    </w:p>
    <w:p w14:paraId="72400EAF" w14:textId="005009B2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71" w:history="1">
        <w:r w:rsidR="00B53817" w:rsidRPr="00E26471">
          <w:rPr>
            <w:rStyle w:val="Hipercze"/>
            <w:noProof/>
            <w:lang w:eastAsia="zh-CN"/>
          </w:rPr>
          <w:t>1.5.4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Stopka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71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23</w:t>
        </w:r>
        <w:r w:rsidR="00B53817">
          <w:rPr>
            <w:noProof/>
            <w:webHidden/>
          </w:rPr>
          <w:fldChar w:fldCharType="end"/>
        </w:r>
      </w:hyperlink>
    </w:p>
    <w:p w14:paraId="1E804E81" w14:textId="50864568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72" w:history="1">
        <w:r w:rsidR="00B53817" w:rsidRPr="00E26471">
          <w:rPr>
            <w:rStyle w:val="Hipercze"/>
            <w:noProof/>
            <w:lang w:eastAsia="zh-CN"/>
          </w:rPr>
          <w:t>1.5.5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Przyciski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72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24</w:t>
        </w:r>
        <w:r w:rsidR="00B53817">
          <w:rPr>
            <w:noProof/>
            <w:webHidden/>
          </w:rPr>
          <w:fldChar w:fldCharType="end"/>
        </w:r>
      </w:hyperlink>
    </w:p>
    <w:p w14:paraId="3B507950" w14:textId="6E4F2FE6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73" w:history="1">
        <w:r w:rsidR="00B53817" w:rsidRPr="00E26471">
          <w:rPr>
            <w:rStyle w:val="Hipercze"/>
            <w:noProof/>
            <w:lang w:eastAsia="zh-CN"/>
          </w:rPr>
          <w:t>1.5.6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Ikonki dodatkowych akcji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73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25</w:t>
        </w:r>
        <w:r w:rsidR="00B53817">
          <w:rPr>
            <w:noProof/>
            <w:webHidden/>
          </w:rPr>
          <w:fldChar w:fldCharType="end"/>
        </w:r>
      </w:hyperlink>
    </w:p>
    <w:p w14:paraId="194AD2B9" w14:textId="6B3F7E97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74" w:history="1">
        <w:r w:rsidR="00B53817" w:rsidRPr="00E26471">
          <w:rPr>
            <w:rStyle w:val="Hipercze"/>
            <w:noProof/>
            <w:lang w:eastAsia="zh-CN"/>
          </w:rPr>
          <w:t>1.5.7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Poruszanie się za pomocą klawiatury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74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26</w:t>
        </w:r>
        <w:r w:rsidR="00B53817">
          <w:rPr>
            <w:noProof/>
            <w:webHidden/>
          </w:rPr>
          <w:fldChar w:fldCharType="end"/>
        </w:r>
      </w:hyperlink>
    </w:p>
    <w:p w14:paraId="6682C2D2" w14:textId="03EFD669" w:rsidR="00B53817" w:rsidRDefault="00592B4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4651875" w:history="1">
        <w:r w:rsidR="00B53817" w:rsidRPr="00E26471">
          <w:rPr>
            <w:rStyle w:val="Hipercze"/>
            <w:noProof/>
            <w:lang w:eastAsia="zh-CN"/>
          </w:rPr>
          <w:t>1.5.8.</w:t>
        </w:r>
        <w:r w:rsidR="00B5381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53817" w:rsidRPr="00E26471">
          <w:rPr>
            <w:rStyle w:val="Hipercze"/>
            <w:noProof/>
            <w:lang w:eastAsia="zh-CN"/>
          </w:rPr>
          <w:t>Komunikaty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75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27</w:t>
        </w:r>
        <w:r w:rsidR="00B53817">
          <w:rPr>
            <w:noProof/>
            <w:webHidden/>
          </w:rPr>
          <w:fldChar w:fldCharType="end"/>
        </w:r>
      </w:hyperlink>
    </w:p>
    <w:p w14:paraId="4178D44C" w14:textId="2775A26F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76" w:history="1">
        <w:r w:rsidR="00B53817" w:rsidRPr="00E26471">
          <w:rPr>
            <w:rStyle w:val="Hipercze"/>
            <w:noProof/>
          </w:rPr>
          <w:t>2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Wyświetl listę pojazdów na jazdach testowych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76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29</w:t>
        </w:r>
        <w:r w:rsidR="00B53817">
          <w:rPr>
            <w:noProof/>
            <w:webHidden/>
          </w:rPr>
          <w:fldChar w:fldCharType="end"/>
        </w:r>
      </w:hyperlink>
    </w:p>
    <w:p w14:paraId="53753190" w14:textId="6BABDF15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77" w:history="1">
        <w:r w:rsidR="00B53817" w:rsidRPr="00E26471">
          <w:rPr>
            <w:rStyle w:val="Hipercze"/>
            <w:noProof/>
          </w:rPr>
          <w:t>3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Wyświetl listę pojazdów zarejestrowanych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77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30</w:t>
        </w:r>
        <w:r w:rsidR="00B53817">
          <w:rPr>
            <w:noProof/>
            <w:webHidden/>
          </w:rPr>
          <w:fldChar w:fldCharType="end"/>
        </w:r>
      </w:hyperlink>
    </w:p>
    <w:p w14:paraId="51FB45DE" w14:textId="35864A52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78" w:history="1">
        <w:r w:rsidR="00B53817" w:rsidRPr="00E26471">
          <w:rPr>
            <w:rStyle w:val="Hipercze"/>
            <w:noProof/>
          </w:rPr>
          <w:t>4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Wyświetl listę pojazdów niezarejestrowanych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78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32</w:t>
        </w:r>
        <w:r w:rsidR="00B53817">
          <w:rPr>
            <w:noProof/>
            <w:webHidden/>
          </w:rPr>
          <w:fldChar w:fldCharType="end"/>
        </w:r>
      </w:hyperlink>
    </w:p>
    <w:p w14:paraId="2FB42659" w14:textId="0404445C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79" w:history="1">
        <w:r w:rsidR="00B53817" w:rsidRPr="00E26471">
          <w:rPr>
            <w:rStyle w:val="Hipercze"/>
            <w:noProof/>
          </w:rPr>
          <w:t>5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Prerejestracja pojazdu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79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34</w:t>
        </w:r>
        <w:r w:rsidR="00B53817">
          <w:rPr>
            <w:noProof/>
            <w:webHidden/>
          </w:rPr>
          <w:fldChar w:fldCharType="end"/>
        </w:r>
      </w:hyperlink>
    </w:p>
    <w:p w14:paraId="2D2FEFDC" w14:textId="08BE2BCB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80" w:history="1">
        <w:r w:rsidR="00B53817" w:rsidRPr="00E26471">
          <w:rPr>
            <w:rStyle w:val="Hipercze"/>
            <w:noProof/>
          </w:rPr>
          <w:t>6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Wyświetl szczegóły pojazdu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80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42</w:t>
        </w:r>
        <w:r w:rsidR="00B53817">
          <w:rPr>
            <w:noProof/>
            <w:webHidden/>
          </w:rPr>
          <w:fldChar w:fldCharType="end"/>
        </w:r>
      </w:hyperlink>
    </w:p>
    <w:p w14:paraId="2311A85C" w14:textId="4C83E95D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81" w:history="1">
        <w:r w:rsidR="00B53817" w:rsidRPr="00E26471">
          <w:rPr>
            <w:rStyle w:val="Hipercze"/>
            <w:noProof/>
          </w:rPr>
          <w:t>7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Rejestracja profesjonalna pojazdu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81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50</w:t>
        </w:r>
        <w:r w:rsidR="00B53817">
          <w:rPr>
            <w:noProof/>
            <w:webHidden/>
          </w:rPr>
          <w:fldChar w:fldCharType="end"/>
        </w:r>
      </w:hyperlink>
    </w:p>
    <w:p w14:paraId="7774984D" w14:textId="62780C6E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82" w:history="1">
        <w:r w:rsidR="00B53817" w:rsidRPr="00E26471">
          <w:rPr>
            <w:rStyle w:val="Hipercze"/>
            <w:noProof/>
          </w:rPr>
          <w:t>7.1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Zarejestruj profesjonalnie pojazd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82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50</w:t>
        </w:r>
        <w:r w:rsidR="00B53817">
          <w:rPr>
            <w:noProof/>
            <w:webHidden/>
          </w:rPr>
          <w:fldChar w:fldCharType="end"/>
        </w:r>
      </w:hyperlink>
    </w:p>
    <w:p w14:paraId="4F03BBBB" w14:textId="0A5827E6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83" w:history="1">
        <w:r w:rsidR="00B53817" w:rsidRPr="00E26471">
          <w:rPr>
            <w:rStyle w:val="Hipercze"/>
            <w:noProof/>
          </w:rPr>
          <w:t>7.2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Zarejestruj profesjonalnie pojazd prerejestrowany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83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58</w:t>
        </w:r>
        <w:r w:rsidR="00B53817">
          <w:rPr>
            <w:noProof/>
            <w:webHidden/>
          </w:rPr>
          <w:fldChar w:fldCharType="end"/>
        </w:r>
      </w:hyperlink>
    </w:p>
    <w:p w14:paraId="5D45D537" w14:textId="57C7F7BC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84" w:history="1">
        <w:r w:rsidR="00B53817" w:rsidRPr="00E26471">
          <w:rPr>
            <w:rStyle w:val="Hipercze"/>
            <w:noProof/>
          </w:rPr>
          <w:t>8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Rozpocznij jazdę testową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84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66</w:t>
        </w:r>
        <w:r w:rsidR="00B53817">
          <w:rPr>
            <w:noProof/>
            <w:webHidden/>
          </w:rPr>
          <w:fldChar w:fldCharType="end"/>
        </w:r>
      </w:hyperlink>
    </w:p>
    <w:p w14:paraId="5B11887A" w14:textId="73307F71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85" w:history="1">
        <w:r w:rsidR="00B53817" w:rsidRPr="00E26471">
          <w:rPr>
            <w:rStyle w:val="Hipercze"/>
            <w:noProof/>
          </w:rPr>
          <w:t>8.1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Rozpoczęcie jazdy testowej przez zakładkę pojazdy zarejestrowane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85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66</w:t>
        </w:r>
        <w:r w:rsidR="00B53817">
          <w:rPr>
            <w:noProof/>
            <w:webHidden/>
          </w:rPr>
          <w:fldChar w:fldCharType="end"/>
        </w:r>
      </w:hyperlink>
    </w:p>
    <w:p w14:paraId="4AADA6EE" w14:textId="54C62E97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86" w:history="1">
        <w:r w:rsidR="00B53817" w:rsidRPr="00E26471">
          <w:rPr>
            <w:rStyle w:val="Hipercze"/>
            <w:noProof/>
          </w:rPr>
          <w:t>8.2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Rozpoczęcie jazdy testowej przez wejście w szczegóły pojazdu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86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71</w:t>
        </w:r>
        <w:r w:rsidR="00B53817">
          <w:rPr>
            <w:noProof/>
            <w:webHidden/>
          </w:rPr>
          <w:fldChar w:fldCharType="end"/>
        </w:r>
      </w:hyperlink>
    </w:p>
    <w:p w14:paraId="02E9E6E9" w14:textId="19DB8AA4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87" w:history="1">
        <w:r w:rsidR="00B53817" w:rsidRPr="00E26471">
          <w:rPr>
            <w:rStyle w:val="Hipercze"/>
            <w:noProof/>
          </w:rPr>
          <w:t>9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Zakończ jazdę testową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87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75</w:t>
        </w:r>
        <w:r w:rsidR="00B53817">
          <w:rPr>
            <w:noProof/>
            <w:webHidden/>
          </w:rPr>
          <w:fldChar w:fldCharType="end"/>
        </w:r>
      </w:hyperlink>
    </w:p>
    <w:p w14:paraId="624C2214" w14:textId="3D0EAEA1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88" w:history="1">
        <w:r w:rsidR="00B53817" w:rsidRPr="00E26471">
          <w:rPr>
            <w:rStyle w:val="Hipercze"/>
            <w:noProof/>
          </w:rPr>
          <w:t>9.1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Zakończenie jazdy testowej przez zakładkę pojazdy na jazdach testowych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88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75</w:t>
        </w:r>
        <w:r w:rsidR="00B53817">
          <w:rPr>
            <w:noProof/>
            <w:webHidden/>
          </w:rPr>
          <w:fldChar w:fldCharType="end"/>
        </w:r>
      </w:hyperlink>
    </w:p>
    <w:p w14:paraId="1DC44445" w14:textId="2A18A02D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89" w:history="1">
        <w:r w:rsidR="00B53817" w:rsidRPr="00E26471">
          <w:rPr>
            <w:rStyle w:val="Hipercze"/>
            <w:noProof/>
          </w:rPr>
          <w:t>9.2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Zakończenie jazdy testowej przez wejście w szczegóły pojazdu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89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80</w:t>
        </w:r>
        <w:r w:rsidR="00B53817">
          <w:rPr>
            <w:noProof/>
            <w:webHidden/>
          </w:rPr>
          <w:fldChar w:fldCharType="end"/>
        </w:r>
      </w:hyperlink>
    </w:p>
    <w:p w14:paraId="0D7BBDDF" w14:textId="1B18BF96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90" w:history="1">
        <w:r w:rsidR="00B53817" w:rsidRPr="00E26471">
          <w:rPr>
            <w:rStyle w:val="Hipercze"/>
            <w:noProof/>
          </w:rPr>
          <w:t>10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Wyświetl historię pojazdu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90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84</w:t>
        </w:r>
        <w:r w:rsidR="00B53817">
          <w:rPr>
            <w:noProof/>
            <w:webHidden/>
          </w:rPr>
          <w:fldChar w:fldCharType="end"/>
        </w:r>
      </w:hyperlink>
    </w:p>
    <w:p w14:paraId="5F2FCD55" w14:textId="37DF3419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91" w:history="1">
        <w:r w:rsidR="00B53817" w:rsidRPr="00E26471">
          <w:rPr>
            <w:rStyle w:val="Hipercze"/>
            <w:noProof/>
          </w:rPr>
          <w:t>10.1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Korekta czynności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91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87</w:t>
        </w:r>
        <w:r w:rsidR="00B53817">
          <w:rPr>
            <w:noProof/>
            <w:webHidden/>
          </w:rPr>
          <w:fldChar w:fldCharType="end"/>
        </w:r>
      </w:hyperlink>
    </w:p>
    <w:p w14:paraId="47E50DFF" w14:textId="52913EE0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92" w:history="1">
        <w:r w:rsidR="00B53817" w:rsidRPr="00E26471">
          <w:rPr>
            <w:rStyle w:val="Hipercze"/>
            <w:noProof/>
          </w:rPr>
          <w:t>10.2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Anulowanie czynności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92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91</w:t>
        </w:r>
        <w:r w:rsidR="00B53817">
          <w:rPr>
            <w:noProof/>
            <w:webHidden/>
          </w:rPr>
          <w:fldChar w:fldCharType="end"/>
        </w:r>
      </w:hyperlink>
    </w:p>
    <w:p w14:paraId="3956BA7E" w14:textId="11E2D003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93" w:history="1">
        <w:r w:rsidR="00B53817" w:rsidRPr="00E26471">
          <w:rPr>
            <w:rStyle w:val="Hipercze"/>
            <w:noProof/>
          </w:rPr>
          <w:t>11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Zakończ rejestrację profesjonalną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93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94</w:t>
        </w:r>
        <w:r w:rsidR="00B53817">
          <w:rPr>
            <w:noProof/>
            <w:webHidden/>
          </w:rPr>
          <w:fldChar w:fldCharType="end"/>
        </w:r>
      </w:hyperlink>
    </w:p>
    <w:p w14:paraId="4F3D38DB" w14:textId="5FB65D12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94" w:history="1">
        <w:r w:rsidR="00B53817" w:rsidRPr="00E26471">
          <w:rPr>
            <w:rStyle w:val="Hipercze"/>
            <w:noProof/>
          </w:rPr>
          <w:t>11.1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Zakończenie rejestracji profesjonalnej przez zakładkę pojazdy zarejestrowane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94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94</w:t>
        </w:r>
        <w:r w:rsidR="00B53817">
          <w:rPr>
            <w:noProof/>
            <w:webHidden/>
          </w:rPr>
          <w:fldChar w:fldCharType="end"/>
        </w:r>
      </w:hyperlink>
    </w:p>
    <w:p w14:paraId="7ABB1587" w14:textId="644AF32C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95" w:history="1">
        <w:r w:rsidR="00B53817" w:rsidRPr="00E26471">
          <w:rPr>
            <w:rStyle w:val="Hipercze"/>
            <w:noProof/>
          </w:rPr>
          <w:t>11.2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Zakończenie rejestracji profesjonalnej przez wejście w szczegóły pojazdu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95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98</w:t>
        </w:r>
        <w:r w:rsidR="00B53817">
          <w:rPr>
            <w:noProof/>
            <w:webHidden/>
          </w:rPr>
          <w:fldChar w:fldCharType="end"/>
        </w:r>
      </w:hyperlink>
    </w:p>
    <w:p w14:paraId="7635D26D" w14:textId="4A704D0D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96" w:history="1">
        <w:r w:rsidR="00B53817" w:rsidRPr="00E26471">
          <w:rPr>
            <w:rStyle w:val="Hipercze"/>
            <w:noProof/>
          </w:rPr>
          <w:t>12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Wyszukanie pojazdu i ponowna rejestracja profesjonalna pojazdu niezarejestrowanego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96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01</w:t>
        </w:r>
        <w:r w:rsidR="00B53817">
          <w:rPr>
            <w:noProof/>
            <w:webHidden/>
          </w:rPr>
          <w:fldChar w:fldCharType="end"/>
        </w:r>
      </w:hyperlink>
    </w:p>
    <w:p w14:paraId="09D69F81" w14:textId="454C2C09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897" w:history="1">
        <w:r w:rsidR="00B53817" w:rsidRPr="00E26471">
          <w:rPr>
            <w:rStyle w:val="Hipercze"/>
            <w:noProof/>
          </w:rPr>
          <w:t>13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Wyświetl listę tablic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97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07</w:t>
        </w:r>
        <w:r w:rsidR="00B53817">
          <w:rPr>
            <w:noProof/>
            <w:webHidden/>
          </w:rPr>
          <w:fldChar w:fldCharType="end"/>
        </w:r>
      </w:hyperlink>
    </w:p>
    <w:p w14:paraId="09B1CDBE" w14:textId="03AEBDCA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98" w:history="1">
        <w:r w:rsidR="00B53817" w:rsidRPr="00E26471">
          <w:rPr>
            <w:rStyle w:val="Hipercze"/>
            <w:noProof/>
          </w:rPr>
          <w:t>13.1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Wyświetl szczegóły tablicy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98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08</w:t>
        </w:r>
        <w:r w:rsidR="00B53817">
          <w:rPr>
            <w:noProof/>
            <w:webHidden/>
          </w:rPr>
          <w:fldChar w:fldCharType="end"/>
        </w:r>
      </w:hyperlink>
    </w:p>
    <w:p w14:paraId="052E9625" w14:textId="59647036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899" w:history="1">
        <w:r w:rsidR="00B53817" w:rsidRPr="00E26471">
          <w:rPr>
            <w:rStyle w:val="Hipercze"/>
            <w:noProof/>
          </w:rPr>
          <w:t>13.2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Lista blankietów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899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10</w:t>
        </w:r>
        <w:r w:rsidR="00B53817">
          <w:rPr>
            <w:noProof/>
            <w:webHidden/>
          </w:rPr>
          <w:fldChar w:fldCharType="end"/>
        </w:r>
      </w:hyperlink>
    </w:p>
    <w:p w14:paraId="6742ABAE" w14:textId="05020386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900" w:history="1">
        <w:r w:rsidR="00B53817" w:rsidRPr="00E26471">
          <w:rPr>
            <w:rStyle w:val="Hipercze"/>
            <w:noProof/>
          </w:rPr>
          <w:t>13.3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Tablica na pojazdach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900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16</w:t>
        </w:r>
        <w:r w:rsidR="00B53817">
          <w:rPr>
            <w:noProof/>
            <w:webHidden/>
          </w:rPr>
          <w:fldChar w:fldCharType="end"/>
        </w:r>
      </w:hyperlink>
    </w:p>
    <w:p w14:paraId="03C132CB" w14:textId="11A79F1B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901" w:history="1">
        <w:r w:rsidR="00B53817" w:rsidRPr="00E26471">
          <w:rPr>
            <w:rStyle w:val="Hipercze"/>
            <w:noProof/>
          </w:rPr>
          <w:t>13.4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Historia jazd testowych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901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19</w:t>
        </w:r>
        <w:r w:rsidR="00B53817">
          <w:rPr>
            <w:noProof/>
            <w:webHidden/>
          </w:rPr>
          <w:fldChar w:fldCharType="end"/>
        </w:r>
      </w:hyperlink>
    </w:p>
    <w:p w14:paraId="25C63D89" w14:textId="6CAC50D6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902" w:history="1">
        <w:r w:rsidR="00B53817" w:rsidRPr="00E26471">
          <w:rPr>
            <w:rStyle w:val="Hipercze"/>
            <w:noProof/>
          </w:rPr>
          <w:t>14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Wyświetl dane decyzji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902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22</w:t>
        </w:r>
        <w:r w:rsidR="00B53817">
          <w:rPr>
            <w:noProof/>
            <w:webHidden/>
          </w:rPr>
          <w:fldChar w:fldCharType="end"/>
        </w:r>
      </w:hyperlink>
    </w:p>
    <w:p w14:paraId="4133758E" w14:textId="0FBF8A7F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903" w:history="1">
        <w:r w:rsidR="00B53817" w:rsidRPr="00E26471">
          <w:rPr>
            <w:rStyle w:val="Hipercze"/>
            <w:noProof/>
          </w:rPr>
          <w:t>14.1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Decyzja obowiązująca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903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24</w:t>
        </w:r>
        <w:r w:rsidR="00B53817">
          <w:rPr>
            <w:noProof/>
            <w:webHidden/>
          </w:rPr>
          <w:fldChar w:fldCharType="end"/>
        </w:r>
      </w:hyperlink>
    </w:p>
    <w:p w14:paraId="6E3198AF" w14:textId="27492291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904" w:history="1">
        <w:r w:rsidR="00B53817" w:rsidRPr="00E26471">
          <w:rPr>
            <w:rStyle w:val="Hipercze"/>
            <w:noProof/>
          </w:rPr>
          <w:t>14.2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Decyzja zakończona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904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25</w:t>
        </w:r>
        <w:r w:rsidR="00B53817">
          <w:rPr>
            <w:noProof/>
            <w:webHidden/>
          </w:rPr>
          <w:fldChar w:fldCharType="end"/>
        </w:r>
      </w:hyperlink>
    </w:p>
    <w:p w14:paraId="7FBB5214" w14:textId="4C331BFE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905" w:history="1">
        <w:r w:rsidR="00B53817" w:rsidRPr="00E26471">
          <w:rPr>
            <w:rStyle w:val="Hipercze"/>
            <w:noProof/>
          </w:rPr>
          <w:t>14.3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Decyzja nadchodząca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905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28</w:t>
        </w:r>
        <w:r w:rsidR="00B53817">
          <w:rPr>
            <w:noProof/>
            <w:webHidden/>
          </w:rPr>
          <w:fldChar w:fldCharType="end"/>
        </w:r>
      </w:hyperlink>
    </w:p>
    <w:p w14:paraId="5048C7AB" w14:textId="0391E14C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906" w:history="1">
        <w:r w:rsidR="00B53817" w:rsidRPr="00E26471">
          <w:rPr>
            <w:rStyle w:val="Hipercze"/>
            <w:noProof/>
          </w:rPr>
          <w:t>15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Wyświetl listę powiadomień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906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31</w:t>
        </w:r>
        <w:r w:rsidR="00B53817">
          <w:rPr>
            <w:noProof/>
            <w:webHidden/>
          </w:rPr>
          <w:fldChar w:fldCharType="end"/>
        </w:r>
      </w:hyperlink>
    </w:p>
    <w:p w14:paraId="1320D573" w14:textId="46C17B47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907" w:history="1">
        <w:r w:rsidR="00B53817" w:rsidRPr="00E26471">
          <w:rPr>
            <w:rStyle w:val="Hipercze"/>
            <w:noProof/>
          </w:rPr>
          <w:t>15.1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Odczytaj powiadomienie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907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32</w:t>
        </w:r>
        <w:r w:rsidR="00B53817">
          <w:rPr>
            <w:noProof/>
            <w:webHidden/>
          </w:rPr>
          <w:fldChar w:fldCharType="end"/>
        </w:r>
      </w:hyperlink>
    </w:p>
    <w:p w14:paraId="6DA94696" w14:textId="2544F9E9" w:rsidR="00B53817" w:rsidRDefault="00592B47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4651908" w:history="1">
        <w:r w:rsidR="00B53817" w:rsidRPr="00E26471">
          <w:rPr>
            <w:rStyle w:val="Hipercze"/>
            <w:noProof/>
          </w:rPr>
          <w:t>15.2.</w:t>
        </w:r>
        <w:r w:rsidR="00B53817">
          <w:rPr>
            <w:rFonts w:asciiTheme="minorHAnsi" w:eastAsiaTheme="minorEastAsia" w:hAnsiTheme="minorHAnsi" w:cstheme="minorBidi"/>
            <w:noProof/>
          </w:rPr>
          <w:tab/>
        </w:r>
        <w:r w:rsidR="00B53817" w:rsidRPr="00E26471">
          <w:rPr>
            <w:rStyle w:val="Hipercze"/>
            <w:noProof/>
          </w:rPr>
          <w:t>Oznacz powiadomienie jako przeczytane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908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34</w:t>
        </w:r>
        <w:r w:rsidR="00B53817">
          <w:rPr>
            <w:noProof/>
            <w:webHidden/>
          </w:rPr>
          <w:fldChar w:fldCharType="end"/>
        </w:r>
      </w:hyperlink>
    </w:p>
    <w:p w14:paraId="1205CFF9" w14:textId="122E107C" w:rsidR="00B53817" w:rsidRDefault="00592B47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4651909" w:history="1">
        <w:r w:rsidR="00B53817" w:rsidRPr="00E26471">
          <w:rPr>
            <w:rStyle w:val="Hipercze"/>
            <w:noProof/>
          </w:rPr>
          <w:t>16.</w:t>
        </w:r>
        <w:r w:rsidR="00B53817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53817" w:rsidRPr="00E26471">
          <w:rPr>
            <w:rStyle w:val="Hipercze"/>
            <w:noProof/>
          </w:rPr>
          <w:t>Elementy na które trzeba zwrócić szczególną uwagę w aplikacji</w:t>
        </w:r>
        <w:r w:rsidR="00B53817">
          <w:rPr>
            <w:noProof/>
            <w:webHidden/>
          </w:rPr>
          <w:tab/>
        </w:r>
        <w:r w:rsidR="00B53817">
          <w:rPr>
            <w:noProof/>
            <w:webHidden/>
          </w:rPr>
          <w:fldChar w:fldCharType="begin"/>
        </w:r>
        <w:r w:rsidR="00B53817">
          <w:rPr>
            <w:noProof/>
            <w:webHidden/>
          </w:rPr>
          <w:instrText xml:space="preserve"> PAGEREF _Toc74651909 \h </w:instrText>
        </w:r>
        <w:r w:rsidR="00B53817">
          <w:rPr>
            <w:noProof/>
            <w:webHidden/>
          </w:rPr>
        </w:r>
        <w:r w:rsidR="00B53817">
          <w:rPr>
            <w:noProof/>
            <w:webHidden/>
          </w:rPr>
          <w:fldChar w:fldCharType="separate"/>
        </w:r>
        <w:r w:rsidR="00B53817">
          <w:rPr>
            <w:noProof/>
            <w:webHidden/>
          </w:rPr>
          <w:t>136</w:t>
        </w:r>
        <w:r w:rsidR="00B53817">
          <w:rPr>
            <w:noProof/>
            <w:webHidden/>
          </w:rPr>
          <w:fldChar w:fldCharType="end"/>
        </w:r>
      </w:hyperlink>
    </w:p>
    <w:p w14:paraId="1F5FC4E7" w14:textId="23707A00" w:rsidR="00E740D4" w:rsidRPr="00100659" w:rsidRDefault="00E740D4" w:rsidP="00FD688A">
      <w:pPr>
        <w:spacing w:line="312" w:lineRule="auto"/>
        <w:rPr>
          <w:rFonts w:eastAsia="SimSun" w:cs="Calibri"/>
          <w:sz w:val="24"/>
          <w:szCs w:val="24"/>
          <w:lang w:eastAsia="zh-CN"/>
        </w:rPr>
      </w:pPr>
      <w:r w:rsidRPr="00100659">
        <w:rPr>
          <w:rFonts w:eastAsia="SimSun" w:cs="Calibri"/>
          <w:sz w:val="24"/>
          <w:szCs w:val="24"/>
          <w:lang w:eastAsia="zh-CN"/>
        </w:rPr>
        <w:fldChar w:fldCharType="end"/>
      </w:r>
    </w:p>
    <w:p w14:paraId="198A4E2C" w14:textId="53C4EF7F" w:rsidR="00FD688A" w:rsidRPr="00250C75" w:rsidRDefault="00E740D4" w:rsidP="00250C75">
      <w:pPr>
        <w:spacing w:line="312" w:lineRule="auto"/>
        <w:rPr>
          <w:rFonts w:cs="Calibri"/>
        </w:rPr>
      </w:pPr>
      <w:r w:rsidRPr="00100659">
        <w:rPr>
          <w:rFonts w:cs="Calibri"/>
        </w:rPr>
        <w:br w:type="page"/>
      </w:r>
    </w:p>
    <w:p w14:paraId="56DC459A" w14:textId="77777777" w:rsidR="00A4074B" w:rsidRPr="004E2160" w:rsidRDefault="00A4074B" w:rsidP="00A4074B">
      <w:pPr>
        <w:spacing w:before="600" w:after="360" w:line="240" w:lineRule="auto"/>
        <w:rPr>
          <w:b/>
          <w:color w:val="63849B"/>
          <w:sz w:val="36"/>
          <w:szCs w:val="36"/>
        </w:rPr>
      </w:pPr>
      <w:r w:rsidRPr="004E2160">
        <w:rPr>
          <w:b/>
          <w:color w:val="63849B"/>
          <w:sz w:val="36"/>
          <w:szCs w:val="36"/>
        </w:rPr>
        <w:lastRenderedPageBreak/>
        <w:t>Metryka dokumentu</w:t>
      </w:r>
    </w:p>
    <w:tbl>
      <w:tblPr>
        <w:tblW w:w="9214" w:type="dxa"/>
        <w:tblInd w:w="-5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</w:tblPr>
      <w:tblGrid>
        <w:gridCol w:w="3090"/>
        <w:gridCol w:w="6124"/>
      </w:tblGrid>
      <w:tr w:rsidR="00A4074B" w:rsidRPr="00857118" w14:paraId="24D71875" w14:textId="77777777" w:rsidTr="00271064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5B66FE42" w14:textId="77777777" w:rsidR="00A4074B" w:rsidRPr="00686FE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Projekt:</w:t>
            </w:r>
          </w:p>
        </w:tc>
        <w:tc>
          <w:tcPr>
            <w:tcW w:w="6124" w:type="dxa"/>
            <w:tcBorders>
              <w:left w:val="single" w:sz="4" w:space="0" w:color="FFFFFF" w:themeColor="background1"/>
            </w:tcBorders>
            <w:vAlign w:val="center"/>
          </w:tcPr>
          <w:p w14:paraId="19351799" w14:textId="7D8F3AFA" w:rsidR="00A4074B" w:rsidRDefault="000A07D6" w:rsidP="00417B88">
            <w:pPr>
              <w:spacing w:before="60" w:after="60" w:line="312" w:lineRule="auto"/>
            </w:pPr>
            <w:r w:rsidRPr="000A07D6">
              <w:t>Aplikacja do profesjonalnej rejestracji po</w:t>
            </w:r>
            <w:r w:rsidR="00417B88">
              <w:t>jazdów – podręcznik użytkownika</w:t>
            </w:r>
          </w:p>
        </w:tc>
      </w:tr>
      <w:tr w:rsidR="00A4074B" w:rsidRPr="00857118" w14:paraId="21595863" w14:textId="77777777" w:rsidTr="00271064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46135D5D" w14:textId="77777777" w:rsidR="00A4074B" w:rsidRPr="00686FE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Data utworzenia:</w:t>
            </w:r>
          </w:p>
        </w:tc>
        <w:sdt>
          <w:sdtPr>
            <w:rPr>
              <w:b/>
              <w:color w:val="000000" w:themeColor="text1"/>
            </w:rPr>
            <w:id w:val="1784605482"/>
            <w:date w:fullDate="2021-05-20T00:00:00Z"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6124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6FF1911F" w14:textId="705B112B" w:rsidR="00A4074B" w:rsidRPr="00E43A6E" w:rsidRDefault="000A07D6" w:rsidP="004A24FD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5-20</w:t>
                </w:r>
              </w:p>
            </w:tc>
          </w:sdtContent>
        </w:sdt>
      </w:tr>
      <w:tr w:rsidR="00A4074B" w:rsidRPr="00857118" w14:paraId="328763E0" w14:textId="77777777" w:rsidTr="00271064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7BA086D5" w14:textId="77777777" w:rsidR="00A4074B" w:rsidRPr="00686FE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Data ostatniej aktualizacji:</w:t>
            </w:r>
          </w:p>
        </w:tc>
        <w:sdt>
          <w:sdtPr>
            <w:rPr>
              <w:b/>
              <w:color w:val="000000" w:themeColor="text1"/>
            </w:rPr>
            <w:id w:val="1360473278"/>
            <w:showingPlcHdr/>
            <w:date w:fullDate="2014-01-13T00:00:00Z"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6124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58619469" w14:textId="41446D11" w:rsidR="00A4074B" w:rsidRDefault="004A24FD" w:rsidP="004A24FD">
                <w:pPr>
                  <w:spacing w:before="60" w:after="60" w:line="312" w:lineRule="auto"/>
                  <w:rPr>
                    <w:color w:val="000080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</w:rPr>
                  <w:t xml:space="preserve">     </w:t>
                </w:r>
              </w:p>
            </w:tc>
          </w:sdtContent>
        </w:sdt>
      </w:tr>
    </w:tbl>
    <w:p w14:paraId="7360031E" w14:textId="77777777" w:rsidR="00A4074B" w:rsidRPr="004E2160" w:rsidRDefault="00A4074B" w:rsidP="00A4074B">
      <w:pPr>
        <w:spacing w:before="600" w:after="360" w:line="240" w:lineRule="auto"/>
        <w:rPr>
          <w:b/>
          <w:color w:val="63849B"/>
          <w:sz w:val="36"/>
          <w:szCs w:val="36"/>
        </w:rPr>
      </w:pPr>
      <w:r w:rsidRPr="00E83E61">
        <w:rPr>
          <w:b/>
          <w:color w:val="63849B"/>
          <w:sz w:val="36"/>
          <w:szCs w:val="36"/>
        </w:rPr>
        <w:t>Historia zmian</w:t>
      </w:r>
    </w:p>
    <w:tbl>
      <w:tblPr>
        <w:tblW w:w="9214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</w:tblPr>
      <w:tblGrid>
        <w:gridCol w:w="1526"/>
        <w:gridCol w:w="2672"/>
        <w:gridCol w:w="1833"/>
        <w:gridCol w:w="3183"/>
      </w:tblGrid>
      <w:tr w:rsidR="00A4074B" w:rsidRPr="00857118" w14:paraId="561613BD" w14:textId="77777777" w:rsidTr="00271064">
        <w:trPr>
          <w:trHeight w:val="56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45647FD9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Data</w:t>
            </w:r>
          </w:p>
        </w:tc>
        <w:tc>
          <w:tcPr>
            <w:tcW w:w="267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3B897BAD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Autor</w:t>
            </w:r>
          </w:p>
        </w:tc>
        <w:tc>
          <w:tcPr>
            <w:tcW w:w="183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245A7F81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Wersja</w:t>
            </w:r>
          </w:p>
        </w:tc>
        <w:tc>
          <w:tcPr>
            <w:tcW w:w="318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3EDA41AB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Opis</w:t>
            </w:r>
          </w:p>
        </w:tc>
      </w:tr>
      <w:tr w:rsidR="00A4074B" w:rsidRPr="00857118" w14:paraId="30B2A1C5" w14:textId="77777777" w:rsidTr="00271064">
        <w:trPr>
          <w:trHeight w:val="567"/>
        </w:trPr>
        <w:sdt>
          <w:sdtPr>
            <w:rPr>
              <w:b/>
              <w:color w:val="000000" w:themeColor="text1"/>
            </w:rPr>
            <w:id w:val="1946336293"/>
            <w:date w:fullDate="2021-05-20T00:00:00Z"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2800129A" w14:textId="5D013E15" w:rsidR="00A4074B" w:rsidRDefault="00A4074B" w:rsidP="00271064">
                <w:pPr>
                  <w:spacing w:before="60" w:after="60" w:line="312" w:lineRule="auto"/>
                </w:pPr>
                <w:r>
                  <w:rPr>
                    <w:b/>
                    <w:color w:val="000000" w:themeColor="text1"/>
                  </w:rPr>
                  <w:t>2021-05-20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25D668BA" w14:textId="0BC21517" w:rsidR="00A4074B" w:rsidRDefault="00A4074B" w:rsidP="00271064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2D7C65B0" w14:textId="12ACCFB9" w:rsidR="00A4074B" w:rsidRDefault="00592B47" w:rsidP="006169C2">
            <w:pPr>
              <w:spacing w:before="60" w:after="60" w:line="312" w:lineRule="auto"/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929008824"/>
              </w:sdtPr>
              <w:sdtContent>
                <w:r w:rsidR="006169C2">
                  <w:rPr>
                    <w:b/>
                    <w:color w:val="63849B"/>
                  </w:rPr>
                  <w:t>1.0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1855DAAB" w14:textId="64473DAD" w:rsidR="00A4074B" w:rsidRDefault="006169C2" w:rsidP="004A24FD">
            <w:pPr>
              <w:spacing w:before="60" w:after="60" w:line="312" w:lineRule="auto"/>
            </w:pPr>
            <w:r>
              <w:t xml:space="preserve">Przygotowanie podręcznika </w:t>
            </w:r>
          </w:p>
        </w:tc>
      </w:tr>
      <w:tr w:rsidR="00626587" w:rsidRPr="00857118" w14:paraId="09EE52DC" w14:textId="77777777" w:rsidTr="00D432B4">
        <w:trPr>
          <w:trHeight w:val="567"/>
        </w:trPr>
        <w:sdt>
          <w:sdtPr>
            <w:rPr>
              <w:b/>
              <w:color w:val="000000" w:themeColor="text1"/>
            </w:rPr>
            <w:id w:val="-1477985838"/>
            <w:date w:fullDate="2021-06-08T00:00:00Z"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4FF4DFA0" w14:textId="1A6793E0" w:rsidR="00626587" w:rsidRDefault="00DD5C03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6-08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0033EDE5" w14:textId="21A9027C" w:rsidR="00626587" w:rsidRDefault="00626587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633A2BD4" w14:textId="6A1A9B0F" w:rsidR="00626587" w:rsidRDefault="00592B47" w:rsidP="00626587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-1516680625"/>
              </w:sdtPr>
              <w:sdtContent>
                <w:r w:rsidR="00626587">
                  <w:rPr>
                    <w:b/>
                    <w:color w:val="63849B"/>
                  </w:rPr>
                  <w:t>1.1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49B0425A" w14:textId="04B748B4" w:rsidR="00626587" w:rsidRDefault="00391686" w:rsidP="00524FAC">
            <w:pPr>
              <w:spacing w:before="60" w:after="60" w:line="312" w:lineRule="auto"/>
            </w:pPr>
            <w:r>
              <w:t>Aktualizacja</w:t>
            </w:r>
            <w:r w:rsidR="00626587">
              <w:t xml:space="preserve"> podręcznika</w:t>
            </w:r>
          </w:p>
        </w:tc>
      </w:tr>
      <w:tr w:rsidR="00D432B4" w:rsidRPr="00857118" w14:paraId="28C766B9" w14:textId="77777777" w:rsidTr="00561F1D">
        <w:trPr>
          <w:trHeight w:val="567"/>
        </w:trPr>
        <w:sdt>
          <w:sdtPr>
            <w:rPr>
              <w:b/>
              <w:color w:val="000000" w:themeColor="text1"/>
            </w:rPr>
            <w:id w:val="-1325115801"/>
            <w:date w:fullDate="2021-06-15T00:00:00Z"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38E56BD2" w14:textId="304F6393" w:rsidR="00D432B4" w:rsidRDefault="00DE2803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6-15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54662450" w14:textId="6C24EE22" w:rsidR="00D432B4" w:rsidRDefault="00D432B4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6D8C06C6" w14:textId="1ADF3F16" w:rsidR="00D432B4" w:rsidRDefault="00592B47" w:rsidP="00626587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-1816174107"/>
              </w:sdtPr>
              <w:sdtContent>
                <w:r w:rsidR="00D432B4">
                  <w:rPr>
                    <w:b/>
                    <w:color w:val="63849B"/>
                  </w:rPr>
                  <w:t>1.2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2FECC17B" w14:textId="0A3AA1AA" w:rsidR="00561F1D" w:rsidRDefault="00561F1D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  <w:tr w:rsidR="00561F1D" w:rsidRPr="00857118" w14:paraId="002A4CE3" w14:textId="77777777" w:rsidTr="00271064">
        <w:trPr>
          <w:trHeight w:val="567"/>
        </w:trPr>
        <w:sdt>
          <w:sdtPr>
            <w:rPr>
              <w:b/>
              <w:color w:val="000000" w:themeColor="text1"/>
            </w:rPr>
            <w:id w:val="1992521100"/>
            <w:date w:fullDate="2021-06-18T00:00:00Z"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nil"/>
                </w:tcBorders>
                <w:vAlign w:val="center"/>
              </w:tcPr>
              <w:p w14:paraId="0E52A776" w14:textId="4493C536" w:rsidR="00561F1D" w:rsidRDefault="00561F1D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6-18</w:t>
                </w:r>
              </w:p>
            </w:tc>
          </w:sdtContent>
        </w:sdt>
        <w:tc>
          <w:tcPr>
            <w:tcW w:w="2672" w:type="dxa"/>
            <w:tcBorders>
              <w:top w:val="nil"/>
            </w:tcBorders>
            <w:vAlign w:val="center"/>
          </w:tcPr>
          <w:p w14:paraId="13EF06E7" w14:textId="417E2491" w:rsidR="00561F1D" w:rsidRDefault="00561F1D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14:paraId="53E885C3" w14:textId="07BF6C20" w:rsidR="00561F1D" w:rsidRDefault="00561F1D" w:rsidP="00626587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-1393890289"/>
              </w:sdtPr>
              <w:sdtContent>
                <w:r>
                  <w:rPr>
                    <w:b/>
                    <w:color w:val="63849B"/>
                  </w:rPr>
                  <w:t>1.3</w:t>
                </w:r>
              </w:sdtContent>
            </w:sdt>
          </w:p>
        </w:tc>
        <w:tc>
          <w:tcPr>
            <w:tcW w:w="3183" w:type="dxa"/>
            <w:tcBorders>
              <w:top w:val="nil"/>
            </w:tcBorders>
            <w:vAlign w:val="center"/>
          </w:tcPr>
          <w:p w14:paraId="1A606C60" w14:textId="52DE194F" w:rsidR="00561F1D" w:rsidRDefault="00561F1D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</w:tbl>
    <w:p w14:paraId="6791C805" w14:textId="369DFCA2" w:rsidR="00E740D4" w:rsidRDefault="00E740D4" w:rsidP="00A4074B">
      <w:pPr>
        <w:pStyle w:val="Nagwek1"/>
        <w:numPr>
          <w:ilvl w:val="0"/>
          <w:numId w:val="0"/>
        </w:numPr>
      </w:pPr>
      <w:bookmarkStart w:id="0" w:name="_Toc74651855"/>
      <w:r w:rsidRPr="00E83E61">
        <w:lastRenderedPageBreak/>
        <w:t>Słownik</w:t>
      </w:r>
      <w:bookmarkEnd w:id="0"/>
    </w:p>
    <w:p w14:paraId="5FF7E376" w14:textId="77777777" w:rsidR="00774BBC" w:rsidRDefault="00774BBC" w:rsidP="00FF0767">
      <w:r w:rsidRPr="00AE7CA4">
        <w:rPr>
          <w:b/>
        </w:rPr>
        <w:t xml:space="preserve">Akcja </w:t>
      </w:r>
      <w:r w:rsidRPr="00AE7CA4">
        <w:t>– czynność, którą możesz wykonać w systemie za pośrednictwem aplikacji</w:t>
      </w:r>
      <w:r>
        <w:t>.</w:t>
      </w:r>
    </w:p>
    <w:p w14:paraId="74026A5F" w14:textId="25909E11" w:rsidR="00774BBC" w:rsidRDefault="00774BBC" w:rsidP="00FF0767">
      <w:r w:rsidRPr="00AE7CA4">
        <w:rPr>
          <w:b/>
        </w:rPr>
        <w:t>Atrybut</w:t>
      </w:r>
      <w:r w:rsidRPr="00AE7CA4">
        <w:t xml:space="preserve"> – nazwa rodzaju danych, pod którą kryją się konkretne wartości (np. marka samochodu)</w:t>
      </w:r>
      <w:r>
        <w:t>.</w:t>
      </w:r>
    </w:p>
    <w:p w14:paraId="515D7DED" w14:textId="157DB09B" w:rsidR="00774BBC" w:rsidRDefault="00FA683B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BPDR</w:t>
      </w:r>
      <w:r w:rsidR="00127203" w:rsidRPr="00992EF1">
        <w:rPr>
          <w:color w:val="000000" w:themeColor="text1"/>
        </w:rPr>
        <w:t xml:space="preserve"> – </w:t>
      </w:r>
      <w:r w:rsidRPr="00992EF1">
        <w:rPr>
          <w:color w:val="000000" w:themeColor="text1"/>
        </w:rPr>
        <w:t xml:space="preserve">skrót od Blankiet Profesjonalnego Dowodu Rejestracyjnego. Dokument, który pozwala na </w:t>
      </w:r>
      <w:r w:rsidR="00464071">
        <w:rPr>
          <w:color w:val="000000" w:themeColor="text1"/>
        </w:rPr>
        <w:t>profesjonalną</w:t>
      </w:r>
      <w:r w:rsidRPr="00992EF1">
        <w:rPr>
          <w:color w:val="000000" w:themeColor="text1"/>
        </w:rPr>
        <w:t xml:space="preserve"> rejestrację pojazdu. Dostępny jest dla podmiotów uprawni</w:t>
      </w:r>
      <w:r w:rsidR="00417B88">
        <w:rPr>
          <w:color w:val="000000" w:themeColor="text1"/>
        </w:rPr>
        <w:t xml:space="preserve">onych, które uzyskały </w:t>
      </w:r>
      <w:r w:rsidRPr="00992EF1">
        <w:rPr>
          <w:color w:val="000000" w:themeColor="text1"/>
        </w:rPr>
        <w:t>decyzję o</w:t>
      </w:r>
      <w:r w:rsidR="00E148C1" w:rsidRPr="00992EF1">
        <w:rPr>
          <w:color w:val="000000" w:themeColor="text1"/>
        </w:rPr>
        <w:t xml:space="preserve"> </w:t>
      </w:r>
      <w:r w:rsidRPr="00992EF1">
        <w:rPr>
          <w:color w:val="000000" w:themeColor="text1"/>
        </w:rPr>
        <w:t>profesjonalnej rejestracji w Organie Rejestrującym.</w:t>
      </w:r>
    </w:p>
    <w:p w14:paraId="75BB94D9" w14:textId="7B2FE5D1" w:rsidR="00076AA3" w:rsidRPr="008D757B" w:rsidRDefault="00076AA3" w:rsidP="00FF0767">
      <w:pPr>
        <w:rPr>
          <w:color w:val="000000" w:themeColor="text1"/>
        </w:rPr>
      </w:pPr>
      <w:r w:rsidRPr="008D757B">
        <w:rPr>
          <w:b/>
          <w:color w:val="000000" w:themeColor="text1"/>
        </w:rPr>
        <w:t>CEP</w:t>
      </w:r>
      <w:r w:rsidRPr="008D757B">
        <w:rPr>
          <w:color w:val="000000" w:themeColor="text1"/>
        </w:rPr>
        <w:t xml:space="preserve"> – Centralna Ewidencja Pojazdów. Rejestr systemu CEPiK 2.0, kt</w:t>
      </w:r>
      <w:r w:rsidR="00FF0767">
        <w:rPr>
          <w:color w:val="000000" w:themeColor="text1"/>
        </w:rPr>
        <w:t>óry obejmuje dane o pojazdach.</w:t>
      </w:r>
    </w:p>
    <w:p w14:paraId="13D75BA9" w14:textId="49DD232E" w:rsidR="00076AA3" w:rsidRPr="00FF0767" w:rsidRDefault="00E148C1" w:rsidP="00FF0767">
      <w:pPr>
        <w:rPr>
          <w:color w:val="000000" w:themeColor="text1"/>
        </w:rPr>
      </w:pPr>
      <w:r w:rsidRPr="008D757B">
        <w:rPr>
          <w:b/>
          <w:color w:val="000000" w:themeColor="text1"/>
        </w:rPr>
        <w:t>CEPiK</w:t>
      </w:r>
      <w:r w:rsidRPr="008D757B">
        <w:rPr>
          <w:color w:val="000000" w:themeColor="text1"/>
        </w:rPr>
        <w:t xml:space="preserve"> – Centralna </w:t>
      </w:r>
      <w:r w:rsidR="00076AA3" w:rsidRPr="008D757B">
        <w:rPr>
          <w:color w:val="000000" w:themeColor="text1"/>
        </w:rPr>
        <w:t>Ewidencja Pojazdów i Kierowców.</w:t>
      </w:r>
    </w:p>
    <w:p w14:paraId="331EFB5E" w14:textId="0B1AC894" w:rsidR="006C4BFF" w:rsidRDefault="006C4BFF" w:rsidP="00FF0767">
      <w:r w:rsidRPr="00AE7CA4">
        <w:rPr>
          <w:b/>
        </w:rPr>
        <w:t>Certyfikat</w:t>
      </w:r>
      <w:r w:rsidRPr="00AE7CA4">
        <w:t xml:space="preserve"> – plik elektroniczny, który potwierdza uprawnienia i tożsamość osoby zalogowanej w systemie</w:t>
      </w:r>
      <w:r>
        <w:t>.</w:t>
      </w:r>
    </w:p>
    <w:p w14:paraId="74F402F9" w14:textId="6FC8DCF5" w:rsidR="006C4BFF" w:rsidRDefault="006C4BFF" w:rsidP="00FF0767">
      <w:r w:rsidRPr="00AE7CA4">
        <w:rPr>
          <w:b/>
        </w:rPr>
        <w:t>Czytnik kart kryptograficznych</w:t>
      </w:r>
      <w:r w:rsidRPr="00AE7CA4">
        <w:t xml:space="preserve"> – urządzenie elektroniczne, które po podłączeniu do komputera odczytuje certyfikat z karty kryptograficznej i przekazuje go do systemu</w:t>
      </w:r>
      <w:r>
        <w:t>.</w:t>
      </w:r>
    </w:p>
    <w:p w14:paraId="779A7D5A" w14:textId="0543F39B" w:rsidR="0026677A" w:rsidRPr="00FF0767" w:rsidRDefault="0026677A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Decyzja o profesjonalnej rejestracji</w:t>
      </w:r>
      <w:r w:rsidRPr="00992EF1">
        <w:rPr>
          <w:color w:val="000000" w:themeColor="text1"/>
        </w:rPr>
        <w:t xml:space="preserve"> – decyzja wydaw</w:t>
      </w:r>
      <w:r w:rsidR="00992EF1">
        <w:rPr>
          <w:color w:val="000000" w:themeColor="text1"/>
        </w:rPr>
        <w:t xml:space="preserve">ana przez Organ Rejestrujący i </w:t>
      </w:r>
      <w:r w:rsidRPr="00992EF1">
        <w:rPr>
          <w:color w:val="000000" w:themeColor="text1"/>
        </w:rPr>
        <w:t>nadająca wnioskodawcy status podmiotu uprawnionego do profesjonalnej rejestracji.</w:t>
      </w:r>
    </w:p>
    <w:p w14:paraId="7A722F51" w14:textId="3C95BD5B" w:rsidR="006C4BFF" w:rsidRDefault="006C4BFF" w:rsidP="00FF0767">
      <w:r w:rsidRPr="00F0668D">
        <w:rPr>
          <w:b/>
          <w:color w:val="000000" w:themeColor="text1"/>
        </w:rPr>
        <w:t>Formularz</w:t>
      </w:r>
      <w:r w:rsidRPr="00AE7CA4">
        <w:t xml:space="preserve"> – grupa pól logicznie ze sobą powiązanych</w:t>
      </w:r>
      <w:r>
        <w:t>.</w:t>
      </w:r>
    </w:p>
    <w:p w14:paraId="578E1975" w14:textId="25788732" w:rsidR="0048620B" w:rsidRPr="00FF0767" w:rsidRDefault="0048620B" w:rsidP="00FF0767">
      <w:pPr>
        <w:rPr>
          <w:color w:val="000000" w:themeColor="text1"/>
        </w:rPr>
      </w:pPr>
      <w:r w:rsidRPr="00523A19">
        <w:rPr>
          <w:b/>
          <w:color w:val="000000" w:themeColor="text1"/>
        </w:rPr>
        <w:t>Ikonka</w:t>
      </w:r>
      <w:r w:rsidRPr="00523A19">
        <w:rPr>
          <w:color w:val="000000" w:themeColor="text1"/>
        </w:rPr>
        <w:t xml:space="preserve"> – znak graficzny. Symbolizuje funkcjonalność w systemie.</w:t>
      </w:r>
    </w:p>
    <w:p w14:paraId="5EBD6AC5" w14:textId="60ADCF4D" w:rsidR="006C4BFF" w:rsidRDefault="006C4BFF" w:rsidP="00FF0767">
      <w:r w:rsidRPr="00F0668D">
        <w:rPr>
          <w:b/>
          <w:color w:val="000000" w:themeColor="text1"/>
        </w:rPr>
        <w:t>Interaktywne pole</w:t>
      </w:r>
      <w:r w:rsidRPr="00AE7CA4">
        <w:t xml:space="preserve"> – miejsce w formularzu, w którym można wpisać dane</w:t>
      </w:r>
      <w:r w:rsidR="00992EF1">
        <w:t>.</w:t>
      </w:r>
    </w:p>
    <w:p w14:paraId="46618A64" w14:textId="0524F795" w:rsidR="006C4BFF" w:rsidRDefault="006C4BFF" w:rsidP="00FF0767">
      <w:r w:rsidRPr="00AE7CA4">
        <w:rPr>
          <w:b/>
        </w:rPr>
        <w:t>Karta kryptograficzna</w:t>
      </w:r>
      <w:r w:rsidRPr="00AE7CA4">
        <w:t xml:space="preserve"> – urządzenie elektroniczne, które zawiera certyfikat</w:t>
      </w:r>
      <w:r>
        <w:t>.</w:t>
      </w:r>
    </w:p>
    <w:p w14:paraId="763AB99C" w14:textId="12D5C8CD" w:rsidR="006C4BFF" w:rsidRDefault="006C4BFF" w:rsidP="00FF0767">
      <w:r w:rsidRPr="00AE7CA4">
        <w:rPr>
          <w:b/>
        </w:rPr>
        <w:t>Kod PUK (PIN Administratora)</w:t>
      </w:r>
      <w:r w:rsidRPr="00AE7CA4">
        <w:t xml:space="preserve"> – kod do odblokowania dostępu do karty kryptograficznej (zwykle przynajmniej 8-znakowy)</w:t>
      </w:r>
      <w:r>
        <w:t>.</w:t>
      </w:r>
    </w:p>
    <w:p w14:paraId="2E851440" w14:textId="3035C99C" w:rsidR="006C4BFF" w:rsidRDefault="006C4BFF" w:rsidP="00FF0767">
      <w:r w:rsidRPr="00AE7CA4">
        <w:rPr>
          <w:b/>
        </w:rPr>
        <w:t>Krok</w:t>
      </w:r>
      <w:r w:rsidRPr="00AE7CA4">
        <w:t xml:space="preserve"> – pojedynczy etap akcji</w:t>
      </w:r>
      <w:r>
        <w:t>.</w:t>
      </w:r>
    </w:p>
    <w:p w14:paraId="50D7BE96" w14:textId="064B88BF" w:rsidR="006C4BFF" w:rsidRDefault="006C4BFF" w:rsidP="00FF0767">
      <w:r w:rsidRPr="00AE7CA4">
        <w:rPr>
          <w:b/>
        </w:rPr>
        <w:t>Link</w:t>
      </w:r>
      <w:r w:rsidRPr="00AE7CA4">
        <w:t xml:space="preserve"> – </w:t>
      </w:r>
      <w:r w:rsidR="00037E8E" w:rsidRPr="00037E8E">
        <w:t>odnośnik do dodatkowej funkcjonalności, dodatkowych pól itp.</w:t>
      </w:r>
    </w:p>
    <w:p w14:paraId="7AEBB21F" w14:textId="208611A9" w:rsidR="006C4BFF" w:rsidRDefault="006C4BFF" w:rsidP="00FF0767">
      <w:r w:rsidRPr="00AE7CA4">
        <w:rPr>
          <w:b/>
        </w:rPr>
        <w:t>Lista</w:t>
      </w:r>
      <w:r w:rsidRPr="00AE7CA4">
        <w:t xml:space="preserve"> – </w:t>
      </w:r>
      <w:r w:rsidR="00037E8E" w:rsidRPr="00037E8E">
        <w:t>zbiór wartości dostępnych dla danego pola</w:t>
      </w:r>
      <w:r w:rsidR="00037E8E">
        <w:t>.</w:t>
      </w:r>
    </w:p>
    <w:p w14:paraId="5570822F" w14:textId="54379137" w:rsidR="006C4BFF" w:rsidRDefault="006C4BFF" w:rsidP="00FF0767">
      <w:r w:rsidRPr="00AE7CA4">
        <w:rPr>
          <w:b/>
        </w:rPr>
        <w:t>Logowanie</w:t>
      </w:r>
      <w:r w:rsidRPr="00AE7CA4">
        <w:t xml:space="preserve"> – proces uwierzytelniania i autoryzacji użytkownika</w:t>
      </w:r>
      <w:r>
        <w:t>.</w:t>
      </w:r>
    </w:p>
    <w:p w14:paraId="52AAB464" w14:textId="40478C5D" w:rsidR="006C4BFF" w:rsidRDefault="006C4BFF" w:rsidP="00FF0767">
      <w:r w:rsidRPr="00AE7CA4">
        <w:rPr>
          <w:b/>
        </w:rPr>
        <w:t>Numer PIN</w:t>
      </w:r>
      <w:r w:rsidRPr="00AE7CA4">
        <w:t xml:space="preserve"> – </w:t>
      </w:r>
      <w:r w:rsidR="00037E8E" w:rsidRPr="00037E8E">
        <w:t>numer, który zabezpiecza dostęp do danych z karty kryptograficznej.</w:t>
      </w:r>
    </w:p>
    <w:p w14:paraId="13E09764" w14:textId="1C28CF75" w:rsidR="00037E8E" w:rsidRPr="008D757B" w:rsidRDefault="00037E8E" w:rsidP="00FF0767">
      <w:pPr>
        <w:rPr>
          <w:color w:val="000000" w:themeColor="text1"/>
        </w:rPr>
      </w:pPr>
      <w:r w:rsidRPr="008D757B">
        <w:rPr>
          <w:b/>
          <w:color w:val="000000" w:themeColor="text1"/>
        </w:rPr>
        <w:t>PDR</w:t>
      </w:r>
      <w:r w:rsidRPr="008D757B">
        <w:rPr>
          <w:color w:val="000000" w:themeColor="text1"/>
        </w:rPr>
        <w:t xml:space="preserve"> – </w:t>
      </w:r>
      <w:r w:rsidRPr="008D757B">
        <w:rPr>
          <w:b/>
          <w:color w:val="000000" w:themeColor="text1"/>
        </w:rPr>
        <w:t>P</w:t>
      </w:r>
      <w:r w:rsidRPr="008D757B">
        <w:rPr>
          <w:color w:val="000000" w:themeColor="text1"/>
        </w:rPr>
        <w:t xml:space="preserve">rofesjonalny </w:t>
      </w:r>
      <w:r w:rsidRPr="008D757B">
        <w:rPr>
          <w:b/>
          <w:color w:val="000000" w:themeColor="text1"/>
        </w:rPr>
        <w:t>D</w:t>
      </w:r>
      <w:r w:rsidRPr="008D757B">
        <w:rPr>
          <w:color w:val="000000" w:themeColor="text1"/>
        </w:rPr>
        <w:t xml:space="preserve">owód </w:t>
      </w:r>
      <w:r w:rsidRPr="008D757B">
        <w:rPr>
          <w:b/>
          <w:color w:val="000000" w:themeColor="text1"/>
        </w:rPr>
        <w:t>R</w:t>
      </w:r>
      <w:r w:rsidRPr="008D757B">
        <w:rPr>
          <w:color w:val="000000" w:themeColor="text1"/>
        </w:rPr>
        <w:t>ejestracyjny. Dokument, który potwierdza zarejestrowanie pojazdu w ramach profesjonalnej rejestracji i uprawnia pojazd do wykonywania jazd testowych.</w:t>
      </w:r>
    </w:p>
    <w:p w14:paraId="64636AAE" w14:textId="7D0C444D" w:rsidR="00E67A94" w:rsidRDefault="00E67A94" w:rsidP="00FF0767">
      <w:r w:rsidRPr="00992EF1">
        <w:rPr>
          <w:b/>
          <w:color w:val="000000" w:themeColor="text1"/>
        </w:rPr>
        <w:t>Profesjonalna rejestracja</w:t>
      </w:r>
      <w:r w:rsidRPr="00992EF1">
        <w:rPr>
          <w:color w:val="000000" w:themeColor="text1"/>
        </w:rPr>
        <w:t xml:space="preserve"> – forma czasowej rejestracji pojazdów. Dostępna jest dla podmiotów, które</w:t>
      </w:r>
      <w:r w:rsidR="00127203" w:rsidRPr="00992EF1">
        <w:rPr>
          <w:color w:val="000000" w:themeColor="text1"/>
        </w:rPr>
        <w:t> </w:t>
      </w:r>
      <w:r w:rsidRPr="00992EF1">
        <w:rPr>
          <w:color w:val="000000" w:themeColor="text1"/>
        </w:rPr>
        <w:t>uzyskały pozytywną decyzję o profesjonalnej rejestracji w Organie Rejestrującym.</w:t>
      </w:r>
    </w:p>
    <w:p w14:paraId="296E1416" w14:textId="55814794" w:rsidR="006C4BFF" w:rsidRDefault="006C4BFF" w:rsidP="00FF0767">
      <w:r w:rsidRPr="00AE7CA4">
        <w:rPr>
          <w:b/>
        </w:rPr>
        <w:t>Sekcja</w:t>
      </w:r>
      <w:r w:rsidRPr="00AE7CA4">
        <w:t xml:space="preserve"> – grupa logicznie powiązanych ze sobą pól lub danych, która jest wydzieloną częścią formularza</w:t>
      </w:r>
      <w:r>
        <w:t>.</w:t>
      </w:r>
    </w:p>
    <w:p w14:paraId="4D8CB04D" w14:textId="2A9A8274" w:rsidR="004F36A5" w:rsidRPr="00992EF1" w:rsidRDefault="004F36A5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Walidacja</w:t>
      </w:r>
      <w:r w:rsidRPr="00992EF1">
        <w:rPr>
          <w:color w:val="000000" w:themeColor="text1"/>
        </w:rPr>
        <w:t xml:space="preserve"> – sprawdzanie poprawności wprowadzanych danych, ich zgodności z formatem.</w:t>
      </w:r>
    </w:p>
    <w:p w14:paraId="1627C6A8" w14:textId="27BABA17" w:rsidR="00250C75" w:rsidRPr="00FF0767" w:rsidRDefault="004F36A5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lastRenderedPageBreak/>
        <w:t xml:space="preserve">Wartości w polu </w:t>
      </w:r>
      <w:r w:rsidRPr="00992EF1">
        <w:rPr>
          <w:color w:val="000000" w:themeColor="text1"/>
        </w:rPr>
        <w:t>– dane, które wpisujesz w pole lub które już się w nim znajdują</w:t>
      </w:r>
      <w:r w:rsidR="006C4BFF" w:rsidRPr="00992EF1">
        <w:rPr>
          <w:color w:val="000000" w:themeColor="text1"/>
        </w:rPr>
        <w:t>.</w:t>
      </w:r>
    </w:p>
    <w:p w14:paraId="5C63492D" w14:textId="6FBB2FC9" w:rsidR="00F768CE" w:rsidRPr="00FF0767" w:rsidRDefault="00C033AC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Zakładka</w:t>
      </w:r>
      <w:r w:rsidRPr="00992EF1">
        <w:rPr>
          <w:color w:val="000000" w:themeColor="text1"/>
        </w:rPr>
        <w:t xml:space="preserve"> – grupa logicznie powiązanych ze sobą sekcji. Jest jednym z kilku równorzędnych formularzy na stronie.</w:t>
      </w:r>
    </w:p>
    <w:p w14:paraId="4838E246" w14:textId="427C5DC2" w:rsidR="005864E0" w:rsidRDefault="00F60953" w:rsidP="00FD688A">
      <w:pPr>
        <w:pStyle w:val="Nagwek1"/>
        <w:spacing w:before="600" w:after="360" w:line="240" w:lineRule="auto"/>
      </w:pPr>
      <w:bookmarkStart w:id="1" w:name="_Toc74651856"/>
      <w:r>
        <w:lastRenderedPageBreak/>
        <w:t xml:space="preserve">Co warto wiedzieć o Aplikacji </w:t>
      </w:r>
      <w:r w:rsidR="00E402DD">
        <w:t>do profesjonalnej rejestracji pojazdów</w:t>
      </w:r>
      <w:bookmarkEnd w:id="1"/>
    </w:p>
    <w:p w14:paraId="3825B218" w14:textId="64223AAA" w:rsidR="000C4191" w:rsidRPr="000C4191" w:rsidRDefault="00417B88" w:rsidP="007D18A9">
      <w:pPr>
        <w:rPr>
          <w:lang w:eastAsia="zh-CN"/>
        </w:rPr>
      </w:pPr>
      <w:r>
        <w:rPr>
          <w:lang w:eastAsia="zh-CN"/>
        </w:rPr>
        <w:t xml:space="preserve">Aplikacja umożliwienia </w:t>
      </w:r>
      <w:r w:rsidR="000C4191" w:rsidRPr="000C4191">
        <w:rPr>
          <w:lang w:eastAsia="zh-CN"/>
        </w:rPr>
        <w:t>prowadzenie wykazu pojazdów używanych w ru</w:t>
      </w:r>
      <w:r>
        <w:rPr>
          <w:lang w:eastAsia="zh-CN"/>
        </w:rPr>
        <w:t xml:space="preserve">chu drogowym w ramach </w:t>
      </w:r>
      <w:r w:rsidR="000C4191" w:rsidRPr="000C4191">
        <w:rPr>
          <w:lang w:eastAsia="zh-CN"/>
        </w:rPr>
        <w:t>profesjonalnej rejestracji</w:t>
      </w:r>
      <w:r>
        <w:rPr>
          <w:lang w:eastAsia="zh-CN"/>
        </w:rPr>
        <w:t xml:space="preserve"> podmiotom zobowiązanym</w:t>
      </w:r>
      <w:r w:rsidR="000C4191" w:rsidRPr="000C4191">
        <w:rPr>
          <w:lang w:eastAsia="zh-CN"/>
        </w:rPr>
        <w:t>.</w:t>
      </w:r>
    </w:p>
    <w:p w14:paraId="3F6A8F31" w14:textId="0B4E0748" w:rsidR="007006A2" w:rsidRDefault="00F60953" w:rsidP="007006A2">
      <w:pPr>
        <w:pStyle w:val="Nagwek2"/>
      </w:pPr>
      <w:bookmarkStart w:id="2" w:name="_Toc74651857"/>
      <w:r>
        <w:t>Jak jest rozłożona treść w podręczniku</w:t>
      </w:r>
      <w:bookmarkEnd w:id="2"/>
    </w:p>
    <w:p w14:paraId="79CFEDFF" w14:textId="2A4EC8E3" w:rsidR="002E7F7C" w:rsidRPr="002E7F7C" w:rsidRDefault="002E7F7C" w:rsidP="00E838AA">
      <w:r>
        <w:t xml:space="preserve">Rozdział 1. Opisuje ogólny wygląd i działanie Aplikacji </w:t>
      </w:r>
      <w:r w:rsidR="00E402DD">
        <w:t>do profesjonalnej rejestracji pojazdów</w:t>
      </w:r>
      <w:r>
        <w:t xml:space="preserve">. </w:t>
      </w:r>
      <w:r w:rsidR="00E838AA">
        <w:t>Dowiesz się z niego:</w:t>
      </w:r>
    </w:p>
    <w:p w14:paraId="38EA5B4E" w14:textId="06392436" w:rsidR="002E7F7C" w:rsidRPr="002E7F7C" w:rsidRDefault="002E7F7C" w:rsidP="00E838AA">
      <w:pPr>
        <w:numPr>
          <w:ilvl w:val="0"/>
          <w:numId w:val="4"/>
        </w:numPr>
      </w:pPr>
      <w:r w:rsidRPr="002E7F7C">
        <w:t>jaka jest podstawa prawna pracy w tej aplikacji</w:t>
      </w:r>
      <w:r w:rsidR="00244F57">
        <w:t>,</w:t>
      </w:r>
    </w:p>
    <w:p w14:paraId="11BD88FE" w14:textId="55228C08" w:rsidR="002E7F7C" w:rsidRPr="002E7F7C" w:rsidRDefault="002E7F7C" w:rsidP="00E838AA">
      <w:pPr>
        <w:numPr>
          <w:ilvl w:val="0"/>
          <w:numId w:val="4"/>
        </w:numPr>
      </w:pPr>
      <w:r w:rsidRPr="002E7F7C">
        <w:t>kto z tej aplikacji może korzystać</w:t>
      </w:r>
      <w:r w:rsidR="00244F57">
        <w:t>,</w:t>
      </w:r>
      <w:r w:rsidRPr="002E7F7C">
        <w:t xml:space="preserve"> </w:t>
      </w:r>
    </w:p>
    <w:p w14:paraId="2F3D40F5" w14:textId="43FFF3C2" w:rsidR="002E7F7C" w:rsidRPr="002E7F7C" w:rsidRDefault="002E7F7C" w:rsidP="00E838AA">
      <w:pPr>
        <w:numPr>
          <w:ilvl w:val="0"/>
          <w:numId w:val="4"/>
        </w:numPr>
      </w:pPr>
      <w:r w:rsidRPr="002E7F7C">
        <w:t>jak się do niej zalogować i z niej wylogować</w:t>
      </w:r>
      <w:r w:rsidR="00244F57">
        <w:t>,</w:t>
      </w:r>
    </w:p>
    <w:p w14:paraId="623FB5AE" w14:textId="00DDEECD" w:rsidR="002E7F7C" w:rsidRPr="002E7F7C" w:rsidRDefault="0025444C" w:rsidP="00E838AA">
      <w:pPr>
        <w:numPr>
          <w:ilvl w:val="0"/>
          <w:numId w:val="4"/>
        </w:numPr>
      </w:pPr>
      <w:r w:rsidRPr="0025444C">
        <w:t>co oznaczają poszczególne ikonki</w:t>
      </w:r>
      <w:r w:rsidR="00FD3359">
        <w:t>.</w:t>
      </w:r>
    </w:p>
    <w:p w14:paraId="2F9F4C94" w14:textId="0644FFE5" w:rsidR="006C32A6" w:rsidRDefault="002E7F7C" w:rsidP="008626CD">
      <w:pPr>
        <w:spacing w:after="240"/>
      </w:pPr>
      <w:r w:rsidRPr="002E7F7C">
        <w:t>Zapoznaj się z tym rozdziałem. Będzie Ci łatwiej zrozumieć, jak działa aplikacja i jak się w niej poruszać.</w:t>
      </w:r>
    </w:p>
    <w:p w14:paraId="23E8B227" w14:textId="3415B212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2</w:t>
      </w:r>
      <w:r w:rsidRPr="007F51AD">
        <w:rPr>
          <w:color w:val="000000" w:themeColor="text1"/>
        </w:rPr>
        <w:t>. Opisuje proces wyświetlenia listy pojazdów na jazdach testowych.</w:t>
      </w:r>
    </w:p>
    <w:p w14:paraId="3F5D2A64" w14:textId="11CDEF7B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3</w:t>
      </w:r>
      <w:r w:rsidRPr="007F51AD">
        <w:rPr>
          <w:color w:val="000000" w:themeColor="text1"/>
        </w:rPr>
        <w:t>. Opisuje proces wyświetlenia listy pojazdów zarejestrowanych.</w:t>
      </w:r>
    </w:p>
    <w:p w14:paraId="24690AE5" w14:textId="4F5205A0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4</w:t>
      </w:r>
      <w:r w:rsidRPr="007F51AD">
        <w:rPr>
          <w:color w:val="000000" w:themeColor="text1"/>
        </w:rPr>
        <w:t>. Opisuje proces wyświetlenia listy pojazdów niezarejestrowanych.</w:t>
      </w:r>
    </w:p>
    <w:p w14:paraId="44FB90D0" w14:textId="05ED30F4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5</w:t>
      </w:r>
      <w:r w:rsidRPr="007F51AD">
        <w:rPr>
          <w:color w:val="000000" w:themeColor="text1"/>
        </w:rPr>
        <w:t>. Opisuje proces</w:t>
      </w:r>
      <w:r>
        <w:rPr>
          <w:color w:val="000000" w:themeColor="text1"/>
        </w:rPr>
        <w:t xml:space="preserve"> pre</w:t>
      </w:r>
      <w:r w:rsidRPr="007F51AD">
        <w:rPr>
          <w:color w:val="000000" w:themeColor="text1"/>
        </w:rPr>
        <w:t>rejestracji pojazdu.</w:t>
      </w:r>
    </w:p>
    <w:p w14:paraId="777BA9C6" w14:textId="3FCFC4A3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6</w:t>
      </w:r>
      <w:r w:rsidRPr="007F51AD">
        <w:rPr>
          <w:color w:val="000000" w:themeColor="text1"/>
        </w:rPr>
        <w:t xml:space="preserve">. Opisuje proces wyświetlenia </w:t>
      </w:r>
      <w:r>
        <w:rPr>
          <w:color w:val="000000" w:themeColor="text1"/>
        </w:rPr>
        <w:t>szczegółów pojazdu</w:t>
      </w:r>
      <w:r w:rsidRPr="007F51AD">
        <w:rPr>
          <w:color w:val="000000" w:themeColor="text1"/>
        </w:rPr>
        <w:t>.</w:t>
      </w:r>
    </w:p>
    <w:p w14:paraId="20B76B65" w14:textId="1E9CC80F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7</w:t>
      </w:r>
      <w:r w:rsidRPr="007F51AD">
        <w:rPr>
          <w:color w:val="000000" w:themeColor="text1"/>
        </w:rPr>
        <w:t xml:space="preserve">. Opisuje proces </w:t>
      </w:r>
      <w:r>
        <w:rPr>
          <w:color w:val="000000" w:themeColor="text1"/>
        </w:rPr>
        <w:t>rejestracji profesjonalnej</w:t>
      </w:r>
      <w:r w:rsidRPr="007F51AD">
        <w:rPr>
          <w:color w:val="000000" w:themeColor="text1"/>
        </w:rPr>
        <w:t xml:space="preserve"> pojazdu.</w:t>
      </w:r>
    </w:p>
    <w:p w14:paraId="254BBF09" w14:textId="401D5AC3" w:rsidR="001E1F93" w:rsidRPr="007F51AD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8</w:t>
      </w:r>
      <w:r w:rsidRPr="007F51AD">
        <w:rPr>
          <w:color w:val="000000" w:themeColor="text1"/>
        </w:rPr>
        <w:t>. Opisuje pro</w:t>
      </w:r>
      <w:r>
        <w:rPr>
          <w:color w:val="000000" w:themeColor="text1"/>
        </w:rPr>
        <w:t>ces rozpoczęcia jazdy testowej.</w:t>
      </w:r>
    </w:p>
    <w:p w14:paraId="35B1FC58" w14:textId="65EC85C6" w:rsidR="001E1F93" w:rsidRPr="00E838AA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9</w:t>
      </w:r>
      <w:r w:rsidRPr="007F51AD">
        <w:rPr>
          <w:color w:val="000000" w:themeColor="text1"/>
        </w:rPr>
        <w:t>. Opisuje proces zakończenia jazdy testowej.</w:t>
      </w:r>
    </w:p>
    <w:p w14:paraId="4044B565" w14:textId="74262729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10</w:t>
      </w:r>
      <w:r w:rsidRPr="007F51AD">
        <w:rPr>
          <w:color w:val="000000" w:themeColor="text1"/>
        </w:rPr>
        <w:t xml:space="preserve">. Opisuje proces wyświetlenia </w:t>
      </w:r>
      <w:r>
        <w:rPr>
          <w:color w:val="000000" w:themeColor="text1"/>
        </w:rPr>
        <w:t>historii pojazdu, korekty i anulowania czynności.</w:t>
      </w:r>
    </w:p>
    <w:p w14:paraId="76B94A40" w14:textId="2AC60DE4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11</w:t>
      </w:r>
      <w:r w:rsidRPr="007F51AD">
        <w:rPr>
          <w:color w:val="000000" w:themeColor="text1"/>
        </w:rPr>
        <w:t>. Opisuje proces zakończenia rejestracji profesjonalnej.</w:t>
      </w:r>
    </w:p>
    <w:p w14:paraId="1976FA24" w14:textId="6B96D500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12</w:t>
      </w:r>
      <w:r w:rsidRPr="007F51AD">
        <w:rPr>
          <w:color w:val="000000" w:themeColor="text1"/>
        </w:rPr>
        <w:t>. Opisuje proces</w:t>
      </w:r>
      <w:r>
        <w:rPr>
          <w:color w:val="000000" w:themeColor="text1"/>
        </w:rPr>
        <w:t xml:space="preserve"> wyszukania pojazdu i ponownej rejestracji profesjonalnej pojazdu.</w:t>
      </w:r>
    </w:p>
    <w:p w14:paraId="63E8F05F" w14:textId="0ED93BC6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13</w:t>
      </w:r>
      <w:r w:rsidRPr="007F51A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7F51AD">
        <w:rPr>
          <w:color w:val="000000" w:themeColor="text1"/>
        </w:rPr>
        <w:t>Opisuje proces wyświetlenia</w:t>
      </w:r>
      <w:r>
        <w:rPr>
          <w:color w:val="000000" w:themeColor="text1"/>
        </w:rPr>
        <w:t xml:space="preserve"> listy i szczegółów tablicy m.in. listę blankietów, tablice na pojazdach, historię jazd testowych</w:t>
      </w:r>
      <w:r w:rsidRPr="007F51AD">
        <w:rPr>
          <w:color w:val="000000" w:themeColor="text1"/>
        </w:rPr>
        <w:t>.</w:t>
      </w:r>
    </w:p>
    <w:p w14:paraId="77CF7BA9" w14:textId="16C3A407" w:rsidR="00C03269" w:rsidRDefault="008A0462" w:rsidP="00C03269">
      <w:pPr>
        <w:rPr>
          <w:color w:val="000000" w:themeColor="text1"/>
        </w:rPr>
      </w:pPr>
      <w:r>
        <w:rPr>
          <w:color w:val="000000" w:themeColor="text1"/>
        </w:rPr>
        <w:t xml:space="preserve">Rozdział </w:t>
      </w:r>
      <w:r w:rsidR="001E1F93">
        <w:rPr>
          <w:color w:val="000000" w:themeColor="text1"/>
        </w:rPr>
        <w:t>14</w:t>
      </w:r>
      <w:r w:rsidR="00231147" w:rsidRPr="007F51AD">
        <w:rPr>
          <w:color w:val="000000" w:themeColor="text1"/>
        </w:rPr>
        <w:t>.</w:t>
      </w:r>
      <w:r w:rsidR="00496CCA" w:rsidRPr="007F51AD">
        <w:rPr>
          <w:color w:val="000000" w:themeColor="text1"/>
        </w:rPr>
        <w:t xml:space="preserve"> </w:t>
      </w:r>
      <w:r w:rsidR="007F51AD" w:rsidRPr="007F51AD">
        <w:rPr>
          <w:color w:val="000000" w:themeColor="text1"/>
        </w:rPr>
        <w:t>Opisuj</w:t>
      </w:r>
      <w:r w:rsidR="00E17822">
        <w:rPr>
          <w:color w:val="000000" w:themeColor="text1"/>
        </w:rPr>
        <w:t>e proces wyświetlenia danych</w:t>
      </w:r>
      <w:r w:rsidR="007F51AD" w:rsidRPr="007F51AD">
        <w:rPr>
          <w:color w:val="000000" w:themeColor="text1"/>
        </w:rPr>
        <w:t xml:space="preserve"> decyzji m.in. obowiązującej, zakończonej, nadchodzącej.</w:t>
      </w:r>
    </w:p>
    <w:p w14:paraId="6A4BFCB3" w14:textId="7867F7A2" w:rsidR="002722B6" w:rsidRDefault="001E1F93" w:rsidP="00C03269">
      <w:pPr>
        <w:rPr>
          <w:color w:val="000000" w:themeColor="text1"/>
        </w:rPr>
      </w:pPr>
      <w:r>
        <w:rPr>
          <w:color w:val="000000" w:themeColor="text1"/>
        </w:rPr>
        <w:t>Rozdział 15</w:t>
      </w:r>
      <w:r w:rsidR="002722B6">
        <w:rPr>
          <w:color w:val="000000" w:themeColor="text1"/>
        </w:rPr>
        <w:t xml:space="preserve">. Opisuje proces wyświetlenia listy powiadomień, </w:t>
      </w:r>
      <w:r w:rsidR="009E5BAB">
        <w:rPr>
          <w:color w:val="000000" w:themeColor="text1"/>
        </w:rPr>
        <w:t>odczytania powiadomienia, oznaczenia powiadomienia jako przeczytane, pobrania raportu z zakończonej decyzji.</w:t>
      </w:r>
    </w:p>
    <w:p w14:paraId="4793EB93" w14:textId="77A8C396" w:rsidR="00955327" w:rsidRPr="00DE2566" w:rsidRDefault="00955327" w:rsidP="00C03269">
      <w:pPr>
        <w:rPr>
          <w:color w:val="000000" w:themeColor="text1"/>
        </w:rPr>
      </w:pPr>
      <w:r>
        <w:rPr>
          <w:color w:val="000000" w:themeColor="text1"/>
        </w:rPr>
        <w:lastRenderedPageBreak/>
        <w:t>Rozdział 16. Opisuje elementy na które trzeba zwrócić szczególną uwagę w aplikacji.</w:t>
      </w:r>
    </w:p>
    <w:p w14:paraId="44BB6646" w14:textId="2B981C90" w:rsidR="006C32A6" w:rsidRPr="00E838AA" w:rsidRDefault="006C32A6" w:rsidP="00C03269">
      <w:pPr>
        <w:spacing w:before="240"/>
        <w:rPr>
          <w:color w:val="000000" w:themeColor="text1"/>
        </w:rPr>
      </w:pPr>
      <w:r w:rsidRPr="006C32A6">
        <w:t>Na samym początku tego podręcznika dostępny jest Słownik. Znajdziesz w nim definicje terminów, które poj</w:t>
      </w:r>
      <w:r w:rsidR="00496CCA">
        <w:t>awią się w treści podręcznika</w:t>
      </w:r>
      <w:r w:rsidRPr="006C32A6">
        <w:t>.</w:t>
      </w:r>
    </w:p>
    <w:p w14:paraId="0C770563" w14:textId="51154288" w:rsidR="00F60953" w:rsidRDefault="00F60953" w:rsidP="00F60953">
      <w:pPr>
        <w:pStyle w:val="Nagwek2"/>
      </w:pPr>
      <w:bookmarkStart w:id="3" w:name="_Toc74651858"/>
      <w:r>
        <w:t xml:space="preserve">Jaka jest podstawa prawna </w:t>
      </w:r>
      <w:r w:rsidR="00812FCA">
        <w:t>a</w:t>
      </w:r>
      <w:r>
        <w:t>plikacji</w:t>
      </w:r>
      <w:bookmarkEnd w:id="3"/>
    </w:p>
    <w:p w14:paraId="4E6890A9" w14:textId="5F36A828" w:rsidR="005D745A" w:rsidRDefault="0049680A" w:rsidP="00E838AA">
      <w:pPr>
        <w:rPr>
          <w:lang w:eastAsia="zh-CN"/>
        </w:rPr>
      </w:pPr>
      <w:r>
        <w:rPr>
          <w:lang w:eastAsia="zh-CN"/>
        </w:rPr>
        <w:t xml:space="preserve">Aplikacja </w:t>
      </w:r>
      <w:r w:rsidR="00E402DD">
        <w:t>do profesjonalnej rejestracji pojazdów</w:t>
      </w:r>
      <w:r>
        <w:rPr>
          <w:lang w:eastAsia="zh-CN"/>
        </w:rPr>
        <w:t xml:space="preserve">, </w:t>
      </w:r>
      <w:r w:rsidR="00417B88">
        <w:rPr>
          <w:lang w:eastAsia="zh-CN"/>
        </w:rPr>
        <w:t xml:space="preserve">została utworzona na podstawie przepisów </w:t>
      </w:r>
      <w:r w:rsidR="007D18A9">
        <w:rPr>
          <w:lang w:eastAsia="zh-CN"/>
        </w:rPr>
        <w:t>rozdziału</w:t>
      </w:r>
      <w:r w:rsidR="00417B88">
        <w:rPr>
          <w:lang w:eastAsia="zh-CN"/>
        </w:rPr>
        <w:t xml:space="preserve"> 2d ustawy</w:t>
      </w:r>
      <w:r>
        <w:rPr>
          <w:lang w:eastAsia="zh-CN"/>
        </w:rPr>
        <w:t xml:space="preserve"> </w:t>
      </w:r>
      <w:r w:rsidR="00565245">
        <w:rPr>
          <w:lang w:eastAsia="zh-CN"/>
        </w:rPr>
        <w:t xml:space="preserve">z dnia 20 czerwca 1997r. </w:t>
      </w:r>
      <w:r>
        <w:rPr>
          <w:lang w:eastAsia="zh-CN"/>
        </w:rPr>
        <w:t>Prawo o Ruchu drogowym (</w:t>
      </w:r>
      <w:r w:rsidR="007D18A9">
        <w:rPr>
          <w:lang w:eastAsia="zh-CN"/>
        </w:rPr>
        <w:t xml:space="preserve">tj. </w:t>
      </w:r>
      <w:r w:rsidR="007D18A9">
        <w:rPr>
          <w:color w:val="000000" w:themeColor="text1"/>
          <w:lang w:eastAsia="zh-CN"/>
        </w:rPr>
        <w:t>Dz. U. z 2021 r. poz. 450 z późn. zm.</w:t>
      </w:r>
      <w:r>
        <w:rPr>
          <w:lang w:eastAsia="zh-CN"/>
        </w:rPr>
        <w:t>).</w:t>
      </w:r>
    </w:p>
    <w:p w14:paraId="7013DB50" w14:textId="10A27C82" w:rsidR="00205244" w:rsidRPr="00E838AA" w:rsidRDefault="002345AD" w:rsidP="00703043">
      <w:pPr>
        <w:spacing w:after="240"/>
        <w:rPr>
          <w:lang w:eastAsia="zh-CN"/>
        </w:rPr>
      </w:pPr>
      <w:r>
        <w:rPr>
          <w:lang w:eastAsia="zh-CN"/>
        </w:rPr>
        <w:t xml:space="preserve">Zgodnie z art. 80x ustawy, </w:t>
      </w:r>
      <w:r w:rsidR="00E63666">
        <w:rPr>
          <w:lang w:eastAsia="zh-CN"/>
        </w:rPr>
        <w:t>podmiot uprawniony</w:t>
      </w:r>
      <w:r w:rsidR="00B9019B">
        <w:rPr>
          <w:lang w:eastAsia="zh-CN"/>
        </w:rPr>
        <w:t xml:space="preserve"> </w:t>
      </w:r>
      <w:r w:rsidR="00ED2752">
        <w:rPr>
          <w:lang w:eastAsia="zh-CN"/>
        </w:rPr>
        <w:t>zobowiązan</w:t>
      </w:r>
      <w:r w:rsidR="00E63666">
        <w:rPr>
          <w:lang w:eastAsia="zh-CN"/>
        </w:rPr>
        <w:t>y jest</w:t>
      </w:r>
      <w:r w:rsidR="00ED2752">
        <w:rPr>
          <w:lang w:eastAsia="zh-CN"/>
        </w:rPr>
        <w:t xml:space="preserve"> do prowadzenia wykazu pojazdów używanych w ruchu drogowym w ramach decyzji o</w:t>
      </w:r>
      <w:r w:rsidR="00E75950">
        <w:rPr>
          <w:lang w:eastAsia="zh-CN"/>
        </w:rPr>
        <w:t> </w:t>
      </w:r>
      <w:r w:rsidR="00ED2752">
        <w:rPr>
          <w:lang w:eastAsia="zh-CN"/>
        </w:rPr>
        <w:t>profesjonalnej rejestracji</w:t>
      </w:r>
      <w:r w:rsidR="007D18A9">
        <w:rPr>
          <w:lang w:eastAsia="zh-CN"/>
        </w:rPr>
        <w:t xml:space="preserve"> w systemie teleinformatycznym obsługującym centralną ewidencję pojazdów</w:t>
      </w:r>
      <w:r w:rsidR="00ED2752">
        <w:rPr>
          <w:lang w:eastAsia="zh-CN"/>
        </w:rPr>
        <w:t>.</w:t>
      </w:r>
    </w:p>
    <w:p w14:paraId="7B12BE47" w14:textId="6AD10759" w:rsidR="00E75950" w:rsidRDefault="0049680A" w:rsidP="00E838AA">
      <w:pPr>
        <w:rPr>
          <w:lang w:eastAsia="zh-CN"/>
        </w:rPr>
      </w:pPr>
      <w:r w:rsidRPr="000718D0">
        <w:rPr>
          <w:b/>
          <w:lang w:eastAsia="zh-CN"/>
        </w:rPr>
        <w:t>Art. 80x.</w:t>
      </w:r>
      <w:r w:rsidR="00E75950">
        <w:rPr>
          <w:b/>
          <w:lang w:eastAsia="zh-CN"/>
        </w:rPr>
        <w:t xml:space="preserve"> ustawy Prawo o ruchu drogowym</w:t>
      </w:r>
      <w:r w:rsidRPr="000718D0">
        <w:rPr>
          <w:lang w:eastAsia="zh-CN"/>
        </w:rPr>
        <w:t xml:space="preserve"> </w:t>
      </w:r>
    </w:p>
    <w:p w14:paraId="287D39D2" w14:textId="5C09B287" w:rsidR="0049680A" w:rsidRPr="009C58AD" w:rsidRDefault="0049680A" w:rsidP="00E838AA">
      <w:pPr>
        <w:rPr>
          <w:lang w:eastAsia="zh-CN"/>
        </w:rPr>
      </w:pPr>
      <w:r w:rsidRPr="009C58AD">
        <w:rPr>
          <w:lang w:eastAsia="zh-CN"/>
        </w:rPr>
        <w:t>1. Podmiot uprawniony, który uzyskał decyzję o profesjonalnej rejestracji pojazdów, jest obowiązany prowadzić wykaz pojazdów używanych przez siebie w ruchu drogowym z wykorzystaniem profesjonalnego dowodu rejestracyjnego i zalegalizowanych profesjonalnych tablic (tablicy) rejestracyjnych w systemie teleinformatycznym obsługującym centralną ewidencję pojazdów.</w:t>
      </w:r>
    </w:p>
    <w:p w14:paraId="1DD88D21" w14:textId="26232FDE" w:rsidR="0049680A" w:rsidRPr="009C58AD" w:rsidRDefault="0049680A" w:rsidP="00E838AA">
      <w:pPr>
        <w:rPr>
          <w:lang w:eastAsia="zh-CN"/>
        </w:rPr>
      </w:pPr>
      <w:r w:rsidRPr="009C58AD">
        <w:rPr>
          <w:lang w:eastAsia="zh-CN"/>
        </w:rPr>
        <w:t>2. Podmiot uprawniony zamieszcza w wykazie pojazdów, o którym mowa w ust. 1, dane, o których mowa w art. 80b ust. 1 pkt 8b, wypełniając blankiet profesjonalnego dowodu rejestracyjnego, przed zawarciem przez ten podmiot umowy ubezpieczenia odpowiedzialności cywilnej posiadaczy pojazdów mechanicznych, o którym mowa w art. 4 pkt 1 ustawy z dnia 22 maja 2003 r. o</w:t>
      </w:r>
      <w:r w:rsidR="00ED2752" w:rsidRPr="009C58AD">
        <w:rPr>
          <w:lang w:eastAsia="zh-CN"/>
        </w:rPr>
        <w:t> </w:t>
      </w:r>
      <w:r w:rsidRPr="009C58AD">
        <w:rPr>
          <w:lang w:eastAsia="zh-CN"/>
        </w:rPr>
        <w:t>ubezpieczeniach obowiązkowych, Ubezpieczeniowym Funduszu Gwarancyjnym i Polskim Biurze Ubezpieczycieli Komunikacyjnych.</w:t>
      </w:r>
    </w:p>
    <w:p w14:paraId="6BCF642B" w14:textId="6BFBA4D4" w:rsidR="005C3A20" w:rsidRPr="002345AD" w:rsidRDefault="0049680A" w:rsidP="00703043">
      <w:pPr>
        <w:spacing w:after="240"/>
        <w:rPr>
          <w:lang w:eastAsia="zh-CN"/>
        </w:rPr>
      </w:pPr>
      <w:r w:rsidRPr="009C58AD">
        <w:rPr>
          <w:lang w:eastAsia="zh-CN"/>
        </w:rPr>
        <w:t>3. Podmiot uprawniony może zamieścić w wykazie pojazdów, o którym mowa w ust. 1, dane, o</w:t>
      </w:r>
      <w:r w:rsidR="00ED2752" w:rsidRPr="009C58AD">
        <w:rPr>
          <w:lang w:eastAsia="zh-CN"/>
        </w:rPr>
        <w:t> </w:t>
      </w:r>
      <w:r w:rsidRPr="009C58AD">
        <w:rPr>
          <w:lang w:eastAsia="zh-CN"/>
        </w:rPr>
        <w:t>których mowa w art. 80b ust. 1 pkt 8b lit. a, przed wypełnieniem przez ten podmiot blankietu profesjonalnego dowodu rejestracyjnego.</w:t>
      </w:r>
    </w:p>
    <w:p w14:paraId="10D190C1" w14:textId="77777777" w:rsidR="009C58AD" w:rsidRDefault="009C58AD" w:rsidP="00E838AA">
      <w:pPr>
        <w:rPr>
          <w:b/>
          <w:lang w:eastAsia="zh-CN"/>
        </w:rPr>
      </w:pPr>
      <w:r>
        <w:rPr>
          <w:b/>
          <w:lang w:eastAsia="zh-CN"/>
        </w:rPr>
        <w:t xml:space="preserve">Zakres danych gromadzonych o profesjonalnej rejestracji w centralnej ewidencji pojazdów określa </w:t>
      </w:r>
      <w:r w:rsidR="00E75950" w:rsidRPr="00E75950">
        <w:rPr>
          <w:b/>
          <w:lang w:eastAsia="zh-CN"/>
        </w:rPr>
        <w:t xml:space="preserve">Art. 80b ust. 1 pkt </w:t>
      </w:r>
      <w:r>
        <w:rPr>
          <w:b/>
          <w:lang w:eastAsia="zh-CN"/>
        </w:rPr>
        <w:t xml:space="preserve">8a i </w:t>
      </w:r>
      <w:r w:rsidR="00E75950" w:rsidRPr="00E75950">
        <w:rPr>
          <w:b/>
          <w:lang w:eastAsia="zh-CN"/>
        </w:rPr>
        <w:t>8b</w:t>
      </w:r>
      <w:r>
        <w:rPr>
          <w:b/>
          <w:lang w:eastAsia="zh-CN"/>
        </w:rPr>
        <w:t xml:space="preserve">, 9a oraz 15a </w:t>
      </w:r>
      <w:r w:rsidR="00E75950">
        <w:rPr>
          <w:b/>
          <w:lang w:eastAsia="zh-CN"/>
        </w:rPr>
        <w:t>ustawy Prawo o ruchu drogowym</w:t>
      </w:r>
      <w:r>
        <w:rPr>
          <w:b/>
          <w:lang w:eastAsia="zh-CN"/>
        </w:rPr>
        <w:t>.</w:t>
      </w:r>
    </w:p>
    <w:p w14:paraId="1C4381D7" w14:textId="64E3125C" w:rsidR="00E75950" w:rsidRDefault="009C58AD" w:rsidP="009C58AD">
      <w:pPr>
        <w:spacing w:before="240"/>
        <w:rPr>
          <w:b/>
          <w:lang w:eastAsia="zh-CN"/>
        </w:rPr>
      </w:pPr>
      <w:r w:rsidRPr="009C58AD">
        <w:rPr>
          <w:b/>
          <w:lang w:eastAsia="zh-CN"/>
        </w:rPr>
        <w:t>Zakres danych, które podmiot zobowiązany do prowadzenia wykazu przekazuje do centralnej ewidencji pojazdów określa art. 80ba ust. 1 pkt 2a a precyzuje rozporządzenie Ministra Cyfryzacji w</w:t>
      </w:r>
      <w:r>
        <w:rPr>
          <w:b/>
          <w:lang w:eastAsia="zh-CN"/>
        </w:rPr>
        <w:t> </w:t>
      </w:r>
      <w:r w:rsidRPr="009C58AD">
        <w:rPr>
          <w:b/>
          <w:lang w:eastAsia="zh-CN"/>
        </w:rPr>
        <w:t>sprawie katalogu danych gromadzonych w centralnej ewidencji pojazdów.</w:t>
      </w:r>
    </w:p>
    <w:p w14:paraId="27FBF099" w14:textId="421DF83F" w:rsidR="00E75950" w:rsidRPr="009C58AD" w:rsidRDefault="009C58AD" w:rsidP="00E838AA">
      <w:pPr>
        <w:rPr>
          <w:lang w:eastAsia="zh-CN"/>
        </w:rPr>
      </w:pPr>
      <w:r w:rsidRPr="009C58AD">
        <w:rPr>
          <w:lang w:eastAsia="zh-CN"/>
        </w:rPr>
        <w:lastRenderedPageBreak/>
        <w:t>Są to dane</w:t>
      </w:r>
      <w:r>
        <w:rPr>
          <w:lang w:eastAsia="zh-CN"/>
        </w:rPr>
        <w:t xml:space="preserve"> </w:t>
      </w:r>
      <w:r w:rsidR="00E75950" w:rsidRPr="009C58AD">
        <w:rPr>
          <w:lang w:eastAsia="zh-CN"/>
        </w:rPr>
        <w:t>zamieszczone w wykazie pojazdów używanych w ruchu drogowym prowadzonym przez podmiot uprawniony, o którym mowa w art. 80s ust. 2:</w:t>
      </w:r>
    </w:p>
    <w:p w14:paraId="0749E8B4" w14:textId="77777777" w:rsidR="00E75950" w:rsidRPr="009C58AD" w:rsidRDefault="00E75950" w:rsidP="00E838AA">
      <w:pPr>
        <w:ind w:firstLine="426"/>
        <w:rPr>
          <w:lang w:eastAsia="zh-CN"/>
        </w:rPr>
      </w:pPr>
      <w:r w:rsidRPr="009C58AD">
        <w:rPr>
          <w:lang w:eastAsia="zh-CN"/>
        </w:rPr>
        <w:t>a) o pojazdach używanych przez podmiot uprawniony w ruchu drogowym z wykorzystaniem profesjonalnych dowodów rejestracyjnych,</w:t>
      </w:r>
    </w:p>
    <w:p w14:paraId="48BC168D" w14:textId="1FEFCD81" w:rsidR="005A71DA" w:rsidRPr="009C58AD" w:rsidRDefault="00E75950" w:rsidP="00703043">
      <w:pPr>
        <w:spacing w:after="240"/>
        <w:ind w:firstLine="426"/>
        <w:rPr>
          <w:lang w:eastAsia="zh-CN"/>
        </w:rPr>
      </w:pPr>
      <w:r w:rsidRPr="009C58AD">
        <w:rPr>
          <w:lang w:eastAsia="zh-CN"/>
        </w:rPr>
        <w:t>b) o profesjon</w:t>
      </w:r>
      <w:r w:rsidR="00F009F6" w:rsidRPr="009C58AD">
        <w:rPr>
          <w:lang w:eastAsia="zh-CN"/>
        </w:rPr>
        <w:t>alnych dowodach rejestracyjnych.</w:t>
      </w:r>
    </w:p>
    <w:p w14:paraId="4C27AD38" w14:textId="29C55976" w:rsidR="00595F77" w:rsidRDefault="00382431" w:rsidP="00E838AA">
      <w:pPr>
        <w:rPr>
          <w:lang w:eastAsia="zh-CN"/>
        </w:rPr>
      </w:pPr>
      <w:r>
        <w:rPr>
          <w:b/>
          <w:lang w:eastAsia="zh-CN"/>
        </w:rPr>
        <w:t>Podmiotem uprawnionym do uzyskania decyzji o profesjonalnej rejestracji a jednocześnie zobowiązanym do prowadzenia wykazu jest:</w:t>
      </w:r>
    </w:p>
    <w:p w14:paraId="45127E5A" w14:textId="7EFF1885" w:rsidR="00595F77" w:rsidRPr="00382431" w:rsidRDefault="00595F77" w:rsidP="00382431">
      <w:pPr>
        <w:rPr>
          <w:lang w:eastAsia="zh-CN"/>
        </w:rPr>
      </w:pPr>
      <w:r w:rsidRPr="00382431">
        <w:rPr>
          <w:lang w:eastAsia="zh-CN"/>
        </w:rPr>
        <w:t>1) przedsiębiorca posiadający na terytorium Rzeczypospolitej Polskiej siedzibę, a w przypadku przedsiębiorcy posiadającego siedzibę za granicą – oddział, zajmujący się produkcją, dystrybucją (sprzedażą prowadzoną w ramach handlu) lub badaniem pojazdów niezarejestrowanych wcześniej na terytorium Rzeczypospolitej Polskiej lub za granicą,</w:t>
      </w:r>
    </w:p>
    <w:p w14:paraId="4D12B39A" w14:textId="2E191922" w:rsidR="00E4003A" w:rsidRPr="00382431" w:rsidRDefault="00595F77" w:rsidP="00382431">
      <w:pPr>
        <w:rPr>
          <w:lang w:eastAsia="zh-CN"/>
        </w:rPr>
      </w:pPr>
      <w:r w:rsidRPr="00382431">
        <w:rPr>
          <w:lang w:eastAsia="zh-CN"/>
        </w:rPr>
        <w:t>2) jednostka uprawniona lub jednostka badawcza producenta pojazdu, przedmiotu wyposażenia lub części przeprowadzająca badania pojazdu, przedmiotu wyposażenia lub części.</w:t>
      </w:r>
    </w:p>
    <w:p w14:paraId="602B2C14" w14:textId="7DF08026" w:rsidR="00595F77" w:rsidRDefault="00595F77" w:rsidP="00E838AA">
      <w:pPr>
        <w:pStyle w:val="Nagwek2"/>
      </w:pPr>
      <w:bookmarkStart w:id="4" w:name="_Toc74651859"/>
      <w:r>
        <w:t>Kto może korzystać z aplikacji</w:t>
      </w:r>
      <w:bookmarkEnd w:id="4"/>
    </w:p>
    <w:p w14:paraId="5A9F2DC7" w14:textId="43D12F3C" w:rsidR="00712824" w:rsidRDefault="00712824" w:rsidP="00712824">
      <w:pPr>
        <w:pStyle w:val="Nagwek3"/>
        <w:rPr>
          <w:lang w:eastAsia="zh-CN"/>
        </w:rPr>
      </w:pPr>
      <w:bookmarkStart w:id="5" w:name="_Toc74651860"/>
      <w:r>
        <w:rPr>
          <w:lang w:eastAsia="zh-CN"/>
        </w:rPr>
        <w:t>Aspekt formalno-prawny</w:t>
      </w:r>
      <w:bookmarkEnd w:id="5"/>
    </w:p>
    <w:p w14:paraId="09062BEA" w14:textId="0C6DF755" w:rsidR="004938E1" w:rsidRDefault="00712824" w:rsidP="00E838AA">
      <w:pPr>
        <w:rPr>
          <w:lang w:eastAsia="zh-CN"/>
        </w:rPr>
      </w:pPr>
      <w:r>
        <w:rPr>
          <w:lang w:eastAsia="zh-CN"/>
        </w:rPr>
        <w:t>Z aplikacji mogą korzystać podmioty</w:t>
      </w:r>
      <w:r w:rsidR="00595F77">
        <w:rPr>
          <w:lang w:eastAsia="zh-CN"/>
        </w:rPr>
        <w:t xml:space="preserve">, </w:t>
      </w:r>
      <w:r w:rsidR="001012C3" w:rsidRPr="001012C3">
        <w:rPr>
          <w:lang w:eastAsia="zh-CN"/>
        </w:rPr>
        <w:t>które są uprawnione do użytkowania pojazdów w ramach profesjonalnej rejestracji i posiadają ważną decyzję o</w:t>
      </w:r>
      <w:r w:rsidR="001012C3">
        <w:rPr>
          <w:lang w:eastAsia="zh-CN"/>
        </w:rPr>
        <w:t> </w:t>
      </w:r>
      <w:r>
        <w:rPr>
          <w:lang w:eastAsia="zh-CN"/>
        </w:rPr>
        <w:t>profesjonalnej rejestracji pojazdów i użytkują w ruchu drogowym pojazdy z użyciem profesjonalnych tablic rejestracyjnych oraz profesjonalnych dowodów rejestracyjnych</w:t>
      </w:r>
      <w:r w:rsidR="004938E1" w:rsidRPr="004938E1">
        <w:rPr>
          <w:lang w:eastAsia="zh-CN"/>
        </w:rPr>
        <w:t>.</w:t>
      </w:r>
    </w:p>
    <w:p w14:paraId="6C23389B" w14:textId="501D244B" w:rsidR="00595F77" w:rsidRPr="00595F77" w:rsidRDefault="00595F77" w:rsidP="00E838AA">
      <w:pPr>
        <w:rPr>
          <w:lang w:eastAsia="zh-CN"/>
        </w:rPr>
      </w:pPr>
      <w:r w:rsidRPr="00595F77">
        <w:rPr>
          <w:lang w:eastAsia="zh-CN"/>
        </w:rPr>
        <w:t>Wyróżniamy trzy typy podmiotu, przy czym dany podmiot może należeć</w:t>
      </w:r>
      <w:r w:rsidR="00E838AA">
        <w:rPr>
          <w:lang w:eastAsia="zh-CN"/>
        </w:rPr>
        <w:t xml:space="preserve"> jednocześnie do wielu typów:</w:t>
      </w:r>
    </w:p>
    <w:p w14:paraId="2FF4D5E8" w14:textId="0F1E6BEA" w:rsidR="00033D3A" w:rsidRDefault="003E6B0C" w:rsidP="00E838AA">
      <w:pPr>
        <w:pStyle w:val="Akapitzlis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P</w:t>
      </w:r>
      <w:r w:rsidR="00595F77" w:rsidRPr="00595F77">
        <w:rPr>
          <w:lang w:eastAsia="zh-CN"/>
        </w:rPr>
        <w:t>rzedsiębiorca zajmujący się produkcj</w:t>
      </w:r>
      <w:r w:rsidR="00BD41FC">
        <w:rPr>
          <w:lang w:eastAsia="zh-CN"/>
        </w:rPr>
        <w:t xml:space="preserve">ą pojazdów </w:t>
      </w:r>
      <w:r w:rsidR="00033D3A">
        <w:rPr>
          <w:lang w:eastAsia="zh-CN"/>
        </w:rPr>
        <w:t>lub ich komponentów.</w:t>
      </w:r>
    </w:p>
    <w:p w14:paraId="31A32B01" w14:textId="6BDE7697" w:rsidR="00033D3A" w:rsidRDefault="004D29D3" w:rsidP="00E838AA">
      <w:pPr>
        <w:pStyle w:val="Akapitzlis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Przedsiębiorca zajmujący się dystrybucją (sprzedażą prowadzoną w ramach handlu)</w:t>
      </w:r>
      <w:r w:rsidR="003E6B0C">
        <w:rPr>
          <w:lang w:eastAsia="zh-CN"/>
        </w:rPr>
        <w:t>.</w:t>
      </w:r>
    </w:p>
    <w:p w14:paraId="0E713B00" w14:textId="4073D7C7" w:rsidR="00595F77" w:rsidRDefault="00595F77" w:rsidP="00E838AA">
      <w:pPr>
        <w:pStyle w:val="Akapitzlist"/>
        <w:numPr>
          <w:ilvl w:val="0"/>
          <w:numId w:val="5"/>
        </w:numPr>
        <w:rPr>
          <w:lang w:eastAsia="zh-CN"/>
        </w:rPr>
      </w:pPr>
      <w:r w:rsidRPr="00595F77">
        <w:rPr>
          <w:lang w:eastAsia="zh-CN"/>
        </w:rPr>
        <w:t>J</w:t>
      </w:r>
      <w:r w:rsidR="00205244">
        <w:rPr>
          <w:lang w:eastAsia="zh-CN"/>
        </w:rPr>
        <w:t>ednostka badawcza</w:t>
      </w:r>
      <w:r w:rsidRPr="00595F77">
        <w:rPr>
          <w:lang w:eastAsia="zh-CN"/>
        </w:rPr>
        <w:t xml:space="preserve"> przeprowadzająca badania</w:t>
      </w:r>
      <w:r w:rsidR="00BD41FC">
        <w:rPr>
          <w:lang w:eastAsia="zh-CN"/>
        </w:rPr>
        <w:t xml:space="preserve"> </w:t>
      </w:r>
      <w:r w:rsidRPr="00595F77">
        <w:rPr>
          <w:lang w:eastAsia="zh-CN"/>
        </w:rPr>
        <w:t xml:space="preserve">pojazdu, przedmiotu </w:t>
      </w:r>
      <w:r w:rsidR="00BD41FC">
        <w:rPr>
          <w:lang w:eastAsia="zh-CN"/>
        </w:rPr>
        <w:t xml:space="preserve">wyposażenia lub części </w:t>
      </w:r>
      <w:r w:rsidR="00033D3A">
        <w:rPr>
          <w:lang w:eastAsia="zh-CN"/>
        </w:rPr>
        <w:t>pojazdu.</w:t>
      </w:r>
    </w:p>
    <w:p w14:paraId="3729C123" w14:textId="564852C6" w:rsidR="00712824" w:rsidRDefault="00712824" w:rsidP="00712824">
      <w:pPr>
        <w:pStyle w:val="Nagwek3"/>
        <w:rPr>
          <w:lang w:eastAsia="zh-CN"/>
        </w:rPr>
      </w:pPr>
      <w:bookmarkStart w:id="6" w:name="_Toc74651861"/>
      <w:r>
        <w:rPr>
          <w:lang w:eastAsia="zh-CN"/>
        </w:rPr>
        <w:t>Aspekt techniczny</w:t>
      </w:r>
      <w:bookmarkEnd w:id="6"/>
    </w:p>
    <w:p w14:paraId="2F9C54DD" w14:textId="69B875EE" w:rsidR="00712824" w:rsidRPr="00712824" w:rsidRDefault="00712824" w:rsidP="00712824">
      <w:pPr>
        <w:rPr>
          <w:lang w:eastAsia="zh-CN"/>
        </w:rPr>
      </w:pPr>
      <w:r>
        <w:rPr>
          <w:lang w:eastAsia="zh-CN"/>
        </w:rPr>
        <w:t xml:space="preserve">Aby skorzystać z aplikacji konieczne jest uzyskanie </w:t>
      </w:r>
      <w:r w:rsidRPr="00712824">
        <w:rPr>
          <w:b/>
          <w:lang w:eastAsia="zh-CN"/>
        </w:rPr>
        <w:t>certyfikatu dostępowego</w:t>
      </w:r>
      <w:r>
        <w:rPr>
          <w:lang w:eastAsia="zh-CN"/>
        </w:rPr>
        <w:t xml:space="preserve"> o czym mowa w pkt 1.4.</w:t>
      </w:r>
    </w:p>
    <w:p w14:paraId="11B7DE0C" w14:textId="2E42E3A5" w:rsidR="00812FCA" w:rsidRDefault="00812FCA" w:rsidP="00E838AA">
      <w:pPr>
        <w:pStyle w:val="Nagwek2"/>
      </w:pPr>
      <w:bookmarkStart w:id="7" w:name="_Toc74651862"/>
      <w:r>
        <w:t>Jak zalogować się do aplikacji</w:t>
      </w:r>
      <w:bookmarkEnd w:id="7"/>
    </w:p>
    <w:p w14:paraId="57240E27" w14:textId="6E529334" w:rsidR="00812FCA" w:rsidRDefault="004B4632" w:rsidP="00E838AA">
      <w:pPr>
        <w:rPr>
          <w:lang w:eastAsia="zh-CN"/>
        </w:rPr>
      </w:pPr>
      <w:r>
        <w:rPr>
          <w:lang w:eastAsia="zh-CN"/>
        </w:rPr>
        <w:t>Aplikacja j</w:t>
      </w:r>
      <w:r w:rsidR="00797180" w:rsidRPr="00797180">
        <w:rPr>
          <w:lang w:eastAsia="zh-CN"/>
        </w:rPr>
        <w:t>est dostępna w przeg</w:t>
      </w:r>
      <w:r w:rsidR="00754027">
        <w:rPr>
          <w:lang w:eastAsia="zh-CN"/>
        </w:rPr>
        <w:t xml:space="preserve">lądarce internetowej. Pracuje w </w:t>
      </w:r>
      <w:r w:rsidR="00797180" w:rsidRPr="00797180">
        <w:rPr>
          <w:lang w:eastAsia="zh-CN"/>
        </w:rPr>
        <w:t>s</w:t>
      </w:r>
      <w:r>
        <w:rPr>
          <w:lang w:eastAsia="zh-CN"/>
        </w:rPr>
        <w:t>ystemie online. To oznacza, że</w:t>
      </w:r>
      <w:r w:rsidR="00471F95">
        <w:rPr>
          <w:lang w:eastAsia="zh-CN"/>
        </w:rPr>
        <w:t> </w:t>
      </w:r>
      <w:r w:rsidR="00797180" w:rsidRPr="00797180">
        <w:rPr>
          <w:lang w:eastAsia="zh-CN"/>
        </w:rPr>
        <w:t>wszystkie akcje jakie w niej wykonasz są od razu zapisane w systemie.</w:t>
      </w:r>
    </w:p>
    <w:p w14:paraId="68C060CB" w14:textId="0642D4CE" w:rsidR="00154EBE" w:rsidRDefault="00797180" w:rsidP="00E838AA">
      <w:pPr>
        <w:rPr>
          <w:lang w:eastAsia="zh-CN"/>
        </w:rPr>
      </w:pPr>
      <w:r w:rsidRPr="00797180">
        <w:rPr>
          <w:lang w:eastAsia="zh-CN"/>
        </w:rPr>
        <w:lastRenderedPageBreak/>
        <w:t xml:space="preserve">Dostęp do Aplikacji </w:t>
      </w:r>
      <w:r w:rsidR="00E402DD">
        <w:t>do profesjonalnej rejestracji pojazdów</w:t>
      </w:r>
      <w:r w:rsidRPr="00797180">
        <w:rPr>
          <w:lang w:eastAsia="zh-CN"/>
        </w:rPr>
        <w:t xml:space="preserve"> jest ograniczony w związku z</w:t>
      </w:r>
      <w:r w:rsidR="00E8784F">
        <w:rPr>
          <w:lang w:eastAsia="zh-CN"/>
        </w:rPr>
        <w:t> </w:t>
      </w:r>
      <w:r w:rsidRPr="00797180">
        <w:rPr>
          <w:lang w:eastAsia="zh-CN"/>
        </w:rPr>
        <w:t xml:space="preserve">wymaganiami bezpieczeństwa i zgodny z polityką certyfikacji </w:t>
      </w:r>
      <w:r w:rsidR="00757B13">
        <w:rPr>
          <w:lang w:eastAsia="zh-CN"/>
        </w:rPr>
        <w:t>Kancelarii Premiera Rady Ministrów (KPRM)</w:t>
      </w:r>
      <w:r w:rsidRPr="00797180">
        <w:rPr>
          <w:lang w:eastAsia="zh-CN"/>
        </w:rPr>
        <w:t xml:space="preserve">. </w:t>
      </w:r>
    </w:p>
    <w:p w14:paraId="41CECF1A" w14:textId="038F0B74" w:rsidR="00797180" w:rsidRPr="00797180" w:rsidRDefault="00931D9C" w:rsidP="00931D9C">
      <w:pPr>
        <w:rPr>
          <w:lang w:eastAsia="zh-CN"/>
        </w:rPr>
      </w:pPr>
      <w:r>
        <w:rPr>
          <w:lang w:eastAsia="zh-CN"/>
        </w:rPr>
        <w:t xml:space="preserve">Połączyć się z aplikacją możesz </w:t>
      </w:r>
      <w:r w:rsidR="00797180" w:rsidRPr="00797180">
        <w:rPr>
          <w:lang w:eastAsia="zh-CN"/>
        </w:rPr>
        <w:t>poprzez tunel VPN – musisz mieć 2 certyfikaty:</w:t>
      </w:r>
    </w:p>
    <w:p w14:paraId="7994B8C1" w14:textId="62CB9323" w:rsidR="00931D9C" w:rsidRDefault="00797180" w:rsidP="001C778D">
      <w:pPr>
        <w:pStyle w:val="Akapitzlist"/>
        <w:numPr>
          <w:ilvl w:val="0"/>
          <w:numId w:val="51"/>
        </w:numPr>
        <w:rPr>
          <w:lang w:eastAsia="zh-CN"/>
        </w:rPr>
      </w:pPr>
      <w:r w:rsidRPr="00797180">
        <w:rPr>
          <w:lang w:eastAsia="zh-CN"/>
        </w:rPr>
        <w:t>certyfikat VPN, który otwiera wejście do całego SI CEPiK 2.0</w:t>
      </w:r>
      <w:r w:rsidR="00931D9C">
        <w:rPr>
          <w:lang w:eastAsia="zh-CN"/>
        </w:rPr>
        <w:t>,</w:t>
      </w:r>
    </w:p>
    <w:p w14:paraId="35480863" w14:textId="6A4A1000" w:rsidR="00797180" w:rsidRPr="00797180" w:rsidRDefault="00797180" w:rsidP="001C778D">
      <w:pPr>
        <w:pStyle w:val="Akapitzlist"/>
        <w:numPr>
          <w:ilvl w:val="0"/>
          <w:numId w:val="51"/>
        </w:numPr>
        <w:rPr>
          <w:lang w:eastAsia="zh-CN"/>
        </w:rPr>
      </w:pPr>
      <w:r w:rsidRPr="00797180">
        <w:rPr>
          <w:lang w:eastAsia="zh-CN"/>
        </w:rPr>
        <w:t>certyfikat SSL, który określa uprawnienia zalogowanego użytkownika w zakresie pracy w SI CEPiK 2.0</w:t>
      </w:r>
      <w:r w:rsidR="00931D9C">
        <w:rPr>
          <w:lang w:eastAsia="zh-CN"/>
        </w:rPr>
        <w:t>.</w:t>
      </w:r>
    </w:p>
    <w:p w14:paraId="0A5D4E65" w14:textId="5A26DFD4" w:rsidR="00092419" w:rsidRDefault="00092419" w:rsidP="00812FCA">
      <w:pPr>
        <w:rPr>
          <w:lang w:eastAsia="zh-CN"/>
        </w:rPr>
      </w:pPr>
      <w:r w:rsidRPr="00092419">
        <w:rPr>
          <w:lang w:eastAsia="zh-CN"/>
        </w:rPr>
        <w:t>Instrukcja dotycząca sposobu uzyskania poszczególnych certyfikatów będzie przekazana łącznie z</w:t>
      </w:r>
      <w:r>
        <w:rPr>
          <w:lang w:eastAsia="zh-CN"/>
        </w:rPr>
        <w:t> </w:t>
      </w:r>
      <w:r w:rsidRPr="00092419">
        <w:rPr>
          <w:lang w:eastAsia="zh-CN"/>
        </w:rPr>
        <w:t>materiałami szkoleniowymi.</w:t>
      </w:r>
      <w:r w:rsidR="00592B47">
        <w:rPr>
          <w:lang w:eastAsia="zh-CN"/>
        </w:rPr>
        <w:t xml:space="preserve"> </w:t>
      </w:r>
      <w:r w:rsidR="00592B47" w:rsidRPr="00592B47">
        <w:rPr>
          <w:lang w:eastAsia="zh-CN"/>
        </w:rPr>
        <w:t xml:space="preserve">Jest też dostępna pod linkiem </w:t>
      </w:r>
      <w:hyperlink r:id="rId9" w:history="1">
        <w:r w:rsidR="00592B47" w:rsidRPr="00592B47">
          <w:rPr>
            <w:rStyle w:val="Hipercze"/>
            <w:lang w:eastAsia="zh-CN"/>
          </w:rPr>
          <w:t>www.cepik.gov.pl/si-cepik-2.0</w:t>
        </w:r>
      </w:hyperlink>
      <w:r w:rsidR="00592B47" w:rsidRPr="00592B47">
        <w:rPr>
          <w:lang w:eastAsia="zh-CN"/>
        </w:rPr>
        <w:t xml:space="preserve"> w sekcji „Dokumenty do pobrania”.</w:t>
      </w:r>
    </w:p>
    <w:p w14:paraId="2CFE9D96" w14:textId="0D5256D3" w:rsidR="00797180" w:rsidRDefault="00797180" w:rsidP="00592B47">
      <w:pPr>
        <w:rPr>
          <w:lang w:eastAsia="zh-CN"/>
        </w:rPr>
      </w:pPr>
      <w:r w:rsidRPr="00797180">
        <w:rPr>
          <w:lang w:eastAsia="zh-CN"/>
        </w:rPr>
        <w:t>Sposób uzyskania poszcze</w:t>
      </w:r>
      <w:r w:rsidR="00D51C83">
        <w:rPr>
          <w:lang w:eastAsia="zh-CN"/>
        </w:rPr>
        <w:t xml:space="preserve">gólnych certyfikatów znajdziesz również </w:t>
      </w:r>
      <w:r w:rsidR="00592B47" w:rsidRPr="00592B47">
        <w:rPr>
          <w:lang w:eastAsia="zh-CN"/>
        </w:rPr>
        <w:t xml:space="preserve">pod linkiem </w:t>
      </w:r>
      <w:hyperlink r:id="rId10" w:history="1">
        <w:r w:rsidR="00592B47" w:rsidRPr="00EA6D2B">
          <w:rPr>
            <w:rStyle w:val="Hipercze"/>
            <w:lang w:eastAsia="zh-CN"/>
          </w:rPr>
          <w:t>www.cepik.gov.pl/si-cepik-2.0</w:t>
        </w:r>
      </w:hyperlink>
      <w:r w:rsidR="00592B47" w:rsidRPr="00592B47">
        <w:rPr>
          <w:lang w:eastAsia="zh-CN"/>
        </w:rPr>
        <w:t xml:space="preserve"> w sekcji „Certyfikaty d</w:t>
      </w:r>
      <w:r w:rsidR="00592B47">
        <w:rPr>
          <w:lang w:eastAsia="zh-CN"/>
        </w:rPr>
        <w:t>o CEPiK2.0 – informacje ogólne”</w:t>
      </w:r>
      <w:r w:rsidR="00063112">
        <w:t>.</w:t>
      </w:r>
    </w:p>
    <w:p w14:paraId="5AA99011" w14:textId="0895273F" w:rsidR="00754027" w:rsidRPr="00754027" w:rsidRDefault="00754027" w:rsidP="00FB78B0">
      <w:pPr>
        <w:spacing w:before="120" w:after="120"/>
        <w:rPr>
          <w:b/>
          <w:lang w:eastAsia="zh-CN"/>
        </w:rPr>
      </w:pPr>
      <w:r w:rsidRPr="00754027">
        <w:rPr>
          <w:b/>
          <w:lang w:eastAsia="zh-CN"/>
        </w:rPr>
        <w:t xml:space="preserve">Pamiętaj! </w:t>
      </w:r>
      <w:r w:rsidR="00255D2E">
        <w:rPr>
          <w:b/>
          <w:lang w:eastAsia="zh-CN"/>
        </w:rPr>
        <w:t xml:space="preserve">Certyfikat jest ważny przez 2 lata. Po upływie terminu </w:t>
      </w:r>
      <w:r w:rsidR="00590896" w:rsidRPr="00590896">
        <w:rPr>
          <w:b/>
          <w:lang w:eastAsia="zh-CN"/>
        </w:rPr>
        <w:t>ważności certyfikatu nie będzie</w:t>
      </w:r>
      <w:r w:rsidR="00255D2E">
        <w:rPr>
          <w:b/>
          <w:lang w:eastAsia="zh-CN"/>
        </w:rPr>
        <w:t xml:space="preserve"> mógł pracować w aplikacji i dopełnić obowiązku prowadzenia wykazu. Aby zapewnić ciągłość pracy w aplikacji musisz złożyć wniosek o recertyfikację na 2 miesiące przed upływem ważności dotychczasowego certyfikatu.</w:t>
      </w:r>
    </w:p>
    <w:p w14:paraId="09E170D4" w14:textId="778D108C" w:rsidR="00812FCA" w:rsidRDefault="00812FCA" w:rsidP="00812FCA">
      <w:pPr>
        <w:pStyle w:val="Nagwek3"/>
        <w:rPr>
          <w:lang w:eastAsia="zh-CN"/>
        </w:rPr>
      </w:pPr>
      <w:bookmarkStart w:id="8" w:name="_Toc74651863"/>
      <w:r>
        <w:rPr>
          <w:lang w:eastAsia="zh-CN"/>
        </w:rPr>
        <w:t>Wymagania sprzętowe i systemowe</w:t>
      </w:r>
      <w:bookmarkEnd w:id="8"/>
    </w:p>
    <w:p w14:paraId="70D000AC" w14:textId="7C4AB1D7" w:rsidR="004B1C33" w:rsidRPr="004B1C33" w:rsidRDefault="004B1C33" w:rsidP="000A1AEC">
      <w:pPr>
        <w:spacing w:line="312" w:lineRule="auto"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 xml:space="preserve">Aby mieć dostęp do Aplikacji </w:t>
      </w:r>
      <w:r w:rsidR="00E8784F">
        <w:t>do profesjonalnej rejestracji pojazdów</w:t>
      </w:r>
      <w:r w:rsidRPr="004B1C33">
        <w:rPr>
          <w:rFonts w:asciiTheme="minorHAnsi" w:eastAsiaTheme="minorHAnsi" w:hAnsiTheme="minorHAnsi" w:cstheme="minorBidi"/>
          <w:lang w:eastAsia="en-US"/>
        </w:rPr>
        <w:t>, musisz mieć:</w:t>
      </w:r>
    </w:p>
    <w:p w14:paraId="6AFBFD68" w14:textId="3C2BDF06" w:rsidR="006E5CBE" w:rsidRDefault="006E5CBE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 w:rsidRPr="006E5CBE">
        <w:rPr>
          <w:rFonts w:asciiTheme="minorHAnsi" w:eastAsiaTheme="minorHAnsi" w:hAnsiTheme="minorHAnsi" w:cstheme="minorBidi"/>
          <w:lang w:eastAsia="zh-CN"/>
        </w:rPr>
        <w:t>stację roboczą z dostępem do Internetu</w:t>
      </w:r>
    </w:p>
    <w:p w14:paraId="59258B65" w14:textId="649823CE" w:rsidR="004B1C33" w:rsidRDefault="004B1C33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 w:rsidRPr="004B1C33">
        <w:rPr>
          <w:rFonts w:asciiTheme="minorHAnsi" w:eastAsiaTheme="minorHAnsi" w:hAnsiTheme="minorHAnsi" w:cstheme="minorBidi"/>
          <w:lang w:eastAsia="en-US"/>
        </w:rPr>
        <w:t>zainstalowaną przeglądarkę stron internetowych jed</w:t>
      </w:r>
      <w:r w:rsidR="000A1AEC">
        <w:rPr>
          <w:rFonts w:asciiTheme="minorHAnsi" w:eastAsiaTheme="minorHAnsi" w:hAnsiTheme="minorHAnsi" w:cstheme="minorBidi"/>
          <w:lang w:eastAsia="en-US"/>
        </w:rPr>
        <w:t>ną spośród wymienionych poniżej</w:t>
      </w:r>
    </w:p>
    <w:p w14:paraId="3BA287F4" w14:textId="08291039" w:rsidR="006E5CBE" w:rsidRPr="004B1C33" w:rsidRDefault="006E5CBE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 w:rsidRPr="006E5CBE">
        <w:rPr>
          <w:rFonts w:asciiTheme="minorHAnsi" w:eastAsiaTheme="minorHAnsi" w:hAnsiTheme="minorHAnsi" w:cstheme="minorBidi"/>
          <w:lang w:eastAsia="en-US"/>
        </w:rPr>
        <w:t>oprogramowanie VPN ( Cisco VPN Client oraz Cisco AnyConnect lub kompatybilne z</w:t>
      </w:r>
      <w:r>
        <w:rPr>
          <w:rFonts w:asciiTheme="minorHAnsi" w:eastAsiaTheme="minorHAnsi" w:hAnsiTheme="minorHAnsi" w:cstheme="minorBidi"/>
          <w:lang w:eastAsia="en-US"/>
        </w:rPr>
        <w:t> </w:t>
      </w:r>
      <w:r w:rsidRPr="006E5CBE">
        <w:rPr>
          <w:rFonts w:asciiTheme="minorHAnsi" w:eastAsiaTheme="minorHAnsi" w:hAnsiTheme="minorHAnsi" w:cstheme="minorBidi"/>
          <w:lang w:eastAsia="en-US"/>
        </w:rPr>
        <w:t>wymienionym)</w:t>
      </w:r>
    </w:p>
    <w:p w14:paraId="10618DF7" w14:textId="77777777" w:rsidR="004B1C33" w:rsidRPr="004B1C33" w:rsidRDefault="004B1C33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czytnik kart kryptograficznych, który współpracuje z systemem operacyjnym</w:t>
      </w:r>
    </w:p>
    <w:p w14:paraId="09900244" w14:textId="480CE5CC" w:rsidR="004B1C33" w:rsidRPr="004B1C33" w:rsidRDefault="004B1C33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kartę k</w:t>
      </w:r>
      <w:r w:rsidR="00C960EC">
        <w:rPr>
          <w:rFonts w:asciiTheme="minorHAnsi" w:eastAsiaTheme="minorHAnsi" w:hAnsiTheme="minorHAnsi" w:cstheme="minorBidi"/>
          <w:lang w:eastAsia="en-US"/>
        </w:rPr>
        <w:t>ryptograficzną z certyfikatem, który pozwala na dostęp do aplikacji – aplikacja odczytuje uprawnienia z karty na podstawie certyfikatu</w:t>
      </w:r>
      <w:r w:rsidR="006E5CBE">
        <w:rPr>
          <w:rFonts w:asciiTheme="minorHAnsi" w:eastAsiaTheme="minorHAnsi" w:hAnsiTheme="minorHAnsi" w:cstheme="minorBidi"/>
          <w:lang w:eastAsia="en-US"/>
        </w:rPr>
        <w:t xml:space="preserve"> </w:t>
      </w:r>
      <w:r w:rsidR="006E5CBE" w:rsidRPr="006E5CBE">
        <w:rPr>
          <w:rFonts w:asciiTheme="minorHAnsi" w:eastAsiaTheme="minorHAnsi" w:hAnsiTheme="minorHAnsi" w:cstheme="minorBidi"/>
          <w:lang w:eastAsia="en-US"/>
        </w:rPr>
        <w:t>(np. Enigma Encard, Gemalto, CryptoTech, Certum)</w:t>
      </w:r>
      <w:r w:rsidR="00C960EC">
        <w:rPr>
          <w:rFonts w:asciiTheme="minorHAnsi" w:eastAsiaTheme="minorHAnsi" w:hAnsiTheme="minorHAnsi" w:cstheme="minorBidi"/>
          <w:lang w:eastAsia="en-US"/>
        </w:rPr>
        <w:t>.</w:t>
      </w:r>
    </w:p>
    <w:p w14:paraId="74B3B3C1" w14:textId="74DBE300" w:rsidR="004B1C33" w:rsidRPr="004B1C33" w:rsidRDefault="004B1C33" w:rsidP="000A1AEC">
      <w:pPr>
        <w:spacing w:before="240" w:line="312" w:lineRule="auto"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Aplikacja będ</w:t>
      </w:r>
      <w:r w:rsidR="000A1AEC">
        <w:rPr>
          <w:rFonts w:asciiTheme="minorHAnsi" w:eastAsiaTheme="minorHAnsi" w:hAnsiTheme="minorHAnsi" w:cstheme="minorBidi"/>
          <w:lang w:eastAsia="en-US"/>
        </w:rPr>
        <w:t>zie dostępna na przeglądarkach:</w:t>
      </w:r>
    </w:p>
    <w:p w14:paraId="2D03F723" w14:textId="41DFA480" w:rsidR="004B1C33" w:rsidRPr="004B1C33" w:rsidRDefault="004B1C33" w:rsidP="00FF5B8E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Google Chrome</w:t>
      </w:r>
      <w:r w:rsidR="00FF5B8E">
        <w:rPr>
          <w:rFonts w:asciiTheme="minorHAnsi" w:eastAsiaTheme="minorHAnsi" w:hAnsiTheme="minorHAnsi" w:cstheme="minorBidi"/>
          <w:lang w:eastAsia="en-US"/>
        </w:rPr>
        <w:t xml:space="preserve"> (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 xml:space="preserve">musisz mieć </w:t>
      </w:r>
      <w:r w:rsidR="00FF5B8E">
        <w:rPr>
          <w:rFonts w:asciiTheme="minorHAnsi" w:eastAsiaTheme="minorHAnsi" w:hAnsiTheme="minorHAnsi" w:cstheme="minorBidi"/>
          <w:lang w:eastAsia="en-US"/>
        </w:rPr>
        <w:t>najnowszą wersję przeglądarki)</w:t>
      </w:r>
      <w:r w:rsidR="00194939">
        <w:rPr>
          <w:rFonts w:asciiTheme="minorHAnsi" w:eastAsiaTheme="minorHAnsi" w:hAnsiTheme="minorHAnsi" w:cstheme="minorBidi"/>
          <w:lang w:eastAsia="en-US"/>
        </w:rPr>
        <w:t>,</w:t>
      </w:r>
    </w:p>
    <w:p w14:paraId="0C2CD5A8" w14:textId="1D71559D" w:rsidR="004B1C33" w:rsidRPr="004B1C33" w:rsidRDefault="004B1C33" w:rsidP="001C778D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 xml:space="preserve">Mozilla FireFox </w:t>
      </w:r>
      <w:r w:rsidR="00FF5B8E">
        <w:rPr>
          <w:rFonts w:asciiTheme="minorHAnsi" w:eastAsiaTheme="minorHAnsi" w:hAnsiTheme="minorHAnsi" w:cstheme="minorBidi"/>
          <w:lang w:eastAsia="en-US"/>
        </w:rPr>
        <w:t>(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 xml:space="preserve">musisz mieć </w:t>
      </w:r>
      <w:r w:rsidR="00FF5B8E">
        <w:rPr>
          <w:rFonts w:asciiTheme="minorHAnsi" w:eastAsiaTheme="minorHAnsi" w:hAnsiTheme="minorHAnsi" w:cstheme="minorBidi"/>
          <w:lang w:eastAsia="en-US"/>
        </w:rPr>
        <w:t>najnowszą wersję przeglądarki)</w:t>
      </w:r>
      <w:r w:rsidR="00194939">
        <w:rPr>
          <w:rFonts w:asciiTheme="minorHAnsi" w:eastAsiaTheme="minorHAnsi" w:hAnsiTheme="minorHAnsi" w:cstheme="minorBidi"/>
          <w:lang w:eastAsia="en-US"/>
        </w:rPr>
        <w:t>,</w:t>
      </w:r>
    </w:p>
    <w:p w14:paraId="2F0D3CA3" w14:textId="3C313283" w:rsidR="004B1C33" w:rsidRPr="004B1C33" w:rsidRDefault="004B1C33" w:rsidP="001C778D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Microsoft Edge</w:t>
      </w:r>
      <w:r w:rsidR="00FF5B8E">
        <w:rPr>
          <w:rFonts w:asciiTheme="minorHAnsi" w:eastAsiaTheme="minorHAnsi" w:hAnsiTheme="minorHAnsi" w:cstheme="minorBidi"/>
          <w:lang w:eastAsia="en-US"/>
        </w:rPr>
        <w:t xml:space="preserve"> (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>musisz mieć zainstalowaną a</w:t>
      </w:r>
      <w:r w:rsidR="00C163DD">
        <w:rPr>
          <w:rFonts w:asciiTheme="minorHAnsi" w:eastAsiaTheme="minorHAnsi" w:hAnsiTheme="minorHAnsi" w:cstheme="minorBidi"/>
          <w:lang w:eastAsia="en-US"/>
        </w:rPr>
        <w:t>ktualną, ewentualnie poprzednią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 xml:space="preserve"> </w:t>
      </w:r>
      <w:r w:rsidR="00194939">
        <w:rPr>
          <w:rFonts w:asciiTheme="minorHAnsi" w:eastAsiaTheme="minorHAnsi" w:hAnsiTheme="minorHAnsi" w:cstheme="minorBidi"/>
          <w:lang w:eastAsia="en-US"/>
        </w:rPr>
        <w:t>wersję przeglądar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>k</w:t>
      </w:r>
      <w:r w:rsidR="00194939">
        <w:rPr>
          <w:rFonts w:asciiTheme="minorHAnsi" w:eastAsiaTheme="minorHAnsi" w:hAnsiTheme="minorHAnsi" w:cstheme="minorBidi"/>
          <w:lang w:eastAsia="en-US"/>
        </w:rPr>
        <w:t>i</w:t>
      </w:r>
      <w:r w:rsidR="00FF5B8E">
        <w:rPr>
          <w:rFonts w:asciiTheme="minorHAnsi" w:eastAsiaTheme="minorHAnsi" w:hAnsiTheme="minorHAnsi" w:cstheme="minorBidi"/>
          <w:lang w:eastAsia="en-US"/>
        </w:rPr>
        <w:t>)</w:t>
      </w:r>
      <w:r w:rsidR="004863D3">
        <w:rPr>
          <w:rFonts w:asciiTheme="minorHAnsi" w:eastAsiaTheme="minorHAnsi" w:hAnsiTheme="minorHAnsi" w:cstheme="minorBidi"/>
          <w:lang w:eastAsia="en-US"/>
        </w:rPr>
        <w:t>,</w:t>
      </w:r>
    </w:p>
    <w:p w14:paraId="29DC124E" w14:textId="44D91C7F" w:rsidR="004B1C33" w:rsidRPr="004B1C33" w:rsidRDefault="004B1C33" w:rsidP="001C778D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 xml:space="preserve">Apple Safari </w:t>
      </w:r>
      <w:r w:rsidR="00FF5B8E">
        <w:rPr>
          <w:rFonts w:asciiTheme="minorHAnsi" w:eastAsiaTheme="minorHAnsi" w:hAnsiTheme="minorHAnsi" w:cstheme="minorBidi"/>
          <w:lang w:eastAsia="en-US"/>
        </w:rPr>
        <w:t>(</w:t>
      </w:r>
      <w:r w:rsidR="00C163DD" w:rsidRPr="00FF5B8E">
        <w:rPr>
          <w:rFonts w:asciiTheme="minorHAnsi" w:eastAsiaTheme="minorHAnsi" w:hAnsiTheme="minorHAnsi" w:cstheme="minorBidi"/>
          <w:lang w:eastAsia="en-US"/>
        </w:rPr>
        <w:t>musisz mieć zainstalowaną a</w:t>
      </w:r>
      <w:r w:rsidR="00C163DD">
        <w:rPr>
          <w:rFonts w:asciiTheme="minorHAnsi" w:eastAsiaTheme="minorHAnsi" w:hAnsiTheme="minorHAnsi" w:cstheme="minorBidi"/>
          <w:lang w:eastAsia="en-US"/>
        </w:rPr>
        <w:t>ktualną, ewentualnie poprzednią</w:t>
      </w:r>
      <w:r w:rsidR="00C163DD" w:rsidRPr="00FF5B8E">
        <w:rPr>
          <w:rFonts w:asciiTheme="minorHAnsi" w:eastAsiaTheme="minorHAnsi" w:hAnsiTheme="minorHAnsi" w:cstheme="minorBidi"/>
          <w:lang w:eastAsia="en-US"/>
        </w:rPr>
        <w:t xml:space="preserve"> </w:t>
      </w:r>
      <w:r w:rsidR="00C163DD">
        <w:rPr>
          <w:rFonts w:asciiTheme="minorHAnsi" w:eastAsiaTheme="minorHAnsi" w:hAnsiTheme="minorHAnsi" w:cstheme="minorBidi"/>
          <w:lang w:eastAsia="en-US"/>
        </w:rPr>
        <w:t>wersję przeglądar</w:t>
      </w:r>
      <w:r w:rsidR="00C163DD" w:rsidRPr="00FF5B8E">
        <w:rPr>
          <w:rFonts w:asciiTheme="minorHAnsi" w:eastAsiaTheme="minorHAnsi" w:hAnsiTheme="minorHAnsi" w:cstheme="minorBidi"/>
          <w:lang w:eastAsia="en-US"/>
        </w:rPr>
        <w:t>k</w:t>
      </w:r>
      <w:r w:rsidR="00C163DD">
        <w:rPr>
          <w:rFonts w:asciiTheme="minorHAnsi" w:eastAsiaTheme="minorHAnsi" w:hAnsiTheme="minorHAnsi" w:cstheme="minorBidi"/>
          <w:lang w:eastAsia="en-US"/>
        </w:rPr>
        <w:t>i)</w:t>
      </w:r>
      <w:r w:rsidR="004863D3">
        <w:rPr>
          <w:rFonts w:asciiTheme="minorHAnsi" w:eastAsiaTheme="minorHAnsi" w:hAnsiTheme="minorHAnsi" w:cstheme="minorBidi"/>
          <w:lang w:eastAsia="en-US"/>
        </w:rPr>
        <w:t>.</w:t>
      </w:r>
    </w:p>
    <w:p w14:paraId="79C0B0AF" w14:textId="3428EE75" w:rsidR="00812FCA" w:rsidRDefault="004B1C33" w:rsidP="00FB78B0">
      <w:pPr>
        <w:spacing w:before="240" w:after="120"/>
        <w:rPr>
          <w:lang w:eastAsia="zh-CN"/>
        </w:rPr>
      </w:pPr>
      <w:r w:rsidRPr="004B1C33">
        <w:rPr>
          <w:rFonts w:asciiTheme="minorHAnsi" w:eastAsiaTheme="minorHAnsi" w:hAnsiTheme="minorHAnsi" w:cstheme="minorBidi"/>
          <w:b/>
          <w:lang w:eastAsia="en-US"/>
        </w:rPr>
        <w:t xml:space="preserve">Pamiętaj! </w:t>
      </w:r>
      <w:r w:rsidR="009B2661" w:rsidRPr="009B2661">
        <w:rPr>
          <w:rFonts w:asciiTheme="minorHAnsi" w:eastAsiaTheme="minorHAnsi" w:hAnsiTheme="minorHAnsi" w:cstheme="minorBidi"/>
          <w:b/>
          <w:lang w:eastAsia="en-US"/>
        </w:rPr>
        <w:t>Tylko najnowsza wersja przeglądarki gwarantuje</w:t>
      </w:r>
      <w:r w:rsidR="009B2661">
        <w:rPr>
          <w:rFonts w:asciiTheme="minorHAnsi" w:eastAsiaTheme="minorHAnsi" w:hAnsiTheme="minorHAnsi" w:cstheme="minorBidi"/>
          <w:b/>
          <w:lang w:eastAsia="en-US"/>
        </w:rPr>
        <w:t xml:space="preserve"> prawidłowe działanie aplikacji</w:t>
      </w:r>
      <w:r w:rsidRPr="004B1C33">
        <w:rPr>
          <w:rFonts w:asciiTheme="minorHAnsi" w:eastAsiaTheme="minorHAnsi" w:hAnsiTheme="minorHAnsi" w:cstheme="minorBidi"/>
          <w:b/>
          <w:lang w:eastAsia="en-US"/>
        </w:rPr>
        <w:t>.</w:t>
      </w:r>
    </w:p>
    <w:p w14:paraId="3A1C2F57" w14:textId="15D2BB6A" w:rsidR="00812FCA" w:rsidRDefault="00812FCA" w:rsidP="00812FCA">
      <w:pPr>
        <w:pStyle w:val="Nagwek3"/>
        <w:rPr>
          <w:lang w:eastAsia="zh-CN"/>
        </w:rPr>
      </w:pPr>
      <w:bookmarkStart w:id="9" w:name="_Toc74651864"/>
      <w:r>
        <w:rPr>
          <w:lang w:eastAsia="zh-CN"/>
        </w:rPr>
        <w:lastRenderedPageBreak/>
        <w:t>Logowanie</w:t>
      </w:r>
      <w:bookmarkEnd w:id="9"/>
    </w:p>
    <w:p w14:paraId="4BC62DB3" w14:textId="26374CB7" w:rsidR="004B1C33" w:rsidRPr="00075F52" w:rsidRDefault="004B1C33" w:rsidP="004B1C33">
      <w:pPr>
        <w:spacing w:line="312" w:lineRule="auto"/>
        <w:rPr>
          <w:szCs w:val="20"/>
        </w:rPr>
      </w:pPr>
      <w:r>
        <w:rPr>
          <w:szCs w:val="20"/>
        </w:rPr>
        <w:t>Aby zal</w:t>
      </w:r>
      <w:r w:rsidRPr="00075F52">
        <w:rPr>
          <w:szCs w:val="20"/>
        </w:rPr>
        <w:t>ogowa</w:t>
      </w:r>
      <w:r>
        <w:rPr>
          <w:szCs w:val="20"/>
        </w:rPr>
        <w:t>ć się</w:t>
      </w:r>
      <w:r w:rsidRPr="00075F52">
        <w:rPr>
          <w:szCs w:val="20"/>
        </w:rPr>
        <w:t xml:space="preserve"> do Aplikacji </w:t>
      </w:r>
      <w:r w:rsidR="00E8784F">
        <w:t>do profesjonalnej rejestracji pojazdów</w:t>
      </w:r>
      <w:r>
        <w:rPr>
          <w:szCs w:val="20"/>
        </w:rPr>
        <w:t>,</w:t>
      </w:r>
      <w:r w:rsidRPr="00075F52">
        <w:rPr>
          <w:szCs w:val="20"/>
        </w:rPr>
        <w:t xml:space="preserve"> </w:t>
      </w:r>
      <w:r>
        <w:rPr>
          <w:szCs w:val="20"/>
        </w:rPr>
        <w:t xml:space="preserve">musisz wykonać </w:t>
      </w:r>
      <w:r w:rsidRPr="00075F52">
        <w:rPr>
          <w:szCs w:val="20"/>
        </w:rPr>
        <w:t>6 krok</w:t>
      </w:r>
      <w:r>
        <w:rPr>
          <w:szCs w:val="20"/>
        </w:rPr>
        <w:t>ów</w:t>
      </w:r>
      <w:r w:rsidRPr="00075F52">
        <w:rPr>
          <w:szCs w:val="20"/>
        </w:rPr>
        <w:t>:</w:t>
      </w:r>
    </w:p>
    <w:p w14:paraId="0CD414EE" w14:textId="77777777" w:rsidR="004B1C33" w:rsidRDefault="004B1C33" w:rsidP="004B1C33">
      <w:pPr>
        <w:spacing w:before="120" w:after="360" w:line="240" w:lineRule="auto"/>
      </w:pPr>
      <w:r w:rsidRPr="002C2E46">
        <w:rPr>
          <w:noProof/>
        </w:rPr>
        <w:drawing>
          <wp:inline distT="0" distB="0" distL="0" distR="0" wp14:anchorId="3F33AD53" wp14:editId="26325B7C">
            <wp:extent cx="5743575" cy="733425"/>
            <wp:effectExtent l="19050" t="0" r="28575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9B28322" w14:textId="3E5F3520" w:rsidR="00E7069F" w:rsidRPr="00E7069F" w:rsidRDefault="00E7069F" w:rsidP="00B11856">
      <w:pPr>
        <w:rPr>
          <w:lang w:eastAsia="zh-CN"/>
        </w:rPr>
      </w:pPr>
      <w:r>
        <w:rPr>
          <w:lang w:eastAsia="zh-CN"/>
        </w:rPr>
        <w:t xml:space="preserve">Krok pierwszy. </w:t>
      </w:r>
      <w:r w:rsidRPr="00E7069F">
        <w:rPr>
          <w:lang w:eastAsia="zh-CN"/>
        </w:rPr>
        <w:t xml:space="preserve">Podłącz czytnik kart do komputera, który ma dostęp do Aplikacji </w:t>
      </w:r>
      <w:r w:rsidR="00E8784F">
        <w:t>do profesjonalnej rejestracji pojazdów</w:t>
      </w:r>
      <w:r w:rsidRPr="00E7069F">
        <w:rPr>
          <w:lang w:eastAsia="zh-CN"/>
        </w:rPr>
        <w:t>.</w:t>
      </w:r>
    </w:p>
    <w:p w14:paraId="005DAE22" w14:textId="77777777" w:rsidR="00E7069F" w:rsidRPr="00E7069F" w:rsidRDefault="00E7069F" w:rsidP="00E7069F">
      <w:pPr>
        <w:rPr>
          <w:lang w:eastAsia="zh-CN"/>
        </w:rPr>
      </w:pPr>
      <w:r w:rsidRPr="00E7069F">
        <w:rPr>
          <w:noProof/>
        </w:rPr>
        <w:drawing>
          <wp:inline distT="0" distB="0" distL="0" distR="0" wp14:anchorId="5BB75D72" wp14:editId="74EC63A8">
            <wp:extent cx="1567543" cy="1567543"/>
            <wp:effectExtent l="0" t="0" r="0" b="0"/>
            <wp:docPr id="2286" name="Obraz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zytnik 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69F">
        <w:rPr>
          <w:lang w:eastAsia="zh-CN"/>
        </w:rPr>
        <w:tab/>
      </w:r>
      <w:r w:rsidRPr="00E7069F">
        <w:rPr>
          <w:lang w:eastAsia="zh-CN"/>
        </w:rPr>
        <w:tab/>
      </w:r>
      <w:r w:rsidRPr="00E7069F">
        <w:rPr>
          <w:noProof/>
        </w:rPr>
        <w:drawing>
          <wp:inline distT="0" distB="0" distL="0" distR="0" wp14:anchorId="2B6AAECA" wp14:editId="2BB82C67">
            <wp:extent cx="1571625" cy="1552575"/>
            <wp:effectExtent l="0" t="0" r="9525" b="9525"/>
            <wp:docPr id="2287" name="Obraz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zytnik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8492" r="29434" b="19999"/>
                    <a:stretch/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737B" w14:textId="4F9ABDAA" w:rsidR="00E7069F" w:rsidRDefault="00E7069F" w:rsidP="00B11856">
      <w:pPr>
        <w:rPr>
          <w:lang w:eastAsia="zh-CN"/>
        </w:rPr>
      </w:pPr>
      <w:r w:rsidRPr="00E7069F">
        <w:rPr>
          <w:lang w:eastAsia="zh-CN"/>
        </w:rPr>
        <w:t>Niektóre komputery mają czytnik wbudowany na stałe. W takiej sytuacji nie musisz podłączać żadnego dodatkowego urządzenia.</w:t>
      </w:r>
    </w:p>
    <w:p w14:paraId="0D8C6A9B" w14:textId="1636D89C" w:rsidR="00E7069F" w:rsidRPr="00E7069F" w:rsidRDefault="00E7069F" w:rsidP="00B11856">
      <w:pPr>
        <w:rPr>
          <w:lang w:eastAsia="zh-CN"/>
        </w:rPr>
      </w:pPr>
      <w:r>
        <w:rPr>
          <w:lang w:eastAsia="zh-CN"/>
        </w:rPr>
        <w:t xml:space="preserve">Krok drugi. </w:t>
      </w:r>
      <w:r w:rsidRPr="00E7069F">
        <w:rPr>
          <w:lang w:eastAsia="zh-CN"/>
        </w:rPr>
        <w:t>Umieść w czytniku kartę kryptograficzną z certyfikatem. Karta musi zawierać certyfikat, o</w:t>
      </w:r>
      <w:r>
        <w:rPr>
          <w:lang w:eastAsia="zh-CN"/>
        </w:rPr>
        <w:t> </w:t>
      </w:r>
      <w:r w:rsidRPr="00E7069F">
        <w:rPr>
          <w:lang w:eastAsia="zh-CN"/>
        </w:rPr>
        <w:t>którym mowa w rozdziale 1.</w:t>
      </w:r>
      <w:r>
        <w:rPr>
          <w:lang w:eastAsia="zh-CN"/>
        </w:rPr>
        <w:t>4</w:t>
      </w:r>
      <w:r w:rsidRPr="00E7069F">
        <w:rPr>
          <w:lang w:eastAsia="zh-CN"/>
        </w:rPr>
        <w:t>.</w:t>
      </w:r>
    </w:p>
    <w:p w14:paraId="5EE282AA" w14:textId="77777777" w:rsidR="00E7069F" w:rsidRPr="00E7069F" w:rsidRDefault="00E7069F" w:rsidP="00E7069F">
      <w:pPr>
        <w:rPr>
          <w:i/>
          <w:iCs/>
          <w:lang w:eastAsia="zh-CN"/>
        </w:rPr>
      </w:pPr>
      <w:bookmarkStart w:id="10" w:name="_Toc531594247"/>
      <w:r w:rsidRPr="00E7069F">
        <w:rPr>
          <w:i/>
          <w:iCs/>
          <w:noProof/>
        </w:rPr>
        <w:drawing>
          <wp:inline distT="0" distB="0" distL="0" distR="0" wp14:anchorId="32BBA31A" wp14:editId="538C355F">
            <wp:extent cx="1727200" cy="1244600"/>
            <wp:effectExtent l="0" t="0" r="6350" b="0"/>
            <wp:docPr id="2288" name="Obraz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karta kryptograficz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06C806A" w14:textId="39E566C9" w:rsidR="00812FCA" w:rsidRDefault="00B32FBC" w:rsidP="00812FCA">
      <w:pPr>
        <w:rPr>
          <w:lang w:eastAsia="zh-CN"/>
        </w:rPr>
      </w:pPr>
      <w:r>
        <w:rPr>
          <w:lang w:eastAsia="zh-CN"/>
        </w:rPr>
        <w:t xml:space="preserve">Krok trzeci. </w:t>
      </w:r>
      <w:r w:rsidRPr="00B32FBC">
        <w:rPr>
          <w:lang w:eastAsia="zh-CN"/>
        </w:rPr>
        <w:t>Kliknij</w:t>
      </w:r>
      <w:r w:rsidR="00750382">
        <w:rPr>
          <w:lang w:eastAsia="zh-CN"/>
        </w:rPr>
        <w:t xml:space="preserve"> kursorem myszy</w:t>
      </w:r>
      <w:r w:rsidRPr="00B32FBC">
        <w:rPr>
          <w:lang w:eastAsia="zh-CN"/>
        </w:rPr>
        <w:t xml:space="preserve"> w ikonę przeglądarki internetowej np. Mozilla Firefox </w:t>
      </w:r>
      <w:r w:rsidRPr="00B32FBC">
        <w:rPr>
          <w:noProof/>
        </w:rPr>
        <w:drawing>
          <wp:inline distT="0" distB="0" distL="0" distR="0" wp14:anchorId="549008CF" wp14:editId="44E86211">
            <wp:extent cx="295275" cy="306070"/>
            <wp:effectExtent l="0" t="0" r="9525" b="0"/>
            <wp:docPr id="1937" name="Obraz 1937" descr="https://mozorg.cdn.mozilla.net/media/img/firefox/desktop/index/animations/firefox-logo.bee1d85af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zorg.cdn.mozilla.net/media/img/firefox/desktop/index/animations/firefox-logo.bee1d85af18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527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BC">
        <w:rPr>
          <w:lang w:eastAsia="zh-CN"/>
        </w:rPr>
        <w:t xml:space="preserve"> i</w:t>
      </w:r>
      <w:r w:rsidR="00750382">
        <w:rPr>
          <w:lang w:eastAsia="zh-CN"/>
        </w:rPr>
        <w:t> </w:t>
      </w:r>
      <w:r w:rsidRPr="00B32FBC">
        <w:rPr>
          <w:lang w:eastAsia="zh-CN"/>
        </w:rPr>
        <w:t>uruchom przeglądarkę internetową.</w:t>
      </w:r>
    </w:p>
    <w:p w14:paraId="75FC74BC" w14:textId="0214A3F8" w:rsidR="00B32FBC" w:rsidRDefault="00B32FBC" w:rsidP="00B32FBC">
      <w:pPr>
        <w:rPr>
          <w:color w:val="000000" w:themeColor="text1"/>
          <w:lang w:eastAsia="zh-CN"/>
        </w:rPr>
      </w:pPr>
      <w:r>
        <w:rPr>
          <w:lang w:eastAsia="zh-CN"/>
        </w:rPr>
        <w:t xml:space="preserve">Krok czwarty. </w:t>
      </w:r>
      <w:r w:rsidRPr="00AF2841">
        <w:rPr>
          <w:color w:val="000000" w:themeColor="text1"/>
          <w:lang w:eastAsia="zh-CN"/>
        </w:rPr>
        <w:t>W</w:t>
      </w:r>
      <w:r w:rsidR="00B11856">
        <w:rPr>
          <w:color w:val="000000" w:themeColor="text1"/>
          <w:lang w:eastAsia="zh-CN"/>
        </w:rPr>
        <w:t>pisz adres</w:t>
      </w:r>
      <w:r w:rsidR="0091739A">
        <w:rPr>
          <w:color w:val="000000" w:themeColor="text1"/>
          <w:lang w:eastAsia="zh-CN"/>
        </w:rPr>
        <w:t>:</w:t>
      </w:r>
      <w:r w:rsidR="00C23101">
        <w:rPr>
          <w:color w:val="000000" w:themeColor="text1"/>
          <w:lang w:eastAsia="zh-CN"/>
        </w:rPr>
        <w:t xml:space="preserve"> </w:t>
      </w:r>
      <w:hyperlink w:history="1">
        <w:r w:rsidR="001C2E00" w:rsidRPr="001C2E00">
          <w:rPr>
            <w:rStyle w:val="Hipercze"/>
            <w:lang w:eastAsia="zh-CN"/>
          </w:rPr>
          <w:t>https://pod-prof.cepik</w:t>
        </w:r>
      </w:hyperlink>
    </w:p>
    <w:p w14:paraId="62958A04" w14:textId="26DB65CD" w:rsidR="00E43394" w:rsidRPr="00B32FBC" w:rsidRDefault="00E43394" w:rsidP="00B32FBC">
      <w:pPr>
        <w:rPr>
          <w:lang w:eastAsia="zh-CN"/>
        </w:rPr>
      </w:pPr>
      <w:r w:rsidRPr="00B32F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B88225E" wp14:editId="26273BCF">
                <wp:simplePos x="0" y="0"/>
                <wp:positionH relativeFrom="column">
                  <wp:posOffset>766494</wp:posOffset>
                </wp:positionH>
                <wp:positionV relativeFrom="paragraph">
                  <wp:posOffset>619173</wp:posOffset>
                </wp:positionV>
                <wp:extent cx="2356338" cy="253219"/>
                <wp:effectExtent l="0" t="0" r="25400" b="13970"/>
                <wp:wrapNone/>
                <wp:docPr id="15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338" cy="253219"/>
                        </a:xfrm>
                        <a:prstGeom prst="rect">
                          <a:avLst/>
                        </a:prstGeom>
                        <a:solidFill>
                          <a:srgbClr val="D62834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A3E6" w14:textId="77777777" w:rsidR="00592B47" w:rsidRPr="00304107" w:rsidRDefault="00592B47" w:rsidP="00E4339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IEJSCE</w:t>
                            </w:r>
                            <w:r w:rsidRPr="00E83B5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 WPISANIE ADRESU 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822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0.35pt;margin-top:48.75pt;width:185.55pt;height:19.9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" fillcolor="#d62834" strokecolor="#da2431">
                <v:textbox>
                  <w:txbxContent>
                    <w:p w14:paraId="7BB5A3E6" w14:textId="77777777" w:rsidR="00592B47" w:rsidRPr="00304107" w:rsidRDefault="00592B47" w:rsidP="00E4339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IEJSCE</w:t>
                      </w:r>
                      <w:r w:rsidRPr="00E83B5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NA WPISANIE ADRESU APLIKACJI</w:t>
                      </w:r>
                    </w:p>
                  </w:txbxContent>
                </v:textbox>
              </v:shape>
            </w:pict>
          </mc:Fallback>
        </mc:AlternateContent>
      </w:r>
      <w:r w:rsidRPr="00B32FBC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1CB2297B" wp14:editId="2E358449">
                <wp:simplePos x="0" y="0"/>
                <wp:positionH relativeFrom="column">
                  <wp:posOffset>1687976</wp:posOffset>
                </wp:positionH>
                <wp:positionV relativeFrom="paragraph">
                  <wp:posOffset>464087</wp:posOffset>
                </wp:positionV>
                <wp:extent cx="0" cy="231775"/>
                <wp:effectExtent l="76200" t="38100" r="57150" b="15875"/>
                <wp:wrapNone/>
                <wp:docPr id="1575" name="Łącznik prosty ze strzałką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6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75" o:spid="_x0000_s1026" type="#_x0000_t32" style="position:absolute;margin-left:132.9pt;margin-top:36.55pt;width:0;height:18.25pt;flip:x y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" strokecolor="#da2431" strokeweight="1pt">
                <v:stroke endarrow="block"/>
              </v:shape>
            </w:pict>
          </mc:Fallback>
        </mc:AlternateContent>
      </w:r>
      <w:r w:rsidRPr="00E43394">
        <w:rPr>
          <w:noProof/>
        </w:rPr>
        <w:drawing>
          <wp:inline distT="0" distB="0" distL="0" distR="0" wp14:anchorId="25EE342A" wp14:editId="08B5F529">
            <wp:extent cx="5759450" cy="2282190"/>
            <wp:effectExtent l="19050" t="19050" r="12700" b="22860"/>
            <wp:docPr id="1571" name="Obraz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2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8BBCE" w14:textId="0685A373" w:rsidR="00B32FBC" w:rsidRPr="00B32FBC" w:rsidRDefault="00B32FBC" w:rsidP="00F10816">
      <w:pPr>
        <w:rPr>
          <w:lang w:eastAsia="zh-CN"/>
        </w:rPr>
      </w:pPr>
      <w:r>
        <w:rPr>
          <w:lang w:eastAsia="zh-CN"/>
        </w:rPr>
        <w:t xml:space="preserve">Krok piąty. </w:t>
      </w:r>
      <w:r w:rsidRPr="00B32FBC">
        <w:rPr>
          <w:lang w:eastAsia="zh-CN"/>
        </w:rPr>
        <w:t>Po wpisaniu adresu zobaczysz okno do wpisania numeru PIN. Wpisz numer PIN, który</w:t>
      </w:r>
      <w:r w:rsidR="00AD4379">
        <w:rPr>
          <w:lang w:eastAsia="zh-CN"/>
        </w:rPr>
        <w:t> </w:t>
      </w:r>
      <w:r w:rsidRPr="00B32FBC">
        <w:rPr>
          <w:lang w:eastAsia="zh-CN"/>
        </w:rPr>
        <w:t xml:space="preserve">powinien być dostarczony razem z certyfikatem. Aby potwierdzić, kliknij </w:t>
      </w:r>
      <w:r w:rsidR="00750382">
        <w:rPr>
          <w:lang w:eastAsia="zh-CN"/>
        </w:rPr>
        <w:t>kursorem myszy</w:t>
      </w:r>
      <w:r w:rsidR="008D1541">
        <w:rPr>
          <w:lang w:eastAsia="zh-CN"/>
        </w:rPr>
        <w:t xml:space="preserve"> </w:t>
      </w:r>
      <w:r w:rsidRPr="00B32FBC">
        <w:rPr>
          <w:lang w:eastAsia="zh-CN"/>
        </w:rPr>
        <w:t>przycisk „OK”.</w:t>
      </w:r>
    </w:p>
    <w:p w14:paraId="26F2769A" w14:textId="7F3181A8" w:rsidR="0096480E" w:rsidRDefault="00BD2EBF" w:rsidP="00B32FBC">
      <w:pPr>
        <w:rPr>
          <w:b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5D8A8" wp14:editId="1CD82D30">
                <wp:simplePos x="0" y="0"/>
                <wp:positionH relativeFrom="margin">
                  <wp:posOffset>521139</wp:posOffset>
                </wp:positionH>
                <wp:positionV relativeFrom="paragraph">
                  <wp:posOffset>1662723</wp:posOffset>
                </wp:positionV>
                <wp:extent cx="1691474" cy="242570"/>
                <wp:effectExtent l="0" t="0" r="23495" b="24130"/>
                <wp:wrapNone/>
                <wp:docPr id="1376" name="Pole tekstow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474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035E" w14:textId="77777777" w:rsidR="00592B47" w:rsidRPr="00304107" w:rsidRDefault="00592B47" w:rsidP="00E17F8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ATWIERDZENIE NUMERU PIN</w:t>
                            </w:r>
                          </w:p>
                          <w:p w14:paraId="50C12098" w14:textId="40C083E7" w:rsidR="00592B47" w:rsidRPr="001A5F30" w:rsidRDefault="00592B47" w:rsidP="00E17F8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3DB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D8A8" id="Pole tekstowe 1376" o:spid="_x0000_s1027" type="#_x0000_t202" style="position:absolute;left:0;text-align:left;margin-left:41.05pt;margin-top:130.9pt;width:133.2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" fillcolor="#da2431" strokecolor="#da2431">
                <v:textbox>
                  <w:txbxContent>
                    <w:p w14:paraId="3491035E" w14:textId="77777777" w:rsidR="00592B47" w:rsidRPr="00304107" w:rsidRDefault="00592B47" w:rsidP="00E17F8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ZATWIERDZENIE NUMERU PIN</w:t>
                      </w:r>
                    </w:p>
                    <w:p w14:paraId="50C12098" w14:textId="40C083E7" w:rsidR="00592B47" w:rsidRPr="001A5F30" w:rsidRDefault="00592B47" w:rsidP="00E17F8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B3DB5">
                        <w:rPr>
                          <w:color w:val="FFFFFF" w:themeColor="background1"/>
                          <w:sz w:val="18"/>
                          <w:szCs w:val="18"/>
                        </w:rPr>
                        <w:t>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DA4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116932" wp14:editId="644606A5">
                <wp:simplePos x="0" y="0"/>
                <wp:positionH relativeFrom="margin">
                  <wp:posOffset>1342776</wp:posOffset>
                </wp:positionH>
                <wp:positionV relativeFrom="paragraph">
                  <wp:posOffset>1319227</wp:posOffset>
                </wp:positionV>
                <wp:extent cx="0" cy="438700"/>
                <wp:effectExtent l="76200" t="38100" r="57150" b="19050"/>
                <wp:wrapNone/>
                <wp:docPr id="973" name="Łącznik prosty ze strzałką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1A0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73" o:spid="_x0000_s1026" type="#_x0000_t32" style="position:absolute;margin-left:105.75pt;margin-top:103.9pt;width:0;height:34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="00AF78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68AD6" wp14:editId="58A13849">
                <wp:simplePos x="0" y="0"/>
                <wp:positionH relativeFrom="column">
                  <wp:posOffset>3308206</wp:posOffset>
                </wp:positionH>
                <wp:positionV relativeFrom="paragraph">
                  <wp:posOffset>912186</wp:posOffset>
                </wp:positionV>
                <wp:extent cx="661381" cy="0"/>
                <wp:effectExtent l="38100" t="76200" r="0" b="95250"/>
                <wp:wrapNone/>
                <wp:docPr id="519" name="Łącznik prosty ze strzałką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81" cy="0"/>
                        </a:xfrm>
                        <a:prstGeom prst="straightConnector1">
                          <a:avLst/>
                        </a:prstGeom>
                        <a:solidFill>
                          <a:srgbClr val="D62834"/>
                        </a:solidFill>
                        <a:ln w="12700" cap="flat" cmpd="sng" algn="ctr">
                          <a:solidFill>
                            <a:srgbClr val="D6283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D989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19" o:spid="_x0000_s1026" type="#_x0000_t32" style="position:absolute;margin-left:260.5pt;margin-top:71.85pt;width:52.1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" filled="t" fillcolor="#d62834" strokecolor="#d62834" strokeweight="1pt">
                <v:stroke endarrow="block"/>
              </v:shape>
            </w:pict>
          </mc:Fallback>
        </mc:AlternateContent>
      </w:r>
      <w:r w:rsidR="00C033FA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0C5C2" wp14:editId="74F3724B">
                <wp:simplePos x="0" y="0"/>
                <wp:positionH relativeFrom="margin">
                  <wp:posOffset>3814693</wp:posOffset>
                </wp:positionH>
                <wp:positionV relativeFrom="paragraph">
                  <wp:posOffset>778235</wp:posOffset>
                </wp:positionV>
                <wp:extent cx="1796995" cy="270344"/>
                <wp:effectExtent l="0" t="0" r="13335" b="15875"/>
                <wp:wrapNone/>
                <wp:docPr id="1390" name="Pole tekstow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27034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4E7C" w14:textId="36AAFD5B" w:rsidR="00592B47" w:rsidRPr="001A5F30" w:rsidRDefault="00592B47" w:rsidP="00C033F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LE DO WPISANIA NUMERU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C5C2" id="Pole tekstowe 1390" o:spid="_x0000_s1028" type="#_x0000_t202" style="position:absolute;left:0;text-align:left;margin-left:300.35pt;margin-top:61.3pt;width:141.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" fillcolor="#da2431" strokecolor="#da2431">
                <v:textbox>
                  <w:txbxContent>
                    <w:p w14:paraId="48374E7C" w14:textId="36AAFD5B" w:rsidR="00592B47" w:rsidRPr="001A5F30" w:rsidRDefault="00592B47" w:rsidP="00C033F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OLE DO WPISANIA NUMERU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FBC" w:rsidRPr="00B32FBC">
        <w:rPr>
          <w:noProof/>
        </w:rPr>
        <w:drawing>
          <wp:inline distT="0" distB="0" distL="0" distR="0" wp14:anchorId="25F7EF56" wp14:editId="3E4675C9">
            <wp:extent cx="3524742" cy="1581371"/>
            <wp:effectExtent l="19050" t="19050" r="19050" b="19050"/>
            <wp:docPr id="2294" name="Obraz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1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81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2FBC" w:rsidRPr="00B32FBC">
        <w:rPr>
          <w:b/>
          <w:lang w:eastAsia="zh-CN"/>
        </w:rPr>
        <w:t xml:space="preserve"> </w:t>
      </w:r>
    </w:p>
    <w:p w14:paraId="51F2116F" w14:textId="6A9FC747" w:rsidR="00C033FA" w:rsidRPr="00B32FBC" w:rsidRDefault="00C033FA" w:rsidP="00B32FBC">
      <w:pPr>
        <w:rPr>
          <w:b/>
          <w:lang w:eastAsia="zh-CN"/>
        </w:rPr>
      </w:pPr>
    </w:p>
    <w:p w14:paraId="38737A32" w14:textId="77777777" w:rsidR="00AD4379" w:rsidRPr="00AD4379" w:rsidRDefault="00AD4379" w:rsidP="00E16AAE">
      <w:pPr>
        <w:spacing w:before="120" w:after="120"/>
        <w:rPr>
          <w:b/>
          <w:lang w:eastAsia="zh-CN"/>
        </w:rPr>
      </w:pPr>
      <w:r w:rsidRPr="00AD4379">
        <w:rPr>
          <w:b/>
          <w:lang w:eastAsia="zh-CN"/>
        </w:rPr>
        <w:t>Pamiętaj! Jeżeli 3 razy wpiszesz nieprawidłowy numer PIN, Twoja karta zostanie zablokowana.</w:t>
      </w:r>
    </w:p>
    <w:p w14:paraId="239A072A" w14:textId="04EB583E" w:rsidR="00AD4379" w:rsidRDefault="00AD4379" w:rsidP="00BD2EBF">
      <w:pPr>
        <w:rPr>
          <w:lang w:eastAsia="zh-CN"/>
        </w:rPr>
      </w:pPr>
      <w:r w:rsidRPr="00AD4379">
        <w:rPr>
          <w:lang w:eastAsia="zh-CN"/>
        </w:rPr>
        <w:t>Informacje na temat odzyskania dostępu do karty kryptograficznej znajdziesz w rozdziale 1.</w:t>
      </w:r>
      <w:r>
        <w:rPr>
          <w:lang w:eastAsia="zh-CN"/>
        </w:rPr>
        <w:t>4</w:t>
      </w:r>
      <w:r w:rsidRPr="00AD4379">
        <w:rPr>
          <w:lang w:eastAsia="zh-CN"/>
        </w:rPr>
        <w:t>.</w:t>
      </w:r>
      <w:r w:rsidR="00750382">
        <w:rPr>
          <w:lang w:eastAsia="zh-CN"/>
        </w:rPr>
        <w:t>4</w:t>
      </w:r>
      <w:r w:rsidRPr="00AD4379">
        <w:rPr>
          <w:lang w:eastAsia="zh-CN"/>
        </w:rPr>
        <w:t>.</w:t>
      </w:r>
    </w:p>
    <w:p w14:paraId="19DBA48E" w14:textId="1D77A91D" w:rsidR="0020557D" w:rsidRDefault="00F20F1F" w:rsidP="00BD2EBF">
      <w:pPr>
        <w:rPr>
          <w:lang w:eastAsia="zh-CN"/>
        </w:rPr>
      </w:pPr>
      <w:r>
        <w:rPr>
          <w:lang w:eastAsia="zh-CN"/>
        </w:rPr>
        <w:t xml:space="preserve">Krok szósty. </w:t>
      </w:r>
      <w:r w:rsidR="00365279" w:rsidRPr="00365279">
        <w:rPr>
          <w:lang w:eastAsia="zh-CN"/>
        </w:rPr>
        <w:t xml:space="preserve">Po zatwierdzeniu numeru PIN zobaczysz okno z certyfikatem, który jest dostępny na karcie. Aby go potwierdzić, kliknij </w:t>
      </w:r>
      <w:r w:rsidR="008D1541">
        <w:rPr>
          <w:lang w:eastAsia="zh-CN"/>
        </w:rPr>
        <w:t xml:space="preserve">kursorem myszy </w:t>
      </w:r>
      <w:r w:rsidR="00365279" w:rsidRPr="00365279">
        <w:rPr>
          <w:lang w:eastAsia="zh-CN"/>
        </w:rPr>
        <w:t>przycisk „OK”.</w:t>
      </w:r>
    </w:p>
    <w:p w14:paraId="61B61591" w14:textId="41F5A2B8" w:rsidR="0020557D" w:rsidRDefault="008246D0" w:rsidP="00365279">
      <w:pPr>
        <w:jc w:val="left"/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E0C91" wp14:editId="247490B1">
                <wp:simplePos x="0" y="0"/>
                <wp:positionH relativeFrom="margin">
                  <wp:posOffset>4240775</wp:posOffset>
                </wp:positionH>
                <wp:positionV relativeFrom="paragraph">
                  <wp:posOffset>975946</wp:posOffset>
                </wp:positionV>
                <wp:extent cx="1273126" cy="405130"/>
                <wp:effectExtent l="0" t="0" r="22860" b="13970"/>
                <wp:wrapNone/>
                <wp:docPr id="1379" name="Pole tekstow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26" cy="40513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9BE7" w14:textId="77777777" w:rsidR="00592B47" w:rsidRPr="00BB3DB5" w:rsidRDefault="00592B47" w:rsidP="00B9315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ERTYFIKAT</w:t>
                            </w:r>
                            <w:r w:rsidRPr="00E83B5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OSTĘPNY NA KARCIE</w:t>
                            </w:r>
                          </w:p>
                          <w:p w14:paraId="1DBF7CAC" w14:textId="2023E5EE" w:rsidR="00592B47" w:rsidRPr="001A5F30" w:rsidRDefault="00592B47" w:rsidP="00B93153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0C91" id="Pole tekstowe 1379" o:spid="_x0000_s1029" type="#_x0000_t202" style="position:absolute;margin-left:333.9pt;margin-top:76.85pt;width:100.2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" fillcolor="#da2431" strokecolor="#da2431">
                <v:textbox>
                  <w:txbxContent>
                    <w:p w14:paraId="1C389BE7" w14:textId="77777777" w:rsidR="00592B47" w:rsidRPr="00BB3DB5" w:rsidRDefault="00592B47" w:rsidP="00B9315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ERTYFIKAT</w:t>
                      </w:r>
                      <w:r w:rsidRPr="00E83B5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DOSTĘPNY NA KARCIE</w:t>
                      </w:r>
                    </w:p>
                    <w:p w14:paraId="1DBF7CAC" w14:textId="2023E5EE" w:rsidR="00592B47" w:rsidRPr="001A5F30" w:rsidRDefault="00592B47" w:rsidP="00B93153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79E70" wp14:editId="57669A0E">
                <wp:simplePos x="0" y="0"/>
                <wp:positionH relativeFrom="margin">
                  <wp:posOffset>906829</wp:posOffset>
                </wp:positionH>
                <wp:positionV relativeFrom="paragraph">
                  <wp:posOffset>2649269</wp:posOffset>
                </wp:positionV>
                <wp:extent cx="1721875" cy="260253"/>
                <wp:effectExtent l="0" t="0" r="12065" b="26035"/>
                <wp:wrapNone/>
                <wp:docPr id="1380" name="Pole tekstow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875" cy="26025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1542" w14:textId="724FD8C0" w:rsidR="00592B47" w:rsidRPr="00BD2EBF" w:rsidRDefault="00592B47" w:rsidP="00BD2EB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ATWIERDZENIE CERTYFIK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9E70" id="Pole tekstowe 1380" o:spid="_x0000_s1030" type="#_x0000_t202" style="position:absolute;margin-left:71.4pt;margin-top:208.6pt;width:135.6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" fillcolor="#da2431" strokecolor="#da2431">
                <v:textbox>
                  <w:txbxContent>
                    <w:p w14:paraId="0D6F1542" w14:textId="724FD8C0" w:rsidR="00592B47" w:rsidRPr="00BD2EBF" w:rsidRDefault="00592B47" w:rsidP="00BD2EBF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ZATWIERDZENIE CERTYFIKA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432C5CB" wp14:editId="41AECE56">
                <wp:simplePos x="0" y="0"/>
                <wp:positionH relativeFrom="column">
                  <wp:posOffset>2581422</wp:posOffset>
                </wp:positionH>
                <wp:positionV relativeFrom="paragraph">
                  <wp:posOffset>2777099</wp:posOffset>
                </wp:positionV>
                <wp:extent cx="233045" cy="0"/>
                <wp:effectExtent l="0" t="76200" r="14605" b="95250"/>
                <wp:wrapNone/>
                <wp:docPr id="1568" name="Łącznik prosty ze strzałką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EEF1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68" o:spid="_x0000_s1026" type="#_x0000_t32" style="position:absolute;margin-left:203.25pt;margin-top:218.65pt;width:18.35pt;height: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3921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0411" wp14:editId="3F197CDB">
                <wp:simplePos x="0" y="0"/>
                <wp:positionH relativeFrom="column">
                  <wp:posOffset>4020158</wp:posOffset>
                </wp:positionH>
                <wp:positionV relativeFrom="paragraph">
                  <wp:posOffset>1196671</wp:posOffset>
                </wp:positionV>
                <wp:extent cx="359865" cy="0"/>
                <wp:effectExtent l="38100" t="76200" r="0" b="95250"/>
                <wp:wrapNone/>
                <wp:docPr id="2300" name="Łącznik prosty ze strzałką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65" cy="0"/>
                        </a:xfrm>
                        <a:prstGeom prst="straightConnector1">
                          <a:avLst/>
                        </a:prstGeom>
                        <a:solidFill>
                          <a:srgbClr val="D62834"/>
                        </a:solidFill>
                        <a:ln w="12700" cap="flat" cmpd="sng" algn="ctr">
                          <a:solidFill>
                            <a:srgbClr val="D6283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774157" id="Łącznik prosty ze strzałką 2300" o:spid="_x0000_s1026" type="#_x0000_t32" style="position:absolute;margin-left:316.55pt;margin-top:94.25pt;width:28.3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" filled="t" fillcolor="#d62834" strokecolor="#d62834" strokeweight="1pt">
                <v:stroke endarrow="block"/>
              </v:shape>
            </w:pict>
          </mc:Fallback>
        </mc:AlternateContent>
      </w:r>
      <w:r w:rsidR="00117F18" w:rsidRPr="00117F18">
        <w:rPr>
          <w:noProof/>
        </w:rPr>
        <w:drawing>
          <wp:inline distT="0" distB="0" distL="0" distR="0" wp14:anchorId="276CD08A" wp14:editId="55F5A02A">
            <wp:extent cx="4142630" cy="2952952"/>
            <wp:effectExtent l="0" t="0" r="0" b="0"/>
            <wp:docPr id="3954" name="Obraz 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362" cy="29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5FCA" w14:textId="77777777" w:rsidR="00E72F82" w:rsidRPr="00E72F82" w:rsidRDefault="00E72F82" w:rsidP="008246D0">
      <w:pPr>
        <w:rPr>
          <w:lang w:eastAsia="zh-CN"/>
        </w:rPr>
      </w:pPr>
      <w:r w:rsidRPr="00E72F82">
        <w:rPr>
          <w:lang w:eastAsia="zh-CN"/>
        </w:rPr>
        <w:t>W przypadku użycia przeglądarki Mozilla Firefox zaczytany zostanie certyfikat do właściwej karty. Nie musisz wybierać certyfikatu z listy certyfikatów.</w:t>
      </w:r>
    </w:p>
    <w:p w14:paraId="0F3F559A" w14:textId="08C42885" w:rsidR="00365279" w:rsidRDefault="00E72F82" w:rsidP="008246D0">
      <w:pPr>
        <w:rPr>
          <w:lang w:eastAsia="zh-CN"/>
        </w:rPr>
      </w:pPr>
      <w:r w:rsidRPr="00E72F82">
        <w:rPr>
          <w:lang w:eastAsia="zh-CN"/>
        </w:rPr>
        <w:t>Jeżeli proces logowania prz</w:t>
      </w:r>
      <w:r>
        <w:rPr>
          <w:lang w:eastAsia="zh-CN"/>
        </w:rPr>
        <w:t>ebiegł pomyślnie, wyświetla się</w:t>
      </w:r>
      <w:r w:rsidRPr="00E72F82">
        <w:rPr>
          <w:lang w:eastAsia="zh-CN"/>
        </w:rPr>
        <w:t xml:space="preserve"> strona</w:t>
      </w:r>
      <w:r>
        <w:rPr>
          <w:lang w:eastAsia="zh-CN"/>
        </w:rPr>
        <w:t xml:space="preserve"> główna</w:t>
      </w:r>
      <w:r w:rsidRPr="00E72F82">
        <w:rPr>
          <w:lang w:eastAsia="zh-CN"/>
        </w:rPr>
        <w:t xml:space="preserve"> Aplikacji</w:t>
      </w:r>
      <w:r>
        <w:rPr>
          <w:lang w:eastAsia="zh-CN"/>
        </w:rPr>
        <w:t xml:space="preserve"> </w:t>
      </w:r>
      <w:r w:rsidR="00E8784F">
        <w:t>do profesjonalnej rejestracji pojazdów</w:t>
      </w:r>
      <w:r w:rsidRPr="00E72F82">
        <w:rPr>
          <w:lang w:eastAsia="zh-CN"/>
        </w:rPr>
        <w:t>.</w:t>
      </w:r>
    </w:p>
    <w:p w14:paraId="68532658" w14:textId="28416BD8" w:rsidR="0039213E" w:rsidRDefault="0039213E" w:rsidP="00E72F82">
      <w:pPr>
        <w:jc w:val="left"/>
        <w:rPr>
          <w:lang w:eastAsia="zh-CN"/>
        </w:rPr>
      </w:pPr>
      <w:r w:rsidRPr="0039213E">
        <w:rPr>
          <w:noProof/>
        </w:rPr>
        <w:drawing>
          <wp:inline distT="0" distB="0" distL="0" distR="0" wp14:anchorId="29625613" wp14:editId="13B6F9B2">
            <wp:extent cx="5759450" cy="3750442"/>
            <wp:effectExtent l="0" t="0" r="0" b="2540"/>
            <wp:docPr id="4037" name="Obraz 4037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A955" w14:textId="763CF25C" w:rsidR="0081167A" w:rsidRDefault="0081167A" w:rsidP="0081167A">
      <w:pPr>
        <w:pStyle w:val="Nagwek4"/>
        <w:rPr>
          <w:lang w:eastAsia="zh-CN"/>
        </w:rPr>
      </w:pPr>
      <w:r>
        <w:rPr>
          <w:lang w:eastAsia="zh-CN"/>
        </w:rPr>
        <w:lastRenderedPageBreak/>
        <w:t>Przykład logowania w przeglądarce Google Chrome</w:t>
      </w:r>
    </w:p>
    <w:p w14:paraId="4D46D32C" w14:textId="49E5A91C" w:rsidR="0081167A" w:rsidRPr="00164F26" w:rsidRDefault="0081167A" w:rsidP="008621C0">
      <w:pPr>
        <w:spacing w:line="312" w:lineRule="auto"/>
        <w:rPr>
          <w:rFonts w:eastAsiaTheme="minorEastAsia" w:cs="Lato"/>
          <w:color w:val="222220"/>
        </w:rPr>
      </w:pPr>
      <w:r w:rsidRPr="00164F26">
        <w:rPr>
          <w:rFonts w:eastAsiaTheme="minorEastAsia" w:cs="Lato"/>
          <w:color w:val="222220"/>
        </w:rPr>
        <w:t xml:space="preserve">Aplikacja </w:t>
      </w:r>
      <w:r w:rsidR="00E8784F">
        <w:t>do profesjonalnej rejestracji pojazdów</w:t>
      </w:r>
      <w:r>
        <w:rPr>
          <w:rFonts w:eastAsiaTheme="minorEastAsia" w:cs="Lato"/>
          <w:color w:val="222220"/>
        </w:rPr>
        <w:t xml:space="preserve"> </w:t>
      </w:r>
      <w:r w:rsidRPr="00164F26">
        <w:rPr>
          <w:rFonts w:eastAsiaTheme="minorEastAsia" w:cs="Lato"/>
          <w:color w:val="222220"/>
        </w:rPr>
        <w:t>działa we wszystkich dostępnych przeglądarkach internetowych. W</w:t>
      </w:r>
      <w:r>
        <w:rPr>
          <w:rFonts w:eastAsiaTheme="minorEastAsia" w:cs="Lato"/>
          <w:color w:val="222220"/>
        </w:rPr>
        <w:t> </w:t>
      </w:r>
      <w:r w:rsidRPr="00164F26">
        <w:rPr>
          <w:rFonts w:eastAsiaTheme="minorEastAsia" w:cs="Lato"/>
          <w:color w:val="222220"/>
        </w:rPr>
        <w:t>rozdziale 1.</w:t>
      </w:r>
      <w:r>
        <w:rPr>
          <w:rFonts w:eastAsiaTheme="minorEastAsia" w:cs="Lato"/>
          <w:color w:val="222220"/>
        </w:rPr>
        <w:t>4</w:t>
      </w:r>
      <w:r w:rsidRPr="00164F26">
        <w:rPr>
          <w:rFonts w:eastAsiaTheme="minorEastAsia" w:cs="Lato"/>
          <w:color w:val="222220"/>
        </w:rPr>
        <w:t>.2. omówiliśmy proces logowania się w przeglądarce internetowej Mozilla Firefox. W</w:t>
      </w:r>
      <w:r>
        <w:rPr>
          <w:rFonts w:eastAsiaTheme="minorEastAsia" w:cs="Lato"/>
          <w:color w:val="222220"/>
        </w:rPr>
        <w:t> </w:t>
      </w:r>
      <w:r w:rsidRPr="00164F26">
        <w:rPr>
          <w:rFonts w:eastAsiaTheme="minorEastAsia" w:cs="Lato"/>
          <w:color w:val="222220"/>
        </w:rPr>
        <w:t>tym rozdziale dodatkowo omówimy proces logowania się w przeglądar</w:t>
      </w:r>
      <w:r>
        <w:rPr>
          <w:rFonts w:eastAsiaTheme="minorEastAsia" w:cs="Lato"/>
          <w:color w:val="222220"/>
        </w:rPr>
        <w:t>ce</w:t>
      </w:r>
      <w:r w:rsidR="008621C0">
        <w:rPr>
          <w:rFonts w:eastAsiaTheme="minorEastAsia" w:cs="Lato"/>
          <w:color w:val="222220"/>
        </w:rPr>
        <w:t>: Google Chrome.</w:t>
      </w:r>
    </w:p>
    <w:p w14:paraId="31202364" w14:textId="7B328A1D" w:rsidR="0081167A" w:rsidRPr="00164F26" w:rsidRDefault="0081167A" w:rsidP="008621C0">
      <w:pPr>
        <w:spacing w:line="312" w:lineRule="auto"/>
        <w:rPr>
          <w:rFonts w:eastAsiaTheme="minorEastAsia" w:cs="Lato"/>
          <w:color w:val="222220"/>
        </w:rPr>
      </w:pPr>
      <w:r w:rsidRPr="00164F26">
        <w:rPr>
          <w:rFonts w:eastAsiaTheme="minorEastAsia" w:cs="Lato"/>
          <w:color w:val="222220"/>
        </w:rPr>
        <w:t xml:space="preserve">Każdy proces logowania </w:t>
      </w:r>
      <w:r w:rsidR="001A05E8">
        <w:rPr>
          <w:rFonts w:eastAsiaTheme="minorEastAsia" w:cs="Lato"/>
          <w:color w:val="222220"/>
        </w:rPr>
        <w:t xml:space="preserve">składa się zawsze z 6 </w:t>
      </w:r>
      <w:r w:rsidRPr="00164F26">
        <w:rPr>
          <w:rFonts w:eastAsiaTheme="minorEastAsia" w:cs="Lato"/>
          <w:color w:val="222220"/>
        </w:rPr>
        <w:t>kroków. Różn</w:t>
      </w:r>
      <w:r>
        <w:rPr>
          <w:rFonts w:eastAsiaTheme="minorEastAsia" w:cs="Lato"/>
          <w:color w:val="222220"/>
        </w:rPr>
        <w:t>ice występują w kolejności kroków</w:t>
      </w:r>
      <w:r w:rsidRPr="00164F26">
        <w:rPr>
          <w:rFonts w:eastAsiaTheme="minorEastAsia" w:cs="Lato"/>
          <w:color w:val="222220"/>
        </w:rPr>
        <w:t xml:space="preserve"> 5 i 6.</w:t>
      </w:r>
    </w:p>
    <w:p w14:paraId="38FA7617" w14:textId="77777777" w:rsidR="0081167A" w:rsidRPr="00164F26" w:rsidRDefault="0081167A" w:rsidP="008621C0">
      <w:pPr>
        <w:spacing w:line="312" w:lineRule="auto"/>
        <w:rPr>
          <w:rFonts w:eastAsiaTheme="minorEastAsia" w:cs="Lato"/>
          <w:color w:val="222220"/>
        </w:rPr>
      </w:pPr>
      <w:r w:rsidRPr="00164F26">
        <w:rPr>
          <w:rFonts w:eastAsiaTheme="minorEastAsia" w:cs="Lato"/>
          <w:color w:val="222220"/>
        </w:rPr>
        <w:t xml:space="preserve">Logowanie w przeglądarce Mozilla Firefox </w:t>
      </w:r>
      <w:r w:rsidRPr="007848E1">
        <w:rPr>
          <w:noProof/>
        </w:rPr>
        <w:drawing>
          <wp:inline distT="0" distB="0" distL="0" distR="0" wp14:anchorId="3D0D9E06" wp14:editId="1D28F3D1">
            <wp:extent cx="324000" cy="336663"/>
            <wp:effectExtent l="0" t="0" r="0" b="6350"/>
            <wp:docPr id="953" name="Obraz 953" descr="https://mozorg.cdn.mozilla.net/media/img/firefox/desktop/index/animations/firefox-logo.bee1d85af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zorg.cdn.mozilla.net/media/img/firefox/desktop/index/animations/firefox-logo.bee1d85af18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4000" cy="3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F26">
        <w:rPr>
          <w:rFonts w:eastAsiaTheme="minorEastAsia" w:cs="Lato"/>
          <w:color w:val="222220"/>
        </w:rPr>
        <w:t>:</w:t>
      </w:r>
    </w:p>
    <w:p w14:paraId="7B91241F" w14:textId="77777777" w:rsidR="0081167A" w:rsidRDefault="0081167A" w:rsidP="0081167A">
      <w:pPr>
        <w:spacing w:before="120" w:after="360" w:line="240" w:lineRule="auto"/>
      </w:pPr>
      <w:r w:rsidRPr="002C2E46">
        <w:rPr>
          <w:noProof/>
        </w:rPr>
        <w:drawing>
          <wp:inline distT="0" distB="0" distL="0" distR="0" wp14:anchorId="58A9E213" wp14:editId="471E4848">
            <wp:extent cx="5743575" cy="733425"/>
            <wp:effectExtent l="19050" t="0" r="28575" b="0"/>
            <wp:docPr id="957" name="Diagram 9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A23BC51" w14:textId="77777777" w:rsidR="0081167A" w:rsidRDefault="0081167A" w:rsidP="0081167A">
      <w:pPr>
        <w:spacing w:line="312" w:lineRule="auto"/>
        <w:rPr>
          <w:noProof/>
        </w:rPr>
      </w:pPr>
      <w:r>
        <w:rPr>
          <w:noProof/>
        </w:rPr>
        <w:t>Logowanie w</w:t>
      </w:r>
      <w:r w:rsidRPr="007848E1">
        <w:rPr>
          <w:noProof/>
        </w:rPr>
        <w:t xml:space="preserve"> przeglądar</w:t>
      </w:r>
      <w:r>
        <w:rPr>
          <w:noProof/>
        </w:rPr>
        <w:t>ce</w:t>
      </w:r>
      <w:r w:rsidRPr="007848E1">
        <w:rPr>
          <w:noProof/>
        </w:rPr>
        <w:t xml:space="preserve"> Google Chrome</w:t>
      </w:r>
      <w:r>
        <w:rPr>
          <w:noProof/>
        </w:rPr>
        <w:t xml:space="preserve"> </w:t>
      </w:r>
      <w:r w:rsidRPr="007848E1">
        <w:rPr>
          <w:noProof/>
        </w:rPr>
        <w:drawing>
          <wp:inline distT="0" distB="0" distL="0" distR="0" wp14:anchorId="6C4E9DA4" wp14:editId="6FC7C433">
            <wp:extent cx="324000" cy="324000"/>
            <wp:effectExtent l="0" t="0" r="0" b="0"/>
            <wp:docPr id="960" name="Obraz 960" descr="https://lh3.ggpht.com/O0aW5qsyCkR2i7Bu-jUU1b5BWA_NygJ6ui4MgaAvL7gfqvVWqkOBscDaq4pn-vkwByUx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gpht.com/O0aW5qsyCkR2i7Bu-jUU1b5BWA_NygJ6ui4MgaAvL7gfqvVWqkOBscDaq4pn-vkwByUx=w3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:</w:t>
      </w:r>
    </w:p>
    <w:p w14:paraId="17FC1711" w14:textId="6BCB4131" w:rsidR="0081167A" w:rsidRDefault="0081167A" w:rsidP="0081167A">
      <w:pPr>
        <w:spacing w:before="120" w:after="360" w:line="240" w:lineRule="auto"/>
        <w:rPr>
          <w:noProof/>
        </w:rPr>
      </w:pPr>
      <w:r w:rsidRPr="002C2E46">
        <w:rPr>
          <w:noProof/>
        </w:rPr>
        <w:drawing>
          <wp:inline distT="0" distB="0" distL="0" distR="0" wp14:anchorId="3F379994" wp14:editId="5DBED4C2">
            <wp:extent cx="5743575" cy="733425"/>
            <wp:effectExtent l="19050" t="0" r="9525" b="0"/>
            <wp:docPr id="1963" name="Diagram 19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2AA2E429" w14:textId="06F80B7B" w:rsidR="004450D6" w:rsidRDefault="004450D6" w:rsidP="00805B6B">
      <w:pPr>
        <w:spacing w:line="312" w:lineRule="auto"/>
        <w:contextualSpacing/>
        <w:rPr>
          <w:rFonts w:eastAsiaTheme="minorEastAsia" w:cs="Lato"/>
          <w:color w:val="222220"/>
        </w:rPr>
      </w:pPr>
      <w:r>
        <w:rPr>
          <w:rFonts w:eastAsiaTheme="minorEastAsia" w:cs="Lato"/>
          <w:color w:val="222220"/>
        </w:rPr>
        <w:t>Gdy włożysz kartę i</w:t>
      </w:r>
      <w:r w:rsidRPr="00164F26">
        <w:rPr>
          <w:rFonts w:eastAsiaTheme="minorEastAsia" w:cs="Lato"/>
          <w:color w:val="222220"/>
        </w:rPr>
        <w:t xml:space="preserve"> wpis</w:t>
      </w:r>
      <w:r>
        <w:rPr>
          <w:rFonts w:eastAsiaTheme="minorEastAsia" w:cs="Lato"/>
          <w:color w:val="222220"/>
        </w:rPr>
        <w:t>zesz</w:t>
      </w:r>
      <w:r w:rsidRPr="00164F26">
        <w:rPr>
          <w:rFonts w:eastAsiaTheme="minorEastAsia" w:cs="Lato"/>
          <w:color w:val="222220"/>
        </w:rPr>
        <w:t xml:space="preserve"> adres strony</w:t>
      </w:r>
      <w:r>
        <w:rPr>
          <w:rFonts w:eastAsiaTheme="minorEastAsia" w:cs="Lato"/>
          <w:color w:val="222220"/>
        </w:rPr>
        <w:t>,</w:t>
      </w:r>
      <w:r w:rsidRPr="00164F26">
        <w:rPr>
          <w:rFonts w:eastAsiaTheme="minorEastAsia" w:cs="Lato"/>
          <w:color w:val="222220"/>
        </w:rPr>
        <w:t xml:space="preserve"> w przeglądarce Google Chrome </w:t>
      </w:r>
      <w:r w:rsidRPr="007848E1">
        <w:rPr>
          <w:noProof/>
        </w:rPr>
        <w:drawing>
          <wp:inline distT="0" distB="0" distL="0" distR="0" wp14:anchorId="18028A3E" wp14:editId="7CF4F69B">
            <wp:extent cx="302149" cy="302149"/>
            <wp:effectExtent l="0" t="0" r="3175" b="3175"/>
            <wp:docPr id="964" name="Obraz 964" descr="https://lh3.ggpht.com/O0aW5qsyCkR2i7Bu-jUU1b5BWA_NygJ6ui4MgaAvL7gfqvVWqkOBscDaq4pn-vkwByUx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gpht.com/O0aW5qsyCkR2i7Bu-jUU1b5BWA_NygJ6ui4MgaAvL7gfqvVWqkOBscDaq4pn-vkwByUx=w3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" cy="3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Lato"/>
          <w:color w:val="222220"/>
        </w:rPr>
        <w:t xml:space="preserve"> pojawi się okno z </w:t>
      </w:r>
      <w:r w:rsidRPr="00164F26">
        <w:rPr>
          <w:rFonts w:eastAsiaTheme="minorEastAsia" w:cs="Lato"/>
          <w:color w:val="222220"/>
        </w:rPr>
        <w:t xml:space="preserve">wszystkimi certyfikatami, które przechowuje przeglądarka. </w:t>
      </w:r>
      <w:r>
        <w:rPr>
          <w:rFonts w:eastAsiaTheme="minorEastAsia" w:cs="Lato"/>
          <w:color w:val="222220"/>
        </w:rPr>
        <w:t xml:space="preserve">Wybierz </w:t>
      </w:r>
      <w:r w:rsidRPr="00164F26">
        <w:rPr>
          <w:rFonts w:eastAsiaTheme="minorEastAsia" w:cs="Lato"/>
          <w:color w:val="222220"/>
        </w:rPr>
        <w:t>właściwy certyfikat.</w:t>
      </w:r>
    </w:p>
    <w:p w14:paraId="74DD2E7E" w14:textId="76EFBD4C" w:rsidR="00BC12EB" w:rsidRDefault="00805B6B" w:rsidP="004450D6">
      <w:pPr>
        <w:spacing w:line="312" w:lineRule="auto"/>
        <w:contextualSpacing/>
        <w:jc w:val="left"/>
        <w:rPr>
          <w:rFonts w:eastAsiaTheme="minorEastAsia" w:cs="Lato"/>
          <w:color w:val="222220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01F247" wp14:editId="6EC9CB2E">
                <wp:simplePos x="0" y="0"/>
                <wp:positionH relativeFrom="margin">
                  <wp:posOffset>4283124</wp:posOffset>
                </wp:positionH>
                <wp:positionV relativeFrom="paragraph">
                  <wp:posOffset>760534</wp:posOffset>
                </wp:positionV>
                <wp:extent cx="1287194" cy="295422"/>
                <wp:effectExtent l="0" t="0" r="27305" b="28575"/>
                <wp:wrapNone/>
                <wp:docPr id="966" name="Pole tekstow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94" cy="29542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71FE" w14:textId="1BF4651C" w:rsidR="00592B47" w:rsidRPr="00805B6B" w:rsidRDefault="00592B47" w:rsidP="00805B6B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YBÓR CERTYFIK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F247" id="Pole tekstowe 966" o:spid="_x0000_s1031" type="#_x0000_t202" style="position:absolute;margin-left:337.25pt;margin-top:59.9pt;width:101.3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" fillcolor="#da2431" strokecolor="#da2431">
                <v:textbox>
                  <w:txbxContent>
                    <w:p w14:paraId="515371FE" w14:textId="1BF4651C" w:rsidR="00592B47" w:rsidRPr="00805B6B" w:rsidRDefault="00592B47" w:rsidP="00805B6B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WYBÓR CERTYFIKA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2EB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2B5E23" wp14:editId="6228DD03">
                <wp:simplePos x="0" y="0"/>
                <wp:positionH relativeFrom="margin">
                  <wp:align>left</wp:align>
                </wp:positionH>
                <wp:positionV relativeFrom="paragraph">
                  <wp:posOffset>2398367</wp:posOffset>
                </wp:positionV>
                <wp:extent cx="1622066" cy="270345"/>
                <wp:effectExtent l="0" t="0" r="16510" b="15875"/>
                <wp:wrapNone/>
                <wp:docPr id="968" name="Pole tekstow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066" cy="27034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468C" w14:textId="30622743" w:rsidR="00592B47" w:rsidRPr="00304107" w:rsidRDefault="00592B47" w:rsidP="000E26EC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FORMACJE O CERTYFIKACIE</w:t>
                            </w:r>
                          </w:p>
                          <w:p w14:paraId="665C28D9" w14:textId="77777777" w:rsidR="00592B47" w:rsidRPr="001A5F30" w:rsidRDefault="00592B47" w:rsidP="000E26E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5E23" id="Pole tekstowe 968" o:spid="_x0000_s1032" type="#_x0000_t202" style="position:absolute;margin-left:0;margin-top:188.85pt;width:127.7pt;height:21.3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" fillcolor="#da2431" strokecolor="#da2431">
                <v:textbox>
                  <w:txbxContent>
                    <w:p w14:paraId="1DE1468C" w14:textId="30622743" w:rsidR="00592B47" w:rsidRPr="00304107" w:rsidRDefault="00592B47" w:rsidP="000E26EC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NFORMACJE O CERTYFIKACIE</w:t>
                      </w:r>
                    </w:p>
                    <w:p w14:paraId="665C28D9" w14:textId="77777777" w:rsidR="00592B47" w:rsidRPr="001A5F30" w:rsidRDefault="00592B47" w:rsidP="000E26E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2EB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089211" wp14:editId="04DC5F71">
                <wp:simplePos x="0" y="0"/>
                <wp:positionH relativeFrom="column">
                  <wp:posOffset>689307</wp:posOffset>
                </wp:positionH>
                <wp:positionV relativeFrom="paragraph">
                  <wp:posOffset>2232108</wp:posOffset>
                </wp:positionV>
                <wp:extent cx="0" cy="198782"/>
                <wp:effectExtent l="76200" t="38100" r="57150" b="10795"/>
                <wp:wrapNone/>
                <wp:docPr id="2078" name="Łącznik prosty ze strzałką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B97724" id="Łącznik prosty ze strzałką 2078" o:spid="_x0000_s1026" type="#_x0000_t32" style="position:absolute;margin-left:54.3pt;margin-top:175.75pt;width:0;height:15.6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BC12E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55D7C2" wp14:editId="13C3E6B7">
                <wp:simplePos x="0" y="0"/>
                <wp:positionH relativeFrom="column">
                  <wp:posOffset>4048180</wp:posOffset>
                </wp:positionH>
                <wp:positionV relativeFrom="paragraph">
                  <wp:posOffset>907912</wp:posOffset>
                </wp:positionV>
                <wp:extent cx="359865" cy="0"/>
                <wp:effectExtent l="38100" t="76200" r="0" b="95250"/>
                <wp:wrapNone/>
                <wp:docPr id="967" name="Łącznik prosty ze strzałką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65" cy="0"/>
                        </a:xfrm>
                        <a:prstGeom prst="straightConnector1">
                          <a:avLst/>
                        </a:prstGeom>
                        <a:solidFill>
                          <a:srgbClr val="D62834"/>
                        </a:solidFill>
                        <a:ln w="12700" cap="flat" cmpd="sng" algn="ctr">
                          <a:solidFill>
                            <a:srgbClr val="D6283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634363" id="Łącznik prosty ze strzałką 967" o:spid="_x0000_s1026" type="#_x0000_t32" style="position:absolute;margin-left:318.75pt;margin-top:71.5pt;width:28.3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" filled="t" fillcolor="#d62834" strokecolor="#d62834" strokeweight="1pt">
                <v:stroke endarrow="block"/>
              </v:shape>
            </w:pict>
          </mc:Fallback>
        </mc:AlternateContent>
      </w:r>
      <w:r w:rsidR="00BC12EB" w:rsidRPr="00BC12EB">
        <w:rPr>
          <w:rFonts w:eastAsiaTheme="minorEastAsia" w:cs="Lato"/>
          <w:noProof/>
          <w:color w:val="222220"/>
        </w:rPr>
        <w:drawing>
          <wp:inline distT="0" distB="0" distL="0" distR="0" wp14:anchorId="555EBC99" wp14:editId="67A04D98">
            <wp:extent cx="4333240" cy="2417445"/>
            <wp:effectExtent l="0" t="0" r="0" b="1905"/>
            <wp:docPr id="4038" name="Obraz 4038" descr="C:\Users\akrysinsk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ysinska\Desktop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53D7" w14:textId="7843F971" w:rsidR="00B92D51" w:rsidRDefault="00B92D51" w:rsidP="004450D6">
      <w:pPr>
        <w:spacing w:line="312" w:lineRule="auto"/>
        <w:contextualSpacing/>
        <w:jc w:val="left"/>
        <w:rPr>
          <w:rFonts w:eastAsiaTheme="minorEastAsia" w:cs="Lato"/>
          <w:color w:val="222220"/>
        </w:rPr>
      </w:pPr>
    </w:p>
    <w:p w14:paraId="0EE91BAE" w14:textId="336AD55D" w:rsidR="0020557D" w:rsidRDefault="000E26EC" w:rsidP="00805B6B">
      <w:pPr>
        <w:spacing w:line="312" w:lineRule="auto"/>
        <w:rPr>
          <w:rFonts w:eastAsiaTheme="minorEastAsia" w:cs="Lato"/>
          <w:color w:val="222220"/>
        </w:rPr>
      </w:pPr>
      <w:r w:rsidRPr="000E26EC">
        <w:rPr>
          <w:rFonts w:eastAsiaTheme="minorEastAsia" w:cs="Lato"/>
          <w:color w:val="222220"/>
        </w:rPr>
        <w:t xml:space="preserve">Jeżeli chcesz obejrzeć szczegóły certyfikatu, kliknij </w:t>
      </w:r>
      <w:r>
        <w:rPr>
          <w:rFonts w:eastAsiaTheme="minorEastAsia" w:cs="Lato"/>
          <w:color w:val="222220"/>
        </w:rPr>
        <w:t xml:space="preserve">kursorem myszy </w:t>
      </w:r>
      <w:r w:rsidRPr="000E26EC">
        <w:rPr>
          <w:rFonts w:eastAsiaTheme="minorEastAsia" w:cs="Lato"/>
          <w:color w:val="222220"/>
        </w:rPr>
        <w:t>przycisk „Informacje o</w:t>
      </w:r>
      <w:r>
        <w:rPr>
          <w:rFonts w:eastAsiaTheme="minorEastAsia" w:cs="Lato"/>
          <w:color w:val="222220"/>
        </w:rPr>
        <w:t> </w:t>
      </w:r>
      <w:r w:rsidRPr="000E26EC">
        <w:rPr>
          <w:rFonts w:eastAsiaTheme="minorEastAsia" w:cs="Lato"/>
          <w:color w:val="222220"/>
        </w:rPr>
        <w:t>certyfikacie”, a następnie wybierz zakładkę „Szczegóły” i kliknij w pole „Podmiot”.</w:t>
      </w:r>
    </w:p>
    <w:p w14:paraId="5ADB98A7" w14:textId="0B0E7021" w:rsidR="00744B0C" w:rsidRDefault="00EE74DF" w:rsidP="00F743CD">
      <w:pPr>
        <w:spacing w:line="312" w:lineRule="auto"/>
        <w:jc w:val="left"/>
        <w:rPr>
          <w:rFonts w:eastAsiaTheme="minorEastAsia" w:cs="Lato"/>
          <w:color w:val="222220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0E7501" wp14:editId="1C8E35EB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1367155" cy="262393"/>
                <wp:effectExtent l="0" t="0" r="23495" b="23495"/>
                <wp:wrapNone/>
                <wp:docPr id="969" name="Pole tekstow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4BEC3" w14:textId="77777777" w:rsidR="00592B47" w:rsidRPr="00BB3DB5" w:rsidRDefault="00592B47" w:rsidP="00744B0C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AKŁADKA SZCZEGÓŁY</w:t>
                            </w:r>
                          </w:p>
                          <w:p w14:paraId="36C70892" w14:textId="77777777" w:rsidR="00592B47" w:rsidRPr="001A5F30" w:rsidRDefault="00592B47" w:rsidP="00744B0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E7501" id="Pole tekstowe 969" o:spid="_x0000_s1033" type="#_x0000_t202" style="position:absolute;margin-left:0;margin-top:-2.25pt;width:107.65pt;height:20.65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" fillcolor="#da2431" strokecolor="#da2431">
                <v:textbox>
                  <w:txbxContent>
                    <w:p w14:paraId="4174BEC3" w14:textId="77777777" w:rsidR="00592B47" w:rsidRPr="00BB3DB5" w:rsidRDefault="00592B47" w:rsidP="00744B0C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ZAKŁADKA SZCZEGÓŁY</w:t>
                      </w:r>
                    </w:p>
                    <w:p w14:paraId="36C70892" w14:textId="77777777" w:rsidR="00592B47" w:rsidRPr="001A5F30" w:rsidRDefault="00592B47" w:rsidP="00744B0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593DDF" wp14:editId="05211BB8">
                <wp:simplePos x="0" y="0"/>
                <wp:positionH relativeFrom="column">
                  <wp:posOffset>604227</wp:posOffset>
                </wp:positionH>
                <wp:positionV relativeFrom="paragraph">
                  <wp:posOffset>102918</wp:posOffset>
                </wp:positionV>
                <wp:extent cx="0" cy="406987"/>
                <wp:effectExtent l="76200" t="0" r="57150" b="50800"/>
                <wp:wrapNone/>
                <wp:docPr id="971" name="Łącznik prosty ze strzałką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397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71" o:spid="_x0000_s1026" type="#_x0000_t32" style="position:absolute;margin-left:47.6pt;margin-top:8.1pt;width:0;height:32.0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" strokecolor="#d62834" strokeweight="1pt">
                <v:stroke endarrow="block"/>
              </v:shape>
            </w:pict>
          </mc:Fallback>
        </mc:AlternateContent>
      </w:r>
    </w:p>
    <w:p w14:paraId="131FF738" w14:textId="57108901" w:rsidR="0020557D" w:rsidRDefault="00CF2A57" w:rsidP="00F743CD">
      <w:pPr>
        <w:spacing w:line="312" w:lineRule="auto"/>
        <w:jc w:val="left"/>
        <w:rPr>
          <w:rFonts w:eastAsiaTheme="minorEastAsia" w:cs="Lato"/>
          <w:color w:val="2222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A4C31F" wp14:editId="3DA65130">
                <wp:simplePos x="0" y="0"/>
                <wp:positionH relativeFrom="column">
                  <wp:posOffset>2095196</wp:posOffset>
                </wp:positionH>
                <wp:positionV relativeFrom="paragraph">
                  <wp:posOffset>1719580</wp:posOffset>
                </wp:positionV>
                <wp:extent cx="1885557" cy="1"/>
                <wp:effectExtent l="38100" t="76200" r="0" b="95250"/>
                <wp:wrapNone/>
                <wp:docPr id="400" name="Łącznik prosty ze strzałką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557" cy="1"/>
                        </a:xfrm>
                        <a:prstGeom prst="straightConnector1">
                          <a:avLst/>
                        </a:prstGeom>
                        <a:solidFill>
                          <a:srgbClr val="DA2431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55BAE4" id="Łącznik prosty ze strzałką 400" o:spid="_x0000_s1026" type="#_x0000_t32" style="position:absolute;margin-left:165pt;margin-top:135.4pt;width:148.45pt;height:0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" filled="t" fillcolor="#da2431" strokecolor="#c00000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508493" wp14:editId="3039E8D6">
                <wp:simplePos x="0" y="0"/>
                <wp:positionH relativeFrom="margin">
                  <wp:posOffset>2829256</wp:posOffset>
                </wp:positionH>
                <wp:positionV relativeFrom="paragraph">
                  <wp:posOffset>1584960</wp:posOffset>
                </wp:positionV>
                <wp:extent cx="1367155" cy="262393"/>
                <wp:effectExtent l="0" t="0" r="23495" b="23495"/>
                <wp:wrapNone/>
                <wp:docPr id="970" name="Pole tekstow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CE32B" w14:textId="60BB689F" w:rsidR="00592B47" w:rsidRPr="00BB3DB5" w:rsidRDefault="00592B47" w:rsidP="00205FC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LE PODMIOT</w:t>
                            </w:r>
                          </w:p>
                          <w:p w14:paraId="2583C47C" w14:textId="77777777" w:rsidR="00592B47" w:rsidRPr="001A5F30" w:rsidRDefault="00592B47" w:rsidP="00205FC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8493" id="Pole tekstowe 970" o:spid="_x0000_s1034" type="#_x0000_t202" style="position:absolute;margin-left:222.8pt;margin-top:124.8pt;width:107.65pt;height:20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" fillcolor="#da2431" strokecolor="#da2431">
                <v:textbox>
                  <w:txbxContent>
                    <w:p w14:paraId="2B5CE32B" w14:textId="60BB689F" w:rsidR="00592B47" w:rsidRPr="00BB3DB5" w:rsidRDefault="00592B47" w:rsidP="00205FC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OLE PODMIOT</w:t>
                      </w:r>
                    </w:p>
                    <w:p w14:paraId="2583C47C" w14:textId="77777777" w:rsidR="00592B47" w:rsidRPr="001A5F30" w:rsidRDefault="00592B47" w:rsidP="00205FC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B0C" w:rsidRPr="00744B0C">
        <w:rPr>
          <w:rFonts w:eastAsiaTheme="minorEastAsia" w:cs="Lato"/>
          <w:noProof/>
          <w:color w:val="222220"/>
        </w:rPr>
        <w:drawing>
          <wp:inline distT="0" distB="0" distL="0" distR="0" wp14:anchorId="0F6CBC88" wp14:editId="4B3DAE7F">
            <wp:extent cx="2660030" cy="3554233"/>
            <wp:effectExtent l="19050" t="19050" r="26035" b="27305"/>
            <wp:docPr id="3746" name="Obraz 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9858" cy="3580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9CBF10" w14:textId="5895ADDE" w:rsidR="0020557D" w:rsidRDefault="00F743CD" w:rsidP="00F743CD">
      <w:pPr>
        <w:spacing w:line="312" w:lineRule="auto"/>
        <w:rPr>
          <w:rFonts w:eastAsiaTheme="minorEastAsia" w:cs="Lato"/>
          <w:color w:val="222220"/>
        </w:rPr>
      </w:pPr>
      <w:r>
        <w:rPr>
          <w:rFonts w:eastAsiaTheme="minorEastAsia" w:cs="Lato"/>
          <w:color w:val="222220"/>
        </w:rPr>
        <w:t>Po wybraniu certyfikatu wyświetla się okno do wpisania numeru PIN.</w:t>
      </w:r>
    </w:p>
    <w:p w14:paraId="6C0CDE54" w14:textId="26CBC6FC" w:rsidR="00F743CD" w:rsidRDefault="00336AFE" w:rsidP="00F743CD">
      <w:pPr>
        <w:spacing w:before="120" w:after="36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1BA6E9" wp14:editId="41E5F643">
                <wp:simplePos x="0" y="0"/>
                <wp:positionH relativeFrom="column">
                  <wp:posOffset>2319167</wp:posOffset>
                </wp:positionH>
                <wp:positionV relativeFrom="paragraph">
                  <wp:posOffset>1174928</wp:posOffset>
                </wp:positionV>
                <wp:extent cx="1726787" cy="0"/>
                <wp:effectExtent l="38100" t="76200" r="0" b="95250"/>
                <wp:wrapNone/>
                <wp:docPr id="516" name="Łącznik prosty ze strzałką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787" cy="0"/>
                        </a:xfrm>
                        <a:prstGeom prst="straightConnector1">
                          <a:avLst/>
                        </a:prstGeom>
                        <a:solidFill>
                          <a:srgbClr val="DA2431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24F7E0" id="Łącznik prosty ze strzałką 516" o:spid="_x0000_s1026" type="#_x0000_t32" style="position:absolute;margin-left:182.6pt;margin-top:92.5pt;width:135.9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" filled="t" fillcolor="#da2431" strokecolor="#c00000" strokeweight="1pt">
                <v:stroke endarrow="block"/>
              </v:shape>
            </w:pict>
          </mc:Fallback>
        </mc:AlternateContent>
      </w:r>
      <w:r w:rsidR="00744B0C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0D855A" wp14:editId="43A640A2">
                <wp:simplePos x="0" y="0"/>
                <wp:positionH relativeFrom="margin">
                  <wp:posOffset>3424776</wp:posOffset>
                </wp:positionH>
                <wp:positionV relativeFrom="paragraph">
                  <wp:posOffset>1093719</wp:posOffset>
                </wp:positionV>
                <wp:extent cx="1773141" cy="262393"/>
                <wp:effectExtent l="0" t="0" r="17780" b="23495"/>
                <wp:wrapNone/>
                <wp:docPr id="972" name="Pole tekstow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C567" w14:textId="07A9C267" w:rsidR="00592B47" w:rsidRPr="00BB3DB5" w:rsidRDefault="00592B47" w:rsidP="003C20B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LE DO WPISANIA NUMERU PIN</w:t>
                            </w:r>
                          </w:p>
                          <w:p w14:paraId="326EC282" w14:textId="77777777" w:rsidR="00592B47" w:rsidRPr="001A5F30" w:rsidRDefault="00592B47" w:rsidP="003C20BE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855A" id="Pole tekstowe 972" o:spid="_x0000_s1035" type="#_x0000_t202" style="position:absolute;left:0;text-align:left;margin-left:269.65pt;margin-top:86.1pt;width:139.6pt;height:20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" fillcolor="#da2431" strokecolor="#da2431">
                <v:textbox>
                  <w:txbxContent>
                    <w:p w14:paraId="0A31C567" w14:textId="07A9C267" w:rsidR="00592B47" w:rsidRPr="00BB3DB5" w:rsidRDefault="00592B47" w:rsidP="003C20B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OLE DO WPISANIA NUMERU PIN</w:t>
                      </w:r>
                    </w:p>
                    <w:p w14:paraId="326EC282" w14:textId="77777777" w:rsidR="00592B47" w:rsidRPr="001A5F30" w:rsidRDefault="00592B47" w:rsidP="003C20BE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3CD" w:rsidRPr="005B5FDB">
        <w:rPr>
          <w:rFonts w:eastAsiaTheme="minorEastAsia" w:cs="Lato"/>
          <w:noProof/>
          <w:color w:val="222220"/>
        </w:rPr>
        <w:drawing>
          <wp:inline distT="0" distB="0" distL="0" distR="0" wp14:anchorId="3A3426CF" wp14:editId="7466257D">
            <wp:extent cx="3312000" cy="1885057"/>
            <wp:effectExtent l="19050" t="19050" r="22225" b="2032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logowanie 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885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A9B46" w14:textId="63892848" w:rsidR="0081167A" w:rsidRDefault="00F743CD" w:rsidP="00672C34">
      <w:pPr>
        <w:spacing w:line="312" w:lineRule="auto"/>
        <w:rPr>
          <w:rFonts w:eastAsiaTheme="minorEastAsia" w:cs="Lato"/>
          <w:color w:val="222220"/>
        </w:rPr>
      </w:pPr>
      <w:r>
        <w:rPr>
          <w:rFonts w:eastAsiaTheme="minorEastAsia" w:cs="Lato"/>
          <w:color w:val="222220"/>
        </w:rPr>
        <w:t xml:space="preserve">Po wpisaniu i zatwierdzeniu numeru PIN wyświetla się </w:t>
      </w:r>
      <w:r w:rsidRPr="00E72F82">
        <w:rPr>
          <w:lang w:eastAsia="zh-CN"/>
        </w:rPr>
        <w:t>strona</w:t>
      </w:r>
      <w:r>
        <w:rPr>
          <w:lang w:eastAsia="zh-CN"/>
        </w:rPr>
        <w:t xml:space="preserve"> główna</w:t>
      </w:r>
      <w:r w:rsidRPr="00E72F82">
        <w:rPr>
          <w:lang w:eastAsia="zh-CN"/>
        </w:rPr>
        <w:t xml:space="preserve"> Aplikacji</w:t>
      </w:r>
      <w:r>
        <w:rPr>
          <w:lang w:eastAsia="zh-CN"/>
        </w:rPr>
        <w:t xml:space="preserve"> </w:t>
      </w:r>
      <w:r w:rsidR="00E8784F">
        <w:t>do profesjonalnej rejestracji pojazdów</w:t>
      </w:r>
      <w:r>
        <w:rPr>
          <w:rFonts w:eastAsiaTheme="minorEastAsia" w:cs="Lato"/>
          <w:color w:val="222220"/>
        </w:rPr>
        <w:t>.</w:t>
      </w:r>
    </w:p>
    <w:p w14:paraId="1FDB5103" w14:textId="6B5B31DA" w:rsidR="00B21EA6" w:rsidRDefault="00B21EA6" w:rsidP="00F743CD">
      <w:pPr>
        <w:spacing w:line="312" w:lineRule="auto"/>
        <w:jc w:val="left"/>
        <w:rPr>
          <w:rFonts w:eastAsiaTheme="minorEastAsia" w:cs="Lato"/>
          <w:color w:val="222220"/>
        </w:rPr>
      </w:pPr>
      <w:r w:rsidRPr="0039213E">
        <w:rPr>
          <w:noProof/>
        </w:rPr>
        <w:lastRenderedPageBreak/>
        <w:drawing>
          <wp:inline distT="0" distB="0" distL="0" distR="0" wp14:anchorId="2494716E" wp14:editId="27EBC6E1">
            <wp:extent cx="5759450" cy="3750310"/>
            <wp:effectExtent l="0" t="0" r="0" b="2540"/>
            <wp:docPr id="4039" name="Obraz 4039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C972" w14:textId="47126FD9" w:rsidR="00812FCA" w:rsidRDefault="00812FCA" w:rsidP="00812FCA">
      <w:pPr>
        <w:pStyle w:val="Nagwek3"/>
        <w:rPr>
          <w:lang w:eastAsia="zh-CN"/>
        </w:rPr>
      </w:pPr>
      <w:bookmarkStart w:id="11" w:name="_Toc74651865"/>
      <w:r>
        <w:rPr>
          <w:lang w:eastAsia="zh-CN"/>
        </w:rPr>
        <w:t>Wylogowanie</w:t>
      </w:r>
      <w:bookmarkEnd w:id="11"/>
    </w:p>
    <w:p w14:paraId="428595A3" w14:textId="5D463CB1" w:rsidR="00812FCA" w:rsidRDefault="00BC6DD4" w:rsidP="00812FCA">
      <w:pPr>
        <w:rPr>
          <w:lang w:eastAsia="zh-CN"/>
        </w:rPr>
      </w:pPr>
      <w:r w:rsidRPr="00BC6DD4">
        <w:rPr>
          <w:lang w:eastAsia="zh-CN"/>
        </w:rPr>
        <w:t xml:space="preserve">Aby wylogować się z </w:t>
      </w:r>
      <w:r>
        <w:rPr>
          <w:lang w:eastAsia="zh-CN"/>
        </w:rPr>
        <w:t>ap</w:t>
      </w:r>
      <w:r w:rsidRPr="00BC6DD4">
        <w:rPr>
          <w:lang w:eastAsia="zh-CN"/>
        </w:rPr>
        <w:t xml:space="preserve">likacji, kliknij </w:t>
      </w:r>
      <w:r w:rsidR="00A65EA7">
        <w:rPr>
          <w:lang w:eastAsia="zh-CN"/>
        </w:rPr>
        <w:t xml:space="preserve">kursorem myszy </w:t>
      </w:r>
      <w:r w:rsidRPr="00BC6DD4">
        <w:rPr>
          <w:lang w:eastAsia="zh-CN"/>
        </w:rPr>
        <w:t>w przycisk „Wyloguj”.</w:t>
      </w:r>
    </w:p>
    <w:p w14:paraId="6A932997" w14:textId="63FC520B" w:rsidR="00B21EA6" w:rsidRDefault="00B21EA6" w:rsidP="00812FCA">
      <w:pPr>
        <w:rPr>
          <w:lang w:eastAsia="zh-CN"/>
        </w:rPr>
      </w:pPr>
      <w:r w:rsidRPr="00584B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197DC" wp14:editId="0579C08D">
                <wp:simplePos x="0" y="0"/>
                <wp:positionH relativeFrom="margin">
                  <wp:posOffset>4717688</wp:posOffset>
                </wp:positionH>
                <wp:positionV relativeFrom="paragraph">
                  <wp:posOffset>529453</wp:posOffset>
                </wp:positionV>
                <wp:extent cx="1001639" cy="396240"/>
                <wp:effectExtent l="0" t="0" r="27305" b="22860"/>
                <wp:wrapNone/>
                <wp:docPr id="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639" cy="396240"/>
                        </a:xfrm>
                        <a:prstGeom prst="rect">
                          <a:avLst/>
                        </a:prstGeom>
                        <a:solidFill>
                          <a:srgbClr val="D62834"/>
                        </a:solidFill>
                        <a:ln w="9525">
                          <a:solidFill>
                            <a:srgbClr val="D628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DAF8" w14:textId="57010D82" w:rsidR="00592B47" w:rsidRPr="00304107" w:rsidRDefault="00592B47" w:rsidP="00BC6DD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YLOGOWANIE Z 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97DC" id="_x0000_s1036" type="#_x0000_t202" style="position:absolute;left:0;text-align:left;margin-left:371.45pt;margin-top:41.7pt;width:78.8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" fillcolor="#d62834" strokecolor="#d62834">
                <v:textbox>
                  <w:txbxContent>
                    <w:p w14:paraId="4FC4DAF8" w14:textId="57010D82" w:rsidR="00592B47" w:rsidRPr="00304107" w:rsidRDefault="00592B47" w:rsidP="00BC6DD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WYLOGOWANIE Z APLIK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47F6C6" wp14:editId="387EF4B4">
                <wp:simplePos x="0" y="0"/>
                <wp:positionH relativeFrom="column">
                  <wp:posOffset>5306534</wp:posOffset>
                </wp:positionH>
                <wp:positionV relativeFrom="paragraph">
                  <wp:posOffset>384255</wp:posOffset>
                </wp:positionV>
                <wp:extent cx="0" cy="198782"/>
                <wp:effectExtent l="76200" t="38100" r="57150" b="10795"/>
                <wp:wrapNone/>
                <wp:docPr id="1412" name="Łącznik prosty ze strzałką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BDE452" id="Łącznik prosty ze strzałką 1412" o:spid="_x0000_s1026" type="#_x0000_t32" style="position:absolute;margin-left:417.85pt;margin-top:30.25pt;width:0;height:15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39213E">
        <w:rPr>
          <w:noProof/>
        </w:rPr>
        <w:drawing>
          <wp:inline distT="0" distB="0" distL="0" distR="0" wp14:anchorId="220CAACC" wp14:editId="7ED1559E">
            <wp:extent cx="5759450" cy="3750310"/>
            <wp:effectExtent l="0" t="0" r="0" b="2540"/>
            <wp:docPr id="4051" name="Obraz 4051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8D3C" w14:textId="77777777" w:rsidR="008D1541" w:rsidRPr="008D1541" w:rsidRDefault="008D1541" w:rsidP="00B30C3A">
      <w:pPr>
        <w:rPr>
          <w:lang w:eastAsia="zh-CN"/>
        </w:rPr>
      </w:pPr>
      <w:r>
        <w:rPr>
          <w:lang w:eastAsia="zh-CN"/>
        </w:rPr>
        <w:lastRenderedPageBreak/>
        <w:t xml:space="preserve">Wyświetli się pop-up </w:t>
      </w:r>
      <w:r w:rsidRPr="008D1541">
        <w:rPr>
          <w:lang w:eastAsia="zh-CN"/>
        </w:rPr>
        <w:t>z dwoma poleceniami:</w:t>
      </w:r>
    </w:p>
    <w:p w14:paraId="4183D914" w14:textId="4C3B4733" w:rsidR="008D1541" w:rsidRPr="00656FED" w:rsidRDefault="008D1541" w:rsidP="001C778D">
      <w:pPr>
        <w:numPr>
          <w:ilvl w:val="0"/>
          <w:numId w:val="8"/>
        </w:numPr>
        <w:rPr>
          <w:lang w:eastAsia="zh-CN"/>
        </w:rPr>
      </w:pPr>
      <w:r w:rsidRPr="00656FED">
        <w:rPr>
          <w:lang w:eastAsia="zh-CN"/>
        </w:rPr>
        <w:t>Zamknij przeglądarkę</w:t>
      </w:r>
    </w:p>
    <w:p w14:paraId="7A2B9EC7" w14:textId="298CB912" w:rsidR="008D1541" w:rsidRPr="008D1541" w:rsidRDefault="008D1541" w:rsidP="001C778D">
      <w:pPr>
        <w:numPr>
          <w:ilvl w:val="0"/>
          <w:numId w:val="8"/>
        </w:numPr>
        <w:rPr>
          <w:lang w:eastAsia="zh-CN"/>
        </w:rPr>
      </w:pPr>
      <w:r w:rsidRPr="00656FED">
        <w:rPr>
          <w:lang w:eastAsia="zh-CN"/>
        </w:rPr>
        <w:t xml:space="preserve">Wyjmij kartę </w:t>
      </w:r>
      <w:r w:rsidR="00656FED">
        <w:rPr>
          <w:lang w:eastAsia="zh-CN"/>
        </w:rPr>
        <w:t>z czytnika</w:t>
      </w:r>
    </w:p>
    <w:p w14:paraId="05A290BB" w14:textId="18A70D2A" w:rsidR="008D1541" w:rsidRDefault="008D1541" w:rsidP="00E16AAE">
      <w:pPr>
        <w:spacing w:before="120" w:after="120"/>
        <w:rPr>
          <w:lang w:eastAsia="zh-CN"/>
        </w:rPr>
      </w:pPr>
      <w:r w:rsidRPr="008D1541">
        <w:rPr>
          <w:b/>
          <w:lang w:eastAsia="zh-CN"/>
        </w:rPr>
        <w:t>Pamiętaj! Bez tych czynności nie masz gwarancji, że fakty</w:t>
      </w:r>
      <w:r w:rsidR="00B30C3A">
        <w:rPr>
          <w:b/>
          <w:lang w:eastAsia="zh-CN"/>
        </w:rPr>
        <w:t xml:space="preserve">cznie system został zamknięty i </w:t>
      </w:r>
      <w:r w:rsidRPr="008D1541">
        <w:rPr>
          <w:b/>
          <w:lang w:eastAsia="zh-CN"/>
        </w:rPr>
        <w:t>nie jest dostępny dla osób postronnych.</w:t>
      </w:r>
    </w:p>
    <w:p w14:paraId="65541C31" w14:textId="1DD2E52C" w:rsidR="008D1541" w:rsidRDefault="008D1541" w:rsidP="00812FCA">
      <w:pPr>
        <w:rPr>
          <w:lang w:eastAsia="zh-CN"/>
        </w:rPr>
      </w:pPr>
      <w:r w:rsidRPr="008D1541">
        <w:rPr>
          <w:noProof/>
        </w:rPr>
        <w:drawing>
          <wp:inline distT="0" distB="0" distL="0" distR="0" wp14:anchorId="3EAE7F62" wp14:editId="523569D6">
            <wp:extent cx="3645120" cy="1916264"/>
            <wp:effectExtent l="19050" t="19050" r="12700" b="27305"/>
            <wp:docPr id="1382" name="Obraz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2385" cy="1925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39CEC" w14:textId="7C6B6108" w:rsidR="00812FCA" w:rsidRDefault="00812FCA" w:rsidP="00812FCA">
      <w:pPr>
        <w:pStyle w:val="Nagwek3"/>
        <w:rPr>
          <w:lang w:eastAsia="zh-CN"/>
        </w:rPr>
      </w:pPr>
      <w:bookmarkStart w:id="12" w:name="_Toc74651866"/>
      <w:r>
        <w:rPr>
          <w:lang w:eastAsia="zh-CN"/>
        </w:rPr>
        <w:t>Odzyskanie dostępu do karty kryptograficznej</w:t>
      </w:r>
      <w:bookmarkEnd w:id="12"/>
    </w:p>
    <w:p w14:paraId="44FA1F27" w14:textId="769E21CE" w:rsidR="00AC4ABD" w:rsidRPr="00AC4ABD" w:rsidRDefault="00AC4ABD" w:rsidP="00B30C3A">
      <w:pPr>
        <w:rPr>
          <w:lang w:eastAsia="zh-CN"/>
        </w:rPr>
      </w:pPr>
      <w:r w:rsidRPr="00AC4ABD">
        <w:rPr>
          <w:lang w:eastAsia="zh-CN"/>
        </w:rPr>
        <w:t>Jeżeli przy logowaniu do aplikacji trzy razy z rzędu wpiszesz nieprawidłowy numer PIN, Twoja karta zostanie automatycznie zablokowana.</w:t>
      </w:r>
    </w:p>
    <w:p w14:paraId="4A89FEBF" w14:textId="77777777" w:rsidR="00AC4ABD" w:rsidRPr="00AC4ABD" w:rsidRDefault="00AC4ABD" w:rsidP="00B30C3A">
      <w:pPr>
        <w:rPr>
          <w:lang w:eastAsia="zh-CN"/>
        </w:rPr>
      </w:pPr>
      <w:r w:rsidRPr="00AC4ABD">
        <w:rPr>
          <w:lang w:eastAsia="zh-CN"/>
        </w:rPr>
        <w:t>Aby móc z niej ponownie korzystać, potrzebujesz kod PUK (PIN administratora). Sprawdź, czy producent karty dostarczył go wraz z numerem PIN. Jeżeli nie, skontaktuj się z producentem karty.</w:t>
      </w:r>
    </w:p>
    <w:p w14:paraId="2AFECE96" w14:textId="77777777" w:rsidR="00AC4ABD" w:rsidRPr="00AC4ABD" w:rsidRDefault="00AC4ABD" w:rsidP="00B30C3A">
      <w:pPr>
        <w:rPr>
          <w:lang w:eastAsia="zh-CN"/>
        </w:rPr>
      </w:pPr>
      <w:r w:rsidRPr="00AC4ABD">
        <w:rPr>
          <w:lang w:eastAsia="zh-CN"/>
        </w:rPr>
        <w:t>Jeżeli nie możesz samodzielnie wprowadzić kodu PUK, skontaktuj się z pomocą techniczną Help Desk za pośrednictwem dedykowanego portalu zgłoszeniowego:</w:t>
      </w:r>
    </w:p>
    <w:p w14:paraId="0C482B3C" w14:textId="77777777" w:rsidR="00AC4ABD" w:rsidRPr="00AC4ABD" w:rsidRDefault="00AC4ABD" w:rsidP="001C778D">
      <w:pPr>
        <w:numPr>
          <w:ilvl w:val="0"/>
          <w:numId w:val="9"/>
        </w:numPr>
        <w:rPr>
          <w:lang w:eastAsia="zh-CN"/>
        </w:rPr>
      </w:pPr>
      <w:r w:rsidRPr="00AC4ABD">
        <w:rPr>
          <w:lang w:eastAsia="zh-CN"/>
        </w:rPr>
        <w:t>telefonicznie pod nr: (42) 253-54-99</w:t>
      </w:r>
    </w:p>
    <w:p w14:paraId="47AF4F00" w14:textId="4D34DF3E" w:rsidR="00AC4ABD" w:rsidRPr="00AC4ABD" w:rsidRDefault="00AC4ABD" w:rsidP="001C778D">
      <w:pPr>
        <w:numPr>
          <w:ilvl w:val="0"/>
          <w:numId w:val="9"/>
        </w:numPr>
        <w:rPr>
          <w:lang w:eastAsia="zh-CN"/>
        </w:rPr>
      </w:pPr>
      <w:r w:rsidRPr="00AC4ABD">
        <w:rPr>
          <w:lang w:eastAsia="zh-CN"/>
        </w:rPr>
        <w:t>wysyłając zgłoszenie na portal zgłoszeniowy (Atmosferę):</w:t>
      </w:r>
      <w:r w:rsidR="002930B7">
        <w:rPr>
          <w:lang w:eastAsia="zh-CN"/>
        </w:rPr>
        <w:t xml:space="preserve"> </w:t>
      </w:r>
      <w:hyperlink r:id="rId40" w:history="1">
        <w:r w:rsidRPr="00AC4ABD">
          <w:rPr>
            <w:rStyle w:val="Hipercze"/>
            <w:lang w:eastAsia="zh-CN"/>
          </w:rPr>
          <w:t>https://pomoc.coi.gov.pl</w:t>
        </w:r>
      </w:hyperlink>
    </w:p>
    <w:p w14:paraId="0A871513" w14:textId="5ADB539D" w:rsidR="00AC4ABD" w:rsidRDefault="00AC4ABD" w:rsidP="00E16AAE">
      <w:pPr>
        <w:spacing w:before="120" w:after="120"/>
        <w:rPr>
          <w:lang w:eastAsia="zh-CN"/>
        </w:rPr>
      </w:pPr>
      <w:r w:rsidRPr="00AC4ABD">
        <w:rPr>
          <w:b/>
          <w:lang w:eastAsia="zh-CN"/>
        </w:rPr>
        <w:t xml:space="preserve">Pamiętaj! Aby wysłać zgłoszenie na Atmosferę, musisz mieć zarejestrowane tam konto. </w:t>
      </w:r>
      <w:r w:rsidR="002930B7" w:rsidRPr="002930B7">
        <w:rPr>
          <w:b/>
          <w:lang w:eastAsia="zh-CN"/>
        </w:rPr>
        <w:t>Prośbę o</w:t>
      </w:r>
      <w:r w:rsidR="002930B7">
        <w:rPr>
          <w:b/>
          <w:lang w:eastAsia="zh-CN"/>
        </w:rPr>
        <w:t> </w:t>
      </w:r>
      <w:r w:rsidR="002930B7" w:rsidRPr="002930B7">
        <w:rPr>
          <w:b/>
          <w:lang w:eastAsia="zh-CN"/>
        </w:rPr>
        <w:t>założenie konta wraz z wypełnionym wnioskiem</w:t>
      </w:r>
      <w:r w:rsidR="002930B7">
        <w:rPr>
          <w:b/>
          <w:lang w:eastAsia="zh-CN"/>
        </w:rPr>
        <w:t xml:space="preserve"> proszę wysłać na adres e-mail: </w:t>
      </w:r>
      <w:hyperlink r:id="rId41" w:history="1">
        <w:r w:rsidR="002930B7" w:rsidRPr="00640CBF">
          <w:rPr>
            <w:rStyle w:val="Hipercze"/>
            <w:b/>
            <w:lang w:eastAsia="zh-CN"/>
          </w:rPr>
          <w:t>cepik@mc.gov.pl</w:t>
        </w:r>
      </w:hyperlink>
      <w:r w:rsidR="002930B7" w:rsidRPr="002930B7">
        <w:rPr>
          <w:b/>
          <w:lang w:eastAsia="zh-CN"/>
        </w:rPr>
        <w:t>.</w:t>
      </w:r>
      <w:r w:rsidR="002930B7">
        <w:rPr>
          <w:b/>
          <w:lang w:eastAsia="zh-CN"/>
        </w:rPr>
        <w:t xml:space="preserve"> </w:t>
      </w:r>
      <w:r w:rsidR="002930B7" w:rsidRPr="002930B7">
        <w:rPr>
          <w:b/>
          <w:lang w:eastAsia="zh-CN"/>
        </w:rPr>
        <w:t>Wzór wniosku zostanie przesłany wraz z materiałami szkoleniowymi.</w:t>
      </w:r>
    </w:p>
    <w:p w14:paraId="6ECAEB41" w14:textId="2FF0AA19" w:rsidR="00812FCA" w:rsidRDefault="006660C8" w:rsidP="006660C8">
      <w:pPr>
        <w:pStyle w:val="Nagwek2"/>
      </w:pPr>
      <w:bookmarkStart w:id="13" w:name="_Toc74651867"/>
      <w:r>
        <w:t xml:space="preserve">Jakie są elementy charakterystyczne dla Aplikacji </w:t>
      </w:r>
      <w:r w:rsidR="00E8784F" w:rsidRPr="00E8784F">
        <w:t>do profesjonalnej rejestracji pojazdów</w:t>
      </w:r>
      <w:bookmarkEnd w:id="13"/>
    </w:p>
    <w:p w14:paraId="2C3C8E0C" w14:textId="77777777" w:rsidR="00DF358D" w:rsidRPr="0005253B" w:rsidRDefault="00DF358D" w:rsidP="00B30C3A">
      <w:pPr>
        <w:rPr>
          <w:color w:val="000000" w:themeColor="text1"/>
          <w:lang w:eastAsia="zh-CN"/>
        </w:rPr>
      </w:pPr>
      <w:r w:rsidRPr="0005253B">
        <w:rPr>
          <w:color w:val="000000" w:themeColor="text1"/>
          <w:lang w:eastAsia="zh-CN"/>
        </w:rPr>
        <w:t>Każda strona a</w:t>
      </w:r>
      <w:r>
        <w:rPr>
          <w:color w:val="000000" w:themeColor="text1"/>
          <w:lang w:eastAsia="zh-CN"/>
        </w:rPr>
        <w:t>plikacji podzielona jest na cztery</w:t>
      </w:r>
      <w:r w:rsidRPr="0005253B">
        <w:rPr>
          <w:color w:val="000000" w:themeColor="text1"/>
          <w:lang w:eastAsia="zh-CN"/>
        </w:rPr>
        <w:t xml:space="preserve"> części:</w:t>
      </w:r>
    </w:p>
    <w:p w14:paraId="2A223096" w14:textId="77777777" w:rsidR="00DF358D" w:rsidRDefault="00DF358D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 w:rsidRPr="0005253B">
        <w:rPr>
          <w:color w:val="000000" w:themeColor="text1"/>
          <w:lang w:eastAsia="zh-CN"/>
        </w:rPr>
        <w:t>nagłówek,</w:t>
      </w:r>
    </w:p>
    <w:p w14:paraId="11E11CE6" w14:textId="3D87E939" w:rsidR="00DF358D" w:rsidRDefault="00FA1FF8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anel</w:t>
      </w:r>
      <w:r w:rsidR="00DF358D">
        <w:rPr>
          <w:color w:val="000000" w:themeColor="text1"/>
          <w:lang w:eastAsia="zh-CN"/>
        </w:rPr>
        <w:t xml:space="preserve"> informacyjny,</w:t>
      </w:r>
    </w:p>
    <w:p w14:paraId="7CAEB63E" w14:textId="7494F753" w:rsidR="00DF358D" w:rsidRDefault="00DF358D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 w:rsidRPr="0005253B">
        <w:rPr>
          <w:color w:val="000000" w:themeColor="text1"/>
          <w:lang w:eastAsia="zh-CN"/>
        </w:rPr>
        <w:lastRenderedPageBreak/>
        <w:t>część główną,</w:t>
      </w:r>
    </w:p>
    <w:p w14:paraId="5000D54C" w14:textId="44D91472" w:rsidR="006660C8" w:rsidRDefault="00DF358D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stopkę</w:t>
      </w:r>
      <w:r w:rsidRPr="00DF358D">
        <w:rPr>
          <w:color w:val="000000" w:themeColor="text1"/>
          <w:lang w:eastAsia="zh-CN"/>
        </w:rPr>
        <w:t>.</w:t>
      </w:r>
    </w:p>
    <w:p w14:paraId="42D896D8" w14:textId="77777777" w:rsidR="003C080E" w:rsidRDefault="00DF358D" w:rsidP="00E16AAE">
      <w:pPr>
        <w:spacing w:before="120" w:after="120"/>
        <w:rPr>
          <w:b/>
          <w:bCs/>
          <w:color w:val="000000" w:themeColor="text1"/>
          <w:lang w:eastAsia="zh-CN"/>
        </w:rPr>
      </w:pPr>
      <w:r w:rsidRPr="00DF358D">
        <w:rPr>
          <w:b/>
          <w:bCs/>
          <w:color w:val="000000" w:themeColor="text1"/>
          <w:lang w:eastAsia="zh-CN"/>
        </w:rPr>
        <w:t xml:space="preserve">Pamiętaj! Wygląd stron zmienia się stosownie do wykonywanej akcji. </w:t>
      </w:r>
    </w:p>
    <w:p w14:paraId="439351C5" w14:textId="4B602783" w:rsidR="00C07445" w:rsidRDefault="00DF358D" w:rsidP="003C080E">
      <w:pPr>
        <w:rPr>
          <w:bCs/>
          <w:color w:val="000000" w:themeColor="text1"/>
          <w:lang w:eastAsia="zh-CN"/>
        </w:rPr>
      </w:pPr>
      <w:r w:rsidRPr="00DF358D">
        <w:rPr>
          <w:bCs/>
          <w:color w:val="000000" w:themeColor="text1"/>
          <w:lang w:eastAsia="zh-CN"/>
        </w:rPr>
        <w:t>Zawsze jest dostępny nagłówek z przycisk</w:t>
      </w:r>
      <w:r>
        <w:rPr>
          <w:bCs/>
          <w:color w:val="000000" w:themeColor="text1"/>
          <w:lang w:eastAsia="zh-CN"/>
        </w:rPr>
        <w:t>iem do wylogowania się z aplikacji</w:t>
      </w:r>
      <w:r w:rsidRPr="00DF358D">
        <w:rPr>
          <w:bCs/>
          <w:color w:val="000000" w:themeColor="text1"/>
          <w:lang w:eastAsia="zh-CN"/>
        </w:rPr>
        <w:t xml:space="preserve"> oraz stopka.</w:t>
      </w:r>
    </w:p>
    <w:p w14:paraId="3822ACAF" w14:textId="1FAA9C80" w:rsidR="00C07445" w:rsidRDefault="00C07445" w:rsidP="006660C8">
      <w:pPr>
        <w:rPr>
          <w:lang w:eastAsia="zh-CN"/>
        </w:rPr>
      </w:pPr>
      <w:r w:rsidRPr="00BE0321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D83D0" wp14:editId="1E37CF90">
                <wp:simplePos x="0" y="0"/>
                <wp:positionH relativeFrom="margin">
                  <wp:posOffset>5118238</wp:posOffset>
                </wp:positionH>
                <wp:positionV relativeFrom="paragraph">
                  <wp:posOffset>2926080</wp:posOffset>
                </wp:positionV>
                <wp:extent cx="715618" cy="238539"/>
                <wp:effectExtent l="0" t="0" r="27940" b="28575"/>
                <wp:wrapNone/>
                <wp:docPr id="2061" name="Pole tekstow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18" cy="23853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7BF5" w14:textId="77777777" w:rsidR="00592B47" w:rsidRPr="001A5F30" w:rsidRDefault="00592B47" w:rsidP="00940A2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TO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83D0" id="Pole tekstowe 2061" o:spid="_x0000_s1037" type="#_x0000_t202" style="position:absolute;left:0;text-align:left;margin-left:403pt;margin-top:230.4pt;width:56.3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" fillcolor="#da2431" strokecolor="#da2431">
                <v:textbox>
                  <w:txbxContent>
                    <w:p w14:paraId="08AF7BF5" w14:textId="77777777" w:rsidR="00592B47" w:rsidRPr="001A5F30" w:rsidRDefault="00592B47" w:rsidP="00940A2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TOP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13D49" wp14:editId="07766B6D">
                <wp:simplePos x="0" y="0"/>
                <wp:positionH relativeFrom="column">
                  <wp:posOffset>5157995</wp:posOffset>
                </wp:positionH>
                <wp:positionV relativeFrom="paragraph">
                  <wp:posOffset>2004060</wp:posOffset>
                </wp:positionV>
                <wp:extent cx="747423" cy="373711"/>
                <wp:effectExtent l="0" t="0" r="14605" b="26670"/>
                <wp:wrapNone/>
                <wp:docPr id="2047" name="Pole tekstow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37371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5B2D" w14:textId="77777777" w:rsidR="00592B47" w:rsidRPr="001A5F30" w:rsidRDefault="00592B47" w:rsidP="00DF35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3D49" id="Pole tekstowe 2047" o:spid="_x0000_s1038" type="#_x0000_t202" style="position:absolute;left:0;text-align:left;margin-left:406.15pt;margin-top:157.8pt;width:58.85pt;height:2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" fillcolor="#da2431" strokecolor="#da2431">
                <v:textbox>
                  <w:txbxContent>
                    <w:p w14:paraId="7AF05B2D" w14:textId="77777777" w:rsidR="00592B47" w:rsidRPr="001A5F30" w:rsidRDefault="00592B47" w:rsidP="00DF35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CZĘŚĆ GŁÓWNA</w:t>
                      </w:r>
                    </w:p>
                  </w:txbxContent>
                </v:textbox>
              </v:shape>
            </w:pict>
          </mc:Fallback>
        </mc:AlternateContent>
      </w:r>
      <w:r w:rsidRPr="00BE0321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37AC67" wp14:editId="53995934">
                <wp:simplePos x="0" y="0"/>
                <wp:positionH relativeFrom="margin">
                  <wp:posOffset>5086874</wp:posOffset>
                </wp:positionH>
                <wp:positionV relativeFrom="paragraph">
                  <wp:posOffset>861667</wp:posOffset>
                </wp:positionV>
                <wp:extent cx="962108" cy="421420"/>
                <wp:effectExtent l="0" t="0" r="28575" b="17145"/>
                <wp:wrapNone/>
                <wp:docPr id="1396" name="Pole tekstow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42142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25FA" w14:textId="6BCA35CC" w:rsidR="00592B47" w:rsidRPr="001A5F30" w:rsidRDefault="00592B47" w:rsidP="00940A2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AC67" id="Pole tekstowe 1396" o:spid="_x0000_s1039" type="#_x0000_t202" style="position:absolute;left:0;text-align:left;margin-left:400.55pt;margin-top:67.85pt;width:75.75pt;height:33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" fillcolor="#da2431" strokecolor="#da2431">
                <v:textbox>
                  <w:txbxContent>
                    <w:p w14:paraId="21BD25FA" w14:textId="6BCA35CC" w:rsidR="00592B47" w:rsidRPr="001A5F30" w:rsidRDefault="00592B47" w:rsidP="00940A2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ANEL INFORM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B2273F" wp14:editId="1DD1006A">
                <wp:simplePos x="0" y="0"/>
                <wp:positionH relativeFrom="column">
                  <wp:posOffset>4882543</wp:posOffset>
                </wp:positionH>
                <wp:positionV relativeFrom="paragraph">
                  <wp:posOffset>1075055</wp:posOffset>
                </wp:positionV>
                <wp:extent cx="314159" cy="0"/>
                <wp:effectExtent l="38100" t="76200" r="0" b="95250"/>
                <wp:wrapNone/>
                <wp:docPr id="1397" name="Łącznik prosty ze strzałką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88D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97" o:spid="_x0000_s1026" type="#_x0000_t32" style="position:absolute;margin-left:384.45pt;margin-top:84.65pt;width:24.75pt;height: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bQ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9A04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ADDF6" wp14:editId="04D2A5DA">
                <wp:simplePos x="0" y="0"/>
                <wp:positionH relativeFrom="margin">
                  <wp:posOffset>5118707</wp:posOffset>
                </wp:positionH>
                <wp:positionV relativeFrom="paragraph">
                  <wp:posOffset>143482</wp:posOffset>
                </wp:positionV>
                <wp:extent cx="747423" cy="246491"/>
                <wp:effectExtent l="0" t="0" r="14605" b="20320"/>
                <wp:wrapNone/>
                <wp:docPr id="1391" name="Pole tekstow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24649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2A52" w14:textId="77777777" w:rsidR="00592B47" w:rsidRPr="001A5F30" w:rsidRDefault="00592B47" w:rsidP="00DF35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NAGŁÓ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DDF6" id="Pole tekstowe 1391" o:spid="_x0000_s1040" type="#_x0000_t202" style="position:absolute;left:0;text-align:left;margin-left:403.05pt;margin-top:11.3pt;width:58.8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" fillcolor="#da2431" strokecolor="#da2431">
                <v:textbox>
                  <w:txbxContent>
                    <w:p w14:paraId="5DE52A52" w14:textId="77777777" w:rsidR="00592B47" w:rsidRPr="001A5F30" w:rsidRDefault="00592B47" w:rsidP="00DF35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NAGŁÓW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AB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0DACA" wp14:editId="68E6C5DE">
                <wp:simplePos x="0" y="0"/>
                <wp:positionH relativeFrom="margin">
                  <wp:posOffset>13970</wp:posOffset>
                </wp:positionH>
                <wp:positionV relativeFrom="paragraph">
                  <wp:posOffset>533156</wp:posOffset>
                </wp:positionV>
                <wp:extent cx="4851986" cy="941216"/>
                <wp:effectExtent l="19050" t="19050" r="25400" b="11430"/>
                <wp:wrapNone/>
                <wp:docPr id="1393" name="Prostokąt zaokrąglony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986" cy="941216"/>
                        </a:xfrm>
                        <a:prstGeom prst="roundRect">
                          <a:avLst>
                            <a:gd name="adj" fmla="val 8166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89CD3F9" id="Prostokąt zaokrąglony 1393" o:spid="_x0000_s1026" style="position:absolute;margin-left:1.1pt;margin-top:42pt;width:382.05pt;height:74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6E5AB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C55FF" wp14:editId="4A604608">
                <wp:simplePos x="0" y="0"/>
                <wp:positionH relativeFrom="margin">
                  <wp:align>left</wp:align>
                </wp:positionH>
                <wp:positionV relativeFrom="paragraph">
                  <wp:posOffset>12651</wp:posOffset>
                </wp:positionV>
                <wp:extent cx="4850130" cy="485336"/>
                <wp:effectExtent l="19050" t="19050" r="26670" b="10160"/>
                <wp:wrapNone/>
                <wp:docPr id="947" name="Prostokąt zaokrąglony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485336"/>
                        </a:xfrm>
                        <a:prstGeom prst="roundRect">
                          <a:avLst>
                            <a:gd name="adj" fmla="val 19280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69A1068" id="Prostokąt zaokrąglony 947" o:spid="_x0000_s1026" style="position:absolute;margin-left:0;margin-top:1pt;width:381.9pt;height:38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010A8" wp14:editId="3B1D96EB">
                <wp:simplePos x="0" y="0"/>
                <wp:positionH relativeFrom="column">
                  <wp:posOffset>4931700</wp:posOffset>
                </wp:positionH>
                <wp:positionV relativeFrom="paragraph">
                  <wp:posOffset>3055243</wp:posOffset>
                </wp:positionV>
                <wp:extent cx="314159" cy="0"/>
                <wp:effectExtent l="38100" t="76200" r="0" b="95250"/>
                <wp:wrapNone/>
                <wp:docPr id="1399" name="Łącznik prosty ze strzałką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C16D82" id="Łącznik prosty ze strzałką 1399" o:spid="_x0000_s1026" type="#_x0000_t32" style="position:absolute;margin-left:388.3pt;margin-top:240.55pt;width:24.75pt;height: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WpXw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E6B48" wp14:editId="2034EF49">
                <wp:simplePos x="0" y="0"/>
                <wp:positionH relativeFrom="margin">
                  <wp:posOffset>8183</wp:posOffset>
                </wp:positionH>
                <wp:positionV relativeFrom="paragraph">
                  <wp:posOffset>2917986</wp:posOffset>
                </wp:positionV>
                <wp:extent cx="4878729" cy="277792"/>
                <wp:effectExtent l="19050" t="19050" r="17145" b="27305"/>
                <wp:wrapNone/>
                <wp:docPr id="1394" name="Prostokąt zaokrąglony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729" cy="277792"/>
                        </a:xfrm>
                        <a:prstGeom prst="roundRect">
                          <a:avLst>
                            <a:gd name="adj" fmla="val 23334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554794B" id="Prostokąt zaokrąglony 1394" o:spid="_x0000_s1026" style="position:absolute;margin-left:.65pt;margin-top:229.75pt;width:384.15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92CD1" wp14:editId="65D9F46A">
                <wp:simplePos x="0" y="0"/>
                <wp:positionH relativeFrom="margin">
                  <wp:posOffset>14332</wp:posOffset>
                </wp:positionH>
                <wp:positionV relativeFrom="paragraph">
                  <wp:posOffset>1499870</wp:posOffset>
                </wp:positionV>
                <wp:extent cx="4884420" cy="1382974"/>
                <wp:effectExtent l="19050" t="19050" r="11430" b="27305"/>
                <wp:wrapNone/>
                <wp:docPr id="1395" name="Prostokąt zaokrąglony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1382974"/>
                        </a:xfrm>
                        <a:prstGeom prst="roundRect">
                          <a:avLst>
                            <a:gd name="adj" fmla="val 8166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D91CFAF" id="Prostokąt zaokrąglony 1395" o:spid="_x0000_s1026" style="position:absolute;margin-left:1.15pt;margin-top:118.1pt;width:384.6pt;height:108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32080" wp14:editId="3574D6C0">
                <wp:simplePos x="0" y="0"/>
                <wp:positionH relativeFrom="column">
                  <wp:posOffset>4944472</wp:posOffset>
                </wp:positionH>
                <wp:positionV relativeFrom="paragraph">
                  <wp:posOffset>2217476</wp:posOffset>
                </wp:positionV>
                <wp:extent cx="314159" cy="0"/>
                <wp:effectExtent l="38100" t="76200" r="0" b="95250"/>
                <wp:wrapNone/>
                <wp:docPr id="1398" name="Łącznik prosty ze strzałką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AE6619" id="Łącznik prosty ze strzałką 1398" o:spid="_x0000_s1026" type="#_x0000_t32" style="position:absolute;margin-left:389.35pt;margin-top:174.6pt;width:24.75pt;height: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sI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3341E0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0238F" wp14:editId="0D9C5D68">
                <wp:simplePos x="0" y="0"/>
                <wp:positionH relativeFrom="column">
                  <wp:posOffset>4906889</wp:posOffset>
                </wp:positionH>
                <wp:positionV relativeFrom="paragraph">
                  <wp:posOffset>295813</wp:posOffset>
                </wp:positionV>
                <wp:extent cx="314159" cy="0"/>
                <wp:effectExtent l="38100" t="76200" r="0" b="95250"/>
                <wp:wrapNone/>
                <wp:docPr id="2020" name="Łącznik prosty ze strzałką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A52C6C" id="Łącznik prosty ze strzałką 2020" o:spid="_x0000_s1026" type="#_x0000_t32" style="position:absolute;margin-left:386.35pt;margin-top:23.3pt;width:24.75pt;height: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6E5ABE" w:rsidRPr="0039213E">
        <w:rPr>
          <w:noProof/>
        </w:rPr>
        <w:drawing>
          <wp:inline distT="0" distB="0" distL="0" distR="0" wp14:anchorId="7C537C07" wp14:editId="40A58FE2">
            <wp:extent cx="4904136" cy="3193366"/>
            <wp:effectExtent l="0" t="0" r="0" b="7620"/>
            <wp:docPr id="4054" name="Obraz 4054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49" cy="32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E764" w14:textId="2DDB1DA5" w:rsidR="006660C8" w:rsidRDefault="006660C8" w:rsidP="006660C8">
      <w:pPr>
        <w:pStyle w:val="Nagwek3"/>
        <w:rPr>
          <w:lang w:eastAsia="zh-CN"/>
        </w:rPr>
      </w:pPr>
      <w:bookmarkStart w:id="14" w:name="_Toc74651868"/>
      <w:r>
        <w:rPr>
          <w:lang w:eastAsia="zh-CN"/>
        </w:rPr>
        <w:t>Nagłówek</w:t>
      </w:r>
      <w:bookmarkEnd w:id="14"/>
    </w:p>
    <w:p w14:paraId="01D126A1" w14:textId="72DDE9D3" w:rsidR="006660C8" w:rsidRDefault="00D8700D" w:rsidP="00B30C3A">
      <w:pPr>
        <w:rPr>
          <w:lang w:eastAsia="zh-CN"/>
        </w:rPr>
      </w:pPr>
      <w:r w:rsidRPr="00D8700D">
        <w:rPr>
          <w:lang w:eastAsia="zh-CN"/>
        </w:rPr>
        <w:t xml:space="preserve">Nagłówek jest stałym elementem </w:t>
      </w:r>
      <w:r>
        <w:rPr>
          <w:lang w:eastAsia="zh-CN"/>
        </w:rPr>
        <w:t>a</w:t>
      </w:r>
      <w:r w:rsidRPr="00D8700D">
        <w:rPr>
          <w:lang w:eastAsia="zh-CN"/>
        </w:rPr>
        <w:t>plikacji</w:t>
      </w:r>
      <w:r>
        <w:rPr>
          <w:lang w:eastAsia="zh-CN"/>
        </w:rPr>
        <w:t>. Zawiera następujące elementy:</w:t>
      </w:r>
    </w:p>
    <w:p w14:paraId="6A7AA0E7" w14:textId="39097D76" w:rsidR="00704EC4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l</w:t>
      </w:r>
      <w:r w:rsidR="00704EC4">
        <w:rPr>
          <w:lang w:eastAsia="zh-CN"/>
        </w:rPr>
        <w:t xml:space="preserve">ogo </w:t>
      </w:r>
      <w:r w:rsidR="00704EC4" w:rsidRPr="00704EC4">
        <w:rPr>
          <w:lang w:eastAsia="zh-CN"/>
        </w:rPr>
        <w:t>Centralnej Ewidencji Pojazdów i Kierowców</w:t>
      </w:r>
      <w:r w:rsidR="00E34BB2">
        <w:rPr>
          <w:lang w:eastAsia="zh-CN"/>
        </w:rPr>
        <w:t xml:space="preserve"> – po kliknięciu kursorem myszy w logo</w:t>
      </w:r>
      <w:r w:rsidR="00CD62DD">
        <w:rPr>
          <w:lang w:eastAsia="zh-CN"/>
        </w:rPr>
        <w:t>,</w:t>
      </w:r>
      <w:r w:rsidR="00E34BB2">
        <w:rPr>
          <w:lang w:eastAsia="zh-CN"/>
        </w:rPr>
        <w:t xml:space="preserve"> wyświetla się strona główna aplikacji</w:t>
      </w:r>
      <w:r w:rsidR="00C10269">
        <w:rPr>
          <w:lang w:eastAsia="zh-CN"/>
        </w:rPr>
        <w:t>,</w:t>
      </w:r>
    </w:p>
    <w:p w14:paraId="007B958B" w14:textId="3A1E0181" w:rsidR="009A7B8C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przycisk „Powiadomienia”</w:t>
      </w:r>
      <w:r w:rsidR="000F1891">
        <w:rPr>
          <w:lang w:eastAsia="zh-CN"/>
        </w:rPr>
        <w:t xml:space="preserve"> – po kliknięciu kursorem myszy w przycisk, wyświetla się szczegółowa lista powiadomień</w:t>
      </w:r>
      <w:r w:rsidR="00C10269">
        <w:rPr>
          <w:lang w:eastAsia="zh-CN"/>
        </w:rPr>
        <w:t>,</w:t>
      </w:r>
    </w:p>
    <w:p w14:paraId="2D2BE630" w14:textId="52B70B42" w:rsidR="009A7B8C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 w:rsidRPr="009A7B8C">
        <w:rPr>
          <w:lang w:eastAsia="zh-CN"/>
        </w:rPr>
        <w:t xml:space="preserve">dane użytkownika zalogowanego do aplikacji </w:t>
      </w:r>
      <w:r w:rsidR="000F1891">
        <w:rPr>
          <w:lang w:eastAsia="zh-CN"/>
        </w:rPr>
        <w:t>–</w:t>
      </w:r>
      <w:r w:rsidRPr="009A7B8C">
        <w:rPr>
          <w:lang w:eastAsia="zh-CN"/>
        </w:rPr>
        <w:t xml:space="preserve"> zaciągnięte z certyfikatu użytkownika</w:t>
      </w:r>
      <w:r w:rsidR="00C10269">
        <w:rPr>
          <w:lang w:eastAsia="zh-CN"/>
        </w:rPr>
        <w:t>,</w:t>
      </w:r>
    </w:p>
    <w:p w14:paraId="7599450E" w14:textId="0B877151" w:rsidR="009A7B8C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 w:rsidRPr="009A7B8C">
        <w:rPr>
          <w:lang w:eastAsia="zh-CN"/>
        </w:rPr>
        <w:t>przycisk „Wyloguj”</w:t>
      </w:r>
      <w:r w:rsidR="00C10269">
        <w:rPr>
          <w:lang w:eastAsia="zh-CN"/>
        </w:rPr>
        <w:t>,</w:t>
      </w:r>
    </w:p>
    <w:p w14:paraId="447DE0B5" w14:textId="430E2CAE" w:rsidR="003341E0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nazw</w:t>
      </w:r>
      <w:r w:rsidR="00527FB3">
        <w:rPr>
          <w:lang w:eastAsia="zh-CN"/>
        </w:rPr>
        <w:t>a</w:t>
      </w:r>
      <w:r>
        <w:rPr>
          <w:lang w:eastAsia="zh-CN"/>
        </w:rPr>
        <w:t xml:space="preserve"> aplikacji</w:t>
      </w:r>
      <w:r w:rsidR="00333DFC">
        <w:rPr>
          <w:lang w:eastAsia="zh-CN"/>
        </w:rPr>
        <w:t xml:space="preserve"> – po kliknięciu kursorem myszy w nazwę</w:t>
      </w:r>
      <w:r w:rsidR="00CD62DD">
        <w:rPr>
          <w:lang w:eastAsia="zh-CN"/>
        </w:rPr>
        <w:t>,</w:t>
      </w:r>
      <w:r w:rsidR="00333DFC">
        <w:rPr>
          <w:lang w:eastAsia="zh-CN"/>
        </w:rPr>
        <w:t xml:space="preserve"> wyświetla się strona główna aplikacji. </w:t>
      </w:r>
      <w:r w:rsidR="00F01DAC">
        <w:rPr>
          <w:lang w:eastAsia="zh-CN"/>
        </w:rPr>
        <w:t>Dodatkowo</w:t>
      </w:r>
      <w:r w:rsidR="00AB237A">
        <w:rPr>
          <w:lang w:eastAsia="zh-CN"/>
        </w:rPr>
        <w:t xml:space="preserve"> w tym miejscu </w:t>
      </w:r>
      <w:r w:rsidR="003743FF">
        <w:rPr>
          <w:lang w:eastAsia="zh-CN"/>
        </w:rPr>
        <w:t>wyświetla się również informacja gdzie obecnie się znajdujesz</w:t>
      </w:r>
      <w:r w:rsidR="002F1D27">
        <w:rPr>
          <w:lang w:eastAsia="zh-CN"/>
        </w:rPr>
        <w:t xml:space="preserve"> w</w:t>
      </w:r>
      <w:r w:rsidR="00B30C3A">
        <w:rPr>
          <w:lang w:eastAsia="zh-CN"/>
        </w:rPr>
        <w:t> </w:t>
      </w:r>
      <w:r w:rsidR="002F1D27">
        <w:rPr>
          <w:lang w:eastAsia="zh-CN"/>
        </w:rPr>
        <w:t>aplikacji</w:t>
      </w:r>
      <w:r w:rsidR="003743FF">
        <w:rPr>
          <w:lang w:eastAsia="zh-CN"/>
        </w:rPr>
        <w:t>.</w:t>
      </w:r>
    </w:p>
    <w:p w14:paraId="3D381036" w14:textId="43227974" w:rsidR="000C5E39" w:rsidRDefault="000C5E39" w:rsidP="00257D53">
      <w:pPr>
        <w:rPr>
          <w:lang w:eastAsia="zh-CN"/>
        </w:rPr>
      </w:pPr>
      <w:r w:rsidRPr="000C5E39">
        <w:rPr>
          <w:noProof/>
        </w:rPr>
        <w:lastRenderedPageBreak/>
        <w:drawing>
          <wp:inline distT="0" distB="0" distL="0" distR="0" wp14:anchorId="31F33A39" wp14:editId="736FB2A4">
            <wp:extent cx="5759450" cy="1849479"/>
            <wp:effectExtent l="0" t="0" r="0" b="0"/>
            <wp:docPr id="1570" name="Obraz 1570" descr="C:\Users\akrysinska\Desktop\CEPiK_Profesjonalna rejestracja cz.2\SCREENY_zamazanie inf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krysinska\Desktop\CEPiK_Profesjonalna rejestracja cz.2\SCREENY_zamazanie inf\2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323" w14:textId="340993FE" w:rsidR="006660C8" w:rsidRDefault="00FA1FF8" w:rsidP="006660C8">
      <w:pPr>
        <w:pStyle w:val="Nagwek3"/>
        <w:rPr>
          <w:lang w:eastAsia="zh-CN"/>
        </w:rPr>
      </w:pPr>
      <w:bookmarkStart w:id="15" w:name="_Toc74651869"/>
      <w:r>
        <w:rPr>
          <w:lang w:eastAsia="zh-CN"/>
        </w:rPr>
        <w:t>Panel</w:t>
      </w:r>
      <w:r w:rsidR="006660C8">
        <w:rPr>
          <w:lang w:eastAsia="zh-CN"/>
        </w:rPr>
        <w:t xml:space="preserve"> informacyjny</w:t>
      </w:r>
      <w:bookmarkEnd w:id="15"/>
    </w:p>
    <w:p w14:paraId="5396F56E" w14:textId="1F3B8DBF" w:rsidR="00893394" w:rsidRDefault="00FA1FF8" w:rsidP="006660C8">
      <w:pPr>
        <w:rPr>
          <w:lang w:eastAsia="zh-CN"/>
        </w:rPr>
      </w:pPr>
      <w:r>
        <w:rPr>
          <w:lang w:eastAsia="zh-CN"/>
        </w:rPr>
        <w:t>Panel</w:t>
      </w:r>
      <w:r w:rsidR="00AE20F8">
        <w:rPr>
          <w:lang w:eastAsia="zh-CN"/>
        </w:rPr>
        <w:t xml:space="preserve"> informacyjny</w:t>
      </w:r>
      <w:r w:rsidR="00636389">
        <w:rPr>
          <w:lang w:eastAsia="zh-CN"/>
        </w:rPr>
        <w:t xml:space="preserve"> jest elementem zmiennym w aplikacji. </w:t>
      </w:r>
      <w:r w:rsidR="006F1E81">
        <w:rPr>
          <w:lang w:eastAsia="zh-CN"/>
        </w:rPr>
        <w:t>Na panelu</w:t>
      </w:r>
      <w:r w:rsidR="00893394">
        <w:rPr>
          <w:lang w:eastAsia="zh-CN"/>
        </w:rPr>
        <w:t xml:space="preserve"> dostępne są np.:</w:t>
      </w:r>
    </w:p>
    <w:p w14:paraId="43CB79B3" w14:textId="67C324FF" w:rsidR="00893394" w:rsidRDefault="00A2350A" w:rsidP="001C778D">
      <w:pPr>
        <w:pStyle w:val="Akapitzlist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I</w:t>
      </w:r>
      <w:r w:rsidR="00893394">
        <w:rPr>
          <w:lang w:eastAsia="zh-CN"/>
        </w:rPr>
        <w:t>nformacje dotyczące:</w:t>
      </w:r>
    </w:p>
    <w:p w14:paraId="3F220F23" w14:textId="1E5B7B3B" w:rsidR="00893394" w:rsidRDefault="00893394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daty ważności decyzji,</w:t>
      </w:r>
    </w:p>
    <w:p w14:paraId="425482FE" w14:textId="00449D20" w:rsidR="00893394" w:rsidRDefault="00DA4932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</w:t>
      </w:r>
      <w:r w:rsidR="00893394">
        <w:rPr>
          <w:lang w:eastAsia="zh-CN"/>
        </w:rPr>
        <w:t xml:space="preserve"> przypisanych/ wolnych tablic rejestracyjnych,</w:t>
      </w:r>
    </w:p>
    <w:p w14:paraId="0AC3833C" w14:textId="39AE29D7" w:rsidR="00893394" w:rsidRDefault="005D1317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</w:t>
      </w:r>
      <w:r w:rsidR="00893394">
        <w:rPr>
          <w:lang w:eastAsia="zh-CN"/>
        </w:rPr>
        <w:t xml:space="preserve"> blankietów do wykorzystania,</w:t>
      </w:r>
    </w:p>
    <w:p w14:paraId="054CE3A9" w14:textId="219A7670" w:rsidR="00893394" w:rsidRDefault="00893394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 wydanych blankietów,</w:t>
      </w:r>
    </w:p>
    <w:p w14:paraId="3DBE6E52" w14:textId="4327731A" w:rsidR="00893394" w:rsidRDefault="00DA4932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</w:t>
      </w:r>
      <w:r w:rsidR="00893394">
        <w:rPr>
          <w:lang w:eastAsia="zh-CN"/>
        </w:rPr>
        <w:t xml:space="preserve"> p</w:t>
      </w:r>
      <w:r w:rsidR="005D1317">
        <w:rPr>
          <w:lang w:eastAsia="zh-CN"/>
        </w:rPr>
        <w:t>ozostałych blankietów,</w:t>
      </w:r>
    </w:p>
    <w:p w14:paraId="3C00F420" w14:textId="682AC815" w:rsidR="00A2350A" w:rsidRDefault="00D91132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akcji jaką chcesz wykonać.</w:t>
      </w:r>
    </w:p>
    <w:p w14:paraId="230893F7" w14:textId="04E05BC8" w:rsidR="00590FA5" w:rsidRDefault="00A2350A" w:rsidP="001C778D">
      <w:pPr>
        <w:pStyle w:val="Akapitzlist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P</w:t>
      </w:r>
      <w:r w:rsidR="00893394">
        <w:rPr>
          <w:lang w:eastAsia="zh-CN"/>
        </w:rPr>
        <w:t>rzyciski</w:t>
      </w:r>
      <w:r w:rsidR="00590FA5">
        <w:rPr>
          <w:lang w:eastAsia="zh-CN"/>
        </w:rPr>
        <w:t>:</w:t>
      </w:r>
    </w:p>
    <w:p w14:paraId="4F417783" w14:textId="0A39141F" w:rsidR="00C10269" w:rsidRDefault="00A2350A" w:rsidP="001C778D">
      <w:pPr>
        <w:pStyle w:val="Akapitzlist"/>
        <w:numPr>
          <w:ilvl w:val="0"/>
          <w:numId w:val="13"/>
        </w:numPr>
        <w:ind w:left="1276"/>
        <w:rPr>
          <w:lang w:eastAsia="zh-CN"/>
        </w:rPr>
      </w:pPr>
      <w:r>
        <w:rPr>
          <w:lang w:eastAsia="zh-CN"/>
        </w:rPr>
        <w:t>„S</w:t>
      </w:r>
      <w:r w:rsidR="0098179B">
        <w:rPr>
          <w:lang w:eastAsia="zh-CN"/>
        </w:rPr>
        <w:t>trona główna</w:t>
      </w:r>
      <w:r>
        <w:rPr>
          <w:lang w:eastAsia="zh-CN"/>
        </w:rPr>
        <w:t>”</w:t>
      </w:r>
      <w:r w:rsidR="0098179B">
        <w:rPr>
          <w:lang w:eastAsia="zh-CN"/>
        </w:rPr>
        <w:t>,</w:t>
      </w:r>
    </w:p>
    <w:p w14:paraId="4640CB5A" w14:textId="40658ACB" w:rsidR="0098179B" w:rsidRDefault="00A2350A" w:rsidP="001C778D">
      <w:pPr>
        <w:pStyle w:val="Akapitzlist"/>
        <w:numPr>
          <w:ilvl w:val="0"/>
          <w:numId w:val="13"/>
        </w:numPr>
        <w:ind w:left="1276"/>
        <w:rPr>
          <w:lang w:eastAsia="zh-CN"/>
        </w:rPr>
      </w:pPr>
      <w:r>
        <w:rPr>
          <w:lang w:eastAsia="zh-CN"/>
        </w:rPr>
        <w:t>„S</w:t>
      </w:r>
      <w:r w:rsidR="0098179B">
        <w:rPr>
          <w:lang w:eastAsia="zh-CN"/>
        </w:rPr>
        <w:t>zczegóły decyzji</w:t>
      </w:r>
      <w:r>
        <w:rPr>
          <w:lang w:eastAsia="zh-CN"/>
        </w:rPr>
        <w:t>”</w:t>
      </w:r>
      <w:r w:rsidR="0098179B">
        <w:rPr>
          <w:lang w:eastAsia="zh-CN"/>
        </w:rPr>
        <w:t>,</w:t>
      </w:r>
    </w:p>
    <w:p w14:paraId="5285A66B" w14:textId="66A136E0" w:rsidR="000B5FDA" w:rsidRDefault="00A2350A" w:rsidP="001C778D">
      <w:pPr>
        <w:pStyle w:val="Akapitzlist"/>
        <w:numPr>
          <w:ilvl w:val="0"/>
          <w:numId w:val="13"/>
        </w:numPr>
        <w:ind w:left="1276"/>
        <w:rPr>
          <w:lang w:eastAsia="zh-CN"/>
        </w:rPr>
      </w:pPr>
      <w:r>
        <w:rPr>
          <w:lang w:eastAsia="zh-CN"/>
        </w:rPr>
        <w:t>„L</w:t>
      </w:r>
      <w:r w:rsidR="0098179B">
        <w:rPr>
          <w:lang w:eastAsia="zh-CN"/>
        </w:rPr>
        <w:t>ista tablic</w:t>
      </w:r>
      <w:r>
        <w:rPr>
          <w:lang w:eastAsia="zh-CN"/>
        </w:rPr>
        <w:t>”.</w:t>
      </w:r>
    </w:p>
    <w:p w14:paraId="0509A3B2" w14:textId="13E29D61" w:rsidR="000B5FDA" w:rsidRDefault="001E34FD" w:rsidP="004B48B2">
      <w:pPr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71198D8D" wp14:editId="0D659166">
                <wp:simplePos x="0" y="0"/>
                <wp:positionH relativeFrom="column">
                  <wp:posOffset>4867165</wp:posOffset>
                </wp:positionH>
                <wp:positionV relativeFrom="paragraph">
                  <wp:posOffset>593090</wp:posOffset>
                </wp:positionV>
                <wp:extent cx="314159" cy="0"/>
                <wp:effectExtent l="38100" t="76200" r="0" b="952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85BCA8" id="Łącznik prosty ze strzałką 13" o:spid="_x0000_s1026" type="#_x0000_t32" style="position:absolute;margin-left:383.25pt;margin-top:46.7pt;width:24.75pt;height:0;flip:x y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C65D346" wp14:editId="285AA180">
                <wp:simplePos x="0" y="0"/>
                <wp:positionH relativeFrom="column">
                  <wp:posOffset>5134610</wp:posOffset>
                </wp:positionH>
                <wp:positionV relativeFrom="paragraph">
                  <wp:posOffset>402314</wp:posOffset>
                </wp:positionV>
                <wp:extent cx="1392555" cy="381663"/>
                <wp:effectExtent l="0" t="0" r="17145" b="18415"/>
                <wp:wrapNone/>
                <wp:docPr id="1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C3E5" w14:textId="77777777" w:rsidR="00592B47" w:rsidRPr="00304107" w:rsidRDefault="00592B47" w:rsidP="001E34F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Y 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D346" id="_x0000_s1041" type="#_x0000_t202" style="position:absolute;left:0;text-align:left;margin-left:404.3pt;margin-top:31.7pt;width:109.65pt;height:30.0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" fillcolor="#da2431" strokecolor="#da2431">
                <v:textbox>
                  <w:txbxContent>
                    <w:p w14:paraId="3817C3E5" w14:textId="77777777" w:rsidR="00592B47" w:rsidRPr="00304107" w:rsidRDefault="00592B47" w:rsidP="001E34F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Y PANEL INFORMACYJNY</w:t>
                      </w:r>
                    </w:p>
                  </w:txbxContent>
                </v:textbox>
              </v:shape>
            </w:pict>
          </mc:Fallback>
        </mc:AlternateContent>
      </w:r>
      <w:r w:rsidR="001D448D" w:rsidRPr="001D448D">
        <w:rPr>
          <w:noProof/>
        </w:rPr>
        <w:drawing>
          <wp:inline distT="0" distB="0" distL="0" distR="0" wp14:anchorId="70BCF3E8" wp14:editId="46835513">
            <wp:extent cx="4853354" cy="1213606"/>
            <wp:effectExtent l="19050" t="19050" r="23495" b="24765"/>
            <wp:docPr id="1408" name="Obraz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3612" cy="1218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A6E08C" w14:textId="754D3EE5" w:rsidR="00C10269" w:rsidRDefault="004B48B2" w:rsidP="006660C8">
      <w:pPr>
        <w:rPr>
          <w:lang w:eastAsia="zh-CN"/>
        </w:rPr>
      </w:pP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6C44B9D" wp14:editId="539DD0D0">
                <wp:simplePos x="0" y="0"/>
                <wp:positionH relativeFrom="page">
                  <wp:posOffset>5460707</wp:posOffset>
                </wp:positionH>
                <wp:positionV relativeFrom="paragraph">
                  <wp:posOffset>8108</wp:posOffset>
                </wp:positionV>
                <wp:extent cx="2046849" cy="267286"/>
                <wp:effectExtent l="0" t="0" r="10795" b="19050"/>
                <wp:wrapNone/>
                <wp:docPr id="2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849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71EA" w14:textId="6A3B858D" w:rsidR="00592B47" w:rsidRPr="00304107" w:rsidRDefault="00592B47" w:rsidP="004B48B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Y 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4B9D" id="_x0000_s1042" type="#_x0000_t202" style="position:absolute;left:0;text-align:left;margin-left:430pt;margin-top:.65pt;width:161.15pt;height:21.0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" fillcolor="#da2431" strokecolor="#da2431">
                <v:textbox>
                  <w:txbxContent>
                    <w:p w14:paraId="7ACB71EA" w14:textId="6A3B858D" w:rsidR="00592B47" w:rsidRPr="00304107" w:rsidRDefault="00592B47" w:rsidP="004B48B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Y PANEL INFORMACYJ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50A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DF2B8" wp14:editId="219C6D22">
                <wp:simplePos x="0" y="0"/>
                <wp:positionH relativeFrom="column">
                  <wp:posOffset>4279802</wp:posOffset>
                </wp:positionH>
                <wp:positionV relativeFrom="paragraph">
                  <wp:posOffset>134034</wp:posOffset>
                </wp:positionV>
                <wp:extent cx="314159" cy="0"/>
                <wp:effectExtent l="38100" t="76200" r="0" b="95250"/>
                <wp:wrapNone/>
                <wp:docPr id="934" name="Łącznik prosty ze strzałką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7F7D94" id="Łącznik prosty ze strzałką 934" o:spid="_x0000_s1026" type="#_x0000_t32" style="position:absolute;margin-left:337pt;margin-top:10.55pt;width:24.75pt;height: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A2350A" w:rsidRPr="00A2350A">
        <w:rPr>
          <w:noProof/>
        </w:rPr>
        <w:drawing>
          <wp:inline distT="0" distB="0" distL="0" distR="0" wp14:anchorId="2315C7DE" wp14:editId="424800CC">
            <wp:extent cx="4248249" cy="255270"/>
            <wp:effectExtent l="19050" t="19050" r="19050" b="11430"/>
            <wp:docPr id="930" name="Obraz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7413" cy="269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3A0C66" w14:textId="6B379CFA" w:rsidR="006660C8" w:rsidRDefault="006660C8" w:rsidP="006660C8">
      <w:pPr>
        <w:pStyle w:val="Nagwek3"/>
        <w:rPr>
          <w:lang w:eastAsia="zh-CN"/>
        </w:rPr>
      </w:pPr>
      <w:bookmarkStart w:id="16" w:name="_Toc74651870"/>
      <w:r>
        <w:rPr>
          <w:lang w:eastAsia="zh-CN"/>
        </w:rPr>
        <w:t>Część główna</w:t>
      </w:r>
      <w:bookmarkEnd w:id="16"/>
    </w:p>
    <w:p w14:paraId="7C220BE8" w14:textId="78263CD5" w:rsidR="006660C8" w:rsidRDefault="00415E97" w:rsidP="009F01CB">
      <w:pPr>
        <w:rPr>
          <w:lang w:eastAsia="zh-CN"/>
        </w:rPr>
      </w:pPr>
      <w:r>
        <w:rPr>
          <w:lang w:eastAsia="zh-CN"/>
        </w:rPr>
        <w:t xml:space="preserve">Część główna jest </w:t>
      </w:r>
      <w:r w:rsidR="00C03150">
        <w:rPr>
          <w:lang w:eastAsia="zh-CN"/>
        </w:rPr>
        <w:t xml:space="preserve">również </w:t>
      </w:r>
      <w:r>
        <w:rPr>
          <w:lang w:eastAsia="zh-CN"/>
        </w:rPr>
        <w:t>elementem zmiennym w aplikacji.</w:t>
      </w:r>
      <w:r w:rsidR="005103C5">
        <w:rPr>
          <w:lang w:eastAsia="zh-CN"/>
        </w:rPr>
        <w:t xml:space="preserve"> </w:t>
      </w:r>
      <w:r w:rsidR="005103C5" w:rsidRPr="005103C5">
        <w:rPr>
          <w:lang w:eastAsia="zh-CN"/>
        </w:rPr>
        <w:t>Zawartość części głównej zależy od akcji</w:t>
      </w:r>
      <w:r w:rsidR="00734931">
        <w:rPr>
          <w:lang w:eastAsia="zh-CN"/>
        </w:rPr>
        <w:t>,</w:t>
      </w:r>
      <w:r w:rsidR="005103C5" w:rsidRPr="005103C5">
        <w:rPr>
          <w:lang w:eastAsia="zh-CN"/>
        </w:rPr>
        <w:t xml:space="preserve"> którą chcesz wykonać np.:</w:t>
      </w:r>
    </w:p>
    <w:p w14:paraId="7AD7EEFF" w14:textId="4AF30077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listę pojazdów na jazdach testowych,</w:t>
      </w:r>
    </w:p>
    <w:p w14:paraId="6765A88C" w14:textId="28F47BC2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lastRenderedPageBreak/>
        <w:t>wyświetlić listę pojazdów zarejestrowanych,</w:t>
      </w:r>
    </w:p>
    <w:p w14:paraId="53491AEF" w14:textId="5A4388DB" w:rsidR="00B163AD" w:rsidRP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listę pojazdów niezarejestrowanych,</w:t>
      </w:r>
    </w:p>
    <w:p w14:paraId="7B5ED341" w14:textId="41EFC278" w:rsidR="00262838" w:rsidRDefault="00CF3C9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e</w:t>
      </w:r>
      <w:r w:rsidR="00DA4932">
        <w:rPr>
          <w:color w:val="000000" w:themeColor="text1"/>
          <w:lang w:eastAsia="zh-CN"/>
        </w:rPr>
        <w:t>rejestrować pojazd</w:t>
      </w:r>
      <w:r w:rsidR="00D82483" w:rsidRPr="007908CA">
        <w:rPr>
          <w:color w:val="000000" w:themeColor="text1"/>
          <w:lang w:eastAsia="zh-CN"/>
        </w:rPr>
        <w:t>,</w:t>
      </w:r>
    </w:p>
    <w:p w14:paraId="2604549B" w14:textId="15779A9A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szczegóły pojazdu,</w:t>
      </w:r>
    </w:p>
    <w:p w14:paraId="59A050FD" w14:textId="3605E3D9" w:rsidR="005103C5" w:rsidRPr="00131E84" w:rsidRDefault="00BB265C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zarejestrować profesjonalnie pojazd</w:t>
      </w:r>
      <w:r w:rsidR="00D82483" w:rsidRPr="007908CA">
        <w:rPr>
          <w:color w:val="000000" w:themeColor="text1"/>
          <w:lang w:eastAsia="zh-CN"/>
        </w:rPr>
        <w:t>,</w:t>
      </w:r>
    </w:p>
    <w:p w14:paraId="5969BF0E" w14:textId="74FFAA0F" w:rsidR="00460856" w:rsidRP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ozpocząć jazdę testową,</w:t>
      </w:r>
    </w:p>
    <w:p w14:paraId="3B1E28AF" w14:textId="4536B1D7" w:rsidR="00A679BC" w:rsidRDefault="00A679BC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zakończyć jazdę testową,</w:t>
      </w:r>
    </w:p>
    <w:p w14:paraId="5E517186" w14:textId="4A98359C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historię pojazdu,</w:t>
      </w:r>
    </w:p>
    <w:p w14:paraId="4AA3B421" w14:textId="25698583" w:rsidR="00131E84" w:rsidRDefault="00E04A09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skorygować</w:t>
      </w:r>
      <w:r w:rsidR="00131E84">
        <w:rPr>
          <w:color w:val="000000" w:themeColor="text1"/>
          <w:lang w:eastAsia="zh-CN"/>
        </w:rPr>
        <w:t xml:space="preserve"> czynnoś</w:t>
      </w:r>
      <w:r>
        <w:rPr>
          <w:color w:val="000000" w:themeColor="text1"/>
          <w:lang w:eastAsia="zh-CN"/>
        </w:rPr>
        <w:t>ć</w:t>
      </w:r>
      <w:r w:rsidR="00131E84">
        <w:rPr>
          <w:color w:val="000000" w:themeColor="text1"/>
          <w:lang w:eastAsia="zh-CN"/>
        </w:rPr>
        <w:t>,</w:t>
      </w:r>
    </w:p>
    <w:p w14:paraId="4C4D7A89" w14:textId="48CC610F" w:rsidR="00131E84" w:rsidRDefault="00E04A09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nulować czynność</w:t>
      </w:r>
      <w:r w:rsidR="00131E84">
        <w:rPr>
          <w:color w:val="000000" w:themeColor="text1"/>
          <w:lang w:eastAsia="zh-CN"/>
        </w:rPr>
        <w:t>,</w:t>
      </w:r>
    </w:p>
    <w:p w14:paraId="403B4DD3" w14:textId="5E31B746" w:rsidR="00460856" w:rsidRDefault="007B7AB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zakończyć rejestrację profesjonalną,</w:t>
      </w:r>
    </w:p>
    <w:p w14:paraId="3450D8DD" w14:textId="73EB8B6E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szukać pojazd i ponownie zarejestrować profesjonalnie pojazd niezarejestrowany,</w:t>
      </w:r>
    </w:p>
    <w:p w14:paraId="6A40DA3D" w14:textId="3ADEDB96" w:rsidR="00A47F5F" w:rsidRPr="007908CA" w:rsidRDefault="00A47F5F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listę tablic,</w:t>
      </w:r>
    </w:p>
    <w:p w14:paraId="52D99D09" w14:textId="2DC68944" w:rsidR="00E756ED" w:rsidRDefault="009A5A7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szczegóły tablicy,</w:t>
      </w:r>
    </w:p>
    <w:p w14:paraId="348CC7AD" w14:textId="359FA62D" w:rsidR="00407B81" w:rsidRDefault="00407B8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listę blankietów,</w:t>
      </w:r>
    </w:p>
    <w:p w14:paraId="48B6CAEA" w14:textId="002B7250" w:rsidR="00407B81" w:rsidRDefault="00407B8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tablice na pojazdach,</w:t>
      </w:r>
    </w:p>
    <w:p w14:paraId="1DCD1166" w14:textId="7C95A602" w:rsidR="00407B81" w:rsidRDefault="00407B8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historię jazd testowych,</w:t>
      </w:r>
    </w:p>
    <w:p w14:paraId="140EA113" w14:textId="202E91C1" w:rsidR="00131E84" w:rsidRPr="003A19B2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dane</w:t>
      </w:r>
      <w:r w:rsidRPr="007908CA">
        <w:rPr>
          <w:color w:val="000000" w:themeColor="text1"/>
          <w:lang w:eastAsia="zh-CN"/>
        </w:rPr>
        <w:t xml:space="preserve"> decyzji,</w:t>
      </w:r>
    </w:p>
    <w:p w14:paraId="05B420B7" w14:textId="1F3DDEEA" w:rsidR="00065E64" w:rsidRDefault="0006549A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listę powiadomień</w:t>
      </w:r>
      <w:r w:rsidR="002463BF">
        <w:rPr>
          <w:color w:val="000000" w:themeColor="text1"/>
          <w:lang w:eastAsia="zh-CN"/>
        </w:rPr>
        <w:t>,</w:t>
      </w:r>
    </w:p>
    <w:p w14:paraId="239D8190" w14:textId="49973B0D" w:rsidR="002463BF" w:rsidRDefault="00E04A09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odczytać</w:t>
      </w:r>
      <w:r w:rsidR="002463BF">
        <w:rPr>
          <w:color w:val="000000" w:themeColor="text1"/>
          <w:lang w:eastAsia="zh-CN"/>
        </w:rPr>
        <w:t xml:space="preserve"> powiadomienie,</w:t>
      </w:r>
    </w:p>
    <w:p w14:paraId="3BCFE892" w14:textId="77BDD1EC" w:rsidR="002463BF" w:rsidRDefault="002463BF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oznacz</w:t>
      </w:r>
      <w:r w:rsidR="00E04A09">
        <w:rPr>
          <w:color w:val="000000" w:themeColor="text1"/>
          <w:lang w:eastAsia="zh-CN"/>
        </w:rPr>
        <w:t>yć</w:t>
      </w:r>
      <w:r>
        <w:rPr>
          <w:color w:val="000000" w:themeColor="text1"/>
          <w:lang w:eastAsia="zh-CN"/>
        </w:rPr>
        <w:t xml:space="preserve"> powiadomienie jako przeczytane.</w:t>
      </w:r>
    </w:p>
    <w:p w14:paraId="08B4085A" w14:textId="05F7F4A3" w:rsidR="00D31C56" w:rsidRDefault="0005557A" w:rsidP="009F01CB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części</w:t>
      </w:r>
      <w:r w:rsidR="000A0EE4">
        <w:rPr>
          <w:color w:val="000000" w:themeColor="text1"/>
          <w:lang w:eastAsia="zh-CN"/>
        </w:rPr>
        <w:t xml:space="preserve"> głównej</w:t>
      </w:r>
      <w:r w:rsidR="00A47F5F">
        <w:rPr>
          <w:color w:val="000000" w:themeColor="text1"/>
          <w:lang w:eastAsia="zh-CN"/>
        </w:rPr>
        <w:t>,</w:t>
      </w:r>
      <w:r w:rsidR="000A0EE4">
        <w:rPr>
          <w:color w:val="000000" w:themeColor="text1"/>
          <w:lang w:eastAsia="zh-CN"/>
        </w:rPr>
        <w:t xml:space="preserve"> </w:t>
      </w:r>
      <w:r w:rsidR="000A0EE4" w:rsidRPr="000A0EE4">
        <w:rPr>
          <w:color w:val="000000" w:themeColor="text1"/>
          <w:lang w:eastAsia="zh-CN"/>
        </w:rPr>
        <w:t xml:space="preserve">dostępne </w:t>
      </w:r>
      <w:r w:rsidR="00E91714">
        <w:rPr>
          <w:color w:val="000000" w:themeColor="text1"/>
          <w:lang w:eastAsia="zh-CN"/>
        </w:rPr>
        <w:t xml:space="preserve">mogą być </w:t>
      </w:r>
      <w:r w:rsidR="000A0EE4" w:rsidRPr="000A0EE4">
        <w:rPr>
          <w:color w:val="000000" w:themeColor="text1"/>
          <w:lang w:eastAsia="zh-CN"/>
        </w:rPr>
        <w:t>również:</w:t>
      </w:r>
    </w:p>
    <w:p w14:paraId="501BF591" w14:textId="5D4A5811" w:rsidR="000A0EE4" w:rsidRDefault="000A0EE4" w:rsidP="001C778D">
      <w:pPr>
        <w:numPr>
          <w:ilvl w:val="0"/>
          <w:numId w:val="17"/>
        </w:numPr>
        <w:rPr>
          <w:color w:val="000000" w:themeColor="text1"/>
          <w:lang w:eastAsia="zh-CN"/>
        </w:rPr>
      </w:pPr>
      <w:r w:rsidRPr="000A0EE4">
        <w:rPr>
          <w:i/>
          <w:color w:val="000000" w:themeColor="text1"/>
          <w:lang w:eastAsia="zh-CN"/>
        </w:rPr>
        <w:t>Pokaż na stronie</w:t>
      </w:r>
      <w:r w:rsidR="00E04A09">
        <w:rPr>
          <w:color w:val="000000" w:themeColor="text1"/>
          <w:lang w:eastAsia="zh-CN"/>
        </w:rPr>
        <w:t xml:space="preserve"> – opcja umożliwia wybór liczby</w:t>
      </w:r>
      <w:r w:rsidRPr="000A0EE4">
        <w:rPr>
          <w:color w:val="000000" w:themeColor="text1"/>
          <w:lang w:eastAsia="zh-CN"/>
        </w:rPr>
        <w:t xml:space="preserve"> wyświetlanych rekordów na</w:t>
      </w:r>
      <w:r>
        <w:rPr>
          <w:color w:val="000000" w:themeColor="text1"/>
          <w:lang w:eastAsia="zh-CN"/>
        </w:rPr>
        <w:t xml:space="preserve"> liście. Dopuszczalna wartość 25</w:t>
      </w:r>
      <w:r w:rsidRPr="000A0EE4">
        <w:rPr>
          <w:color w:val="000000" w:themeColor="text1"/>
          <w:lang w:eastAsia="zh-CN"/>
        </w:rPr>
        <w:t>, 50, 100.</w:t>
      </w:r>
    </w:p>
    <w:p w14:paraId="514BA67E" w14:textId="283FC93B" w:rsidR="000A0EE4" w:rsidRPr="009F01CB" w:rsidRDefault="003A19B2" w:rsidP="001C778D">
      <w:pPr>
        <w:numPr>
          <w:ilvl w:val="0"/>
          <w:numId w:val="1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Informacja o liczbie</w:t>
      </w:r>
      <w:r w:rsidR="00E91714" w:rsidRPr="006140E1">
        <w:rPr>
          <w:color w:val="000000" w:themeColor="text1"/>
          <w:lang w:eastAsia="zh-CN"/>
        </w:rPr>
        <w:t xml:space="preserve"> dostępnych </w:t>
      </w:r>
      <w:r w:rsidR="006140E1" w:rsidRPr="006140E1">
        <w:rPr>
          <w:color w:val="000000" w:themeColor="text1"/>
          <w:lang w:eastAsia="zh-CN"/>
        </w:rPr>
        <w:t>i wyświetlanych rekor</w:t>
      </w:r>
      <w:r>
        <w:rPr>
          <w:color w:val="000000" w:themeColor="text1"/>
          <w:lang w:eastAsia="zh-CN"/>
        </w:rPr>
        <w:t>dów</w:t>
      </w:r>
      <w:r w:rsidR="006140E1" w:rsidRPr="006140E1">
        <w:rPr>
          <w:color w:val="000000" w:themeColor="text1"/>
          <w:lang w:eastAsia="zh-CN"/>
        </w:rPr>
        <w:t>.</w:t>
      </w:r>
    </w:p>
    <w:p w14:paraId="03CD73A9" w14:textId="3420AEED" w:rsidR="008D40E8" w:rsidRPr="008D40E8" w:rsidRDefault="009661D2" w:rsidP="001C778D">
      <w:pPr>
        <w:numPr>
          <w:ilvl w:val="0"/>
          <w:numId w:val="1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Strzałki</w:t>
      </w:r>
      <w:r w:rsidR="000A0EE4" w:rsidRPr="006140E1">
        <w:rPr>
          <w:color w:val="000000" w:themeColor="text1"/>
          <w:lang w:eastAsia="zh-CN"/>
        </w:rPr>
        <w:t xml:space="preserve"> –</w:t>
      </w:r>
      <w:r w:rsidR="006140E1" w:rsidRPr="006140E1">
        <w:rPr>
          <w:color w:val="000000" w:themeColor="text1"/>
          <w:lang w:eastAsia="zh-CN"/>
        </w:rPr>
        <w:t xml:space="preserve"> </w:t>
      </w:r>
      <w:r w:rsidR="000A0EE4" w:rsidRPr="006140E1">
        <w:rPr>
          <w:color w:val="000000" w:themeColor="text1"/>
          <w:lang w:eastAsia="zh-CN"/>
        </w:rPr>
        <w:t xml:space="preserve">przechodzenie </w:t>
      </w:r>
      <w:r w:rsidR="000A0EE4" w:rsidRPr="000A0EE4">
        <w:rPr>
          <w:color w:val="000000" w:themeColor="text1"/>
          <w:lang w:eastAsia="zh-CN"/>
        </w:rPr>
        <w:t>pomiędzy stronami za pomocą strzałek.</w:t>
      </w:r>
    </w:p>
    <w:p w14:paraId="7C05D705" w14:textId="0CA83AF9" w:rsidR="008D40E8" w:rsidRPr="008D40E8" w:rsidRDefault="008D40E8" w:rsidP="008D40E8">
      <w:pPr>
        <w:spacing w:line="720" w:lineRule="auto"/>
        <w:rPr>
          <w:color w:val="000000" w:themeColor="text1"/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3DA10B12" wp14:editId="7E0DA758">
                <wp:simplePos x="0" y="0"/>
                <wp:positionH relativeFrom="margin">
                  <wp:posOffset>3555951</wp:posOffset>
                </wp:positionH>
                <wp:positionV relativeFrom="paragraph">
                  <wp:posOffset>1528445</wp:posOffset>
                </wp:positionV>
                <wp:extent cx="1941342" cy="379827"/>
                <wp:effectExtent l="0" t="0" r="20955" b="20320"/>
                <wp:wrapNone/>
                <wp:docPr id="2056" name="Pole tekstow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342" cy="37982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64AB" w14:textId="77777777" w:rsidR="00592B47" w:rsidRPr="001A5F30" w:rsidRDefault="00592B47" w:rsidP="008D40E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NFORMACJA O LICZBIE DOSTĘPNYCH I WYŚWIETLANYCH REKOR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10B12" id="Pole tekstowe 2056" o:spid="_x0000_s1043" type="#_x0000_t202" style="position:absolute;left:0;text-align:left;margin-left:280pt;margin-top:120.35pt;width:152.85pt;height:29.9pt;z-index:2535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" fillcolor="#da2431" strokecolor="#da2431">
                <v:textbox>
                  <w:txbxContent>
                    <w:p w14:paraId="689164AB" w14:textId="77777777" w:rsidR="00592B47" w:rsidRPr="001A5F30" w:rsidRDefault="00592B47" w:rsidP="008D40E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NFORMACJA O LICZBIE DOSTĘPNYCH I WYŚWIETLANYCH REKORD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00E934FA" wp14:editId="34A01CBA">
                <wp:simplePos x="0" y="0"/>
                <wp:positionH relativeFrom="page">
                  <wp:posOffset>6252845</wp:posOffset>
                </wp:positionH>
                <wp:positionV relativeFrom="paragraph">
                  <wp:posOffset>606816</wp:posOffset>
                </wp:positionV>
                <wp:extent cx="922351" cy="508856"/>
                <wp:effectExtent l="0" t="0" r="11430" b="24765"/>
                <wp:wrapNone/>
                <wp:docPr id="20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1" cy="50885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195D" w14:textId="77777777" w:rsidR="00592B47" w:rsidRPr="00304107" w:rsidRDefault="00592B47" w:rsidP="008D40E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A 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34FA" id="_x0000_s1044" type="#_x0000_t202" style="position:absolute;left:0;text-align:left;margin-left:492.35pt;margin-top:47.8pt;width:72.65pt;height:40.05pt;z-index:2535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" fillcolor="#da2431" strokecolor="#da2431">
                <v:textbox>
                  <w:txbxContent>
                    <w:p w14:paraId="3A72195D" w14:textId="77777777" w:rsidR="00592B47" w:rsidRPr="00304107" w:rsidRDefault="00592B47" w:rsidP="008D40E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A CZĘŚĆ GŁÓW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02AFA251" wp14:editId="0E23DEB4">
                <wp:simplePos x="0" y="0"/>
                <wp:positionH relativeFrom="margin">
                  <wp:posOffset>5359645</wp:posOffset>
                </wp:positionH>
                <wp:positionV relativeFrom="paragraph">
                  <wp:posOffset>1191113</wp:posOffset>
                </wp:positionV>
                <wp:extent cx="752355" cy="259715"/>
                <wp:effectExtent l="0" t="0" r="10160" b="26035"/>
                <wp:wrapNone/>
                <wp:docPr id="2068" name="Pole tekstow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55" cy="2597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B2B4" w14:textId="77777777" w:rsidR="00592B47" w:rsidRPr="001A5F30" w:rsidRDefault="00592B47" w:rsidP="008D40E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TRZAŁ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A251" id="Pole tekstowe 2068" o:spid="_x0000_s1045" type="#_x0000_t202" style="position:absolute;left:0;text-align:left;margin-left:422pt;margin-top:93.8pt;width:59.25pt;height:20.45pt;z-index:2535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" fillcolor="#da2431" strokecolor="#da2431">
                <v:textbox>
                  <w:txbxContent>
                    <w:p w14:paraId="7B05B2B4" w14:textId="77777777" w:rsidR="00592B47" w:rsidRPr="001A5F30" w:rsidRDefault="00592B47" w:rsidP="008D40E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TRZAŁ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07BB3AB1" wp14:editId="0A16CAA2">
                <wp:simplePos x="0" y="0"/>
                <wp:positionH relativeFrom="column">
                  <wp:posOffset>5085324</wp:posOffset>
                </wp:positionH>
                <wp:positionV relativeFrom="paragraph">
                  <wp:posOffset>1275519</wp:posOffset>
                </wp:positionV>
                <wp:extent cx="314159" cy="0"/>
                <wp:effectExtent l="38100" t="76200" r="0" b="95250"/>
                <wp:wrapNone/>
                <wp:docPr id="2067" name="Łącznik prosty ze strzałką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94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67" o:spid="_x0000_s1026" type="#_x0000_t32" style="position:absolute;margin-left:400.4pt;margin-top:100.45pt;width:24.75pt;height:0;flip:x y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7Y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563A57A0" wp14:editId="294239D6">
                <wp:simplePos x="0" y="0"/>
                <wp:positionH relativeFrom="margin">
                  <wp:posOffset>4775835</wp:posOffset>
                </wp:positionH>
                <wp:positionV relativeFrom="paragraph">
                  <wp:posOffset>1198147</wp:posOffset>
                </wp:positionV>
                <wp:extent cx="271145" cy="149225"/>
                <wp:effectExtent l="19050" t="19050" r="14605" b="22225"/>
                <wp:wrapNone/>
                <wp:docPr id="2066" name="Prostokąt zaokrąglony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49225"/>
                        </a:xfrm>
                        <a:prstGeom prst="roundRect">
                          <a:avLst>
                            <a:gd name="adj" fmla="val 28302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D7139" id="Prostokąt zaokrąglony 2066" o:spid="_x0000_s1026" style="position:absolute;margin-left:376.05pt;margin-top:94.35pt;width:21.35pt;height:11.75pt;z-index:2535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5E37D9EB" wp14:editId="7DE98CE7">
                <wp:simplePos x="0" y="0"/>
                <wp:positionH relativeFrom="column">
                  <wp:posOffset>4494481</wp:posOffset>
                </wp:positionH>
                <wp:positionV relativeFrom="paragraph">
                  <wp:posOffset>1366960</wp:posOffset>
                </wp:positionV>
                <wp:extent cx="0" cy="198755"/>
                <wp:effectExtent l="76200" t="38100" r="57150" b="10795"/>
                <wp:wrapNone/>
                <wp:docPr id="2055" name="Łącznik prosty ze strzałką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2579" id="Łącznik prosty ze strzałką 2055" o:spid="_x0000_s1026" type="#_x0000_t32" style="position:absolute;margin-left:353.9pt;margin-top:107.65pt;width:0;height:15.65pt;flip:y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3EFB3E99" wp14:editId="5BD8EF67">
                <wp:simplePos x="0" y="0"/>
                <wp:positionH relativeFrom="margin">
                  <wp:posOffset>4367872</wp:posOffset>
                </wp:positionH>
                <wp:positionV relativeFrom="paragraph">
                  <wp:posOffset>1191699</wp:posOffset>
                </wp:positionV>
                <wp:extent cx="279400" cy="165100"/>
                <wp:effectExtent l="19050" t="19050" r="25400" b="25400"/>
                <wp:wrapNone/>
                <wp:docPr id="2054" name="Prostokąt zaokrąglony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9400" cy="165100"/>
                        </a:xfrm>
                        <a:prstGeom prst="roundRect">
                          <a:avLst>
                            <a:gd name="adj" fmla="val 2110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C4EEF" id="Prostokąt zaokrąglony 2054" o:spid="_x0000_s1026" style="position:absolute;margin-left:343.95pt;margin-top:93.85pt;width:22pt;height:13pt;flip:x y;z-index:2535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0E90D3DE" wp14:editId="600D53D3">
                <wp:simplePos x="0" y="0"/>
                <wp:positionH relativeFrom="margin">
                  <wp:posOffset>1413657</wp:posOffset>
                </wp:positionH>
                <wp:positionV relativeFrom="paragraph">
                  <wp:posOffset>1047115</wp:posOffset>
                </wp:positionV>
                <wp:extent cx="1844427" cy="397565"/>
                <wp:effectExtent l="0" t="0" r="22860" b="21590"/>
                <wp:wrapNone/>
                <wp:docPr id="2053" name="Pole tekstow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427" cy="3975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023A" w14:textId="77777777" w:rsidR="00592B47" w:rsidRPr="001A5F30" w:rsidRDefault="00592B47" w:rsidP="008D40E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WYBÓR LICZBY WYŚWIETLANYCH REKORDÓW NA LIŚC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D3DE" id="Pole tekstowe 2053" o:spid="_x0000_s1046" type="#_x0000_t202" style="position:absolute;left:0;text-align:left;margin-left:111.3pt;margin-top:82.45pt;width:145.25pt;height:31.3pt;z-index:2535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" fillcolor="#da2431" strokecolor="#da2431">
                <v:textbox>
                  <w:txbxContent>
                    <w:p w14:paraId="5E2E023A" w14:textId="77777777" w:rsidR="00592B47" w:rsidRPr="001A5F30" w:rsidRDefault="00592B47" w:rsidP="008D40E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WYBÓR LICZBY WYŚWIETLANYCH REKORDÓW NA LIŚC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21006669" wp14:editId="6DA39FCB">
                <wp:simplePos x="0" y="0"/>
                <wp:positionH relativeFrom="column">
                  <wp:posOffset>3249491</wp:posOffset>
                </wp:positionH>
                <wp:positionV relativeFrom="paragraph">
                  <wp:posOffset>1275519</wp:posOffset>
                </wp:positionV>
                <wp:extent cx="233045" cy="0"/>
                <wp:effectExtent l="0" t="76200" r="14605" b="95250"/>
                <wp:wrapNone/>
                <wp:docPr id="2052" name="Łącznik prosty ze strzałką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5E29" id="Łącznik prosty ze strzałką 2052" o:spid="_x0000_s1026" type="#_x0000_t32" style="position:absolute;margin-left:255.85pt;margin-top:100.45pt;width:18.35pt;height:0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4F835566" wp14:editId="1C27854A">
                <wp:simplePos x="0" y="0"/>
                <wp:positionH relativeFrom="margin">
                  <wp:posOffset>3509742</wp:posOffset>
                </wp:positionH>
                <wp:positionV relativeFrom="paragraph">
                  <wp:posOffset>1184079</wp:posOffset>
                </wp:positionV>
                <wp:extent cx="746567" cy="173009"/>
                <wp:effectExtent l="19050" t="19050" r="15875" b="17780"/>
                <wp:wrapNone/>
                <wp:docPr id="2051" name="Prostokąt zaokrąglony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67" cy="1730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3C0FE" id="Prostokąt zaokrąglony 2051" o:spid="_x0000_s1026" style="position:absolute;margin-left:276.35pt;margin-top:93.25pt;width:58.8pt;height:13.6pt;z-index:2535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684A3A5B" wp14:editId="34E341E9">
                <wp:simplePos x="0" y="0"/>
                <wp:positionH relativeFrom="column">
                  <wp:posOffset>5183799</wp:posOffset>
                </wp:positionH>
                <wp:positionV relativeFrom="paragraph">
                  <wp:posOffset>923827</wp:posOffset>
                </wp:positionV>
                <wp:extent cx="314159" cy="0"/>
                <wp:effectExtent l="38100" t="76200" r="0" b="95250"/>
                <wp:wrapNone/>
                <wp:docPr id="2050" name="Łącznik prosty ze strzałką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5F5F" id="Łącznik prosty ze strzałką 2050" o:spid="_x0000_s1026" type="#_x0000_t32" style="position:absolute;margin-left:408.15pt;margin-top:72.75pt;width:24.75pt;height:0;flip:x y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tN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8D40E8">
        <w:rPr>
          <w:noProof/>
          <w:color w:val="000000" w:themeColor="text1"/>
        </w:rPr>
        <w:drawing>
          <wp:inline distT="0" distB="0" distL="0" distR="0" wp14:anchorId="6F74E7A7" wp14:editId="1E310E55">
            <wp:extent cx="5155809" cy="1421684"/>
            <wp:effectExtent l="19050" t="19050" r="26035" b="26670"/>
            <wp:docPr id="2045" name="Obraz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7712" cy="1433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4CCA5" w14:textId="110AA73C" w:rsidR="00687011" w:rsidRDefault="008D40E8" w:rsidP="00734931">
      <w:pPr>
        <w:jc w:val="left"/>
        <w:rPr>
          <w:lang w:eastAsia="zh-CN"/>
        </w:rPr>
      </w:pP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A357FB5" wp14:editId="01009EF4">
                <wp:simplePos x="0" y="0"/>
                <wp:positionH relativeFrom="page">
                  <wp:posOffset>4466444</wp:posOffset>
                </wp:positionH>
                <wp:positionV relativeFrom="paragraph">
                  <wp:posOffset>561926</wp:posOffset>
                </wp:positionV>
                <wp:extent cx="962108" cy="389614"/>
                <wp:effectExtent l="0" t="0" r="28575" b="10795"/>
                <wp:wrapNone/>
                <wp:docPr id="2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38961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6283" w14:textId="77777777" w:rsidR="00592B47" w:rsidRPr="00304107" w:rsidRDefault="00592B47" w:rsidP="008D40E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A 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7FB5" id="_x0000_s1047" type="#_x0000_t202" style="position:absolute;margin-left:351.7pt;margin-top:44.25pt;width:75.75pt;height:30.7pt;z-index:2535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" fillcolor="#da2431" strokecolor="#da2431">
                <v:textbox>
                  <w:txbxContent>
                    <w:p w14:paraId="2CEE6283" w14:textId="77777777" w:rsidR="00592B47" w:rsidRPr="00304107" w:rsidRDefault="00592B47" w:rsidP="008D40E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A CZĘŚĆ GŁÓW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3F020FE8" wp14:editId="5C8B0714">
                <wp:simplePos x="0" y="0"/>
                <wp:positionH relativeFrom="column">
                  <wp:posOffset>3312795</wp:posOffset>
                </wp:positionH>
                <wp:positionV relativeFrom="paragraph">
                  <wp:posOffset>751840</wp:posOffset>
                </wp:positionV>
                <wp:extent cx="314159" cy="0"/>
                <wp:effectExtent l="38100" t="76200" r="0" b="95250"/>
                <wp:wrapNone/>
                <wp:docPr id="2074" name="Łącznik prosty ze strzałką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2EE3" id="Łącznik prosty ze strzałką 2074" o:spid="_x0000_s1026" type="#_x0000_t32" style="position:absolute;margin-left:260.85pt;margin-top:59.2pt;width:24.75pt;height:0;flip:x y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lq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8D40E8">
        <w:rPr>
          <w:noProof/>
        </w:rPr>
        <w:drawing>
          <wp:inline distT="0" distB="0" distL="0" distR="0" wp14:anchorId="5AE244F9" wp14:editId="2C8D43EB">
            <wp:extent cx="3319975" cy="1507822"/>
            <wp:effectExtent l="19050" t="19050" r="13970" b="16510"/>
            <wp:docPr id="2069" name="Obraz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9971" cy="1521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EB908" w14:textId="6AA6151D" w:rsidR="00244C9B" w:rsidRDefault="00244C9B" w:rsidP="006660C8">
      <w:pPr>
        <w:rPr>
          <w:lang w:eastAsia="zh-CN"/>
        </w:rPr>
      </w:pPr>
      <w:r w:rsidRPr="00555777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415AB" wp14:editId="22D5EF08">
                <wp:simplePos x="0" y="0"/>
                <wp:positionH relativeFrom="margin">
                  <wp:posOffset>4538263</wp:posOffset>
                </wp:positionH>
                <wp:positionV relativeFrom="paragraph">
                  <wp:posOffset>1633027</wp:posOffset>
                </wp:positionV>
                <wp:extent cx="1049572" cy="381635"/>
                <wp:effectExtent l="0" t="0" r="17780" b="18415"/>
                <wp:wrapNone/>
                <wp:docPr id="9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38163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12D" w14:textId="77777777" w:rsidR="00592B47" w:rsidRPr="00304107" w:rsidRDefault="00592B47" w:rsidP="00E54BEB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A 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15AB" id="_x0000_s1048" type="#_x0000_t202" style="position:absolute;left:0;text-align:left;margin-left:357.35pt;margin-top:128.6pt;width:82.65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" fillcolor="#da2431" strokecolor="#da2431">
                <v:textbox>
                  <w:txbxContent>
                    <w:p w14:paraId="7282F12D" w14:textId="77777777" w:rsidR="00592B47" w:rsidRPr="00304107" w:rsidRDefault="00592B47" w:rsidP="00E54BEB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A CZĘŚĆ GŁÓW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7F8AE3" wp14:editId="26F48B32">
                <wp:simplePos x="0" y="0"/>
                <wp:positionH relativeFrom="column">
                  <wp:posOffset>4336415</wp:posOffset>
                </wp:positionH>
                <wp:positionV relativeFrom="paragraph">
                  <wp:posOffset>1846580</wp:posOffset>
                </wp:positionV>
                <wp:extent cx="314159" cy="0"/>
                <wp:effectExtent l="38100" t="76200" r="0" b="95250"/>
                <wp:wrapNone/>
                <wp:docPr id="943" name="Łącznik prosty ze strzałką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1BA146" id="Łącznik prosty ze strzałką 943" o:spid="_x0000_s1026" type="#_x0000_t32" style="position:absolute;margin-left:341.45pt;margin-top:145.4pt;width:24.75pt;height:0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244C9B">
        <w:rPr>
          <w:noProof/>
        </w:rPr>
        <w:drawing>
          <wp:inline distT="0" distB="0" distL="0" distR="0" wp14:anchorId="0159D99F" wp14:editId="68DE515C">
            <wp:extent cx="4292600" cy="5396411"/>
            <wp:effectExtent l="19050" t="19050" r="12700" b="139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935" cy="5425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AC977" w14:textId="2FA60529" w:rsidR="006660C8" w:rsidRDefault="006660C8" w:rsidP="006660C8">
      <w:pPr>
        <w:pStyle w:val="Nagwek3"/>
        <w:rPr>
          <w:lang w:eastAsia="zh-CN"/>
        </w:rPr>
      </w:pPr>
      <w:bookmarkStart w:id="17" w:name="_Toc74651871"/>
      <w:r>
        <w:rPr>
          <w:lang w:eastAsia="zh-CN"/>
        </w:rPr>
        <w:t>Stopka</w:t>
      </w:r>
      <w:bookmarkEnd w:id="17"/>
    </w:p>
    <w:p w14:paraId="740C911C" w14:textId="3EA9C251" w:rsidR="008443DD" w:rsidRDefault="008443DD" w:rsidP="003C37B1">
      <w:pPr>
        <w:tabs>
          <w:tab w:val="left" w:pos="1276"/>
        </w:tabs>
        <w:rPr>
          <w:lang w:eastAsia="zh-CN"/>
        </w:rPr>
      </w:pPr>
      <w:r>
        <w:rPr>
          <w:lang w:eastAsia="zh-CN"/>
        </w:rPr>
        <w:t xml:space="preserve">Stopka </w:t>
      </w:r>
      <w:r w:rsidRPr="008443DD">
        <w:rPr>
          <w:lang w:eastAsia="zh-CN"/>
        </w:rPr>
        <w:t>jest stałym elementem aplikacji</w:t>
      </w:r>
      <w:r>
        <w:rPr>
          <w:lang w:eastAsia="zh-CN"/>
        </w:rPr>
        <w:t xml:space="preserve"> </w:t>
      </w:r>
      <w:r w:rsidRPr="008443DD">
        <w:rPr>
          <w:lang w:eastAsia="zh-CN"/>
        </w:rPr>
        <w:t>– na każdej stronie wygląda tak samo.</w:t>
      </w:r>
    </w:p>
    <w:p w14:paraId="17CAAE51" w14:textId="2E30309B" w:rsidR="006660C8" w:rsidRDefault="008443DD" w:rsidP="003C37B1">
      <w:pPr>
        <w:tabs>
          <w:tab w:val="left" w:pos="1276"/>
        </w:tabs>
        <w:rPr>
          <w:lang w:eastAsia="zh-CN"/>
        </w:rPr>
      </w:pPr>
      <w:r w:rsidRPr="008443DD">
        <w:rPr>
          <w:lang w:eastAsia="zh-CN"/>
        </w:rPr>
        <w:t>Zawiera następujące elementy:</w:t>
      </w:r>
    </w:p>
    <w:p w14:paraId="09C57C22" w14:textId="0BF16664" w:rsidR="008443DD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nazwę</w:t>
      </w:r>
      <w:r w:rsidRPr="008443DD">
        <w:rPr>
          <w:lang w:eastAsia="zh-CN"/>
        </w:rPr>
        <w:t xml:space="preserve"> aplikacji wraz z numerem wersji aplikacji</w:t>
      </w:r>
      <w:r>
        <w:rPr>
          <w:lang w:eastAsia="zh-CN"/>
        </w:rPr>
        <w:t>,</w:t>
      </w:r>
    </w:p>
    <w:p w14:paraId="409501E6" w14:textId="1632A4F2" w:rsidR="008443DD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logo Kancelarii Prezesa Rady Ministrów</w:t>
      </w:r>
      <w:r w:rsidR="001B2DB1">
        <w:rPr>
          <w:lang w:eastAsia="zh-CN"/>
        </w:rPr>
        <w:t xml:space="preserve"> (KPRM)</w:t>
      </w:r>
      <w:r>
        <w:rPr>
          <w:lang w:eastAsia="zh-CN"/>
        </w:rPr>
        <w:t>,</w:t>
      </w:r>
    </w:p>
    <w:p w14:paraId="59235658" w14:textId="257FF49A" w:rsidR="008443DD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logo Centralnego Ośrodka Informatyki</w:t>
      </w:r>
      <w:r w:rsidR="001B2DB1">
        <w:rPr>
          <w:lang w:eastAsia="zh-CN"/>
        </w:rPr>
        <w:t xml:space="preserve"> (COI)</w:t>
      </w:r>
      <w:r>
        <w:rPr>
          <w:lang w:eastAsia="zh-CN"/>
        </w:rPr>
        <w:t>,</w:t>
      </w:r>
    </w:p>
    <w:p w14:paraId="78AFEE03" w14:textId="77777777" w:rsidR="009D53D1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 xml:space="preserve">link „Kontakt” – </w:t>
      </w:r>
      <w:r w:rsidRPr="008443DD">
        <w:rPr>
          <w:lang w:eastAsia="zh-CN"/>
        </w:rPr>
        <w:t xml:space="preserve">po kliknięciu kursorem myszy w </w:t>
      </w:r>
      <w:r>
        <w:rPr>
          <w:lang w:eastAsia="zh-CN"/>
        </w:rPr>
        <w:t xml:space="preserve">link, przejdziesz na stronę internetową gov.pl, dane kontaktowe: </w:t>
      </w:r>
      <w:hyperlink r:id="rId48" w:history="1">
        <w:r w:rsidRPr="00576104">
          <w:rPr>
            <w:rStyle w:val="Hipercze"/>
            <w:lang w:eastAsia="zh-CN"/>
          </w:rPr>
          <w:t>https://www.gov.pl/web/cyfryzacja/dane-kontaktowe</w:t>
        </w:r>
      </w:hyperlink>
      <w:r w:rsidR="00A36A78">
        <w:rPr>
          <w:lang w:eastAsia="zh-CN"/>
        </w:rPr>
        <w:t xml:space="preserve">. </w:t>
      </w:r>
    </w:p>
    <w:p w14:paraId="7D56C3D2" w14:textId="0E01DE0A" w:rsidR="00A36A78" w:rsidRPr="00A36A78" w:rsidRDefault="00A36A78" w:rsidP="009D53D1">
      <w:pPr>
        <w:pStyle w:val="Akapitzlist"/>
        <w:tabs>
          <w:tab w:val="left" w:pos="1276"/>
        </w:tabs>
        <w:rPr>
          <w:lang w:eastAsia="zh-CN"/>
        </w:rPr>
      </w:pPr>
      <w:r w:rsidRPr="00A36A78">
        <w:rPr>
          <w:lang w:eastAsia="zh-CN"/>
        </w:rPr>
        <w:t>Na stronie dostępne są dane kontaktowe m.in.:</w:t>
      </w:r>
    </w:p>
    <w:p w14:paraId="11354362" w14:textId="0336769C" w:rsidR="00A36A78" w:rsidRDefault="00A36A78" w:rsidP="001C778D">
      <w:pPr>
        <w:pStyle w:val="Akapitzlist"/>
        <w:numPr>
          <w:ilvl w:val="0"/>
          <w:numId w:val="57"/>
        </w:numPr>
        <w:tabs>
          <w:tab w:val="left" w:pos="1276"/>
        </w:tabs>
        <w:rPr>
          <w:lang w:eastAsia="zh-CN"/>
        </w:rPr>
      </w:pPr>
      <w:r w:rsidRPr="00A36A78">
        <w:rPr>
          <w:lang w:eastAsia="zh-CN"/>
        </w:rPr>
        <w:t xml:space="preserve">e-mail: </w:t>
      </w:r>
      <w:hyperlink r:id="rId49" w:history="1">
        <w:r w:rsidRPr="00640CBF">
          <w:rPr>
            <w:rStyle w:val="Hipercze"/>
            <w:lang w:eastAsia="zh-CN"/>
          </w:rPr>
          <w:t>kontakt@kprm.gov.pl</w:t>
        </w:r>
      </w:hyperlink>
      <w:r>
        <w:rPr>
          <w:lang w:eastAsia="zh-CN"/>
        </w:rPr>
        <w:t>,</w:t>
      </w:r>
    </w:p>
    <w:p w14:paraId="46F1B689" w14:textId="65DC33C2" w:rsidR="008443DD" w:rsidRDefault="00A36A78" w:rsidP="001C778D">
      <w:pPr>
        <w:pStyle w:val="Akapitzlist"/>
        <w:numPr>
          <w:ilvl w:val="0"/>
          <w:numId w:val="57"/>
        </w:numPr>
        <w:tabs>
          <w:tab w:val="left" w:pos="1276"/>
        </w:tabs>
        <w:rPr>
          <w:lang w:eastAsia="zh-CN"/>
        </w:rPr>
      </w:pPr>
      <w:r w:rsidRPr="00A36A78">
        <w:rPr>
          <w:lang w:eastAsia="zh-CN"/>
        </w:rPr>
        <w:lastRenderedPageBreak/>
        <w:t>numer telefonu Centralna Ewidencja Pojazdów i Kierowców (CEPiK): tel.: +48422535454;</w:t>
      </w:r>
      <w:r>
        <w:rPr>
          <w:lang w:eastAsia="zh-CN"/>
        </w:rPr>
        <w:t xml:space="preserve"> </w:t>
      </w:r>
      <w:r w:rsidRPr="00A36A78">
        <w:rPr>
          <w:lang w:eastAsia="zh-CN"/>
        </w:rPr>
        <w:t>tel.: +48422535499</w:t>
      </w:r>
    </w:p>
    <w:p w14:paraId="72906FC5" w14:textId="31B9F196" w:rsidR="008443DD" w:rsidRDefault="001B2DB1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l</w:t>
      </w:r>
      <w:r w:rsidR="008443DD">
        <w:rPr>
          <w:lang w:eastAsia="zh-CN"/>
        </w:rPr>
        <w:t xml:space="preserve">ink „Pomoc” – </w:t>
      </w:r>
      <w:r w:rsidR="008443DD" w:rsidRPr="008443DD">
        <w:rPr>
          <w:lang w:eastAsia="zh-CN"/>
        </w:rPr>
        <w:t xml:space="preserve">po kliknięciu kursorem myszy w </w:t>
      </w:r>
      <w:r w:rsidR="008443DD">
        <w:rPr>
          <w:lang w:eastAsia="zh-CN"/>
        </w:rPr>
        <w:t xml:space="preserve">link, przejdziesz na stronę </w:t>
      </w:r>
      <w:r w:rsidR="008443DD" w:rsidRPr="008443DD">
        <w:rPr>
          <w:lang w:eastAsia="zh-CN"/>
        </w:rPr>
        <w:t>Atmosfery:</w:t>
      </w:r>
      <w:r w:rsidR="008443DD">
        <w:rPr>
          <w:lang w:eastAsia="zh-CN"/>
        </w:rPr>
        <w:t xml:space="preserve"> </w:t>
      </w:r>
      <w:hyperlink r:id="rId50" w:history="1">
        <w:r w:rsidRPr="00576104">
          <w:rPr>
            <w:rStyle w:val="Hipercze"/>
            <w:lang w:eastAsia="zh-CN"/>
          </w:rPr>
          <w:t>https://pomoc.coi.gov.pl</w:t>
        </w:r>
      </w:hyperlink>
      <w:r>
        <w:rPr>
          <w:lang w:eastAsia="zh-CN"/>
        </w:rPr>
        <w:t>.</w:t>
      </w:r>
      <w:r w:rsidR="008548CE">
        <w:rPr>
          <w:lang w:eastAsia="zh-CN"/>
        </w:rPr>
        <w:t xml:space="preserve"> </w:t>
      </w:r>
      <w:r w:rsidR="0040540D">
        <w:rPr>
          <w:lang w:eastAsia="zh-CN"/>
        </w:rPr>
        <w:t xml:space="preserve">Jest to dedykowane narzędzie do zgłaszania problemów do którego wymagane jest posiadanie konta. Prośbę o założenie konta wraz z wypełnionym wnioskiem proszę wysłać na adres e-mail: </w:t>
      </w:r>
      <w:hyperlink r:id="rId51" w:history="1">
        <w:r w:rsidR="0040540D" w:rsidRPr="00640CBF">
          <w:rPr>
            <w:rStyle w:val="Hipercze"/>
            <w:lang w:eastAsia="zh-CN"/>
          </w:rPr>
          <w:t>cepik@mc.gov.pl</w:t>
        </w:r>
      </w:hyperlink>
      <w:r w:rsidR="0040540D">
        <w:rPr>
          <w:lang w:eastAsia="zh-CN"/>
        </w:rPr>
        <w:t>. Wzór wniosku zostanie przesłany wraz z materiałami szkoleniowymi.</w:t>
      </w:r>
    </w:p>
    <w:p w14:paraId="138691D7" w14:textId="5EF482F0" w:rsidR="00137811" w:rsidRDefault="00137811" w:rsidP="00137811">
      <w:pPr>
        <w:tabs>
          <w:tab w:val="left" w:pos="1276"/>
        </w:tabs>
        <w:rPr>
          <w:lang w:eastAsia="zh-CN"/>
        </w:rPr>
      </w:pPr>
      <w:r>
        <w:rPr>
          <w:noProof/>
        </w:rPr>
        <w:drawing>
          <wp:inline distT="0" distB="0" distL="0" distR="0" wp14:anchorId="6C6C14D1" wp14:editId="115A5F0B">
            <wp:extent cx="5759450" cy="1165225"/>
            <wp:effectExtent l="0" t="0" r="0" b="0"/>
            <wp:docPr id="1413" name="Obraz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869" w14:textId="2C0F7FF0" w:rsidR="006660C8" w:rsidRDefault="00CD66FE" w:rsidP="00CD66FE">
      <w:pPr>
        <w:pStyle w:val="Nagwek3"/>
        <w:rPr>
          <w:lang w:eastAsia="zh-CN"/>
        </w:rPr>
      </w:pPr>
      <w:bookmarkStart w:id="18" w:name="_Toc74651872"/>
      <w:r>
        <w:rPr>
          <w:lang w:eastAsia="zh-CN"/>
        </w:rPr>
        <w:t>Przyciski</w:t>
      </w:r>
      <w:bookmarkEnd w:id="18"/>
    </w:p>
    <w:p w14:paraId="3B774F5A" w14:textId="5DC283F2" w:rsidR="00CD66FE" w:rsidRDefault="004B5612" w:rsidP="00C94615">
      <w:pPr>
        <w:rPr>
          <w:lang w:eastAsia="zh-CN"/>
        </w:rPr>
      </w:pPr>
      <w:r w:rsidRPr="004B5612">
        <w:rPr>
          <w:lang w:eastAsia="zh-CN"/>
        </w:rPr>
        <w:t xml:space="preserve">W </w:t>
      </w:r>
      <w:r>
        <w:rPr>
          <w:lang w:eastAsia="zh-CN"/>
        </w:rPr>
        <w:t>aplikacji</w:t>
      </w:r>
      <w:r w:rsidRPr="004B5612">
        <w:rPr>
          <w:lang w:eastAsia="zh-CN"/>
        </w:rPr>
        <w:t xml:space="preserve"> znajdziesz kilka rodzajów przycisków. Część z nich pojawia się często, niektóre są charakterystyczne dla konkretnej akcji. W tym r</w:t>
      </w:r>
      <w:r w:rsidR="00C94615">
        <w:rPr>
          <w:lang w:eastAsia="zh-CN"/>
        </w:rPr>
        <w:t xml:space="preserve">ozdziale zostaną omówione tylko </w:t>
      </w:r>
      <w:r w:rsidRPr="004B5612">
        <w:rPr>
          <w:lang w:eastAsia="zh-CN"/>
        </w:rPr>
        <w:t>rodzaje przycisków. Każdy z osobna będzie opisany przy okazji realizacji konkretnej akcji.</w:t>
      </w:r>
    </w:p>
    <w:p w14:paraId="46BD75C5" w14:textId="098E5032" w:rsidR="00CD66FE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t>Przyciski niebieskie</w:t>
      </w:r>
    </w:p>
    <w:p w14:paraId="33A73A99" w14:textId="037B33EF" w:rsidR="00974EB6" w:rsidRDefault="004B5612" w:rsidP="00673960">
      <w:pPr>
        <w:rPr>
          <w:lang w:eastAsia="zh-CN"/>
        </w:rPr>
      </w:pPr>
      <w:r>
        <w:rPr>
          <w:lang w:eastAsia="zh-CN"/>
        </w:rPr>
        <w:t xml:space="preserve">Przyciski niebieskie, są to przyciski akcji, </w:t>
      </w:r>
      <w:r w:rsidRPr="004B5612">
        <w:rPr>
          <w:lang w:eastAsia="zh-CN"/>
        </w:rPr>
        <w:t>które pozwalają kontynuować akcję lub ją zapisać.</w:t>
      </w:r>
    </w:p>
    <w:p w14:paraId="2883F858" w14:textId="188552A7" w:rsidR="004B5612" w:rsidRDefault="004B5612" w:rsidP="00673960">
      <w:pPr>
        <w:rPr>
          <w:lang w:eastAsia="zh-CN"/>
        </w:rPr>
      </w:pPr>
      <w:r>
        <w:rPr>
          <w:lang w:eastAsia="zh-CN"/>
        </w:rPr>
        <w:t>Przykładowe przyciski:</w:t>
      </w:r>
    </w:p>
    <w:p w14:paraId="410926AB" w14:textId="3E60CB8B" w:rsidR="00F521CA" w:rsidRDefault="008F65EC" w:rsidP="00974EB6">
      <w:pPr>
        <w:rPr>
          <w:lang w:eastAsia="zh-CN"/>
        </w:rPr>
      </w:pPr>
      <w:r w:rsidRPr="008F65EC">
        <w:rPr>
          <w:noProof/>
        </w:rPr>
        <w:drawing>
          <wp:inline distT="0" distB="0" distL="0" distR="0" wp14:anchorId="0A8D5959" wp14:editId="577CA06D">
            <wp:extent cx="1815849" cy="452783"/>
            <wp:effectExtent l="0" t="0" r="0" b="4445"/>
            <wp:docPr id="1925" name="Obraz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7593" cy="4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CA" w:rsidRPr="00F521CA">
        <w:rPr>
          <w:noProof/>
        </w:rPr>
        <w:drawing>
          <wp:inline distT="0" distB="0" distL="0" distR="0" wp14:anchorId="38A935F7" wp14:editId="40E24204">
            <wp:extent cx="1828800" cy="430022"/>
            <wp:effectExtent l="0" t="0" r="0" b="8255"/>
            <wp:docPr id="955" name="Obraz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5526" cy="4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CA">
        <w:rPr>
          <w:lang w:eastAsia="zh-CN"/>
        </w:rPr>
        <w:t xml:space="preserve"> </w:t>
      </w:r>
      <w:r w:rsidR="00F1101E" w:rsidRPr="00F1101E">
        <w:rPr>
          <w:noProof/>
        </w:rPr>
        <w:drawing>
          <wp:inline distT="0" distB="0" distL="0" distR="0" wp14:anchorId="4117B560" wp14:editId="607401C6">
            <wp:extent cx="1828800" cy="445168"/>
            <wp:effectExtent l="0" t="0" r="0" b="0"/>
            <wp:docPr id="956" name="Obraz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85057" cy="4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98F1" w14:textId="655BF6A7" w:rsidR="008F65EC" w:rsidRDefault="008F65EC" w:rsidP="00974EB6">
      <w:pPr>
        <w:rPr>
          <w:lang w:eastAsia="zh-CN"/>
        </w:rPr>
      </w:pPr>
      <w:r w:rsidRPr="008F65EC">
        <w:rPr>
          <w:noProof/>
        </w:rPr>
        <w:drawing>
          <wp:inline distT="0" distB="0" distL="0" distR="0" wp14:anchorId="198DC9BB" wp14:editId="5D7500F7">
            <wp:extent cx="2129279" cy="421419"/>
            <wp:effectExtent l="0" t="0" r="4445" b="0"/>
            <wp:docPr id="1926" name="Obraz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02857" cy="4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4B4" w:rsidRPr="00FD24B4">
        <w:rPr>
          <w:noProof/>
        </w:rPr>
        <w:t xml:space="preserve"> </w:t>
      </w:r>
    </w:p>
    <w:p w14:paraId="1F6D9E37" w14:textId="1EED0939" w:rsidR="004B5612" w:rsidRDefault="004B5612" w:rsidP="00673960">
      <w:pPr>
        <w:rPr>
          <w:lang w:eastAsia="zh-CN"/>
        </w:rPr>
      </w:pPr>
      <w:r>
        <w:rPr>
          <w:lang w:eastAsia="zh-CN"/>
        </w:rPr>
        <w:t>Os</w:t>
      </w:r>
      <w:r w:rsidR="00673960">
        <w:rPr>
          <w:lang w:eastAsia="zh-CN"/>
        </w:rPr>
        <w:t>obną kategorię stanowi przycisk</w:t>
      </w:r>
      <w:r>
        <w:rPr>
          <w:lang w:eastAsia="zh-CN"/>
        </w:rPr>
        <w:t xml:space="preserve"> </w:t>
      </w:r>
      <w:r w:rsidR="00A83364" w:rsidRPr="00A83364">
        <w:rPr>
          <w:noProof/>
        </w:rPr>
        <w:drawing>
          <wp:inline distT="0" distB="0" distL="0" distR="0" wp14:anchorId="4A557801" wp14:editId="5B600C60">
            <wp:extent cx="1947837" cy="5334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9682" cy="5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364">
        <w:rPr>
          <w:lang w:eastAsia="zh-CN"/>
        </w:rPr>
        <w:t xml:space="preserve"> </w:t>
      </w:r>
      <w:r w:rsidRPr="004B5612">
        <w:rPr>
          <w:lang w:eastAsia="zh-CN"/>
        </w:rPr>
        <w:t>Jest on dostępny w nagłówku przez cały czas pracy w aplikacji.</w:t>
      </w:r>
    </w:p>
    <w:p w14:paraId="0697E996" w14:textId="7B71F8FA" w:rsidR="00974EB6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t>Przyciski białe</w:t>
      </w:r>
    </w:p>
    <w:p w14:paraId="5E698F05" w14:textId="37DB3430" w:rsidR="00974EB6" w:rsidRDefault="008349FC" w:rsidP="00673960">
      <w:pPr>
        <w:rPr>
          <w:lang w:eastAsia="zh-CN"/>
        </w:rPr>
      </w:pPr>
      <w:r>
        <w:rPr>
          <w:lang w:eastAsia="zh-CN"/>
        </w:rPr>
        <w:t>Przyciski białe, s</w:t>
      </w:r>
      <w:r w:rsidRPr="008349FC">
        <w:rPr>
          <w:lang w:eastAsia="zh-CN"/>
        </w:rPr>
        <w:t>ą to przyciski akcji, które pozwalają wrócić na poprzednią stronę albo wycofać się z</w:t>
      </w:r>
      <w:r w:rsidR="008E76E1">
        <w:rPr>
          <w:lang w:eastAsia="zh-CN"/>
        </w:rPr>
        <w:t> </w:t>
      </w:r>
      <w:r w:rsidRPr="008349FC">
        <w:rPr>
          <w:lang w:eastAsia="zh-CN"/>
        </w:rPr>
        <w:t>akcji.</w:t>
      </w:r>
    </w:p>
    <w:p w14:paraId="6F6DF80A" w14:textId="51385390" w:rsidR="0019543F" w:rsidRDefault="0019543F" w:rsidP="00673960">
      <w:pPr>
        <w:rPr>
          <w:lang w:eastAsia="zh-CN"/>
        </w:rPr>
      </w:pPr>
      <w:r>
        <w:rPr>
          <w:lang w:eastAsia="zh-CN"/>
        </w:rPr>
        <w:t>Przykładowe przyciski:</w:t>
      </w:r>
    </w:p>
    <w:p w14:paraId="094782CE" w14:textId="7369DB52" w:rsidR="00F521CA" w:rsidRDefault="00F521CA" w:rsidP="00974EB6">
      <w:pPr>
        <w:rPr>
          <w:lang w:eastAsia="zh-CN"/>
        </w:rPr>
      </w:pPr>
      <w:r w:rsidRPr="00F521CA">
        <w:rPr>
          <w:noProof/>
        </w:rPr>
        <w:lastRenderedPageBreak/>
        <w:drawing>
          <wp:inline distT="0" distB="0" distL="0" distR="0" wp14:anchorId="68939C7E" wp14:editId="24D9BC7D">
            <wp:extent cx="1791694" cy="413468"/>
            <wp:effectExtent l="0" t="0" r="0" b="5715"/>
            <wp:docPr id="952" name="Obraz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67101" cy="4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F521CA">
        <w:rPr>
          <w:noProof/>
        </w:rPr>
        <w:drawing>
          <wp:inline distT="0" distB="0" distL="0" distR="0" wp14:anchorId="788F22F3" wp14:editId="5020D329">
            <wp:extent cx="1741336" cy="416231"/>
            <wp:effectExtent l="0" t="0" r="0" b="3175"/>
            <wp:docPr id="954" name="Obraz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1749" cy="4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FA1F14F" w14:textId="79AAE163" w:rsidR="0019543F" w:rsidRDefault="0019543F" w:rsidP="00673960">
      <w:pPr>
        <w:rPr>
          <w:lang w:eastAsia="zh-CN"/>
        </w:rPr>
      </w:pPr>
      <w:r w:rsidRPr="0019543F">
        <w:rPr>
          <w:lang w:eastAsia="zh-CN"/>
        </w:rPr>
        <w:t>Osobną kategorię stanowi</w:t>
      </w:r>
      <w:r>
        <w:rPr>
          <w:lang w:eastAsia="zh-CN"/>
        </w:rPr>
        <w:t xml:space="preserve">ą przyciski </w:t>
      </w:r>
      <w:r w:rsidRPr="0019543F">
        <w:rPr>
          <w:noProof/>
        </w:rPr>
        <w:drawing>
          <wp:inline distT="0" distB="0" distL="0" distR="0" wp14:anchorId="35C38FA2" wp14:editId="1651BE3D">
            <wp:extent cx="1574358" cy="384843"/>
            <wp:effectExtent l="0" t="0" r="6985" b="0"/>
            <wp:docPr id="1930" name="Obraz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60139" cy="4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43F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19543F">
        <w:rPr>
          <w:noProof/>
        </w:rPr>
        <w:drawing>
          <wp:inline distT="0" distB="0" distL="0" distR="0" wp14:anchorId="37153FA7" wp14:editId="58FBE4AE">
            <wp:extent cx="1614115" cy="386591"/>
            <wp:effectExtent l="0" t="0" r="5715" b="0"/>
            <wp:docPr id="1931" name="Obraz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33087" cy="4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To przyc</w:t>
      </w:r>
      <w:r w:rsidR="006F1E81">
        <w:rPr>
          <w:lang w:eastAsia="zh-CN"/>
        </w:rPr>
        <w:t>iski akcji, dostępne są na panelu</w:t>
      </w:r>
      <w:r>
        <w:rPr>
          <w:lang w:eastAsia="zh-CN"/>
        </w:rPr>
        <w:t xml:space="preserve"> informacyjnym. </w:t>
      </w:r>
    </w:p>
    <w:p w14:paraId="34A80CFD" w14:textId="35767CC1" w:rsidR="00974EB6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t>Linki</w:t>
      </w:r>
    </w:p>
    <w:p w14:paraId="1D9CB5B5" w14:textId="7D050CD1" w:rsidR="00974EB6" w:rsidRPr="00440238" w:rsidRDefault="00805A98" w:rsidP="00886B75">
      <w:pPr>
        <w:rPr>
          <w:color w:val="000000" w:themeColor="text1"/>
          <w:lang w:eastAsia="zh-CN"/>
        </w:rPr>
      </w:pPr>
      <w:r w:rsidRPr="00805A98">
        <w:rPr>
          <w:color w:val="000000" w:themeColor="text1"/>
          <w:lang w:eastAsia="zh-CN"/>
        </w:rPr>
        <w:t>Są to przyciski służące do rozwinięcia treści. Kliknięcie w link powoduje pojawienie się ekranu z kompletem danych.</w:t>
      </w:r>
    </w:p>
    <w:p w14:paraId="51FF76B5" w14:textId="6E175D9B" w:rsidR="00805A98" w:rsidRPr="00440238" w:rsidRDefault="00805A98" w:rsidP="00974EB6">
      <w:pPr>
        <w:rPr>
          <w:color w:val="000000" w:themeColor="text1"/>
          <w:lang w:eastAsia="zh-CN"/>
        </w:rPr>
      </w:pPr>
      <w:r w:rsidRPr="00805A98">
        <w:rPr>
          <w:noProof/>
          <w:color w:val="FF0000"/>
        </w:rPr>
        <w:drawing>
          <wp:inline distT="0" distB="0" distL="0" distR="0" wp14:anchorId="12B149D0" wp14:editId="1FE7457C">
            <wp:extent cx="984739" cy="280327"/>
            <wp:effectExtent l="0" t="0" r="6350" b="5715"/>
            <wp:docPr id="963" name="Obraz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23297" cy="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0071" w14:textId="0218981B" w:rsidR="007D6E50" w:rsidRPr="00440238" w:rsidRDefault="007D6E50" w:rsidP="00974EB6">
      <w:pPr>
        <w:rPr>
          <w:color w:val="000000" w:themeColor="text1"/>
          <w:lang w:eastAsia="zh-CN"/>
        </w:rPr>
      </w:pPr>
      <w:r w:rsidRPr="007D6E50">
        <w:rPr>
          <w:noProof/>
          <w:color w:val="FF0000"/>
        </w:rPr>
        <w:drawing>
          <wp:inline distT="0" distB="0" distL="0" distR="0" wp14:anchorId="048FE2D5" wp14:editId="2A565445">
            <wp:extent cx="954157" cy="343497"/>
            <wp:effectExtent l="0" t="0" r="0" b="0"/>
            <wp:docPr id="3744" name="Obraz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00098" cy="3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F238" w14:textId="49D25413" w:rsidR="00974EB6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t>Aktywność przycisków</w:t>
      </w:r>
    </w:p>
    <w:p w14:paraId="4150B34E" w14:textId="01FC2FC9" w:rsidR="006D1BA6" w:rsidRDefault="00850089" w:rsidP="00886B75">
      <w:pPr>
        <w:rPr>
          <w:lang w:eastAsia="zh-CN"/>
        </w:rPr>
      </w:pPr>
      <w:r w:rsidRPr="00850089">
        <w:rPr>
          <w:lang w:eastAsia="zh-CN"/>
        </w:rPr>
        <w:t>Nie zawsze przycisk jest od razu aktywny. Czasem uaktywnia się dopiero wtedy, gdy zostanie wypełnione jakieś pole</w:t>
      </w:r>
      <w:r w:rsidR="001A1F08">
        <w:rPr>
          <w:lang w:eastAsia="zh-CN"/>
        </w:rPr>
        <w:t>/</w:t>
      </w:r>
      <w:r>
        <w:rPr>
          <w:lang w:eastAsia="zh-CN"/>
        </w:rPr>
        <w:t xml:space="preserve"> pola</w:t>
      </w:r>
      <w:r w:rsidRPr="00850089">
        <w:rPr>
          <w:lang w:eastAsia="zh-CN"/>
        </w:rPr>
        <w:t>.</w:t>
      </w:r>
      <w:r w:rsidR="001A1F08">
        <w:rPr>
          <w:lang w:eastAsia="zh-CN"/>
        </w:rPr>
        <w:t xml:space="preserve"> </w:t>
      </w:r>
      <w:r w:rsidRPr="00850089">
        <w:rPr>
          <w:lang w:eastAsia="zh-CN"/>
        </w:rPr>
        <w:t>Gdy „najedziesz” na niego kursorem</w:t>
      </w:r>
      <w:r w:rsidR="001A1F08">
        <w:rPr>
          <w:lang w:eastAsia="zh-CN"/>
        </w:rPr>
        <w:t xml:space="preserve"> myszy</w:t>
      </w:r>
      <w:r w:rsidRPr="00850089">
        <w:rPr>
          <w:lang w:eastAsia="zh-CN"/>
        </w:rPr>
        <w:t>, przycisk będzie nieaktywny. Gdy go klikniesz, nie spowodujesz żadnej akcji.</w:t>
      </w:r>
    </w:p>
    <w:p w14:paraId="2E0F4C88" w14:textId="0F222DED" w:rsidR="006D1BA6" w:rsidRDefault="001A1F08" w:rsidP="00850089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F3F3C6" wp14:editId="3DD488AF">
                <wp:simplePos x="0" y="0"/>
                <wp:positionH relativeFrom="margin">
                  <wp:posOffset>2285902</wp:posOffset>
                </wp:positionH>
                <wp:positionV relativeFrom="paragraph">
                  <wp:posOffset>121041</wp:posOffset>
                </wp:positionV>
                <wp:extent cx="1343465" cy="260252"/>
                <wp:effectExtent l="0" t="0" r="28575" b="26035"/>
                <wp:wrapNone/>
                <wp:docPr id="982" name="Pole tekstow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465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BEE8" w14:textId="512C51BD" w:rsidR="00592B47" w:rsidRPr="001A5F30" w:rsidRDefault="00592B47" w:rsidP="001A1F0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NIE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F3C6" id="Pole tekstowe 982" o:spid="_x0000_s1049" type="#_x0000_t202" style="position:absolute;margin-left:180pt;margin-top:9.55pt;width:105.8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" fillcolor="#da2431" strokecolor="#da2431">
                <v:textbox>
                  <w:txbxContent>
                    <w:p w14:paraId="5FDDBEE8" w14:textId="512C51BD" w:rsidR="00592B47" w:rsidRPr="001A5F30" w:rsidRDefault="00592B47" w:rsidP="001A1F0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NIE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08B4E4" wp14:editId="25EF2608">
                <wp:simplePos x="0" y="0"/>
                <wp:positionH relativeFrom="column">
                  <wp:posOffset>1976511</wp:posOffset>
                </wp:positionH>
                <wp:positionV relativeFrom="paragraph">
                  <wp:posOffset>254488</wp:posOffset>
                </wp:positionV>
                <wp:extent cx="372745" cy="0"/>
                <wp:effectExtent l="38100" t="76200" r="0" b="95250"/>
                <wp:wrapNone/>
                <wp:docPr id="1620" name="Łącznik prosty ze strzałką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CA1793" id="Łącznik prosty ze strzałką 1620" o:spid="_x0000_s1026" type="#_x0000_t32" style="position:absolute;margin-left:155.65pt;margin-top:20.05pt;width:29.3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4B5612">
        <w:rPr>
          <w:noProof/>
        </w:rPr>
        <w:drawing>
          <wp:inline distT="0" distB="0" distL="0" distR="0" wp14:anchorId="06BA164B" wp14:editId="2BF5F684">
            <wp:extent cx="2014327" cy="516834"/>
            <wp:effectExtent l="0" t="0" r="5080" b="0"/>
            <wp:docPr id="1927" name="Obraz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5932" cy="5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87A4" w14:textId="0A07874B" w:rsidR="00850089" w:rsidRDefault="001A1F08" w:rsidP="00974EB6">
      <w:pPr>
        <w:rPr>
          <w:lang w:eastAsia="zh-CN"/>
        </w:rPr>
      </w:pP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918460" wp14:editId="28242DEA">
                <wp:simplePos x="0" y="0"/>
                <wp:positionH relativeFrom="column">
                  <wp:posOffset>1990578</wp:posOffset>
                </wp:positionH>
                <wp:positionV relativeFrom="paragraph">
                  <wp:posOffset>258983</wp:posOffset>
                </wp:positionV>
                <wp:extent cx="372745" cy="0"/>
                <wp:effectExtent l="38100" t="76200" r="0" b="95250"/>
                <wp:wrapNone/>
                <wp:docPr id="985" name="Łącznik prosty ze strzałką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E07AE5" id="Łącznik prosty ze strzałką 985" o:spid="_x0000_s1026" type="#_x0000_t32" style="position:absolute;margin-left:156.75pt;margin-top:20.4pt;width:29.35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11D279" wp14:editId="765DBA2E">
                <wp:simplePos x="0" y="0"/>
                <wp:positionH relativeFrom="margin">
                  <wp:posOffset>2299970</wp:posOffset>
                </wp:positionH>
                <wp:positionV relativeFrom="paragraph">
                  <wp:posOffset>124948</wp:posOffset>
                </wp:positionV>
                <wp:extent cx="1343025" cy="253219"/>
                <wp:effectExtent l="0" t="0" r="28575" b="13970"/>
                <wp:wrapNone/>
                <wp:docPr id="984" name="Pole tekstow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0FB8" w14:textId="7B72EBF6" w:rsidR="00592B47" w:rsidRPr="001A5F30" w:rsidRDefault="00592B47" w:rsidP="001A1F0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D279" id="Pole tekstowe 984" o:spid="_x0000_s1050" type="#_x0000_t202" style="position:absolute;left:0;text-align:left;margin-left:181.1pt;margin-top:9.85pt;width:105.75pt;height:19.9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" fillcolor="#da2431" strokecolor="#da2431">
                <v:textbox>
                  <w:txbxContent>
                    <w:p w14:paraId="10830FB8" w14:textId="7B72EBF6" w:rsidR="00592B47" w:rsidRPr="001A5F30" w:rsidRDefault="00592B47" w:rsidP="001A1F0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5612">
        <w:rPr>
          <w:noProof/>
        </w:rPr>
        <w:drawing>
          <wp:inline distT="0" distB="0" distL="0" distR="0" wp14:anchorId="08CA6AF3" wp14:editId="6CDDDCC4">
            <wp:extent cx="2014220" cy="484823"/>
            <wp:effectExtent l="0" t="0" r="5080" b="0"/>
            <wp:docPr id="1928" name="Obraz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8983" cy="4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1732" w14:textId="712B2701" w:rsidR="001A1F08" w:rsidRDefault="006F1E81" w:rsidP="00121AC0">
      <w:pPr>
        <w:rPr>
          <w:lang w:eastAsia="zh-CN"/>
        </w:rPr>
      </w:pPr>
      <w:r>
        <w:rPr>
          <w:lang w:eastAsia="zh-CN"/>
        </w:rPr>
        <w:t>Dodatkowo na panelu</w:t>
      </w:r>
      <w:r w:rsidR="007A2575">
        <w:rPr>
          <w:lang w:eastAsia="zh-CN"/>
        </w:rPr>
        <w:t xml:space="preserve"> informacyjnym, występują przyciski, które </w:t>
      </w:r>
      <w:r>
        <w:rPr>
          <w:lang w:eastAsia="zh-CN"/>
        </w:rPr>
        <w:t>uaktywniają się</w:t>
      </w:r>
      <w:r w:rsidR="007A2575">
        <w:rPr>
          <w:lang w:eastAsia="zh-CN"/>
        </w:rPr>
        <w:t xml:space="preserve"> w zależności od tego</w:t>
      </w:r>
      <w:r w:rsidR="00052490">
        <w:rPr>
          <w:lang w:eastAsia="zh-CN"/>
        </w:rPr>
        <w:t>,</w:t>
      </w:r>
      <w:r w:rsidR="007A2575">
        <w:rPr>
          <w:lang w:eastAsia="zh-CN"/>
        </w:rPr>
        <w:t xml:space="preserve"> czy obecnie znajdujesz się na danej stronie, czy nie. </w:t>
      </w:r>
    </w:p>
    <w:p w14:paraId="73DC1A3A" w14:textId="396F5AD4" w:rsidR="006D1BA6" w:rsidRDefault="00052490" w:rsidP="00974EB6">
      <w:pPr>
        <w:rPr>
          <w:lang w:eastAsia="zh-CN"/>
        </w:rPr>
      </w:pP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3288D5" wp14:editId="1443750F">
                <wp:simplePos x="0" y="0"/>
                <wp:positionH relativeFrom="column">
                  <wp:posOffset>2060428</wp:posOffset>
                </wp:positionH>
                <wp:positionV relativeFrom="paragraph">
                  <wp:posOffset>247015</wp:posOffset>
                </wp:positionV>
                <wp:extent cx="372745" cy="0"/>
                <wp:effectExtent l="38100" t="76200" r="0" b="95250"/>
                <wp:wrapNone/>
                <wp:docPr id="988" name="Łącznik prosty ze strzałką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8156CC" id="Łącznik prosty ze strzałką 988" o:spid="_x0000_s1026" type="#_x0000_t32" style="position:absolute;margin-left:162.25pt;margin-top:19.45pt;width:29.3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B9AE1B" wp14:editId="067A8397">
                <wp:simplePos x="0" y="0"/>
                <wp:positionH relativeFrom="margin">
                  <wp:posOffset>2325663</wp:posOffset>
                </wp:positionH>
                <wp:positionV relativeFrom="paragraph">
                  <wp:posOffset>99548</wp:posOffset>
                </wp:positionV>
                <wp:extent cx="1343465" cy="260252"/>
                <wp:effectExtent l="0" t="0" r="28575" b="26035"/>
                <wp:wrapNone/>
                <wp:docPr id="986" name="Pole tekstow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465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ECC9" w14:textId="77777777" w:rsidR="00592B47" w:rsidRPr="001A5F30" w:rsidRDefault="00592B47" w:rsidP="00052490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NIE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9AE1B" id="Pole tekstowe 986" o:spid="_x0000_s1051" type="#_x0000_t202" style="position:absolute;left:0;text-align:left;margin-left:183.1pt;margin-top:7.85pt;width:105.8pt;height:20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" fillcolor="#da2431" strokecolor="#da2431">
                <v:textbox>
                  <w:txbxContent>
                    <w:p w14:paraId="079CECC9" w14:textId="77777777" w:rsidR="00592B47" w:rsidRPr="001A5F30" w:rsidRDefault="00592B47" w:rsidP="00052490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NIE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2E1" w:rsidRPr="000822E1">
        <w:rPr>
          <w:noProof/>
        </w:rPr>
        <w:drawing>
          <wp:inline distT="0" distB="0" distL="0" distR="0" wp14:anchorId="529A2D96" wp14:editId="52A26A1D">
            <wp:extent cx="2063856" cy="495325"/>
            <wp:effectExtent l="0" t="0" r="0" b="0"/>
            <wp:docPr id="959" name="Obraz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705594C3" w14:textId="182AF266" w:rsidR="000822E1" w:rsidRDefault="00052490" w:rsidP="00974EB6">
      <w:pPr>
        <w:rPr>
          <w:lang w:eastAsia="zh-CN"/>
        </w:rPr>
      </w:pP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BEB00C" wp14:editId="366FE051">
                <wp:simplePos x="0" y="0"/>
                <wp:positionH relativeFrom="column">
                  <wp:posOffset>2063164</wp:posOffset>
                </wp:positionH>
                <wp:positionV relativeFrom="paragraph">
                  <wp:posOffset>243840</wp:posOffset>
                </wp:positionV>
                <wp:extent cx="372745" cy="0"/>
                <wp:effectExtent l="38100" t="76200" r="0" b="95250"/>
                <wp:wrapNone/>
                <wp:docPr id="989" name="Łącznik prosty ze strzałką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604FA4" id="Łącznik prosty ze strzałką 989" o:spid="_x0000_s1026" type="#_x0000_t32" style="position:absolute;margin-left:162.45pt;margin-top:19.2pt;width:29.3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AD96FC" wp14:editId="7B153069">
                <wp:simplePos x="0" y="0"/>
                <wp:positionH relativeFrom="margin">
                  <wp:posOffset>2335237</wp:posOffset>
                </wp:positionH>
                <wp:positionV relativeFrom="paragraph">
                  <wp:posOffset>103603</wp:posOffset>
                </wp:positionV>
                <wp:extent cx="1343465" cy="260252"/>
                <wp:effectExtent l="0" t="0" r="28575" b="26035"/>
                <wp:wrapNone/>
                <wp:docPr id="987" name="Pole tekstow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465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D404" w14:textId="535C2956" w:rsidR="00592B47" w:rsidRPr="001A5F30" w:rsidRDefault="00592B47" w:rsidP="00052490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D96FC" id="Pole tekstowe 987" o:spid="_x0000_s1052" type="#_x0000_t202" style="position:absolute;left:0;text-align:left;margin-left:183.9pt;margin-top:8.15pt;width:105.8pt;height:20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" fillcolor="#da2431" strokecolor="#da2431">
                <v:textbox>
                  <w:txbxContent>
                    <w:p w14:paraId="1503D404" w14:textId="535C2956" w:rsidR="00592B47" w:rsidRPr="001A5F30" w:rsidRDefault="00592B47" w:rsidP="00052490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2E1" w:rsidRPr="000822E1">
        <w:rPr>
          <w:noProof/>
        </w:rPr>
        <w:drawing>
          <wp:inline distT="0" distB="0" distL="0" distR="0" wp14:anchorId="18067FA9" wp14:editId="21AFCEF2">
            <wp:extent cx="2063856" cy="514376"/>
            <wp:effectExtent l="0" t="0" r="0" b="0"/>
            <wp:docPr id="1920" name="Obraz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E1">
        <w:rPr>
          <w:lang w:eastAsia="zh-CN"/>
        </w:rPr>
        <w:t xml:space="preserve"> </w:t>
      </w:r>
    </w:p>
    <w:p w14:paraId="3A104C4A" w14:textId="5688C87D" w:rsidR="00974EB6" w:rsidRDefault="006672BE" w:rsidP="006672BE">
      <w:pPr>
        <w:pStyle w:val="Nagwek3"/>
        <w:rPr>
          <w:lang w:eastAsia="zh-CN"/>
        </w:rPr>
      </w:pPr>
      <w:bookmarkStart w:id="19" w:name="_Toc74651873"/>
      <w:r>
        <w:rPr>
          <w:lang w:eastAsia="zh-CN"/>
        </w:rPr>
        <w:t>Ikonki dodatkowych akcji</w:t>
      </w:r>
      <w:bookmarkEnd w:id="19"/>
    </w:p>
    <w:p w14:paraId="588041BE" w14:textId="4A918E64" w:rsidR="006672BE" w:rsidRDefault="00074374" w:rsidP="006672BE">
      <w:pPr>
        <w:rPr>
          <w:lang w:eastAsia="zh-CN"/>
        </w:rPr>
      </w:pPr>
      <w:r w:rsidRPr="00074374">
        <w:rPr>
          <w:lang w:eastAsia="zh-CN"/>
        </w:rPr>
        <w:t xml:space="preserve">Na stronach </w:t>
      </w:r>
      <w:r>
        <w:rPr>
          <w:lang w:eastAsia="zh-CN"/>
        </w:rPr>
        <w:t>aplikacji</w:t>
      </w:r>
      <w:r w:rsidRPr="00074374">
        <w:rPr>
          <w:lang w:eastAsia="zh-CN"/>
        </w:rPr>
        <w:t xml:space="preserve"> możesz widzieć ikon</w:t>
      </w:r>
      <w:r>
        <w:rPr>
          <w:lang w:eastAsia="zh-CN"/>
        </w:rPr>
        <w:t>ki</w:t>
      </w:r>
      <w:r w:rsidRPr="00074374">
        <w:rPr>
          <w:lang w:eastAsia="zh-CN"/>
        </w:rPr>
        <w:t>:</w:t>
      </w:r>
    </w:p>
    <w:p w14:paraId="200D5E78" w14:textId="00C9A557" w:rsidR="00B5411D" w:rsidRDefault="00074374" w:rsidP="006672BE">
      <w:pPr>
        <w:rPr>
          <w:lang w:eastAsia="zh-CN"/>
        </w:rPr>
      </w:pPr>
      <w:r w:rsidRPr="00074374">
        <w:rPr>
          <w:noProof/>
        </w:rPr>
        <w:drawing>
          <wp:inline distT="0" distB="0" distL="0" distR="0" wp14:anchorId="2F779FB8" wp14:editId="38411669">
            <wp:extent cx="381000" cy="381000"/>
            <wp:effectExtent l="0" t="0" r="0" b="0"/>
            <wp:docPr id="1934" name="Obraz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450" cy="3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A20">
        <w:rPr>
          <w:lang w:eastAsia="zh-CN"/>
        </w:rPr>
        <w:t xml:space="preserve"> </w:t>
      </w:r>
      <w:r w:rsidR="005903E4">
        <w:rPr>
          <w:lang w:eastAsia="zh-CN"/>
        </w:rPr>
        <w:t>–</w:t>
      </w:r>
      <w:r w:rsidR="00B5411D">
        <w:rPr>
          <w:lang w:eastAsia="zh-CN"/>
        </w:rPr>
        <w:t xml:space="preserve"> ikonkę kalendarza</w:t>
      </w:r>
      <w:r w:rsidR="00DA2F9D">
        <w:rPr>
          <w:lang w:eastAsia="zh-CN"/>
        </w:rPr>
        <w:t>,</w:t>
      </w:r>
    </w:p>
    <w:p w14:paraId="5F7FE9BB" w14:textId="6F5728AB" w:rsidR="00074374" w:rsidRPr="00E106CD" w:rsidRDefault="00074374" w:rsidP="006672BE">
      <w:pPr>
        <w:rPr>
          <w:color w:val="000000" w:themeColor="text1"/>
        </w:rPr>
      </w:pPr>
      <w:r w:rsidRPr="00074374">
        <w:lastRenderedPageBreak/>
        <w:t xml:space="preserve"> </w:t>
      </w:r>
      <w:r w:rsidR="00916D9A" w:rsidRPr="00916D9A">
        <w:rPr>
          <w:noProof/>
        </w:rPr>
        <w:drawing>
          <wp:inline distT="0" distB="0" distL="0" distR="0" wp14:anchorId="23EABB89" wp14:editId="10801DC0">
            <wp:extent cx="456206" cy="429371"/>
            <wp:effectExtent l="0" t="0" r="127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700" cy="4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Pr="00A04347">
        <w:t xml:space="preserve"> ikonkę wyboru danych ze </w:t>
      </w:r>
      <w:r w:rsidRPr="000F759E">
        <w:rPr>
          <w:color w:val="000000" w:themeColor="text1"/>
        </w:rPr>
        <w:t>słownika</w:t>
      </w:r>
      <w:r w:rsidR="00A13B7A" w:rsidRPr="000F759E">
        <w:rPr>
          <w:color w:val="000000" w:themeColor="text1"/>
        </w:rPr>
        <w:t xml:space="preserve"> </w:t>
      </w:r>
      <w:r w:rsidR="000F759E" w:rsidRPr="000F759E">
        <w:rPr>
          <w:color w:val="000000" w:themeColor="text1"/>
        </w:rPr>
        <w:t>np. markę pojazdu</w:t>
      </w:r>
      <w:r w:rsidR="00DA2F9D">
        <w:rPr>
          <w:color w:val="000000" w:themeColor="text1"/>
        </w:rPr>
        <w:t>,</w:t>
      </w:r>
    </w:p>
    <w:p w14:paraId="6C4D8E43" w14:textId="72BFBF60" w:rsidR="000F759E" w:rsidRPr="00E106CD" w:rsidRDefault="000F759E" w:rsidP="00E106CD">
      <w:pPr>
        <w:rPr>
          <w:color w:val="000000" w:themeColor="text1"/>
        </w:rPr>
      </w:pPr>
      <w:r w:rsidRPr="000F759E">
        <w:rPr>
          <w:noProof/>
        </w:rPr>
        <w:drawing>
          <wp:inline distT="0" distB="0" distL="0" distR="0" wp14:anchorId="71C75136" wp14:editId="06838892">
            <wp:extent cx="258057" cy="272006"/>
            <wp:effectExtent l="0" t="0" r="8890" b="0"/>
            <wp:docPr id="1921" name="Obraz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707" cy="2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A5">
        <w:rPr>
          <w:lang w:eastAsia="zh-CN"/>
        </w:rPr>
        <w:t xml:space="preserve"> </w:t>
      </w:r>
      <w:r w:rsidR="005903E4">
        <w:rPr>
          <w:lang w:eastAsia="zh-CN"/>
        </w:rPr>
        <w:t>–</w:t>
      </w:r>
      <w:r>
        <w:rPr>
          <w:lang w:eastAsia="zh-CN"/>
        </w:rPr>
        <w:t xml:space="preserve"> ikonkę dodania pola np. dodanie paliwa alternatywnego</w:t>
      </w:r>
      <w:r w:rsidR="00DA2F9D">
        <w:rPr>
          <w:lang w:eastAsia="zh-CN"/>
        </w:rPr>
        <w:t>,</w:t>
      </w:r>
    </w:p>
    <w:p w14:paraId="709A3CE9" w14:textId="430C45F2" w:rsidR="000F759E" w:rsidRDefault="005C522B" w:rsidP="00E106CD">
      <w:pPr>
        <w:rPr>
          <w:lang w:eastAsia="zh-CN"/>
        </w:rPr>
      </w:pPr>
      <w:r w:rsidRPr="005C522B">
        <w:rPr>
          <w:noProof/>
        </w:rPr>
        <w:drawing>
          <wp:inline distT="0" distB="0" distL="0" distR="0" wp14:anchorId="2791E338" wp14:editId="17BCCF0C">
            <wp:extent cx="266218" cy="338823"/>
            <wp:effectExtent l="0" t="0" r="635" b="4445"/>
            <wp:docPr id="979" name="Obraz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427" cy="3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A5">
        <w:rPr>
          <w:lang w:eastAsia="zh-CN"/>
        </w:rPr>
        <w:t xml:space="preserve"> </w:t>
      </w:r>
      <w:r w:rsidR="005903E4">
        <w:rPr>
          <w:lang w:eastAsia="zh-CN"/>
        </w:rPr>
        <w:t>–</w:t>
      </w:r>
      <w:r w:rsidR="000F759E">
        <w:rPr>
          <w:lang w:eastAsia="zh-CN"/>
        </w:rPr>
        <w:t xml:space="preserve"> ikonkę kosza np. </w:t>
      </w:r>
      <w:r>
        <w:rPr>
          <w:lang w:eastAsia="zh-CN"/>
        </w:rPr>
        <w:t xml:space="preserve">usunięcie </w:t>
      </w:r>
      <w:r w:rsidR="000F759E">
        <w:rPr>
          <w:lang w:eastAsia="zh-CN"/>
        </w:rPr>
        <w:t xml:space="preserve">dodanego </w:t>
      </w:r>
      <w:r>
        <w:rPr>
          <w:lang w:eastAsia="zh-CN"/>
        </w:rPr>
        <w:t>paliwa alternatywnego</w:t>
      </w:r>
      <w:r w:rsidR="00DA2F9D">
        <w:rPr>
          <w:lang w:eastAsia="zh-CN"/>
        </w:rPr>
        <w:t>,</w:t>
      </w:r>
    </w:p>
    <w:p w14:paraId="77A7CE56" w14:textId="7A63592A" w:rsidR="005C522B" w:rsidRDefault="005C522B" w:rsidP="00E106CD">
      <w:pPr>
        <w:rPr>
          <w:lang w:eastAsia="zh-CN"/>
        </w:rPr>
      </w:pPr>
      <w:r w:rsidRPr="005C522B">
        <w:rPr>
          <w:noProof/>
        </w:rPr>
        <w:drawing>
          <wp:inline distT="0" distB="0" distL="0" distR="0" wp14:anchorId="7FC29686" wp14:editId="48D843EA">
            <wp:extent cx="267698" cy="295154"/>
            <wp:effectExtent l="0" t="0" r="0" b="0"/>
            <wp:docPr id="980" name="Obraz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469" cy="2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A5">
        <w:rPr>
          <w:lang w:eastAsia="zh-CN"/>
        </w:rPr>
        <w:t xml:space="preserve"> </w:t>
      </w:r>
      <w:r w:rsidR="005903E4">
        <w:rPr>
          <w:lang w:eastAsia="zh-CN"/>
        </w:rPr>
        <w:t>–</w:t>
      </w:r>
      <w:r w:rsidR="000F759E">
        <w:rPr>
          <w:lang w:eastAsia="zh-CN"/>
        </w:rPr>
        <w:t xml:space="preserve"> ikonkę wyboru wartości z pola np. pojemności silnika, liczby miejsc siedzących</w:t>
      </w:r>
      <w:r w:rsidR="00DA2F9D">
        <w:rPr>
          <w:lang w:eastAsia="zh-CN"/>
        </w:rPr>
        <w:t>,</w:t>
      </w:r>
    </w:p>
    <w:p w14:paraId="1439CE03" w14:textId="714F989F" w:rsidR="00B369AE" w:rsidRDefault="00574DA1" w:rsidP="00E106CD">
      <w:r w:rsidRPr="00574DA1">
        <w:rPr>
          <w:noProof/>
        </w:rPr>
        <w:drawing>
          <wp:inline distT="0" distB="0" distL="0" distR="0" wp14:anchorId="764C200F" wp14:editId="6176E977">
            <wp:extent cx="381020" cy="254013"/>
            <wp:effectExtent l="0" t="0" r="0" b="0"/>
            <wp:docPr id="945" name="Obraz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2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jazdów na jazdach testowych</w:t>
      </w:r>
      <w:r w:rsidR="00DA2F9D">
        <w:t>,</w:t>
      </w:r>
    </w:p>
    <w:p w14:paraId="0A32F980" w14:textId="04408C8C" w:rsidR="00B369AE" w:rsidRDefault="00574DA1" w:rsidP="00E106CD">
      <w:r w:rsidRPr="00574DA1">
        <w:rPr>
          <w:noProof/>
        </w:rPr>
        <w:drawing>
          <wp:inline distT="0" distB="0" distL="0" distR="0" wp14:anchorId="51D8471C" wp14:editId="712CCC98">
            <wp:extent cx="349268" cy="2476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jazdów zarejestrowanych</w:t>
      </w:r>
      <w:r w:rsidR="00DA2F9D">
        <w:t>,</w:t>
      </w:r>
    </w:p>
    <w:p w14:paraId="2FA15E1E" w14:textId="00B18477" w:rsidR="00B369AE" w:rsidRDefault="0017103A" w:rsidP="00E106CD">
      <w:r w:rsidRPr="0017103A">
        <w:rPr>
          <w:noProof/>
        </w:rPr>
        <w:drawing>
          <wp:inline distT="0" distB="0" distL="0" distR="0" wp14:anchorId="0F98C197" wp14:editId="724765CA">
            <wp:extent cx="368319" cy="247663"/>
            <wp:effectExtent l="0" t="0" r="0" b="0"/>
            <wp:docPr id="3747" name="Obraz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8319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jazdów niezarejestrowanych</w:t>
      </w:r>
      <w:r w:rsidR="00DA2F9D">
        <w:t>,</w:t>
      </w:r>
    </w:p>
    <w:p w14:paraId="413BC187" w14:textId="0F573980" w:rsidR="00B369AE" w:rsidRDefault="0017103A" w:rsidP="00E106CD">
      <w:r w:rsidRPr="0017103A">
        <w:rPr>
          <w:noProof/>
        </w:rPr>
        <w:drawing>
          <wp:inline distT="0" distB="0" distL="0" distR="0" wp14:anchorId="139CBC62" wp14:editId="7EF3B418">
            <wp:extent cx="368319" cy="266714"/>
            <wp:effectExtent l="0" t="0" r="0" b="0"/>
            <wp:docPr id="3750" name="Obraz 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831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wiadomień</w:t>
      </w:r>
      <w:r w:rsidR="00DA2F9D">
        <w:t>,</w:t>
      </w:r>
    </w:p>
    <w:p w14:paraId="2EB3195F" w14:textId="1FFD6877" w:rsidR="000B1469" w:rsidRDefault="005F4646" w:rsidP="00E106CD">
      <w:r w:rsidRPr="005F4646">
        <w:rPr>
          <w:noProof/>
        </w:rPr>
        <w:drawing>
          <wp:inline distT="0" distB="0" distL="0" distR="0" wp14:anchorId="2B60A07D" wp14:editId="53B7A675">
            <wp:extent cx="292100" cy="292100"/>
            <wp:effectExtent l="0" t="0" r="0" b="0"/>
            <wp:docPr id="409" name="Obraz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114" cy="2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903E4">
        <w:rPr>
          <w:lang w:eastAsia="zh-CN"/>
        </w:rPr>
        <w:t>–</w:t>
      </w:r>
      <w:r>
        <w:t xml:space="preserve"> ik</w:t>
      </w:r>
      <w:r w:rsidR="00DA2F9D">
        <w:t>onkę zatrzymania fizycznego PDR.</w:t>
      </w:r>
    </w:p>
    <w:p w14:paraId="6F06A967" w14:textId="5403BE94" w:rsidR="00B369AE" w:rsidRDefault="00B369AE" w:rsidP="00E106CD">
      <w:r w:rsidRPr="005C4E1D">
        <w:t>Są to symbole funkcji, które ułatwiają pracę w apli</w:t>
      </w:r>
      <w:r>
        <w:t>kacji</w:t>
      </w:r>
      <w:r w:rsidRPr="005C4E1D">
        <w:t>.</w:t>
      </w:r>
    </w:p>
    <w:p w14:paraId="4C554556" w14:textId="7E5CA12C" w:rsidR="00921FF6" w:rsidRDefault="001A4803" w:rsidP="00921FF6">
      <w:pPr>
        <w:pStyle w:val="Nagwek3"/>
        <w:rPr>
          <w:lang w:eastAsia="zh-CN"/>
        </w:rPr>
      </w:pPr>
      <w:bookmarkStart w:id="20" w:name="_Toc74651874"/>
      <w:r>
        <w:rPr>
          <w:lang w:eastAsia="zh-CN"/>
        </w:rPr>
        <w:t>Poruszanie się za pomocą klawiatury</w:t>
      </w:r>
      <w:bookmarkEnd w:id="20"/>
    </w:p>
    <w:p w14:paraId="493A26C1" w14:textId="299CEFD9" w:rsidR="00CB7FDB" w:rsidRPr="00CB7FDB" w:rsidRDefault="00CB7FDB" w:rsidP="00493C9E">
      <w:pPr>
        <w:rPr>
          <w:lang w:eastAsia="zh-CN"/>
        </w:rPr>
      </w:pPr>
      <w:r w:rsidRPr="00CB7FDB">
        <w:rPr>
          <w:lang w:eastAsia="zh-CN"/>
        </w:rPr>
        <w:t xml:space="preserve">Po Aplikacji </w:t>
      </w:r>
      <w:r w:rsidR="00E8784F">
        <w:t>do profesjonalnej rejestracji pojazdów</w:t>
      </w:r>
      <w:r w:rsidRPr="00CB7FDB">
        <w:rPr>
          <w:lang w:eastAsia="zh-CN"/>
        </w:rPr>
        <w:t xml:space="preserve"> możesz poruszać się za pomocą klawiatury. Najwygodniej jest wykorzystać tą możliwość przy wypeł</w:t>
      </w:r>
      <w:r w:rsidR="00E106CD">
        <w:rPr>
          <w:lang w:eastAsia="zh-CN"/>
        </w:rPr>
        <w:t>nianiu formularzy wyszukiwania.</w:t>
      </w:r>
    </w:p>
    <w:p w14:paraId="56ED95AD" w14:textId="03D655AE" w:rsidR="00CB7FDB" w:rsidRPr="00CB7FDB" w:rsidRDefault="00CB7FDB" w:rsidP="00493C9E">
      <w:pPr>
        <w:rPr>
          <w:lang w:eastAsia="zh-CN"/>
        </w:rPr>
      </w:pPr>
      <w:r w:rsidRPr="00CB7FDB">
        <w:rPr>
          <w:lang w:eastAsia="zh-CN"/>
        </w:rPr>
        <w:t>Za każdym razem, gdy klikniesz klawisz „Tab”, przejdziesz do kolejnego pola. W ten sposób możesz przejść aż do</w:t>
      </w:r>
      <w:r w:rsidR="00E106CD">
        <w:rPr>
          <w:lang w:eastAsia="zh-CN"/>
        </w:rPr>
        <w:t xml:space="preserve"> przycisków na dole formularza.</w:t>
      </w:r>
    </w:p>
    <w:p w14:paraId="7393E656" w14:textId="77777777" w:rsidR="00CB7FDB" w:rsidRPr="00CB7FDB" w:rsidRDefault="00CB7FDB" w:rsidP="00493C9E">
      <w:pPr>
        <w:rPr>
          <w:lang w:eastAsia="zh-CN"/>
        </w:rPr>
      </w:pPr>
      <w:r w:rsidRPr="00CB7FDB">
        <w:rPr>
          <w:lang w:eastAsia="zh-CN"/>
        </w:rPr>
        <w:t>Aby zatwierdzić dokonane zmiany, wciśnij klawisz „Enter”.</w:t>
      </w:r>
    </w:p>
    <w:p w14:paraId="66FBBB1E" w14:textId="1088000D" w:rsidR="00112E1B" w:rsidRDefault="00CB7FDB" w:rsidP="00493C9E">
      <w:pPr>
        <w:rPr>
          <w:lang w:eastAsia="zh-CN"/>
        </w:rPr>
      </w:pPr>
      <w:r w:rsidRPr="00CB7FDB">
        <w:rPr>
          <w:color w:val="000000" w:themeColor="text1"/>
          <w:lang w:eastAsia="zh-CN"/>
        </w:rPr>
        <w:t>W słowniku pomiędzy wartościami możesz poruszać się za po</w:t>
      </w:r>
      <w:r w:rsidR="00E106CD">
        <w:rPr>
          <w:color w:val="000000" w:themeColor="text1"/>
          <w:lang w:eastAsia="zh-CN"/>
        </w:rPr>
        <w:t>mocą strzałek (tylko góra-dół).</w:t>
      </w:r>
    </w:p>
    <w:p w14:paraId="367D9A26" w14:textId="0244F8F0" w:rsidR="007B2BE6" w:rsidRPr="00CB7FDB" w:rsidRDefault="00112E1B" w:rsidP="00493C9E">
      <w:pPr>
        <w:rPr>
          <w:lang w:eastAsia="zh-CN"/>
        </w:rPr>
      </w:pPr>
      <w:r>
        <w:rPr>
          <w:lang w:eastAsia="zh-CN"/>
        </w:rPr>
        <w:t>Po wybraniu wartości k</w:t>
      </w:r>
      <w:r w:rsidR="00CB7FDB" w:rsidRPr="00CB7FDB">
        <w:rPr>
          <w:lang w:eastAsia="zh-CN"/>
        </w:rPr>
        <w:t>liknięcie w „Enter” powoduje, że war</w:t>
      </w:r>
      <w:r w:rsidR="00E106CD">
        <w:rPr>
          <w:lang w:eastAsia="zh-CN"/>
        </w:rPr>
        <w:t>tość zostaje zapisana w polu.</w:t>
      </w:r>
    </w:p>
    <w:p w14:paraId="525EF407" w14:textId="7D2156CD" w:rsidR="00CB7FDB" w:rsidRDefault="00D4620C" w:rsidP="00CB7FDB">
      <w:pPr>
        <w:jc w:val="left"/>
        <w:rPr>
          <w:lang w:eastAsia="zh-CN"/>
        </w:rPr>
      </w:pPr>
      <w:r w:rsidRPr="00CB7F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33D1C1" wp14:editId="23798BC9">
                <wp:simplePos x="0" y="0"/>
                <wp:positionH relativeFrom="column">
                  <wp:posOffset>3464511</wp:posOffset>
                </wp:positionH>
                <wp:positionV relativeFrom="paragraph">
                  <wp:posOffset>1636005</wp:posOffset>
                </wp:positionV>
                <wp:extent cx="999058" cy="405765"/>
                <wp:effectExtent l="0" t="0" r="10795" b="13335"/>
                <wp:wrapNone/>
                <wp:docPr id="1938" name="Pole tekstow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58" cy="4057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B3CF" w14:textId="77777777" w:rsidR="00592B47" w:rsidRPr="001A5F30" w:rsidRDefault="00592B47" w:rsidP="00112E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RUSZANIE SIĘ PO SŁOWNIKU</w:t>
                            </w:r>
                          </w:p>
                          <w:p w14:paraId="5011DFE5" w14:textId="77777777" w:rsidR="00592B47" w:rsidRPr="00FE711C" w:rsidRDefault="00592B47" w:rsidP="00CB7FD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D1C1" id="Pole tekstowe 1938" o:spid="_x0000_s1053" type="#_x0000_t202" style="position:absolute;margin-left:272.8pt;margin-top:128.8pt;width:78.65pt;height:31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" fillcolor="#da2431" strokecolor="#da2431">
                <v:textbox>
                  <w:txbxContent>
                    <w:p w14:paraId="5B2FB3CF" w14:textId="77777777" w:rsidR="00592B47" w:rsidRPr="001A5F30" w:rsidRDefault="00592B47" w:rsidP="00112E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RUSZANIE SIĘ PO SŁOWNIKU</w:t>
                      </w:r>
                    </w:p>
                    <w:p w14:paraId="5011DFE5" w14:textId="77777777" w:rsidR="00592B47" w:rsidRPr="00FE711C" w:rsidRDefault="00592B47" w:rsidP="00CB7FD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050F5852" wp14:editId="43EFD9BF">
                <wp:simplePos x="0" y="0"/>
                <wp:positionH relativeFrom="column">
                  <wp:posOffset>4430493</wp:posOffset>
                </wp:positionH>
                <wp:positionV relativeFrom="paragraph">
                  <wp:posOffset>1851758</wp:posOffset>
                </wp:positionV>
                <wp:extent cx="233045" cy="0"/>
                <wp:effectExtent l="0" t="76200" r="14605" b="952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58A7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48.85pt;margin-top:145.8pt;width:18.35pt;height:0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="00894605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345976" wp14:editId="0792AC82">
                <wp:simplePos x="0" y="0"/>
                <wp:positionH relativeFrom="margin">
                  <wp:posOffset>4691478</wp:posOffset>
                </wp:positionH>
                <wp:positionV relativeFrom="paragraph">
                  <wp:posOffset>1482725</wp:posOffset>
                </wp:positionV>
                <wp:extent cx="1062110" cy="738749"/>
                <wp:effectExtent l="19050" t="19050" r="24130" b="23495"/>
                <wp:wrapNone/>
                <wp:docPr id="1443" name="Prostokąt zaokrąglony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110" cy="7387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3F2F033" id="Prostokąt zaokrąglony 1443" o:spid="_x0000_s1026" style="position:absolute;margin-left:369.4pt;margin-top:116.75pt;width:83.65pt;height:58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112E1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1D1FEA" wp14:editId="40F9C2C7">
                <wp:simplePos x="0" y="0"/>
                <wp:positionH relativeFrom="column">
                  <wp:posOffset>4641574</wp:posOffset>
                </wp:positionH>
                <wp:positionV relativeFrom="paragraph">
                  <wp:posOffset>324154</wp:posOffset>
                </wp:positionV>
                <wp:extent cx="951727" cy="254442"/>
                <wp:effectExtent l="0" t="0" r="20320" b="12700"/>
                <wp:wrapNone/>
                <wp:docPr id="981" name="Pole tekstow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727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A1B0" w14:textId="77777777" w:rsidR="00592B47" w:rsidRPr="00FE711C" w:rsidRDefault="00592B47" w:rsidP="00112E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ENTER</w:t>
                            </w:r>
                            <w:r w:rsidRPr="00FE711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1FEA" id="Pole tekstowe 981" o:spid="_x0000_s1054" type="#_x0000_t202" style="position:absolute;margin-left:365.5pt;margin-top:25.5pt;width:74.95pt;height:2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" fillcolor="#da2431" strokecolor="#da2431">
                <v:textbox>
                  <w:txbxContent>
                    <w:p w14:paraId="6B9FA1B0" w14:textId="77777777" w:rsidR="00592B47" w:rsidRPr="00FE711C" w:rsidRDefault="00592B47" w:rsidP="00112E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ENTER</w:t>
                      </w:r>
                      <w:r w:rsidRPr="00FE711C"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7FD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FD20BE" wp14:editId="54733FAA">
                <wp:simplePos x="0" y="0"/>
                <wp:positionH relativeFrom="column">
                  <wp:posOffset>797331</wp:posOffset>
                </wp:positionH>
                <wp:positionV relativeFrom="paragraph">
                  <wp:posOffset>703174</wp:posOffset>
                </wp:positionV>
                <wp:extent cx="1353312" cy="380390"/>
                <wp:effectExtent l="0" t="0" r="18415" b="19685"/>
                <wp:wrapNone/>
                <wp:docPr id="976" name="Pole tekstow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38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5515" w14:textId="77777777" w:rsidR="00592B47" w:rsidRPr="001A5F30" w:rsidRDefault="00592B47" w:rsidP="00112E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RUSZANIE SIĘ POMIĘDZY POLAMI TAB</w:t>
                            </w:r>
                          </w:p>
                          <w:p w14:paraId="09A0D3BC" w14:textId="77777777" w:rsidR="00592B47" w:rsidRPr="001A5F30" w:rsidRDefault="00592B47" w:rsidP="00CB7FD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20BE" id="Pole tekstowe 976" o:spid="_x0000_s1055" type="#_x0000_t202" style="position:absolute;margin-left:62.8pt;margin-top:55.35pt;width:106.55pt;height:2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" fillcolor="#da2431" strokecolor="#da2431">
                <v:textbox>
                  <w:txbxContent>
                    <w:p w14:paraId="23E45515" w14:textId="77777777" w:rsidR="00592B47" w:rsidRPr="001A5F30" w:rsidRDefault="00592B47" w:rsidP="00112E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RUSZANIE SIĘ POMIĘDZY POLAMI TAB</w:t>
                      </w:r>
                    </w:p>
                    <w:p w14:paraId="09A0D3BC" w14:textId="77777777" w:rsidR="00592B47" w:rsidRPr="001A5F30" w:rsidRDefault="00592B47" w:rsidP="00CB7FD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FD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9BC413" wp14:editId="5B11F33E">
                <wp:simplePos x="0" y="0"/>
                <wp:positionH relativeFrom="column">
                  <wp:posOffset>5130165</wp:posOffset>
                </wp:positionH>
                <wp:positionV relativeFrom="paragraph">
                  <wp:posOffset>601551</wp:posOffset>
                </wp:positionV>
                <wp:extent cx="0" cy="230505"/>
                <wp:effectExtent l="76200" t="0" r="57150" b="55245"/>
                <wp:wrapNone/>
                <wp:docPr id="983" name="Łącznik prosty ze strzałką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4EE98F" id="Łącznik prosty ze strzałką 983" o:spid="_x0000_s1026" type="#_x0000_t32" style="position:absolute;margin-left:403.95pt;margin-top:47.35pt;width:0;height:18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="00CB7FD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DCC91F" wp14:editId="4B646D27">
                <wp:simplePos x="0" y="0"/>
                <wp:positionH relativeFrom="column">
                  <wp:posOffset>372110</wp:posOffset>
                </wp:positionH>
                <wp:positionV relativeFrom="paragraph">
                  <wp:posOffset>906780</wp:posOffset>
                </wp:positionV>
                <wp:extent cx="436880" cy="0"/>
                <wp:effectExtent l="38100" t="76200" r="0" b="95250"/>
                <wp:wrapNone/>
                <wp:docPr id="977" name="Łącznik prosty ze strzałką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96F2E1" id="Łącznik prosty ze strzałką 977" o:spid="_x0000_s1026" type="#_x0000_t32" style="position:absolute;margin-left:29.3pt;margin-top:71.4pt;width:34.4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" strokecolor="#da2431" strokeweight="1pt">
                <v:stroke endarrow="block"/>
              </v:shape>
            </w:pict>
          </mc:Fallback>
        </mc:AlternateContent>
      </w:r>
      <w:r w:rsidR="00CB7FDB" w:rsidRPr="00CB7FDB">
        <w:rPr>
          <w:noProof/>
        </w:rPr>
        <w:drawing>
          <wp:inline distT="0" distB="0" distL="0" distR="0" wp14:anchorId="7EE5638E" wp14:editId="64022D0E">
            <wp:extent cx="5760484" cy="2298224"/>
            <wp:effectExtent l="19050" t="19050" r="12065" b="26035"/>
            <wp:docPr id="975" name="Obraz 975" descr="Znalezione obrazy dla zapytania klaw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lawia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5" b="9341"/>
                    <a:stretch/>
                  </pic:blipFill>
                  <pic:spPr bwMode="auto">
                    <a:xfrm>
                      <a:off x="0" y="0"/>
                      <a:ext cx="5760720" cy="2298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54018" w14:textId="07014FA4" w:rsidR="006672BE" w:rsidRDefault="00BD6FCD" w:rsidP="006672BE">
      <w:pPr>
        <w:pStyle w:val="Nagwek3"/>
        <w:rPr>
          <w:lang w:eastAsia="zh-CN"/>
        </w:rPr>
      </w:pPr>
      <w:bookmarkStart w:id="21" w:name="_Toc74651875"/>
      <w:r>
        <w:rPr>
          <w:lang w:eastAsia="zh-CN"/>
        </w:rPr>
        <w:t>Komunikaty</w:t>
      </w:r>
      <w:bookmarkEnd w:id="21"/>
    </w:p>
    <w:p w14:paraId="1B8D586E" w14:textId="750E2AFE" w:rsidR="00444D0A" w:rsidRDefault="00444D0A" w:rsidP="00B22254">
      <w:pPr>
        <w:spacing w:line="312" w:lineRule="auto"/>
      </w:pPr>
      <w:r w:rsidRPr="00F7227C">
        <w:t xml:space="preserve">Aplikacja </w:t>
      </w:r>
      <w:r w:rsidR="00E8784F">
        <w:t>do profesjonalnej rejestracji pojazdów</w:t>
      </w:r>
      <w:r>
        <w:t xml:space="preserve"> komunikuje się z użytkownikiem za pomocą trzech rodzajów komunikatów:</w:t>
      </w:r>
    </w:p>
    <w:p w14:paraId="188621E5" w14:textId="7BAD50E4" w:rsidR="00444D0A" w:rsidRDefault="00444D0A" w:rsidP="001C778D">
      <w:pPr>
        <w:pStyle w:val="Akapitzlist"/>
        <w:numPr>
          <w:ilvl w:val="0"/>
          <w:numId w:val="15"/>
        </w:numPr>
        <w:spacing w:line="312" w:lineRule="auto"/>
      </w:pPr>
      <w:r>
        <w:t>komunikatu błędu – czerwony</w:t>
      </w:r>
      <w:r w:rsidR="00A245A9">
        <w:t>,</w:t>
      </w:r>
    </w:p>
    <w:p w14:paraId="074FA793" w14:textId="05213C18" w:rsidR="00444D0A" w:rsidRDefault="00973F3D" w:rsidP="001C778D">
      <w:pPr>
        <w:pStyle w:val="Akapitzlist"/>
        <w:numPr>
          <w:ilvl w:val="0"/>
          <w:numId w:val="15"/>
        </w:numPr>
        <w:spacing w:line="312" w:lineRule="auto"/>
      </w:pPr>
      <w:r>
        <w:t>komunikat informacyjny</w:t>
      </w:r>
      <w:r w:rsidR="00444D0A">
        <w:t xml:space="preserve"> – pomarańczowy</w:t>
      </w:r>
      <w:r w:rsidR="00A245A9">
        <w:t>,</w:t>
      </w:r>
    </w:p>
    <w:p w14:paraId="69431C64" w14:textId="366D959A" w:rsidR="00BD6FCD" w:rsidRDefault="00444D0A" w:rsidP="001C778D">
      <w:pPr>
        <w:pStyle w:val="Akapitzlist"/>
        <w:numPr>
          <w:ilvl w:val="0"/>
          <w:numId w:val="15"/>
        </w:numPr>
        <w:spacing w:line="312" w:lineRule="auto"/>
      </w:pPr>
      <w:r>
        <w:t>komunikatu sukcesu – zielony</w:t>
      </w:r>
      <w:r w:rsidR="00A245A9">
        <w:t>.</w:t>
      </w:r>
    </w:p>
    <w:p w14:paraId="789F2AFA" w14:textId="2497CE6C" w:rsidR="00BF218D" w:rsidRDefault="00271CA3" w:rsidP="00271CA3">
      <w:pPr>
        <w:pStyle w:val="Nagwek4"/>
        <w:rPr>
          <w:lang w:eastAsia="zh-CN"/>
        </w:rPr>
      </w:pPr>
      <w:r>
        <w:rPr>
          <w:lang w:eastAsia="zh-CN"/>
        </w:rPr>
        <w:t>Komunikat błędu</w:t>
      </w:r>
    </w:p>
    <w:p w14:paraId="27EC7201" w14:textId="4EF08F7B" w:rsidR="007D0628" w:rsidRDefault="007D0628" w:rsidP="00B22254">
      <w:pPr>
        <w:rPr>
          <w:lang w:eastAsia="zh-CN"/>
        </w:rPr>
      </w:pPr>
      <w:r>
        <w:rPr>
          <w:lang w:eastAsia="zh-CN"/>
        </w:rPr>
        <w:t>Komunikat błędu</w:t>
      </w:r>
      <w:r w:rsidR="00946563">
        <w:rPr>
          <w:lang w:eastAsia="zh-CN"/>
        </w:rPr>
        <w:t xml:space="preserve"> jest koloru czerwonego.</w:t>
      </w:r>
      <w:r w:rsidR="00271CA3">
        <w:rPr>
          <w:rFonts w:asciiTheme="minorHAnsi" w:eastAsiaTheme="minorHAnsi" w:hAnsiTheme="minorHAnsi" w:cstheme="minorBidi"/>
          <w:lang w:eastAsia="en-US"/>
        </w:rPr>
        <w:t xml:space="preserve"> </w:t>
      </w:r>
      <w:r w:rsidR="00946563">
        <w:rPr>
          <w:rFonts w:asciiTheme="minorHAnsi" w:eastAsiaTheme="minorHAnsi" w:hAnsiTheme="minorHAnsi" w:cstheme="minorBidi"/>
          <w:lang w:eastAsia="en-US"/>
        </w:rPr>
        <w:t>P</w:t>
      </w:r>
      <w:r w:rsidR="00271CA3" w:rsidRPr="00271CA3">
        <w:rPr>
          <w:lang w:eastAsia="zh-CN"/>
        </w:rPr>
        <w:t>ojawia się w sytuacji, gdy brakuje wymaganej informacji lub gdy podane dane są błędne. Zawiera informacje o błędzie, który wystąpił.</w:t>
      </w:r>
    </w:p>
    <w:p w14:paraId="6FF73920" w14:textId="00746CAC" w:rsidR="00271CA3" w:rsidRDefault="00CA6E68" w:rsidP="00B22254">
      <w:pPr>
        <w:rPr>
          <w:lang w:eastAsia="zh-CN"/>
        </w:rPr>
      </w:pPr>
      <w:r>
        <w:rPr>
          <w:lang w:eastAsia="zh-CN"/>
        </w:rPr>
        <w:t>R</w:t>
      </w:r>
      <w:r w:rsidR="00271CA3">
        <w:rPr>
          <w:lang w:eastAsia="zh-CN"/>
        </w:rPr>
        <w:t>odzaje komunikatów</w:t>
      </w:r>
      <w:r>
        <w:rPr>
          <w:lang w:eastAsia="zh-CN"/>
        </w:rPr>
        <w:t xml:space="preserve"> błędu</w:t>
      </w:r>
      <w:r w:rsidR="00271CA3">
        <w:rPr>
          <w:lang w:eastAsia="zh-CN"/>
        </w:rPr>
        <w:t>:</w:t>
      </w:r>
    </w:p>
    <w:p w14:paraId="7651B417" w14:textId="32535252" w:rsidR="00271CA3" w:rsidRDefault="00271CA3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pasek który wyświetla się w prawym dolnym rogu aplikacji,</w:t>
      </w:r>
    </w:p>
    <w:p w14:paraId="00921F6B" w14:textId="20D28808" w:rsidR="00BF218D" w:rsidRDefault="00D21FD5" w:rsidP="00BD6FCD">
      <w:pPr>
        <w:rPr>
          <w:lang w:eastAsia="zh-CN"/>
        </w:rPr>
      </w:pPr>
      <w:r w:rsidRPr="00D21FD5">
        <w:rPr>
          <w:noProof/>
        </w:rPr>
        <w:drawing>
          <wp:inline distT="0" distB="0" distL="0" distR="0" wp14:anchorId="479043A8" wp14:editId="56E1DBB0">
            <wp:extent cx="2243797" cy="746104"/>
            <wp:effectExtent l="19050" t="19050" r="23495" b="16510"/>
            <wp:docPr id="928" name="Obraz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53904" cy="749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954FA" w14:textId="5A700740" w:rsidR="00271CA3" w:rsidRDefault="00271CA3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podświetlenie na czerwono pola w którym brak danych albo są one bł</w:t>
      </w:r>
      <w:r w:rsidR="0031797D">
        <w:rPr>
          <w:lang w:eastAsia="zh-CN"/>
        </w:rPr>
        <w:t>ędne.</w:t>
      </w:r>
    </w:p>
    <w:p w14:paraId="51B45396" w14:textId="09B5B263" w:rsidR="00BF218D" w:rsidRDefault="00BF218D" w:rsidP="00BD6FCD">
      <w:pPr>
        <w:rPr>
          <w:lang w:eastAsia="zh-CN"/>
        </w:rPr>
      </w:pPr>
      <w:r w:rsidRPr="00BF218D">
        <w:rPr>
          <w:noProof/>
        </w:rPr>
        <w:drawing>
          <wp:inline distT="0" distB="0" distL="0" distR="0" wp14:anchorId="1A8942A7" wp14:editId="225519D5">
            <wp:extent cx="3094892" cy="542133"/>
            <wp:effectExtent l="19050" t="19050" r="10795" b="10795"/>
            <wp:docPr id="1936" name="Obraz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69102" cy="555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E96FD" w14:textId="7D3D5269" w:rsidR="00271CA3" w:rsidRDefault="00973F3D" w:rsidP="00973F3D">
      <w:pPr>
        <w:pStyle w:val="Nagwek4"/>
        <w:rPr>
          <w:lang w:eastAsia="zh-CN"/>
        </w:rPr>
      </w:pPr>
      <w:r>
        <w:rPr>
          <w:lang w:eastAsia="zh-CN"/>
        </w:rPr>
        <w:lastRenderedPageBreak/>
        <w:t>Komunikat informacyjny</w:t>
      </w:r>
    </w:p>
    <w:p w14:paraId="307ADA0B" w14:textId="52E2C42F" w:rsidR="00444D0A" w:rsidRPr="003D16EB" w:rsidRDefault="00973F3D" w:rsidP="00B22254">
      <w:pPr>
        <w:rPr>
          <w:color w:val="000000" w:themeColor="text1"/>
          <w:lang w:eastAsia="zh-CN"/>
        </w:rPr>
      </w:pPr>
      <w:r w:rsidRPr="003D16EB">
        <w:rPr>
          <w:color w:val="000000" w:themeColor="text1"/>
          <w:lang w:eastAsia="zh-CN"/>
        </w:rPr>
        <w:t>Komunikat informacyjny</w:t>
      </w:r>
      <w:r w:rsidR="00946563" w:rsidRPr="003D16EB">
        <w:rPr>
          <w:color w:val="000000" w:themeColor="text1"/>
          <w:lang w:eastAsia="zh-CN"/>
        </w:rPr>
        <w:t xml:space="preserve"> jest koloru pomarańczowego.</w:t>
      </w:r>
      <w:r w:rsidRPr="003D16EB">
        <w:rPr>
          <w:color w:val="000000" w:themeColor="text1"/>
          <w:lang w:eastAsia="zh-CN"/>
        </w:rPr>
        <w:t xml:space="preserve"> </w:t>
      </w:r>
      <w:r w:rsidR="00946563" w:rsidRPr="003D16EB">
        <w:rPr>
          <w:color w:val="000000" w:themeColor="text1"/>
          <w:lang w:eastAsia="zh-CN"/>
        </w:rPr>
        <w:t>N</w:t>
      </w:r>
      <w:r w:rsidRPr="003D16EB">
        <w:rPr>
          <w:color w:val="000000" w:themeColor="text1"/>
          <w:lang w:eastAsia="zh-CN"/>
        </w:rPr>
        <w:t>ie blokuje przejścia do kolejnego etapu działania. Komunikat ten pojawia się w prawym dolnym rogu aplikacji. Ma charakter informacyjny i</w:t>
      </w:r>
      <w:r w:rsidR="0031797D">
        <w:rPr>
          <w:color w:val="000000" w:themeColor="text1"/>
          <w:lang w:eastAsia="zh-CN"/>
        </w:rPr>
        <w:t xml:space="preserve"> </w:t>
      </w:r>
      <w:r w:rsidRPr="003D16EB">
        <w:rPr>
          <w:color w:val="000000" w:themeColor="text1"/>
          <w:lang w:eastAsia="zh-CN"/>
        </w:rPr>
        <w:t>nie wymaga określonego działania.</w:t>
      </w:r>
    </w:p>
    <w:p w14:paraId="1DA15280" w14:textId="632550DE" w:rsidR="003D16EB" w:rsidRPr="00444D0A" w:rsidRDefault="003D16EB" w:rsidP="00BD6FCD">
      <w:pPr>
        <w:rPr>
          <w:b/>
          <w:lang w:eastAsia="zh-CN"/>
        </w:rPr>
      </w:pPr>
      <w:r w:rsidRPr="003D16EB">
        <w:rPr>
          <w:b/>
          <w:noProof/>
        </w:rPr>
        <w:drawing>
          <wp:inline distT="0" distB="0" distL="0" distR="0" wp14:anchorId="299C4C50" wp14:editId="376C0B5E">
            <wp:extent cx="2328203" cy="447186"/>
            <wp:effectExtent l="19050" t="19050" r="15240" b="10160"/>
            <wp:docPr id="2303" name="Obraz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04704" cy="461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3B02E" w14:textId="58CC64FF" w:rsidR="00946563" w:rsidRDefault="00946563" w:rsidP="00946563">
      <w:pPr>
        <w:pStyle w:val="Nagwek4"/>
        <w:rPr>
          <w:lang w:eastAsia="zh-CN"/>
        </w:rPr>
      </w:pPr>
      <w:r>
        <w:rPr>
          <w:lang w:eastAsia="zh-CN"/>
        </w:rPr>
        <w:t>Komunikat sukcesu</w:t>
      </w:r>
    </w:p>
    <w:p w14:paraId="7591FBA1" w14:textId="0895F695" w:rsidR="007D0628" w:rsidRDefault="007D0628" w:rsidP="00B22254">
      <w:pPr>
        <w:rPr>
          <w:lang w:eastAsia="zh-CN"/>
        </w:rPr>
      </w:pPr>
      <w:r>
        <w:rPr>
          <w:lang w:eastAsia="zh-CN"/>
        </w:rPr>
        <w:t>Komunikat sukcesu</w:t>
      </w:r>
      <w:r w:rsidR="00221CD0">
        <w:rPr>
          <w:lang w:eastAsia="zh-CN"/>
        </w:rPr>
        <w:t xml:space="preserve"> jest koloru zielonego. Wyświetla się w prawym dolnym rogu aplikacji w postaci paska z informacją, że akcja zakończyła się sukcesem. </w:t>
      </w:r>
    </w:p>
    <w:p w14:paraId="7C217928" w14:textId="41CA0D3D" w:rsidR="009E50A7" w:rsidRDefault="009E50A7" w:rsidP="00221CD0">
      <w:pPr>
        <w:jc w:val="left"/>
        <w:rPr>
          <w:lang w:eastAsia="zh-CN"/>
        </w:rPr>
      </w:pPr>
      <w:r w:rsidRPr="009E50A7">
        <w:rPr>
          <w:noProof/>
        </w:rPr>
        <w:drawing>
          <wp:inline distT="0" distB="0" distL="0" distR="0" wp14:anchorId="7F6AB054" wp14:editId="28D18C09">
            <wp:extent cx="2308115" cy="358726"/>
            <wp:effectExtent l="19050" t="19050" r="16510" b="22860"/>
            <wp:docPr id="3841" name="Obraz 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59340" cy="413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A13E9" w14:textId="6FFF308F" w:rsidR="00DB275A" w:rsidRPr="006660C8" w:rsidRDefault="00DB275A" w:rsidP="006660C8">
      <w:pPr>
        <w:rPr>
          <w:lang w:eastAsia="zh-CN"/>
        </w:rPr>
      </w:pPr>
      <w:r w:rsidRPr="00DB275A">
        <w:rPr>
          <w:noProof/>
        </w:rPr>
        <w:drawing>
          <wp:inline distT="0" distB="0" distL="0" distR="0" wp14:anchorId="3AF2026F" wp14:editId="52FE65AD">
            <wp:extent cx="2311399" cy="391160"/>
            <wp:effectExtent l="19050" t="19050" r="13335" b="27940"/>
            <wp:docPr id="1983" name="Obraz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07222" cy="424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CD7BD3" w14:textId="77777777" w:rsidR="00215580" w:rsidRDefault="00215580" w:rsidP="00215580">
      <w:pPr>
        <w:pStyle w:val="Nagwek1"/>
      </w:pPr>
      <w:bookmarkStart w:id="22" w:name="_Toc352844672"/>
      <w:bookmarkStart w:id="23" w:name="_Toc352925146"/>
      <w:bookmarkStart w:id="24" w:name="_Toc352925322"/>
      <w:bookmarkStart w:id="25" w:name="_Toc352928964"/>
      <w:bookmarkStart w:id="26" w:name="_Toc352931753"/>
      <w:bookmarkStart w:id="27" w:name="_Toc352931842"/>
      <w:bookmarkStart w:id="28" w:name="_Toc352932015"/>
      <w:bookmarkStart w:id="29" w:name="_Toc352932074"/>
      <w:bookmarkStart w:id="30" w:name="_Toc352932155"/>
      <w:bookmarkStart w:id="31" w:name="_Toc352932316"/>
      <w:bookmarkStart w:id="32" w:name="_Toc352932600"/>
      <w:bookmarkStart w:id="33" w:name="_Toc352932629"/>
      <w:bookmarkStart w:id="34" w:name="_Toc352932642"/>
      <w:bookmarkStart w:id="35" w:name="_Toc352932794"/>
      <w:bookmarkStart w:id="36" w:name="_Toc352932922"/>
      <w:bookmarkStart w:id="37" w:name="_Toc352933137"/>
      <w:bookmarkStart w:id="38" w:name="_Toc352933256"/>
      <w:bookmarkStart w:id="39" w:name="_Toc352933360"/>
      <w:bookmarkStart w:id="40" w:name="_Toc352933409"/>
      <w:bookmarkStart w:id="41" w:name="_Toc352933565"/>
      <w:bookmarkStart w:id="42" w:name="_Toc352937138"/>
      <w:bookmarkStart w:id="43" w:name="_Toc352937435"/>
      <w:bookmarkStart w:id="44" w:name="_Toc353180600"/>
      <w:bookmarkStart w:id="45" w:name="_Toc7465187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lastRenderedPageBreak/>
        <w:t>Wyświetl listę pojazdów na jazdach testowych</w:t>
      </w:r>
      <w:bookmarkEnd w:id="45"/>
    </w:p>
    <w:p w14:paraId="68144157" w14:textId="3583DD7C" w:rsidR="00215580" w:rsidRDefault="00215580" w:rsidP="00215580">
      <w:pPr>
        <w:rPr>
          <w:lang w:eastAsia="zh-CN"/>
        </w:rPr>
      </w:pPr>
      <w:r>
        <w:rPr>
          <w:lang w:eastAsia="zh-CN"/>
        </w:rPr>
        <w:t>Lista pojazdów</w:t>
      </w:r>
      <w:r w:rsidR="00235C66">
        <w:rPr>
          <w:lang w:eastAsia="zh-CN"/>
        </w:rPr>
        <w:t>, które odbywają aktualnie jazdę testową</w:t>
      </w:r>
      <w:r>
        <w:rPr>
          <w:lang w:eastAsia="zh-CN"/>
        </w:rPr>
        <w:t>,</w:t>
      </w:r>
      <w:r w:rsidRPr="00833002">
        <w:rPr>
          <w:lang w:eastAsia="zh-CN"/>
        </w:rPr>
        <w:t xml:space="preserve"> </w:t>
      </w:r>
      <w:r>
        <w:rPr>
          <w:lang w:eastAsia="zh-CN"/>
        </w:rPr>
        <w:t xml:space="preserve">dostępna jest w zakładce </w:t>
      </w:r>
      <w:r w:rsidRPr="00833002">
        <w:rPr>
          <w:i/>
          <w:lang w:eastAsia="zh-CN"/>
        </w:rPr>
        <w:t>Pojazdy na jazdach testowych</w:t>
      </w:r>
      <w:r>
        <w:rPr>
          <w:lang w:eastAsia="zh-CN"/>
        </w:rPr>
        <w:t xml:space="preserve">, która wyświetla się jako strona główna </w:t>
      </w:r>
      <w:r w:rsidRPr="00673FFE">
        <w:rPr>
          <w:lang w:eastAsia="zh-CN"/>
        </w:rPr>
        <w:t>Aplikacji do profesjonalnej rejestracji pojazdów</w:t>
      </w:r>
      <w:r>
        <w:rPr>
          <w:lang w:eastAsia="zh-CN"/>
        </w:rPr>
        <w:t>.</w:t>
      </w:r>
    </w:p>
    <w:p w14:paraId="6C1B91D3" w14:textId="77777777" w:rsidR="00215580" w:rsidRDefault="00215580" w:rsidP="00215580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78B64914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902B0E">
        <w:rPr>
          <w:color w:val="000000" w:themeColor="text1"/>
          <w:lang w:eastAsia="zh-CN"/>
        </w:rPr>
        <w:t xml:space="preserve">Link </w:t>
      </w:r>
      <w:r>
        <w:rPr>
          <w:color w:val="000000" w:themeColor="text1"/>
          <w:lang w:eastAsia="zh-CN"/>
        </w:rPr>
        <w:t>„</w:t>
      </w:r>
      <w:r w:rsidRPr="00902B0E">
        <w:rPr>
          <w:color w:val="000000" w:themeColor="text1"/>
          <w:lang w:eastAsia="zh-CN"/>
        </w:rPr>
        <w:t>Mark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041E872B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Model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22343CB0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VIN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  <w:r w:rsidRPr="00902B0E">
        <w:rPr>
          <w:noProof/>
        </w:rPr>
        <w:t xml:space="preserve"> </w:t>
      </w:r>
    </w:p>
    <w:p w14:paraId="4908EB07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Tablic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wybranej tablicy, lista blankietów, tablica na pojazdach, historia jazd testowych,</w:t>
      </w:r>
    </w:p>
    <w:p w14:paraId="762D4322" w14:textId="77777777" w:rsidR="00215580" w:rsidRPr="004D3C2F" w:rsidRDefault="00215580" w:rsidP="001C778D">
      <w:pPr>
        <w:pStyle w:val="Akapitzlist"/>
        <w:numPr>
          <w:ilvl w:val="0"/>
          <w:numId w:val="27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Numer </w:t>
      </w:r>
      <w:r w:rsidRPr="007B44CA">
        <w:rPr>
          <w:i/>
          <w:color w:val="000000" w:themeColor="text1"/>
          <w:lang w:eastAsia="zh-CN"/>
        </w:rPr>
        <w:t>PDR,</w:t>
      </w:r>
    </w:p>
    <w:p w14:paraId="41755627" w14:textId="77777777" w:rsidR="00215580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F62EAA">
        <w:rPr>
          <w:i/>
          <w:color w:val="000000" w:themeColor="text1"/>
          <w:lang w:eastAsia="zh-CN"/>
        </w:rPr>
        <w:t>Rozpoczęcie</w:t>
      </w:r>
      <w:r>
        <w:rPr>
          <w:color w:val="000000" w:themeColor="text1"/>
          <w:lang w:eastAsia="zh-CN"/>
        </w:rPr>
        <w:t xml:space="preserve"> </w:t>
      </w:r>
      <w:r w:rsidRPr="00690D87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data i godzina rozpoczęcia jazdy testowej,</w:t>
      </w:r>
    </w:p>
    <w:p w14:paraId="4D76F819" w14:textId="77777777" w:rsidR="00215580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Zakończenie </w:t>
      </w:r>
      <w:r w:rsidRPr="00690D87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planowana data i godzina zakończenia jazdy testowej,</w:t>
      </w:r>
    </w:p>
    <w:p w14:paraId="38F095F5" w14:textId="637CDDC0" w:rsidR="00010029" w:rsidRPr="00010029" w:rsidRDefault="00BF6F6D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215580" w:rsidRPr="00F62EAA">
        <w:rPr>
          <w:color w:val="000000" w:themeColor="text1"/>
          <w:lang w:eastAsia="zh-CN"/>
        </w:rPr>
        <w:t xml:space="preserve"> „Zakończ jazdę” – po kliknięciu kursorem myszy, możesz odnotować zakończenie jazdy testowej (proces szczeg</w:t>
      </w:r>
      <w:r w:rsidR="00215580">
        <w:rPr>
          <w:color w:val="000000" w:themeColor="text1"/>
          <w:lang w:eastAsia="zh-CN"/>
        </w:rPr>
        <w:t>ółowo opisany w rozdziale 9</w:t>
      </w:r>
      <w:r w:rsidR="00215580" w:rsidRPr="00F62EAA">
        <w:rPr>
          <w:color w:val="000000" w:themeColor="text1"/>
          <w:lang w:eastAsia="zh-CN"/>
        </w:rPr>
        <w:t>).</w:t>
      </w:r>
    </w:p>
    <w:p w14:paraId="189B24A3" w14:textId="7166A593" w:rsidR="00215580" w:rsidRPr="008C0C4F" w:rsidRDefault="008C3AA9" w:rsidP="001F3841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4467AA53" wp14:editId="6D6B012E">
                <wp:simplePos x="0" y="0"/>
                <wp:positionH relativeFrom="margin">
                  <wp:posOffset>2280920</wp:posOffset>
                </wp:positionH>
                <wp:positionV relativeFrom="paragraph">
                  <wp:posOffset>1296035</wp:posOffset>
                </wp:positionV>
                <wp:extent cx="1236858" cy="386297"/>
                <wp:effectExtent l="0" t="0" r="20955" b="13970"/>
                <wp:wrapNone/>
                <wp:docPr id="1430" name="Pole tekstow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858" cy="38629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1F1C" w14:textId="77777777" w:rsidR="00592B47" w:rsidRPr="001A5F30" w:rsidRDefault="00592B47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NA JAZDACH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AA53" id="Pole tekstowe 1430" o:spid="_x0000_s1056" type="#_x0000_t202" style="position:absolute;left:0;text-align:left;margin-left:179.6pt;margin-top:102.05pt;width:97.4pt;height:30.4pt;z-index:2535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" fillcolor="#da2431" strokecolor="#da2431">
                <v:textbox>
                  <w:txbxContent>
                    <w:p w14:paraId="3DB91F1C" w14:textId="77777777" w:rsidR="00592B47" w:rsidRPr="001A5F30" w:rsidRDefault="00592B47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NA JAZDACH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2D785E37" wp14:editId="1BA8E020">
                <wp:simplePos x="0" y="0"/>
                <wp:positionH relativeFrom="margin">
                  <wp:posOffset>4344670</wp:posOffset>
                </wp:positionH>
                <wp:positionV relativeFrom="paragraph">
                  <wp:posOffset>2950210</wp:posOffset>
                </wp:positionV>
                <wp:extent cx="1295400" cy="381000"/>
                <wp:effectExtent l="0" t="0" r="19050" b="19050"/>
                <wp:wrapNone/>
                <wp:docPr id="1459" name="Pole tekstow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BE63" w14:textId="77777777" w:rsidR="00592B47" w:rsidRPr="001A5F30" w:rsidRDefault="00592B47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OŃCZENIE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85E37" id="Pole tekstowe 1459" o:spid="_x0000_s1057" type="#_x0000_t202" style="position:absolute;left:0;text-align:left;margin-left:342.1pt;margin-top:232.3pt;width:102pt;height:30pt;z-index:2535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" fillcolor="#da2431" strokecolor="#da2431">
                <v:textbox>
                  <w:txbxContent>
                    <w:p w14:paraId="3936BE63" w14:textId="77777777" w:rsidR="00592B47" w:rsidRPr="001A5F30" w:rsidRDefault="00592B47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OŃCZENIE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09137BF7" wp14:editId="175481AF">
                <wp:simplePos x="0" y="0"/>
                <wp:positionH relativeFrom="margin">
                  <wp:posOffset>331470</wp:posOffset>
                </wp:positionH>
                <wp:positionV relativeFrom="paragraph">
                  <wp:posOffset>2601595</wp:posOffset>
                </wp:positionV>
                <wp:extent cx="457200" cy="406400"/>
                <wp:effectExtent l="38100" t="38100" r="19050" b="31750"/>
                <wp:wrapNone/>
                <wp:docPr id="1582" name="Łącznik prosty ze strzałką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4C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82" o:spid="_x0000_s1026" type="#_x0000_t32" style="position:absolute;margin-left:26.1pt;margin-top:204.85pt;width:36pt;height:32pt;flip:x y;z-index:2535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8A7B16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1D31D2FB" wp14:editId="2B4386A0">
                <wp:simplePos x="0" y="0"/>
                <wp:positionH relativeFrom="margin">
                  <wp:posOffset>725170</wp:posOffset>
                </wp:positionH>
                <wp:positionV relativeFrom="paragraph">
                  <wp:posOffset>2607945</wp:posOffset>
                </wp:positionV>
                <wp:extent cx="567690" cy="406400"/>
                <wp:effectExtent l="0" t="38100" r="60960" b="31750"/>
                <wp:wrapNone/>
                <wp:docPr id="1581" name="Łącznik prosty ze strzałką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9135" id="Łącznik prosty ze strzałką 1581" o:spid="_x0000_s1026" type="#_x0000_t32" style="position:absolute;margin-left:57.1pt;margin-top:205.35pt;width:44.7pt;height:32pt;flip:y;z-index:2535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8A7B1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000050DB" wp14:editId="280D2A6E">
                <wp:simplePos x="0" y="0"/>
                <wp:positionH relativeFrom="margin">
                  <wp:posOffset>1709420</wp:posOffset>
                </wp:positionH>
                <wp:positionV relativeFrom="paragraph">
                  <wp:posOffset>2969895</wp:posOffset>
                </wp:positionV>
                <wp:extent cx="1506071" cy="386297"/>
                <wp:effectExtent l="0" t="0" r="18415" b="13970"/>
                <wp:wrapNone/>
                <wp:docPr id="1471" name="Pole tekstow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071" cy="38629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1927" w14:textId="77777777" w:rsidR="00592B47" w:rsidRPr="001A5F30" w:rsidRDefault="00592B47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J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50DB" id="Pole tekstowe 1471" o:spid="_x0000_s1058" type="#_x0000_t202" style="position:absolute;left:0;text-align:left;margin-left:134.6pt;margin-top:233.85pt;width:118.6pt;height:30.4pt;z-index:2535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" fillcolor="#da2431" strokecolor="#da2431">
                <v:textbox>
                  <w:txbxContent>
                    <w:p w14:paraId="685E1927" w14:textId="77777777" w:rsidR="00592B47" w:rsidRPr="001A5F30" w:rsidRDefault="00592B47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J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1BA6B5BB" wp14:editId="148986D6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1545190" cy="361848"/>
                <wp:effectExtent l="0" t="0" r="17145" b="19685"/>
                <wp:wrapNone/>
                <wp:docPr id="1584" name="Pole tekstow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190" cy="36184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620A" w14:textId="77777777" w:rsidR="00592B47" w:rsidRPr="001A5F30" w:rsidRDefault="00592B47" w:rsidP="008A7B1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GO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B5BB" id="Pole tekstowe 1584" o:spid="_x0000_s1059" type="#_x0000_t202" style="position:absolute;left:0;text-align:left;margin-left:0;margin-top:233.85pt;width:121.65pt;height:28.5pt;z-index:25356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" fillcolor="#da2431" strokecolor="#da2431">
                <v:textbox>
                  <w:txbxContent>
                    <w:p w14:paraId="4F66620A" w14:textId="77777777" w:rsidR="00592B47" w:rsidRPr="001A5F30" w:rsidRDefault="00592B47" w:rsidP="008A7B1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GO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13870A87" wp14:editId="617E9388">
                <wp:simplePos x="0" y="0"/>
                <wp:positionH relativeFrom="margin">
                  <wp:posOffset>763270</wp:posOffset>
                </wp:positionH>
                <wp:positionV relativeFrom="paragraph">
                  <wp:posOffset>2595245</wp:posOffset>
                </wp:positionV>
                <wp:extent cx="0" cy="438700"/>
                <wp:effectExtent l="76200" t="38100" r="57150" b="19050"/>
                <wp:wrapNone/>
                <wp:docPr id="1580" name="Łącznik prosty ze strzałką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BD0F" id="Łącznik prosty ze strzałką 1580" o:spid="_x0000_s1026" type="#_x0000_t32" style="position:absolute;margin-left:60.1pt;margin-top:204.35pt;width:0;height:34.55pt;flip:y;z-index:2535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617F7FB2" wp14:editId="77BEEC20">
                <wp:simplePos x="0" y="0"/>
                <wp:positionH relativeFrom="margin">
                  <wp:posOffset>2439670</wp:posOffset>
                </wp:positionH>
                <wp:positionV relativeFrom="paragraph">
                  <wp:posOffset>2620645</wp:posOffset>
                </wp:positionV>
                <wp:extent cx="0" cy="438700"/>
                <wp:effectExtent l="76200" t="38100" r="57150" b="19050"/>
                <wp:wrapNone/>
                <wp:docPr id="1470" name="Łącznik prosty ze strzałką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EAA02" id="Łącznik prosty ze strzałką 1470" o:spid="_x0000_s1026" type="#_x0000_t32" style="position:absolute;margin-left:192.1pt;margin-top:206.35pt;width:0;height:34.55pt;flip:y;z-index:2535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2E06B93B" wp14:editId="4E28206B">
                <wp:simplePos x="0" y="0"/>
                <wp:positionH relativeFrom="margin">
                  <wp:posOffset>5017770</wp:posOffset>
                </wp:positionH>
                <wp:positionV relativeFrom="paragraph">
                  <wp:posOffset>2666365</wp:posOffset>
                </wp:positionV>
                <wp:extent cx="0" cy="438700"/>
                <wp:effectExtent l="76200" t="38100" r="57150" b="19050"/>
                <wp:wrapNone/>
                <wp:docPr id="1435" name="Łącznik prosty ze strzałką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C0F7" id="Łącznik prosty ze strzałką 1435" o:spid="_x0000_s1026" type="#_x0000_t32" style="position:absolute;margin-left:395.1pt;margin-top:209.95pt;width:0;height:34.55pt;flip:y;z-index:2535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" strokecolor="#d62834" strokeweight="1pt">
                <v:stroke endarrow="block"/>
                <w10:wrap anchorx="margin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1D73514E" wp14:editId="59444900">
                <wp:simplePos x="0" y="0"/>
                <wp:positionH relativeFrom="column">
                  <wp:posOffset>2922270</wp:posOffset>
                </wp:positionH>
                <wp:positionV relativeFrom="paragraph">
                  <wp:posOffset>1610995</wp:posOffset>
                </wp:positionV>
                <wp:extent cx="0" cy="406987"/>
                <wp:effectExtent l="76200" t="0" r="57150" b="50800"/>
                <wp:wrapNone/>
                <wp:docPr id="1428" name="Łącznik prosty ze strzałką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A042" id="Łącznik prosty ze strzałką 1428" o:spid="_x0000_s1026" type="#_x0000_t32" style="position:absolute;margin-left:230.1pt;margin-top:126.85pt;width:0;height:32.05pt;flip:x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735F6FE2" wp14:editId="6BD7AA14">
                <wp:simplePos x="0" y="0"/>
                <wp:positionH relativeFrom="margin">
                  <wp:align>left</wp:align>
                </wp:positionH>
                <wp:positionV relativeFrom="paragraph">
                  <wp:posOffset>2055495</wp:posOffset>
                </wp:positionV>
                <wp:extent cx="5689600" cy="704850"/>
                <wp:effectExtent l="19050" t="19050" r="25400" b="19050"/>
                <wp:wrapNone/>
                <wp:docPr id="1417" name="Prostokąt zaokrąglony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0430C" id="Prostokąt zaokrąglony 1417" o:spid="_x0000_s1026" style="position:absolute;margin-left:0;margin-top:161.85pt;width:448pt;height:55.5pt;z-index:25354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359AAB1F" wp14:editId="5112F134">
                <wp:simplePos x="0" y="0"/>
                <wp:positionH relativeFrom="column">
                  <wp:posOffset>687070</wp:posOffset>
                </wp:positionH>
                <wp:positionV relativeFrom="paragraph">
                  <wp:posOffset>1507490</wp:posOffset>
                </wp:positionV>
                <wp:extent cx="0" cy="174791"/>
                <wp:effectExtent l="76200" t="0" r="57150" b="53975"/>
                <wp:wrapNone/>
                <wp:docPr id="1414" name="Łącznik prosty ze strzałką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5304" id="Łącznik prosty ze strzałką 1414" o:spid="_x0000_s1026" type="#_x0000_t32" style="position:absolute;margin-left:54.1pt;margin-top:118.7pt;width:0;height:13.75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5i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F86CF2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7B8FBD21" wp14:editId="253A9018">
                <wp:simplePos x="0" y="0"/>
                <wp:positionH relativeFrom="margin">
                  <wp:posOffset>71120</wp:posOffset>
                </wp:positionH>
                <wp:positionV relativeFrom="paragraph">
                  <wp:posOffset>1141095</wp:posOffset>
                </wp:positionV>
                <wp:extent cx="1303699" cy="366665"/>
                <wp:effectExtent l="0" t="0" r="10795" b="14605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99" cy="3666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B75B" w14:textId="77777777" w:rsidR="00592B47" w:rsidRPr="001A5F30" w:rsidRDefault="00592B47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A JAZDACH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BD21" id="Pole tekstowe 27" o:spid="_x0000_s1060" type="#_x0000_t202" style="position:absolute;left:0;text-align:left;margin-left:5.6pt;margin-top:89.85pt;width:102.65pt;height:28.85pt;z-index:2535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" fillcolor="#da2431" strokecolor="#da2431">
                <v:textbox>
                  <w:txbxContent>
                    <w:p w14:paraId="02D0B75B" w14:textId="77777777" w:rsidR="00592B47" w:rsidRPr="001A5F30" w:rsidRDefault="00592B47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A JAZDACH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CF2" w:rsidRPr="00F86CF2">
        <w:rPr>
          <w:noProof/>
          <w:color w:val="000000" w:themeColor="text1"/>
        </w:rPr>
        <w:drawing>
          <wp:inline distT="0" distB="0" distL="0" distR="0" wp14:anchorId="6060CDE9" wp14:editId="7A82B522">
            <wp:extent cx="5759450" cy="3087370"/>
            <wp:effectExtent l="19050" t="19050" r="12700" b="177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D30FC" w14:textId="77777777" w:rsidR="00E94CBC" w:rsidRDefault="00E94CBC" w:rsidP="00E94CBC">
      <w:pPr>
        <w:pStyle w:val="Nagwek1"/>
      </w:pPr>
      <w:bookmarkStart w:id="46" w:name="_Toc74651877"/>
      <w:r>
        <w:lastRenderedPageBreak/>
        <w:t>Wyświetl listę pojazdów zarejestrowanych</w:t>
      </w:r>
      <w:bookmarkEnd w:id="46"/>
    </w:p>
    <w:p w14:paraId="711CE2AD" w14:textId="3A0C70A8" w:rsidR="00E94CBC" w:rsidRDefault="00E94CBC" w:rsidP="00E94CBC">
      <w:pPr>
        <w:rPr>
          <w:lang w:eastAsia="zh-CN"/>
        </w:rPr>
      </w:pPr>
      <w:r>
        <w:rPr>
          <w:lang w:eastAsia="zh-CN"/>
        </w:rPr>
        <w:t xml:space="preserve">Aby wyświetlić listę pojazdów zarejestrowanych, </w:t>
      </w:r>
      <w:r w:rsidRPr="00673FFE">
        <w:rPr>
          <w:lang w:eastAsia="zh-CN"/>
        </w:rPr>
        <w:t xml:space="preserve">na stronie głównej Aplikacji do profesjonalnej rejestracji pojazdów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zarejestrowane</w:t>
      </w:r>
      <w:r w:rsidRPr="00673FFE">
        <w:rPr>
          <w:lang w:eastAsia="zh-CN"/>
        </w:rPr>
        <w:t>.</w:t>
      </w:r>
    </w:p>
    <w:p w14:paraId="0A4AC1F7" w14:textId="393BE4FA" w:rsidR="008C3AA9" w:rsidRDefault="008C3AA9" w:rsidP="00E94CBC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0D9C1FBB" wp14:editId="6E1A35E4">
                <wp:simplePos x="0" y="0"/>
                <wp:positionH relativeFrom="margin">
                  <wp:posOffset>1512570</wp:posOffset>
                </wp:positionH>
                <wp:positionV relativeFrom="paragraph">
                  <wp:posOffset>615950</wp:posOffset>
                </wp:positionV>
                <wp:extent cx="1314450" cy="381000"/>
                <wp:effectExtent l="0" t="0" r="19050" b="19050"/>
                <wp:wrapNone/>
                <wp:docPr id="3938" name="Pole tekstowe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702E" w14:textId="77777777" w:rsidR="00592B47" w:rsidRPr="001A5F30" w:rsidRDefault="00592B47" w:rsidP="008C3AA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C1FBB" id="Pole tekstowe 3938" o:spid="_x0000_s1061" type="#_x0000_t202" style="position:absolute;left:0;text-align:left;margin-left:119.1pt;margin-top:48.5pt;width:103.5pt;height:30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" fillcolor="#da2431" strokecolor="#da2431">
                <v:textbox>
                  <w:txbxContent>
                    <w:p w14:paraId="17AD702E" w14:textId="77777777" w:rsidR="00592B47" w:rsidRPr="001A5F30" w:rsidRDefault="00592B47" w:rsidP="008C3AA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409CB860" wp14:editId="5F1CE537">
                <wp:simplePos x="0" y="0"/>
                <wp:positionH relativeFrom="column">
                  <wp:posOffset>2166620</wp:posOffset>
                </wp:positionH>
                <wp:positionV relativeFrom="paragraph">
                  <wp:posOffset>774700</wp:posOffset>
                </wp:positionV>
                <wp:extent cx="0" cy="829832"/>
                <wp:effectExtent l="76200" t="0" r="57150" b="66040"/>
                <wp:wrapNone/>
                <wp:docPr id="3900" name="Łącznik prosty ze strzałką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98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A5BF" id="Łącznik prosty ze strzałką 3900" o:spid="_x0000_s1026" type="#_x0000_t32" style="position:absolute;margin-left:170.6pt;margin-top:61pt;width:0;height:65.35pt;flip:x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" strokecolor="#d62834" strokeweight="1pt">
                <v:stroke endarrow="block"/>
              </v:shape>
            </w:pict>
          </mc:Fallback>
        </mc:AlternateContent>
      </w:r>
      <w:r w:rsidRPr="008C3AA9">
        <w:rPr>
          <w:noProof/>
        </w:rPr>
        <w:drawing>
          <wp:inline distT="0" distB="0" distL="0" distR="0" wp14:anchorId="72898771" wp14:editId="2C38318A">
            <wp:extent cx="5759450" cy="2496820"/>
            <wp:effectExtent l="19050" t="19050" r="12700" b="17780"/>
            <wp:docPr id="3881" name="Obraz 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B60EC" w14:textId="055E902C" w:rsidR="00E94CBC" w:rsidRDefault="00E94CBC" w:rsidP="00E94CBC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 w:rsidRPr="008C147A">
        <w:rPr>
          <w:color w:val="000000" w:themeColor="text1"/>
          <w:lang w:eastAsia="zh-CN"/>
        </w:rPr>
        <w:t xml:space="preserve">z listą pojazdów </w:t>
      </w:r>
      <w:r>
        <w:rPr>
          <w:color w:val="000000" w:themeColor="text1"/>
          <w:lang w:eastAsia="zh-CN"/>
        </w:rPr>
        <w:t>zarejestrowanych</w:t>
      </w:r>
      <w:r w:rsidR="005962F2">
        <w:rPr>
          <w:color w:val="000000" w:themeColor="text1"/>
          <w:lang w:eastAsia="zh-CN"/>
        </w:rPr>
        <w:t xml:space="preserve"> profesjonalnie, tzn. takich którym przypisano profesjonalny dowód rejestracyjny i dowód ten jest ważny</w:t>
      </w:r>
      <w:r w:rsidRPr="008C147A">
        <w:rPr>
          <w:color w:val="000000" w:themeColor="text1"/>
          <w:lang w:eastAsia="zh-CN"/>
        </w:rPr>
        <w:t>.</w:t>
      </w:r>
    </w:p>
    <w:p w14:paraId="12E24309" w14:textId="77777777" w:rsidR="00E94CBC" w:rsidRDefault="00E94CBC" w:rsidP="00E94CBC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0D326925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902B0E">
        <w:rPr>
          <w:color w:val="000000" w:themeColor="text1"/>
          <w:lang w:eastAsia="zh-CN"/>
        </w:rPr>
        <w:t xml:space="preserve">Link </w:t>
      </w:r>
      <w:r>
        <w:rPr>
          <w:color w:val="000000" w:themeColor="text1"/>
          <w:lang w:eastAsia="zh-CN"/>
        </w:rPr>
        <w:t>„</w:t>
      </w:r>
      <w:r w:rsidRPr="00902B0E">
        <w:rPr>
          <w:color w:val="000000" w:themeColor="text1"/>
          <w:lang w:eastAsia="zh-CN"/>
        </w:rPr>
        <w:t>Mark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61F85EBF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Model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1057A8F8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VIN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  <w:r w:rsidRPr="00902B0E">
        <w:rPr>
          <w:noProof/>
        </w:rPr>
        <w:t xml:space="preserve"> </w:t>
      </w:r>
    </w:p>
    <w:p w14:paraId="0DF9F4EF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Tablic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wybranej tablicy, lista blankietów, tablica na pojazdach, historia jazd testowych,</w:t>
      </w:r>
    </w:p>
    <w:p w14:paraId="49362933" w14:textId="77777777" w:rsidR="00E94CBC" w:rsidRPr="007B44CA" w:rsidRDefault="00E94CBC" w:rsidP="001C778D">
      <w:pPr>
        <w:pStyle w:val="Akapitzlist"/>
        <w:numPr>
          <w:ilvl w:val="0"/>
          <w:numId w:val="27"/>
        </w:numPr>
        <w:rPr>
          <w:i/>
          <w:color w:val="000000" w:themeColor="text1"/>
          <w:lang w:eastAsia="zh-CN"/>
        </w:rPr>
      </w:pPr>
      <w:r w:rsidRPr="007B44CA">
        <w:rPr>
          <w:i/>
          <w:color w:val="000000" w:themeColor="text1"/>
          <w:lang w:eastAsia="zh-CN"/>
        </w:rPr>
        <w:t>Seria i nr PDR,</w:t>
      </w:r>
    </w:p>
    <w:p w14:paraId="3DD76218" w14:textId="77777777" w:rsidR="00E94CBC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7B44CA">
        <w:rPr>
          <w:i/>
          <w:color w:val="000000" w:themeColor="text1"/>
          <w:lang w:eastAsia="zh-CN"/>
        </w:rPr>
        <w:t>Data ważności PDR,</w:t>
      </w:r>
    </w:p>
    <w:p w14:paraId="0ADB0106" w14:textId="49B3E42B" w:rsidR="00E94CBC" w:rsidRDefault="00627B4E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E94CBC">
        <w:rPr>
          <w:color w:val="000000" w:themeColor="text1"/>
          <w:lang w:eastAsia="zh-CN"/>
        </w:rPr>
        <w:t xml:space="preserve"> „Rozpocznij jazdę” </w:t>
      </w:r>
      <w:r w:rsidR="00E94CBC" w:rsidRPr="00690D87">
        <w:rPr>
          <w:color w:val="000000" w:themeColor="text1"/>
          <w:lang w:eastAsia="zh-CN"/>
        </w:rPr>
        <w:t>– po kliknięciu kursorem myszy</w:t>
      </w:r>
      <w:r w:rsidR="00E94CBC">
        <w:rPr>
          <w:color w:val="000000" w:themeColor="text1"/>
          <w:lang w:eastAsia="zh-CN"/>
        </w:rPr>
        <w:t>, możesz odnotować rozpoczęcie jazdy testowej (proces s</w:t>
      </w:r>
      <w:r>
        <w:rPr>
          <w:color w:val="000000" w:themeColor="text1"/>
          <w:lang w:eastAsia="zh-CN"/>
        </w:rPr>
        <w:t>zczegółowo opisany w rozdziale 8</w:t>
      </w:r>
      <w:r w:rsidR="00E94CBC">
        <w:rPr>
          <w:color w:val="000000" w:themeColor="text1"/>
          <w:lang w:eastAsia="zh-CN"/>
        </w:rPr>
        <w:t>).</w:t>
      </w:r>
    </w:p>
    <w:p w14:paraId="0EC2EF8A" w14:textId="1BB8DDEA" w:rsidR="00E94CBC" w:rsidRDefault="00627B4E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E94CBC">
        <w:rPr>
          <w:color w:val="000000" w:themeColor="text1"/>
          <w:lang w:eastAsia="zh-CN"/>
        </w:rPr>
        <w:t xml:space="preserve"> „Zakończ jazdę” </w:t>
      </w:r>
      <w:r w:rsidR="00E94CBC" w:rsidRPr="00690D87">
        <w:rPr>
          <w:color w:val="000000" w:themeColor="text1"/>
          <w:lang w:eastAsia="zh-CN"/>
        </w:rPr>
        <w:t>– po kliknięciu kursorem myszy</w:t>
      </w:r>
      <w:r w:rsidR="00E94CBC">
        <w:rPr>
          <w:color w:val="000000" w:themeColor="text1"/>
          <w:lang w:eastAsia="zh-CN"/>
        </w:rPr>
        <w:t xml:space="preserve">, </w:t>
      </w:r>
      <w:r w:rsidR="006F2CCB">
        <w:rPr>
          <w:color w:val="000000" w:themeColor="text1"/>
          <w:lang w:eastAsia="zh-CN"/>
        </w:rPr>
        <w:t>możesz odnotować zakończenie jazdy testowej</w:t>
      </w:r>
      <w:r w:rsidR="00E94CBC">
        <w:rPr>
          <w:color w:val="000000" w:themeColor="text1"/>
          <w:lang w:eastAsia="zh-CN"/>
        </w:rPr>
        <w:t xml:space="preserve"> (proces s</w:t>
      </w:r>
      <w:r w:rsidR="00130016">
        <w:rPr>
          <w:color w:val="000000" w:themeColor="text1"/>
          <w:lang w:eastAsia="zh-CN"/>
        </w:rPr>
        <w:t xml:space="preserve">zczegółowo opisany w </w:t>
      </w:r>
      <w:r w:rsidR="00704C32">
        <w:rPr>
          <w:color w:val="000000" w:themeColor="text1"/>
          <w:lang w:eastAsia="zh-CN"/>
        </w:rPr>
        <w:t>rozdziale 9</w:t>
      </w:r>
      <w:r w:rsidR="00E94CBC">
        <w:rPr>
          <w:color w:val="000000" w:themeColor="text1"/>
          <w:lang w:eastAsia="zh-CN"/>
        </w:rPr>
        <w:t>).</w:t>
      </w:r>
    </w:p>
    <w:p w14:paraId="0F57C33D" w14:textId="04F1D35C" w:rsidR="00D35A10" w:rsidRDefault="0013001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Przycisk „Zakończ rejestrację”</w:t>
      </w:r>
      <w:r w:rsidR="00704C32">
        <w:rPr>
          <w:color w:val="000000" w:themeColor="text1"/>
          <w:lang w:eastAsia="zh-CN"/>
        </w:rPr>
        <w:t xml:space="preserve"> </w:t>
      </w:r>
      <w:r w:rsidR="00704C32" w:rsidRPr="00690D87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690D87">
        <w:rPr>
          <w:color w:val="000000" w:themeColor="text1"/>
          <w:lang w:eastAsia="zh-CN"/>
        </w:rPr>
        <w:t>po kliknięciu kursorem myszy</w:t>
      </w:r>
      <w:r>
        <w:rPr>
          <w:color w:val="000000" w:themeColor="text1"/>
          <w:lang w:eastAsia="zh-CN"/>
        </w:rPr>
        <w:t xml:space="preserve">, </w:t>
      </w:r>
      <w:r w:rsidR="006F2CCB">
        <w:rPr>
          <w:color w:val="000000" w:themeColor="text1"/>
          <w:lang w:eastAsia="zh-CN"/>
        </w:rPr>
        <w:t>możesz zakończyć rejestrację profesjonalną</w:t>
      </w:r>
      <w:r>
        <w:rPr>
          <w:color w:val="000000" w:themeColor="text1"/>
          <w:lang w:eastAsia="zh-CN"/>
        </w:rPr>
        <w:t xml:space="preserve"> (proces s</w:t>
      </w:r>
      <w:r w:rsidR="006F2CCB">
        <w:rPr>
          <w:color w:val="000000" w:themeColor="text1"/>
          <w:lang w:eastAsia="zh-CN"/>
        </w:rPr>
        <w:t>zczegółowo opisany w rozdziale 11</w:t>
      </w:r>
      <w:r>
        <w:rPr>
          <w:color w:val="000000" w:themeColor="text1"/>
          <w:lang w:eastAsia="zh-CN"/>
        </w:rPr>
        <w:t>).</w:t>
      </w:r>
    </w:p>
    <w:p w14:paraId="676C48FD" w14:textId="102D8EBB" w:rsidR="00E94CBC" w:rsidRPr="005269A4" w:rsidRDefault="00E8092D" w:rsidP="00E94CBC">
      <w:pPr>
        <w:rPr>
          <w:color w:val="000000" w:themeColor="text1"/>
          <w:lang w:eastAsia="zh-CN"/>
        </w:rPr>
      </w:pPr>
      <w:r w:rsidRPr="00E8092D">
        <w:rPr>
          <w:noProof/>
          <w:color w:val="000000" w:themeColor="text1"/>
        </w:rPr>
        <w:drawing>
          <wp:inline distT="0" distB="0" distL="0" distR="0" wp14:anchorId="02AF9255" wp14:editId="7F95F485">
            <wp:extent cx="5759450" cy="5394960"/>
            <wp:effectExtent l="0" t="0" r="0" b="0"/>
            <wp:docPr id="2030" name="Obraz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551E" w14:textId="77777777" w:rsidR="00557F06" w:rsidRDefault="00557F06" w:rsidP="00557F06">
      <w:pPr>
        <w:pStyle w:val="Nagwek1"/>
      </w:pPr>
      <w:bookmarkStart w:id="47" w:name="_Toc74651878"/>
      <w:r>
        <w:lastRenderedPageBreak/>
        <w:t>Wyświetl listę pojazdów niezarejestrowanych</w:t>
      </w:r>
      <w:bookmarkEnd w:id="47"/>
    </w:p>
    <w:p w14:paraId="70A6734E" w14:textId="15B10F37" w:rsidR="001425AF" w:rsidRDefault="00557F06" w:rsidP="001425AF">
      <w:pPr>
        <w:rPr>
          <w:lang w:eastAsia="zh-CN"/>
        </w:rPr>
      </w:pPr>
      <w:r>
        <w:rPr>
          <w:lang w:eastAsia="zh-CN"/>
        </w:rPr>
        <w:t xml:space="preserve">Aby wyświetlić listę pojazdów niezarejestrowanych, </w:t>
      </w:r>
      <w:r w:rsidRPr="00673FFE">
        <w:rPr>
          <w:lang w:eastAsia="zh-CN"/>
        </w:rPr>
        <w:t xml:space="preserve">na stronie głównej Aplikacji do profesjonalnej rejestracji pojazdów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 xml:space="preserve">Pojazdy </w:t>
      </w:r>
      <w:r>
        <w:rPr>
          <w:i/>
          <w:lang w:eastAsia="zh-CN"/>
        </w:rPr>
        <w:t>nie</w:t>
      </w:r>
      <w:r w:rsidRPr="00C1174C">
        <w:rPr>
          <w:i/>
          <w:lang w:eastAsia="zh-CN"/>
        </w:rPr>
        <w:t>zarejestrowane</w:t>
      </w:r>
      <w:r w:rsidRPr="00673FFE">
        <w:rPr>
          <w:lang w:eastAsia="zh-CN"/>
        </w:rPr>
        <w:t>.</w:t>
      </w:r>
    </w:p>
    <w:p w14:paraId="2F133375" w14:textId="59C99EDA" w:rsidR="00557F06" w:rsidRPr="001425AF" w:rsidRDefault="001425AF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3CE55C81" wp14:editId="083BD1AD">
                <wp:simplePos x="0" y="0"/>
                <wp:positionH relativeFrom="margin">
                  <wp:posOffset>2947670</wp:posOffset>
                </wp:positionH>
                <wp:positionV relativeFrom="paragraph">
                  <wp:posOffset>635000</wp:posOffset>
                </wp:positionV>
                <wp:extent cx="1314450" cy="381000"/>
                <wp:effectExtent l="0" t="0" r="19050" b="19050"/>
                <wp:wrapNone/>
                <wp:docPr id="3944" name="Pole tekstowe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69F3" w14:textId="3EBB1F6B" w:rsidR="00592B47" w:rsidRPr="001A5F30" w:rsidRDefault="00592B47" w:rsidP="001425A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IE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5C81" id="Pole tekstowe 3944" o:spid="_x0000_s1062" type="#_x0000_t202" style="position:absolute;left:0;text-align:left;margin-left:232.1pt;margin-top:50pt;width:103.5pt;height:30pt;z-index:2536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" fillcolor="#da2431" strokecolor="#da2431">
                <v:textbox>
                  <w:txbxContent>
                    <w:p w14:paraId="6F0D69F3" w14:textId="3EBB1F6B" w:rsidR="00592B47" w:rsidRPr="001A5F30" w:rsidRDefault="00592B47" w:rsidP="001425A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IE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06405678" wp14:editId="5D5C5ECE">
                <wp:simplePos x="0" y="0"/>
                <wp:positionH relativeFrom="column">
                  <wp:posOffset>3595370</wp:posOffset>
                </wp:positionH>
                <wp:positionV relativeFrom="paragraph">
                  <wp:posOffset>774700</wp:posOffset>
                </wp:positionV>
                <wp:extent cx="0" cy="829832"/>
                <wp:effectExtent l="76200" t="0" r="57150" b="66040"/>
                <wp:wrapNone/>
                <wp:docPr id="3945" name="Łącznik prosty ze strzałką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98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6E57" id="Łącznik prosty ze strzałką 3945" o:spid="_x0000_s1026" type="#_x0000_t32" style="position:absolute;margin-left:283.1pt;margin-top:61pt;width:0;height:65.35pt;flip:x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C3AA9">
        <w:rPr>
          <w:noProof/>
        </w:rPr>
        <w:drawing>
          <wp:inline distT="0" distB="0" distL="0" distR="0" wp14:anchorId="181EDB76" wp14:editId="72D5EF8B">
            <wp:extent cx="5759450" cy="2496820"/>
            <wp:effectExtent l="19050" t="19050" r="12700" b="17780"/>
            <wp:docPr id="3946" name="Obraz 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9DD5C" w14:textId="60A60C71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 w:rsidRPr="008C147A">
        <w:rPr>
          <w:color w:val="000000" w:themeColor="text1"/>
          <w:lang w:eastAsia="zh-CN"/>
        </w:rPr>
        <w:t xml:space="preserve">z listą pojazdów </w:t>
      </w:r>
      <w:r>
        <w:rPr>
          <w:color w:val="000000" w:themeColor="text1"/>
          <w:lang w:eastAsia="zh-CN"/>
        </w:rPr>
        <w:t>niezarejestrowanych</w:t>
      </w:r>
      <w:r w:rsidR="00CA36DB">
        <w:rPr>
          <w:color w:val="000000" w:themeColor="text1"/>
          <w:lang w:eastAsia="zh-CN"/>
        </w:rPr>
        <w:t xml:space="preserve"> czyli takich, które:</w:t>
      </w:r>
    </w:p>
    <w:p w14:paraId="1265FD19" w14:textId="0A29F21C" w:rsidR="00CA36DB" w:rsidRDefault="00CA36DB" w:rsidP="00CA36DB">
      <w:pPr>
        <w:pStyle w:val="Akapitzlist"/>
        <w:numPr>
          <w:ilvl w:val="0"/>
          <w:numId w:val="68"/>
        </w:numPr>
        <w:rPr>
          <w:color w:val="000000" w:themeColor="text1"/>
          <w:lang w:eastAsia="zh-CN"/>
        </w:rPr>
      </w:pPr>
      <w:r w:rsidRPr="00CA36DB">
        <w:rPr>
          <w:color w:val="000000" w:themeColor="text1"/>
          <w:lang w:eastAsia="zh-CN"/>
        </w:rPr>
        <w:t>zostały prerejestrowane (ale nie przypisano im jeszcze blankietu profesjonalnego dowodu rejestracyjnego) i oczekują na profesjonalną rejestrację</w:t>
      </w:r>
    </w:p>
    <w:p w14:paraId="5D384508" w14:textId="7F62F535" w:rsidR="00CA36DB" w:rsidRPr="00CA36DB" w:rsidRDefault="00CA36DB" w:rsidP="00CA36DB">
      <w:pPr>
        <w:pStyle w:val="Akapitzlist"/>
        <w:numPr>
          <w:ilvl w:val="0"/>
          <w:numId w:val="68"/>
        </w:numPr>
        <w:rPr>
          <w:color w:val="000000" w:themeColor="text1"/>
          <w:lang w:eastAsia="zh-CN"/>
        </w:rPr>
      </w:pPr>
      <w:r w:rsidRPr="00CA36DB">
        <w:rPr>
          <w:color w:val="000000" w:themeColor="text1"/>
          <w:lang w:eastAsia="zh-CN"/>
        </w:rPr>
        <w:t>były zarejestrowane ale minął termin ważności profesjonalnego dowodu rejestracyjnego albo zakończono rejestrację profesjonalną przed terminem (np. sprzedano pojazd).</w:t>
      </w:r>
    </w:p>
    <w:p w14:paraId="259DBB56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2F288C76" w14:textId="77777777" w:rsidR="00557F06" w:rsidRPr="00902B0E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902B0E">
        <w:rPr>
          <w:color w:val="000000" w:themeColor="text1"/>
          <w:lang w:eastAsia="zh-CN"/>
        </w:rPr>
        <w:t xml:space="preserve">Link </w:t>
      </w:r>
      <w:r>
        <w:rPr>
          <w:color w:val="000000" w:themeColor="text1"/>
          <w:lang w:eastAsia="zh-CN"/>
        </w:rPr>
        <w:t>„</w:t>
      </w:r>
      <w:r w:rsidRPr="00902B0E">
        <w:rPr>
          <w:color w:val="000000" w:themeColor="text1"/>
          <w:lang w:eastAsia="zh-CN"/>
        </w:rPr>
        <w:t>Mark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41A169E0" w14:textId="77777777" w:rsidR="00557F06" w:rsidRPr="00902B0E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Model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68679C80" w14:textId="77777777" w:rsidR="00557F06" w:rsidRPr="00E10050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VIN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69EBCA71" w14:textId="77777777" w:rsidR="00557F06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7B44CA">
        <w:rPr>
          <w:i/>
          <w:color w:val="000000" w:themeColor="text1"/>
          <w:lang w:eastAsia="zh-CN"/>
        </w:rPr>
        <w:t xml:space="preserve">Data </w:t>
      </w:r>
      <w:r>
        <w:rPr>
          <w:i/>
          <w:color w:val="000000" w:themeColor="text1"/>
          <w:lang w:eastAsia="zh-CN"/>
        </w:rPr>
        <w:t>ostatniej pre/rejestracji</w:t>
      </w:r>
      <w:r w:rsidRPr="007B44CA">
        <w:rPr>
          <w:i/>
          <w:color w:val="000000" w:themeColor="text1"/>
          <w:lang w:eastAsia="zh-CN"/>
        </w:rPr>
        <w:t>,</w:t>
      </w:r>
    </w:p>
    <w:p w14:paraId="4E5F68D4" w14:textId="7DF2E0D3" w:rsidR="00ED32D1" w:rsidRDefault="00F6567E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557F06">
        <w:rPr>
          <w:color w:val="000000" w:themeColor="text1"/>
          <w:lang w:eastAsia="zh-CN"/>
        </w:rPr>
        <w:t xml:space="preserve"> „Zarejestruj profesjonalnie” </w:t>
      </w:r>
      <w:r w:rsidR="00557F06" w:rsidRPr="00690D87">
        <w:rPr>
          <w:color w:val="000000" w:themeColor="text1"/>
          <w:lang w:eastAsia="zh-CN"/>
        </w:rPr>
        <w:t>– po kliknięciu kursorem myszy</w:t>
      </w:r>
      <w:r w:rsidR="00557F06">
        <w:rPr>
          <w:color w:val="000000" w:themeColor="text1"/>
          <w:lang w:eastAsia="zh-CN"/>
        </w:rPr>
        <w:t>, możesz zarejestrować profesjonalnie pojazd (proces s</w:t>
      </w:r>
      <w:r>
        <w:rPr>
          <w:color w:val="000000" w:themeColor="text1"/>
          <w:lang w:eastAsia="zh-CN"/>
        </w:rPr>
        <w:t>zczegółowo opisany w rozdziale 7</w:t>
      </w:r>
      <w:r w:rsidR="00557F06">
        <w:rPr>
          <w:color w:val="000000" w:themeColor="text1"/>
          <w:lang w:eastAsia="zh-CN"/>
        </w:rPr>
        <w:t>).</w:t>
      </w:r>
    </w:p>
    <w:p w14:paraId="571665ED" w14:textId="610618FE" w:rsidR="00557F06" w:rsidRPr="00AA7112" w:rsidRDefault="0091783F" w:rsidP="00557F06">
      <w:pPr>
        <w:rPr>
          <w:color w:val="000000" w:themeColor="text1"/>
          <w:lang w:eastAsia="zh-CN"/>
        </w:rPr>
      </w:pPr>
      <w:r w:rsidRPr="0091783F">
        <w:rPr>
          <w:noProof/>
          <w:color w:val="000000" w:themeColor="text1"/>
        </w:rPr>
        <w:lastRenderedPageBreak/>
        <w:drawing>
          <wp:inline distT="0" distB="0" distL="0" distR="0" wp14:anchorId="139F1AF6" wp14:editId="64FC5A05">
            <wp:extent cx="5759450" cy="5525135"/>
            <wp:effectExtent l="0" t="0" r="0" b="0"/>
            <wp:docPr id="938" name="Obraz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94F9" w14:textId="77777777" w:rsidR="00557F06" w:rsidRDefault="00557F06" w:rsidP="00557F06">
      <w:pPr>
        <w:pStyle w:val="Nagwek1"/>
      </w:pPr>
      <w:bookmarkStart w:id="48" w:name="_Toc74651879"/>
      <w:r>
        <w:lastRenderedPageBreak/>
        <w:t>Prerejestracja pojazdu</w:t>
      </w:r>
      <w:bookmarkEnd w:id="48"/>
    </w:p>
    <w:p w14:paraId="3778F231" w14:textId="054E22C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Prerejestracja pojazdu </w:t>
      </w:r>
      <w:r w:rsidRPr="008D757B">
        <w:rPr>
          <w:lang w:eastAsia="zh-CN"/>
        </w:rPr>
        <w:t>umożliwi</w:t>
      </w:r>
      <w:r>
        <w:rPr>
          <w:lang w:eastAsia="zh-CN"/>
        </w:rPr>
        <w:t>a</w:t>
      </w:r>
      <w:r w:rsidRPr="008D757B">
        <w:rPr>
          <w:lang w:eastAsia="zh-CN"/>
        </w:rPr>
        <w:t> podmiotowi upra</w:t>
      </w:r>
      <w:r>
        <w:rPr>
          <w:lang w:eastAsia="zh-CN"/>
        </w:rPr>
        <w:t xml:space="preserve">wnionemu dodanie </w:t>
      </w:r>
      <w:r w:rsidR="004E01B6">
        <w:rPr>
          <w:lang w:eastAsia="zh-CN"/>
        </w:rPr>
        <w:t xml:space="preserve">danych </w:t>
      </w:r>
      <w:r>
        <w:rPr>
          <w:lang w:eastAsia="zh-CN"/>
        </w:rPr>
        <w:t xml:space="preserve">pojazdu do CEP </w:t>
      </w:r>
      <w:r w:rsidRPr="008D757B">
        <w:rPr>
          <w:lang w:eastAsia="zh-CN"/>
        </w:rPr>
        <w:t>i</w:t>
      </w:r>
      <w:r w:rsidR="004E01B6">
        <w:rPr>
          <w:lang w:eastAsia="zh-CN"/>
        </w:rPr>
        <w:t> </w:t>
      </w:r>
      <w:r w:rsidRPr="008D757B">
        <w:rPr>
          <w:lang w:eastAsia="zh-CN"/>
        </w:rPr>
        <w:t>jednocześnie do wykazu</w:t>
      </w:r>
      <w:r>
        <w:rPr>
          <w:lang w:eastAsia="zh-CN"/>
        </w:rPr>
        <w:t xml:space="preserve"> </w:t>
      </w:r>
      <w:r w:rsidRPr="000D4589">
        <w:rPr>
          <w:lang w:eastAsia="zh-CN"/>
        </w:rPr>
        <w:t>pojazdów</w:t>
      </w:r>
      <w:r>
        <w:rPr>
          <w:lang w:eastAsia="zh-CN"/>
        </w:rPr>
        <w:t xml:space="preserve"> </w:t>
      </w:r>
      <w:r w:rsidRPr="000D4589">
        <w:rPr>
          <w:lang w:eastAsia="zh-CN"/>
        </w:rPr>
        <w:t xml:space="preserve">używanych </w:t>
      </w:r>
      <w:r>
        <w:rPr>
          <w:lang w:eastAsia="zh-CN"/>
        </w:rPr>
        <w:t xml:space="preserve">przez siebie </w:t>
      </w:r>
      <w:r w:rsidRPr="000D4589">
        <w:rPr>
          <w:lang w:eastAsia="zh-CN"/>
        </w:rPr>
        <w:t>w ruchu drogowym</w:t>
      </w:r>
      <w:r>
        <w:rPr>
          <w:lang w:eastAsia="zh-CN"/>
        </w:rPr>
        <w:t>,</w:t>
      </w:r>
      <w:r w:rsidRPr="000D4589">
        <w:rPr>
          <w:lang w:eastAsia="zh-CN"/>
        </w:rPr>
        <w:t xml:space="preserve"> </w:t>
      </w:r>
      <w:r w:rsidR="000B684C">
        <w:rPr>
          <w:lang w:eastAsia="zh-CN"/>
        </w:rPr>
        <w:t>przed jego profesjonalną rejestracją</w:t>
      </w:r>
      <w:r>
        <w:rPr>
          <w:lang w:eastAsia="zh-CN"/>
        </w:rPr>
        <w:t>.</w:t>
      </w:r>
      <w:r w:rsidR="000B684C">
        <w:rPr>
          <w:lang w:eastAsia="zh-CN"/>
        </w:rPr>
        <w:t xml:space="preserve"> </w:t>
      </w:r>
      <w:r w:rsidR="000B684C" w:rsidRPr="000B684C">
        <w:rPr>
          <w:lang w:eastAsia="zh-CN"/>
        </w:rPr>
        <w:t>Podmiot nie wypełnia jeszcze profesjonalnego dowodu rejestracyjnego. Taki pojazd jest już na liści</w:t>
      </w:r>
      <w:r w:rsidR="00117E30">
        <w:rPr>
          <w:lang w:eastAsia="zh-CN"/>
        </w:rPr>
        <w:t>e</w:t>
      </w:r>
      <w:r w:rsidR="000B684C" w:rsidRPr="000B684C">
        <w:rPr>
          <w:lang w:eastAsia="zh-CN"/>
        </w:rPr>
        <w:t xml:space="preserve"> pojazdów w wykazie i oczekuje na profesjonalną rejestrację</w:t>
      </w:r>
      <w:r w:rsidR="000B684C">
        <w:rPr>
          <w:lang w:eastAsia="zh-CN"/>
        </w:rPr>
        <w:t>.</w:t>
      </w:r>
    </w:p>
    <w:p w14:paraId="35F024A2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prerejestrować pojazd, </w:t>
      </w:r>
      <w:r w:rsidRPr="00673FFE">
        <w:rPr>
          <w:lang w:eastAsia="zh-CN"/>
        </w:rPr>
        <w:t>na stronie głównej Aplikacji do profesjonalnej rejestracji pojazdów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58BA24BB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21F7C68B" wp14:editId="398897B1">
                <wp:simplePos x="0" y="0"/>
                <wp:positionH relativeFrom="margin">
                  <wp:posOffset>4405630</wp:posOffset>
                </wp:positionH>
                <wp:positionV relativeFrom="paragraph">
                  <wp:posOffset>1043940</wp:posOffset>
                </wp:positionV>
                <wp:extent cx="1079500" cy="374650"/>
                <wp:effectExtent l="0" t="0" r="25400" b="25400"/>
                <wp:wrapNone/>
                <wp:docPr id="1956" name="Pole tekstow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A695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E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C68B" id="Pole tekstowe 1956" o:spid="_x0000_s1063" type="#_x0000_t202" style="position:absolute;left:0;text-align:left;margin-left:346.9pt;margin-top:82.2pt;width:85pt;height:29.5pt;z-index:2531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" fillcolor="#da2431" strokecolor="#da2431">
                <v:textbox>
                  <w:txbxContent>
                    <w:p w14:paraId="2120A695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E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483028EF" wp14:editId="7A9F252C">
                <wp:simplePos x="0" y="0"/>
                <wp:positionH relativeFrom="column">
                  <wp:posOffset>4947920</wp:posOffset>
                </wp:positionH>
                <wp:positionV relativeFrom="paragraph">
                  <wp:posOffset>1424940</wp:posOffset>
                </wp:positionV>
                <wp:extent cx="0" cy="174791"/>
                <wp:effectExtent l="76200" t="0" r="57150" b="53975"/>
                <wp:wrapNone/>
                <wp:docPr id="1384" name="Łącznik prosty ze strzałką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A26AD" id="Łącznik prosty ze strzałką 1384" o:spid="_x0000_s1026" type="#_x0000_t32" style="position:absolute;margin-left:389.6pt;margin-top:112.2pt;width:0;height:13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B31CE9">
        <w:rPr>
          <w:noProof/>
        </w:rPr>
        <w:drawing>
          <wp:inline distT="0" distB="0" distL="0" distR="0" wp14:anchorId="46620CB5" wp14:editId="3A8E622E">
            <wp:extent cx="5666281" cy="1892300"/>
            <wp:effectExtent l="19050" t="19050" r="10795" b="12700"/>
            <wp:docPr id="2301" name="Obraz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98176" cy="1902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FF784" w14:textId="4520802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a się, strona </w:t>
      </w:r>
      <w:r w:rsidRPr="0086420C">
        <w:rPr>
          <w:i/>
          <w:lang w:eastAsia="zh-CN"/>
        </w:rPr>
        <w:t>Wyszukaj pojazd w wykazie profesjonalnej rejestracji</w:t>
      </w:r>
      <w:r>
        <w:rPr>
          <w:lang w:eastAsia="zh-CN"/>
        </w:rPr>
        <w:t xml:space="preserve">. W polu </w:t>
      </w:r>
      <w:r w:rsidRPr="0059396A">
        <w:rPr>
          <w:i/>
          <w:lang w:eastAsia="zh-CN"/>
        </w:rPr>
        <w:t>VIN</w:t>
      </w:r>
      <w:r>
        <w:rPr>
          <w:lang w:eastAsia="zh-CN"/>
        </w:rPr>
        <w:t xml:space="preserve">, wprowadź </w:t>
      </w:r>
      <w:r w:rsidRPr="00F734F3">
        <w:rPr>
          <w:lang w:eastAsia="zh-CN"/>
        </w:rPr>
        <w:t>numer identyfikacyjny pojazdu (numer VIN albo numer nadwozia, podwozia lub ramy) w celu sprawdzenia, czy pojazd istnieje już w CEP.</w:t>
      </w:r>
    </w:p>
    <w:p w14:paraId="0AE12413" w14:textId="059A5553" w:rsidR="008D33D1" w:rsidRDefault="008D33D1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37B99BBA" wp14:editId="778B19C5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940" name="Pole tekstow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9917" w14:textId="77777777" w:rsidR="00592B47" w:rsidRPr="001A5F30" w:rsidRDefault="00592B47" w:rsidP="008D33D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9BBA" id="Pole tekstowe 940" o:spid="_x0000_s1064" type="#_x0000_t202" style="position:absolute;left:0;text-align:left;margin-left:176.6pt;margin-top:56.6pt;width:180.3pt;height:20.5pt;z-index:2535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" fillcolor="#da2431" strokecolor="#da2431">
                <v:textbox>
                  <w:txbxContent>
                    <w:p w14:paraId="0AEE9917" w14:textId="77777777" w:rsidR="00592B47" w:rsidRPr="001A5F30" w:rsidRDefault="00592B47" w:rsidP="008D33D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348A0BC8" wp14:editId="4B948444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942" name="Łącznik prosty ze strzałką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A8A8" id="Łącznik prosty ze strzałką 942" o:spid="_x0000_s1026" type="#_x0000_t32" style="position:absolute;margin-left:300.1pt;margin-top:73.1pt;width:0;height:32.05pt;flip:x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67BA0D28" wp14:editId="5EE9ACC0">
            <wp:extent cx="5759450" cy="2834640"/>
            <wp:effectExtent l="19050" t="19050" r="12700" b="22860"/>
            <wp:docPr id="939" name="Obraz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1021" cy="2835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ABFF9" w14:textId="77777777" w:rsidR="00A9236D" w:rsidRDefault="00557F06" w:rsidP="00557F06">
      <w:pPr>
        <w:rPr>
          <w:lang w:eastAsia="zh-CN"/>
        </w:rPr>
      </w:pPr>
      <w:r>
        <w:rPr>
          <w:lang w:eastAsia="zh-CN"/>
        </w:rPr>
        <w:t>Po wprowadzeniu numeru VIN, kliknij kursorem myszy w przycisk „Szukaj”.</w:t>
      </w:r>
    </w:p>
    <w:p w14:paraId="27F795A8" w14:textId="7BEF7C7D" w:rsidR="0022015A" w:rsidRDefault="00A9236D" w:rsidP="00853585">
      <w:pPr>
        <w:spacing w:before="120" w:after="120"/>
        <w:rPr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 że wpisany numer jest właściwy</w:t>
      </w:r>
      <w:r>
        <w:rPr>
          <w:b/>
          <w:color w:val="000000" w:themeColor="text1"/>
          <w:lang w:eastAsia="zh-CN"/>
        </w:rPr>
        <w:t>.</w:t>
      </w:r>
    </w:p>
    <w:p w14:paraId="21F90CF4" w14:textId="3205930C" w:rsidR="0022015A" w:rsidRDefault="0022015A" w:rsidP="00557F06">
      <w:pPr>
        <w:rPr>
          <w:lang w:eastAsia="zh-CN"/>
        </w:rPr>
      </w:pPr>
      <w:r>
        <w:rPr>
          <w:lang w:eastAsia="zh-CN"/>
        </w:rPr>
        <w:t>Dostępny jest również przycisk „Wyczyść”, po kliknięciu kursorem myszy wprowadzone dane w polu</w:t>
      </w:r>
      <w:r w:rsidR="00CB6D19">
        <w:rPr>
          <w:lang w:eastAsia="zh-CN"/>
        </w:rPr>
        <w:t xml:space="preserve"> numer</w:t>
      </w:r>
      <w:r>
        <w:rPr>
          <w:lang w:eastAsia="zh-CN"/>
        </w:rPr>
        <w:t xml:space="preserve"> VIN lub </w:t>
      </w:r>
      <w:r w:rsidR="00CB6D19">
        <w:rPr>
          <w:lang w:eastAsia="zh-CN"/>
        </w:rPr>
        <w:t>numer</w:t>
      </w:r>
      <w:r>
        <w:rPr>
          <w:lang w:eastAsia="zh-CN"/>
        </w:rPr>
        <w:t xml:space="preserve"> PDR zostaną wyczyszczone.</w:t>
      </w:r>
    </w:p>
    <w:p w14:paraId="438325E0" w14:textId="068751B2" w:rsidR="00C91B47" w:rsidRDefault="00C91B47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212A6524" wp14:editId="27876754">
                <wp:simplePos x="0" y="0"/>
                <wp:positionH relativeFrom="margin">
                  <wp:posOffset>3909944</wp:posOffset>
                </wp:positionH>
                <wp:positionV relativeFrom="paragraph">
                  <wp:posOffset>1301391</wp:posOffset>
                </wp:positionV>
                <wp:extent cx="1257300" cy="254000"/>
                <wp:effectExtent l="0" t="0" r="19050" b="12700"/>
                <wp:wrapNone/>
                <wp:docPr id="1446" name="Pole tekstow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DC40" w14:textId="77777777" w:rsidR="00592B47" w:rsidRPr="001A5F30" w:rsidRDefault="00592B47" w:rsidP="00C91B4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A6524" id="Pole tekstowe 1446" o:spid="_x0000_s1065" type="#_x0000_t202" style="position:absolute;left:0;text-align:left;margin-left:307.85pt;margin-top:102.45pt;width:99pt;height:20pt;z-index:2539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" fillcolor="#da2431" strokecolor="#da2431">
                <v:textbox>
                  <w:txbxContent>
                    <w:p w14:paraId="4DBDDC40" w14:textId="77777777" w:rsidR="00592B47" w:rsidRPr="001A5F30" w:rsidRDefault="00592B47" w:rsidP="00C91B4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6FC03DA2" wp14:editId="38D2001D">
                <wp:simplePos x="0" y="0"/>
                <wp:positionH relativeFrom="column">
                  <wp:posOffset>3711327</wp:posOffset>
                </wp:positionH>
                <wp:positionV relativeFrom="paragraph">
                  <wp:posOffset>1428667</wp:posOffset>
                </wp:positionV>
                <wp:extent cx="313690" cy="0"/>
                <wp:effectExtent l="38100" t="76200" r="0" b="95250"/>
                <wp:wrapNone/>
                <wp:docPr id="1442" name="Łącznik prosty ze strzałką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41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42" o:spid="_x0000_s1026" type="#_x0000_t32" style="position:absolute;margin-left:292.25pt;margin-top:112.5pt;width:24.7pt;height:0;flip:x y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C91B47">
        <w:rPr>
          <w:noProof/>
        </w:rPr>
        <w:drawing>
          <wp:inline distT="0" distB="0" distL="0" distR="0" wp14:anchorId="71816817" wp14:editId="4F9DE222">
            <wp:extent cx="4063117" cy="1693716"/>
            <wp:effectExtent l="19050" t="19050" r="13970" b="20955"/>
            <wp:docPr id="4189" name="Obraz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78683" cy="1700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BEDAB" w14:textId="77777777" w:rsidR="00557F06" w:rsidRPr="00516D2E" w:rsidRDefault="00557F06" w:rsidP="00557F06">
      <w:pPr>
        <w:rPr>
          <w:i/>
          <w:lang w:eastAsia="zh-CN"/>
        </w:rPr>
      </w:pPr>
      <w:r>
        <w:rPr>
          <w:lang w:eastAsia="zh-CN"/>
        </w:rPr>
        <w:t xml:space="preserve">Wyświetla się pop-up z informacją </w:t>
      </w:r>
      <w:r w:rsidRPr="00516D2E">
        <w:rPr>
          <w:i/>
          <w:lang w:eastAsia="zh-CN"/>
        </w:rPr>
        <w:t>Pojazdu nie ma w wykazie profesjonalnej rejestracji.</w:t>
      </w:r>
    </w:p>
    <w:p w14:paraId="12C986AD" w14:textId="77777777" w:rsidR="00557F06" w:rsidRDefault="00557F06" w:rsidP="00557F06">
      <w:pPr>
        <w:rPr>
          <w:lang w:eastAsia="zh-CN"/>
        </w:rPr>
      </w:pPr>
      <w:r w:rsidRPr="00516D2E">
        <w:rPr>
          <w:i/>
          <w:lang w:eastAsia="zh-CN"/>
        </w:rPr>
        <w:t>Możesz go zarejestrować, prerejestrować lub anulować operację</w:t>
      </w:r>
      <w:r w:rsidRPr="00516D2E">
        <w:rPr>
          <w:lang w:eastAsia="zh-CN"/>
        </w:rPr>
        <w:t>.</w:t>
      </w:r>
      <w:r>
        <w:rPr>
          <w:lang w:eastAsia="zh-CN"/>
        </w:rPr>
        <w:t xml:space="preserve"> Kliknij kursorem myszy w przycisk „Prerejestruj”.</w:t>
      </w:r>
    </w:p>
    <w:p w14:paraId="58404E3F" w14:textId="77777777" w:rsidR="00557F06" w:rsidRPr="00516D2E" w:rsidRDefault="00557F06" w:rsidP="00557F06">
      <w:pPr>
        <w:rPr>
          <w:lang w:eastAsia="zh-CN"/>
        </w:rPr>
      </w:pPr>
      <w:r>
        <w:rPr>
          <w:lang w:eastAsia="zh-CN"/>
        </w:rPr>
        <w:t xml:space="preserve">Gdy klikniesz w przycisk „Anuluj”, wracasz do strony </w:t>
      </w:r>
      <w:r w:rsidRPr="00090E26">
        <w:rPr>
          <w:i/>
          <w:lang w:eastAsia="zh-CN"/>
        </w:rPr>
        <w:t>Wyszukaj pojazd w wykazie profesjonalnej rejestracji</w:t>
      </w:r>
      <w:r w:rsidRPr="00090E26">
        <w:rPr>
          <w:lang w:eastAsia="zh-CN"/>
        </w:rPr>
        <w:t>.</w:t>
      </w:r>
    </w:p>
    <w:p w14:paraId="3606B7F4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7BAFED07" wp14:editId="27252A21">
                <wp:simplePos x="0" y="0"/>
                <wp:positionH relativeFrom="margin">
                  <wp:posOffset>3425190</wp:posOffset>
                </wp:positionH>
                <wp:positionV relativeFrom="paragraph">
                  <wp:posOffset>1208405</wp:posOffset>
                </wp:positionV>
                <wp:extent cx="2139950" cy="241300"/>
                <wp:effectExtent l="0" t="0" r="12700" b="25400"/>
                <wp:wrapNone/>
                <wp:docPr id="1967" name="Pole tekstow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397D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FED07" id="Pole tekstowe 1967" o:spid="_x0000_s1066" type="#_x0000_t202" style="position:absolute;left:0;text-align:left;margin-left:269.7pt;margin-top:95.15pt;width:168.5pt;height:19pt;z-index:2531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" fillcolor="#da2431" strokecolor="#da2431">
                <v:textbox>
                  <w:txbxContent>
                    <w:p w14:paraId="4315397D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7CE0A88" wp14:editId="1676D561">
                <wp:simplePos x="0" y="0"/>
                <wp:positionH relativeFrom="margin">
                  <wp:posOffset>1817370</wp:posOffset>
                </wp:positionH>
                <wp:positionV relativeFrom="paragraph">
                  <wp:posOffset>1210945</wp:posOffset>
                </wp:positionV>
                <wp:extent cx="1441450" cy="234950"/>
                <wp:effectExtent l="0" t="0" r="25400" b="12700"/>
                <wp:wrapNone/>
                <wp:docPr id="1965" name="Pole tekstow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5591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E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0A88" id="Pole tekstowe 1965" o:spid="_x0000_s1067" type="#_x0000_t202" style="position:absolute;left:0;text-align:left;margin-left:143.1pt;margin-top:95.35pt;width:113.5pt;height:18.5pt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" fillcolor="#da2431" strokecolor="#da2431">
                <v:textbox>
                  <w:txbxContent>
                    <w:p w14:paraId="204B5591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E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67E4B923" wp14:editId="4C9F57D2">
                <wp:simplePos x="0" y="0"/>
                <wp:positionH relativeFrom="column">
                  <wp:posOffset>4363720</wp:posOffset>
                </wp:positionH>
                <wp:positionV relativeFrom="paragraph">
                  <wp:posOffset>1018540</wp:posOffset>
                </wp:positionV>
                <wp:extent cx="0" cy="198782"/>
                <wp:effectExtent l="76200" t="38100" r="57150" b="10795"/>
                <wp:wrapNone/>
                <wp:docPr id="1968" name="Łącznik prosty ze strzałką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7B0E" id="Łącznik prosty ze strzałką 1968" o:spid="_x0000_s1026" type="#_x0000_t32" style="position:absolute;margin-left:343.6pt;margin-top:80.2pt;width:0;height:15.65pt;flip:y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7F8E08B" wp14:editId="41CAF263">
                <wp:simplePos x="0" y="0"/>
                <wp:positionH relativeFrom="column">
                  <wp:posOffset>2649220</wp:posOffset>
                </wp:positionH>
                <wp:positionV relativeFrom="paragraph">
                  <wp:posOffset>1023620</wp:posOffset>
                </wp:positionV>
                <wp:extent cx="0" cy="198782"/>
                <wp:effectExtent l="76200" t="38100" r="57150" b="10795"/>
                <wp:wrapNone/>
                <wp:docPr id="1966" name="Łącznik prosty ze strzałką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F2FB" id="Łącznik prosty ze strzałką 1966" o:spid="_x0000_s1026" type="#_x0000_t32" style="position:absolute;margin-left:208.6pt;margin-top:80.6pt;width:0;height:15.65pt;flip:y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F874C2">
        <w:rPr>
          <w:noProof/>
        </w:rPr>
        <w:drawing>
          <wp:inline distT="0" distB="0" distL="0" distR="0" wp14:anchorId="21C19B28" wp14:editId="1B6A032F">
            <wp:extent cx="5315223" cy="1168460"/>
            <wp:effectExtent l="19050" t="19050" r="19050" b="12700"/>
            <wp:docPr id="1964" name="Obraz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16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BE927" w14:textId="77777777" w:rsidR="00557F06" w:rsidRDefault="00557F06" w:rsidP="00557F06">
      <w:pPr>
        <w:rPr>
          <w:lang w:eastAsia="zh-CN"/>
        </w:rPr>
      </w:pPr>
    </w:p>
    <w:p w14:paraId="3BBC4B05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Po kliknięciu w przycisk „Prerejestruj”, wyświetla się strona </w:t>
      </w:r>
      <w:r w:rsidRPr="00FF32EA">
        <w:rPr>
          <w:i/>
          <w:lang w:eastAsia="zh-CN"/>
        </w:rPr>
        <w:t>Prerejestracja profesjonalna pojazdu</w:t>
      </w:r>
      <w:r>
        <w:rPr>
          <w:i/>
          <w:lang w:eastAsia="zh-CN"/>
        </w:rPr>
        <w:t xml:space="preserve">, </w:t>
      </w:r>
      <w:r w:rsidRPr="00C5385F">
        <w:rPr>
          <w:lang w:eastAsia="zh-CN"/>
        </w:rPr>
        <w:t>z</w:t>
      </w:r>
      <w:r>
        <w:rPr>
          <w:lang w:eastAsia="zh-CN"/>
        </w:rPr>
        <w:t> </w:t>
      </w:r>
      <w:r w:rsidRPr="00C5385F">
        <w:rPr>
          <w:lang w:eastAsia="zh-CN"/>
        </w:rPr>
        <w:t>formularzem do wypełnienia.</w:t>
      </w:r>
    </w:p>
    <w:p w14:paraId="4196CE17" w14:textId="67211184" w:rsidR="00557F06" w:rsidRDefault="00557F06" w:rsidP="00557F06">
      <w:pPr>
        <w:rPr>
          <w:lang w:eastAsia="zh-CN"/>
        </w:rPr>
      </w:pPr>
      <w:r>
        <w:rPr>
          <w:lang w:eastAsia="zh-CN"/>
        </w:rPr>
        <w:t>Formularz zawiera pola do wypełnienia (pola wymagane</w:t>
      </w:r>
      <w:r w:rsidR="007B1455">
        <w:rPr>
          <w:lang w:eastAsia="zh-CN"/>
        </w:rPr>
        <w:t xml:space="preserve"> oznaczono czerwoną gwiazdką</w:t>
      </w:r>
      <w:r>
        <w:rPr>
          <w:lang w:eastAsia="zh-CN"/>
        </w:rPr>
        <w:t>):</w:t>
      </w:r>
    </w:p>
    <w:p w14:paraId="516D28F0" w14:textId="57809607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771088">
        <w:rPr>
          <w:i/>
          <w:lang w:eastAsia="zh-CN"/>
        </w:rPr>
        <w:t>[E.] VIN</w:t>
      </w:r>
      <w:r w:rsidR="007B1455" w:rsidRPr="007B1455">
        <w:rPr>
          <w:i/>
          <w:color w:val="FF0000"/>
          <w:lang w:eastAsia="zh-CN"/>
        </w:rPr>
        <w:t>*</w:t>
      </w:r>
      <w:r w:rsidR="007B1455">
        <w:rPr>
          <w:lang w:eastAsia="zh-CN"/>
        </w:rPr>
        <w:t xml:space="preserve"> </w:t>
      </w:r>
      <w:r>
        <w:rPr>
          <w:lang w:eastAsia="zh-CN"/>
        </w:rPr>
        <w:t>– pole z automatu wypełnia się numerem VIN wpisanym podczas wyszukiwania pojazdu i jest nieaktywne,</w:t>
      </w:r>
    </w:p>
    <w:p w14:paraId="63C85E32" w14:textId="3419AF55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BC51E8">
        <w:rPr>
          <w:i/>
          <w:lang w:eastAsia="zh-CN"/>
        </w:rPr>
        <w:t>[D.1.] Marka</w:t>
      </w:r>
      <w:r w:rsidR="007B1455" w:rsidRPr="007B1455">
        <w:rPr>
          <w:i/>
          <w:color w:val="FF0000"/>
          <w:lang w:eastAsia="zh-CN"/>
        </w:rPr>
        <w:t>*</w:t>
      </w:r>
      <w:r w:rsidR="007B1455">
        <w:rPr>
          <w:i/>
          <w:color w:val="FF0000"/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,</w:t>
      </w:r>
    </w:p>
    <w:p w14:paraId="58682718" w14:textId="0A8C95D7" w:rsidR="0045451E" w:rsidRDefault="0045451E" w:rsidP="0045451E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74FFBB7F" wp14:editId="5766B674">
                <wp:simplePos x="0" y="0"/>
                <wp:positionH relativeFrom="margin">
                  <wp:posOffset>3440816</wp:posOffset>
                </wp:positionH>
                <wp:positionV relativeFrom="paragraph">
                  <wp:posOffset>441104</wp:posOffset>
                </wp:positionV>
                <wp:extent cx="1192192" cy="234950"/>
                <wp:effectExtent l="0" t="0" r="27305" b="1270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192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9E28" w14:textId="77777777" w:rsidR="00592B47" w:rsidRPr="001A5F30" w:rsidRDefault="00592B47" w:rsidP="0045451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BB7F" id="Pole tekstowe 22" o:spid="_x0000_s1068" type="#_x0000_t202" style="position:absolute;left:0;text-align:left;margin-left:270.95pt;margin-top:34.75pt;width:93.85pt;height:18.5pt;z-index:2538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" fillcolor="#da2431" strokecolor="#da2431">
                <v:textbox>
                  <w:txbxContent>
                    <w:p w14:paraId="14249E28" w14:textId="77777777" w:rsidR="00592B47" w:rsidRPr="001A5F30" w:rsidRDefault="00592B47" w:rsidP="0045451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AR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EF19126" wp14:editId="117552EC">
                <wp:simplePos x="0" y="0"/>
                <wp:positionH relativeFrom="column">
                  <wp:posOffset>3213817</wp:posOffset>
                </wp:positionH>
                <wp:positionV relativeFrom="paragraph">
                  <wp:posOffset>576277</wp:posOffset>
                </wp:positionV>
                <wp:extent cx="314159" cy="0"/>
                <wp:effectExtent l="38100" t="76200" r="0" b="952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77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253.05pt;margin-top:45.4pt;width:24.75pt;height:0;flip:x y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WqXQIAAIg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2047748F" wp14:editId="3F887FF8">
            <wp:extent cx="2810330" cy="1224501"/>
            <wp:effectExtent l="19050" t="19050" r="9525" b="139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06094" cy="1266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028D3" w14:textId="77777777" w:rsidR="00557F06" w:rsidRDefault="00557F06" w:rsidP="001C778D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dodatkowo możesz dodać markę spoza listy, klikając w </w:t>
      </w:r>
      <w:r w:rsidRPr="00D16264">
        <w:rPr>
          <w:noProof/>
        </w:rPr>
        <w:drawing>
          <wp:inline distT="0" distB="0" distL="0" distR="0" wp14:anchorId="23B8777E" wp14:editId="76CCDE8F">
            <wp:extent cx="1608881" cy="229198"/>
            <wp:effectExtent l="19050" t="19050" r="10795" b="19050"/>
            <wp:docPr id="3844" name="Obraz 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91106" cy="24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B0EBA" w14:textId="6C6A42AE" w:rsidR="00557F06" w:rsidRDefault="00557F06" w:rsidP="00557F06">
      <w:pPr>
        <w:pStyle w:val="Akapitzlist"/>
        <w:ind w:left="1440"/>
        <w:rPr>
          <w:lang w:eastAsia="zh-CN"/>
        </w:rPr>
      </w:pPr>
      <w:r>
        <w:rPr>
          <w:lang w:eastAsia="zh-CN"/>
        </w:rPr>
        <w:t>wyświetla się pop-up w którym dodajesz nową markę,</w:t>
      </w:r>
      <w:r w:rsidR="00CB01B0">
        <w:rPr>
          <w:lang w:eastAsia="zh-CN"/>
        </w:rPr>
        <w:t xml:space="preserve"> wykonaj tę operację </w:t>
      </w:r>
      <w:r w:rsidR="00CB01B0" w:rsidRPr="00CB01B0">
        <w:rPr>
          <w:lang w:eastAsia="zh-CN"/>
        </w:rPr>
        <w:t>tylko</w:t>
      </w:r>
      <w:r w:rsidR="00CB01B0">
        <w:rPr>
          <w:lang w:eastAsia="zh-CN"/>
        </w:rPr>
        <w:t xml:space="preserve"> wtedy, gdy w słowniku nie ma marki, którą chcesz wpisać.</w:t>
      </w:r>
    </w:p>
    <w:p w14:paraId="4870DAE0" w14:textId="77777777" w:rsidR="00557F06" w:rsidRDefault="00557F06" w:rsidP="00557F06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C830039" wp14:editId="38AC5051">
                <wp:simplePos x="0" y="0"/>
                <wp:positionH relativeFrom="margin">
                  <wp:posOffset>3659561</wp:posOffset>
                </wp:positionH>
                <wp:positionV relativeFrom="paragraph">
                  <wp:posOffset>609471</wp:posOffset>
                </wp:positionV>
                <wp:extent cx="1360025" cy="234950"/>
                <wp:effectExtent l="0" t="0" r="12065" b="12700"/>
                <wp:wrapNone/>
                <wp:docPr id="3849" name="Pole tekstow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02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8E9C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J M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0039" id="Pole tekstowe 3849" o:spid="_x0000_s1069" type="#_x0000_t202" style="position:absolute;left:0;text-align:left;margin-left:288.15pt;margin-top:48pt;width:107.1pt;height:18.5pt;z-index:2531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" fillcolor="#da2431" strokecolor="#da2431">
                <v:textbox>
                  <w:txbxContent>
                    <w:p w14:paraId="780B8E9C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J MAR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45920373" wp14:editId="0D9B2C52">
                <wp:simplePos x="0" y="0"/>
                <wp:positionH relativeFrom="column">
                  <wp:posOffset>3358981</wp:posOffset>
                </wp:positionH>
                <wp:positionV relativeFrom="paragraph">
                  <wp:posOffset>730893</wp:posOffset>
                </wp:positionV>
                <wp:extent cx="314159" cy="0"/>
                <wp:effectExtent l="38100" t="76200" r="0" b="95250"/>
                <wp:wrapNone/>
                <wp:docPr id="3850" name="Łącznik prosty ze strzałką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77C9" id="Łącznik prosty ze strzałką 3850" o:spid="_x0000_s1026" type="#_x0000_t32" style="position:absolute;margin-left:264.5pt;margin-top:57.55pt;width:24.75pt;height:0;flip:x y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7E26">
        <w:rPr>
          <w:noProof/>
        </w:rPr>
        <w:drawing>
          <wp:inline distT="0" distB="0" distL="0" distR="0" wp14:anchorId="14FFFB97" wp14:editId="3B63935E">
            <wp:extent cx="2597283" cy="1301817"/>
            <wp:effectExtent l="19050" t="19050" r="12700" b="12700"/>
            <wp:docPr id="1977" name="Obraz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301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98D08" w14:textId="2DC3AFA7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BC51E8">
        <w:rPr>
          <w:i/>
          <w:lang w:eastAsia="zh-CN"/>
        </w:rPr>
        <w:t>[D.3.] Model</w:t>
      </w:r>
      <w:r w:rsidR="007B1455" w:rsidRPr="007B1455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słownikowe (po wprowadzeniu pierwszych liter system podpowiada wartości słownikowe),</w:t>
      </w:r>
    </w:p>
    <w:p w14:paraId="4736584F" w14:textId="3564C49C" w:rsidR="0045451E" w:rsidRDefault="0045451E" w:rsidP="0045451E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09821465" wp14:editId="690F0B3F">
                <wp:simplePos x="0" y="0"/>
                <wp:positionH relativeFrom="margin">
                  <wp:posOffset>3814583</wp:posOffset>
                </wp:positionH>
                <wp:positionV relativeFrom="paragraph">
                  <wp:posOffset>576580</wp:posOffset>
                </wp:positionV>
                <wp:extent cx="1304014" cy="262393"/>
                <wp:effectExtent l="0" t="0" r="10795" b="23495"/>
                <wp:wrapNone/>
                <wp:docPr id="4129" name="Pole tekstowe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EB7F" w14:textId="4C1D96C9" w:rsidR="00592B47" w:rsidRPr="001A5F30" w:rsidRDefault="00592B47" w:rsidP="0045451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1465" id="Pole tekstowe 4129" o:spid="_x0000_s1070" type="#_x0000_t202" style="position:absolute;left:0;text-align:left;margin-left:300.35pt;margin-top:45.4pt;width:102.7pt;height:20.65pt;z-index:25389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" fillcolor="#da2431" strokecolor="#da2431">
                <v:textbox>
                  <w:txbxContent>
                    <w:p w14:paraId="3FF6EB7F" w14:textId="4C1D96C9" w:rsidR="00592B47" w:rsidRPr="001A5F30" w:rsidRDefault="00592B47" w:rsidP="0045451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71CCB80B" wp14:editId="18F461E0">
                <wp:simplePos x="0" y="0"/>
                <wp:positionH relativeFrom="column">
                  <wp:posOffset>3560086</wp:posOffset>
                </wp:positionH>
                <wp:positionV relativeFrom="paragraph">
                  <wp:posOffset>672024</wp:posOffset>
                </wp:positionV>
                <wp:extent cx="314159" cy="0"/>
                <wp:effectExtent l="38100" t="76200" r="0" b="95250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EEC9" id="Łącznik prosty ze strzałką 28" o:spid="_x0000_s1026" type="#_x0000_t32" style="position:absolute;margin-left:280.3pt;margin-top:52.9pt;width:24.75pt;height:0;flip:x y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P+XQIAAIg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4D73D493" wp14:editId="17BF3FBC">
            <wp:extent cx="3172570" cy="1423765"/>
            <wp:effectExtent l="19050" t="19050" r="27940" b="2413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86320" cy="1429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3496" w14:textId="676E5EA7" w:rsidR="00557F06" w:rsidRDefault="00557F06" w:rsidP="0094746C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dodatkowo możesz dodać model spoza listy</w:t>
      </w:r>
      <w:r w:rsidR="00CB01B0">
        <w:rPr>
          <w:lang w:eastAsia="zh-CN"/>
        </w:rPr>
        <w:t>,</w:t>
      </w:r>
      <w:r w:rsidR="0094746C">
        <w:rPr>
          <w:lang w:eastAsia="zh-CN"/>
        </w:rPr>
        <w:t xml:space="preserve"> kliknij w</w:t>
      </w:r>
      <w:r w:rsidR="00CB01B0" w:rsidRPr="00CB01B0">
        <w:rPr>
          <w:lang w:eastAsia="zh-CN"/>
        </w:rPr>
        <w:t xml:space="preserve"> </w:t>
      </w:r>
      <w:r w:rsidR="0094746C" w:rsidRPr="0094746C">
        <w:rPr>
          <w:noProof/>
        </w:rPr>
        <w:drawing>
          <wp:inline distT="0" distB="0" distL="0" distR="0" wp14:anchorId="128A42BA" wp14:editId="3BD573D2">
            <wp:extent cx="1573999" cy="234107"/>
            <wp:effectExtent l="19050" t="19050" r="7620" b="13970"/>
            <wp:docPr id="1425" name="Obraz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40969" cy="273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4746C" w:rsidRPr="0094746C">
        <w:rPr>
          <w:lang w:eastAsia="zh-CN"/>
        </w:rPr>
        <w:t xml:space="preserve"> </w:t>
      </w:r>
      <w:r w:rsidR="0094746C">
        <w:rPr>
          <w:lang w:eastAsia="zh-CN"/>
        </w:rPr>
        <w:t xml:space="preserve">wyświetla się pop-up w którym dodajesz nowy model, </w:t>
      </w:r>
      <w:r w:rsidR="00CB01B0">
        <w:rPr>
          <w:lang w:eastAsia="zh-CN"/>
        </w:rPr>
        <w:t xml:space="preserve">wykonaj tę operację </w:t>
      </w:r>
      <w:r w:rsidR="00CB01B0" w:rsidRPr="00CB01B0">
        <w:rPr>
          <w:lang w:eastAsia="zh-CN"/>
        </w:rPr>
        <w:t>tylko</w:t>
      </w:r>
      <w:r w:rsidR="00CB01B0">
        <w:rPr>
          <w:lang w:eastAsia="zh-CN"/>
        </w:rPr>
        <w:t xml:space="preserve"> wtedy, gdy w słowniku nie ma modelu, który chcesz wpisać.</w:t>
      </w:r>
    </w:p>
    <w:p w14:paraId="36A0567D" w14:textId="7B39A317" w:rsidR="0045451E" w:rsidRDefault="00884989" w:rsidP="0045451E">
      <w:pPr>
        <w:pStyle w:val="Akapitzlist"/>
        <w:ind w:left="1440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26BD07A1" wp14:editId="5D8A0E06">
                <wp:simplePos x="0" y="0"/>
                <wp:positionH relativeFrom="margin">
                  <wp:posOffset>3671570</wp:posOffset>
                </wp:positionH>
                <wp:positionV relativeFrom="paragraph">
                  <wp:posOffset>572494</wp:posOffset>
                </wp:positionV>
                <wp:extent cx="1614115" cy="234950"/>
                <wp:effectExtent l="0" t="0" r="24765" b="12700"/>
                <wp:wrapNone/>
                <wp:docPr id="4131" name="Pole tekstowe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8568" w14:textId="1E51D7A6" w:rsidR="00592B47" w:rsidRPr="001A5F30" w:rsidRDefault="00592B47" w:rsidP="0088498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MOD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07A1" id="Pole tekstowe 4131" o:spid="_x0000_s1071" type="#_x0000_t202" style="position:absolute;left:0;text-align:left;margin-left:289.1pt;margin-top:45.1pt;width:127.1pt;height:18.5pt;z-index:25389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" fillcolor="#da2431" strokecolor="#da2431">
                <v:textbox>
                  <w:txbxContent>
                    <w:p w14:paraId="0FFE8568" w14:textId="1E51D7A6" w:rsidR="00592B47" w:rsidRPr="001A5F30" w:rsidRDefault="00592B47" w:rsidP="0088498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MODE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52D21B42" wp14:editId="51D817F9">
                <wp:simplePos x="0" y="0"/>
                <wp:positionH relativeFrom="column">
                  <wp:posOffset>3425079</wp:posOffset>
                </wp:positionH>
                <wp:positionV relativeFrom="paragraph">
                  <wp:posOffset>691736</wp:posOffset>
                </wp:positionV>
                <wp:extent cx="314159" cy="0"/>
                <wp:effectExtent l="38100" t="76200" r="0" b="95250"/>
                <wp:wrapNone/>
                <wp:docPr id="1388" name="Łącznik prosty ze strzałką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B16B" id="Łącznik prosty ze strzałką 1388" o:spid="_x0000_s1026" type="#_x0000_t32" style="position:absolute;margin-left:269.7pt;margin-top:54.45pt;width:24.75pt;height:0;flip:x y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+C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45451E" w:rsidRPr="0045451E">
        <w:rPr>
          <w:noProof/>
        </w:rPr>
        <w:drawing>
          <wp:inline distT="0" distB="0" distL="0" distR="0" wp14:anchorId="1BC51990" wp14:editId="25F7A7FA">
            <wp:extent cx="2631882" cy="1279639"/>
            <wp:effectExtent l="19050" t="19050" r="16510" b="15875"/>
            <wp:docPr id="4130" name="Obraz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9762" cy="1288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911E6" w14:textId="3F4C86AB" w:rsidR="00557F06" w:rsidRDefault="00557F06" w:rsidP="00BB5A78">
      <w:pPr>
        <w:pStyle w:val="Akapitzlist"/>
        <w:numPr>
          <w:ilvl w:val="0"/>
          <w:numId w:val="22"/>
        </w:numPr>
        <w:rPr>
          <w:lang w:eastAsia="zh-CN"/>
        </w:rPr>
      </w:pPr>
      <w:r w:rsidRPr="00C91B47">
        <w:rPr>
          <w:rFonts w:ascii="Lato" w:hAnsi="Lato"/>
          <w:i/>
          <w:color w:val="000000"/>
          <w:sz w:val="19"/>
          <w:szCs w:val="19"/>
          <w:shd w:val="clear" w:color="auto" w:fill="FFFFFF"/>
        </w:rPr>
        <w:lastRenderedPageBreak/>
        <w:t>[D.2.] Typ</w:t>
      </w:r>
      <w:r w:rsidRPr="00C91B47">
        <w:rPr>
          <w:rFonts w:ascii="Lato" w:hAnsi="Lato"/>
          <w:color w:val="000000"/>
          <w:sz w:val="19"/>
          <w:szCs w:val="19"/>
          <w:shd w:val="clear" w:color="auto" w:fill="FFFFFF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40EE984B" w14:textId="58CCF224" w:rsidR="0094746C" w:rsidRDefault="0094746C" w:rsidP="0094746C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578D09EE" wp14:editId="4F244EF8">
                <wp:simplePos x="0" y="0"/>
                <wp:positionH relativeFrom="margin">
                  <wp:posOffset>3424914</wp:posOffset>
                </wp:positionH>
                <wp:positionV relativeFrom="paragraph">
                  <wp:posOffset>503140</wp:posOffset>
                </wp:positionV>
                <wp:extent cx="1244794" cy="246490"/>
                <wp:effectExtent l="0" t="0" r="12700" b="20320"/>
                <wp:wrapNone/>
                <wp:docPr id="1401" name="Pole tekstow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794" cy="246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06EB" w14:textId="627B870D" w:rsidR="00592B47" w:rsidRPr="001A5F30" w:rsidRDefault="00592B47" w:rsidP="0094746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T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09EE" id="Pole tekstowe 1401" o:spid="_x0000_s1072" type="#_x0000_t202" style="position:absolute;left:0;text-align:left;margin-left:269.7pt;margin-top:39.6pt;width:98pt;height:19.4pt;z-index:25389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" fillcolor="#da2431" strokecolor="#da2431">
                <v:textbox>
                  <w:txbxContent>
                    <w:p w14:paraId="6A7806EB" w14:textId="627B870D" w:rsidR="00592B47" w:rsidRPr="001A5F30" w:rsidRDefault="00592B47" w:rsidP="0094746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TY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60DF095B" wp14:editId="3930B0D2">
                <wp:simplePos x="0" y="0"/>
                <wp:positionH relativeFrom="column">
                  <wp:posOffset>3226159</wp:posOffset>
                </wp:positionH>
                <wp:positionV relativeFrom="paragraph">
                  <wp:posOffset>614680</wp:posOffset>
                </wp:positionV>
                <wp:extent cx="314159" cy="0"/>
                <wp:effectExtent l="38100" t="76200" r="0" b="95250"/>
                <wp:wrapNone/>
                <wp:docPr id="1392" name="Łącznik prosty ze strzałką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963F0" id="Łącznik prosty ze strzałką 1392" o:spid="_x0000_s1026" type="#_x0000_t32" style="position:absolute;margin-left:254.05pt;margin-top:48.4pt;width:24.75pt;height:0;flip:x y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KY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416FCD11" wp14:editId="1E06A5BD">
            <wp:extent cx="2775033" cy="1248355"/>
            <wp:effectExtent l="19050" t="19050" r="25400" b="28575"/>
            <wp:docPr id="1389" name="Obraz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77861" cy="1294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07121" w14:textId="083124DB" w:rsidR="00557F06" w:rsidRDefault="0094746C" w:rsidP="0094746C">
      <w:pPr>
        <w:pStyle w:val="Akapitzlist"/>
        <w:numPr>
          <w:ilvl w:val="0"/>
          <w:numId w:val="23"/>
        </w:numPr>
        <w:jc w:val="left"/>
        <w:rPr>
          <w:lang w:eastAsia="zh-CN"/>
        </w:rPr>
      </w:pPr>
      <w:r>
        <w:rPr>
          <w:lang w:eastAsia="zh-CN"/>
        </w:rPr>
        <w:t>dodatkowo możesz dodać typ spoza listy,</w:t>
      </w:r>
      <w:r w:rsidRPr="00CB01B0">
        <w:rPr>
          <w:lang w:eastAsia="zh-CN"/>
        </w:rPr>
        <w:t xml:space="preserve"> </w:t>
      </w:r>
      <w:r>
        <w:rPr>
          <w:lang w:eastAsia="zh-CN"/>
        </w:rPr>
        <w:t xml:space="preserve">klikając w </w:t>
      </w:r>
      <w:r w:rsidRPr="0094746C">
        <w:rPr>
          <w:noProof/>
        </w:rPr>
        <w:drawing>
          <wp:inline distT="0" distB="0" distL="0" distR="0" wp14:anchorId="34140AC4" wp14:editId="6031CE93">
            <wp:extent cx="1558456" cy="267776"/>
            <wp:effectExtent l="19050" t="19050" r="22860" b="18415"/>
            <wp:docPr id="1422" name="Obraz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51531" cy="283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4746C">
        <w:rPr>
          <w:lang w:eastAsia="zh-CN"/>
        </w:rPr>
        <w:t xml:space="preserve"> </w:t>
      </w:r>
      <w:r>
        <w:rPr>
          <w:lang w:eastAsia="zh-CN"/>
        </w:rPr>
        <w:t xml:space="preserve">wyświetla się pop-up w którym dodajesz nowy typ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 słowniku nie ma typu, który chcesz wpisać.</w:t>
      </w:r>
    </w:p>
    <w:p w14:paraId="13CA3B1B" w14:textId="6CAD0D2E" w:rsidR="0094746C" w:rsidRPr="00E74C41" w:rsidRDefault="0094746C" w:rsidP="0094746C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301BFAF4" wp14:editId="03613B4C">
                <wp:simplePos x="0" y="0"/>
                <wp:positionH relativeFrom="margin">
                  <wp:posOffset>3933963</wp:posOffset>
                </wp:positionH>
                <wp:positionV relativeFrom="paragraph">
                  <wp:posOffset>646568</wp:posOffset>
                </wp:positionV>
                <wp:extent cx="1614115" cy="234950"/>
                <wp:effectExtent l="0" t="0" r="24765" b="12700"/>
                <wp:wrapNone/>
                <wp:docPr id="1404" name="Pole tekstow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D576" w14:textId="115AE59B" w:rsidR="00592B47" w:rsidRPr="001A5F30" w:rsidRDefault="00592B47" w:rsidP="0094746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TY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BFAF4" id="Pole tekstowe 1404" o:spid="_x0000_s1073" type="#_x0000_t202" style="position:absolute;left:0;text-align:left;margin-left:309.75pt;margin-top:50.9pt;width:127.1pt;height:18.5pt;z-index:2539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" fillcolor="#da2431" strokecolor="#da2431">
                <v:textbox>
                  <w:txbxContent>
                    <w:p w14:paraId="3961D576" w14:textId="115AE59B" w:rsidR="00592B47" w:rsidRPr="001A5F30" w:rsidRDefault="00592B47" w:rsidP="0094746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TY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64BEFDF2" wp14:editId="1589D4E2">
                <wp:simplePos x="0" y="0"/>
                <wp:positionH relativeFrom="column">
                  <wp:posOffset>3703376</wp:posOffset>
                </wp:positionH>
                <wp:positionV relativeFrom="paragraph">
                  <wp:posOffset>765837</wp:posOffset>
                </wp:positionV>
                <wp:extent cx="314159" cy="0"/>
                <wp:effectExtent l="38100" t="76200" r="0" b="95250"/>
                <wp:wrapNone/>
                <wp:docPr id="1409" name="Łącznik prosty ze strzałką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1FC2" id="Łącznik prosty ze strzałką 1409" o:spid="_x0000_s1026" type="#_x0000_t32" style="position:absolute;margin-left:291.6pt;margin-top:60.3pt;width:24.75pt;height:0;flip:x y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dBXg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11F55313" wp14:editId="451011D9">
            <wp:extent cx="2957886" cy="1438004"/>
            <wp:effectExtent l="19050" t="19050" r="13970" b="10160"/>
            <wp:docPr id="1402" name="Obraz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4" cy="1452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B1872" w14:textId="77777777" w:rsidR="00C91B47" w:rsidRPr="00CA4905" w:rsidRDefault="00C91B47" w:rsidP="00C91B47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603F2F">
        <w:rPr>
          <w:i/>
          <w:lang w:eastAsia="zh-CN"/>
        </w:rPr>
        <w:t>Rodzaj pojazdu</w:t>
      </w:r>
      <w:r w:rsidRPr="00603F2F">
        <w:rPr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2AEDED7A" w14:textId="73B138D4" w:rsidR="00C91B47" w:rsidRPr="00C91B47" w:rsidRDefault="00C91B47" w:rsidP="00C91B47">
      <w:pPr>
        <w:pStyle w:val="Akapitzlist"/>
        <w:rPr>
          <w:i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70AEA62F" wp14:editId="772A42B8">
                <wp:simplePos x="0" y="0"/>
                <wp:positionH relativeFrom="margin">
                  <wp:align>right</wp:align>
                </wp:positionH>
                <wp:positionV relativeFrom="paragraph">
                  <wp:posOffset>247098</wp:posOffset>
                </wp:positionV>
                <wp:extent cx="1499324" cy="254643"/>
                <wp:effectExtent l="0" t="0" r="24765" b="12065"/>
                <wp:wrapNone/>
                <wp:docPr id="4169" name="Pole tekstowe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324" cy="2546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2FC9" w14:textId="77777777" w:rsidR="00592B47" w:rsidRPr="001A5F30" w:rsidRDefault="00592B47" w:rsidP="00C91B4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EA62F" id="Pole tekstowe 4169" o:spid="_x0000_s1074" type="#_x0000_t202" style="position:absolute;left:0;text-align:left;margin-left:66.85pt;margin-top:19.45pt;width:118.05pt;height:20.05pt;z-index:25392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" fillcolor="#da2431" strokecolor="#da2431">
                <v:textbox>
                  <w:txbxContent>
                    <w:p w14:paraId="75A92FC9" w14:textId="77777777" w:rsidR="00592B47" w:rsidRPr="001A5F30" w:rsidRDefault="00592B47" w:rsidP="00C91B4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2B4E918B" wp14:editId="00324F5A">
                <wp:simplePos x="0" y="0"/>
                <wp:positionH relativeFrom="column">
                  <wp:posOffset>4005387</wp:posOffset>
                </wp:positionH>
                <wp:positionV relativeFrom="paragraph">
                  <wp:posOffset>374347</wp:posOffset>
                </wp:positionV>
                <wp:extent cx="314159" cy="0"/>
                <wp:effectExtent l="38100" t="76200" r="0" b="95250"/>
                <wp:wrapNone/>
                <wp:docPr id="4178" name="Łącznik prosty ze strzałką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8BA1" id="Łącznik prosty ze strzałką 4178" o:spid="_x0000_s1026" type="#_x0000_t32" style="position:absolute;margin-left:315.4pt;margin-top:29.5pt;width:24.75pt;height:0;flip:x y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ux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4S7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CA4905">
        <w:rPr>
          <w:i/>
          <w:noProof/>
        </w:rPr>
        <w:drawing>
          <wp:inline distT="0" distB="0" distL="0" distR="0" wp14:anchorId="251AD89C" wp14:editId="11F492E5">
            <wp:extent cx="3643688" cy="620202"/>
            <wp:effectExtent l="19050" t="19050" r="13970" b="27940"/>
            <wp:docPr id="4183" name="Obraz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56333" cy="639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0F140" w14:textId="4604383A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F.1.] Maksymalna masa całkowita (kg),</w:t>
      </w:r>
    </w:p>
    <w:p w14:paraId="0E042488" w14:textId="3422C1F5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B1455">
        <w:rPr>
          <w:i/>
          <w:lang w:eastAsia="zh-CN"/>
        </w:rPr>
        <w:t>[F.2.] Dopuszczalna masa całkowita (kg)</w:t>
      </w:r>
      <w:r w:rsidR="007B1455" w:rsidRPr="007B1455">
        <w:rPr>
          <w:i/>
          <w:color w:val="FF0000"/>
          <w:lang w:eastAsia="zh-CN"/>
        </w:rPr>
        <w:t>*</w:t>
      </w:r>
      <w:r w:rsidRPr="007B1455">
        <w:rPr>
          <w:i/>
          <w:lang w:eastAsia="zh-CN"/>
        </w:rPr>
        <w:t>,</w:t>
      </w:r>
    </w:p>
    <w:p w14:paraId="4FFA27AF" w14:textId="101AD4C9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F.3.] Dopuszczalna masa całkowita zespołu pojazdów (kg)</w:t>
      </w:r>
      <w:r w:rsidR="007B1455" w:rsidRPr="007B1455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4AD139D8" w14:textId="1D613EB1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G.] Masa własna (kg)</w:t>
      </w:r>
      <w:r w:rsidR="007B1455" w:rsidRPr="007B1455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57A4E211" w14:textId="37ED73D3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L.] Liczba osi</w:t>
      </w:r>
      <w:r w:rsidR="007B1455" w:rsidRPr="007B1455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6B8194C5" w14:textId="28B458D5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P.1.] Pojemność silnika (cm3)</w:t>
      </w:r>
      <w:r w:rsidR="007B1455" w:rsidRPr="007B1455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6535274D" w14:textId="535AE782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B1455">
        <w:rPr>
          <w:i/>
          <w:lang w:eastAsia="zh-CN"/>
        </w:rPr>
        <w:t>[P.2.] Maksymalna moc netto silnika (kW)</w:t>
      </w:r>
      <w:r w:rsidR="007B1455" w:rsidRPr="007B1455">
        <w:rPr>
          <w:i/>
          <w:color w:val="FF0000"/>
          <w:lang w:eastAsia="zh-CN"/>
        </w:rPr>
        <w:t>*</w:t>
      </w:r>
      <w:r w:rsidRPr="007B1455">
        <w:rPr>
          <w:i/>
          <w:lang w:eastAsia="zh-CN"/>
        </w:rPr>
        <w:t>,</w:t>
      </w:r>
    </w:p>
    <w:p w14:paraId="433197CE" w14:textId="4982AAE3" w:rsidR="00557F06" w:rsidRPr="007B1455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B1455">
        <w:rPr>
          <w:i/>
          <w:lang w:eastAsia="zh-CN"/>
        </w:rPr>
        <w:t>[S.1.] Liczba miejsc siedzących</w:t>
      </w:r>
      <w:r w:rsidR="007B1455" w:rsidRPr="007B1455">
        <w:rPr>
          <w:i/>
          <w:color w:val="FF0000"/>
          <w:lang w:eastAsia="zh-CN"/>
        </w:rPr>
        <w:t>*</w:t>
      </w:r>
      <w:r w:rsidRPr="007B1455">
        <w:rPr>
          <w:i/>
          <w:lang w:eastAsia="zh-CN"/>
        </w:rPr>
        <w:t>,</w:t>
      </w:r>
    </w:p>
    <w:p w14:paraId="609983B7" w14:textId="77777777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S.2.] Liczba miejsc stojących</w:t>
      </w:r>
      <w:r>
        <w:rPr>
          <w:i/>
          <w:lang w:eastAsia="zh-CN"/>
        </w:rPr>
        <w:t>,</w:t>
      </w:r>
    </w:p>
    <w:p w14:paraId="7C5EE110" w14:textId="02EF2422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78771F">
        <w:rPr>
          <w:i/>
          <w:lang w:eastAsia="zh-CN"/>
        </w:rPr>
        <w:lastRenderedPageBreak/>
        <w:t>[P.3.1.] Rodzaj paliwa podstawowego</w:t>
      </w:r>
      <w:r w:rsidR="007B1455" w:rsidRPr="007B1455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słownikowe (po wprowadzeniu pierwszych liter system podpowiada wartości słownikowe)</w:t>
      </w:r>
    </w:p>
    <w:p w14:paraId="5EED1DFE" w14:textId="77777777" w:rsidR="00557F06" w:rsidRDefault="00557F06" w:rsidP="00557F06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768317E9" wp14:editId="1E394C25">
                <wp:simplePos x="0" y="0"/>
                <wp:positionH relativeFrom="margin">
                  <wp:posOffset>4046220</wp:posOffset>
                </wp:positionH>
                <wp:positionV relativeFrom="paragraph">
                  <wp:posOffset>248920</wp:posOffset>
                </wp:positionV>
                <wp:extent cx="1422400" cy="381663"/>
                <wp:effectExtent l="0" t="0" r="25400" b="18415"/>
                <wp:wrapNone/>
                <wp:docPr id="3902" name="Pole tekstow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0912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ALIWA PODSTAW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17E9" id="Pole tekstowe 3902" o:spid="_x0000_s1075" type="#_x0000_t202" style="position:absolute;left:0;text-align:left;margin-left:318.6pt;margin-top:19.6pt;width:112pt;height:30.05pt;z-index:2531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" fillcolor="#da2431" strokecolor="#da2431">
                <v:textbox>
                  <w:txbxContent>
                    <w:p w14:paraId="796B0912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ALIWA PODSTAW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172ADCB8" wp14:editId="626237F0">
                <wp:simplePos x="0" y="0"/>
                <wp:positionH relativeFrom="column">
                  <wp:posOffset>3838575</wp:posOffset>
                </wp:positionH>
                <wp:positionV relativeFrom="paragraph">
                  <wp:posOffset>450850</wp:posOffset>
                </wp:positionV>
                <wp:extent cx="314159" cy="0"/>
                <wp:effectExtent l="38100" t="76200" r="0" b="95250"/>
                <wp:wrapNone/>
                <wp:docPr id="3903" name="Łącznik prosty ze strzałką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BB021" id="Łącznik prosty ze strzałką 3903" o:spid="_x0000_s1026" type="#_x0000_t32" style="position:absolute;margin-left:302.25pt;margin-top:35.5pt;width:24.75pt;height:0;flip:x y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7+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83612D">
        <w:rPr>
          <w:noProof/>
        </w:rPr>
        <w:drawing>
          <wp:inline distT="0" distB="0" distL="0" distR="0" wp14:anchorId="6D08DBC2" wp14:editId="07E39F0F">
            <wp:extent cx="3390900" cy="890829"/>
            <wp:effectExtent l="19050" t="19050" r="19050" b="24130"/>
            <wp:docPr id="2070" name="Obraz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3" cy="913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48ACA" w14:textId="77777777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dodatkowo możesz dodać paliwo alternatywne, kliknij kursorem myszy w </w:t>
      </w:r>
      <w:r w:rsidRPr="004A2C20">
        <w:rPr>
          <w:noProof/>
        </w:rPr>
        <w:drawing>
          <wp:inline distT="0" distB="0" distL="0" distR="0" wp14:anchorId="4259C669" wp14:editId="091D7A52">
            <wp:extent cx="1599732" cy="277792"/>
            <wp:effectExtent l="0" t="0" r="635" b="8255"/>
            <wp:docPr id="1975" name="Obraz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52613" cy="2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wyświetli się pole </w:t>
      </w:r>
      <w:r w:rsidRPr="00555E36">
        <w:rPr>
          <w:i/>
          <w:lang w:eastAsia="zh-CN"/>
        </w:rPr>
        <w:t>[P.3.2.] Rodzaj paliwa alternatywnego</w:t>
      </w:r>
      <w:r>
        <w:rPr>
          <w:i/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486D4857" w14:textId="77777777" w:rsidR="00557F06" w:rsidRDefault="00557F06" w:rsidP="00557F06">
      <w:pPr>
        <w:ind w:firstLine="708"/>
        <w:jc w:val="left"/>
        <w:rPr>
          <w:lang w:eastAsia="zh-CN"/>
        </w:rPr>
      </w:pPr>
      <w:r>
        <w:rPr>
          <w:noProof/>
        </w:rPr>
        <w:drawing>
          <wp:inline distT="0" distB="0" distL="0" distR="0" wp14:anchorId="4AEA5CE7" wp14:editId="1BFADDD7">
            <wp:extent cx="5000625" cy="2009775"/>
            <wp:effectExtent l="0" t="0" r="9525" b="9525"/>
            <wp:docPr id="1385" name="Obraz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0D18" w14:textId="77777777" w:rsidR="00557F06" w:rsidRPr="00BF3DEB" w:rsidRDefault="00557F06" w:rsidP="00557F06">
      <w:pPr>
        <w:rPr>
          <w:color w:val="000000" w:themeColor="text1"/>
          <w:lang w:eastAsia="zh-CN"/>
        </w:rPr>
      </w:pPr>
      <w:r w:rsidRPr="00BF3DEB">
        <w:rPr>
          <w:color w:val="000000" w:themeColor="text1"/>
          <w:lang w:eastAsia="zh-CN"/>
        </w:rPr>
        <w:t>Pod formularzem dostępne są dwa przyciski:</w:t>
      </w:r>
    </w:p>
    <w:p w14:paraId="0F6C233E" w14:textId="77777777" w:rsidR="00557F06" w:rsidRPr="00BF3DEB" w:rsidRDefault="00557F06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BF3DEB">
        <w:rPr>
          <w:color w:val="000000" w:themeColor="text1"/>
          <w:lang w:eastAsia="zh-CN"/>
        </w:rPr>
        <w:t xml:space="preserve">„Anuluj” – po kliknięciu wracasz do strony </w:t>
      </w:r>
      <w:r w:rsidRPr="00BF3DEB">
        <w:rPr>
          <w:i/>
          <w:color w:val="000000" w:themeColor="text1"/>
          <w:lang w:eastAsia="zh-CN"/>
        </w:rPr>
        <w:t>Wyszukaj pojazd w wykazie profesjonalnej rejestracji.</w:t>
      </w:r>
    </w:p>
    <w:p w14:paraId="4290CCFA" w14:textId="1D9A7DCB" w:rsidR="00557F06" w:rsidRDefault="00557F06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BF3DEB">
        <w:rPr>
          <w:color w:val="000000" w:themeColor="text1"/>
          <w:lang w:eastAsia="zh-CN"/>
        </w:rPr>
        <w:t>„Prerejestruj profesjonalnie” – po wypełnieniu formularza i kliknięciu przycisku wprowadzone dane zostają zapisane.</w:t>
      </w:r>
    </w:p>
    <w:p w14:paraId="4814694A" w14:textId="05F059E0" w:rsidR="00557F06" w:rsidRPr="00F965FA" w:rsidRDefault="000603B6" w:rsidP="000603B6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57902801" wp14:editId="4A788BD2">
                <wp:simplePos x="0" y="0"/>
                <wp:positionH relativeFrom="margin">
                  <wp:posOffset>1280062</wp:posOffset>
                </wp:positionH>
                <wp:positionV relativeFrom="paragraph">
                  <wp:posOffset>7433359</wp:posOffset>
                </wp:positionV>
                <wp:extent cx="2139950" cy="253218"/>
                <wp:effectExtent l="0" t="0" r="12700" b="13970"/>
                <wp:wrapNone/>
                <wp:docPr id="4238" name="Pole tekstowe 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532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93297" w14:textId="77777777" w:rsidR="00592B47" w:rsidRPr="001A5F30" w:rsidRDefault="00592B47" w:rsidP="000603B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02801" id="Pole tekstowe 4238" o:spid="_x0000_s1076" type="#_x0000_t202" style="position:absolute;left:0;text-align:left;margin-left:100.8pt;margin-top:585.3pt;width:168.5pt;height:19.95pt;z-index:2539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" fillcolor="#da2431" strokecolor="#da2431">
                <v:textbox>
                  <w:txbxContent>
                    <w:p w14:paraId="2A793297" w14:textId="77777777" w:rsidR="00592B47" w:rsidRPr="001A5F30" w:rsidRDefault="00592B47" w:rsidP="000603B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0CFD31DE" wp14:editId="5E2941B8">
                <wp:simplePos x="0" y="0"/>
                <wp:positionH relativeFrom="margin">
                  <wp:posOffset>3495773</wp:posOffset>
                </wp:positionH>
                <wp:positionV relativeFrom="paragraph">
                  <wp:posOffset>7426325</wp:posOffset>
                </wp:positionV>
                <wp:extent cx="2101313" cy="253218"/>
                <wp:effectExtent l="0" t="0" r="13335" b="13970"/>
                <wp:wrapNone/>
                <wp:docPr id="4239" name="Pole tekstowe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313" cy="2532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3723" w14:textId="77777777" w:rsidR="00592B47" w:rsidRPr="001A5F30" w:rsidRDefault="00592B47" w:rsidP="000603B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31DE" id="Pole tekstowe 4239" o:spid="_x0000_s1077" type="#_x0000_t202" style="position:absolute;left:0;text-align:left;margin-left:275.25pt;margin-top:584.75pt;width:165.45pt;height:19.95pt;z-index:25396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" fillcolor="#da2431" strokecolor="#da2431">
                <v:textbox>
                  <w:txbxContent>
                    <w:p w14:paraId="15C83723" w14:textId="77777777" w:rsidR="00592B47" w:rsidRPr="001A5F30" w:rsidRDefault="00592B47" w:rsidP="000603B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6DD38739" wp14:editId="378ABFE8">
                <wp:simplePos x="0" y="0"/>
                <wp:positionH relativeFrom="column">
                  <wp:posOffset>2820426</wp:posOffset>
                </wp:positionH>
                <wp:positionV relativeFrom="paragraph">
                  <wp:posOffset>7299716</wp:posOffset>
                </wp:positionV>
                <wp:extent cx="0" cy="198782"/>
                <wp:effectExtent l="76200" t="38100" r="57150" b="10795"/>
                <wp:wrapNone/>
                <wp:docPr id="4236" name="Łącznik prosty ze strzałką 4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B045" id="Łącznik prosty ze strzałką 4236" o:spid="_x0000_s1026" type="#_x0000_t32" style="position:absolute;margin-left:222.1pt;margin-top:574.8pt;width:0;height:15.65pt;flip:y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6CA37CF9" wp14:editId="09F7E615">
                <wp:simplePos x="0" y="0"/>
                <wp:positionH relativeFrom="column">
                  <wp:posOffset>4140444</wp:posOffset>
                </wp:positionH>
                <wp:positionV relativeFrom="paragraph">
                  <wp:posOffset>7325506</wp:posOffset>
                </wp:positionV>
                <wp:extent cx="0" cy="198782"/>
                <wp:effectExtent l="76200" t="38100" r="57150" b="10795"/>
                <wp:wrapNone/>
                <wp:docPr id="4237" name="Łącznik prosty ze strzałką 4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610F" id="Łącznik prosty ze strzałką 4237" o:spid="_x0000_s1026" type="#_x0000_t32" style="position:absolute;margin-left:326pt;margin-top:576.8pt;width:0;height:15.65pt;flip:y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7B0D215B" wp14:editId="3DEC0431">
                <wp:simplePos x="0" y="0"/>
                <wp:positionH relativeFrom="margin">
                  <wp:posOffset>4149286</wp:posOffset>
                </wp:positionH>
                <wp:positionV relativeFrom="paragraph">
                  <wp:posOffset>6652260</wp:posOffset>
                </wp:positionV>
                <wp:extent cx="1447165" cy="387350"/>
                <wp:effectExtent l="0" t="0" r="19685" b="12700"/>
                <wp:wrapNone/>
                <wp:docPr id="4235" name="Pole tekstowe 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87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B136" w14:textId="77777777" w:rsidR="00592B47" w:rsidRPr="001A5F30" w:rsidRDefault="00592B47" w:rsidP="000603B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OPCJA DODANIA PALIWA ALTERNATYW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215B" id="Pole tekstowe 4235" o:spid="_x0000_s1078" type="#_x0000_t202" style="position:absolute;left:0;text-align:left;margin-left:326.7pt;margin-top:523.8pt;width:113.95pt;height:30.5pt;z-index:25395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" fillcolor="#da2431" strokecolor="#da2431">
                <v:textbox>
                  <w:txbxContent>
                    <w:p w14:paraId="000EB136" w14:textId="77777777" w:rsidR="00592B47" w:rsidRPr="001A5F30" w:rsidRDefault="00592B47" w:rsidP="000603B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OPCJA DODANIA PALIWA ALTERNATYW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22E0CD85" wp14:editId="62ADA4B7">
                <wp:simplePos x="0" y="0"/>
                <wp:positionH relativeFrom="column">
                  <wp:posOffset>3172118</wp:posOffset>
                </wp:positionH>
                <wp:positionV relativeFrom="paragraph">
                  <wp:posOffset>6793279</wp:posOffset>
                </wp:positionV>
                <wp:extent cx="1141679" cy="0"/>
                <wp:effectExtent l="38100" t="76200" r="0" b="95250"/>
                <wp:wrapNone/>
                <wp:docPr id="4234" name="Łącznik prosty ze strzałką 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67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BD89" id="Łącznik prosty ze strzałką 4234" o:spid="_x0000_s1026" type="#_x0000_t32" style="position:absolute;margin-left:249.75pt;margin-top:534.9pt;width:89.9pt;height:0;flip:x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5B63CCCA" wp14:editId="47CA927D">
                <wp:simplePos x="0" y="0"/>
                <wp:positionH relativeFrom="page">
                  <wp:posOffset>4599354</wp:posOffset>
                </wp:positionH>
                <wp:positionV relativeFrom="paragraph">
                  <wp:posOffset>1615977</wp:posOffset>
                </wp:positionV>
                <wp:extent cx="889000" cy="393700"/>
                <wp:effectExtent l="0" t="0" r="25400" b="25400"/>
                <wp:wrapNone/>
                <wp:docPr id="4223" name="Pole tekstowe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3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0C39" w14:textId="77777777" w:rsidR="00592B47" w:rsidRPr="001A5F30" w:rsidRDefault="00592B47" w:rsidP="0014703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A SŁOWNIK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CCCA" id="Pole tekstowe 4223" o:spid="_x0000_s1079" type="#_x0000_t202" style="position:absolute;left:0;text-align:left;margin-left:362.15pt;margin-top:127.25pt;width:70pt;height:31pt;z-index:2539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" fillcolor="#da2431" strokecolor="#da2431">
                <v:textbox>
                  <w:txbxContent>
                    <w:p w14:paraId="401D0C39" w14:textId="77777777" w:rsidR="00592B47" w:rsidRPr="001A5F30" w:rsidRDefault="00592B47" w:rsidP="0014703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A SŁOWNIK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754E2826" wp14:editId="2DBD0776">
                <wp:simplePos x="0" y="0"/>
                <wp:positionH relativeFrom="column">
                  <wp:posOffset>4459361</wp:posOffset>
                </wp:positionH>
                <wp:positionV relativeFrom="paragraph">
                  <wp:posOffset>1665605</wp:posOffset>
                </wp:positionV>
                <wp:extent cx="428478" cy="196948"/>
                <wp:effectExtent l="0" t="38100" r="48260" b="31750"/>
                <wp:wrapNone/>
                <wp:docPr id="4233" name="Łącznik prosty ze strzałką 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478" cy="19694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2477" id="Łącznik prosty ze strzałką 4233" o:spid="_x0000_s1026" type="#_x0000_t32" style="position:absolute;margin-left:351.15pt;margin-top:131.15pt;width:33.75pt;height:15.5pt;flip:y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2CA82599" wp14:editId="5598D4C9">
                <wp:simplePos x="0" y="0"/>
                <wp:positionH relativeFrom="column">
                  <wp:posOffset>4578936</wp:posOffset>
                </wp:positionH>
                <wp:positionV relativeFrom="paragraph">
                  <wp:posOffset>1799247</wp:posOffset>
                </wp:positionV>
                <wp:extent cx="344659" cy="211015"/>
                <wp:effectExtent l="0" t="0" r="74930" b="55880"/>
                <wp:wrapNone/>
                <wp:docPr id="4232" name="Łącznik prosty ze strzałką 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659" cy="21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D05C" id="Łącznik prosty ze strzałką 4232" o:spid="_x0000_s1026" type="#_x0000_t32" style="position:absolute;margin-left:360.55pt;margin-top:141.65pt;width:27.15pt;height:16.6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" strokecolor="#da2431" strokeweight="1pt">
                <v:stroke endarrow="block"/>
              </v:shape>
            </w:pict>
          </mc:Fallback>
        </mc:AlternateContent>
      </w:r>
      <w:r w:rsidR="00147035" w:rsidRPr="00A90D05">
        <w:rPr>
          <w:noProof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309B1E2D" wp14:editId="32D52EF7">
                <wp:simplePos x="0" y="0"/>
                <wp:positionH relativeFrom="column">
                  <wp:posOffset>1160438</wp:posOffset>
                </wp:positionH>
                <wp:positionV relativeFrom="paragraph">
                  <wp:posOffset>694934</wp:posOffset>
                </wp:positionV>
                <wp:extent cx="0" cy="174791"/>
                <wp:effectExtent l="76200" t="0" r="57150" b="53975"/>
                <wp:wrapNone/>
                <wp:docPr id="4221" name="Łącznik prosty ze strzałką 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49EA" id="Łącznik prosty ze strzałką 4221" o:spid="_x0000_s1026" type="#_x0000_t32" style="position:absolute;margin-left:91.35pt;margin-top:54.7pt;width:0;height:13.7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="00147035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7FE1614A" wp14:editId="7E66D713">
                <wp:simplePos x="0" y="0"/>
                <wp:positionH relativeFrom="margin">
                  <wp:posOffset>590696</wp:posOffset>
                </wp:positionH>
                <wp:positionV relativeFrom="paragraph">
                  <wp:posOffset>336208</wp:posOffset>
                </wp:positionV>
                <wp:extent cx="1163255" cy="370390"/>
                <wp:effectExtent l="0" t="0" r="18415" b="10795"/>
                <wp:wrapNone/>
                <wp:docPr id="4217" name="Pole tekstowe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255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4F75" w14:textId="77777777" w:rsidR="00592B47" w:rsidRPr="001A5F30" w:rsidRDefault="00592B47" w:rsidP="0014703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FORMULARZ DO WYPEŁ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614A" id="Pole tekstowe 4217" o:spid="_x0000_s1080" type="#_x0000_t202" style="position:absolute;left:0;text-align:left;margin-left:46.5pt;margin-top:26.45pt;width:91.6pt;height:29.15pt;z-index:2539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" fillcolor="#da2431" strokecolor="#da2431">
                <v:textbox>
                  <w:txbxContent>
                    <w:p w14:paraId="41FA4F75" w14:textId="77777777" w:rsidR="00592B47" w:rsidRPr="001A5F30" w:rsidRDefault="00592B47" w:rsidP="0014703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FORMULARZ DO WYPEŁN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7BF" w:rsidRPr="00A90D05">
        <w:rPr>
          <w:noProof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06612EE8" wp14:editId="1EC71AF1">
                <wp:simplePos x="0" y="0"/>
                <wp:positionH relativeFrom="margin">
                  <wp:posOffset>267188</wp:posOffset>
                </wp:positionH>
                <wp:positionV relativeFrom="paragraph">
                  <wp:posOffset>877814</wp:posOffset>
                </wp:positionV>
                <wp:extent cx="4867422" cy="6028006"/>
                <wp:effectExtent l="19050" t="19050" r="28575" b="11430"/>
                <wp:wrapNone/>
                <wp:docPr id="4200" name="Prostokąt zaokrąglony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422" cy="6028006"/>
                        </a:xfrm>
                        <a:prstGeom prst="roundRect">
                          <a:avLst>
                            <a:gd name="adj" fmla="val 5601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F67B1" id="Prostokąt zaokrąglony 4200" o:spid="_x0000_s1026" style="position:absolute;margin-left:21.05pt;margin-top:69.1pt;width:383.25pt;height:474.65pt;z-index:2539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C91B47" w:rsidRPr="00C91B47">
        <w:rPr>
          <w:noProof/>
          <w:color w:val="000000" w:themeColor="text1"/>
        </w:rPr>
        <w:drawing>
          <wp:inline distT="0" distB="0" distL="0" distR="0" wp14:anchorId="5418AE33" wp14:editId="4DEFE194">
            <wp:extent cx="5162843" cy="7426979"/>
            <wp:effectExtent l="19050" t="19050" r="19050" b="21590"/>
            <wp:docPr id="4187" name="Obraz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12839" cy="7498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1806E3" w14:textId="77777777" w:rsidR="00557F06" w:rsidRDefault="00557F06" w:rsidP="000603B6">
      <w:pPr>
        <w:spacing w:before="240"/>
        <w:rPr>
          <w:lang w:eastAsia="zh-CN"/>
        </w:rPr>
      </w:pPr>
      <w:r>
        <w:rPr>
          <w:lang w:eastAsia="zh-CN"/>
        </w:rPr>
        <w:t>Wypełnij pola formularza. Po wypełnieniu pól, kliknij kursorem myszy w przycisk „Prerejestruj profesjonalnie”.</w:t>
      </w:r>
    </w:p>
    <w:p w14:paraId="338F80D4" w14:textId="1B292A4E" w:rsidR="006827BF" w:rsidRDefault="006827BF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23567D90" wp14:editId="76166F2B">
                <wp:simplePos x="0" y="0"/>
                <wp:positionH relativeFrom="margin">
                  <wp:posOffset>4726598</wp:posOffset>
                </wp:positionH>
                <wp:positionV relativeFrom="paragraph">
                  <wp:posOffset>7095735</wp:posOffset>
                </wp:positionV>
                <wp:extent cx="1143000" cy="508000"/>
                <wp:effectExtent l="0" t="0" r="19050" b="25400"/>
                <wp:wrapNone/>
                <wp:docPr id="4193" name="Pole tekstowe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8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C8FC" w14:textId="77777777" w:rsidR="00592B47" w:rsidRPr="001A5F30" w:rsidRDefault="00592B47" w:rsidP="006827B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7D90" id="Pole tekstowe 4193" o:spid="_x0000_s1081" type="#_x0000_t202" style="position:absolute;left:0;text-align:left;margin-left:372.15pt;margin-top:558.7pt;width:90pt;height:40pt;z-index:2539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" fillcolor="#da2431" strokecolor="#da2431">
                <v:textbox>
                  <w:txbxContent>
                    <w:p w14:paraId="06B9C8FC" w14:textId="77777777" w:rsidR="00592B47" w:rsidRPr="001A5F30" w:rsidRDefault="00592B47" w:rsidP="006827B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7752EEBF" wp14:editId="760C0B9B">
                <wp:simplePos x="0" y="0"/>
                <wp:positionH relativeFrom="column">
                  <wp:posOffset>4424143</wp:posOffset>
                </wp:positionH>
                <wp:positionV relativeFrom="paragraph">
                  <wp:posOffset>7377088</wp:posOffset>
                </wp:positionV>
                <wp:extent cx="314159" cy="0"/>
                <wp:effectExtent l="38100" t="76200" r="0" b="95250"/>
                <wp:wrapNone/>
                <wp:docPr id="4192" name="Łącznik prosty ze strzałką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005C" id="Łącznik prosty ze strzałką 4192" o:spid="_x0000_s1026" type="#_x0000_t32" style="position:absolute;margin-left:348.35pt;margin-top:580.85pt;width:24.75pt;height:0;flip:x y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sk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/U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6827BF">
        <w:rPr>
          <w:noProof/>
        </w:rPr>
        <w:drawing>
          <wp:inline distT="0" distB="0" distL="0" distR="0" wp14:anchorId="6087BB0A" wp14:editId="0262D89B">
            <wp:extent cx="4557932" cy="7565979"/>
            <wp:effectExtent l="19050" t="19050" r="14605" b="16510"/>
            <wp:docPr id="1447" name="Obraz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69368" cy="7584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849C7" w14:textId="5D5C28A1" w:rsidR="00557F06" w:rsidRDefault="00557F06" w:rsidP="00557F06">
      <w:pPr>
        <w:rPr>
          <w:color w:val="000000" w:themeColor="text1"/>
          <w:lang w:eastAsia="zh-CN"/>
        </w:rPr>
      </w:pPr>
      <w:r>
        <w:rPr>
          <w:lang w:eastAsia="zh-CN"/>
        </w:rPr>
        <w:t>Po kliknięciu przycisku wyświetla się</w:t>
      </w:r>
      <w:r>
        <w:rPr>
          <w:color w:val="000000" w:themeColor="text1"/>
          <w:lang w:eastAsia="zh-CN"/>
        </w:rPr>
        <w:t xml:space="preserve"> strona główna, na której w prawym dolnym rogu</w:t>
      </w:r>
      <w:r w:rsidRPr="00544F73">
        <w:rPr>
          <w:color w:val="000000" w:themeColor="text1"/>
          <w:lang w:eastAsia="zh-CN"/>
        </w:rPr>
        <w:t>, wyświetla się komunikat sukcesu „</w:t>
      </w:r>
      <w:r>
        <w:rPr>
          <w:lang w:eastAsia="zh-CN"/>
        </w:rPr>
        <w:t>Prerejestrowano pojazd!</w:t>
      </w:r>
      <w:r w:rsidRPr="00544F73">
        <w:rPr>
          <w:color w:val="000000" w:themeColor="text1"/>
          <w:lang w:eastAsia="zh-CN"/>
        </w:rPr>
        <w:t>”.</w:t>
      </w:r>
    </w:p>
    <w:p w14:paraId="0D948F31" w14:textId="4CC4C495" w:rsidR="006827BF" w:rsidRPr="009C55AF" w:rsidRDefault="006827BF" w:rsidP="00EC7F9F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035AC3AA" wp14:editId="7250CB26">
                <wp:simplePos x="0" y="0"/>
                <wp:positionH relativeFrom="margin">
                  <wp:posOffset>175602</wp:posOffset>
                </wp:positionH>
                <wp:positionV relativeFrom="paragraph">
                  <wp:posOffset>1440131</wp:posOffset>
                </wp:positionV>
                <wp:extent cx="1568450" cy="374650"/>
                <wp:effectExtent l="0" t="0" r="12700" b="25400"/>
                <wp:wrapNone/>
                <wp:docPr id="1467" name="Pole tekstow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A7165" w14:textId="77777777" w:rsidR="00592B47" w:rsidRPr="001A5F30" w:rsidRDefault="00592B47" w:rsidP="006827B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Y PREREJESTROWANY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C3AA" id="Pole tekstowe 1467" o:spid="_x0000_s1082" type="#_x0000_t202" style="position:absolute;left:0;text-align:left;margin-left:13.85pt;margin-top:113.4pt;width:123.5pt;height:29.5pt;z-index:2539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" fillcolor="#da2431" strokecolor="#da2431">
                <v:textbox>
                  <w:txbxContent>
                    <w:p w14:paraId="105A7165" w14:textId="77777777" w:rsidR="00592B47" w:rsidRPr="001A5F30" w:rsidRDefault="00592B47" w:rsidP="006827B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Y PREREJESTROWANY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7A155808" wp14:editId="1DA58CD5">
                <wp:simplePos x="0" y="0"/>
                <wp:positionH relativeFrom="column">
                  <wp:posOffset>829847</wp:posOffset>
                </wp:positionH>
                <wp:positionV relativeFrom="paragraph">
                  <wp:posOffset>1799248</wp:posOffset>
                </wp:positionV>
                <wp:extent cx="0" cy="231775"/>
                <wp:effectExtent l="76200" t="0" r="57150" b="53975"/>
                <wp:wrapNone/>
                <wp:docPr id="1469" name="Łącznik prosty ze strzałką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94A7" id="Łącznik prosty ze strzałką 1469" o:spid="_x0000_s1026" type="#_x0000_t32" style="position:absolute;margin-left:65.35pt;margin-top:141.65pt;width:0;height:18.25pt;flip:x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2A9A4144" wp14:editId="0DD7D1FA">
                <wp:simplePos x="0" y="0"/>
                <wp:positionH relativeFrom="margin">
                  <wp:posOffset>210918</wp:posOffset>
                </wp:positionH>
                <wp:positionV relativeFrom="paragraph">
                  <wp:posOffset>2045433</wp:posOffset>
                </wp:positionV>
                <wp:extent cx="5422704" cy="342900"/>
                <wp:effectExtent l="19050" t="19050" r="26035" b="19050"/>
                <wp:wrapNone/>
                <wp:docPr id="1466" name="Prostokąt zaokrąglony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704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43231" id="Prostokąt zaokrąglony 1466" o:spid="_x0000_s1026" style="position:absolute;margin-left:16.6pt;margin-top:161.05pt;width:427pt;height:27pt;z-index:2539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5F1404B9" wp14:editId="03BCCF60">
                <wp:simplePos x="0" y="0"/>
                <wp:positionH relativeFrom="margin">
                  <wp:posOffset>4085932</wp:posOffset>
                </wp:positionH>
                <wp:positionV relativeFrom="paragraph">
                  <wp:posOffset>7475171</wp:posOffset>
                </wp:positionV>
                <wp:extent cx="1315329" cy="253219"/>
                <wp:effectExtent l="0" t="0" r="18415" b="13970"/>
                <wp:wrapNone/>
                <wp:docPr id="1456" name="Pole tekstow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329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7FDE" w14:textId="77777777" w:rsidR="00592B47" w:rsidRPr="001A5F30" w:rsidRDefault="00592B47" w:rsidP="006827B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04B9" id="Pole tekstowe 1456" o:spid="_x0000_s1083" type="#_x0000_t202" style="position:absolute;left:0;text-align:left;margin-left:321.75pt;margin-top:588.6pt;width:103.55pt;height:19.95pt;z-index:2539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" fillcolor="#da2431" strokecolor="#da2431">
                <v:textbox>
                  <w:txbxContent>
                    <w:p w14:paraId="38217FDE" w14:textId="77777777" w:rsidR="00592B47" w:rsidRPr="001A5F30" w:rsidRDefault="00592B47" w:rsidP="006827B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6FD52CE9" wp14:editId="58124F16">
                <wp:simplePos x="0" y="0"/>
                <wp:positionH relativeFrom="column">
                  <wp:posOffset>4712580</wp:posOffset>
                </wp:positionH>
                <wp:positionV relativeFrom="paragraph">
                  <wp:posOffset>7700645</wp:posOffset>
                </wp:positionV>
                <wp:extent cx="0" cy="174791"/>
                <wp:effectExtent l="76200" t="0" r="57150" b="53975"/>
                <wp:wrapNone/>
                <wp:docPr id="1454" name="Łącznik prosty ze strzałką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EC07" id="Łącznik prosty ze strzałką 1454" o:spid="_x0000_s1026" type="#_x0000_t32" style="position:absolute;margin-left:371.05pt;margin-top:606.35pt;width:0;height:13.7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6827BF">
        <w:rPr>
          <w:noProof/>
          <w:color w:val="000000" w:themeColor="text1"/>
        </w:rPr>
        <w:drawing>
          <wp:inline distT="0" distB="0" distL="0" distR="0" wp14:anchorId="4299A74E" wp14:editId="7212EC6B">
            <wp:extent cx="5716988" cy="8094345"/>
            <wp:effectExtent l="19050" t="19050" r="17145" b="20955"/>
            <wp:docPr id="1449" name="Obraz 1449" descr="C:\Users\akrysinska\Desktop\screeny nowe_07.06_podr\14.06\6_prerejestr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ysinska\Desktop\screeny nowe_07.06_podr\14.06\6_prerejestracja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64" cy="8117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156C9" w14:textId="77777777" w:rsidR="00557F06" w:rsidRDefault="00557F06" w:rsidP="00557F06">
      <w:pPr>
        <w:pStyle w:val="Nagwek1"/>
      </w:pPr>
      <w:bookmarkStart w:id="49" w:name="_Toc74651880"/>
      <w:r>
        <w:lastRenderedPageBreak/>
        <w:t>Wyświetl szczegóły pojazdu</w:t>
      </w:r>
      <w:bookmarkEnd w:id="49"/>
    </w:p>
    <w:p w14:paraId="149B27B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Wyświetlić szczegóły pojazdu:</w:t>
      </w:r>
    </w:p>
    <w:p w14:paraId="1F4FC1B8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ożesz korzystając z linków „Marka”, „Model” lub „VIN” pojazdu, które dostępne są, na przykład w zakładkach, na stronie głównej aplikacji;</w:t>
      </w:r>
    </w:p>
    <w:p w14:paraId="51C77DB2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możesz również poprzez wyszukanie pojazdu, kliknij kursorem myszy w 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6D2DE4F0" w14:textId="445E80D4" w:rsidR="00557F06" w:rsidRDefault="00557F06" w:rsidP="00557F06">
      <w:pPr>
        <w:rPr>
          <w:lang w:eastAsia="zh-CN"/>
        </w:rPr>
      </w:pPr>
      <w:r>
        <w:rPr>
          <w:lang w:eastAsia="zh-CN"/>
        </w:rPr>
        <w:t>Aby wyświetlić szczegóły pojazdu, korzystając z linków „Marka”, „Model” lub „VIN” pojazdu. N</w:t>
      </w:r>
      <w:r w:rsidRPr="008D3C3B">
        <w:rPr>
          <w:lang w:eastAsia="zh-CN"/>
        </w:rPr>
        <w:t xml:space="preserve">a stronie głównej </w:t>
      </w:r>
      <w:r>
        <w:rPr>
          <w:lang w:eastAsia="zh-CN"/>
        </w:rPr>
        <w:t>aplikacji</w:t>
      </w:r>
      <w:r w:rsidRPr="008D3C3B">
        <w:rPr>
          <w:lang w:eastAsia="zh-CN"/>
        </w:rPr>
        <w:t>, kliknij kursorem myszy w</w:t>
      </w:r>
      <w:r>
        <w:rPr>
          <w:lang w:eastAsia="zh-CN"/>
        </w:rPr>
        <w:t xml:space="preserve"> dowolną zakładkę na przykład pojazdy zarejestrowane. </w:t>
      </w:r>
    </w:p>
    <w:p w14:paraId="14B4ABC6" w14:textId="58977028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Wyświetla się, strona</w:t>
      </w:r>
      <w:r w:rsidR="004B0AAE">
        <w:rPr>
          <w:color w:val="000000" w:themeColor="text1"/>
          <w:lang w:eastAsia="zh-CN"/>
        </w:rPr>
        <w:t xml:space="preserve"> z listą pojazdów.</w:t>
      </w:r>
    </w:p>
    <w:p w14:paraId="62A9016B" w14:textId="40FDB08E" w:rsidR="00091966" w:rsidRDefault="002475D9" w:rsidP="00557F06">
      <w:pPr>
        <w:rPr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62AA7A8A" wp14:editId="18A08317">
            <wp:extent cx="5759450" cy="3601720"/>
            <wp:effectExtent l="0" t="0" r="0" b="0"/>
            <wp:docPr id="1621" name="Obraz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90A8" w14:textId="7D68D3F0" w:rsidR="007B729E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jedź kursorem myszy i kliknij w link</w:t>
      </w:r>
      <w:r>
        <w:rPr>
          <w:lang w:eastAsia="zh-CN"/>
        </w:rPr>
        <w:t xml:space="preserve"> „Marka”, „Model” lub „VIN”</w:t>
      </w:r>
      <w:r>
        <w:rPr>
          <w:color w:val="000000" w:themeColor="text1"/>
          <w:lang w:eastAsia="zh-CN"/>
        </w:rPr>
        <w:t xml:space="preserve"> wybranego pojazdu.</w:t>
      </w:r>
    </w:p>
    <w:p w14:paraId="399789EF" w14:textId="56AF440C" w:rsidR="004540E9" w:rsidRDefault="006A0B01" w:rsidP="00557F06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38116BA1" wp14:editId="457EA5F3">
                <wp:simplePos x="0" y="0"/>
                <wp:positionH relativeFrom="column">
                  <wp:posOffset>332273</wp:posOffset>
                </wp:positionH>
                <wp:positionV relativeFrom="paragraph">
                  <wp:posOffset>1488511</wp:posOffset>
                </wp:positionV>
                <wp:extent cx="428263" cy="225707"/>
                <wp:effectExtent l="38100" t="38100" r="29210" b="22225"/>
                <wp:wrapNone/>
                <wp:docPr id="1654" name="Łącznik prosty ze strzałką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263" cy="22570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74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54" o:spid="_x0000_s1026" type="#_x0000_t32" style="position:absolute;margin-left:26.15pt;margin-top:117.2pt;width:33.7pt;height:17.75pt;flip:x y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6931FCAA" wp14:editId="651F72F4">
                <wp:simplePos x="0" y="0"/>
                <wp:positionH relativeFrom="column">
                  <wp:posOffset>615853</wp:posOffset>
                </wp:positionH>
                <wp:positionV relativeFrom="paragraph">
                  <wp:posOffset>1500087</wp:posOffset>
                </wp:positionV>
                <wp:extent cx="728835" cy="190982"/>
                <wp:effectExtent l="0" t="57150" r="0" b="19050"/>
                <wp:wrapNone/>
                <wp:docPr id="1625" name="Łącznik prosty ze strzałką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835" cy="1909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BD74" id="Łącznik prosty ze strzałką 1625" o:spid="_x0000_s1026" type="#_x0000_t32" style="position:absolute;margin-left:48.5pt;margin-top:118.1pt;width:57.4pt;height:15.05pt;flip:y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5E0C144F" wp14:editId="3159DCA5">
                <wp:simplePos x="0" y="0"/>
                <wp:positionH relativeFrom="margin">
                  <wp:posOffset>17217</wp:posOffset>
                </wp:positionH>
                <wp:positionV relativeFrom="paragraph">
                  <wp:posOffset>1673024</wp:posOffset>
                </wp:positionV>
                <wp:extent cx="2181828" cy="364603"/>
                <wp:effectExtent l="0" t="0" r="28575" b="16510"/>
                <wp:wrapNone/>
                <wp:docPr id="1623" name="Pole tekstow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28" cy="36460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1055" w14:textId="77777777" w:rsidR="00592B47" w:rsidRPr="001A5F30" w:rsidRDefault="00592B47" w:rsidP="006A0B0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GO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144F" id="Pole tekstowe 1623" o:spid="_x0000_s1084" type="#_x0000_t202" style="position:absolute;left:0;text-align:left;margin-left:1.35pt;margin-top:131.75pt;width:171.8pt;height:28.7pt;z-index:25425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" fillcolor="#da2431" strokecolor="#da2431">
                <v:textbox>
                  <w:txbxContent>
                    <w:p w14:paraId="69091055" w14:textId="77777777" w:rsidR="00592B47" w:rsidRPr="001A5F30" w:rsidRDefault="00592B47" w:rsidP="006A0B0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GO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2E25AFC6" wp14:editId="51305547">
                <wp:simplePos x="0" y="0"/>
                <wp:positionH relativeFrom="column">
                  <wp:posOffset>691016</wp:posOffset>
                </wp:positionH>
                <wp:positionV relativeFrom="paragraph">
                  <wp:posOffset>1465251</wp:posOffset>
                </wp:positionV>
                <wp:extent cx="0" cy="198782"/>
                <wp:effectExtent l="76200" t="38100" r="57150" b="10795"/>
                <wp:wrapNone/>
                <wp:docPr id="1624" name="Łącznik prosty ze strzałką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BBCA" id="Łącznik prosty ze strzałką 1624" o:spid="_x0000_s1026" type="#_x0000_t32" style="position:absolute;margin-left:54.4pt;margin-top:115.35pt;width:0;height:15.65pt;flip:y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6A0B01">
        <w:rPr>
          <w:noProof/>
          <w:color w:val="000000" w:themeColor="text1"/>
        </w:rPr>
        <w:drawing>
          <wp:inline distT="0" distB="0" distL="0" distR="0" wp14:anchorId="68A6A08A" wp14:editId="20DB967A">
            <wp:extent cx="5741043" cy="3252152"/>
            <wp:effectExtent l="19050" t="19050" r="12065" b="24765"/>
            <wp:docPr id="1622" name="Obraz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2909" cy="3258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31D4F" w14:textId="77777777" w:rsidR="00557F06" w:rsidRPr="005F5D35" w:rsidRDefault="00557F06" w:rsidP="004B0AAE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a się strona ze szczegółami wybranego pojazdu.</w:t>
      </w:r>
    </w:p>
    <w:p w14:paraId="442810A1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stronie dostępne są:</w:t>
      </w:r>
    </w:p>
    <w:p w14:paraId="5012BB6A" w14:textId="77777777" w:rsidR="00557F06" w:rsidRDefault="00557F06" w:rsidP="001C778D">
      <w:pPr>
        <w:pStyle w:val="Akapitzlist"/>
        <w:numPr>
          <w:ilvl w:val="0"/>
          <w:numId w:val="3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panelu informacyjnym:</w:t>
      </w:r>
    </w:p>
    <w:p w14:paraId="79ACC3EC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rzycisk „Strona główna” </w:t>
      </w:r>
      <w:r w:rsidRPr="006725A8">
        <w:rPr>
          <w:color w:val="000000" w:themeColor="text1"/>
          <w:lang w:eastAsia="zh-CN"/>
        </w:rPr>
        <w:t xml:space="preserve">– po kliknięciu kursorem myszy w </w:t>
      </w:r>
      <w:r>
        <w:rPr>
          <w:color w:val="000000" w:themeColor="text1"/>
          <w:lang w:eastAsia="zh-CN"/>
        </w:rPr>
        <w:t>przycisk</w:t>
      </w:r>
      <w:r w:rsidRPr="006725A8">
        <w:rPr>
          <w:color w:val="000000" w:themeColor="text1"/>
          <w:lang w:eastAsia="zh-CN"/>
        </w:rPr>
        <w:t>, wyświetla się strona główna aplikacji,</w:t>
      </w:r>
    </w:p>
    <w:p w14:paraId="73E51C95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umer VIN wyszukanego pojazdu,</w:t>
      </w:r>
    </w:p>
    <w:p w14:paraId="3786770A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 w:rsidRPr="00283107">
        <w:rPr>
          <w:color w:val="000000" w:themeColor="text1"/>
          <w:lang w:eastAsia="zh-CN"/>
        </w:rPr>
        <w:t>W zależności od szczegółów pojazdu, dostępne</w:t>
      </w:r>
      <w:r>
        <w:rPr>
          <w:color w:val="000000" w:themeColor="text1"/>
          <w:lang w:eastAsia="zh-CN"/>
        </w:rPr>
        <w:t xml:space="preserve"> są</w:t>
      </w:r>
      <w:r w:rsidRPr="00283107">
        <w:rPr>
          <w:color w:val="000000" w:themeColor="text1"/>
          <w:lang w:eastAsia="zh-CN"/>
        </w:rPr>
        <w:t xml:space="preserve"> dodatkowe informacje </w:t>
      </w:r>
      <w:r>
        <w:rPr>
          <w:color w:val="000000" w:themeColor="text1"/>
          <w:lang w:eastAsia="zh-CN"/>
        </w:rPr>
        <w:t>i przyciski, do wykonania poszczególnych akcji, na przykład:</w:t>
      </w:r>
    </w:p>
    <w:p w14:paraId="3C919EAA" w14:textId="77777777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prerejestrowany, dostępny przycisk:</w:t>
      </w:r>
    </w:p>
    <w:p w14:paraId="3980A60B" w14:textId="77777777" w:rsidR="00557F06" w:rsidRPr="00E64D23" w:rsidRDefault="00557F06" w:rsidP="001C778D">
      <w:pPr>
        <w:pStyle w:val="Akapitzlist"/>
        <w:numPr>
          <w:ilvl w:val="0"/>
          <w:numId w:val="34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„Zarejestruj profesjonalnie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5.</w:t>
      </w:r>
    </w:p>
    <w:p w14:paraId="176EB603" w14:textId="77777777" w:rsidR="00557F06" w:rsidRDefault="00557F06" w:rsidP="00557F06">
      <w:pPr>
        <w:pStyle w:val="Akapitzlist"/>
        <w:ind w:left="1843"/>
        <w:jc w:val="left"/>
        <w:rPr>
          <w:color w:val="000000" w:themeColor="text1"/>
          <w:lang w:eastAsia="zh-CN"/>
        </w:rPr>
      </w:pPr>
      <w:r w:rsidRPr="00BB2827">
        <w:rPr>
          <w:noProof/>
          <w:color w:val="000000" w:themeColor="text1"/>
        </w:rPr>
        <w:drawing>
          <wp:inline distT="0" distB="0" distL="0" distR="0" wp14:anchorId="5327400A" wp14:editId="23D0A04B">
            <wp:extent cx="2528235" cy="1296062"/>
            <wp:effectExtent l="19050" t="19050" r="24765" b="18415"/>
            <wp:docPr id="991" name="Obraz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58903" cy="1311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9458B" w14:textId="77777777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zarejestrowany profesjonalnie, dostępne przyciski:</w:t>
      </w:r>
    </w:p>
    <w:p w14:paraId="4EFD9EAA" w14:textId="77777777" w:rsidR="00557F06" w:rsidRDefault="00557F06" w:rsidP="001C778D">
      <w:pPr>
        <w:pStyle w:val="Akapitzlist"/>
        <w:numPr>
          <w:ilvl w:val="0"/>
          <w:numId w:val="34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Rozpocznij jazdę testową”</w:t>
      </w:r>
      <w:r w:rsidRPr="00E64D23"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7,</w:t>
      </w:r>
    </w:p>
    <w:p w14:paraId="72BCD04C" w14:textId="77777777" w:rsidR="00557F06" w:rsidRDefault="00557F06" w:rsidP="001C778D">
      <w:pPr>
        <w:pStyle w:val="Akapitzlist"/>
        <w:numPr>
          <w:ilvl w:val="0"/>
          <w:numId w:val="34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„Zakończ rejestrację profesjonalną”</w:t>
      </w:r>
      <w:r w:rsidRPr="00E64D23"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10.</w:t>
      </w:r>
    </w:p>
    <w:p w14:paraId="508FED11" w14:textId="77777777" w:rsidR="00557F06" w:rsidRPr="00BB2827" w:rsidRDefault="00557F06" w:rsidP="00557F06">
      <w:pPr>
        <w:pStyle w:val="Akapitzlist"/>
        <w:ind w:left="1843"/>
        <w:jc w:val="left"/>
        <w:rPr>
          <w:color w:val="000000" w:themeColor="text1"/>
          <w:lang w:eastAsia="zh-CN"/>
        </w:rPr>
      </w:pPr>
      <w:r w:rsidRPr="00BB2827">
        <w:rPr>
          <w:noProof/>
          <w:color w:val="000000" w:themeColor="text1"/>
        </w:rPr>
        <w:drawing>
          <wp:inline distT="0" distB="0" distL="0" distR="0" wp14:anchorId="15A21CDD" wp14:editId="073A05EF">
            <wp:extent cx="2544418" cy="1766767"/>
            <wp:effectExtent l="19050" t="19050" r="27940" b="24130"/>
            <wp:docPr id="1958" name="Obraz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67091" cy="1782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B2827">
        <w:rPr>
          <w:color w:val="000000" w:themeColor="text1"/>
          <w:lang w:eastAsia="zh-CN"/>
        </w:rPr>
        <w:t xml:space="preserve"> </w:t>
      </w:r>
    </w:p>
    <w:p w14:paraId="3C868FF3" w14:textId="77777777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zarejestrowany profesjonalnie w trakcie jazdy testowej, dostępne przyciski:</w:t>
      </w:r>
    </w:p>
    <w:p w14:paraId="114D30E7" w14:textId="77777777" w:rsidR="00557F06" w:rsidRDefault="00557F06" w:rsidP="001C778D">
      <w:pPr>
        <w:pStyle w:val="Akapitzlist"/>
        <w:numPr>
          <w:ilvl w:val="0"/>
          <w:numId w:val="35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Zakończ jazdę testową”</w:t>
      </w:r>
      <w:r w:rsidRPr="00C2334A"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9,</w:t>
      </w:r>
    </w:p>
    <w:p w14:paraId="5959B64E" w14:textId="77777777" w:rsidR="00557F06" w:rsidRDefault="00557F06" w:rsidP="001C778D">
      <w:pPr>
        <w:pStyle w:val="Akapitzlist"/>
        <w:numPr>
          <w:ilvl w:val="0"/>
          <w:numId w:val="35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„Zakończ rejestrację profesjonalną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10.</w:t>
      </w:r>
    </w:p>
    <w:p w14:paraId="61B3A480" w14:textId="77777777" w:rsidR="00557F06" w:rsidRDefault="00557F06" w:rsidP="00557F06">
      <w:pPr>
        <w:pStyle w:val="Akapitzlist"/>
        <w:ind w:left="1843"/>
        <w:jc w:val="left"/>
        <w:rPr>
          <w:color w:val="000000" w:themeColor="text1"/>
          <w:lang w:eastAsia="zh-CN"/>
        </w:rPr>
      </w:pPr>
      <w:r w:rsidRPr="00BB2827">
        <w:rPr>
          <w:noProof/>
          <w:color w:val="000000" w:themeColor="text1"/>
        </w:rPr>
        <w:drawing>
          <wp:inline distT="0" distB="0" distL="0" distR="0" wp14:anchorId="5802456A" wp14:editId="6A2DD80F">
            <wp:extent cx="2536466" cy="1878215"/>
            <wp:effectExtent l="19050" t="19050" r="16510" b="27305"/>
            <wp:docPr id="2033" name="Obraz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57553" cy="1893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ABE5B" w14:textId="1512B86E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z zakończoną rejestracją profesjonalną.</w:t>
      </w:r>
    </w:p>
    <w:p w14:paraId="6E258C90" w14:textId="45F11AE7" w:rsidR="00557F06" w:rsidRPr="006B1B2C" w:rsidRDefault="006B1B2C" w:rsidP="006B1B2C">
      <w:pPr>
        <w:pStyle w:val="Akapitzlist"/>
        <w:ind w:left="1560"/>
        <w:rPr>
          <w:color w:val="000000" w:themeColor="text1"/>
          <w:lang w:eastAsia="zh-CN"/>
        </w:rPr>
      </w:pPr>
      <w:r w:rsidRPr="006B1B2C">
        <w:rPr>
          <w:noProof/>
          <w:color w:val="000000" w:themeColor="text1"/>
        </w:rPr>
        <w:drawing>
          <wp:inline distT="0" distB="0" distL="0" distR="0" wp14:anchorId="02AEBE4C" wp14:editId="34F9377D">
            <wp:extent cx="2199190" cy="1066841"/>
            <wp:effectExtent l="19050" t="19050" r="10795" b="19050"/>
            <wp:docPr id="1583" name="Obraz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27232" cy="1080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E528B" w14:textId="77777777" w:rsidR="00557F06" w:rsidRPr="0061663D" w:rsidRDefault="00557F06" w:rsidP="001C778D">
      <w:pPr>
        <w:pStyle w:val="Akapitzlist"/>
        <w:numPr>
          <w:ilvl w:val="0"/>
          <w:numId w:val="32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 części głównej</w:t>
      </w:r>
      <w:r w:rsidRPr="0061663D">
        <w:rPr>
          <w:color w:val="000000" w:themeColor="text1"/>
          <w:lang w:eastAsia="zh-CN"/>
        </w:rPr>
        <w:t>:</w:t>
      </w:r>
    </w:p>
    <w:p w14:paraId="3C017D6E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 xml:space="preserve">Zakładka </w:t>
      </w:r>
      <w:r w:rsidRPr="0061663D">
        <w:rPr>
          <w:i/>
          <w:color w:val="000000" w:themeColor="text1"/>
          <w:lang w:eastAsia="zh-CN"/>
        </w:rPr>
        <w:t>Szczegóły pojazdu</w:t>
      </w:r>
      <w:r>
        <w:rPr>
          <w:color w:val="000000" w:themeColor="text1"/>
          <w:lang w:eastAsia="zh-CN"/>
        </w:rPr>
        <w:t>:</w:t>
      </w:r>
    </w:p>
    <w:p w14:paraId="2035C41F" w14:textId="2C278800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lang w:eastAsia="zh-CN"/>
        </w:rPr>
        <w:t>[E.] VIN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lang w:eastAsia="zh-CN"/>
        </w:rPr>
        <w:t>,</w:t>
      </w:r>
    </w:p>
    <w:p w14:paraId="3F5F1311" w14:textId="0C6C167A" w:rsidR="00557F06" w:rsidRPr="00064A86" w:rsidRDefault="00557F06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lang w:eastAsia="zh-CN"/>
        </w:rPr>
        <w:t>[D.1.] Marka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lang w:eastAsia="zh-CN"/>
        </w:rPr>
        <w:t>,</w:t>
      </w:r>
    </w:p>
    <w:p w14:paraId="5AB54A42" w14:textId="40BD68DB" w:rsidR="00557F06" w:rsidRDefault="00557F06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D.3.] Model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3D6C80E3" w14:textId="4334B87B" w:rsidR="00C94923" w:rsidRDefault="00C94923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lastRenderedPageBreak/>
        <w:t>[D.2] Typ,</w:t>
      </w:r>
    </w:p>
    <w:p w14:paraId="589622EB" w14:textId="5BE16C66" w:rsidR="00C94923" w:rsidRPr="00064A86" w:rsidRDefault="00C94923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Rodzaj pojazdu,</w:t>
      </w:r>
    </w:p>
    <w:p w14:paraId="77EEB325" w14:textId="77777777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F.1.] Maksymalna masa całkowita (kg),</w:t>
      </w:r>
    </w:p>
    <w:p w14:paraId="1B5B853C" w14:textId="2DECFCCB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F.2.] Dopuszczalna masa całkowita (kg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21130CC4" w14:textId="4B48105C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F.3.] Dopuszczalna masa całkowita zespołu pojazdów (kg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72DD76FE" w14:textId="46A7561D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G.] Masa własna (kg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352AEC87" w14:textId="7374FC22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L.] Liczba osi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4AC0D36E" w14:textId="5FC929BE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P.1.] Pojemność silnika (cm</w:t>
      </w:r>
      <w:r w:rsidRPr="00A30BEC">
        <w:rPr>
          <w:i/>
          <w:color w:val="000000" w:themeColor="text1"/>
          <w:vertAlign w:val="superscript"/>
          <w:lang w:eastAsia="zh-CN"/>
        </w:rPr>
        <w:t>3</w:t>
      </w:r>
      <w:r w:rsidRPr="00A30BEC">
        <w:rPr>
          <w:i/>
          <w:color w:val="000000" w:themeColor="text1"/>
          <w:lang w:eastAsia="zh-CN"/>
        </w:rPr>
        <w:t>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627BFB60" w14:textId="6CF92FA7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P.2.] Maksymalna moc netto silnika (kW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218A86E9" w14:textId="11895096" w:rsidR="00557F06" w:rsidRPr="00A72FE3" w:rsidRDefault="00557F06" w:rsidP="00A72FE3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S.1.] Liczba miejsc siedzących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5A665FC0" w14:textId="511F3A33" w:rsidR="00557F06" w:rsidRPr="00A72FE3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P.3.1.] Rodzaj paliwa podstawowego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3C9A9677" w14:textId="2700A50F" w:rsidR="00A72FE3" w:rsidRPr="007F2427" w:rsidRDefault="00A72FE3" w:rsidP="007F2427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[P.3.2.] Rodzaj paliwa alternatywnego</w:t>
      </w:r>
      <w:r w:rsidRPr="007F2427">
        <w:rPr>
          <w:i/>
          <w:color w:val="000000" w:themeColor="text1"/>
          <w:lang w:eastAsia="zh-CN"/>
        </w:rPr>
        <w:t>.</w:t>
      </w:r>
    </w:p>
    <w:p w14:paraId="2474310D" w14:textId="77777777" w:rsidR="00557F06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ofesjonalny dowód rejestracyjny:</w:t>
      </w:r>
    </w:p>
    <w:p w14:paraId="188A9392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A.] Profesjonalny numer rejestracyjny,</w:t>
      </w:r>
    </w:p>
    <w:p w14:paraId="174C0555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C.1.1.] Nazwa podmiotu uprawnionego,</w:t>
      </w:r>
    </w:p>
    <w:p w14:paraId="5A7557AF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C.1.2.] REGON,</w:t>
      </w:r>
    </w:p>
    <w:p w14:paraId="62B1AB31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C.1.3.] Adres podmiotu,</w:t>
      </w:r>
    </w:p>
    <w:p w14:paraId="55014FBD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Numer znaku legalizacyjnego,</w:t>
      </w:r>
    </w:p>
    <w:p w14:paraId="2E5CF6CE" w14:textId="1E4A9A88" w:rsidR="00557F06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Seria i numer PDR,</w:t>
      </w:r>
    </w:p>
    <w:p w14:paraId="2F171BCA" w14:textId="37C4B7DB" w:rsidR="00A72FE3" w:rsidRPr="00A30BEC" w:rsidRDefault="00A72FE3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I.] Data wypełnienia PDR</w:t>
      </w:r>
      <w:r>
        <w:rPr>
          <w:i/>
          <w:color w:val="000000" w:themeColor="text1"/>
          <w:lang w:eastAsia="zh-CN"/>
        </w:rPr>
        <w:t>,</w:t>
      </w:r>
    </w:p>
    <w:p w14:paraId="05CC2C60" w14:textId="79306D17" w:rsidR="00557F06" w:rsidRPr="001F5A41" w:rsidRDefault="00557F06" w:rsidP="001F5A41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H.] Okres ważności PDR,</w:t>
      </w:r>
    </w:p>
    <w:p w14:paraId="04CF082A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Organ wydający dokument,</w:t>
      </w:r>
    </w:p>
    <w:p w14:paraId="1578E9F5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Stan,</w:t>
      </w:r>
    </w:p>
    <w:p w14:paraId="5AB42668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Data stanu,</w:t>
      </w:r>
    </w:p>
    <w:p w14:paraId="4C324BC8" w14:textId="77777777" w:rsidR="00557F06" w:rsidRDefault="00557F06" w:rsidP="001C778D">
      <w:pPr>
        <w:pStyle w:val="Akapitzlist"/>
        <w:numPr>
          <w:ilvl w:val="0"/>
          <w:numId w:val="49"/>
        </w:numPr>
        <w:ind w:left="1843"/>
        <w:rPr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Organ nadający stan.</w:t>
      </w:r>
    </w:p>
    <w:p w14:paraId="409215FE" w14:textId="77777777" w:rsidR="00557F06" w:rsidRPr="00E92A74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>Przycisk „Powrót”</w:t>
      </w:r>
      <w:r>
        <w:rPr>
          <w:i/>
          <w:color w:val="000000" w:themeColor="text1"/>
          <w:lang w:eastAsia="zh-CN"/>
        </w:rPr>
        <w:t xml:space="preserve"> </w:t>
      </w:r>
      <w:r>
        <w:rPr>
          <w:lang w:eastAsia="zh-CN"/>
        </w:rPr>
        <w:t xml:space="preserve">– po kliknięciu </w:t>
      </w:r>
      <w:r w:rsidRPr="00D66BF0">
        <w:rPr>
          <w:lang w:eastAsia="zh-CN"/>
        </w:rPr>
        <w:t>wracasz do strony</w:t>
      </w:r>
      <w:r>
        <w:rPr>
          <w:lang w:eastAsia="zh-CN"/>
        </w:rPr>
        <w:t xml:space="preserve"> głównej aplikacji,</w:t>
      </w:r>
    </w:p>
    <w:p w14:paraId="5C42973F" w14:textId="1FE3994C" w:rsidR="00557F06" w:rsidRPr="0023741B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>Przycisk</w:t>
      </w:r>
      <w:r>
        <w:rPr>
          <w:color w:val="000000" w:themeColor="text1"/>
          <w:lang w:eastAsia="zh-CN"/>
        </w:rPr>
        <w:t xml:space="preserve"> „Skoryguj dane pojazdu” </w:t>
      </w:r>
      <w:r>
        <w:rPr>
          <w:lang w:eastAsia="zh-CN"/>
        </w:rPr>
        <w:t>– po kliknięciu</w:t>
      </w:r>
      <w:r w:rsidRPr="00E64D23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przechodzisz do strony, na której możesz skorygować dane pojazdu. Proces szczegółowo opisany</w:t>
      </w:r>
      <w:r w:rsidRPr="00E64D23">
        <w:rPr>
          <w:color w:val="000000" w:themeColor="text1"/>
          <w:lang w:eastAsia="zh-CN"/>
        </w:rPr>
        <w:t xml:space="preserve"> w rozdziale</w:t>
      </w:r>
      <w:r w:rsidR="00B33CCE">
        <w:rPr>
          <w:color w:val="000000" w:themeColor="text1"/>
          <w:lang w:eastAsia="zh-CN"/>
        </w:rPr>
        <w:t xml:space="preserve"> 10</w:t>
      </w:r>
      <w:r>
        <w:rPr>
          <w:color w:val="000000" w:themeColor="text1"/>
          <w:lang w:eastAsia="zh-CN"/>
        </w:rPr>
        <w:t>.1.</w:t>
      </w:r>
    </w:p>
    <w:p w14:paraId="06CD240B" w14:textId="35034B76" w:rsidR="001F5A41" w:rsidRDefault="00557F06" w:rsidP="001F5A41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>Zakładka</w:t>
      </w:r>
      <w:r>
        <w:rPr>
          <w:i/>
          <w:color w:val="000000" w:themeColor="text1"/>
          <w:lang w:eastAsia="zh-CN"/>
        </w:rPr>
        <w:t xml:space="preserve"> </w:t>
      </w:r>
      <w:r w:rsidRPr="0061663D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zakładka została sz</w:t>
      </w:r>
      <w:r w:rsidR="00B33CCE">
        <w:rPr>
          <w:color w:val="000000" w:themeColor="text1"/>
          <w:lang w:eastAsia="zh-CN"/>
        </w:rPr>
        <w:t>czegółowo opisana w rozdziale 10</w:t>
      </w:r>
      <w:r>
        <w:rPr>
          <w:color w:val="000000" w:themeColor="text1"/>
          <w:lang w:eastAsia="zh-CN"/>
        </w:rPr>
        <w:t>.</w:t>
      </w:r>
    </w:p>
    <w:p w14:paraId="5A72ADEE" w14:textId="0B08D61B" w:rsidR="00CE5131" w:rsidRPr="00CE5131" w:rsidRDefault="009B149E" w:rsidP="00CE5131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7A386F3B" wp14:editId="65C623CA">
                <wp:simplePos x="0" y="0"/>
                <wp:positionH relativeFrom="column">
                  <wp:posOffset>1500722</wp:posOffset>
                </wp:positionH>
                <wp:positionV relativeFrom="paragraph">
                  <wp:posOffset>1488151</wp:posOffset>
                </wp:positionV>
                <wp:extent cx="393700" cy="280035"/>
                <wp:effectExtent l="38100" t="0" r="25400" b="62865"/>
                <wp:wrapNone/>
                <wp:docPr id="3092" name="Łącznik prosty ze strzałką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2800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299B3" id="Łącznik prosty ze strzałką 3092" o:spid="_x0000_s1026" type="#_x0000_t32" style="position:absolute;margin-left:118.15pt;margin-top:117.2pt;width:31pt;height:22.05pt;flip:x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55C83845" wp14:editId="24AE3FE0">
                <wp:simplePos x="0" y="0"/>
                <wp:positionH relativeFrom="margin">
                  <wp:align>left</wp:align>
                </wp:positionH>
                <wp:positionV relativeFrom="paragraph">
                  <wp:posOffset>1662133</wp:posOffset>
                </wp:positionV>
                <wp:extent cx="4699000" cy="4809072"/>
                <wp:effectExtent l="19050" t="19050" r="25400" b="10795"/>
                <wp:wrapNone/>
                <wp:docPr id="3088" name="Prostokąt zaokrąglony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4809072"/>
                        </a:xfrm>
                        <a:prstGeom prst="roundRect">
                          <a:avLst>
                            <a:gd name="adj" fmla="val 6172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4DC9" id="Prostokąt zaokrąglony 3088" o:spid="_x0000_s1026" style="position:absolute;margin-left:0;margin-top:130.9pt;width:370pt;height:378.65pt;z-index:25427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1AC41D2C" wp14:editId="107F1B33">
                <wp:simplePos x="0" y="0"/>
                <wp:positionH relativeFrom="margin">
                  <wp:posOffset>37119</wp:posOffset>
                </wp:positionH>
                <wp:positionV relativeFrom="paragraph">
                  <wp:posOffset>209511</wp:posOffset>
                </wp:positionV>
                <wp:extent cx="4716145" cy="1406324"/>
                <wp:effectExtent l="19050" t="19050" r="27305" b="22860"/>
                <wp:wrapNone/>
                <wp:docPr id="3077" name="Prostokąt zaokrąglony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14063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584AC" id="Prostokąt zaokrąglony 3077" o:spid="_x0000_s1026" style="position:absolute;margin-left:2.9pt;margin-top:16.5pt;width:371.35pt;height:110.75pt;z-index:2542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26EB4785" wp14:editId="07C11FD3">
                <wp:simplePos x="0" y="0"/>
                <wp:positionH relativeFrom="margin">
                  <wp:posOffset>1321660</wp:posOffset>
                </wp:positionH>
                <wp:positionV relativeFrom="paragraph">
                  <wp:posOffset>1308655</wp:posOffset>
                </wp:positionV>
                <wp:extent cx="1716259" cy="246136"/>
                <wp:effectExtent l="0" t="0" r="17780" b="20955"/>
                <wp:wrapNone/>
                <wp:docPr id="3091" name="Pole tekstowe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259" cy="24613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E425" w14:textId="77777777" w:rsidR="00592B47" w:rsidRPr="001A5F30" w:rsidRDefault="00592B47" w:rsidP="009B149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SZCZEGÓŁY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4785" id="Pole tekstowe 3091" o:spid="_x0000_s1085" type="#_x0000_t202" style="position:absolute;left:0;text-align:left;margin-left:104.05pt;margin-top:103.05pt;width:135.15pt;height:19.4pt;z-index:25427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" fillcolor="#da2431" strokecolor="#da2431">
                <v:textbox>
                  <w:txbxContent>
                    <w:p w14:paraId="5F49E425" w14:textId="77777777" w:rsidR="00592B47" w:rsidRPr="001A5F30" w:rsidRDefault="00592B47" w:rsidP="009B149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SZCZEGÓŁY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1A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22E46FD4" wp14:editId="625F01E2">
                <wp:simplePos x="0" y="0"/>
                <wp:positionH relativeFrom="margin">
                  <wp:posOffset>4892329</wp:posOffset>
                </wp:positionH>
                <wp:positionV relativeFrom="paragraph">
                  <wp:posOffset>2686050</wp:posOffset>
                </wp:positionV>
                <wp:extent cx="711843" cy="370390"/>
                <wp:effectExtent l="0" t="0" r="12065" b="10795"/>
                <wp:wrapNone/>
                <wp:docPr id="3089" name="Pole tekstow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43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10C3" w14:textId="77777777" w:rsidR="00592B47" w:rsidRPr="001A5F30" w:rsidRDefault="00592B47" w:rsidP="00AF11A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6FD4" id="Pole tekstowe 3089" o:spid="_x0000_s1086" type="#_x0000_t202" style="position:absolute;left:0;text-align:left;margin-left:385.2pt;margin-top:211.5pt;width:56.05pt;height:29.15pt;z-index:25427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" fillcolor="#da2431" strokecolor="#da2431">
                <v:textbox>
                  <w:txbxContent>
                    <w:p w14:paraId="3BBD10C3" w14:textId="77777777" w:rsidR="00592B47" w:rsidRPr="001A5F30" w:rsidRDefault="00592B47" w:rsidP="00AF11A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CZĘŚĆ GŁÓW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1A1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17E47B0B" wp14:editId="1552A2F7">
                <wp:simplePos x="0" y="0"/>
                <wp:positionH relativeFrom="column">
                  <wp:posOffset>4742156</wp:posOffset>
                </wp:positionH>
                <wp:positionV relativeFrom="paragraph">
                  <wp:posOffset>2888936</wp:posOffset>
                </wp:positionV>
                <wp:extent cx="314159" cy="0"/>
                <wp:effectExtent l="38100" t="76200" r="0" b="95250"/>
                <wp:wrapNone/>
                <wp:docPr id="3090" name="Łącznik prosty ze strzałką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0694" id="Łącznik prosty ze strzałką 3090" o:spid="_x0000_s1026" type="#_x0000_t32" style="position:absolute;margin-left:373.4pt;margin-top:227.5pt;width:24.75pt;height:0;flip:x y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Eq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AF11A1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22A4D784" wp14:editId="751B72AC">
                <wp:simplePos x="0" y="0"/>
                <wp:positionH relativeFrom="column">
                  <wp:posOffset>4738595</wp:posOffset>
                </wp:positionH>
                <wp:positionV relativeFrom="paragraph">
                  <wp:posOffset>892175</wp:posOffset>
                </wp:positionV>
                <wp:extent cx="314159" cy="0"/>
                <wp:effectExtent l="38100" t="76200" r="0" b="95250"/>
                <wp:wrapNone/>
                <wp:docPr id="3087" name="Łącznik prosty ze strzałką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737DB" id="Łącznik prosty ze strzałką 3087" o:spid="_x0000_s1026" type="#_x0000_t32" style="position:absolute;margin-left:373.1pt;margin-top:70.25pt;width:24.75pt;height:0;flip:x y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xx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AF11A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26050A94" wp14:editId="1247309B">
                <wp:simplePos x="0" y="0"/>
                <wp:positionH relativeFrom="margin">
                  <wp:posOffset>4904274</wp:posOffset>
                </wp:positionH>
                <wp:positionV relativeFrom="paragraph">
                  <wp:posOffset>713009</wp:posOffset>
                </wp:positionV>
                <wp:extent cx="937549" cy="400685"/>
                <wp:effectExtent l="0" t="0" r="15240" b="18415"/>
                <wp:wrapNone/>
                <wp:docPr id="3081" name="Pole tekstow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4006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6B5C" w14:textId="77777777" w:rsidR="00592B47" w:rsidRPr="001A5F30" w:rsidRDefault="00592B47" w:rsidP="00AF11A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0A94" id="Pole tekstowe 3081" o:spid="_x0000_s1087" type="#_x0000_t202" style="position:absolute;left:0;text-align:left;margin-left:386.15pt;margin-top:56.15pt;width:73.8pt;height:31.55pt;z-index:2542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" fillcolor="#da2431" strokecolor="#da2431">
                <v:textbox>
                  <w:txbxContent>
                    <w:p w14:paraId="1DDD6B5C" w14:textId="77777777" w:rsidR="00592B47" w:rsidRPr="001A5F30" w:rsidRDefault="00592B47" w:rsidP="00AF11A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ANEL INFORM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131" w:rsidRPr="00CE5131">
        <w:rPr>
          <w:noProof/>
          <w:color w:val="000000" w:themeColor="text1"/>
        </w:rPr>
        <w:drawing>
          <wp:inline distT="0" distB="0" distL="0" distR="0" wp14:anchorId="461C61F2" wp14:editId="2EE6B1A9">
            <wp:extent cx="4719806" cy="6979534"/>
            <wp:effectExtent l="19050" t="19050" r="24130" b="12065"/>
            <wp:docPr id="1655" name="Obraz 1655" descr="C:\Users\akrysinska\Desktop\screeny nowe_07.06_podr\15.06\6_szczep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rysinska\Desktop\screeny nowe_07.06_podr\15.06\6_szczepoj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39" cy="7004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25F6EB" w14:textId="110D797B" w:rsidR="00557F06" w:rsidRPr="00D94DCE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szczegóły pojazdu, poprzez wyszukanie pojazdu, kliknij kursorem myszy w 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677E6C34" w14:textId="77777777" w:rsidR="00557F06" w:rsidRDefault="00557F06" w:rsidP="00557F0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5CF28461" wp14:editId="5ECD763F">
                <wp:simplePos x="0" y="0"/>
                <wp:positionH relativeFrom="margin">
                  <wp:posOffset>4328160</wp:posOffset>
                </wp:positionH>
                <wp:positionV relativeFrom="paragraph">
                  <wp:posOffset>1990090</wp:posOffset>
                </wp:positionV>
                <wp:extent cx="1271960" cy="254442"/>
                <wp:effectExtent l="0" t="0" r="23495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60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5364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8461" id="_x0000_s1088" type="#_x0000_t202" style="position:absolute;margin-left:340.8pt;margin-top:156.7pt;width:100.15pt;height:20.05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" fillcolor="#da2431" strokecolor="#da2431">
                <v:textbox>
                  <w:txbxContent>
                    <w:p w14:paraId="33475364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0B3E3624" wp14:editId="6CAFC217">
                <wp:simplePos x="0" y="0"/>
                <wp:positionH relativeFrom="margin">
                  <wp:posOffset>4924425</wp:posOffset>
                </wp:positionH>
                <wp:positionV relativeFrom="paragraph">
                  <wp:posOffset>1828800</wp:posOffset>
                </wp:positionV>
                <wp:extent cx="0" cy="198755"/>
                <wp:effectExtent l="76200" t="38100" r="57150" b="1079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F3CF" id="Łącznik prosty ze strzałką 11" o:spid="_x0000_s1026" type="#_x0000_t32" style="position:absolute;margin-left:387.75pt;margin-top:2in;width:0;height:15.65pt;flip:y;z-index:2532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AA0DCB">
        <w:rPr>
          <w:noProof/>
        </w:rPr>
        <w:drawing>
          <wp:inline distT="0" distB="0" distL="0" distR="0" wp14:anchorId="2DB5E358" wp14:editId="35DF6B87">
            <wp:extent cx="5759450" cy="2632710"/>
            <wp:effectExtent l="19050" t="19050" r="12700" b="15240"/>
            <wp:docPr id="3864" name="Obraz 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2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303B8" w14:textId="2C766DC9" w:rsidR="00CB6D19" w:rsidRPr="00CB6D19" w:rsidRDefault="00557F06" w:rsidP="00CB6D19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którego chcesz wyświetlić szczegóły pojazdu</w:t>
      </w:r>
      <w:r w:rsidRPr="00807007">
        <w:rPr>
          <w:color w:val="000000" w:themeColor="text1"/>
          <w:lang w:eastAsia="zh-CN"/>
        </w:rPr>
        <w:t>.</w:t>
      </w:r>
    </w:p>
    <w:p w14:paraId="2EB44F76" w14:textId="4D9FA26D" w:rsidR="00557F06" w:rsidRPr="00CB6D19" w:rsidRDefault="00CB6D19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67B44D4B" wp14:editId="0B062691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2354" name="Pole tekstow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5E51" w14:textId="77777777" w:rsidR="00592B47" w:rsidRPr="001A5F30" w:rsidRDefault="00592B47" w:rsidP="00CB6D1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44D4B" id="Pole tekstowe 2354" o:spid="_x0000_s1089" type="#_x0000_t202" style="position:absolute;left:0;text-align:left;margin-left:176.6pt;margin-top:56.6pt;width:180.3pt;height:20.5pt;z-index:2535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" fillcolor="#da2431" strokecolor="#da2431">
                <v:textbox>
                  <w:txbxContent>
                    <w:p w14:paraId="1A945E51" w14:textId="77777777" w:rsidR="00592B47" w:rsidRPr="001A5F30" w:rsidRDefault="00592B47" w:rsidP="00CB6D1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060246DF" wp14:editId="20658359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2359" name="Łącznik prosty ze strzałką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DFDD" id="Łącznik prosty ze strzałką 2359" o:spid="_x0000_s1026" type="#_x0000_t32" style="position:absolute;margin-left:300.1pt;margin-top:73.1pt;width:0;height:32.05pt;flip:x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716CB8DB" wp14:editId="72FCAD5B">
            <wp:extent cx="5759450" cy="2834640"/>
            <wp:effectExtent l="19050" t="19050" r="12700" b="22860"/>
            <wp:docPr id="3745" name="Obraz 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7074E" w14:textId="7B8F6AAE" w:rsidR="00CB6D19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47FC805C" w14:textId="29E56C97" w:rsidR="00B34976" w:rsidRPr="00B34976" w:rsidRDefault="00B34976" w:rsidP="00125E31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 że wpisany numer jest właściwy.</w:t>
      </w:r>
    </w:p>
    <w:p w14:paraId="6185D70D" w14:textId="405404D0" w:rsidR="00CB6D19" w:rsidRDefault="00CB6D19" w:rsidP="00557F06">
      <w:pPr>
        <w:rPr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</w:t>
      </w:r>
      <w:r w:rsidR="00760CF3">
        <w:rPr>
          <w:lang w:eastAsia="zh-CN"/>
        </w:rPr>
        <w:t xml:space="preserve">umer </w:t>
      </w:r>
      <w:r>
        <w:rPr>
          <w:lang w:eastAsia="zh-CN"/>
        </w:rPr>
        <w:t>PDR zostaną wyczyszczone.</w:t>
      </w:r>
    </w:p>
    <w:p w14:paraId="72496D8F" w14:textId="0C4F42FF" w:rsidR="00EF5E61" w:rsidRDefault="00EF5E61" w:rsidP="00557F06">
      <w:pPr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19CB623A" wp14:editId="7C9E1A9E">
                <wp:simplePos x="0" y="0"/>
                <wp:positionH relativeFrom="margin">
                  <wp:posOffset>3897204</wp:posOffset>
                </wp:positionH>
                <wp:positionV relativeFrom="paragraph">
                  <wp:posOffset>1424739</wp:posOffset>
                </wp:positionV>
                <wp:extent cx="1122745" cy="262255"/>
                <wp:effectExtent l="0" t="0" r="20320" b="23495"/>
                <wp:wrapNone/>
                <wp:docPr id="3102" name="Pole tekstowe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745" cy="26225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52E9" w14:textId="77777777" w:rsidR="00592B47" w:rsidRPr="001A5F30" w:rsidRDefault="00592B47" w:rsidP="00EF5E6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623A" id="Pole tekstowe 3102" o:spid="_x0000_s1090" type="#_x0000_t202" style="position:absolute;left:0;text-align:left;margin-left:306.85pt;margin-top:112.2pt;width:88.4pt;height:20.65pt;z-index:2542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" fillcolor="#da2431" strokecolor="#da2431">
                <v:textbox>
                  <w:txbxContent>
                    <w:p w14:paraId="26A952E9" w14:textId="77777777" w:rsidR="00592B47" w:rsidRPr="001A5F30" w:rsidRDefault="00592B47" w:rsidP="00EF5E6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10DF60FE" wp14:editId="7481DFE0">
                <wp:simplePos x="0" y="0"/>
                <wp:positionH relativeFrom="column">
                  <wp:posOffset>3723584</wp:posOffset>
                </wp:positionH>
                <wp:positionV relativeFrom="paragraph">
                  <wp:posOffset>1552060</wp:posOffset>
                </wp:positionV>
                <wp:extent cx="314159" cy="0"/>
                <wp:effectExtent l="38100" t="76200" r="0" b="95250"/>
                <wp:wrapNone/>
                <wp:docPr id="3099" name="Łącznik prosty ze strzałką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CCCD" id="Łącznik prosty ze strzałką 3099" o:spid="_x0000_s1026" type="#_x0000_t32" style="position:absolute;margin-left:293.2pt;margin-top:122.2pt;width:24.75pt;height:0;flip:x y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uC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360AD" wp14:editId="563093B1">
            <wp:extent cx="3795171" cy="1759351"/>
            <wp:effectExtent l="19050" t="19050" r="15240" b="12700"/>
            <wp:docPr id="3094" name="Obraz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0452" cy="1771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B6E81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Wyświetla się pop-up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4E1B1D6F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01450B9C" w14:textId="77777777" w:rsidR="00557F06" w:rsidRDefault="00557F06" w:rsidP="00557F06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739BE39E" wp14:editId="3E782520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426B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E39E" id="Pole tekstowe 30" o:spid="_x0000_s1091" type="#_x0000_t202" style="position:absolute;margin-left:1.6pt;margin-top:105.75pt;width:168.5pt;height:19pt;z-index:2532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" fillcolor="#da2431" strokecolor="#da2431">
                <v:textbox>
                  <w:txbxContent>
                    <w:p w14:paraId="5421426B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223518DD" wp14:editId="6A07A0C3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EB6F" id="Łącznik prosty ze strzałką 31" o:spid="_x0000_s1026" type="#_x0000_t32" style="position:absolute;margin-left:75.6pt;margin-top:92.25pt;width:0;height:15.65pt;flip:y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41AF47CF" wp14:editId="7C62AA69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946" name="Łącznik prosty ze strzałką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44FA" id="Łącznik prosty ze strzałką 946" o:spid="_x0000_s1026" type="#_x0000_t32" style="position:absolute;margin-left:276.1pt;margin-top:83.25pt;width:24.75pt;height:0;flip:x y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703072A8" wp14:editId="0DAB8242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978" name="Pole tekstow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F6CA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72A8" id="Pole tekstowe 978" o:spid="_x0000_s1092" type="#_x0000_t202" style="position:absolute;margin-left:292.6pt;margin-top:72.75pt;width:168.5pt;height:19pt;z-index:2532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" fillcolor="#da2431" strokecolor="#da2431">
                <v:textbox>
                  <w:txbxContent>
                    <w:p w14:paraId="1AFDF6CA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07B0CEC2" wp14:editId="24F8A578">
            <wp:extent cx="3761173" cy="1359673"/>
            <wp:effectExtent l="19050" t="19050" r="10795" b="12065"/>
            <wp:docPr id="1961" name="Obraz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B22CF" w14:textId="77777777" w:rsidR="00557F06" w:rsidRPr="00D01C3F" w:rsidRDefault="00557F06" w:rsidP="00557F06">
      <w:pPr>
        <w:jc w:val="left"/>
        <w:rPr>
          <w:color w:val="000000" w:themeColor="text1"/>
          <w:lang w:eastAsia="zh-CN"/>
        </w:rPr>
      </w:pPr>
    </w:p>
    <w:p w14:paraId="01D32F74" w14:textId="5AAFF04E" w:rsidR="00557F06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Po kliknięciu w przycisk „Przejdź do pojazdu”, wyświetla się</w:t>
      </w:r>
      <w:r>
        <w:rPr>
          <w:color w:val="000000" w:themeColor="text1"/>
          <w:lang w:eastAsia="zh-CN"/>
        </w:rPr>
        <w:t xml:space="preserve"> strona ze szczegółami pojazdu.</w:t>
      </w:r>
    </w:p>
    <w:p w14:paraId="1DD02253" w14:textId="44827F98" w:rsidR="00557F06" w:rsidRDefault="00EF5E61" w:rsidP="005C1529">
      <w:pPr>
        <w:rPr>
          <w:color w:val="000000" w:themeColor="text1"/>
          <w:lang w:eastAsia="zh-CN"/>
        </w:rPr>
      </w:pPr>
      <w:r w:rsidRPr="00CE5131">
        <w:rPr>
          <w:noProof/>
          <w:color w:val="000000" w:themeColor="text1"/>
        </w:rPr>
        <w:lastRenderedPageBreak/>
        <w:drawing>
          <wp:inline distT="0" distB="0" distL="0" distR="0" wp14:anchorId="27E61B69" wp14:editId="44C93B46">
            <wp:extent cx="5469038" cy="8087480"/>
            <wp:effectExtent l="19050" t="19050" r="17780" b="27940"/>
            <wp:docPr id="3093" name="Obraz 3093" descr="C:\Users\akrysinska\Desktop\screeny nowe_07.06_podr\15.06\6_szczep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rysinska\Desktop\screeny nowe_07.06_podr\15.06\6_szczepoj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22" cy="8134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23D89" w14:textId="77777777" w:rsidR="00557F06" w:rsidRDefault="00557F06" w:rsidP="00557F06">
      <w:pPr>
        <w:pStyle w:val="Nagwek1"/>
      </w:pPr>
      <w:bookmarkStart w:id="50" w:name="_Toc74651881"/>
      <w:r>
        <w:lastRenderedPageBreak/>
        <w:t>Rejestracja profesjonalna pojazdu</w:t>
      </w:r>
      <w:bookmarkEnd w:id="50"/>
    </w:p>
    <w:p w14:paraId="157FA85C" w14:textId="3A8A2765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ejestracja profesjonalna</w:t>
      </w:r>
      <w:r w:rsidRPr="00A1506D">
        <w:rPr>
          <w:color w:val="000000" w:themeColor="text1"/>
          <w:lang w:eastAsia="zh-CN"/>
        </w:rPr>
        <w:t xml:space="preserve"> pojazdu</w:t>
      </w:r>
      <w:r>
        <w:rPr>
          <w:color w:val="000000" w:themeColor="text1"/>
          <w:lang w:eastAsia="zh-CN"/>
        </w:rPr>
        <w:t xml:space="preserve">, umożliwia podmiotowi uprawnionemu dodanie pojazdu </w:t>
      </w:r>
      <w:r w:rsidRPr="00A1506D">
        <w:rPr>
          <w:color w:val="000000" w:themeColor="text1"/>
          <w:lang w:eastAsia="zh-CN"/>
        </w:rPr>
        <w:t>do</w:t>
      </w:r>
      <w:r>
        <w:rPr>
          <w:color w:val="000000" w:themeColor="text1"/>
          <w:lang w:eastAsia="zh-CN"/>
        </w:rPr>
        <w:t xml:space="preserve"> CEP i jednocześnie do wykazu pojazdów</w:t>
      </w:r>
      <w:r w:rsidR="00F902CE">
        <w:rPr>
          <w:color w:val="000000" w:themeColor="text1"/>
          <w:lang w:eastAsia="zh-CN"/>
        </w:rPr>
        <w:t xml:space="preserve">, </w:t>
      </w:r>
      <w:r w:rsidR="00F902CE" w:rsidRPr="00F902CE">
        <w:rPr>
          <w:color w:val="000000" w:themeColor="text1"/>
          <w:lang w:eastAsia="zh-CN"/>
        </w:rPr>
        <w:t>wraz z uzupełnieniem danych rejestracyjnych (dotyczących profesjonalnego numeru rejestracyjnego i profesjonalnego dowodu rejestracyjnego)</w:t>
      </w:r>
      <w:r>
        <w:rPr>
          <w:color w:val="000000" w:themeColor="text1"/>
          <w:lang w:eastAsia="zh-CN"/>
        </w:rPr>
        <w:t xml:space="preserve"> </w:t>
      </w:r>
      <w:r w:rsidRPr="00A1506D">
        <w:rPr>
          <w:color w:val="000000" w:themeColor="text1"/>
          <w:lang w:eastAsia="zh-CN"/>
        </w:rPr>
        <w:t>używanych przez siebie w ruchu drogowym</w:t>
      </w:r>
      <w:r>
        <w:rPr>
          <w:color w:val="000000" w:themeColor="text1"/>
          <w:lang w:eastAsia="zh-CN"/>
        </w:rPr>
        <w:t>.</w:t>
      </w:r>
    </w:p>
    <w:p w14:paraId="2387CFD3" w14:textId="710F35A5" w:rsidR="00D1391D" w:rsidRDefault="00557F06" w:rsidP="00E16AAE">
      <w:pPr>
        <w:spacing w:before="120" w:after="120"/>
        <w:rPr>
          <w:b/>
          <w:color w:val="000000" w:themeColor="text1"/>
          <w:lang w:eastAsia="zh-CN"/>
        </w:rPr>
      </w:pPr>
      <w:r w:rsidRPr="00A71EC2">
        <w:rPr>
          <w:b/>
          <w:color w:val="000000" w:themeColor="text1"/>
          <w:lang w:eastAsia="zh-CN"/>
        </w:rPr>
        <w:t>Pamiętaj! Przy rejestracji profesjonalnej pojazdu moż</w:t>
      </w:r>
      <w:r>
        <w:rPr>
          <w:b/>
          <w:color w:val="000000" w:themeColor="text1"/>
          <w:lang w:eastAsia="zh-CN"/>
        </w:rPr>
        <w:t>esz</w:t>
      </w:r>
      <w:r w:rsidRPr="00A71EC2">
        <w:rPr>
          <w:b/>
          <w:color w:val="000000" w:themeColor="text1"/>
          <w:lang w:eastAsia="zh-CN"/>
        </w:rPr>
        <w:t xml:space="preserve"> skorzystać z danych prerejestrowanego pojazdu.</w:t>
      </w:r>
      <w:r w:rsidR="00F60DA4">
        <w:rPr>
          <w:b/>
          <w:color w:val="000000" w:themeColor="text1"/>
          <w:lang w:eastAsia="zh-CN"/>
        </w:rPr>
        <w:t xml:space="preserve"> </w:t>
      </w:r>
      <w:r w:rsidR="00EF7D1A">
        <w:rPr>
          <w:b/>
          <w:color w:val="000000" w:themeColor="text1"/>
          <w:lang w:eastAsia="zh-CN"/>
        </w:rPr>
        <w:t>Rejestrować profesjonalnie pojazd</w:t>
      </w:r>
      <w:r w:rsidR="00454B17">
        <w:rPr>
          <w:b/>
          <w:color w:val="000000" w:themeColor="text1"/>
          <w:lang w:eastAsia="zh-CN"/>
        </w:rPr>
        <w:t>y</w:t>
      </w:r>
      <w:r w:rsidR="00F60DA4">
        <w:rPr>
          <w:b/>
          <w:color w:val="000000" w:themeColor="text1"/>
          <w:lang w:eastAsia="zh-CN"/>
        </w:rPr>
        <w:t xml:space="preserve"> można tylko w dacie aktualnej. </w:t>
      </w:r>
      <w:r w:rsidR="00D1391D">
        <w:rPr>
          <w:b/>
          <w:color w:val="000000" w:themeColor="text1"/>
          <w:lang w:eastAsia="zh-CN"/>
        </w:rPr>
        <w:t xml:space="preserve">Ważność PDR nie </w:t>
      </w:r>
      <w:r w:rsidR="00F902CE">
        <w:rPr>
          <w:b/>
          <w:color w:val="000000" w:themeColor="text1"/>
          <w:lang w:eastAsia="zh-CN"/>
        </w:rPr>
        <w:t>może wykraczać poza termin ważności decyzji</w:t>
      </w:r>
      <w:r w:rsidR="00ED3445">
        <w:rPr>
          <w:b/>
          <w:color w:val="000000" w:themeColor="text1"/>
          <w:lang w:eastAsia="zh-CN"/>
        </w:rPr>
        <w:t xml:space="preserve"> o profesjonalnej rejestracji</w:t>
      </w:r>
      <w:r w:rsidR="00D1391D">
        <w:rPr>
          <w:b/>
          <w:color w:val="000000" w:themeColor="text1"/>
          <w:lang w:eastAsia="zh-CN"/>
        </w:rPr>
        <w:t>.</w:t>
      </w:r>
    </w:p>
    <w:p w14:paraId="59E3C3F3" w14:textId="77777777" w:rsidR="00557F06" w:rsidRPr="00A71EC2" w:rsidRDefault="00557F06" w:rsidP="00557F06">
      <w:pPr>
        <w:pStyle w:val="Nagwek2"/>
      </w:pPr>
      <w:bookmarkStart w:id="51" w:name="_Toc74651882"/>
      <w:r>
        <w:t>Zarejestruj profesjonalnie pojazd</w:t>
      </w:r>
      <w:bookmarkEnd w:id="51"/>
    </w:p>
    <w:p w14:paraId="11E13126" w14:textId="37E6DCA4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zarejestrować profesjonalnie pojazd, </w:t>
      </w:r>
      <w:r w:rsidRPr="00673FFE">
        <w:rPr>
          <w:lang w:eastAsia="zh-CN"/>
        </w:rPr>
        <w:t>na stronie głównej Aplikacji do profesjonalnej rejestracji pojazdów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2EAB5359" w14:textId="2FFDF517" w:rsidR="00711FC3" w:rsidRDefault="00B65B42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5BD9300B" wp14:editId="091CDD34">
                <wp:simplePos x="0" y="0"/>
                <wp:positionH relativeFrom="margin">
                  <wp:posOffset>4503420</wp:posOffset>
                </wp:positionH>
                <wp:positionV relativeFrom="paragraph">
                  <wp:posOffset>1027430</wp:posOffset>
                </wp:positionV>
                <wp:extent cx="965835" cy="386861"/>
                <wp:effectExtent l="0" t="0" r="24765" b="13335"/>
                <wp:wrapNone/>
                <wp:docPr id="1614" name="Pole tekstow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86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F46CB" w14:textId="5C1EA027" w:rsidR="00592B47" w:rsidRPr="001A5F30" w:rsidRDefault="00592B47" w:rsidP="00B65B4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300B" id="Pole tekstowe 1614" o:spid="_x0000_s1093" type="#_x0000_t202" style="position:absolute;left:0;text-align:left;margin-left:354.6pt;margin-top:80.9pt;width:76.05pt;height:30.45pt;z-index:2539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" fillcolor="#da2431" strokecolor="#da2431">
                <v:textbox>
                  <w:txbxContent>
                    <w:p w14:paraId="694F46CB" w14:textId="5C1EA027" w:rsidR="00592B47" w:rsidRPr="001A5F30" w:rsidRDefault="00592B47" w:rsidP="00B65B4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742F5163" wp14:editId="592D18B5">
                <wp:simplePos x="0" y="0"/>
                <wp:positionH relativeFrom="column">
                  <wp:posOffset>4980305</wp:posOffset>
                </wp:positionH>
                <wp:positionV relativeFrom="paragraph">
                  <wp:posOffset>1424940</wp:posOffset>
                </wp:positionV>
                <wp:extent cx="0" cy="174791"/>
                <wp:effectExtent l="76200" t="0" r="57150" b="53975"/>
                <wp:wrapNone/>
                <wp:docPr id="1613" name="Łącznik prosty ze strzałką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BEAC" id="Łącznik prosty ze strzałką 1613" o:spid="_x0000_s1026" type="#_x0000_t32" style="position:absolute;margin-left:392.15pt;margin-top:112.2pt;width:0;height:13.7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="00711FC3" w:rsidRPr="00711FC3">
        <w:rPr>
          <w:noProof/>
        </w:rPr>
        <w:drawing>
          <wp:inline distT="0" distB="0" distL="0" distR="0" wp14:anchorId="7AEF9CD1" wp14:editId="54270EC6">
            <wp:extent cx="5486682" cy="1847945"/>
            <wp:effectExtent l="19050" t="19050" r="19050" b="19050"/>
            <wp:docPr id="1605" name="Obraz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847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D7994A" w14:textId="0B29DE5C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a się, strona </w:t>
      </w:r>
      <w:r w:rsidRPr="0086420C">
        <w:rPr>
          <w:i/>
          <w:lang w:eastAsia="zh-CN"/>
        </w:rPr>
        <w:t>Wyszukaj pojazd w wykazie profesjonalnej rejestracji</w:t>
      </w:r>
      <w:r>
        <w:rPr>
          <w:lang w:eastAsia="zh-CN"/>
        </w:rPr>
        <w:t xml:space="preserve">. W polu </w:t>
      </w:r>
      <w:r w:rsidRPr="0059396A">
        <w:rPr>
          <w:i/>
          <w:lang w:eastAsia="zh-CN"/>
        </w:rPr>
        <w:t>VIN</w:t>
      </w:r>
      <w:r>
        <w:rPr>
          <w:lang w:eastAsia="zh-CN"/>
        </w:rPr>
        <w:t xml:space="preserve">, wprowadź </w:t>
      </w:r>
      <w:r w:rsidRPr="00F734F3">
        <w:rPr>
          <w:lang w:eastAsia="zh-CN"/>
        </w:rPr>
        <w:t>numer identyfikacyjny pojazdu (numer VIN albo numer nadwozia, podwozia lub ramy) w celu sprawdzenia, czy pojazd istnieje już w CEP.</w:t>
      </w:r>
    </w:p>
    <w:p w14:paraId="4521E783" w14:textId="77777777" w:rsidR="00465C12" w:rsidRDefault="00465C12" w:rsidP="00465C12">
      <w:pPr>
        <w:rPr>
          <w:lang w:eastAsia="zh-CN"/>
        </w:rPr>
      </w:pPr>
    </w:p>
    <w:p w14:paraId="18204ECD" w14:textId="7BC948EA" w:rsidR="00557F06" w:rsidRDefault="00465C12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0555BA1" wp14:editId="15A92F3E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3754" name="Pole tekstowe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275D" w14:textId="77777777" w:rsidR="00592B47" w:rsidRPr="001A5F30" w:rsidRDefault="00592B47" w:rsidP="00465C1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5BA1" id="Pole tekstowe 3754" o:spid="_x0000_s1094" type="#_x0000_t202" style="position:absolute;left:0;text-align:left;margin-left:176.6pt;margin-top:56.6pt;width:180.3pt;height:20.5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" fillcolor="#da2431" strokecolor="#da2431">
                <v:textbox>
                  <w:txbxContent>
                    <w:p w14:paraId="33FB275D" w14:textId="77777777" w:rsidR="00592B47" w:rsidRPr="001A5F30" w:rsidRDefault="00592B47" w:rsidP="00465C1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16862BD4" wp14:editId="344C1060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3755" name="Łącznik prosty ze strzałką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3807" id="Łącznik prosty ze strzałką 3755" o:spid="_x0000_s1026" type="#_x0000_t32" style="position:absolute;margin-left:300.1pt;margin-top:73.1pt;width:0;height:32.05pt;flip:x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NuN/zl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651CFABB" wp14:editId="23CBB931">
            <wp:extent cx="5759450" cy="2834640"/>
            <wp:effectExtent l="19050" t="19050" r="12700" b="22860"/>
            <wp:docPr id="3756" name="Obraz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BDAAD" w14:textId="649902FC" w:rsidR="00557F06" w:rsidRDefault="00557F06" w:rsidP="00557F06">
      <w:pPr>
        <w:rPr>
          <w:lang w:eastAsia="zh-CN"/>
        </w:rPr>
      </w:pPr>
      <w:r>
        <w:rPr>
          <w:lang w:eastAsia="zh-CN"/>
        </w:rPr>
        <w:t>Po wprowadzeniu numeru VIN, kliknij kursorem myszy w przycisk „Szukaj”.</w:t>
      </w:r>
    </w:p>
    <w:p w14:paraId="5D147641" w14:textId="77C8E4DD" w:rsidR="00ED3445" w:rsidRDefault="00ED3445" w:rsidP="00853585">
      <w:pPr>
        <w:spacing w:before="120" w:after="120"/>
        <w:rPr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 że wpisany numer jest właściwy</w:t>
      </w:r>
      <w:r w:rsidR="00A9236D">
        <w:rPr>
          <w:b/>
          <w:color w:val="000000" w:themeColor="text1"/>
          <w:lang w:eastAsia="zh-CN"/>
        </w:rPr>
        <w:t>.</w:t>
      </w:r>
    </w:p>
    <w:p w14:paraId="7E5109F0" w14:textId="5952EE2A" w:rsidR="00B65B42" w:rsidRDefault="00465C12" w:rsidP="00557F06">
      <w:pPr>
        <w:rPr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0E3648B4" w14:textId="1D44012E" w:rsidR="00B65B42" w:rsidRDefault="00B65B42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3E6B07BA" wp14:editId="4A90AEE9">
                <wp:simplePos x="0" y="0"/>
                <wp:positionH relativeFrom="margin">
                  <wp:posOffset>3716020</wp:posOffset>
                </wp:positionH>
                <wp:positionV relativeFrom="paragraph">
                  <wp:posOffset>1355090</wp:posOffset>
                </wp:positionV>
                <wp:extent cx="1168400" cy="254000"/>
                <wp:effectExtent l="0" t="0" r="12700" b="12700"/>
                <wp:wrapNone/>
                <wp:docPr id="1631" name="Pole tekstow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EE90" w14:textId="77777777" w:rsidR="00592B47" w:rsidRPr="001A5F30" w:rsidRDefault="00592B47" w:rsidP="00B65B4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07BA" id="Pole tekstowe 1631" o:spid="_x0000_s1095" type="#_x0000_t202" style="position:absolute;left:0;text-align:left;margin-left:292.6pt;margin-top:106.7pt;width:92pt;height:20pt;z-index:2540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" fillcolor="#da2431" strokecolor="#da2431">
                <v:textbox>
                  <w:txbxContent>
                    <w:p w14:paraId="48F6EE90" w14:textId="77777777" w:rsidR="00592B47" w:rsidRPr="001A5F30" w:rsidRDefault="00592B47" w:rsidP="00B65B4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1799B98A" wp14:editId="5556F45B">
                <wp:simplePos x="0" y="0"/>
                <wp:positionH relativeFrom="column">
                  <wp:posOffset>3533140</wp:posOffset>
                </wp:positionH>
                <wp:positionV relativeFrom="paragraph">
                  <wp:posOffset>1482090</wp:posOffset>
                </wp:positionV>
                <wp:extent cx="314159" cy="0"/>
                <wp:effectExtent l="38100" t="76200" r="0" b="95250"/>
                <wp:wrapNone/>
                <wp:docPr id="1629" name="Łącznik prosty ze strzałką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8744" id="Łącznik prosty ze strzałką 1629" o:spid="_x0000_s1026" type="#_x0000_t32" style="position:absolute;margin-left:278.2pt;margin-top:116.7pt;width:24.75pt;height:0;flip:x y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BBXw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B65B42">
        <w:rPr>
          <w:noProof/>
        </w:rPr>
        <w:drawing>
          <wp:inline distT="0" distB="0" distL="0" distR="0" wp14:anchorId="1E447BC3" wp14:editId="0B92A6F3">
            <wp:extent cx="3627567" cy="1657350"/>
            <wp:effectExtent l="19050" t="19050" r="11430" b="19050"/>
            <wp:docPr id="1627" name="Obraz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49651" cy="166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1BB96" w14:textId="77777777" w:rsidR="00557F06" w:rsidRPr="00516D2E" w:rsidRDefault="00557F06" w:rsidP="00557F06">
      <w:pPr>
        <w:rPr>
          <w:i/>
          <w:lang w:eastAsia="zh-CN"/>
        </w:rPr>
      </w:pPr>
      <w:r>
        <w:rPr>
          <w:lang w:eastAsia="zh-CN"/>
        </w:rPr>
        <w:t xml:space="preserve">Wyświetla się pop-up z informacją </w:t>
      </w:r>
      <w:r w:rsidRPr="00516D2E">
        <w:rPr>
          <w:i/>
          <w:lang w:eastAsia="zh-CN"/>
        </w:rPr>
        <w:t>Pojazdu nie ma w wykazie profesjonalnej rejestracji.</w:t>
      </w:r>
    </w:p>
    <w:p w14:paraId="59C64055" w14:textId="77777777" w:rsidR="00557F06" w:rsidRDefault="00557F06" w:rsidP="00557F06">
      <w:pPr>
        <w:rPr>
          <w:lang w:eastAsia="zh-CN"/>
        </w:rPr>
      </w:pPr>
      <w:r w:rsidRPr="00516D2E">
        <w:rPr>
          <w:i/>
          <w:lang w:eastAsia="zh-CN"/>
        </w:rPr>
        <w:t>Możesz go zarejestrować, prerejestrować lub anulować operację</w:t>
      </w:r>
      <w:r w:rsidRPr="00516D2E">
        <w:rPr>
          <w:lang w:eastAsia="zh-CN"/>
        </w:rPr>
        <w:t>.</w:t>
      </w:r>
      <w:r>
        <w:rPr>
          <w:lang w:eastAsia="zh-CN"/>
        </w:rPr>
        <w:t xml:space="preserve"> Kliknij kursorem myszy w przycisk „Zarejestruj”.</w:t>
      </w:r>
    </w:p>
    <w:p w14:paraId="259EEABA" w14:textId="77777777" w:rsidR="00557F06" w:rsidRPr="00516D2E" w:rsidRDefault="00557F06" w:rsidP="00557F06">
      <w:pPr>
        <w:rPr>
          <w:lang w:eastAsia="zh-CN"/>
        </w:rPr>
      </w:pPr>
      <w:r>
        <w:rPr>
          <w:lang w:eastAsia="zh-CN"/>
        </w:rPr>
        <w:t xml:space="preserve">Gdy klikniesz w przycisk „Anuluj”, wracasz do strony </w:t>
      </w:r>
      <w:r w:rsidRPr="00090E26">
        <w:rPr>
          <w:i/>
          <w:lang w:eastAsia="zh-CN"/>
        </w:rPr>
        <w:t>Wyszukaj pojazd w wykazie profesjonalnej rejestracji</w:t>
      </w:r>
      <w:r w:rsidRPr="00090E26">
        <w:rPr>
          <w:lang w:eastAsia="zh-CN"/>
        </w:rPr>
        <w:t>.</w:t>
      </w:r>
    </w:p>
    <w:p w14:paraId="5C9F9FFC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01134203" wp14:editId="5AD81E2B">
                <wp:simplePos x="0" y="0"/>
                <wp:positionH relativeFrom="margin">
                  <wp:posOffset>13970</wp:posOffset>
                </wp:positionH>
                <wp:positionV relativeFrom="paragraph">
                  <wp:posOffset>1213485</wp:posOffset>
                </wp:positionV>
                <wp:extent cx="2063750" cy="254000"/>
                <wp:effectExtent l="0" t="0" r="12700" b="12700"/>
                <wp:wrapNone/>
                <wp:docPr id="2021" name="Pole tekstow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D8FA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REJESTRUJ PROFESJONALNIE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4203" id="Pole tekstowe 2021" o:spid="_x0000_s1096" type="#_x0000_t202" style="position:absolute;left:0;text-align:left;margin-left:1.1pt;margin-top:95.55pt;width:162.5pt;height:20pt;z-index:2532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" fillcolor="#da2431" strokecolor="#da2431">
                <v:textbox>
                  <w:txbxContent>
                    <w:p w14:paraId="25E6D8FA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REJESTRUJ PROFESJONALNIE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300A307D" wp14:editId="11F2FAB0">
                <wp:simplePos x="0" y="0"/>
                <wp:positionH relativeFrom="margin">
                  <wp:posOffset>3317240</wp:posOffset>
                </wp:positionH>
                <wp:positionV relativeFrom="paragraph">
                  <wp:posOffset>1217295</wp:posOffset>
                </wp:positionV>
                <wp:extent cx="2139950" cy="241300"/>
                <wp:effectExtent l="0" t="0" r="12700" b="25400"/>
                <wp:wrapNone/>
                <wp:docPr id="2019" name="Pole tekstow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B960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A307D" id="Pole tekstowe 2019" o:spid="_x0000_s1097" type="#_x0000_t202" style="position:absolute;left:0;text-align:left;margin-left:261.2pt;margin-top:95.85pt;width:168.5pt;height:19pt;z-index:2532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" fillcolor="#da2431" strokecolor="#da2431">
                <v:textbox>
                  <w:txbxContent>
                    <w:p w14:paraId="241EB960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3187EC28" wp14:editId="467B998A">
                <wp:simplePos x="0" y="0"/>
                <wp:positionH relativeFrom="column">
                  <wp:posOffset>912523</wp:posOffset>
                </wp:positionH>
                <wp:positionV relativeFrom="paragraph">
                  <wp:posOffset>1034719</wp:posOffset>
                </wp:positionV>
                <wp:extent cx="0" cy="198782"/>
                <wp:effectExtent l="76200" t="38100" r="57150" b="10795"/>
                <wp:wrapNone/>
                <wp:docPr id="2024" name="Łącznik prosty ze strzałką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18F5" id="Łącznik prosty ze strzałką 2024" o:spid="_x0000_s1026" type="#_x0000_t32" style="position:absolute;margin-left:71.85pt;margin-top:81.45pt;width:0;height:15.65pt;flip:y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0EBE2943" wp14:editId="3041B8EC">
                <wp:simplePos x="0" y="0"/>
                <wp:positionH relativeFrom="column">
                  <wp:posOffset>4363720</wp:posOffset>
                </wp:positionH>
                <wp:positionV relativeFrom="paragraph">
                  <wp:posOffset>1018540</wp:posOffset>
                </wp:positionV>
                <wp:extent cx="0" cy="198782"/>
                <wp:effectExtent l="76200" t="38100" r="57150" b="10795"/>
                <wp:wrapNone/>
                <wp:docPr id="2023" name="Łącznik prosty ze strzałką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4594" id="Łącznik prosty ze strzałką 2023" o:spid="_x0000_s1026" type="#_x0000_t32" style="position:absolute;margin-left:343.6pt;margin-top:80.2pt;width:0;height:15.65pt;flip:y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F874C2">
        <w:rPr>
          <w:noProof/>
        </w:rPr>
        <w:drawing>
          <wp:inline distT="0" distB="0" distL="0" distR="0" wp14:anchorId="645FF772" wp14:editId="50A4B5B7">
            <wp:extent cx="5315223" cy="1168460"/>
            <wp:effectExtent l="19050" t="19050" r="19050" b="12700"/>
            <wp:docPr id="2029" name="Obraz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16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96C26" w14:textId="77777777" w:rsidR="00557F06" w:rsidRDefault="00557F06" w:rsidP="00557F06">
      <w:pPr>
        <w:rPr>
          <w:lang w:eastAsia="zh-CN"/>
        </w:rPr>
      </w:pPr>
    </w:p>
    <w:p w14:paraId="3446D355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Po kliknięciu w przycisk „Zarejestruj”, wyświetla się strona </w:t>
      </w:r>
      <w:r w:rsidRPr="00CD455B">
        <w:rPr>
          <w:i/>
          <w:color w:val="000000" w:themeColor="text1"/>
          <w:lang w:eastAsia="zh-CN"/>
        </w:rPr>
        <w:t>Rejestracja profesjonalna pojazdu</w:t>
      </w:r>
      <w:r>
        <w:rPr>
          <w:i/>
          <w:lang w:eastAsia="zh-CN"/>
        </w:rPr>
        <w:t xml:space="preserve">, </w:t>
      </w:r>
      <w:r w:rsidRPr="00C5385F">
        <w:rPr>
          <w:lang w:eastAsia="zh-CN"/>
        </w:rPr>
        <w:t>z</w:t>
      </w:r>
      <w:r>
        <w:rPr>
          <w:lang w:eastAsia="zh-CN"/>
        </w:rPr>
        <w:t> </w:t>
      </w:r>
      <w:r w:rsidRPr="00C5385F">
        <w:rPr>
          <w:lang w:eastAsia="zh-CN"/>
        </w:rPr>
        <w:t>formularzem do wypełnienia.</w:t>
      </w:r>
    </w:p>
    <w:p w14:paraId="1C264284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Formularz podzielony jest na dwie sekcje:</w:t>
      </w:r>
    </w:p>
    <w:p w14:paraId="02D2853E" w14:textId="77777777" w:rsidR="00557F06" w:rsidRDefault="00557F06" w:rsidP="001C778D">
      <w:pPr>
        <w:pStyle w:val="Akapitzlist"/>
        <w:numPr>
          <w:ilvl w:val="0"/>
          <w:numId w:val="24"/>
        </w:numPr>
        <w:rPr>
          <w:lang w:eastAsia="zh-CN"/>
        </w:rPr>
      </w:pPr>
      <w:r w:rsidRPr="00507C84">
        <w:rPr>
          <w:lang w:eastAsia="zh-CN"/>
        </w:rPr>
        <w:t>Pierwsza sekcja</w:t>
      </w:r>
      <w:r>
        <w:rPr>
          <w:i/>
          <w:lang w:eastAsia="zh-CN"/>
        </w:rPr>
        <w:t xml:space="preserve"> </w:t>
      </w:r>
      <w:r w:rsidRPr="003C39FB">
        <w:rPr>
          <w:i/>
          <w:lang w:eastAsia="zh-CN"/>
        </w:rPr>
        <w:t>Wprowadź dane</w:t>
      </w:r>
      <w:r>
        <w:rPr>
          <w:i/>
          <w:lang w:eastAsia="zh-CN"/>
        </w:rPr>
        <w:t xml:space="preserve"> </w:t>
      </w:r>
      <w:r>
        <w:rPr>
          <w:lang w:eastAsia="zh-CN"/>
        </w:rPr>
        <w:t>– pola dotyczą danych pojazdu,</w:t>
      </w:r>
    </w:p>
    <w:p w14:paraId="614E5358" w14:textId="77777777" w:rsidR="00557F06" w:rsidRDefault="00557F06" w:rsidP="001C778D">
      <w:pPr>
        <w:pStyle w:val="Akapitzlist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Druga</w:t>
      </w:r>
      <w:r w:rsidRPr="00507C84">
        <w:rPr>
          <w:lang w:eastAsia="zh-CN"/>
        </w:rPr>
        <w:t xml:space="preserve"> sekcja</w:t>
      </w:r>
      <w:r w:rsidRPr="003C39FB">
        <w:rPr>
          <w:i/>
          <w:lang w:eastAsia="zh-CN"/>
        </w:rPr>
        <w:t xml:space="preserve"> Profesjonalny dowód rejestracyjny</w:t>
      </w:r>
      <w:r>
        <w:rPr>
          <w:lang w:eastAsia="zh-CN"/>
        </w:rPr>
        <w:t xml:space="preserve"> – pola dotyczą danych profesjonalnego dowodu rejestracyjnego.</w:t>
      </w:r>
    </w:p>
    <w:p w14:paraId="14E03D2D" w14:textId="0F61DDBA" w:rsidR="00557F06" w:rsidRDefault="00557F06" w:rsidP="00557F06">
      <w:pPr>
        <w:rPr>
          <w:lang w:eastAsia="zh-CN"/>
        </w:rPr>
      </w:pPr>
      <w:r>
        <w:rPr>
          <w:lang w:eastAsia="zh-CN"/>
        </w:rPr>
        <w:t>Formularz zawiera pola do wypełnienia (</w:t>
      </w:r>
      <w:r w:rsidR="0019574B">
        <w:rPr>
          <w:lang w:eastAsia="zh-CN"/>
        </w:rPr>
        <w:t>pola wymagane oznaczono czerwoną gwiazdką</w:t>
      </w:r>
      <w:r>
        <w:rPr>
          <w:lang w:eastAsia="zh-CN"/>
        </w:rPr>
        <w:t>):</w:t>
      </w:r>
    </w:p>
    <w:p w14:paraId="7997A888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Sekcja pierwsza </w:t>
      </w:r>
      <w:r w:rsidRPr="008A285A">
        <w:rPr>
          <w:i/>
          <w:lang w:eastAsia="zh-CN"/>
        </w:rPr>
        <w:t>Wprowadź dane</w:t>
      </w:r>
      <w:r>
        <w:rPr>
          <w:lang w:eastAsia="zh-CN"/>
        </w:rPr>
        <w:t>:</w:t>
      </w:r>
    </w:p>
    <w:p w14:paraId="6CCC097F" w14:textId="77777777" w:rsidR="00A377DD" w:rsidRDefault="00A377DD" w:rsidP="00A377DD">
      <w:pPr>
        <w:pStyle w:val="Akapitzlist"/>
        <w:numPr>
          <w:ilvl w:val="0"/>
          <w:numId w:val="22"/>
        </w:numPr>
        <w:rPr>
          <w:lang w:eastAsia="zh-CN"/>
        </w:rPr>
      </w:pPr>
      <w:r w:rsidRPr="00771088">
        <w:rPr>
          <w:i/>
          <w:lang w:eastAsia="zh-CN"/>
        </w:rPr>
        <w:t>[E.] VIN</w:t>
      </w:r>
      <w:r w:rsidRPr="007B1455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z automatu wypełnia się numerem VIN wpisanym podczas wyszukiwania pojazdu i jest nieaktywne,</w:t>
      </w:r>
    </w:p>
    <w:p w14:paraId="6A9530DD" w14:textId="77777777" w:rsidR="00A377DD" w:rsidRDefault="00A377DD" w:rsidP="00A377DD">
      <w:pPr>
        <w:pStyle w:val="Akapitzlist"/>
        <w:numPr>
          <w:ilvl w:val="0"/>
          <w:numId w:val="22"/>
        </w:numPr>
        <w:rPr>
          <w:lang w:eastAsia="zh-CN"/>
        </w:rPr>
      </w:pPr>
      <w:r w:rsidRPr="00BC51E8">
        <w:rPr>
          <w:i/>
          <w:lang w:eastAsia="zh-CN"/>
        </w:rPr>
        <w:t>[D.1.] Marka</w:t>
      </w:r>
      <w:r w:rsidRPr="007B1455">
        <w:rPr>
          <w:i/>
          <w:color w:val="FF0000"/>
          <w:lang w:eastAsia="zh-CN"/>
        </w:rPr>
        <w:t>*</w:t>
      </w:r>
      <w:r>
        <w:rPr>
          <w:i/>
          <w:color w:val="FF0000"/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,</w:t>
      </w:r>
    </w:p>
    <w:p w14:paraId="7880857E" w14:textId="77777777" w:rsidR="00A377DD" w:rsidRDefault="00A377DD" w:rsidP="00A377DD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3FF66840" wp14:editId="6B0A44A0">
                <wp:simplePos x="0" y="0"/>
                <wp:positionH relativeFrom="margin">
                  <wp:posOffset>3440816</wp:posOffset>
                </wp:positionH>
                <wp:positionV relativeFrom="paragraph">
                  <wp:posOffset>441104</wp:posOffset>
                </wp:positionV>
                <wp:extent cx="1192192" cy="234950"/>
                <wp:effectExtent l="0" t="0" r="27305" b="12700"/>
                <wp:wrapNone/>
                <wp:docPr id="1632" name="Pole tekstow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192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C422" w14:textId="77777777" w:rsidR="00592B47" w:rsidRPr="001A5F30" w:rsidRDefault="00592B47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66840" id="Pole tekstowe 1632" o:spid="_x0000_s1098" type="#_x0000_t202" style="position:absolute;left:0;text-align:left;margin-left:270.95pt;margin-top:34.75pt;width:93.85pt;height:18.5pt;z-index:25401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" fillcolor="#da2431" strokecolor="#da2431">
                <v:textbox>
                  <w:txbxContent>
                    <w:p w14:paraId="426BC422" w14:textId="77777777" w:rsidR="00592B47" w:rsidRPr="001A5F30" w:rsidRDefault="00592B47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AR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03F7A51D" wp14:editId="4E860E18">
                <wp:simplePos x="0" y="0"/>
                <wp:positionH relativeFrom="column">
                  <wp:posOffset>3213817</wp:posOffset>
                </wp:positionH>
                <wp:positionV relativeFrom="paragraph">
                  <wp:posOffset>576277</wp:posOffset>
                </wp:positionV>
                <wp:extent cx="314159" cy="0"/>
                <wp:effectExtent l="38100" t="76200" r="0" b="95250"/>
                <wp:wrapNone/>
                <wp:docPr id="1634" name="Łącznik prosty ze strzałką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FA10E" id="Łącznik prosty ze strzałką 1634" o:spid="_x0000_s1026" type="#_x0000_t32" style="position:absolute;margin-left:253.05pt;margin-top:45.4pt;width:24.75pt;height:0;flip:x y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07D79047" wp14:editId="73C6BA4C">
            <wp:extent cx="2810330" cy="1224501"/>
            <wp:effectExtent l="19050" t="19050" r="9525" b="13970"/>
            <wp:docPr id="3074" name="Obraz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06094" cy="1266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E3299" w14:textId="77777777" w:rsidR="00A377DD" w:rsidRDefault="00A377DD" w:rsidP="00A377DD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dodatkowo możesz dodać markę spoza listy, klikając w </w:t>
      </w:r>
      <w:r w:rsidRPr="00D16264">
        <w:rPr>
          <w:noProof/>
        </w:rPr>
        <w:drawing>
          <wp:inline distT="0" distB="0" distL="0" distR="0" wp14:anchorId="29E5F2E4" wp14:editId="75A3E346">
            <wp:extent cx="1608881" cy="229198"/>
            <wp:effectExtent l="19050" t="19050" r="10795" b="19050"/>
            <wp:docPr id="3075" name="Obraz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91106" cy="24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381349" w14:textId="77777777" w:rsidR="00A377DD" w:rsidRDefault="00A377DD" w:rsidP="00A377DD">
      <w:pPr>
        <w:pStyle w:val="Akapitzlist"/>
        <w:ind w:left="1440"/>
        <w:rPr>
          <w:lang w:eastAsia="zh-CN"/>
        </w:rPr>
      </w:pPr>
      <w:r>
        <w:rPr>
          <w:lang w:eastAsia="zh-CN"/>
        </w:rPr>
        <w:t xml:space="preserve">wyświetla się pop-up w którym dodajesz nową markę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 słowniku nie ma marki, którą chcesz wpisać.</w:t>
      </w:r>
    </w:p>
    <w:p w14:paraId="6148D386" w14:textId="77777777" w:rsidR="00A377DD" w:rsidRDefault="00A377DD" w:rsidP="00A377DD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2B52FB74" wp14:editId="298550E8">
                <wp:simplePos x="0" y="0"/>
                <wp:positionH relativeFrom="margin">
                  <wp:posOffset>3659561</wp:posOffset>
                </wp:positionH>
                <wp:positionV relativeFrom="paragraph">
                  <wp:posOffset>609471</wp:posOffset>
                </wp:positionV>
                <wp:extent cx="1360025" cy="234950"/>
                <wp:effectExtent l="0" t="0" r="12065" b="12700"/>
                <wp:wrapNone/>
                <wp:docPr id="1635" name="Pole tekstow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02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1781" w14:textId="77777777" w:rsidR="00592B47" w:rsidRPr="001A5F30" w:rsidRDefault="00592B47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J M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FB74" id="Pole tekstowe 1635" o:spid="_x0000_s1099" type="#_x0000_t202" style="position:absolute;left:0;text-align:left;margin-left:288.15pt;margin-top:48pt;width:107.1pt;height:18.5pt;z-index:25400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" fillcolor="#da2431" strokecolor="#da2431">
                <v:textbox>
                  <w:txbxContent>
                    <w:p w14:paraId="3B501781" w14:textId="77777777" w:rsidR="00592B47" w:rsidRPr="001A5F30" w:rsidRDefault="00592B47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J MAR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7A7D9DDC" wp14:editId="401DE8FF">
                <wp:simplePos x="0" y="0"/>
                <wp:positionH relativeFrom="column">
                  <wp:posOffset>3358981</wp:posOffset>
                </wp:positionH>
                <wp:positionV relativeFrom="paragraph">
                  <wp:posOffset>730893</wp:posOffset>
                </wp:positionV>
                <wp:extent cx="314159" cy="0"/>
                <wp:effectExtent l="38100" t="76200" r="0" b="95250"/>
                <wp:wrapNone/>
                <wp:docPr id="1636" name="Łącznik prosty ze strzałką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BFF3" id="Łącznik prosty ze strzałką 1636" o:spid="_x0000_s1026" type="#_x0000_t32" style="position:absolute;margin-left:264.5pt;margin-top:57.55pt;width:24.75pt;height:0;flip:x y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kT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7E26">
        <w:rPr>
          <w:noProof/>
        </w:rPr>
        <w:drawing>
          <wp:inline distT="0" distB="0" distL="0" distR="0" wp14:anchorId="56806403" wp14:editId="1689BE14">
            <wp:extent cx="2597283" cy="1301817"/>
            <wp:effectExtent l="19050" t="19050" r="12700" b="12700"/>
            <wp:docPr id="3076" name="Obraz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301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7AD32" w14:textId="77777777" w:rsidR="00A377DD" w:rsidRDefault="00A377DD" w:rsidP="00A377DD">
      <w:pPr>
        <w:pStyle w:val="Akapitzlist"/>
        <w:numPr>
          <w:ilvl w:val="0"/>
          <w:numId w:val="22"/>
        </w:numPr>
        <w:rPr>
          <w:lang w:eastAsia="zh-CN"/>
        </w:rPr>
      </w:pPr>
      <w:r w:rsidRPr="00BC51E8">
        <w:rPr>
          <w:i/>
          <w:lang w:eastAsia="zh-CN"/>
        </w:rPr>
        <w:t>[D.3.] Model</w:t>
      </w:r>
      <w:r w:rsidRPr="007B1455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słownikowe (po wprowadzeniu pierwszych liter system podpowiada wartości słownikowe),</w:t>
      </w:r>
    </w:p>
    <w:p w14:paraId="6FEC381E" w14:textId="77777777" w:rsidR="00A377DD" w:rsidRDefault="00A377DD" w:rsidP="00A377DD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3D4DC9D3" wp14:editId="6C448535">
                <wp:simplePos x="0" y="0"/>
                <wp:positionH relativeFrom="margin">
                  <wp:posOffset>3814583</wp:posOffset>
                </wp:positionH>
                <wp:positionV relativeFrom="paragraph">
                  <wp:posOffset>576580</wp:posOffset>
                </wp:positionV>
                <wp:extent cx="1304014" cy="262393"/>
                <wp:effectExtent l="0" t="0" r="10795" b="23495"/>
                <wp:wrapNone/>
                <wp:docPr id="1640" name="Pole tekstow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90D3" w14:textId="77777777" w:rsidR="00592B47" w:rsidRPr="001A5F30" w:rsidRDefault="00592B47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C9D3" id="Pole tekstowe 1640" o:spid="_x0000_s1100" type="#_x0000_t202" style="position:absolute;left:0;text-align:left;margin-left:300.35pt;margin-top:45.4pt;width:102.7pt;height:20.65pt;z-index:25401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" fillcolor="#da2431" strokecolor="#da2431">
                <v:textbox>
                  <w:txbxContent>
                    <w:p w14:paraId="0AA290D3" w14:textId="77777777" w:rsidR="00592B47" w:rsidRPr="001A5F30" w:rsidRDefault="00592B47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1BB72F21" wp14:editId="5D97B59E">
                <wp:simplePos x="0" y="0"/>
                <wp:positionH relativeFrom="column">
                  <wp:posOffset>3560086</wp:posOffset>
                </wp:positionH>
                <wp:positionV relativeFrom="paragraph">
                  <wp:posOffset>672024</wp:posOffset>
                </wp:positionV>
                <wp:extent cx="314159" cy="0"/>
                <wp:effectExtent l="38100" t="76200" r="0" b="95250"/>
                <wp:wrapNone/>
                <wp:docPr id="1643" name="Łącznik prosty ze strzałką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69BE" id="Łącznik prosty ze strzałką 1643" o:spid="_x0000_s1026" type="#_x0000_t32" style="position:absolute;margin-left:280.3pt;margin-top:52.9pt;width:24.75pt;height:0;flip:x y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FZ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201F43D2" wp14:editId="6A798576">
            <wp:extent cx="3172570" cy="1423765"/>
            <wp:effectExtent l="19050" t="19050" r="27940" b="24130"/>
            <wp:docPr id="3079" name="Obraz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86320" cy="1429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1D8C0" w14:textId="77777777" w:rsidR="00A377DD" w:rsidRDefault="00A377DD" w:rsidP="00A377DD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dodatkowo możesz dodać model spoza listy, kliknij w</w:t>
      </w:r>
      <w:r w:rsidRPr="00CB01B0">
        <w:rPr>
          <w:lang w:eastAsia="zh-CN"/>
        </w:rPr>
        <w:t xml:space="preserve"> </w:t>
      </w:r>
      <w:r w:rsidRPr="0094746C">
        <w:rPr>
          <w:noProof/>
        </w:rPr>
        <w:drawing>
          <wp:inline distT="0" distB="0" distL="0" distR="0" wp14:anchorId="5301E638" wp14:editId="0AE9D0D5">
            <wp:extent cx="1573999" cy="234107"/>
            <wp:effectExtent l="19050" t="19050" r="7620" b="13970"/>
            <wp:docPr id="3095" name="Obraz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40969" cy="273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4746C">
        <w:rPr>
          <w:lang w:eastAsia="zh-CN"/>
        </w:rPr>
        <w:t xml:space="preserve"> </w:t>
      </w:r>
      <w:r>
        <w:rPr>
          <w:lang w:eastAsia="zh-CN"/>
        </w:rPr>
        <w:t xml:space="preserve">wyświetla się pop-up w którym dodajesz nowy model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 słowniku nie ma modelu, który chcesz wpisać.</w:t>
      </w:r>
    </w:p>
    <w:p w14:paraId="17550F5A" w14:textId="77777777" w:rsidR="00A377DD" w:rsidRDefault="00A377DD" w:rsidP="00A377DD">
      <w:pPr>
        <w:pStyle w:val="Akapitzlist"/>
        <w:ind w:left="1440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46FD30BA" wp14:editId="7A4335FE">
                <wp:simplePos x="0" y="0"/>
                <wp:positionH relativeFrom="margin">
                  <wp:posOffset>3671570</wp:posOffset>
                </wp:positionH>
                <wp:positionV relativeFrom="paragraph">
                  <wp:posOffset>572494</wp:posOffset>
                </wp:positionV>
                <wp:extent cx="1614115" cy="234950"/>
                <wp:effectExtent l="0" t="0" r="24765" b="12700"/>
                <wp:wrapNone/>
                <wp:docPr id="1644" name="Pole tekstow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A3C7" w14:textId="77777777" w:rsidR="00592B47" w:rsidRPr="001A5F30" w:rsidRDefault="00592B47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MOD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30BA" id="Pole tekstowe 1644" o:spid="_x0000_s1101" type="#_x0000_t202" style="position:absolute;left:0;text-align:left;margin-left:289.1pt;margin-top:45.1pt;width:127.1pt;height:18.5pt;z-index:2540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" fillcolor="#da2431" strokecolor="#da2431">
                <v:textbox>
                  <w:txbxContent>
                    <w:p w14:paraId="199AA3C7" w14:textId="77777777" w:rsidR="00592B47" w:rsidRPr="001A5F30" w:rsidRDefault="00592B47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MODE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7F7B5D16" wp14:editId="3AAF1319">
                <wp:simplePos x="0" y="0"/>
                <wp:positionH relativeFrom="column">
                  <wp:posOffset>3425079</wp:posOffset>
                </wp:positionH>
                <wp:positionV relativeFrom="paragraph">
                  <wp:posOffset>691736</wp:posOffset>
                </wp:positionV>
                <wp:extent cx="314159" cy="0"/>
                <wp:effectExtent l="38100" t="76200" r="0" b="95250"/>
                <wp:wrapNone/>
                <wp:docPr id="1645" name="Łącznik prosty ze strzałką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894A" id="Łącznik prosty ze strzałką 1645" o:spid="_x0000_s1026" type="#_x0000_t32" style="position:absolute;margin-left:269.7pt;margin-top:54.45pt;width:24.75pt;height:0;flip:x y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Yp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697C7488" wp14:editId="668F6610">
            <wp:extent cx="2631882" cy="1279639"/>
            <wp:effectExtent l="19050" t="19050" r="16510" b="15875"/>
            <wp:docPr id="3096" name="Obraz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9762" cy="1288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A9BC1" w14:textId="77777777" w:rsidR="00A377DD" w:rsidRDefault="00A377DD" w:rsidP="00A377DD">
      <w:pPr>
        <w:pStyle w:val="Akapitzlist"/>
        <w:numPr>
          <w:ilvl w:val="0"/>
          <w:numId w:val="22"/>
        </w:numPr>
        <w:rPr>
          <w:lang w:eastAsia="zh-CN"/>
        </w:rPr>
      </w:pPr>
      <w:r w:rsidRPr="00C91B47">
        <w:rPr>
          <w:rFonts w:ascii="Lato" w:hAnsi="Lato"/>
          <w:i/>
          <w:color w:val="000000"/>
          <w:sz w:val="19"/>
          <w:szCs w:val="19"/>
          <w:shd w:val="clear" w:color="auto" w:fill="FFFFFF"/>
        </w:rPr>
        <w:t>[D.2.] Typ</w:t>
      </w:r>
      <w:r w:rsidRPr="00C91B47">
        <w:rPr>
          <w:rFonts w:ascii="Lato" w:hAnsi="Lato"/>
          <w:color w:val="000000"/>
          <w:sz w:val="19"/>
          <w:szCs w:val="19"/>
          <w:shd w:val="clear" w:color="auto" w:fill="FFFFFF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24760D76" w14:textId="77777777" w:rsidR="00A377DD" w:rsidRDefault="00A377DD" w:rsidP="00A377DD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264B59CB" wp14:editId="33C07C64">
                <wp:simplePos x="0" y="0"/>
                <wp:positionH relativeFrom="margin">
                  <wp:posOffset>3424914</wp:posOffset>
                </wp:positionH>
                <wp:positionV relativeFrom="paragraph">
                  <wp:posOffset>503140</wp:posOffset>
                </wp:positionV>
                <wp:extent cx="1244794" cy="246490"/>
                <wp:effectExtent l="0" t="0" r="12700" b="20320"/>
                <wp:wrapNone/>
                <wp:docPr id="1648" name="Pole tekstow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794" cy="246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DAD0" w14:textId="77777777" w:rsidR="00592B47" w:rsidRPr="001A5F30" w:rsidRDefault="00592B47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T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59CB" id="Pole tekstowe 1648" o:spid="_x0000_s1102" type="#_x0000_t202" style="position:absolute;left:0;text-align:left;margin-left:269.7pt;margin-top:39.6pt;width:98pt;height:19.4pt;z-index:2540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" fillcolor="#da2431" strokecolor="#da2431">
                <v:textbox>
                  <w:txbxContent>
                    <w:p w14:paraId="5C89DAD0" w14:textId="77777777" w:rsidR="00592B47" w:rsidRPr="001A5F30" w:rsidRDefault="00592B47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TY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7A70D247" wp14:editId="553FF8B6">
                <wp:simplePos x="0" y="0"/>
                <wp:positionH relativeFrom="column">
                  <wp:posOffset>3226159</wp:posOffset>
                </wp:positionH>
                <wp:positionV relativeFrom="paragraph">
                  <wp:posOffset>614680</wp:posOffset>
                </wp:positionV>
                <wp:extent cx="314159" cy="0"/>
                <wp:effectExtent l="38100" t="76200" r="0" b="95250"/>
                <wp:wrapNone/>
                <wp:docPr id="1649" name="Łącznik prosty ze strzałką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C7CE" id="Łącznik prosty ze strzałką 1649" o:spid="_x0000_s1026" type="#_x0000_t32" style="position:absolute;margin-left:254.05pt;margin-top:48.4pt;width:24.75pt;height:0;flip:x y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jJXg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12352EF8" wp14:editId="1D579333">
            <wp:extent cx="2775033" cy="1248355"/>
            <wp:effectExtent l="19050" t="19050" r="25400" b="28575"/>
            <wp:docPr id="3097" name="Obraz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77861" cy="1294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F333E" w14:textId="77777777" w:rsidR="00A377DD" w:rsidRDefault="00A377DD" w:rsidP="00A377DD">
      <w:pPr>
        <w:pStyle w:val="Akapitzlist"/>
        <w:numPr>
          <w:ilvl w:val="0"/>
          <w:numId w:val="23"/>
        </w:numPr>
        <w:jc w:val="left"/>
        <w:rPr>
          <w:lang w:eastAsia="zh-CN"/>
        </w:rPr>
      </w:pPr>
      <w:r>
        <w:rPr>
          <w:lang w:eastAsia="zh-CN"/>
        </w:rPr>
        <w:lastRenderedPageBreak/>
        <w:t>dodatkowo możesz dodać typ spoza listy,</w:t>
      </w:r>
      <w:r w:rsidRPr="00CB01B0">
        <w:rPr>
          <w:lang w:eastAsia="zh-CN"/>
        </w:rPr>
        <w:t xml:space="preserve"> </w:t>
      </w:r>
      <w:r>
        <w:rPr>
          <w:lang w:eastAsia="zh-CN"/>
        </w:rPr>
        <w:t xml:space="preserve">klikając w </w:t>
      </w:r>
      <w:r w:rsidRPr="0094746C">
        <w:rPr>
          <w:noProof/>
        </w:rPr>
        <w:drawing>
          <wp:inline distT="0" distB="0" distL="0" distR="0" wp14:anchorId="43B6BA5C" wp14:editId="5418230D">
            <wp:extent cx="1558456" cy="267776"/>
            <wp:effectExtent l="19050" t="19050" r="22860" b="18415"/>
            <wp:docPr id="3098" name="Obraz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51531" cy="283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4746C">
        <w:rPr>
          <w:lang w:eastAsia="zh-CN"/>
        </w:rPr>
        <w:t xml:space="preserve"> </w:t>
      </w:r>
      <w:r>
        <w:rPr>
          <w:lang w:eastAsia="zh-CN"/>
        </w:rPr>
        <w:t xml:space="preserve">wyświetla się pop-up w którym dodajesz nowy typ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 słowniku nie ma typu, który chcesz wpisać.</w:t>
      </w:r>
    </w:p>
    <w:p w14:paraId="768DC762" w14:textId="77777777" w:rsidR="00A377DD" w:rsidRPr="00E74C41" w:rsidRDefault="00A377DD" w:rsidP="00A377DD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3D059C70" wp14:editId="1B4F520D">
                <wp:simplePos x="0" y="0"/>
                <wp:positionH relativeFrom="margin">
                  <wp:posOffset>3933963</wp:posOffset>
                </wp:positionH>
                <wp:positionV relativeFrom="paragraph">
                  <wp:posOffset>646568</wp:posOffset>
                </wp:positionV>
                <wp:extent cx="1614115" cy="234950"/>
                <wp:effectExtent l="0" t="0" r="24765" b="12700"/>
                <wp:wrapNone/>
                <wp:docPr id="1653" name="Pole tekstow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4F61" w14:textId="77777777" w:rsidR="00592B47" w:rsidRPr="001A5F30" w:rsidRDefault="00592B47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TY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59C70" id="Pole tekstowe 1653" o:spid="_x0000_s1103" type="#_x0000_t202" style="position:absolute;left:0;text-align:left;margin-left:309.75pt;margin-top:50.9pt;width:127.1pt;height:18.5pt;z-index:25401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" fillcolor="#da2431" strokecolor="#da2431">
                <v:textbox>
                  <w:txbxContent>
                    <w:p w14:paraId="2F9C4F61" w14:textId="77777777" w:rsidR="00592B47" w:rsidRPr="001A5F30" w:rsidRDefault="00592B47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TY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4D0B7CA3" wp14:editId="4CB950BB">
                <wp:simplePos x="0" y="0"/>
                <wp:positionH relativeFrom="column">
                  <wp:posOffset>3703376</wp:posOffset>
                </wp:positionH>
                <wp:positionV relativeFrom="paragraph">
                  <wp:posOffset>765837</wp:posOffset>
                </wp:positionV>
                <wp:extent cx="314159" cy="0"/>
                <wp:effectExtent l="38100" t="76200" r="0" b="95250"/>
                <wp:wrapNone/>
                <wp:docPr id="1656" name="Łącznik prosty ze strzałką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0DEC" id="Łącznik prosty ze strzałką 1656" o:spid="_x0000_s1026" type="#_x0000_t32" style="position:absolute;margin-left:291.6pt;margin-top:60.3pt;width:24.75pt;height:0;flip:x y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Gb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7C5AF5C3" wp14:editId="48934641">
            <wp:extent cx="2957886" cy="1438004"/>
            <wp:effectExtent l="19050" t="19050" r="13970" b="10160"/>
            <wp:docPr id="3100" name="Obraz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4" cy="1452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6F017" w14:textId="77777777" w:rsidR="00A377DD" w:rsidRPr="00CA4905" w:rsidRDefault="00A377DD" w:rsidP="00A377D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603F2F">
        <w:rPr>
          <w:i/>
          <w:lang w:eastAsia="zh-CN"/>
        </w:rPr>
        <w:t>Rodzaj pojazdu</w:t>
      </w:r>
      <w:r w:rsidRPr="00603F2F">
        <w:rPr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48D57500" w14:textId="77777777" w:rsidR="00A377DD" w:rsidRPr="00C91B47" w:rsidRDefault="00A377DD" w:rsidP="00A377DD">
      <w:pPr>
        <w:pStyle w:val="Akapitzlist"/>
        <w:rPr>
          <w:i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54FB14BD" wp14:editId="3F576A6E">
                <wp:simplePos x="0" y="0"/>
                <wp:positionH relativeFrom="margin">
                  <wp:align>right</wp:align>
                </wp:positionH>
                <wp:positionV relativeFrom="paragraph">
                  <wp:posOffset>247098</wp:posOffset>
                </wp:positionV>
                <wp:extent cx="1499324" cy="254643"/>
                <wp:effectExtent l="0" t="0" r="24765" b="12065"/>
                <wp:wrapNone/>
                <wp:docPr id="3072" name="Pole tekstow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324" cy="2546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12B5" w14:textId="77777777" w:rsidR="00592B47" w:rsidRPr="001A5F30" w:rsidRDefault="00592B47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14BD" id="Pole tekstowe 3072" o:spid="_x0000_s1104" type="#_x0000_t202" style="position:absolute;left:0;text-align:left;margin-left:66.85pt;margin-top:19.45pt;width:118.05pt;height:20.05pt;z-index:254022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" fillcolor="#da2431" strokecolor="#da2431">
                <v:textbox>
                  <w:txbxContent>
                    <w:p w14:paraId="1A9E12B5" w14:textId="77777777" w:rsidR="00592B47" w:rsidRPr="001A5F30" w:rsidRDefault="00592B47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179ADAA6" wp14:editId="2AC2E03B">
                <wp:simplePos x="0" y="0"/>
                <wp:positionH relativeFrom="column">
                  <wp:posOffset>4005387</wp:posOffset>
                </wp:positionH>
                <wp:positionV relativeFrom="paragraph">
                  <wp:posOffset>374347</wp:posOffset>
                </wp:positionV>
                <wp:extent cx="314159" cy="0"/>
                <wp:effectExtent l="38100" t="76200" r="0" b="95250"/>
                <wp:wrapNone/>
                <wp:docPr id="3073" name="Łącznik prosty ze strzałką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4DCF" id="Łącznik prosty ze strzałką 3073" o:spid="_x0000_s1026" type="#_x0000_t32" style="position:absolute;margin-left:315.4pt;margin-top:29.5pt;width:24.75pt;height:0;flip:x y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sX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CA4905">
        <w:rPr>
          <w:i/>
          <w:noProof/>
        </w:rPr>
        <w:drawing>
          <wp:inline distT="0" distB="0" distL="0" distR="0" wp14:anchorId="11210DAE" wp14:editId="3C16824F">
            <wp:extent cx="3643688" cy="620202"/>
            <wp:effectExtent l="19050" t="19050" r="13970" b="27940"/>
            <wp:docPr id="3101" name="Obraz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56333" cy="639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9F7DB" w14:textId="4691F015" w:rsidR="00557F06" w:rsidRPr="0078771F" w:rsidRDefault="00A377DD" w:rsidP="00A377D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 xml:space="preserve"> </w:t>
      </w:r>
      <w:r w:rsidR="00557F06" w:rsidRPr="0078771F">
        <w:rPr>
          <w:i/>
          <w:lang w:eastAsia="zh-CN"/>
        </w:rPr>
        <w:t>[F.1.] Maksymalna masa całkowita (kg),</w:t>
      </w:r>
    </w:p>
    <w:p w14:paraId="035662BB" w14:textId="4A5C951B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19574B">
        <w:rPr>
          <w:i/>
          <w:lang w:eastAsia="zh-CN"/>
        </w:rPr>
        <w:t>[F.2.] Dopuszczalna masa całkowita (kg)</w:t>
      </w:r>
      <w:r w:rsidR="0019574B" w:rsidRPr="0019574B">
        <w:rPr>
          <w:i/>
          <w:color w:val="FF0000"/>
          <w:lang w:eastAsia="zh-CN"/>
        </w:rPr>
        <w:t>*</w:t>
      </w:r>
      <w:r w:rsidRPr="0019574B">
        <w:rPr>
          <w:i/>
          <w:lang w:eastAsia="zh-CN"/>
        </w:rPr>
        <w:t>,</w:t>
      </w:r>
    </w:p>
    <w:p w14:paraId="24164F11" w14:textId="0F04654D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F.3.] Dopuszczalna masa całkowita zespołu pojazdów (kg)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06E3FC52" w14:textId="39E3381C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G.] Masa własna (kg)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735391A7" w14:textId="04FB0851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L.] Liczba osi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6807B8E3" w14:textId="5BB5750F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P.1.] Pojemność silnika (cm3)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0B4CDB2C" w14:textId="0267CD60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19574B">
        <w:rPr>
          <w:i/>
          <w:lang w:eastAsia="zh-CN"/>
        </w:rPr>
        <w:t>[P.2.] Maksymalna moc netto silnika (kW)</w:t>
      </w:r>
      <w:r w:rsidR="0019574B" w:rsidRPr="0019574B">
        <w:rPr>
          <w:i/>
          <w:color w:val="FF0000"/>
          <w:lang w:eastAsia="zh-CN"/>
        </w:rPr>
        <w:t>*</w:t>
      </w:r>
      <w:r w:rsidRPr="0019574B">
        <w:rPr>
          <w:i/>
          <w:lang w:eastAsia="zh-CN"/>
        </w:rPr>
        <w:t>,</w:t>
      </w:r>
    </w:p>
    <w:p w14:paraId="1E80E062" w14:textId="4BFEFCF6" w:rsidR="00557F06" w:rsidRPr="0019574B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19574B">
        <w:rPr>
          <w:i/>
          <w:lang w:eastAsia="zh-CN"/>
        </w:rPr>
        <w:t>[S.1.] Liczba miejsc siedzących</w:t>
      </w:r>
      <w:r w:rsidR="0019574B" w:rsidRPr="0019574B">
        <w:rPr>
          <w:i/>
          <w:color w:val="FF0000"/>
          <w:lang w:eastAsia="zh-CN"/>
        </w:rPr>
        <w:t>*</w:t>
      </w:r>
      <w:r w:rsidRPr="0019574B">
        <w:rPr>
          <w:i/>
          <w:lang w:eastAsia="zh-CN"/>
        </w:rPr>
        <w:t>,</w:t>
      </w:r>
    </w:p>
    <w:p w14:paraId="512CC852" w14:textId="77777777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S.2.] Liczba miejsc stojących</w:t>
      </w:r>
      <w:r>
        <w:rPr>
          <w:i/>
          <w:lang w:eastAsia="zh-CN"/>
        </w:rPr>
        <w:t>,</w:t>
      </w:r>
    </w:p>
    <w:p w14:paraId="3E0DDEE3" w14:textId="41970940" w:rsidR="00557F06" w:rsidRDefault="00557F06" w:rsidP="001C778D">
      <w:pPr>
        <w:pStyle w:val="Akapitzlist"/>
        <w:numPr>
          <w:ilvl w:val="0"/>
          <w:numId w:val="22"/>
        </w:numPr>
        <w:ind w:left="1134"/>
        <w:rPr>
          <w:lang w:eastAsia="zh-CN"/>
        </w:rPr>
      </w:pPr>
      <w:r w:rsidRPr="0078771F">
        <w:rPr>
          <w:i/>
          <w:lang w:eastAsia="zh-CN"/>
        </w:rPr>
        <w:t>[P.3.1.] Rodzaj paliwa podstawowego</w:t>
      </w:r>
      <w:r w:rsidR="0019574B" w:rsidRPr="0019574B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słownikowe (po wprowadzeniu pierwszych liter system podpowiada wartości słownikowe)</w:t>
      </w:r>
    </w:p>
    <w:p w14:paraId="352C6FED" w14:textId="77777777" w:rsidR="00557F06" w:rsidRDefault="00557F06" w:rsidP="00557F06">
      <w:pPr>
        <w:pStyle w:val="Akapitzlist"/>
        <w:ind w:left="1134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1C4CD7D1" wp14:editId="4B002F16">
                <wp:simplePos x="0" y="0"/>
                <wp:positionH relativeFrom="margin">
                  <wp:posOffset>4046220</wp:posOffset>
                </wp:positionH>
                <wp:positionV relativeFrom="paragraph">
                  <wp:posOffset>183515</wp:posOffset>
                </wp:positionV>
                <wp:extent cx="1428750" cy="381663"/>
                <wp:effectExtent l="0" t="0" r="19050" b="18415"/>
                <wp:wrapNone/>
                <wp:docPr id="3775" name="Pole tekstowe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848D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ALIWA PODSTAW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D7D1" id="Pole tekstowe 3775" o:spid="_x0000_s1105" type="#_x0000_t202" style="position:absolute;left:0;text-align:left;margin-left:318.6pt;margin-top:14.45pt;width:112.5pt;height:30.05pt;z-index:2532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" fillcolor="#da2431" strokecolor="#da2431">
                <v:textbox>
                  <w:txbxContent>
                    <w:p w14:paraId="0398848D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ALIWA PODSTAW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611B47BE" wp14:editId="6E9C1B50">
                <wp:simplePos x="0" y="0"/>
                <wp:positionH relativeFrom="column">
                  <wp:posOffset>3832446</wp:posOffset>
                </wp:positionH>
                <wp:positionV relativeFrom="paragraph">
                  <wp:posOffset>380438</wp:posOffset>
                </wp:positionV>
                <wp:extent cx="314159" cy="0"/>
                <wp:effectExtent l="38100" t="76200" r="0" b="95250"/>
                <wp:wrapNone/>
                <wp:docPr id="3763" name="Łącznik prosty ze strzałką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9C6C" id="Łącznik prosty ze strzałką 3763" o:spid="_x0000_s1026" type="#_x0000_t32" style="position:absolute;margin-left:301.75pt;margin-top:29.95pt;width:24.75pt;height:0;flip:x y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hy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99643C">
        <w:rPr>
          <w:noProof/>
        </w:rPr>
        <w:drawing>
          <wp:inline distT="0" distB="0" distL="0" distR="0" wp14:anchorId="75D0BD5A" wp14:editId="212B979E">
            <wp:extent cx="3130711" cy="882695"/>
            <wp:effectExtent l="19050" t="19050" r="12700" b="12700"/>
            <wp:docPr id="2062" name="Obraz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882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E9930" w14:textId="77777777" w:rsidR="00557F06" w:rsidRDefault="00557F06" w:rsidP="001C778D">
      <w:pPr>
        <w:pStyle w:val="Akapitzlist"/>
        <w:numPr>
          <w:ilvl w:val="0"/>
          <w:numId w:val="22"/>
        </w:numPr>
        <w:ind w:left="1134"/>
        <w:rPr>
          <w:lang w:eastAsia="zh-CN"/>
        </w:rPr>
      </w:pPr>
      <w:r>
        <w:rPr>
          <w:lang w:eastAsia="zh-CN"/>
        </w:rPr>
        <w:t>dodatkowo możesz dodać paliwo alternatywne, kliknij kursorem myszy w </w:t>
      </w:r>
      <w:r w:rsidRPr="004A2C20">
        <w:rPr>
          <w:noProof/>
        </w:rPr>
        <w:drawing>
          <wp:inline distT="0" distB="0" distL="0" distR="0" wp14:anchorId="7F92D218" wp14:editId="3E92E073">
            <wp:extent cx="1599732" cy="277792"/>
            <wp:effectExtent l="0" t="0" r="635" b="8255"/>
            <wp:docPr id="2044" name="Obraz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52613" cy="2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wyświetli się pole </w:t>
      </w:r>
      <w:r w:rsidRPr="00555E36">
        <w:rPr>
          <w:i/>
          <w:lang w:eastAsia="zh-CN"/>
        </w:rPr>
        <w:t>[P.3.2.] Rodzaj paliwa alternatywnego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lang w:eastAsia="zh-CN"/>
        </w:rPr>
        <w:lastRenderedPageBreak/>
        <w:t>pole słownikowe (po wprowadzeniu pierwszych liter system podpowiada wartości słownikowe)</w:t>
      </w:r>
    </w:p>
    <w:p w14:paraId="04D781DC" w14:textId="77777777" w:rsidR="00557F06" w:rsidRDefault="00557F06" w:rsidP="00557F06">
      <w:pPr>
        <w:pStyle w:val="Akapitzlist"/>
        <w:ind w:left="1134"/>
        <w:rPr>
          <w:lang w:eastAsia="zh-CN"/>
        </w:rPr>
      </w:pPr>
      <w:r>
        <w:rPr>
          <w:noProof/>
        </w:rPr>
        <w:drawing>
          <wp:inline distT="0" distB="0" distL="0" distR="0" wp14:anchorId="23B96DD3" wp14:editId="1BB70D86">
            <wp:extent cx="4930454" cy="1343025"/>
            <wp:effectExtent l="0" t="0" r="3810" b="0"/>
            <wp:docPr id="1424" name="Obraz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41747" cy="13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9F8" w14:textId="77777777" w:rsidR="00557F06" w:rsidRDefault="00557F06" w:rsidP="00557F06">
      <w:pPr>
        <w:pStyle w:val="Akapitzlist"/>
        <w:ind w:firstLine="414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588E874C" wp14:editId="6EE96299">
                <wp:simplePos x="0" y="0"/>
                <wp:positionH relativeFrom="margin">
                  <wp:posOffset>4236720</wp:posOffset>
                </wp:positionH>
                <wp:positionV relativeFrom="paragraph">
                  <wp:posOffset>59690</wp:posOffset>
                </wp:positionV>
                <wp:extent cx="1422400" cy="381663"/>
                <wp:effectExtent l="0" t="0" r="25400" b="18415"/>
                <wp:wrapNone/>
                <wp:docPr id="1947" name="Pole tekstow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D165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ALIWA ALTERNATYW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874C" id="Pole tekstowe 1947" o:spid="_x0000_s1106" type="#_x0000_t202" style="position:absolute;left:0;text-align:left;margin-left:333.6pt;margin-top:4.7pt;width:112pt;height:30.05pt;z-index:2532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" fillcolor="#da2431" strokecolor="#da2431">
                <v:textbox>
                  <w:txbxContent>
                    <w:p w14:paraId="0D21D165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ALIWA ALTERNATYW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0A786851" wp14:editId="4846B215">
                <wp:simplePos x="0" y="0"/>
                <wp:positionH relativeFrom="column">
                  <wp:posOffset>4031615</wp:posOffset>
                </wp:positionH>
                <wp:positionV relativeFrom="paragraph">
                  <wp:posOffset>262890</wp:posOffset>
                </wp:positionV>
                <wp:extent cx="314159" cy="0"/>
                <wp:effectExtent l="38100" t="76200" r="0" b="95250"/>
                <wp:wrapNone/>
                <wp:docPr id="1923" name="Łącznik prosty ze strzałką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7D73" id="Łącznik prosty ze strzałką 1923" o:spid="_x0000_s1026" type="#_x0000_t32" style="position:absolute;margin-left:317.45pt;margin-top:20.7pt;width:24.75pt;height:0;flip:x y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Cy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103D2D">
        <w:rPr>
          <w:noProof/>
        </w:rPr>
        <w:drawing>
          <wp:inline distT="0" distB="0" distL="0" distR="0" wp14:anchorId="5B2AB47B" wp14:editId="105ABF42">
            <wp:extent cx="3327400" cy="489718"/>
            <wp:effectExtent l="19050" t="19050" r="25400" b="2476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75355" cy="49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2E002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Sekcja druga </w:t>
      </w:r>
      <w:r w:rsidRPr="00034986">
        <w:rPr>
          <w:i/>
          <w:lang w:eastAsia="zh-CN"/>
        </w:rPr>
        <w:t>Profesjonalny dowód rejestracyjny</w:t>
      </w:r>
      <w:r>
        <w:rPr>
          <w:lang w:eastAsia="zh-CN"/>
        </w:rPr>
        <w:t>:</w:t>
      </w:r>
    </w:p>
    <w:p w14:paraId="1718A2AB" w14:textId="7777777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C.1.1.] Nazwa podmiotu uprawnionego</w:t>
      </w:r>
      <w:r>
        <w:rPr>
          <w:lang w:eastAsia="zh-CN"/>
        </w:rPr>
        <w:t xml:space="preserve"> lub </w:t>
      </w:r>
      <w:r w:rsidRPr="00A64E60">
        <w:rPr>
          <w:i/>
          <w:lang w:eastAsia="zh-CN"/>
        </w:rPr>
        <w:t>Imię</w:t>
      </w:r>
      <w:r>
        <w:rPr>
          <w:lang w:eastAsia="zh-CN"/>
        </w:rPr>
        <w:t xml:space="preserve"> i </w:t>
      </w:r>
      <w:r w:rsidRPr="00A64E60">
        <w:rPr>
          <w:i/>
          <w:lang w:eastAsia="zh-CN"/>
        </w:rPr>
        <w:t>Nazwisko</w:t>
      </w:r>
      <w:r>
        <w:rPr>
          <w:lang w:eastAsia="zh-CN"/>
        </w:rPr>
        <w:t xml:space="preserve"> – system pobiera dane z decyzji obowiązującej,</w:t>
      </w:r>
    </w:p>
    <w:p w14:paraId="272529DA" w14:textId="7777777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C.1.2.] REGON</w:t>
      </w:r>
      <w:r>
        <w:rPr>
          <w:lang w:eastAsia="zh-CN"/>
        </w:rPr>
        <w:t xml:space="preserve"> lub </w:t>
      </w:r>
      <w:r w:rsidRPr="00474D6F">
        <w:rPr>
          <w:i/>
          <w:lang w:eastAsia="zh-CN"/>
        </w:rPr>
        <w:t>PESEL</w:t>
      </w:r>
      <w:r>
        <w:rPr>
          <w:lang w:eastAsia="zh-CN"/>
        </w:rPr>
        <w:t xml:space="preserve"> lub </w:t>
      </w:r>
      <w:r w:rsidRPr="00474D6F">
        <w:rPr>
          <w:lang w:eastAsia="zh-CN"/>
        </w:rPr>
        <w:t>dane zagranicznego dokumentu potwierdzającego tożsamość</w:t>
      </w:r>
      <w:r>
        <w:rPr>
          <w:lang w:eastAsia="zh-CN"/>
        </w:rPr>
        <w:t xml:space="preserve"> – system pobiera dane z decyzji obowiązującej,</w:t>
      </w:r>
    </w:p>
    <w:p w14:paraId="57C35EB8" w14:textId="7777777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C.1.3.] Adres podmiotu</w:t>
      </w:r>
      <w:r>
        <w:rPr>
          <w:lang w:eastAsia="zh-CN"/>
        </w:rPr>
        <w:t xml:space="preserve"> – system pobiera dane z decyzji obowiązującej,</w:t>
      </w:r>
    </w:p>
    <w:p w14:paraId="7D15A077" w14:textId="373DB3D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A.] Profesjonalny numer rejestracyjny</w:t>
      </w:r>
      <w:r w:rsidR="0019574B" w:rsidRPr="0019574B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 kliknięciu kursorem myszy w pole, system podpowiada </w:t>
      </w:r>
      <w:r w:rsidR="00F905F9">
        <w:rPr>
          <w:lang w:eastAsia="zh-CN"/>
        </w:rPr>
        <w:t>listę tablic rejestracyjnych przypisanych</w:t>
      </w:r>
      <w:r>
        <w:rPr>
          <w:lang w:eastAsia="zh-CN"/>
        </w:rPr>
        <w:t xml:space="preserve"> do decyzji obowiązującej,</w:t>
      </w:r>
    </w:p>
    <w:p w14:paraId="41B9FD73" w14:textId="77777777" w:rsidR="00557F06" w:rsidRDefault="00557F06" w:rsidP="00557F06">
      <w:pPr>
        <w:pStyle w:val="Akapitzlist"/>
        <w:ind w:left="1134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04680206" wp14:editId="252258C1">
                <wp:simplePos x="0" y="0"/>
                <wp:positionH relativeFrom="margin">
                  <wp:posOffset>4516120</wp:posOffset>
                </wp:positionH>
                <wp:positionV relativeFrom="paragraph">
                  <wp:posOffset>3175</wp:posOffset>
                </wp:positionV>
                <wp:extent cx="1085850" cy="508000"/>
                <wp:effectExtent l="0" t="0" r="19050" b="25400"/>
                <wp:wrapNone/>
                <wp:docPr id="1974" name="Pole tekstow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08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ABDB2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OFESJONALNY NUMER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0206" id="Pole tekstowe 1974" o:spid="_x0000_s1107" type="#_x0000_t202" style="position:absolute;left:0;text-align:left;margin-left:355.6pt;margin-top:.25pt;width:85.5pt;height:40pt;z-index:2532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" fillcolor="#da2431" strokecolor="#da2431">
                <v:textbox>
                  <w:txbxContent>
                    <w:p w14:paraId="656ABDB2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OFESJONALNY NUMER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31B39CE9" wp14:editId="52976458">
                <wp:simplePos x="0" y="0"/>
                <wp:positionH relativeFrom="column">
                  <wp:posOffset>4251325</wp:posOffset>
                </wp:positionH>
                <wp:positionV relativeFrom="paragraph">
                  <wp:posOffset>236855</wp:posOffset>
                </wp:positionV>
                <wp:extent cx="314159" cy="0"/>
                <wp:effectExtent l="38100" t="76200" r="0" b="95250"/>
                <wp:wrapNone/>
                <wp:docPr id="1973" name="Łącznik prosty ze strzałką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94AC" id="Łącznik prosty ze strzałką 1973" o:spid="_x0000_s1026" type="#_x0000_t32" style="position:absolute;margin-left:334.75pt;margin-top:18.65pt;width:24.75pt;height:0;flip:x y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R+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7E7F23">
        <w:rPr>
          <w:noProof/>
        </w:rPr>
        <w:drawing>
          <wp:inline distT="0" distB="0" distL="0" distR="0" wp14:anchorId="14F16BAC" wp14:editId="0CBC67F3">
            <wp:extent cx="3609340" cy="447615"/>
            <wp:effectExtent l="19050" t="19050" r="10160" b="10160"/>
            <wp:docPr id="3872" name="Obraz 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23480" cy="461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D0750" w14:textId="56DA8AC5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Seria i numer PDR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 xml:space="preserve"> </w:t>
      </w:r>
      <w:r>
        <w:rPr>
          <w:lang w:eastAsia="zh-CN"/>
        </w:rPr>
        <w:t>– wpisz numer blankietu,</w:t>
      </w:r>
    </w:p>
    <w:p w14:paraId="1B4E3612" w14:textId="77777777" w:rsidR="00557F06" w:rsidRPr="009C02A7" w:rsidRDefault="00557F06" w:rsidP="001C778D">
      <w:pPr>
        <w:pStyle w:val="Akapitzlist"/>
        <w:numPr>
          <w:ilvl w:val="0"/>
          <w:numId w:val="26"/>
        </w:numPr>
        <w:ind w:left="1134"/>
        <w:rPr>
          <w:i/>
          <w:lang w:eastAsia="zh-CN"/>
        </w:rPr>
      </w:pPr>
      <w:r w:rsidRPr="009C02A7">
        <w:rPr>
          <w:i/>
          <w:lang w:eastAsia="zh-CN"/>
        </w:rPr>
        <w:t>[I.] Data wypełnienia PDR</w:t>
      </w:r>
      <w:r>
        <w:rPr>
          <w:i/>
          <w:lang w:eastAsia="zh-CN"/>
        </w:rPr>
        <w:t xml:space="preserve"> </w:t>
      </w:r>
      <w:r>
        <w:rPr>
          <w:lang w:eastAsia="zh-CN"/>
        </w:rPr>
        <w:t>– system zawsze generuje datę bieżącą</w:t>
      </w:r>
      <w:r w:rsidRPr="009C02A7">
        <w:rPr>
          <w:i/>
          <w:lang w:eastAsia="zh-CN"/>
        </w:rPr>
        <w:t>,</w:t>
      </w:r>
    </w:p>
    <w:p w14:paraId="227D183F" w14:textId="65D0BE4E" w:rsidR="00557F06" w:rsidRPr="007E7F23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H.] Data ważności PDR</w:t>
      </w:r>
      <w:r>
        <w:rPr>
          <w:i/>
          <w:lang w:eastAsia="zh-CN"/>
        </w:rPr>
        <w:t xml:space="preserve"> </w:t>
      </w:r>
      <w:r>
        <w:rPr>
          <w:lang w:eastAsia="zh-CN"/>
        </w:rPr>
        <w:t>– system wylicza automatycznie na podstawie decyzji obowiązującej</w:t>
      </w:r>
      <w:r w:rsidR="00FD016C">
        <w:rPr>
          <w:lang w:eastAsia="zh-CN"/>
        </w:rPr>
        <w:t xml:space="preserve"> i typu podmiotu</w:t>
      </w:r>
      <w:r>
        <w:rPr>
          <w:i/>
          <w:lang w:eastAsia="zh-CN"/>
        </w:rPr>
        <w:t>.</w:t>
      </w:r>
    </w:p>
    <w:p w14:paraId="3417FC35" w14:textId="77777777" w:rsidR="00557F06" w:rsidRPr="00185C64" w:rsidRDefault="00557F06" w:rsidP="00557F06">
      <w:pPr>
        <w:rPr>
          <w:color w:val="000000" w:themeColor="text1"/>
          <w:lang w:eastAsia="zh-CN"/>
        </w:rPr>
      </w:pPr>
      <w:r w:rsidRPr="00185C64">
        <w:rPr>
          <w:color w:val="000000" w:themeColor="text1"/>
          <w:lang w:eastAsia="zh-CN"/>
        </w:rPr>
        <w:t>Pod formularzem dostępne są dwa przyciski:</w:t>
      </w:r>
    </w:p>
    <w:p w14:paraId="1733567F" w14:textId="77777777" w:rsidR="00557F06" w:rsidRPr="00185C64" w:rsidRDefault="00557F06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185C64">
        <w:rPr>
          <w:color w:val="000000" w:themeColor="text1"/>
          <w:lang w:eastAsia="zh-CN"/>
        </w:rPr>
        <w:t xml:space="preserve">„Anuluj” – po kliknięciu wracasz do strony </w:t>
      </w:r>
      <w:r w:rsidRPr="00185C64">
        <w:rPr>
          <w:i/>
          <w:color w:val="000000" w:themeColor="text1"/>
          <w:lang w:eastAsia="zh-CN"/>
        </w:rPr>
        <w:t>Wyszukaj pojazd w wykazie profesjonalnej rejestracji.</w:t>
      </w:r>
    </w:p>
    <w:p w14:paraId="278A066D" w14:textId="0A8BEF90" w:rsidR="00557F06" w:rsidRDefault="00557F06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185C64">
        <w:rPr>
          <w:color w:val="000000" w:themeColor="text1"/>
          <w:lang w:eastAsia="zh-CN"/>
        </w:rPr>
        <w:t>„Zarejestruj profesjonalnie” – po wypełnieniu formularza i kliknięciu przycisku wprowadzone dane zostają zapisane.</w:t>
      </w:r>
    </w:p>
    <w:p w14:paraId="35720C07" w14:textId="6CD9840C" w:rsidR="00A377DD" w:rsidRPr="00A377DD" w:rsidRDefault="0003093A" w:rsidP="00A377DD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7FBB7AA4" wp14:editId="4D8CC9C3">
                <wp:simplePos x="0" y="0"/>
                <wp:positionH relativeFrom="column">
                  <wp:posOffset>4046220</wp:posOffset>
                </wp:positionH>
                <wp:positionV relativeFrom="paragraph">
                  <wp:posOffset>7826375</wp:posOffset>
                </wp:positionV>
                <wp:extent cx="314159" cy="0"/>
                <wp:effectExtent l="38100" t="76200" r="0" b="95250"/>
                <wp:wrapNone/>
                <wp:docPr id="404" name="Łącznik prosty ze strzałką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2CB5" id="Łącznik prosty ze strzałką 404" o:spid="_x0000_s1026" type="#_x0000_t32" style="position:absolute;margin-left:318.6pt;margin-top:616.25pt;width:24.75pt;height:0;flip:x y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325A6EC9" wp14:editId="459BCCD6">
                <wp:simplePos x="0" y="0"/>
                <wp:positionH relativeFrom="margin">
                  <wp:posOffset>4224020</wp:posOffset>
                </wp:positionH>
                <wp:positionV relativeFrom="paragraph">
                  <wp:posOffset>7553325</wp:posOffset>
                </wp:positionV>
                <wp:extent cx="1193800" cy="495300"/>
                <wp:effectExtent l="0" t="0" r="25400" b="19050"/>
                <wp:wrapNone/>
                <wp:docPr id="403" name="Pole tekstow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95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14B4" w14:textId="77777777" w:rsidR="00592B47" w:rsidRPr="001A5F30" w:rsidRDefault="00592B47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6EC9" id="Pole tekstowe 403" o:spid="_x0000_s1108" type="#_x0000_t202" style="position:absolute;left:0;text-align:left;margin-left:332.6pt;margin-top:594.75pt;width:94pt;height:39pt;z-index:2540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" fillcolor="#da2431" strokecolor="#da2431">
                <v:textbox>
                  <w:txbxContent>
                    <w:p w14:paraId="0C7C14B4" w14:textId="77777777" w:rsidR="00592B47" w:rsidRPr="001A5F30" w:rsidRDefault="00592B47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35A1129A" wp14:editId="75491487">
                <wp:simplePos x="0" y="0"/>
                <wp:positionH relativeFrom="column">
                  <wp:posOffset>1401445</wp:posOffset>
                </wp:positionH>
                <wp:positionV relativeFrom="paragraph">
                  <wp:posOffset>7826375</wp:posOffset>
                </wp:positionV>
                <wp:extent cx="233045" cy="0"/>
                <wp:effectExtent l="0" t="76200" r="14605" b="95250"/>
                <wp:wrapNone/>
                <wp:docPr id="401" name="Łącznik prosty ze strzałką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4D82" id="Łącznik prosty ze strzałką 401" o:spid="_x0000_s1026" type="#_x0000_t32" style="position:absolute;margin-left:110.35pt;margin-top:616.25pt;width:18.35pt;height:0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2C6A7DA8" wp14:editId="2EC11925">
                <wp:simplePos x="0" y="0"/>
                <wp:positionH relativeFrom="margin">
                  <wp:posOffset>204470</wp:posOffset>
                </wp:positionH>
                <wp:positionV relativeFrom="paragraph">
                  <wp:posOffset>7616825</wp:posOffset>
                </wp:positionV>
                <wp:extent cx="1196975" cy="368300"/>
                <wp:effectExtent l="0" t="0" r="22225" b="12700"/>
                <wp:wrapNone/>
                <wp:docPr id="399" name="Pole tekstow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68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CF13" w14:textId="77777777" w:rsidR="00592B47" w:rsidRPr="001A5F30" w:rsidRDefault="00592B47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7DA8" id="Pole tekstowe 399" o:spid="_x0000_s1109" type="#_x0000_t202" style="position:absolute;left:0;text-align:left;margin-left:16.1pt;margin-top:599.75pt;width:94.25pt;height:29pt;z-index:2540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" fillcolor="#da2431" strokecolor="#da2431">
                <v:textbox>
                  <w:txbxContent>
                    <w:p w14:paraId="0336CF13" w14:textId="77777777" w:rsidR="00592B47" w:rsidRPr="001A5F30" w:rsidRDefault="00592B47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1BBBAD58" wp14:editId="594BE249">
                <wp:simplePos x="0" y="0"/>
                <wp:positionH relativeFrom="column">
                  <wp:posOffset>4097020</wp:posOffset>
                </wp:positionH>
                <wp:positionV relativeFrom="paragraph">
                  <wp:posOffset>6321425</wp:posOffset>
                </wp:positionV>
                <wp:extent cx="314159" cy="0"/>
                <wp:effectExtent l="38100" t="76200" r="0" b="95250"/>
                <wp:wrapNone/>
                <wp:docPr id="398" name="Łącznik prosty ze strzałką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6FAB" id="Łącznik prosty ze strzałką 398" o:spid="_x0000_s1026" type="#_x0000_t32" style="position:absolute;margin-left:322.6pt;margin-top:497.75pt;width:24.75pt;height:0;flip:x y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24862050" wp14:editId="33F9B534">
                <wp:simplePos x="0" y="0"/>
                <wp:positionH relativeFrom="margin">
                  <wp:align>right</wp:align>
                </wp:positionH>
                <wp:positionV relativeFrom="paragraph">
                  <wp:posOffset>6130925</wp:posOffset>
                </wp:positionV>
                <wp:extent cx="1484142" cy="400929"/>
                <wp:effectExtent l="0" t="0" r="20955" b="18415"/>
                <wp:wrapNone/>
                <wp:docPr id="397" name="Pole tekstow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142" cy="40092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F063" w14:textId="77777777" w:rsidR="00592B47" w:rsidRPr="001A5F30" w:rsidRDefault="00592B47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PROFESJONALNY DOWÓD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2050" id="Pole tekstowe 397" o:spid="_x0000_s1110" type="#_x0000_t202" style="position:absolute;left:0;text-align:left;margin-left:65.65pt;margin-top:482.75pt;width:116.85pt;height:31.55pt;z-index:25404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" fillcolor="#da2431" strokecolor="#da2431">
                <v:textbox>
                  <w:txbxContent>
                    <w:p w14:paraId="5072F063" w14:textId="77777777" w:rsidR="00592B47" w:rsidRPr="001A5F30" w:rsidRDefault="00592B47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PROFESJONALNY DOWÓD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4E263FB9" wp14:editId="1E9808CB">
                <wp:simplePos x="0" y="0"/>
                <wp:positionH relativeFrom="margin">
                  <wp:posOffset>560070</wp:posOffset>
                </wp:positionH>
                <wp:positionV relativeFrom="paragraph">
                  <wp:posOffset>5597525</wp:posOffset>
                </wp:positionV>
                <wp:extent cx="3524250" cy="1972310"/>
                <wp:effectExtent l="19050" t="19050" r="19050" b="27940"/>
                <wp:wrapNone/>
                <wp:docPr id="396" name="Prostokąt zaokrąglony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97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36120" id="Prostokąt zaokrąglony 396" o:spid="_x0000_s1026" style="position:absolute;margin-left:44.1pt;margin-top:440.75pt;width:277.5pt;height:155.3pt;z-index:25404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3968FC22" wp14:editId="147DCC7F">
                <wp:simplePos x="0" y="0"/>
                <wp:positionH relativeFrom="margin">
                  <wp:posOffset>52070</wp:posOffset>
                </wp:positionH>
                <wp:positionV relativeFrom="paragraph">
                  <wp:posOffset>644525</wp:posOffset>
                </wp:positionV>
                <wp:extent cx="4038600" cy="4902200"/>
                <wp:effectExtent l="19050" t="19050" r="19050" b="12700"/>
                <wp:wrapNone/>
                <wp:docPr id="385" name="Prostokąt zaokrąglony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90220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6A8E9" id="Prostokąt zaokrąglony 385" o:spid="_x0000_s1026" style="position:absolute;margin-left:4.1pt;margin-top:50.75pt;width:318pt;height:386pt;z-index:2540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55FA2133" wp14:editId="57BDFF23">
                <wp:simplePos x="0" y="0"/>
                <wp:positionH relativeFrom="margin">
                  <wp:posOffset>3957320</wp:posOffset>
                </wp:positionH>
                <wp:positionV relativeFrom="paragraph">
                  <wp:posOffset>5324475</wp:posOffset>
                </wp:positionV>
                <wp:extent cx="1574157" cy="370390"/>
                <wp:effectExtent l="0" t="0" r="26670" b="10795"/>
                <wp:wrapNone/>
                <wp:docPr id="395" name="Pole tekstow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57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489E" w14:textId="77777777" w:rsidR="00592B47" w:rsidRPr="001A5F30" w:rsidRDefault="00592B47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OPCJA DODANIA PALIWA ALTERNATYW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2133" id="Pole tekstowe 395" o:spid="_x0000_s1111" type="#_x0000_t202" style="position:absolute;left:0;text-align:left;margin-left:311.6pt;margin-top:419.25pt;width:123.95pt;height:29.15pt;z-index:25403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" fillcolor="#da2431" strokecolor="#da2431">
                <v:textbox>
                  <w:txbxContent>
                    <w:p w14:paraId="49B3489E" w14:textId="77777777" w:rsidR="00592B47" w:rsidRPr="001A5F30" w:rsidRDefault="00592B47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OPCJA DODANIA PALIWA ALTERNATYW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59BC2170" wp14:editId="047AAFE5">
                <wp:simplePos x="0" y="0"/>
                <wp:positionH relativeFrom="column">
                  <wp:posOffset>2884170</wp:posOffset>
                </wp:positionH>
                <wp:positionV relativeFrom="paragraph">
                  <wp:posOffset>5457825</wp:posOffset>
                </wp:positionV>
                <wp:extent cx="1141679" cy="0"/>
                <wp:effectExtent l="38100" t="76200" r="0" b="95250"/>
                <wp:wrapNone/>
                <wp:docPr id="394" name="Łącznik prosty ze strzałką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67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CF28" id="Łącznik prosty ze strzałką 394" o:spid="_x0000_s1026" type="#_x0000_t32" style="position:absolute;margin-left:227.1pt;margin-top:429.75pt;width:89.9pt;height:0;flip:x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341C98E5" wp14:editId="4248540A">
                <wp:simplePos x="0" y="0"/>
                <wp:positionH relativeFrom="margin">
                  <wp:align>right</wp:align>
                </wp:positionH>
                <wp:positionV relativeFrom="paragraph">
                  <wp:posOffset>2486025</wp:posOffset>
                </wp:positionV>
                <wp:extent cx="1447800" cy="241300"/>
                <wp:effectExtent l="0" t="0" r="19050" b="25400"/>
                <wp:wrapNone/>
                <wp:docPr id="393" name="Pole tekstow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109E" w14:textId="77777777" w:rsidR="00592B47" w:rsidRPr="001A5F30" w:rsidRDefault="00592B47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WPROWADŹ 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C98E5" id="Pole tekstowe 393" o:spid="_x0000_s1112" type="#_x0000_t202" style="position:absolute;left:0;text-align:left;margin-left:62.8pt;margin-top:195.75pt;width:114pt;height:19pt;z-index:25403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" fillcolor="#da2431" strokecolor="#da2431">
                <v:textbox>
                  <w:txbxContent>
                    <w:p w14:paraId="212F109E" w14:textId="77777777" w:rsidR="00592B47" w:rsidRPr="001A5F30" w:rsidRDefault="00592B47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WPROWADŹ D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49395CBE" wp14:editId="3660636B">
                <wp:simplePos x="0" y="0"/>
                <wp:positionH relativeFrom="column">
                  <wp:posOffset>4128770</wp:posOffset>
                </wp:positionH>
                <wp:positionV relativeFrom="paragraph">
                  <wp:posOffset>2619375</wp:posOffset>
                </wp:positionV>
                <wp:extent cx="314159" cy="0"/>
                <wp:effectExtent l="38100" t="76200" r="0" b="95250"/>
                <wp:wrapNone/>
                <wp:docPr id="391" name="Łącznik prosty ze strzałką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113B" id="Łącznik prosty ze strzałką 391" o:spid="_x0000_s1026" type="#_x0000_t32" style="position:absolute;margin-left:325.1pt;margin-top:206.25pt;width:24.75pt;height:0;flip:x y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B42922" w:rsidRPr="00A90D05">
        <w:rPr>
          <w:noProof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0222CFAF" wp14:editId="55F9EFC2">
                <wp:simplePos x="0" y="0"/>
                <wp:positionH relativeFrom="column">
                  <wp:posOffset>3595370</wp:posOffset>
                </wp:positionH>
                <wp:positionV relativeFrom="paragraph">
                  <wp:posOffset>1336675</wp:posOffset>
                </wp:positionV>
                <wp:extent cx="254000" cy="114300"/>
                <wp:effectExtent l="0" t="38100" r="50800" b="19050"/>
                <wp:wrapNone/>
                <wp:docPr id="390" name="Łącznik prosty ze strzałką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114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CC7C4" id="Łącznik prosty ze strzałką 390" o:spid="_x0000_s1026" type="#_x0000_t32" style="position:absolute;margin-left:283.1pt;margin-top:105.25pt;width:20pt;height:9pt;flip:y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" strokecolor="#da2431" strokeweight="1pt">
                <v:stroke endarrow="block"/>
              </v:shape>
            </w:pict>
          </mc:Fallback>
        </mc:AlternateContent>
      </w:r>
      <w:r w:rsidR="00B42922"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1C1CA1A6" wp14:editId="32952EA3">
                <wp:simplePos x="0" y="0"/>
                <wp:positionH relativeFrom="column">
                  <wp:posOffset>3589020</wp:posOffset>
                </wp:positionH>
                <wp:positionV relativeFrom="paragraph">
                  <wp:posOffset>1431925</wp:posOffset>
                </wp:positionV>
                <wp:extent cx="254000" cy="165100"/>
                <wp:effectExtent l="0" t="0" r="69850" b="63500"/>
                <wp:wrapNone/>
                <wp:docPr id="389" name="Łącznik prosty ze strzałką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165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CAF6" id="Łącznik prosty ze strzałką 389" o:spid="_x0000_s1026" type="#_x0000_t32" style="position:absolute;margin-left:282.6pt;margin-top:112.75pt;width:20pt;height:13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B42922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73CE2206" wp14:editId="65ACDA3C">
                <wp:simplePos x="0" y="0"/>
                <wp:positionH relativeFrom="margin">
                  <wp:posOffset>2446020</wp:posOffset>
                </wp:positionH>
                <wp:positionV relativeFrom="paragraph">
                  <wp:posOffset>1317625</wp:posOffset>
                </wp:positionV>
                <wp:extent cx="1197980" cy="260430"/>
                <wp:effectExtent l="0" t="0" r="21590" b="25400"/>
                <wp:wrapNone/>
                <wp:docPr id="386" name="Pole tekstow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980" cy="26043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23BC" w14:textId="77777777" w:rsidR="00592B47" w:rsidRPr="001A5F30" w:rsidRDefault="00592B47" w:rsidP="00B4292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A SŁOWNIK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2206" id="Pole tekstowe 386" o:spid="_x0000_s1113" type="#_x0000_t202" style="position:absolute;left:0;text-align:left;margin-left:192.6pt;margin-top:103.75pt;width:94.35pt;height:20.5pt;z-index:2540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" fillcolor="#da2431" strokecolor="#da2431">
                <v:textbox>
                  <w:txbxContent>
                    <w:p w14:paraId="349723BC" w14:textId="77777777" w:rsidR="00592B47" w:rsidRPr="001A5F30" w:rsidRDefault="00592B47" w:rsidP="00B4292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A SŁOWNIK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52" w:name="_GoBack"/>
      <w:r w:rsidR="00A377DD" w:rsidRPr="00A377DD">
        <w:rPr>
          <w:noProof/>
          <w:color w:val="000000" w:themeColor="text1"/>
        </w:rPr>
        <w:drawing>
          <wp:inline distT="0" distB="0" distL="0" distR="0" wp14:anchorId="6E3B4699" wp14:editId="108447A3">
            <wp:extent cx="4203700" cy="8002905"/>
            <wp:effectExtent l="19050" t="19050" r="25400" b="17145"/>
            <wp:docPr id="3103" name="Obraz 3103" descr="C:\Users\akrysinska\Desktop\screeny nowe_07.06_podr\14.06\7.1_zarej_prof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rysinska\Desktop\screeny nowe_07.06_podr\14.06\7.1_zarej_prof.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09" cy="8030527"/>
                    </a:xfrm>
                    <a:prstGeom prst="rect">
                      <a:avLst/>
                    </a:prstGeom>
                    <a:blipFill>
                      <a:blip r:embed="rId125"/>
                      <a:tile tx="0" ty="0" sx="100000" sy="100000" flip="none" algn="tl"/>
                    </a:blipFill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52"/>
    </w:p>
    <w:p w14:paraId="349E2D73" w14:textId="4961FF88" w:rsidR="00557F06" w:rsidRDefault="00557F06" w:rsidP="0003093A">
      <w:pPr>
        <w:jc w:val="left"/>
        <w:rPr>
          <w:lang w:eastAsia="zh-CN"/>
        </w:rPr>
      </w:pPr>
      <w:r>
        <w:rPr>
          <w:lang w:eastAsia="zh-CN"/>
        </w:rPr>
        <w:lastRenderedPageBreak/>
        <w:t>Wypełnij pola formularza. Po wypełnieniu pól, kliknij kursorem myszy w przycisk „Zarejestruj profesjonalnie”.</w:t>
      </w:r>
    </w:p>
    <w:p w14:paraId="47416533" w14:textId="78ED0C36" w:rsidR="00DD5838" w:rsidRDefault="00B971EB" w:rsidP="0003093A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55AA759B" wp14:editId="58215AA7">
                <wp:simplePos x="0" y="0"/>
                <wp:positionH relativeFrom="margin">
                  <wp:posOffset>3550920</wp:posOffset>
                </wp:positionH>
                <wp:positionV relativeFrom="paragraph">
                  <wp:posOffset>7200265</wp:posOffset>
                </wp:positionV>
                <wp:extent cx="1631950" cy="374650"/>
                <wp:effectExtent l="0" t="0" r="25400" b="25400"/>
                <wp:wrapNone/>
                <wp:docPr id="411" name="Pole tekstow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696F" w14:textId="77777777" w:rsidR="00592B47" w:rsidRPr="001A5F30" w:rsidRDefault="00592B47" w:rsidP="00B971E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759B" id="Pole tekstowe 411" o:spid="_x0000_s1114" type="#_x0000_t202" style="position:absolute;margin-left:279.6pt;margin-top:566.95pt;width:128.5pt;height:29.5pt;z-index:25405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" fillcolor="#da2431" strokecolor="#da2431">
                <v:textbox>
                  <w:txbxContent>
                    <w:p w14:paraId="3E41696F" w14:textId="77777777" w:rsidR="00592B47" w:rsidRPr="001A5F30" w:rsidRDefault="00592B47" w:rsidP="00B971E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60BED241" wp14:editId="52F94140">
                <wp:simplePos x="0" y="0"/>
                <wp:positionH relativeFrom="margin">
                  <wp:posOffset>3335020</wp:posOffset>
                </wp:positionH>
                <wp:positionV relativeFrom="paragraph">
                  <wp:posOffset>7416165</wp:posOffset>
                </wp:positionV>
                <wp:extent cx="314159" cy="0"/>
                <wp:effectExtent l="38100" t="76200" r="0" b="95250"/>
                <wp:wrapNone/>
                <wp:docPr id="408" name="Łącznik prosty ze strzałką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2211" id="Łącznik prosty ze strzałką 408" o:spid="_x0000_s1026" type="#_x0000_t32" style="position:absolute;margin-left:262.6pt;margin-top:583.95pt;width:24.75pt;height:0;flip:x y;z-index:2540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xFXgIAAIo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Pr="00B971EB">
        <w:rPr>
          <w:noProof/>
        </w:rPr>
        <w:drawing>
          <wp:inline distT="0" distB="0" distL="0" distR="0" wp14:anchorId="7493904D" wp14:editId="282A384F">
            <wp:extent cx="3435350" cy="7566702"/>
            <wp:effectExtent l="19050" t="19050" r="12700" b="15240"/>
            <wp:docPr id="406" name="Obraz 406" descr="C:\Users\akrysinska\Desktop\screeny nowe_07.06_podr\14.06\7.1_2_zarp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rysinska\Desktop\screeny nowe_07.06_podr\14.06\7.1_2_zarpoj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65" cy="7609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71EFA" w14:textId="5E73A7B1" w:rsidR="00557F06" w:rsidRDefault="00557F06" w:rsidP="00557F06">
      <w:pPr>
        <w:rPr>
          <w:color w:val="000000" w:themeColor="text1"/>
          <w:lang w:eastAsia="zh-CN"/>
        </w:rPr>
      </w:pPr>
      <w:r w:rsidRPr="00E0765B">
        <w:rPr>
          <w:color w:val="000000" w:themeColor="text1"/>
          <w:lang w:eastAsia="zh-CN"/>
        </w:rPr>
        <w:lastRenderedPageBreak/>
        <w:t xml:space="preserve">Po kliknięciu przycisku wyświetla się strona </w:t>
      </w:r>
      <w:r w:rsidRPr="000A01CA">
        <w:rPr>
          <w:color w:val="000000" w:themeColor="text1"/>
          <w:lang w:eastAsia="zh-CN"/>
        </w:rPr>
        <w:t>z listą pojazdów zarejestrowanych</w:t>
      </w:r>
      <w:r w:rsidRPr="00E0765B">
        <w:rPr>
          <w:color w:val="000000" w:themeColor="text1"/>
          <w:lang w:eastAsia="zh-CN"/>
        </w:rPr>
        <w:t>, na której w prawym dolnym rogu, wyświetla się komunikat sukcesu „Zarejestrowano pojazd!”.</w:t>
      </w:r>
    </w:p>
    <w:p w14:paraId="6F8DCA35" w14:textId="3FEE71A7" w:rsidR="00BA59FF" w:rsidRPr="00E0765B" w:rsidRDefault="00F4316B" w:rsidP="00557F06">
      <w:pPr>
        <w:rPr>
          <w:color w:val="000000" w:themeColor="text1"/>
          <w:lang w:eastAsia="zh-CN"/>
        </w:rPr>
      </w:pP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4F98CA73" wp14:editId="006BE6AF">
                <wp:simplePos x="0" y="0"/>
                <wp:positionH relativeFrom="column">
                  <wp:posOffset>4706620</wp:posOffset>
                </wp:positionH>
                <wp:positionV relativeFrom="paragraph">
                  <wp:posOffset>5866765</wp:posOffset>
                </wp:positionV>
                <wp:extent cx="0" cy="231775"/>
                <wp:effectExtent l="76200" t="0" r="57150" b="53975"/>
                <wp:wrapNone/>
                <wp:docPr id="527" name="Łącznik prosty ze strzałką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9BAF" id="Łącznik prosty ze strzałką 527" o:spid="_x0000_s1026" type="#_x0000_t32" style="position:absolute;margin-left:370.6pt;margin-top:461.95pt;width:0;height:18.25pt;flip:x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2FF9654A" wp14:editId="56863AF2">
                <wp:simplePos x="0" y="0"/>
                <wp:positionH relativeFrom="margin">
                  <wp:posOffset>4090670</wp:posOffset>
                </wp:positionH>
                <wp:positionV relativeFrom="paragraph">
                  <wp:posOffset>5695315</wp:posOffset>
                </wp:positionV>
                <wp:extent cx="1257300" cy="247650"/>
                <wp:effectExtent l="0" t="0" r="19050" b="19050"/>
                <wp:wrapNone/>
                <wp:docPr id="526" name="Pole tekstow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9CB3" w14:textId="26EE7025" w:rsidR="00592B47" w:rsidRPr="001A5F30" w:rsidRDefault="00592B47" w:rsidP="00F4316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654A" id="Pole tekstowe 526" o:spid="_x0000_s1115" type="#_x0000_t202" style="position:absolute;left:0;text-align:left;margin-left:322.1pt;margin-top:448.45pt;width:99pt;height:19.5pt;z-index:25406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" fillcolor="#da2431" strokecolor="#da2431">
                <v:textbox>
                  <w:txbxContent>
                    <w:p w14:paraId="01B19CB3" w14:textId="26EE7025" w:rsidR="00592B47" w:rsidRPr="001A5F30" w:rsidRDefault="00592B47" w:rsidP="00F4316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0B2DFE5C" wp14:editId="3343EA94">
                <wp:simplePos x="0" y="0"/>
                <wp:positionH relativeFrom="margin">
                  <wp:posOffset>223520</wp:posOffset>
                </wp:positionH>
                <wp:positionV relativeFrom="paragraph">
                  <wp:posOffset>1701165</wp:posOffset>
                </wp:positionV>
                <wp:extent cx="1631950" cy="374650"/>
                <wp:effectExtent l="0" t="0" r="25400" b="25400"/>
                <wp:wrapNone/>
                <wp:docPr id="517" name="Pole tekstow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1E05" w14:textId="640D5C72" w:rsidR="00592B47" w:rsidRPr="001A5F30" w:rsidRDefault="00592B47" w:rsidP="00F4316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Y ZAREJESTROWANY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FE5C" id="Pole tekstowe 517" o:spid="_x0000_s1116" type="#_x0000_t202" style="position:absolute;left:0;text-align:left;margin-left:17.6pt;margin-top:133.95pt;width:128.5pt;height:29.5pt;z-index:2540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" fillcolor="#da2431" strokecolor="#da2431">
                <v:textbox>
                  <w:txbxContent>
                    <w:p w14:paraId="15281E05" w14:textId="640D5C72" w:rsidR="00592B47" w:rsidRPr="001A5F30" w:rsidRDefault="00592B47" w:rsidP="00F4316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Y ZAREJESTROWANY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36407F88" wp14:editId="0F771F30">
                <wp:simplePos x="0" y="0"/>
                <wp:positionH relativeFrom="column">
                  <wp:posOffset>1042670</wp:posOffset>
                </wp:positionH>
                <wp:positionV relativeFrom="paragraph">
                  <wp:posOffset>2050415</wp:posOffset>
                </wp:positionV>
                <wp:extent cx="0" cy="231775"/>
                <wp:effectExtent l="76200" t="0" r="57150" b="53975"/>
                <wp:wrapNone/>
                <wp:docPr id="523" name="Łącznik prosty ze strzałką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64D" id="Łącznik prosty ze strzałką 523" o:spid="_x0000_s1026" type="#_x0000_t32" style="position:absolute;margin-left:82.1pt;margin-top:161.45pt;width:0;height:18.25pt;flip:x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2097A1FB" wp14:editId="5E8B6C9E">
                <wp:simplePos x="0" y="0"/>
                <wp:positionH relativeFrom="margin">
                  <wp:posOffset>121920</wp:posOffset>
                </wp:positionH>
                <wp:positionV relativeFrom="paragraph">
                  <wp:posOffset>2298065</wp:posOffset>
                </wp:positionV>
                <wp:extent cx="5397500" cy="425450"/>
                <wp:effectExtent l="19050" t="19050" r="12700" b="12700"/>
                <wp:wrapNone/>
                <wp:docPr id="515" name="Prostokąt zaokrąglony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AB3DE" id="Prostokąt zaokrąglony 515" o:spid="_x0000_s1026" style="position:absolute;margin-left:9.6pt;margin-top:180.95pt;width:425pt;height:33.5pt;z-index:25406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726721" w:rsidRPr="00726721">
        <w:rPr>
          <w:noProof/>
          <w:color w:val="000000" w:themeColor="text1"/>
        </w:rPr>
        <w:drawing>
          <wp:inline distT="0" distB="0" distL="0" distR="0" wp14:anchorId="40B1B970" wp14:editId="57CE6757">
            <wp:extent cx="5759450" cy="6355745"/>
            <wp:effectExtent l="19050" t="19050" r="12700" b="26035"/>
            <wp:docPr id="512" name="Obraz 512" descr="C:\Users\akrysinska\Desktop\screeny nowe_07.06_podr\14.06\7.1_3_zarp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rysinska\Desktop\screeny nowe_07.06_podr\14.06\7.1_3_zarpoj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55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952FE" w14:textId="77777777" w:rsidR="00557F06" w:rsidRDefault="00557F06" w:rsidP="00557F06">
      <w:pPr>
        <w:pStyle w:val="Nagwek2"/>
      </w:pPr>
      <w:bookmarkStart w:id="53" w:name="_Toc74651883"/>
      <w:r w:rsidRPr="007E47C3">
        <w:t>Z</w:t>
      </w:r>
      <w:r>
        <w:t>arejestruj</w:t>
      </w:r>
      <w:r w:rsidRPr="007E47C3">
        <w:t xml:space="preserve"> profesjonalnie pojazd prerejestrowany</w:t>
      </w:r>
      <w:bookmarkEnd w:id="53"/>
    </w:p>
    <w:p w14:paraId="43419C23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Zarejestrować profesjonalnie pojazd prerejestrowany:</w:t>
      </w:r>
    </w:p>
    <w:p w14:paraId="470FB797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ożesz również skorzystać z zakładki pojazdy niezarejestrowane, która znajduje się na stronie głównej aplikacji,</w:t>
      </w:r>
    </w:p>
    <w:p w14:paraId="410303A2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lastRenderedPageBreak/>
        <w:t xml:space="preserve">możesz poprzez wyszukanie i wejście w szczegóły pojazdu, kliknij kursorem myszy w 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2BAF2748" w14:textId="71CF056F" w:rsidR="00557F06" w:rsidRDefault="00557F06" w:rsidP="00557F06">
      <w:pPr>
        <w:rPr>
          <w:lang w:eastAsia="zh-CN"/>
        </w:rPr>
      </w:pPr>
      <w:r>
        <w:rPr>
          <w:lang w:eastAsia="zh-CN"/>
        </w:rPr>
        <w:t>Aby zarejestrować profesjonalnie pojazd prerejestrowany, korzystając</w:t>
      </w:r>
      <w:r w:rsidRPr="005D553D">
        <w:rPr>
          <w:lang w:eastAsia="zh-CN"/>
        </w:rPr>
        <w:t xml:space="preserve"> z zakładki pojazdy niezarejestrowane</w:t>
      </w:r>
      <w:r>
        <w:rPr>
          <w:lang w:eastAsia="zh-CN"/>
        </w:rPr>
        <w:t>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 xml:space="preserve">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niezarejestrowane</w:t>
      </w:r>
      <w:r w:rsidRPr="00673FFE">
        <w:rPr>
          <w:lang w:eastAsia="zh-CN"/>
        </w:rPr>
        <w:t>.</w:t>
      </w:r>
    </w:p>
    <w:p w14:paraId="2E106B10" w14:textId="47CB10C2" w:rsidR="00B03DF6" w:rsidRDefault="00B03DF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3D95130A" wp14:editId="423F27EB">
                <wp:simplePos x="0" y="0"/>
                <wp:positionH relativeFrom="margin">
                  <wp:posOffset>2884170</wp:posOffset>
                </wp:positionH>
                <wp:positionV relativeFrom="paragraph">
                  <wp:posOffset>1142365</wp:posOffset>
                </wp:positionV>
                <wp:extent cx="1314450" cy="381000"/>
                <wp:effectExtent l="0" t="0" r="19050" b="19050"/>
                <wp:wrapNone/>
                <wp:docPr id="530" name="Pole tekstow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8BD6" w14:textId="77777777" w:rsidR="00592B47" w:rsidRPr="001A5F30" w:rsidRDefault="00592B47" w:rsidP="00B03D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IE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5130A" id="Pole tekstowe 530" o:spid="_x0000_s1117" type="#_x0000_t202" style="position:absolute;left:0;text-align:left;margin-left:227.1pt;margin-top:89.95pt;width:103.5pt;height:30pt;z-index:2540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" fillcolor="#da2431" strokecolor="#da2431">
                <v:textbox>
                  <w:txbxContent>
                    <w:p w14:paraId="3B578BD6" w14:textId="77777777" w:rsidR="00592B47" w:rsidRPr="001A5F30" w:rsidRDefault="00592B47" w:rsidP="00B03D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IE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0CB10414" wp14:editId="40958579">
                <wp:simplePos x="0" y="0"/>
                <wp:positionH relativeFrom="column">
                  <wp:posOffset>3525520</wp:posOffset>
                </wp:positionH>
                <wp:positionV relativeFrom="paragraph">
                  <wp:posOffset>1478915</wp:posOffset>
                </wp:positionV>
                <wp:extent cx="0" cy="231775"/>
                <wp:effectExtent l="76200" t="0" r="57150" b="53975"/>
                <wp:wrapNone/>
                <wp:docPr id="529" name="Łącznik prosty ze strzałką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C699" id="Łącznik prosty ze strzałką 529" o:spid="_x0000_s1026" type="#_x0000_t32" style="position:absolute;margin-left:277.6pt;margin-top:116.45pt;width:0;height:18.2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B03DF6">
        <w:rPr>
          <w:noProof/>
        </w:rPr>
        <w:drawing>
          <wp:inline distT="0" distB="0" distL="0" distR="0" wp14:anchorId="17CE5993" wp14:editId="624D99CE">
            <wp:extent cx="5702300" cy="2601510"/>
            <wp:effectExtent l="19050" t="19050" r="12700" b="27940"/>
            <wp:docPr id="528" name="Obraz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11620" cy="2605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771F3" w14:textId="66DA70F9" w:rsidR="00E74D3D" w:rsidRDefault="00557F06" w:rsidP="00557F06">
      <w:pPr>
        <w:jc w:val="left"/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 w:rsidRPr="008C147A">
        <w:rPr>
          <w:color w:val="000000" w:themeColor="text1"/>
          <w:lang w:eastAsia="zh-CN"/>
        </w:rPr>
        <w:t>z listą pojazdów niezarejestrowanych.</w:t>
      </w:r>
      <w:r w:rsidR="00DE3084">
        <w:rPr>
          <w:color w:val="000000" w:themeColor="text1"/>
          <w:lang w:eastAsia="zh-CN"/>
        </w:rPr>
        <w:t xml:space="preserve"> Na liście, znajdź pojazd, który chcesz zarejestrować profesjonalnie. Najedz na niego kursorem myszy i kliknij w przycisk „Zarejestruj profesjonalnie”, który znajduje się przy wybranym pojeździe.</w:t>
      </w:r>
    </w:p>
    <w:p w14:paraId="4AF45676" w14:textId="6DB3FF1B" w:rsidR="00B03DF6" w:rsidRDefault="00B03DF6" w:rsidP="00557F06">
      <w:pPr>
        <w:jc w:val="left"/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5E87E56F" wp14:editId="3F3F362A">
                <wp:simplePos x="0" y="0"/>
                <wp:positionH relativeFrom="margin">
                  <wp:posOffset>4408170</wp:posOffset>
                </wp:positionH>
                <wp:positionV relativeFrom="paragraph">
                  <wp:posOffset>34925</wp:posOffset>
                </wp:positionV>
                <wp:extent cx="1047750" cy="647700"/>
                <wp:effectExtent l="0" t="0" r="19050" b="19050"/>
                <wp:wrapNone/>
                <wp:docPr id="539" name="Pole tekstow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338D" w14:textId="456A5F5F" w:rsidR="00592B47" w:rsidRPr="001A5F30" w:rsidRDefault="00592B47" w:rsidP="00B03D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E56F" id="Pole tekstowe 539" o:spid="_x0000_s1118" type="#_x0000_t202" style="position:absolute;margin-left:347.1pt;margin-top:2.75pt;width:82.5pt;height:51pt;z-index:2540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" fillcolor="#da2431" strokecolor="#da2431">
                <v:textbox>
                  <w:txbxContent>
                    <w:p w14:paraId="0DED338D" w14:textId="456A5F5F" w:rsidR="00592B47" w:rsidRPr="001A5F30" w:rsidRDefault="00592B47" w:rsidP="00B03D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6538585E" wp14:editId="566F138F">
                <wp:simplePos x="0" y="0"/>
                <wp:positionH relativeFrom="column">
                  <wp:posOffset>4935220</wp:posOffset>
                </wp:positionH>
                <wp:positionV relativeFrom="paragraph">
                  <wp:posOffset>657225</wp:posOffset>
                </wp:positionV>
                <wp:extent cx="0" cy="231775"/>
                <wp:effectExtent l="76200" t="0" r="57150" b="53975"/>
                <wp:wrapNone/>
                <wp:docPr id="540" name="Łącznik prosty ze strzałką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416B" id="Łącznik prosty ze strzałką 540" o:spid="_x0000_s1026" type="#_x0000_t32" style="position:absolute;margin-left:388.6pt;margin-top:51.75pt;width:0;height:18.25pt;flip:x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2F41E56A" wp14:editId="46CD2A2C">
                <wp:simplePos x="0" y="0"/>
                <wp:positionH relativeFrom="margin">
                  <wp:posOffset>77470</wp:posOffset>
                </wp:positionH>
                <wp:positionV relativeFrom="paragraph">
                  <wp:posOffset>117475</wp:posOffset>
                </wp:positionV>
                <wp:extent cx="2209800" cy="247650"/>
                <wp:effectExtent l="0" t="0" r="19050" b="19050"/>
                <wp:wrapNone/>
                <wp:docPr id="533" name="Pole tekstow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B8B6" w14:textId="591EB118" w:rsidR="00592B47" w:rsidRPr="001A5F30" w:rsidRDefault="00592B47" w:rsidP="00B03D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NIEZAREJESTR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E56A" id="Pole tekstowe 533" o:spid="_x0000_s1119" type="#_x0000_t202" style="position:absolute;margin-left:6.1pt;margin-top:9.25pt;width:174pt;height:19.5pt;z-index:2540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" fillcolor="#da2431" strokecolor="#da2431">
                <v:textbox>
                  <w:txbxContent>
                    <w:p w14:paraId="5D0AB8B6" w14:textId="591EB118" w:rsidR="00592B47" w:rsidRPr="001A5F30" w:rsidRDefault="00592B47" w:rsidP="00B03D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NIEZAREJESTROW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7F6AABE3" wp14:editId="2F9B76B0">
                <wp:simplePos x="0" y="0"/>
                <wp:positionH relativeFrom="column">
                  <wp:posOffset>1017270</wp:posOffset>
                </wp:positionH>
                <wp:positionV relativeFrom="paragraph">
                  <wp:posOffset>263525</wp:posOffset>
                </wp:positionV>
                <wp:extent cx="0" cy="231775"/>
                <wp:effectExtent l="76200" t="0" r="57150" b="53975"/>
                <wp:wrapNone/>
                <wp:docPr id="538" name="Łącznik prosty ze strzałką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D87ED" id="Łącznik prosty ze strzałką 538" o:spid="_x0000_s1026" type="#_x0000_t32" style="position:absolute;margin-left:80.1pt;margin-top:20.75pt;width:0;height:18.25pt;flip:x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13B0B0AE" wp14:editId="77E1B55B">
                <wp:simplePos x="0" y="0"/>
                <wp:positionH relativeFrom="margin">
                  <wp:posOffset>45720</wp:posOffset>
                </wp:positionH>
                <wp:positionV relativeFrom="paragraph">
                  <wp:posOffset>517525</wp:posOffset>
                </wp:positionV>
                <wp:extent cx="5575300" cy="2895600"/>
                <wp:effectExtent l="19050" t="19050" r="25400" b="19050"/>
                <wp:wrapNone/>
                <wp:docPr id="534" name="Prostokąt zaokrąglony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0" cy="2895600"/>
                        </a:xfrm>
                        <a:prstGeom prst="roundRect">
                          <a:avLst>
                            <a:gd name="adj" fmla="val 9869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2F0DC" id="Prostokąt zaokrąglony 534" o:spid="_x0000_s1026" style="position:absolute;margin-left:3.6pt;margin-top:40.75pt;width:439pt;height:228pt;z-index:2540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B03DF6">
        <w:rPr>
          <w:noProof/>
          <w:color w:val="000000" w:themeColor="text1"/>
        </w:rPr>
        <w:drawing>
          <wp:inline distT="0" distB="0" distL="0" distR="0" wp14:anchorId="07420D83" wp14:editId="31C795DD">
            <wp:extent cx="5651500" cy="3694957"/>
            <wp:effectExtent l="19050" t="19050" r="25400" b="20320"/>
            <wp:docPr id="532" name="Obraz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65618" cy="3704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4F248" w14:textId="280C9A74" w:rsidR="00557F06" w:rsidRDefault="00DE3084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w przycisk</w:t>
      </w:r>
      <w:r w:rsidR="00557F06" w:rsidRPr="00644558">
        <w:rPr>
          <w:color w:val="000000" w:themeColor="text1"/>
          <w:lang w:eastAsia="zh-CN"/>
        </w:rPr>
        <w:t xml:space="preserve">, wyświetla się strona </w:t>
      </w:r>
      <w:r w:rsidR="00557F06" w:rsidRPr="00644558">
        <w:rPr>
          <w:i/>
          <w:color w:val="000000" w:themeColor="text1"/>
          <w:lang w:eastAsia="zh-CN"/>
        </w:rPr>
        <w:t>Rejestracja profesjonalna pojazdu</w:t>
      </w:r>
      <w:r w:rsidR="00557F06" w:rsidRPr="00644558">
        <w:rPr>
          <w:color w:val="000000" w:themeColor="text1"/>
          <w:lang w:eastAsia="zh-CN"/>
        </w:rPr>
        <w:t xml:space="preserve"> z formularzem. Na formularzu sekcja z danymi pojazdu jest już wypełniona. Zweryfikuj poprawność danych pojazdu i</w:t>
      </w:r>
      <w:r w:rsidR="00557F06">
        <w:rPr>
          <w:color w:val="000000" w:themeColor="text1"/>
          <w:lang w:eastAsia="zh-CN"/>
        </w:rPr>
        <w:t xml:space="preserve"> </w:t>
      </w:r>
      <w:r w:rsidR="00557F06" w:rsidRPr="00644558">
        <w:rPr>
          <w:color w:val="000000" w:themeColor="text1"/>
          <w:lang w:eastAsia="zh-CN"/>
        </w:rPr>
        <w:t xml:space="preserve">dalej postępuj zgodnie z </w:t>
      </w:r>
      <w:r w:rsidR="00557F06">
        <w:rPr>
          <w:color w:val="000000" w:themeColor="text1"/>
          <w:lang w:eastAsia="zh-CN"/>
        </w:rPr>
        <w:t xml:space="preserve">procesem opisanym w rozdziale </w:t>
      </w:r>
      <w:r>
        <w:rPr>
          <w:color w:val="000000" w:themeColor="text1"/>
          <w:lang w:eastAsia="zh-CN"/>
        </w:rPr>
        <w:t>7</w:t>
      </w:r>
      <w:r w:rsidR="00557F06" w:rsidRPr="00644558">
        <w:rPr>
          <w:color w:val="000000" w:themeColor="text1"/>
          <w:lang w:eastAsia="zh-CN"/>
        </w:rPr>
        <w:t>.1.</w:t>
      </w:r>
    </w:p>
    <w:p w14:paraId="49AFB33C" w14:textId="53DBAADB" w:rsidR="00557F06" w:rsidRPr="008B6767" w:rsidRDefault="001468E8" w:rsidP="00557F06">
      <w:pPr>
        <w:rPr>
          <w:color w:val="000000" w:themeColor="text1"/>
          <w:lang w:eastAsia="zh-CN"/>
        </w:rPr>
      </w:pPr>
      <w:r w:rsidRPr="00644558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55E222A0" wp14:editId="559C47FB">
                <wp:simplePos x="0" y="0"/>
                <wp:positionH relativeFrom="margin">
                  <wp:posOffset>3839210</wp:posOffset>
                </wp:positionH>
                <wp:positionV relativeFrom="paragraph">
                  <wp:posOffset>2219325</wp:posOffset>
                </wp:positionV>
                <wp:extent cx="1714500" cy="381000"/>
                <wp:effectExtent l="0" t="0" r="19050" b="19050"/>
                <wp:wrapNone/>
                <wp:docPr id="1924" name="Pole tekstow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AC86" w14:textId="77777777" w:rsidR="00592B47" w:rsidRPr="001A5F30" w:rsidRDefault="00592B47" w:rsidP="00D93F5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PEŁNIONA SEKCJA Z DANYM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22A0" id="Pole tekstowe 1924" o:spid="_x0000_s1120" type="#_x0000_t202" style="position:absolute;left:0;text-align:left;margin-left:302.3pt;margin-top:174.75pt;width:135pt;height:30pt;z-index:25409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" fillcolor="#da2431" strokecolor="#da2431">
                <v:textbox>
                  <w:txbxContent>
                    <w:p w14:paraId="4C43AC86" w14:textId="77777777" w:rsidR="00592B47" w:rsidRPr="001A5F30" w:rsidRDefault="00592B47" w:rsidP="00D93F5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PEŁNIONA SEKCJA Z DANYMI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C4F613" wp14:editId="1F96CEE3">
                <wp:simplePos x="0" y="0"/>
                <wp:positionH relativeFrom="column">
                  <wp:posOffset>3650077</wp:posOffset>
                </wp:positionH>
                <wp:positionV relativeFrom="paragraph">
                  <wp:posOffset>2436593</wp:posOffset>
                </wp:positionV>
                <wp:extent cx="314159" cy="0"/>
                <wp:effectExtent l="38100" t="76200" r="0" b="95250"/>
                <wp:wrapNone/>
                <wp:docPr id="1922" name="Łącznik prosty ze strzałką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9215" id="Łącznik prosty ze strzałką 1922" o:spid="_x0000_s1026" type="#_x0000_t32" style="position:absolute;margin-left:287.4pt;margin-top:191.85pt;width:24.75pt;height:0;flip:x y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565162B7" wp14:editId="68EDFE09">
                <wp:simplePos x="0" y="0"/>
                <wp:positionH relativeFrom="margin">
                  <wp:posOffset>70240</wp:posOffset>
                </wp:positionH>
                <wp:positionV relativeFrom="paragraph">
                  <wp:posOffset>610528</wp:posOffset>
                </wp:positionV>
                <wp:extent cx="3523957" cy="4686300"/>
                <wp:effectExtent l="19050" t="19050" r="19685" b="19050"/>
                <wp:wrapNone/>
                <wp:docPr id="543" name="Prostokąt zaokrąglony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3957" cy="4686300"/>
                        </a:xfrm>
                        <a:prstGeom prst="roundRect">
                          <a:avLst>
                            <a:gd name="adj" fmla="val 4748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C6806" id="Prostokąt zaokrąglony 543" o:spid="_x0000_s1026" style="position:absolute;margin-left:5.55pt;margin-top:48.05pt;width:277.5pt;height:369pt;z-index:2540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D93F57"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382F9088" wp14:editId="286594B2">
                <wp:simplePos x="0" y="0"/>
                <wp:positionH relativeFrom="margin">
                  <wp:posOffset>3773170</wp:posOffset>
                </wp:positionH>
                <wp:positionV relativeFrom="paragraph">
                  <wp:posOffset>5730875</wp:posOffset>
                </wp:positionV>
                <wp:extent cx="1484142" cy="400929"/>
                <wp:effectExtent l="0" t="0" r="20955" b="18415"/>
                <wp:wrapNone/>
                <wp:docPr id="1939" name="Pole tekstowe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142" cy="40092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05A" w14:textId="77777777" w:rsidR="00592B47" w:rsidRPr="001A5F30" w:rsidRDefault="00592B47" w:rsidP="00D93F5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PROFESJONALNY DOWÓD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9088" id="Pole tekstowe 1939" o:spid="_x0000_s1121" type="#_x0000_t202" style="position:absolute;left:0;text-align:left;margin-left:297.1pt;margin-top:451.25pt;width:116.85pt;height:31.55pt;z-index:25409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" fillcolor="#da2431" strokecolor="#da2431">
                <v:textbox>
                  <w:txbxContent>
                    <w:p w14:paraId="3D81A05A" w14:textId="77777777" w:rsidR="00592B47" w:rsidRPr="001A5F30" w:rsidRDefault="00592B47" w:rsidP="00D93F5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PROFESJONALNY DOWÓD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F57"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1ED0383D" wp14:editId="44EFFE86">
                <wp:simplePos x="0" y="0"/>
                <wp:positionH relativeFrom="column">
                  <wp:posOffset>3563620</wp:posOffset>
                </wp:positionH>
                <wp:positionV relativeFrom="paragraph">
                  <wp:posOffset>5927725</wp:posOffset>
                </wp:positionV>
                <wp:extent cx="314159" cy="0"/>
                <wp:effectExtent l="38100" t="76200" r="0" b="95250"/>
                <wp:wrapNone/>
                <wp:docPr id="1935" name="Łącznik prosty ze strzałką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D861" id="Łącznik prosty ze strzałką 1935" o:spid="_x0000_s1026" type="#_x0000_t32" style="position:absolute;margin-left:280.6pt;margin-top:466.75pt;width:24.75pt;height:0;flip:x y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D93F57"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2EAFA771" wp14:editId="12FF2FA0">
                <wp:simplePos x="0" y="0"/>
                <wp:positionH relativeFrom="margin">
                  <wp:posOffset>77470</wp:posOffset>
                </wp:positionH>
                <wp:positionV relativeFrom="paragraph">
                  <wp:posOffset>5343525</wp:posOffset>
                </wp:positionV>
                <wp:extent cx="3467100" cy="1714500"/>
                <wp:effectExtent l="19050" t="19050" r="19050" b="19050"/>
                <wp:wrapNone/>
                <wp:docPr id="1933" name="Prostokąt zaokrąglony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714500"/>
                        </a:xfrm>
                        <a:prstGeom prst="roundRect">
                          <a:avLst>
                            <a:gd name="adj" fmla="val 10059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224BB" id="Prostokąt zaokrąglony 1933" o:spid="_x0000_s1026" style="position:absolute;margin-left:6.1pt;margin-top:420.75pt;width:273pt;height:135pt;z-index:25409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D93F57" w:rsidRPr="00D93F57">
        <w:rPr>
          <w:noProof/>
          <w:color w:val="000000" w:themeColor="text1"/>
        </w:rPr>
        <w:drawing>
          <wp:inline distT="0" distB="0" distL="0" distR="0" wp14:anchorId="7F88FC9B" wp14:editId="2F409E46">
            <wp:extent cx="3617885" cy="7473950"/>
            <wp:effectExtent l="19050" t="19050" r="20955" b="12700"/>
            <wp:docPr id="542" name="Obraz 542" descr="C:\Users\akrysinska\Desktop\screeny nowe_07.06_podr\14.06\7.2_1_rejpoj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rysinska\Desktop\screeny nowe_07.06_podr\14.06\7.2_1_rejpojpre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31" cy="750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BE108" w14:textId="4584962F" w:rsidR="00557F06" w:rsidRDefault="00557F06" w:rsidP="00557F06">
      <w:pPr>
        <w:rPr>
          <w:lang w:eastAsia="zh-CN"/>
        </w:rPr>
      </w:pPr>
      <w:r>
        <w:rPr>
          <w:lang w:eastAsia="zh-CN"/>
        </w:rPr>
        <w:t>Aby zarejestrować profesjonalnie pojazd prerejestrowany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0A82676A" w14:textId="50556483" w:rsidR="00594A36" w:rsidRDefault="00594A36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50E7499" wp14:editId="43DC6D9A">
                <wp:simplePos x="0" y="0"/>
                <wp:positionH relativeFrom="margin">
                  <wp:posOffset>4947920</wp:posOffset>
                </wp:positionH>
                <wp:positionV relativeFrom="paragraph">
                  <wp:posOffset>1901825</wp:posOffset>
                </wp:positionV>
                <wp:extent cx="0" cy="198755"/>
                <wp:effectExtent l="76200" t="38100" r="57150" b="10795"/>
                <wp:wrapNone/>
                <wp:docPr id="1957" name="Łącznik prosty ze strzałką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91D1" id="Łącznik prosty ze strzałką 1957" o:spid="_x0000_s1026" type="#_x0000_t32" style="position:absolute;margin-left:389.6pt;margin-top:149.75pt;width:0;height:15.65pt;flip:y;z-index:2541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" strokecolor="#da2431" strokeweight="1pt">
                <v:stroke endarrow="block"/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09567695" wp14:editId="73CDC1F8">
                <wp:simplePos x="0" y="0"/>
                <wp:positionH relativeFrom="margin">
                  <wp:posOffset>4351020</wp:posOffset>
                </wp:positionH>
                <wp:positionV relativeFrom="paragraph">
                  <wp:posOffset>2054225</wp:posOffset>
                </wp:positionV>
                <wp:extent cx="1271960" cy="254442"/>
                <wp:effectExtent l="0" t="0" r="23495" b="12700"/>
                <wp:wrapNone/>
                <wp:docPr id="1953" name="Pole tekstow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60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A604" w14:textId="77777777" w:rsidR="00592B47" w:rsidRPr="001A5F30" w:rsidRDefault="00592B47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7695" id="Pole tekstowe 1953" o:spid="_x0000_s1122" type="#_x0000_t202" style="position:absolute;left:0;text-align:left;margin-left:342.6pt;margin-top:161.75pt;width:100.15pt;height:20.05pt;z-index:2540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" fillcolor="#da2431" strokecolor="#da2431">
                <v:textbox>
                  <w:txbxContent>
                    <w:p w14:paraId="64E7A604" w14:textId="77777777" w:rsidR="00592B47" w:rsidRPr="001A5F30" w:rsidRDefault="00592B47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36">
        <w:rPr>
          <w:noProof/>
        </w:rPr>
        <w:drawing>
          <wp:inline distT="0" distB="0" distL="0" distR="0" wp14:anchorId="77951D15" wp14:editId="791D5250">
            <wp:extent cx="5704845" cy="2628900"/>
            <wp:effectExtent l="19050" t="19050" r="10160" b="19050"/>
            <wp:docPr id="1943" name="Obraz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22684" cy="2637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67F6A" w14:textId="7EF4DEF3" w:rsidR="006C51FF" w:rsidRPr="006C51FF" w:rsidRDefault="00557F06" w:rsidP="006C51FF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prerejestrowanego, którego chcesz zarejestrować profesjonalnie</w:t>
      </w:r>
      <w:r w:rsidRPr="00807007">
        <w:rPr>
          <w:color w:val="000000" w:themeColor="text1"/>
          <w:lang w:eastAsia="zh-CN"/>
        </w:rPr>
        <w:t>.</w:t>
      </w:r>
    </w:p>
    <w:p w14:paraId="31125FFE" w14:textId="2FEA2CE4" w:rsidR="006C51FF" w:rsidRPr="006C51FF" w:rsidRDefault="006C51FF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5DE29C0F" wp14:editId="5989C510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3843" name="Pole tekstow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954E" w14:textId="77777777" w:rsidR="00592B47" w:rsidRPr="001A5F30" w:rsidRDefault="00592B47" w:rsidP="006C51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9C0F" id="Pole tekstowe 3843" o:spid="_x0000_s1123" type="#_x0000_t202" style="position:absolute;left:0;text-align:left;margin-left:176.6pt;margin-top:56.6pt;width:180.3pt;height:20.5pt;z-index:2536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" fillcolor="#da2431" strokecolor="#da2431">
                <v:textbox>
                  <w:txbxContent>
                    <w:p w14:paraId="14E2954E" w14:textId="77777777" w:rsidR="00592B47" w:rsidRPr="001A5F30" w:rsidRDefault="00592B47" w:rsidP="006C51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1559D9F2" wp14:editId="330AD84E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3851" name="Łącznik prosty ze strzałką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08B7" id="Łącznik prosty ze strzałką 3851" o:spid="_x0000_s1026" type="#_x0000_t32" style="position:absolute;margin-left:300.1pt;margin-top:73.1pt;width:0;height:32.05pt;flip:x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GoUoNJ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4218F570" wp14:editId="528CA001">
            <wp:extent cx="5759450" cy="2834640"/>
            <wp:effectExtent l="19050" t="19050" r="12700" b="22860"/>
            <wp:docPr id="3854" name="Obraz 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0665D" w14:textId="0118DDB4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74B3C364" w14:textId="49F0FBF9" w:rsidR="00557F06" w:rsidRDefault="00E57D5B" w:rsidP="00594A36">
      <w:pPr>
        <w:spacing w:before="120" w:after="120"/>
        <w:rPr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 że wpisany numer jest właściwy</w:t>
      </w:r>
      <w:r>
        <w:rPr>
          <w:b/>
          <w:color w:val="000000" w:themeColor="text1"/>
          <w:lang w:eastAsia="zh-CN"/>
        </w:rPr>
        <w:t>.</w:t>
      </w:r>
    </w:p>
    <w:p w14:paraId="7776AC3C" w14:textId="3692DD25" w:rsidR="00594A36" w:rsidRPr="00807007" w:rsidRDefault="00594A36" w:rsidP="009A206C">
      <w:pPr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545F36FA" wp14:editId="65BE8630">
                <wp:simplePos x="0" y="0"/>
                <wp:positionH relativeFrom="margin">
                  <wp:posOffset>3208020</wp:posOffset>
                </wp:positionH>
                <wp:positionV relativeFrom="paragraph">
                  <wp:posOffset>1124585</wp:posOffset>
                </wp:positionV>
                <wp:extent cx="1174750" cy="269875"/>
                <wp:effectExtent l="0" t="0" r="25400" b="15875"/>
                <wp:wrapNone/>
                <wp:docPr id="1976" name="Pole tekstow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6987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34B3" w14:textId="77777777" w:rsidR="00592B47" w:rsidRPr="001A5F30" w:rsidRDefault="00592B47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36FA" id="Pole tekstowe 1976" o:spid="_x0000_s1124" type="#_x0000_t202" style="position:absolute;left:0;text-align:left;margin-left:252.6pt;margin-top:88.55pt;width:92.5pt;height:21.25pt;z-index:25410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" fillcolor="#da2431" strokecolor="#da2431">
                <v:textbox>
                  <w:txbxContent>
                    <w:p w14:paraId="596034B3" w14:textId="77777777" w:rsidR="00592B47" w:rsidRPr="001A5F30" w:rsidRDefault="00592B47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7CF280DC" wp14:editId="4A96D729">
                <wp:simplePos x="0" y="0"/>
                <wp:positionH relativeFrom="column">
                  <wp:posOffset>3004820</wp:posOffset>
                </wp:positionH>
                <wp:positionV relativeFrom="paragraph">
                  <wp:posOffset>1264285</wp:posOffset>
                </wp:positionV>
                <wp:extent cx="314159" cy="0"/>
                <wp:effectExtent l="38100" t="76200" r="0" b="95250"/>
                <wp:wrapNone/>
                <wp:docPr id="1972" name="Łącznik prosty ze strzałką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3682" id="Łącznik prosty ze strzałką 1972" o:spid="_x0000_s1026" type="#_x0000_t32" style="position:absolute;margin-left:236.6pt;margin-top:99.55pt;width:24.75pt;height:0;flip:x y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rf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sbXfY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94A36">
        <w:rPr>
          <w:noProof/>
          <w:color w:val="000000" w:themeColor="text1"/>
        </w:rPr>
        <w:drawing>
          <wp:inline distT="0" distB="0" distL="0" distR="0" wp14:anchorId="3DDBF131" wp14:editId="0FAB8BF0">
            <wp:extent cx="3126726" cy="1441450"/>
            <wp:effectExtent l="19050" t="19050" r="17145" b="25400"/>
            <wp:docPr id="1959" name="Obraz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33652" cy="1444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BC9B7" w14:textId="4678FB05" w:rsidR="00557F06" w:rsidRPr="00D65084" w:rsidRDefault="00557F06" w:rsidP="00557F06">
      <w:pPr>
        <w:rPr>
          <w:i/>
          <w:color w:val="000000" w:themeColor="text1"/>
          <w:lang w:eastAsia="zh-CN"/>
        </w:rPr>
      </w:pPr>
      <w:r w:rsidRPr="00D65084">
        <w:rPr>
          <w:color w:val="000000" w:themeColor="text1"/>
          <w:lang w:eastAsia="zh-CN"/>
        </w:rPr>
        <w:t xml:space="preserve">Wyświetla się pop-up z informacją </w:t>
      </w:r>
      <w:r w:rsidRPr="00D65084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65084">
        <w:rPr>
          <w:color w:val="000000" w:themeColor="text1"/>
          <w:lang w:eastAsia="zh-CN"/>
        </w:rPr>
        <w:t>Kliknij kursorem myszy w przycisk „Przejdź do pojazdu”.</w:t>
      </w:r>
    </w:p>
    <w:p w14:paraId="6F564B04" w14:textId="77777777" w:rsidR="00557F06" w:rsidRPr="00D65084" w:rsidRDefault="00557F06" w:rsidP="00557F06">
      <w:pPr>
        <w:rPr>
          <w:color w:val="000000" w:themeColor="text1"/>
          <w:lang w:eastAsia="zh-CN"/>
        </w:rPr>
      </w:pPr>
      <w:r w:rsidRPr="00D65084">
        <w:rPr>
          <w:color w:val="000000" w:themeColor="text1"/>
          <w:lang w:eastAsia="zh-CN"/>
        </w:rPr>
        <w:t xml:space="preserve">Gdy klikniesz w przycisk „Anuluj”, wracasz do strony </w:t>
      </w:r>
      <w:r w:rsidRPr="00D65084">
        <w:rPr>
          <w:i/>
          <w:color w:val="000000" w:themeColor="text1"/>
          <w:lang w:eastAsia="zh-CN"/>
        </w:rPr>
        <w:t>Wyszukaj pojazd w wykazie profesjonalnej rejestracji</w:t>
      </w:r>
      <w:r w:rsidRPr="00D65084">
        <w:rPr>
          <w:color w:val="000000" w:themeColor="text1"/>
          <w:lang w:eastAsia="zh-CN"/>
        </w:rPr>
        <w:t>.</w:t>
      </w:r>
    </w:p>
    <w:p w14:paraId="5C88DAFA" w14:textId="77777777" w:rsidR="00557F06" w:rsidRDefault="00557F06" w:rsidP="00557F06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0E12B895" wp14:editId="7F3FF541">
                <wp:simplePos x="0" y="0"/>
                <wp:positionH relativeFrom="margin">
                  <wp:posOffset>3684270</wp:posOffset>
                </wp:positionH>
                <wp:positionV relativeFrom="paragraph">
                  <wp:posOffset>866775</wp:posOffset>
                </wp:positionV>
                <wp:extent cx="1371600" cy="381000"/>
                <wp:effectExtent l="0" t="0" r="19050" b="19050"/>
                <wp:wrapNone/>
                <wp:docPr id="3083" name="Pole tekstowe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F2FB0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2B895" id="Pole tekstowe 3083" o:spid="_x0000_s1125" type="#_x0000_t202" style="position:absolute;left:0;text-align:left;margin-left:290.1pt;margin-top:68.25pt;width:108pt;height:30pt;z-index:2532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" fillcolor="#da2431" strokecolor="#da2431">
                <v:textbox>
                  <w:txbxContent>
                    <w:p w14:paraId="17EF2FB0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53B0C99B" wp14:editId="4033170D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3085" name="Pole tekstowe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3240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C99B" id="Pole tekstowe 3085" o:spid="_x0000_s1126" type="#_x0000_t202" style="position:absolute;left:0;text-align:left;margin-left:1.6pt;margin-top:105.75pt;width:168.5pt;height:19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" fillcolor="#da2431" strokecolor="#da2431">
                <v:textbox>
                  <w:txbxContent>
                    <w:p w14:paraId="4E053240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03081C1A" wp14:editId="692AC4C5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3086" name="Łącznik prosty ze strzałką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FF50" id="Łącznik prosty ze strzałką 3086" o:spid="_x0000_s1026" type="#_x0000_t32" style="position:absolute;margin-left:75.6pt;margin-top:92.25pt;width:0;height:15.65pt;flip:y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28CBA3AB" wp14:editId="2752A965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3084" name="Łącznik prosty ze strzałką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84A4" id="Łącznik prosty ze strzałką 3084" o:spid="_x0000_s1026" type="#_x0000_t32" style="position:absolute;margin-left:276.1pt;margin-top:83.25pt;width:24.75pt;height:0;flip:x 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9J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65084">
        <w:rPr>
          <w:noProof/>
          <w:color w:val="FF0000"/>
        </w:rPr>
        <w:drawing>
          <wp:inline distT="0" distB="0" distL="0" distR="0" wp14:anchorId="29394C1A" wp14:editId="16295511">
            <wp:extent cx="3761173" cy="1359673"/>
            <wp:effectExtent l="19050" t="19050" r="10795" b="12065"/>
            <wp:docPr id="3080" name="Obraz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592D9" w14:textId="77777777" w:rsidR="00557F06" w:rsidRPr="008B4C75" w:rsidRDefault="00557F06" w:rsidP="00557F06">
      <w:pPr>
        <w:rPr>
          <w:color w:val="000000" w:themeColor="text1"/>
          <w:lang w:eastAsia="zh-CN"/>
        </w:rPr>
      </w:pPr>
    </w:p>
    <w:p w14:paraId="435F40F3" w14:textId="0F386F2A" w:rsidR="00557F06" w:rsidRDefault="00557F06" w:rsidP="00557F06">
      <w:pPr>
        <w:jc w:val="left"/>
        <w:rPr>
          <w:color w:val="000000" w:themeColor="text1"/>
          <w:lang w:eastAsia="zh-CN"/>
        </w:rPr>
      </w:pPr>
      <w:r>
        <w:rPr>
          <w:lang w:eastAsia="zh-CN"/>
        </w:rPr>
        <w:t>Po kliknięciu w przycisk „</w:t>
      </w:r>
      <w:r w:rsidRPr="00D65084">
        <w:rPr>
          <w:color w:val="000000" w:themeColor="text1"/>
          <w:lang w:eastAsia="zh-CN"/>
        </w:rPr>
        <w:t>Przejdź do pojazdu</w:t>
      </w:r>
      <w:r>
        <w:rPr>
          <w:lang w:eastAsia="zh-CN"/>
        </w:rPr>
        <w:t xml:space="preserve">”, wyświetla się strona </w:t>
      </w:r>
      <w:r>
        <w:rPr>
          <w:color w:val="000000" w:themeColor="text1"/>
          <w:lang w:eastAsia="zh-CN"/>
        </w:rPr>
        <w:t>ze szczegółami pojazdu. Kliknij kursorem myszy w przycisk „Zarejestruj profesjonalnie”, który znajduje się na panelu informacyjnym.</w:t>
      </w:r>
    </w:p>
    <w:p w14:paraId="24D6C10D" w14:textId="0E362785" w:rsidR="00594A36" w:rsidRPr="008B4C75" w:rsidRDefault="00594A36" w:rsidP="00557F06">
      <w:pPr>
        <w:jc w:val="left"/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536291BD" wp14:editId="1A801947">
                <wp:simplePos x="0" y="0"/>
                <wp:positionH relativeFrom="margin">
                  <wp:posOffset>4566920</wp:posOffset>
                </wp:positionH>
                <wp:positionV relativeFrom="paragraph">
                  <wp:posOffset>854075</wp:posOffset>
                </wp:positionV>
                <wp:extent cx="1085850" cy="647700"/>
                <wp:effectExtent l="0" t="0" r="19050" b="19050"/>
                <wp:wrapNone/>
                <wp:docPr id="2017" name="Pole tekstow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62DE" w14:textId="77777777" w:rsidR="00592B47" w:rsidRPr="001A5F30" w:rsidRDefault="00592B47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91BD" id="Pole tekstowe 2017" o:spid="_x0000_s1127" type="#_x0000_t202" style="position:absolute;margin-left:359.6pt;margin-top:67.25pt;width:85.5pt;height:51pt;z-index:2541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" fillcolor="#da2431" strokecolor="#da2431">
                <v:textbox>
                  <w:txbxContent>
                    <w:p w14:paraId="7E6262DE" w14:textId="77777777" w:rsidR="00592B47" w:rsidRPr="001A5F30" w:rsidRDefault="00592B47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2D08C36" wp14:editId="21616A3F">
                <wp:simplePos x="0" y="0"/>
                <wp:positionH relativeFrom="column">
                  <wp:posOffset>4389120</wp:posOffset>
                </wp:positionH>
                <wp:positionV relativeFrom="paragraph">
                  <wp:posOffset>1209675</wp:posOffset>
                </wp:positionV>
                <wp:extent cx="314159" cy="0"/>
                <wp:effectExtent l="38100" t="76200" r="0" b="95250"/>
                <wp:wrapNone/>
                <wp:docPr id="2016" name="Łącznik prosty ze strzałką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2116" id="Łącznik prosty ze strzałką 2016" o:spid="_x0000_s1026" type="#_x0000_t32" style="position:absolute;margin-left:345.6pt;margin-top:95.25pt;width:24.75pt;height:0;flip:x y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94A36">
        <w:rPr>
          <w:noProof/>
          <w:color w:val="000000" w:themeColor="text1"/>
        </w:rPr>
        <w:drawing>
          <wp:inline distT="0" distB="0" distL="0" distR="0" wp14:anchorId="2BE80DE0" wp14:editId="245382B5">
            <wp:extent cx="4654550" cy="4600075"/>
            <wp:effectExtent l="19050" t="19050" r="12700" b="10160"/>
            <wp:docPr id="1978" name="Obraz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57815" cy="4603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B7CB3" w14:textId="60A7A81E" w:rsidR="00557F06" w:rsidRDefault="00557F06" w:rsidP="00557F06">
      <w:pPr>
        <w:jc w:val="left"/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rejestruj profesjonalnie</w:t>
      </w:r>
      <w:r>
        <w:rPr>
          <w:lang w:eastAsia="zh-CN"/>
        </w:rPr>
        <w:t xml:space="preserve">”, wyświetla się strona </w:t>
      </w:r>
      <w:r w:rsidRPr="007656F4">
        <w:rPr>
          <w:i/>
          <w:lang w:eastAsia="zh-CN"/>
        </w:rPr>
        <w:t>Rejestracja profesjonalna pojazdu</w:t>
      </w:r>
      <w:r>
        <w:rPr>
          <w:lang w:eastAsia="zh-CN"/>
        </w:rPr>
        <w:t xml:space="preserve"> </w:t>
      </w:r>
      <w:r w:rsidRPr="00C5385F">
        <w:rPr>
          <w:lang w:eastAsia="zh-CN"/>
        </w:rPr>
        <w:t>z</w:t>
      </w:r>
      <w:r>
        <w:rPr>
          <w:lang w:eastAsia="zh-CN"/>
        </w:rPr>
        <w:t xml:space="preserve"> formularzem</w:t>
      </w:r>
      <w:r w:rsidRPr="00C5385F">
        <w:rPr>
          <w:lang w:eastAsia="zh-CN"/>
        </w:rPr>
        <w:t>.</w:t>
      </w:r>
      <w:r>
        <w:rPr>
          <w:lang w:eastAsia="zh-CN"/>
        </w:rPr>
        <w:t xml:space="preserve"> Na formularzu sekcja z danymi pojazdu jest już wypełniona. Zweryfikuj poprawność danych pojazdu i dalej postępuj zgodnie z</w:t>
      </w:r>
      <w:r w:rsidR="00721C4D">
        <w:rPr>
          <w:lang w:eastAsia="zh-CN"/>
        </w:rPr>
        <w:t xml:space="preserve"> procesem opisanym w rozdziale 7</w:t>
      </w:r>
      <w:r>
        <w:rPr>
          <w:lang w:eastAsia="zh-CN"/>
        </w:rPr>
        <w:t>.1.</w:t>
      </w:r>
    </w:p>
    <w:p w14:paraId="42FBB160" w14:textId="0E10F121" w:rsidR="00557F06" w:rsidRPr="00594A36" w:rsidRDefault="00594A36" w:rsidP="00594A3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0DD3B53C" wp14:editId="09C320C3">
                <wp:simplePos x="0" y="0"/>
                <wp:positionH relativeFrom="margin">
                  <wp:posOffset>3716020</wp:posOffset>
                </wp:positionH>
                <wp:positionV relativeFrom="paragraph">
                  <wp:posOffset>5908675</wp:posOffset>
                </wp:positionV>
                <wp:extent cx="1416050" cy="400685"/>
                <wp:effectExtent l="0" t="0" r="12700" b="18415"/>
                <wp:wrapNone/>
                <wp:docPr id="2048" name="Pole tekstow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006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9910" w14:textId="77777777" w:rsidR="00592B47" w:rsidRPr="001A5F30" w:rsidRDefault="00592B47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PROFESJONALNY DOWÓD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B53C" id="Pole tekstowe 2048" o:spid="_x0000_s1128" type="#_x0000_t202" style="position:absolute;margin-left:292.6pt;margin-top:465.25pt;width:111.5pt;height:31.55pt;z-index:25412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" fillcolor="#da2431" strokecolor="#da2431">
                <v:textbox>
                  <w:txbxContent>
                    <w:p w14:paraId="6D459910" w14:textId="77777777" w:rsidR="00592B47" w:rsidRPr="001A5F30" w:rsidRDefault="00592B47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PROFESJONALNY DOWÓD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5F49503C" wp14:editId="3152B303">
                <wp:simplePos x="0" y="0"/>
                <wp:positionH relativeFrom="column">
                  <wp:posOffset>3531870</wp:posOffset>
                </wp:positionH>
                <wp:positionV relativeFrom="paragraph">
                  <wp:posOffset>6118225</wp:posOffset>
                </wp:positionV>
                <wp:extent cx="314159" cy="0"/>
                <wp:effectExtent l="38100" t="76200" r="0" b="95250"/>
                <wp:wrapNone/>
                <wp:docPr id="2032" name="Łącznik prosty ze strzałką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E937" id="Łącznik prosty ze strzałką 2032" o:spid="_x0000_s1026" type="#_x0000_t32" style="position:absolute;margin-left:278.1pt;margin-top:481.75pt;width:24.75pt;height:0;flip:x y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328A233E" wp14:editId="008742C0">
                <wp:simplePos x="0" y="0"/>
                <wp:positionH relativeFrom="margin">
                  <wp:posOffset>356870</wp:posOffset>
                </wp:positionH>
                <wp:positionV relativeFrom="paragraph">
                  <wp:posOffset>5673725</wp:posOffset>
                </wp:positionV>
                <wp:extent cx="3143250" cy="1847850"/>
                <wp:effectExtent l="19050" t="19050" r="19050" b="19050"/>
                <wp:wrapNone/>
                <wp:docPr id="2031" name="Prostokąt zaokrąglony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847850"/>
                        </a:xfrm>
                        <a:prstGeom prst="roundRect">
                          <a:avLst>
                            <a:gd name="adj" fmla="val 10590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7BFA" id="Prostokąt zaokrąglony 2031" o:spid="_x0000_s1026" style="position:absolute;margin-left:28.1pt;margin-top:446.75pt;width:247.5pt;height:145.5pt;z-index:2541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59BBC71C" wp14:editId="3CC2B3CA">
                <wp:simplePos x="0" y="0"/>
                <wp:positionH relativeFrom="margin">
                  <wp:posOffset>3836670</wp:posOffset>
                </wp:positionH>
                <wp:positionV relativeFrom="paragraph">
                  <wp:posOffset>1552575</wp:posOffset>
                </wp:positionV>
                <wp:extent cx="1714500" cy="381000"/>
                <wp:effectExtent l="0" t="0" r="19050" b="19050"/>
                <wp:wrapNone/>
                <wp:docPr id="2028" name="Pole tekstow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06D0" w14:textId="77777777" w:rsidR="00592B47" w:rsidRPr="001A5F30" w:rsidRDefault="00592B47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PEŁNIONA SEKCJA Z DANYM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C71C" id="Pole tekstowe 2028" o:spid="_x0000_s1129" type="#_x0000_t202" style="position:absolute;margin-left:302.1pt;margin-top:122.25pt;width:135pt;height:30pt;z-index:25411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" fillcolor="#da2431" strokecolor="#da2431">
                <v:textbox>
                  <w:txbxContent>
                    <w:p w14:paraId="62F406D0" w14:textId="77777777" w:rsidR="00592B47" w:rsidRPr="001A5F30" w:rsidRDefault="00592B47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PEŁNIONA SEKCJA Z DANYMI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4210E5EB" wp14:editId="7D30A13C">
                <wp:simplePos x="0" y="0"/>
                <wp:positionH relativeFrom="column">
                  <wp:posOffset>3671570</wp:posOffset>
                </wp:positionH>
                <wp:positionV relativeFrom="paragraph">
                  <wp:posOffset>1749425</wp:posOffset>
                </wp:positionV>
                <wp:extent cx="314159" cy="0"/>
                <wp:effectExtent l="38100" t="76200" r="0" b="95250"/>
                <wp:wrapNone/>
                <wp:docPr id="2027" name="Łącznik prosty ze strzałką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63A3D" id="Łącznik prosty ze strzałką 2027" o:spid="_x0000_s1026" type="#_x0000_t32" style="position:absolute;margin-left:289.1pt;margin-top:137.75pt;width:24.75pt;height:0;flip:x y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24B73749" wp14:editId="70954545">
                <wp:simplePos x="0" y="0"/>
                <wp:positionH relativeFrom="margin">
                  <wp:posOffset>52070</wp:posOffset>
                </wp:positionH>
                <wp:positionV relativeFrom="paragraph">
                  <wp:posOffset>625475</wp:posOffset>
                </wp:positionV>
                <wp:extent cx="3581400" cy="4978400"/>
                <wp:effectExtent l="19050" t="19050" r="19050" b="12700"/>
                <wp:wrapNone/>
                <wp:docPr id="2026" name="Prostokąt zaokrąglony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978400"/>
                        </a:xfrm>
                        <a:prstGeom prst="roundRect">
                          <a:avLst>
                            <a:gd name="adj" fmla="val 4748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5E7F8" id="Prostokąt zaokrąglony 2026" o:spid="_x0000_s1026" style="position:absolute;margin-left:4.1pt;margin-top:49.25pt;width:282pt;height:392pt;z-index:2541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94A36">
        <w:rPr>
          <w:noProof/>
        </w:rPr>
        <w:drawing>
          <wp:inline distT="0" distB="0" distL="0" distR="0" wp14:anchorId="62B1B8D8" wp14:editId="3131B826">
            <wp:extent cx="3638550" cy="7958346"/>
            <wp:effectExtent l="19050" t="19050" r="19050" b="24130"/>
            <wp:docPr id="2018" name="Obraz 2018" descr="C:\Users\akrysinska\Desktop\screeny nowe_07.06_podr\14.06\7.2_2_rejpoj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rysinska\Desktop\screeny nowe_07.06_podr\14.06\7.2_2_rejpojpre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71" cy="8004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29B97" w14:textId="77777777" w:rsidR="00557F06" w:rsidRDefault="00557F06" w:rsidP="00557F06">
      <w:pPr>
        <w:pStyle w:val="Nagwek1"/>
      </w:pPr>
      <w:bookmarkStart w:id="54" w:name="_Toc74651884"/>
      <w:r>
        <w:lastRenderedPageBreak/>
        <w:t>Rozpocznij jazdę testową</w:t>
      </w:r>
      <w:bookmarkEnd w:id="54"/>
    </w:p>
    <w:p w14:paraId="7F77C8A4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Rozpocząć jazdę testową możesz poprzez:</w:t>
      </w:r>
    </w:p>
    <w:p w14:paraId="31594526" w14:textId="77777777" w:rsidR="00557F06" w:rsidRDefault="00557F06" w:rsidP="001C778D">
      <w:pPr>
        <w:pStyle w:val="Akapitzlist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skorzystanie</w:t>
      </w:r>
      <w:r w:rsidRPr="0056707F">
        <w:rPr>
          <w:lang w:eastAsia="zh-CN"/>
        </w:rPr>
        <w:t xml:space="preserve"> z zakładki pojazdy zarejestrowane, która znajduje s</w:t>
      </w:r>
      <w:r>
        <w:rPr>
          <w:lang w:eastAsia="zh-CN"/>
        </w:rPr>
        <w:t>ię na stronie głównej aplikacji,</w:t>
      </w:r>
    </w:p>
    <w:p w14:paraId="48BE892A" w14:textId="6A981A36" w:rsidR="00557F06" w:rsidRDefault="00557F06" w:rsidP="001C778D">
      <w:pPr>
        <w:pStyle w:val="Akapitzlist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wyszukanie i wejście w szczegóły pojazdu, kliknij kursorem myszy w 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23176A4F" w14:textId="38CA1BD5" w:rsidR="00D1391D" w:rsidRPr="00EB580A" w:rsidRDefault="00EB580A" w:rsidP="00E16AAE">
      <w:pPr>
        <w:spacing w:before="120" w:after="120"/>
        <w:rPr>
          <w:b/>
          <w:lang w:eastAsia="zh-CN"/>
        </w:rPr>
      </w:pPr>
      <w:r w:rsidRPr="00EB580A">
        <w:rPr>
          <w:b/>
          <w:lang w:eastAsia="zh-CN"/>
        </w:rPr>
        <w:t xml:space="preserve">Pamiętaj! </w:t>
      </w:r>
      <w:r w:rsidR="00F11745">
        <w:rPr>
          <w:b/>
          <w:lang w:eastAsia="zh-CN"/>
        </w:rPr>
        <w:t>Ja</w:t>
      </w:r>
      <w:r w:rsidRPr="00EB580A">
        <w:rPr>
          <w:b/>
          <w:lang w:eastAsia="zh-CN"/>
        </w:rPr>
        <w:t xml:space="preserve">zdy testowe można </w:t>
      </w:r>
      <w:r w:rsidR="00F11745">
        <w:rPr>
          <w:b/>
          <w:lang w:eastAsia="zh-CN"/>
        </w:rPr>
        <w:t xml:space="preserve">odnotować </w:t>
      </w:r>
      <w:r w:rsidRPr="00EB580A">
        <w:rPr>
          <w:b/>
          <w:lang w:eastAsia="zh-CN"/>
        </w:rPr>
        <w:t>tylko w dacie aktualnej.</w:t>
      </w:r>
      <w:r w:rsidR="00F86408">
        <w:rPr>
          <w:b/>
          <w:lang w:eastAsia="zh-CN"/>
        </w:rPr>
        <w:t xml:space="preserve"> </w:t>
      </w:r>
      <w:r w:rsidR="00D1391D">
        <w:rPr>
          <w:b/>
          <w:lang w:eastAsia="zh-CN"/>
        </w:rPr>
        <w:t>Ważność jazdy testowej nie</w:t>
      </w:r>
      <w:r w:rsidR="00F11745">
        <w:rPr>
          <w:b/>
          <w:lang w:eastAsia="zh-CN"/>
        </w:rPr>
        <w:t xml:space="preserve"> może wykraczać poza termin ważności</w:t>
      </w:r>
      <w:r w:rsidR="00D1391D">
        <w:rPr>
          <w:b/>
          <w:lang w:eastAsia="zh-CN"/>
        </w:rPr>
        <w:t xml:space="preserve"> decyzji.</w:t>
      </w:r>
    </w:p>
    <w:p w14:paraId="50A0D93D" w14:textId="77777777" w:rsidR="00557F06" w:rsidRDefault="00557F06" w:rsidP="00557F06">
      <w:pPr>
        <w:pStyle w:val="Nagwek2"/>
      </w:pPr>
      <w:bookmarkStart w:id="55" w:name="_Toc74651885"/>
      <w:r>
        <w:t>Rozpoczęcie jazdy testowej przez zakładkę pojazdy zarejestrowane</w:t>
      </w:r>
      <w:bookmarkEnd w:id="55"/>
    </w:p>
    <w:p w14:paraId="04ACBBE6" w14:textId="7866195A" w:rsidR="00A314CC" w:rsidRDefault="00557F06" w:rsidP="00A314CC">
      <w:pPr>
        <w:rPr>
          <w:lang w:eastAsia="zh-CN"/>
        </w:rPr>
      </w:pPr>
      <w:r>
        <w:rPr>
          <w:lang w:eastAsia="zh-CN"/>
        </w:rPr>
        <w:t>Aby rozpocząć jazdę testową, korzystając</w:t>
      </w:r>
      <w:r w:rsidRPr="005D553D">
        <w:rPr>
          <w:lang w:eastAsia="zh-CN"/>
        </w:rPr>
        <w:t xml:space="preserve"> z zakładki pojazdy zarejestrowane</w:t>
      </w:r>
      <w:r>
        <w:rPr>
          <w:lang w:eastAsia="zh-CN"/>
        </w:rPr>
        <w:t>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 xml:space="preserve">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zarejestrowane</w:t>
      </w:r>
      <w:r w:rsidRPr="00673FFE">
        <w:rPr>
          <w:lang w:eastAsia="zh-CN"/>
        </w:rPr>
        <w:t>.</w:t>
      </w:r>
    </w:p>
    <w:p w14:paraId="71B11B60" w14:textId="77777777" w:rsidR="00A314CC" w:rsidRDefault="00A314CC" w:rsidP="00A314CC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32743440" wp14:editId="2F055730">
                <wp:simplePos x="0" y="0"/>
                <wp:positionH relativeFrom="margin">
                  <wp:posOffset>1512570</wp:posOffset>
                </wp:positionH>
                <wp:positionV relativeFrom="paragraph">
                  <wp:posOffset>615950</wp:posOffset>
                </wp:positionV>
                <wp:extent cx="1314450" cy="381000"/>
                <wp:effectExtent l="0" t="0" r="19050" b="19050"/>
                <wp:wrapNone/>
                <wp:docPr id="3947" name="Pole tekstowe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F521" w14:textId="77777777" w:rsidR="00592B47" w:rsidRPr="001A5F30" w:rsidRDefault="00592B47" w:rsidP="00A314C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3440" id="Pole tekstowe 3947" o:spid="_x0000_s1130" type="#_x0000_t202" style="position:absolute;left:0;text-align:left;margin-left:119.1pt;margin-top:48.5pt;width:103.5pt;height:30pt;z-index:2536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" fillcolor="#da2431" strokecolor="#da2431">
                <v:textbox>
                  <w:txbxContent>
                    <w:p w14:paraId="4234F521" w14:textId="77777777" w:rsidR="00592B47" w:rsidRPr="001A5F30" w:rsidRDefault="00592B47" w:rsidP="00A314C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7AEEA167" wp14:editId="2FB2EBDF">
                <wp:simplePos x="0" y="0"/>
                <wp:positionH relativeFrom="column">
                  <wp:posOffset>2166620</wp:posOffset>
                </wp:positionH>
                <wp:positionV relativeFrom="paragraph">
                  <wp:posOffset>774700</wp:posOffset>
                </wp:positionV>
                <wp:extent cx="0" cy="829832"/>
                <wp:effectExtent l="76200" t="0" r="57150" b="66040"/>
                <wp:wrapNone/>
                <wp:docPr id="3948" name="Łącznik prosty ze strzałką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98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34B2" id="Łącznik prosty ze strzałką 3948" o:spid="_x0000_s1026" type="#_x0000_t32" style="position:absolute;margin-left:170.6pt;margin-top:61pt;width:0;height:65.35pt;flip:x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C3AA9">
        <w:rPr>
          <w:noProof/>
        </w:rPr>
        <w:drawing>
          <wp:inline distT="0" distB="0" distL="0" distR="0" wp14:anchorId="7E0FA2CC" wp14:editId="38E575AE">
            <wp:extent cx="5759450" cy="2496820"/>
            <wp:effectExtent l="19050" t="19050" r="12700" b="17780"/>
            <wp:docPr id="3949" name="Obraz 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BDD877" w14:textId="4EBEBF40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>
        <w:rPr>
          <w:color w:val="000000" w:themeColor="text1"/>
          <w:lang w:eastAsia="zh-CN"/>
        </w:rPr>
        <w:t xml:space="preserve">z listą pojazdów </w:t>
      </w:r>
      <w:r w:rsidRPr="008C147A">
        <w:rPr>
          <w:color w:val="000000" w:themeColor="text1"/>
          <w:lang w:eastAsia="zh-CN"/>
        </w:rPr>
        <w:t>zarejestrowanych.</w:t>
      </w:r>
      <w:r w:rsidR="00A314CC">
        <w:rPr>
          <w:color w:val="000000" w:themeColor="text1"/>
          <w:lang w:eastAsia="zh-CN"/>
        </w:rPr>
        <w:t xml:space="preserve"> Na liście, znajdź pojazd, któremu chcesz odnotować rozpoczęcie jazdy testowej. Najedź na niego kursor</w:t>
      </w:r>
      <w:r w:rsidR="002844DD">
        <w:rPr>
          <w:color w:val="000000" w:themeColor="text1"/>
          <w:lang w:eastAsia="zh-CN"/>
        </w:rPr>
        <w:t xml:space="preserve">em myszy i </w:t>
      </w:r>
      <w:r w:rsidR="00A314CC">
        <w:rPr>
          <w:color w:val="000000" w:themeColor="text1"/>
          <w:lang w:eastAsia="zh-CN"/>
        </w:rPr>
        <w:t>kliknij w przycisk „Rozpocznij jazdę”, który znajduje się przy wybranym pojeździe.</w:t>
      </w:r>
    </w:p>
    <w:p w14:paraId="277E51F0" w14:textId="4046FF36" w:rsidR="00557F06" w:rsidRPr="000160AC" w:rsidRDefault="000160AC" w:rsidP="000160AC">
      <w:pPr>
        <w:rPr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77B6C247" wp14:editId="2DB1B0F7">
            <wp:extent cx="5759450" cy="5186045"/>
            <wp:effectExtent l="0" t="0" r="0" b="0"/>
            <wp:docPr id="4020" name="Obraz 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1CC3" w14:textId="625E4970" w:rsidR="00557F06" w:rsidRDefault="00557F06" w:rsidP="00A314CC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Rozpocznij jazdę</w:t>
      </w:r>
      <w:r>
        <w:rPr>
          <w:lang w:eastAsia="zh-CN"/>
        </w:rPr>
        <w:t xml:space="preserve">”, wyświetla się strona </w:t>
      </w:r>
      <w:r w:rsidRPr="00A770D2">
        <w:rPr>
          <w:i/>
          <w:lang w:eastAsia="zh-CN"/>
        </w:rPr>
        <w:t>Rozpoczęcie jazdy testowej</w:t>
      </w:r>
      <w:r w:rsidR="00A314CC">
        <w:rPr>
          <w:lang w:eastAsia="zh-CN"/>
        </w:rPr>
        <w:t>.</w:t>
      </w:r>
    </w:p>
    <w:p w14:paraId="68CE34A3" w14:textId="77777777" w:rsidR="00557F06" w:rsidRDefault="00557F06" w:rsidP="00A314CC">
      <w:pPr>
        <w:rPr>
          <w:lang w:eastAsia="zh-CN"/>
        </w:rPr>
      </w:pPr>
      <w:r>
        <w:rPr>
          <w:lang w:eastAsia="zh-CN"/>
        </w:rPr>
        <w:t>Na stronie wyświetlają się pola:</w:t>
      </w:r>
    </w:p>
    <w:p w14:paraId="49C63C36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arka,</w:t>
      </w:r>
    </w:p>
    <w:p w14:paraId="5500CC2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odel,</w:t>
      </w:r>
    </w:p>
    <w:p w14:paraId="1AA469D5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VIN,</w:t>
      </w:r>
    </w:p>
    <w:p w14:paraId="307CC14F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Tablica,</w:t>
      </w:r>
    </w:p>
    <w:p w14:paraId="3D10BEA1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Numer PDR,</w:t>
      </w:r>
    </w:p>
    <w:p w14:paraId="466DF28A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ypełnienia PDR,</w:t>
      </w:r>
    </w:p>
    <w:p w14:paraId="02FE7FFD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ażności PDR,</w:t>
      </w:r>
    </w:p>
    <w:p w14:paraId="7880B6F1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lang w:eastAsia="zh-CN"/>
        </w:rPr>
      </w:pPr>
      <w:r w:rsidRPr="00F84580">
        <w:rPr>
          <w:i/>
          <w:lang w:eastAsia="zh-CN"/>
        </w:rPr>
        <w:t>Czas rozpoczęcia jazdy</w:t>
      </w:r>
      <w:r>
        <w:rPr>
          <w:i/>
          <w:lang w:eastAsia="zh-CN"/>
        </w:rPr>
        <w:t xml:space="preserve"> </w:t>
      </w:r>
      <w:r w:rsidRPr="00F84580">
        <w:rPr>
          <w:lang w:eastAsia="zh-CN"/>
        </w:rPr>
        <w:t>– system zawsze generuje datę bieżącą,</w:t>
      </w:r>
    </w:p>
    <w:p w14:paraId="7CF737EE" w14:textId="77777777" w:rsidR="00557F06" w:rsidRPr="00342745" w:rsidRDefault="00557F06" w:rsidP="001C778D">
      <w:pPr>
        <w:pStyle w:val="Akapitzlist"/>
        <w:numPr>
          <w:ilvl w:val="0"/>
          <w:numId w:val="29"/>
        </w:numPr>
        <w:ind w:left="709"/>
        <w:rPr>
          <w:b/>
          <w:lang w:eastAsia="zh-CN"/>
        </w:rPr>
      </w:pPr>
      <w:r w:rsidRPr="001764DD">
        <w:rPr>
          <w:i/>
          <w:lang w:eastAsia="zh-CN"/>
        </w:rPr>
        <w:lastRenderedPageBreak/>
        <w:t>Czas zakończenia jazdy testowej</w:t>
      </w:r>
      <w:r>
        <w:rPr>
          <w:lang w:eastAsia="zh-CN"/>
        </w:rPr>
        <w:t xml:space="preserve"> – ustawiasz planowaną datę i godzinę zakończenia jazdy testowej, korzystając z kalendarza.</w:t>
      </w:r>
    </w:p>
    <w:p w14:paraId="0F861933" w14:textId="04273705" w:rsidR="00251631" w:rsidRPr="00251631" w:rsidRDefault="00251631" w:rsidP="00251631">
      <w:pPr>
        <w:pStyle w:val="Akapitzlist"/>
        <w:ind w:left="709"/>
        <w:jc w:val="left"/>
        <w:rPr>
          <w:b/>
          <w:lang w:eastAsia="zh-CN"/>
        </w:rPr>
      </w:pPr>
      <w:r w:rsidRPr="00251631">
        <w:rPr>
          <w:b/>
          <w:noProof/>
        </w:rPr>
        <w:drawing>
          <wp:inline distT="0" distB="0" distL="0" distR="0" wp14:anchorId="6F767FE6" wp14:editId="6956BE27">
            <wp:extent cx="1242785" cy="2127250"/>
            <wp:effectExtent l="19050" t="19050" r="14605" b="25400"/>
            <wp:docPr id="4064" name="Obraz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59911" cy="2156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E9E2D" w14:textId="5EC47CB0" w:rsidR="00251631" w:rsidRDefault="00251631" w:rsidP="00557F06">
      <w:pPr>
        <w:jc w:val="left"/>
        <w:rPr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06C65F2D" wp14:editId="3D4F4566">
                <wp:simplePos x="0" y="0"/>
                <wp:positionH relativeFrom="column">
                  <wp:posOffset>3322320</wp:posOffset>
                </wp:positionH>
                <wp:positionV relativeFrom="paragraph">
                  <wp:posOffset>2657475</wp:posOffset>
                </wp:positionV>
                <wp:extent cx="314159" cy="0"/>
                <wp:effectExtent l="38100" t="76200" r="0" b="95250"/>
                <wp:wrapNone/>
                <wp:docPr id="4057" name="Łącznik prosty ze strzałką 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18B95" id="Łącznik prosty ze strzałką 4057" o:spid="_x0000_s1026" type="#_x0000_t32" style="position:absolute;margin-left:261.6pt;margin-top:209.25pt;width:24.75pt;height:0;flip:x y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nA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54D62FA8" wp14:editId="4DBD7A00">
                <wp:simplePos x="0" y="0"/>
                <wp:positionH relativeFrom="margin">
                  <wp:align>right</wp:align>
                </wp:positionH>
                <wp:positionV relativeFrom="paragraph">
                  <wp:posOffset>2530475</wp:posOffset>
                </wp:positionV>
                <wp:extent cx="2222696" cy="267286"/>
                <wp:effectExtent l="0" t="0" r="25400" b="19050"/>
                <wp:wrapNone/>
                <wp:docPr id="4061" name="Pole tekstowe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696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D4E8" w14:textId="77777777" w:rsidR="00592B47" w:rsidRPr="001A5F30" w:rsidRDefault="00592B47" w:rsidP="0025163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STAWIENIE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2FA8" id="Pole tekstowe 4061" o:spid="_x0000_s1131" type="#_x0000_t202" style="position:absolute;margin-left:123.8pt;margin-top:199.25pt;width:175pt;height:21.05pt;z-index:25362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" fillcolor="#da2431" strokecolor="#da2431">
                <v:textbox>
                  <w:txbxContent>
                    <w:p w14:paraId="17ECD4E8" w14:textId="77777777" w:rsidR="00592B47" w:rsidRPr="001A5F30" w:rsidRDefault="00592B47" w:rsidP="0025163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STAWIENIE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631">
        <w:rPr>
          <w:noProof/>
        </w:rPr>
        <w:drawing>
          <wp:inline distT="0" distB="0" distL="0" distR="0" wp14:anchorId="41BE26BB" wp14:editId="51944A41">
            <wp:extent cx="3848100" cy="3432268"/>
            <wp:effectExtent l="19050" t="19050" r="19050" b="15875"/>
            <wp:docPr id="4024" name="Obraz 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59425" cy="344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97A39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Ustaw datę i godzinę zakończenia jazdy testowej. Po ustawieniu, kliknij kursorem myszy w przycisk „OK”. </w:t>
      </w:r>
    </w:p>
    <w:p w14:paraId="4CBE1C4E" w14:textId="59329678" w:rsidR="00557F06" w:rsidRDefault="00557F06" w:rsidP="00E16AAE">
      <w:pPr>
        <w:spacing w:before="120" w:after="120"/>
        <w:rPr>
          <w:b/>
          <w:lang w:eastAsia="zh-CN"/>
        </w:rPr>
      </w:pPr>
      <w:r w:rsidRPr="00DE7DDD">
        <w:rPr>
          <w:b/>
          <w:lang w:eastAsia="zh-CN"/>
        </w:rPr>
        <w:t>Pamiętaj! Czas zakończenia jazdy musi zawierać się w przedziale od chwili obecnej do końca ważności dokumentu.</w:t>
      </w:r>
    </w:p>
    <w:p w14:paraId="7CBFDBBB" w14:textId="4E90D03D" w:rsidR="00251631" w:rsidRPr="00F5213A" w:rsidRDefault="00AF0A5A" w:rsidP="00557F06">
      <w:pPr>
        <w:jc w:val="left"/>
        <w:rPr>
          <w:b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5A436072" wp14:editId="6ED35A05">
                <wp:simplePos x="0" y="0"/>
                <wp:positionH relativeFrom="margin">
                  <wp:posOffset>255270</wp:posOffset>
                </wp:positionH>
                <wp:positionV relativeFrom="paragraph">
                  <wp:posOffset>4175125</wp:posOffset>
                </wp:positionV>
                <wp:extent cx="1600200" cy="375920"/>
                <wp:effectExtent l="0" t="0" r="19050" b="24130"/>
                <wp:wrapNone/>
                <wp:docPr id="4069" name="Pole tekstowe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592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5DAB" w14:textId="77777777" w:rsidR="00592B47" w:rsidRPr="001A5F30" w:rsidRDefault="00592B47" w:rsidP="00AF0A5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TAWIENI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6072" id="Pole tekstowe 4069" o:spid="_x0000_s1132" type="#_x0000_t202" style="position:absolute;margin-left:20.1pt;margin-top:328.75pt;width:126pt;height:29.6pt;z-index:2536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" fillcolor="#da2431" strokecolor="#da2431">
                <v:textbox>
                  <w:txbxContent>
                    <w:p w14:paraId="10785DAB" w14:textId="77777777" w:rsidR="00592B47" w:rsidRPr="001A5F30" w:rsidRDefault="00592B47" w:rsidP="00AF0A5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TAWIENI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6548D43C" wp14:editId="4FCFB60B">
                <wp:simplePos x="0" y="0"/>
                <wp:positionH relativeFrom="column">
                  <wp:posOffset>1842770</wp:posOffset>
                </wp:positionH>
                <wp:positionV relativeFrom="paragraph">
                  <wp:posOffset>4403725</wp:posOffset>
                </wp:positionV>
                <wp:extent cx="233045" cy="0"/>
                <wp:effectExtent l="0" t="76200" r="14605" b="95250"/>
                <wp:wrapNone/>
                <wp:docPr id="4070" name="Łącznik prosty ze strzałką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80B7" id="Łącznik prosty ze strzałką 4070" o:spid="_x0000_s1026" type="#_x0000_t32" style="position:absolute;margin-left:145.1pt;margin-top:346.75pt;width:18.35pt;height:0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251631" w:rsidRPr="00251631">
        <w:rPr>
          <w:b/>
          <w:noProof/>
        </w:rPr>
        <w:drawing>
          <wp:inline distT="0" distB="0" distL="0" distR="0" wp14:anchorId="4F0AB62C" wp14:editId="444FD6A1">
            <wp:extent cx="3295650" cy="4552866"/>
            <wp:effectExtent l="19050" t="19050" r="19050" b="19685"/>
            <wp:docPr id="4065" name="Obraz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05340" cy="4566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608DE" w14:textId="53B6DEEC" w:rsidR="00AF0A5A" w:rsidRDefault="00557F06" w:rsidP="00AF0A5A">
      <w:pPr>
        <w:rPr>
          <w:lang w:eastAsia="zh-CN"/>
        </w:rPr>
      </w:pPr>
      <w:r>
        <w:rPr>
          <w:lang w:eastAsia="zh-CN"/>
        </w:rPr>
        <w:t>Po wypełnieniu pola, kliknij kursorem myszy w przyc</w:t>
      </w:r>
      <w:r w:rsidR="00AF0A5A">
        <w:rPr>
          <w:lang w:eastAsia="zh-CN"/>
        </w:rPr>
        <w:t>isk „Rozpocznij jazdę testową”.</w:t>
      </w:r>
    </w:p>
    <w:p w14:paraId="61B99582" w14:textId="02A689BD" w:rsidR="00AF0A5A" w:rsidRDefault="00AF0A5A" w:rsidP="00557F0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594529A4" wp14:editId="620E5461">
                <wp:simplePos x="0" y="0"/>
                <wp:positionH relativeFrom="margin">
                  <wp:posOffset>3817620</wp:posOffset>
                </wp:positionH>
                <wp:positionV relativeFrom="paragraph">
                  <wp:posOffset>2720975</wp:posOffset>
                </wp:positionV>
                <wp:extent cx="1689904" cy="364490"/>
                <wp:effectExtent l="0" t="0" r="24765" b="16510"/>
                <wp:wrapNone/>
                <wp:docPr id="4072" name="Pole tekstowe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904" cy="364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3723" w14:textId="77777777" w:rsidR="00592B47" w:rsidRPr="001A5F30" w:rsidRDefault="00592B47" w:rsidP="00AF0A5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ROZPOCZĘCIA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529A4" id="Pole tekstowe 4072" o:spid="_x0000_s1133" type="#_x0000_t202" style="position:absolute;margin-left:300.6pt;margin-top:214.25pt;width:133.05pt;height:28.7pt;z-index:2536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" fillcolor="#da2431" strokecolor="#da2431">
                <v:textbox>
                  <w:txbxContent>
                    <w:p w14:paraId="35423723" w14:textId="77777777" w:rsidR="00592B47" w:rsidRPr="001A5F30" w:rsidRDefault="00592B47" w:rsidP="00AF0A5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ROZPOCZĘCIA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663EE65B" wp14:editId="66ADFF81">
                <wp:simplePos x="0" y="0"/>
                <wp:positionH relativeFrom="column">
                  <wp:posOffset>3589020</wp:posOffset>
                </wp:positionH>
                <wp:positionV relativeFrom="paragraph">
                  <wp:posOffset>2905125</wp:posOffset>
                </wp:positionV>
                <wp:extent cx="314159" cy="0"/>
                <wp:effectExtent l="38100" t="76200" r="0" b="95250"/>
                <wp:wrapNone/>
                <wp:docPr id="4071" name="Łącznik prosty ze strzałką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0F07" id="Łącznik prosty ze strzałką 4071" o:spid="_x0000_s1026" type="#_x0000_t32" style="position:absolute;margin-left:282.6pt;margin-top:228.75pt;width:24.75pt;height:0;flip:x y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Z+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vcww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251631" w:rsidRPr="00251631">
        <w:rPr>
          <w:noProof/>
        </w:rPr>
        <w:drawing>
          <wp:inline distT="0" distB="0" distL="0" distR="0" wp14:anchorId="3512D466" wp14:editId="2854D746">
            <wp:extent cx="3644900" cy="3047162"/>
            <wp:effectExtent l="19050" t="19050" r="12700" b="20320"/>
            <wp:docPr id="4066" name="Obraz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4009" cy="3054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A3596" w14:textId="42B25459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Po kliknięciu przycisku, </w:t>
      </w:r>
      <w:r w:rsidRPr="00D01C3F">
        <w:rPr>
          <w:color w:val="000000" w:themeColor="text1"/>
          <w:lang w:eastAsia="zh-CN"/>
        </w:rPr>
        <w:t xml:space="preserve">wyświetla </w:t>
      </w:r>
      <w:r w:rsidR="00C4010B">
        <w:rPr>
          <w:color w:val="000000" w:themeColor="text1"/>
          <w:lang w:eastAsia="zh-CN"/>
        </w:rPr>
        <w:t>się strona główna aplikacji</w:t>
      </w:r>
      <w:r>
        <w:rPr>
          <w:color w:val="000000" w:themeColor="text1"/>
          <w:lang w:eastAsia="zh-CN"/>
        </w:rPr>
        <w:t>, na której w prawym dolnym rogu wyświetla się komunikat sukc</w:t>
      </w:r>
      <w:r w:rsidR="00264BCB">
        <w:rPr>
          <w:color w:val="000000" w:themeColor="text1"/>
          <w:lang w:eastAsia="zh-CN"/>
        </w:rPr>
        <w:t xml:space="preserve">esu „Rozpoczęto jazdę testową”. </w:t>
      </w:r>
    </w:p>
    <w:p w14:paraId="4F668452" w14:textId="64940070" w:rsidR="00557F06" w:rsidRDefault="00264BCB" w:rsidP="00921F29">
      <w:pPr>
        <w:rPr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357D4270" wp14:editId="2AF9A6A9">
                <wp:simplePos x="0" y="0"/>
                <wp:positionH relativeFrom="column">
                  <wp:posOffset>3989070</wp:posOffset>
                </wp:positionH>
                <wp:positionV relativeFrom="paragraph">
                  <wp:posOffset>7111365</wp:posOffset>
                </wp:positionV>
                <wp:extent cx="0" cy="174791"/>
                <wp:effectExtent l="76200" t="0" r="57150" b="53975"/>
                <wp:wrapNone/>
                <wp:docPr id="4074" name="Łącznik prosty ze strzałką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065B" id="Łącznik prosty ze strzałką 4074" o:spid="_x0000_s1026" type="#_x0000_t32" style="position:absolute;margin-left:314.1pt;margin-top:559.95pt;width:0;height:13.7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zF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310B3926" wp14:editId="69202270">
                <wp:simplePos x="0" y="0"/>
                <wp:positionH relativeFrom="margin">
                  <wp:posOffset>3309620</wp:posOffset>
                </wp:positionH>
                <wp:positionV relativeFrom="paragraph">
                  <wp:posOffset>6876415</wp:posOffset>
                </wp:positionV>
                <wp:extent cx="1352550" cy="247650"/>
                <wp:effectExtent l="0" t="0" r="19050" b="19050"/>
                <wp:wrapNone/>
                <wp:docPr id="4073" name="Pole tekstowe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4143" w14:textId="45EEE46D" w:rsidR="00592B47" w:rsidRPr="001A5F30" w:rsidRDefault="00592B47" w:rsidP="00264BC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3926" id="Pole tekstowe 4073" o:spid="_x0000_s1134" type="#_x0000_t202" style="position:absolute;left:0;text-align:left;margin-left:260.6pt;margin-top:541.45pt;width:106.5pt;height:19.5pt;z-index:2536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" fillcolor="#da2431" strokecolor="#da2431">
                <v:textbox>
                  <w:txbxContent>
                    <w:p w14:paraId="40B64143" w14:textId="45EEE46D" w:rsidR="00592B47" w:rsidRPr="001A5F30" w:rsidRDefault="00592B47" w:rsidP="00264BC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631" w:rsidRPr="00251631">
        <w:rPr>
          <w:noProof/>
          <w:color w:val="000000" w:themeColor="text1"/>
        </w:rPr>
        <w:drawing>
          <wp:inline distT="0" distB="0" distL="0" distR="0" wp14:anchorId="15820D6E" wp14:editId="1F1EF732">
            <wp:extent cx="4711700" cy="7473212"/>
            <wp:effectExtent l="19050" t="19050" r="12700" b="13970"/>
            <wp:docPr id="4067" name="Obraz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18358" cy="74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F2CE9" w14:textId="77777777" w:rsidR="00557F06" w:rsidRDefault="00557F06" w:rsidP="00557F06">
      <w:pPr>
        <w:pStyle w:val="Nagwek2"/>
      </w:pPr>
      <w:bookmarkStart w:id="56" w:name="_Toc74651886"/>
      <w:r>
        <w:lastRenderedPageBreak/>
        <w:t>Rozpoczęcie jazdy testowej przez wejście w szczegóły pojazdu</w:t>
      </w:r>
      <w:bookmarkEnd w:id="56"/>
    </w:p>
    <w:p w14:paraId="349AA86F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Aby rozpocząć jazdę testową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2C3C703C" w14:textId="77777777" w:rsidR="00557F06" w:rsidRDefault="00557F06" w:rsidP="00557F0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4D9ECFE3" wp14:editId="609A1D37">
                <wp:simplePos x="0" y="0"/>
                <wp:positionH relativeFrom="margin">
                  <wp:posOffset>4296557</wp:posOffset>
                </wp:positionH>
                <wp:positionV relativeFrom="paragraph">
                  <wp:posOffset>2019690</wp:posOffset>
                </wp:positionV>
                <wp:extent cx="1271960" cy="254442"/>
                <wp:effectExtent l="0" t="0" r="23495" b="12700"/>
                <wp:wrapNone/>
                <wp:docPr id="3893" name="Pole tekstowe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60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4C75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CFE3" id="Pole tekstowe 3893" o:spid="_x0000_s1135" type="#_x0000_t202" style="position:absolute;margin-left:338.3pt;margin-top:159.05pt;width:100.15pt;height:20.05pt;z-index:2533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" fillcolor="#da2431" strokecolor="#da2431">
                <v:textbox>
                  <w:txbxContent>
                    <w:p w14:paraId="42094C75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135FBA73" wp14:editId="5A807DBB">
                <wp:simplePos x="0" y="0"/>
                <wp:positionH relativeFrom="margin">
                  <wp:posOffset>4899465</wp:posOffset>
                </wp:positionH>
                <wp:positionV relativeFrom="paragraph">
                  <wp:posOffset>1839106</wp:posOffset>
                </wp:positionV>
                <wp:extent cx="0" cy="198755"/>
                <wp:effectExtent l="76200" t="38100" r="57150" b="10795"/>
                <wp:wrapNone/>
                <wp:docPr id="3890" name="Łącznik prosty ze strzałką 3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9BE2" id="Łącznik prosty ze strzałką 3890" o:spid="_x0000_s1026" type="#_x0000_t32" style="position:absolute;margin-left:385.8pt;margin-top:144.8pt;width:0;height:15.65pt;flip:y;z-index:2533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947BF7">
        <w:rPr>
          <w:noProof/>
        </w:rPr>
        <w:drawing>
          <wp:inline distT="0" distB="0" distL="0" distR="0" wp14:anchorId="0E64525E" wp14:editId="39B8950C">
            <wp:extent cx="5718517" cy="2528343"/>
            <wp:effectExtent l="19050" t="19050" r="15875" b="24765"/>
            <wp:docPr id="2357" name="Obraz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5540" cy="25358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6196B" w14:textId="5F32E7C9" w:rsidR="007826FA" w:rsidRDefault="00557F06" w:rsidP="007826FA">
      <w:pPr>
        <w:rPr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któremu chcesz odnotować rozpoczęcie jazdy testowej</w:t>
      </w:r>
      <w:r w:rsidRPr="00807007">
        <w:rPr>
          <w:color w:val="000000" w:themeColor="text1"/>
          <w:lang w:eastAsia="zh-CN"/>
        </w:rPr>
        <w:t>.</w:t>
      </w:r>
    </w:p>
    <w:p w14:paraId="4459D5D8" w14:textId="77777777" w:rsidR="007826FA" w:rsidRDefault="007826FA" w:rsidP="007826FA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456D8D3F" wp14:editId="16D07232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4075" name="Pole tekstowe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589A" w14:textId="77777777" w:rsidR="00592B47" w:rsidRPr="001A5F30" w:rsidRDefault="00592B47" w:rsidP="007826F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D8D3F" id="Pole tekstowe 4075" o:spid="_x0000_s1136" type="#_x0000_t202" style="position:absolute;left:0;text-align:left;margin-left:176.6pt;margin-top:56.6pt;width:180.3pt;height:20.5pt;z-index:2536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" fillcolor="#da2431" strokecolor="#da2431">
                <v:textbox>
                  <w:txbxContent>
                    <w:p w14:paraId="68E3589A" w14:textId="77777777" w:rsidR="00592B47" w:rsidRPr="001A5F30" w:rsidRDefault="00592B47" w:rsidP="007826F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55B9A681" wp14:editId="4E35817F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4076" name="Łącznik prosty ze strzałką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C693" id="Łącznik prosty ze strzałką 4076" o:spid="_x0000_s1026" type="#_x0000_t32" style="position:absolute;margin-left:300.1pt;margin-top:73.1pt;width:0;height:32.05pt;flip:x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GCc6mF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75B5CEC8" wp14:editId="5ACAD334">
            <wp:extent cx="5759450" cy="2834640"/>
            <wp:effectExtent l="19050" t="19050" r="12700" b="22860"/>
            <wp:docPr id="4077" name="Obraz 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F4A7B" w14:textId="30D48896" w:rsidR="00557F06" w:rsidRDefault="00557F06" w:rsidP="00557F06">
      <w:pPr>
        <w:jc w:val="left"/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6488B835" w14:textId="43621909" w:rsidR="004266FD" w:rsidRDefault="004266FD" w:rsidP="00853585">
      <w:pPr>
        <w:spacing w:before="120" w:after="120"/>
        <w:jc w:val="left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 że wpisany numer jest właściwy</w:t>
      </w:r>
      <w:r>
        <w:rPr>
          <w:b/>
          <w:color w:val="000000" w:themeColor="text1"/>
          <w:lang w:eastAsia="zh-CN"/>
        </w:rPr>
        <w:t>.</w:t>
      </w:r>
    </w:p>
    <w:p w14:paraId="25674FFA" w14:textId="1F87B6B1" w:rsidR="001F344C" w:rsidRDefault="001F344C" w:rsidP="00853585">
      <w:pPr>
        <w:spacing w:before="120" w:after="120"/>
        <w:jc w:val="left"/>
        <w:rPr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21092F73" w14:textId="57AC119A" w:rsidR="00F95E85" w:rsidRDefault="00F95E85" w:rsidP="00557F06">
      <w:pPr>
        <w:jc w:val="left"/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26A33045" wp14:editId="6CFA8275">
                <wp:simplePos x="0" y="0"/>
                <wp:positionH relativeFrom="margin">
                  <wp:posOffset>3614420</wp:posOffset>
                </wp:positionH>
                <wp:positionV relativeFrom="paragraph">
                  <wp:posOffset>1309370</wp:posOffset>
                </wp:positionV>
                <wp:extent cx="1155700" cy="254000"/>
                <wp:effectExtent l="0" t="0" r="25400" b="12700"/>
                <wp:wrapNone/>
                <wp:docPr id="2079" name="Pole tekstow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14DB" w14:textId="77777777" w:rsidR="00592B47" w:rsidRPr="001A5F30" w:rsidRDefault="00592B47" w:rsidP="00F95E8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3045" id="Pole tekstowe 2079" o:spid="_x0000_s1137" type="#_x0000_t202" style="position:absolute;margin-left:284.6pt;margin-top:103.1pt;width:91pt;height:20pt;z-index:2541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" fillcolor="#da2431" strokecolor="#da2431">
                <v:textbox>
                  <w:txbxContent>
                    <w:p w14:paraId="6E5314DB" w14:textId="77777777" w:rsidR="00592B47" w:rsidRPr="001A5F30" w:rsidRDefault="00592B47" w:rsidP="00F95E8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44ED8B51" wp14:editId="06BD7E10">
                <wp:simplePos x="0" y="0"/>
                <wp:positionH relativeFrom="column">
                  <wp:posOffset>3430270</wp:posOffset>
                </wp:positionH>
                <wp:positionV relativeFrom="paragraph">
                  <wp:posOffset>1430020</wp:posOffset>
                </wp:positionV>
                <wp:extent cx="314159" cy="0"/>
                <wp:effectExtent l="38100" t="76200" r="0" b="95250"/>
                <wp:wrapNone/>
                <wp:docPr id="2073" name="Łącznik prosty ze strzałką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DFC8" id="Łącznik prosty ze strzałką 2073" o:spid="_x0000_s1026" type="#_x0000_t32" style="position:absolute;margin-left:270.1pt;margin-top:112.6pt;width:24.75pt;height:0;flip:x y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C7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F95E85">
        <w:rPr>
          <w:noProof/>
          <w:color w:val="000000" w:themeColor="text1"/>
        </w:rPr>
        <w:drawing>
          <wp:inline distT="0" distB="0" distL="0" distR="0" wp14:anchorId="1803EC19" wp14:editId="4422C564">
            <wp:extent cx="3524250" cy="1613214"/>
            <wp:effectExtent l="19050" t="19050" r="19050" b="25400"/>
            <wp:docPr id="2059" name="Obraz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2684" cy="1635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BA2DA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Wyświetla się pop-up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67634721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0AFCDCD2" w14:textId="1CC9CCC2" w:rsidR="00557F06" w:rsidRPr="00D01C3F" w:rsidRDefault="00557F06" w:rsidP="00557F06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5BAAD576" wp14:editId="43CC056E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2057" name="Pole tekstow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099C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AD576" id="Pole tekstowe 2057" o:spid="_x0000_s1138" type="#_x0000_t202" style="position:absolute;margin-left:1.6pt;margin-top:105.75pt;width:168.5pt;height:19pt;z-index:2533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" fillcolor="#da2431" strokecolor="#da2431">
                <v:textbox>
                  <w:txbxContent>
                    <w:p w14:paraId="6C7F099C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04F92694" wp14:editId="6549B888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2058" name="Łącznik prosty ze strzałką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D79D" id="Łącznik prosty ze strzałką 2058" o:spid="_x0000_s1026" type="#_x0000_t32" style="position:absolute;margin-left:75.6pt;margin-top:92.25pt;width:0;height:15.65pt;flip:y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58391F28" wp14:editId="226D34FF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2060" name="Łącznik prosty ze strzałką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68045" id="Łącznik prosty ze strzałką 2060" o:spid="_x0000_s1026" type="#_x0000_t32" style="position:absolute;margin-left:276.1pt;margin-top:83.25pt;width:24.75pt;height:0;flip:x y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cJ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5296F0F4" wp14:editId="03A6A413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2063" name="Pole tekstow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929E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F0F4" id="Pole tekstowe 2063" o:spid="_x0000_s1139" type="#_x0000_t202" style="position:absolute;margin-left:292.6pt;margin-top:72.75pt;width:168.5pt;height:19pt;z-index:2533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" fillcolor="#da2431" strokecolor="#da2431">
                <v:textbox>
                  <w:txbxContent>
                    <w:p w14:paraId="60A0929E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2AF121CE" wp14:editId="7FAA9873">
            <wp:extent cx="3774709" cy="1364566"/>
            <wp:effectExtent l="19050" t="19050" r="16510" b="26670"/>
            <wp:docPr id="2064" name="Obraz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62223" cy="1396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02E18" w14:textId="65EE373C" w:rsidR="00557F06" w:rsidRDefault="00557F06" w:rsidP="007826FA">
      <w:pPr>
        <w:spacing w:before="240"/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Po kliknięciu w przycisk „Przejdź do pojazdu”, wyświetla się strona ze szczegółami pojazdu. Kliknij kursorem myszy w przycisk „</w:t>
      </w:r>
      <w:r>
        <w:rPr>
          <w:color w:val="000000" w:themeColor="text1"/>
          <w:lang w:eastAsia="zh-CN"/>
        </w:rPr>
        <w:t>Rozpocznij jazdę testową”, który znajduje się na panelu</w:t>
      </w:r>
      <w:r w:rsidRPr="00D01C3F">
        <w:rPr>
          <w:color w:val="000000" w:themeColor="text1"/>
          <w:lang w:eastAsia="zh-CN"/>
        </w:rPr>
        <w:t xml:space="preserve"> informacyjnym.</w:t>
      </w:r>
    </w:p>
    <w:p w14:paraId="7EC9D93A" w14:textId="492366CD" w:rsidR="00F95E85" w:rsidRDefault="00F95E85" w:rsidP="007826FA">
      <w:pPr>
        <w:spacing w:before="240"/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2D4BCBC0" wp14:editId="66B353A2">
                <wp:simplePos x="0" y="0"/>
                <wp:positionH relativeFrom="margin">
                  <wp:posOffset>3754120</wp:posOffset>
                </wp:positionH>
                <wp:positionV relativeFrom="paragraph">
                  <wp:posOffset>485775</wp:posOffset>
                </wp:positionV>
                <wp:extent cx="1145894" cy="364602"/>
                <wp:effectExtent l="0" t="0" r="16510" b="16510"/>
                <wp:wrapNone/>
                <wp:docPr id="2280" name="Pole tekstow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894" cy="36460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7F08" w14:textId="77777777" w:rsidR="00592B47" w:rsidRPr="001A5F30" w:rsidRDefault="00592B47" w:rsidP="00F95E8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OZPOCZĘCIE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CBC0" id="Pole tekstowe 2280" o:spid="_x0000_s1140" type="#_x0000_t202" style="position:absolute;left:0;text-align:left;margin-left:295.6pt;margin-top:38.25pt;width:90.25pt;height:28.7pt;z-index:2541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" fillcolor="#da2431" strokecolor="#da2431">
                <v:textbox>
                  <w:txbxContent>
                    <w:p w14:paraId="6C947F08" w14:textId="77777777" w:rsidR="00592B47" w:rsidRPr="001A5F30" w:rsidRDefault="00592B47" w:rsidP="00F95E8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OZPOCZĘCIE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38EBDA52" wp14:editId="05E8E038">
                <wp:simplePos x="0" y="0"/>
                <wp:positionH relativeFrom="column">
                  <wp:posOffset>4433570</wp:posOffset>
                </wp:positionH>
                <wp:positionV relativeFrom="paragraph">
                  <wp:posOffset>793115</wp:posOffset>
                </wp:positionV>
                <wp:extent cx="0" cy="231775"/>
                <wp:effectExtent l="76200" t="0" r="57150" b="53975"/>
                <wp:wrapNone/>
                <wp:docPr id="2282" name="Łącznik prosty ze strzałką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C2AC" id="Łącznik prosty ze strzałką 2282" o:spid="_x0000_s1026" type="#_x0000_t32" style="position:absolute;margin-left:349.1pt;margin-top:62.45pt;width:0;height:18.25pt;flip:x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F95E85">
        <w:rPr>
          <w:noProof/>
          <w:color w:val="000000" w:themeColor="text1"/>
        </w:rPr>
        <w:drawing>
          <wp:inline distT="0" distB="0" distL="0" distR="0" wp14:anchorId="021EE6CB" wp14:editId="715602E2">
            <wp:extent cx="4972050" cy="7446987"/>
            <wp:effectExtent l="19050" t="19050" r="19050" b="20955"/>
            <wp:docPr id="2279" name="Obraz 2279" descr="C:\Users\akrysinska\Desktop\screeny nowe_07.06_podr\14.06\8.2_1_rozja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rysinska\Desktop\screeny nowe_07.06_podr\14.06\8.2_1_rozjazd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20" cy="7453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62D2F" w14:textId="7FFD1778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Rozpocznij jazdę testową</w:t>
      </w:r>
      <w:r>
        <w:rPr>
          <w:lang w:eastAsia="zh-CN"/>
        </w:rPr>
        <w:t xml:space="preserve">”, wyświetla się strona </w:t>
      </w:r>
      <w:r w:rsidRPr="00A770D2">
        <w:rPr>
          <w:i/>
          <w:lang w:eastAsia="zh-CN"/>
        </w:rPr>
        <w:t>Rozpoczęcie jazdy testowej</w:t>
      </w:r>
      <w:r>
        <w:rPr>
          <w:lang w:eastAsia="zh-CN"/>
        </w:rPr>
        <w:t xml:space="preserve">. Dalej postępuj zgodnie z procesem opisanym w rozdziale </w:t>
      </w:r>
      <w:r w:rsidR="003A27DA">
        <w:rPr>
          <w:lang w:eastAsia="zh-CN"/>
        </w:rPr>
        <w:t>8</w:t>
      </w:r>
      <w:r>
        <w:rPr>
          <w:lang w:eastAsia="zh-CN"/>
        </w:rPr>
        <w:t>.1.</w:t>
      </w:r>
    </w:p>
    <w:p w14:paraId="2BD7F148" w14:textId="10A66F8A" w:rsidR="004E6409" w:rsidRDefault="004E6409" w:rsidP="00557F06">
      <w:pPr>
        <w:jc w:val="left"/>
        <w:rPr>
          <w:color w:val="000000" w:themeColor="text1"/>
          <w:lang w:eastAsia="zh-CN"/>
        </w:rPr>
      </w:pPr>
      <w:r w:rsidRPr="004E6409">
        <w:rPr>
          <w:noProof/>
          <w:color w:val="000000" w:themeColor="text1"/>
        </w:rPr>
        <w:lastRenderedPageBreak/>
        <w:drawing>
          <wp:inline distT="0" distB="0" distL="0" distR="0" wp14:anchorId="5C11C16B" wp14:editId="47F73152">
            <wp:extent cx="5467350" cy="4599517"/>
            <wp:effectExtent l="19050" t="19050" r="19050" b="10795"/>
            <wp:docPr id="2283" name="Obraz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2221" cy="4612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275D3" w14:textId="77777777" w:rsidR="00557F06" w:rsidRDefault="00557F06" w:rsidP="00557F06">
      <w:pPr>
        <w:pStyle w:val="Nagwek1"/>
      </w:pPr>
      <w:bookmarkStart w:id="57" w:name="_Toc74651887"/>
      <w:r>
        <w:lastRenderedPageBreak/>
        <w:t>Zakończ jazdę testową</w:t>
      </w:r>
      <w:bookmarkEnd w:id="57"/>
    </w:p>
    <w:p w14:paraId="488F08A0" w14:textId="77777777" w:rsidR="00557F06" w:rsidRPr="0064335A" w:rsidRDefault="00557F06" w:rsidP="00557F06">
      <w:pPr>
        <w:rPr>
          <w:lang w:eastAsia="zh-CN"/>
        </w:rPr>
      </w:pPr>
      <w:r>
        <w:rPr>
          <w:lang w:eastAsia="zh-CN"/>
        </w:rPr>
        <w:t>Zakończyć</w:t>
      </w:r>
      <w:r w:rsidRPr="0064335A">
        <w:rPr>
          <w:lang w:eastAsia="zh-CN"/>
        </w:rPr>
        <w:t xml:space="preserve"> jazdę testową możesz poprzez:</w:t>
      </w:r>
    </w:p>
    <w:p w14:paraId="324ACE53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64335A">
        <w:rPr>
          <w:lang w:eastAsia="zh-CN"/>
        </w:rPr>
        <w:t xml:space="preserve">skorzystanie z zakładki pojazdy </w:t>
      </w:r>
      <w:r>
        <w:rPr>
          <w:lang w:eastAsia="zh-CN"/>
        </w:rPr>
        <w:t>na jazdach testowych</w:t>
      </w:r>
      <w:r w:rsidRPr="0064335A">
        <w:rPr>
          <w:lang w:eastAsia="zh-CN"/>
        </w:rPr>
        <w:t>, która znajduje s</w:t>
      </w:r>
      <w:r>
        <w:rPr>
          <w:lang w:eastAsia="zh-CN"/>
        </w:rPr>
        <w:t>ię na stronie głównej aplikacji,</w:t>
      </w:r>
    </w:p>
    <w:p w14:paraId="7ADA04B7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64335A">
        <w:rPr>
          <w:lang w:eastAsia="zh-CN"/>
        </w:rPr>
        <w:t>wyszukanie i wejście w szczegóły pojazdu, kliknij kursorem myszy w przycisk „Wyszukaj/dodaj pojazd</w:t>
      </w:r>
      <w:r>
        <w:rPr>
          <w:lang w:eastAsia="zh-CN"/>
        </w:rPr>
        <w:t>”</w:t>
      </w:r>
      <w:r w:rsidRPr="0064335A">
        <w:rPr>
          <w:lang w:eastAsia="zh-CN"/>
        </w:rPr>
        <w:t>, który znajduje s</w:t>
      </w:r>
      <w:r>
        <w:rPr>
          <w:lang w:eastAsia="zh-CN"/>
        </w:rPr>
        <w:t>ię na stronie głównej aplikacji.</w:t>
      </w:r>
    </w:p>
    <w:p w14:paraId="18F3D406" w14:textId="77777777" w:rsidR="00557F06" w:rsidRPr="00B44EC6" w:rsidRDefault="00557F06" w:rsidP="00E16AAE">
      <w:pPr>
        <w:spacing w:before="120" w:after="120"/>
        <w:rPr>
          <w:b/>
          <w:lang w:eastAsia="zh-CN"/>
        </w:rPr>
      </w:pPr>
      <w:r w:rsidRPr="00B44EC6">
        <w:rPr>
          <w:b/>
          <w:lang w:eastAsia="zh-CN"/>
        </w:rPr>
        <w:t>Pamiętaj! Zakończenie jazdy testowej umożliwia wyjazd innego pojazdu z tymi samymi tablicami na jazdę testową.</w:t>
      </w:r>
    </w:p>
    <w:p w14:paraId="5D19A140" w14:textId="77777777" w:rsidR="00557F06" w:rsidRDefault="00557F06" w:rsidP="00557F06">
      <w:pPr>
        <w:pStyle w:val="Nagwek2"/>
      </w:pPr>
      <w:bookmarkStart w:id="58" w:name="_Toc74651888"/>
      <w:r>
        <w:t>Zakończenie</w:t>
      </w:r>
      <w:r w:rsidRPr="00140BB7">
        <w:t xml:space="preserve"> jazdy testowej przez zakładkę pojazdy </w:t>
      </w:r>
      <w:r>
        <w:t>na jazdach testowych</w:t>
      </w:r>
      <w:bookmarkEnd w:id="58"/>
    </w:p>
    <w:p w14:paraId="3B4C017F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Zakładka </w:t>
      </w:r>
      <w:r w:rsidRPr="000C4FCE">
        <w:rPr>
          <w:i/>
          <w:lang w:eastAsia="zh-CN"/>
        </w:rPr>
        <w:t>Pojazdy na jazdach testowych</w:t>
      </w:r>
      <w:r>
        <w:rPr>
          <w:i/>
          <w:lang w:eastAsia="zh-CN"/>
        </w:rPr>
        <w:t>,</w:t>
      </w:r>
      <w:r>
        <w:rPr>
          <w:lang w:eastAsia="zh-CN"/>
        </w:rPr>
        <w:t xml:space="preserve"> wyświetla się jako strona główna </w:t>
      </w:r>
      <w:r w:rsidRPr="00673FFE">
        <w:rPr>
          <w:lang w:eastAsia="zh-CN"/>
        </w:rPr>
        <w:t>Aplikacji do profesjonalnej rejestracji pojazdów</w:t>
      </w:r>
      <w:r>
        <w:rPr>
          <w:lang w:eastAsia="zh-CN"/>
        </w:rPr>
        <w:t>. Zakładka zawiera listę pojazdów na jazdach testowych.</w:t>
      </w:r>
    </w:p>
    <w:p w14:paraId="6DE23888" w14:textId="5AEE7558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zakończyć jazdę testową, korzystając z zakładki </w:t>
      </w:r>
      <w:r w:rsidRPr="00FE232B">
        <w:rPr>
          <w:i/>
          <w:lang w:eastAsia="zh-CN"/>
        </w:rPr>
        <w:t>Pojazdy na jazdach testowych</w:t>
      </w:r>
      <w:r>
        <w:rPr>
          <w:lang w:eastAsia="zh-CN"/>
        </w:rPr>
        <w:t xml:space="preserve">. </w:t>
      </w:r>
      <w:r w:rsidRPr="00D92686">
        <w:rPr>
          <w:lang w:eastAsia="zh-CN"/>
        </w:rPr>
        <w:t xml:space="preserve">Na liście, znajdź pojazd, któremu chcesz odnotować </w:t>
      </w:r>
      <w:r>
        <w:rPr>
          <w:lang w:eastAsia="zh-CN"/>
        </w:rPr>
        <w:t>zakończenie</w:t>
      </w:r>
      <w:r w:rsidRPr="00D92686">
        <w:rPr>
          <w:lang w:eastAsia="zh-CN"/>
        </w:rPr>
        <w:t xml:space="preserve"> jazdy testowej. Najedz na niego kursorem myszy i kliknij w link „</w:t>
      </w:r>
      <w:r>
        <w:rPr>
          <w:lang w:eastAsia="zh-CN"/>
        </w:rPr>
        <w:t>Zakończ</w:t>
      </w:r>
      <w:r w:rsidRPr="00D92686">
        <w:rPr>
          <w:lang w:eastAsia="zh-CN"/>
        </w:rPr>
        <w:t xml:space="preserve"> jazdę”, który znajduje się przy wybranym pojeździe.</w:t>
      </w:r>
    </w:p>
    <w:p w14:paraId="258EE181" w14:textId="6D8AC5B6" w:rsidR="00CC56C1" w:rsidRDefault="00CC56C1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261B8685" wp14:editId="68044B0B">
                <wp:simplePos x="0" y="0"/>
                <wp:positionH relativeFrom="margin">
                  <wp:posOffset>115570</wp:posOffset>
                </wp:positionH>
                <wp:positionV relativeFrom="paragraph">
                  <wp:posOffset>1106805</wp:posOffset>
                </wp:positionV>
                <wp:extent cx="1307939" cy="375454"/>
                <wp:effectExtent l="0" t="0" r="26035" b="24765"/>
                <wp:wrapNone/>
                <wp:docPr id="4083" name="Pole tekstowe 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939" cy="37545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6BC3" w14:textId="77777777" w:rsidR="00592B47" w:rsidRPr="001A5F30" w:rsidRDefault="00592B47" w:rsidP="00CC56C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A JAZDACH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8685" id="Pole tekstowe 4083" o:spid="_x0000_s1141" type="#_x0000_t202" style="position:absolute;left:0;text-align:left;margin-left:9.1pt;margin-top:87.15pt;width:103pt;height:29.55pt;z-index:2536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" fillcolor="#da2431" strokecolor="#da2431">
                <v:textbox>
                  <w:txbxContent>
                    <w:p w14:paraId="0FC76BC3" w14:textId="77777777" w:rsidR="00592B47" w:rsidRPr="001A5F30" w:rsidRDefault="00592B47" w:rsidP="00CC56C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A JAZDACH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3FC6524F" wp14:editId="19A00E21">
                <wp:simplePos x="0" y="0"/>
                <wp:positionH relativeFrom="column">
                  <wp:posOffset>706120</wp:posOffset>
                </wp:positionH>
                <wp:positionV relativeFrom="paragraph">
                  <wp:posOffset>1417955</wp:posOffset>
                </wp:positionV>
                <wp:extent cx="0" cy="231775"/>
                <wp:effectExtent l="76200" t="0" r="57150" b="53975"/>
                <wp:wrapNone/>
                <wp:docPr id="4082" name="Łącznik prosty ze strzałką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293E2" id="Łącznik prosty ze strzałką 4082" o:spid="_x0000_s1026" type="#_x0000_t32" style="position:absolute;margin-left:55.6pt;margin-top:111.65pt;width:0;height:18.25pt;flip:x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CC56C1">
        <w:rPr>
          <w:noProof/>
        </w:rPr>
        <w:drawing>
          <wp:inline distT="0" distB="0" distL="0" distR="0" wp14:anchorId="3BC59669" wp14:editId="0BAD77D4">
            <wp:extent cx="5734050" cy="2984046"/>
            <wp:effectExtent l="19050" t="19050" r="19050" b="26035"/>
            <wp:docPr id="4081" name="Obraz 4081" descr="C:\Users\akrysinska\Desktop\screeny nowe_07.06_podr\08.06\4_zakończenie ja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rysinska\Desktop\screeny nowe_07.06_podr\08.06\4_zakończenie jazd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85" cy="2992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4FE90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kończ jazdę</w:t>
      </w:r>
      <w:r>
        <w:rPr>
          <w:lang w:eastAsia="zh-CN"/>
        </w:rPr>
        <w:t xml:space="preserve">”, wyświetla się strona </w:t>
      </w:r>
      <w:r>
        <w:rPr>
          <w:i/>
          <w:lang w:eastAsia="zh-CN"/>
        </w:rPr>
        <w:t>Zakończenie</w:t>
      </w:r>
      <w:r w:rsidRPr="00A770D2">
        <w:rPr>
          <w:i/>
          <w:lang w:eastAsia="zh-CN"/>
        </w:rPr>
        <w:t xml:space="preserve"> jazdy testowej</w:t>
      </w:r>
      <w:r>
        <w:rPr>
          <w:lang w:eastAsia="zh-CN"/>
        </w:rPr>
        <w:t>.</w:t>
      </w:r>
    </w:p>
    <w:p w14:paraId="4136D50C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wyświetlają się pola:</w:t>
      </w:r>
    </w:p>
    <w:p w14:paraId="6F97F537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arka,</w:t>
      </w:r>
    </w:p>
    <w:p w14:paraId="33A7203D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lastRenderedPageBreak/>
        <w:t>Model,</w:t>
      </w:r>
    </w:p>
    <w:p w14:paraId="2D8C954F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VIN,</w:t>
      </w:r>
    </w:p>
    <w:p w14:paraId="0548C6AD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Tablica,</w:t>
      </w:r>
    </w:p>
    <w:p w14:paraId="53FA9F8E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Numer PDR,</w:t>
      </w:r>
    </w:p>
    <w:p w14:paraId="50C7FA1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ypełnienia PDR,</w:t>
      </w:r>
    </w:p>
    <w:p w14:paraId="22D1B5E5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ażności PDR,</w:t>
      </w:r>
    </w:p>
    <w:p w14:paraId="623BE9DB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lang w:eastAsia="zh-CN"/>
        </w:rPr>
      </w:pPr>
      <w:r w:rsidRPr="00F84580">
        <w:rPr>
          <w:i/>
          <w:lang w:eastAsia="zh-CN"/>
        </w:rPr>
        <w:t>Czas rozpoczęcia jazdy</w:t>
      </w:r>
      <w:r>
        <w:rPr>
          <w:i/>
          <w:lang w:eastAsia="zh-CN"/>
        </w:rPr>
        <w:t xml:space="preserve"> </w:t>
      </w:r>
      <w:r w:rsidRPr="00F84580">
        <w:rPr>
          <w:lang w:eastAsia="zh-CN"/>
        </w:rPr>
        <w:t>– system zawsze generuje datę bieżącą,</w:t>
      </w:r>
    </w:p>
    <w:p w14:paraId="2F876454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lang w:eastAsia="zh-CN"/>
        </w:rPr>
      </w:pPr>
      <w:r w:rsidRPr="00C560FB">
        <w:rPr>
          <w:i/>
          <w:lang w:eastAsia="zh-CN"/>
        </w:rPr>
        <w:t>Czas zakończenia jazdy testowej</w:t>
      </w:r>
      <w:r>
        <w:rPr>
          <w:lang w:eastAsia="zh-CN"/>
        </w:rPr>
        <w:t xml:space="preserve"> – ustawiasz datę i godzinę zakończenia jazdy testowej, masz do wyboru:</w:t>
      </w:r>
    </w:p>
    <w:p w14:paraId="7820C853" w14:textId="77777777" w:rsidR="00557F06" w:rsidRDefault="00557F06" w:rsidP="001C778D">
      <w:pPr>
        <w:pStyle w:val="Akapitzlist"/>
        <w:numPr>
          <w:ilvl w:val="0"/>
          <w:numId w:val="30"/>
        </w:numPr>
        <w:rPr>
          <w:lang w:eastAsia="zh-CN"/>
        </w:rPr>
      </w:pPr>
      <w:r w:rsidRPr="00C55538">
        <w:rPr>
          <w:i/>
          <w:lang w:eastAsia="zh-CN"/>
        </w:rPr>
        <w:t>Zmień czas zakończenia</w:t>
      </w:r>
      <w:r>
        <w:rPr>
          <w:lang w:eastAsia="zh-CN"/>
        </w:rPr>
        <w:t xml:space="preserve"> – korzystając z kalendarza</w:t>
      </w:r>
      <w:r w:rsidRPr="007254FB">
        <w:rPr>
          <w:lang w:eastAsia="zh-CN"/>
        </w:rPr>
        <w:t>.</w:t>
      </w:r>
    </w:p>
    <w:p w14:paraId="1CB201E1" w14:textId="77777777" w:rsidR="00557F06" w:rsidRDefault="00557F06" w:rsidP="00557F06">
      <w:pPr>
        <w:pStyle w:val="Akapitzlist"/>
        <w:ind w:left="709" w:firstLine="707"/>
        <w:jc w:val="left"/>
        <w:rPr>
          <w:lang w:eastAsia="zh-CN"/>
        </w:rPr>
      </w:pPr>
      <w:r w:rsidRPr="005E2B4B">
        <w:rPr>
          <w:noProof/>
        </w:rPr>
        <w:drawing>
          <wp:inline distT="0" distB="0" distL="0" distR="0" wp14:anchorId="5D2E2A4A" wp14:editId="4F1942D5">
            <wp:extent cx="1218236" cy="2109501"/>
            <wp:effectExtent l="19050" t="19050" r="20320" b="24130"/>
            <wp:docPr id="4012" name="Obraz 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33462" cy="2135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ED39A" w14:textId="77777777" w:rsidR="00557F06" w:rsidRDefault="00557F06" w:rsidP="001C778D">
      <w:pPr>
        <w:pStyle w:val="Akapitzlist"/>
        <w:numPr>
          <w:ilvl w:val="0"/>
          <w:numId w:val="30"/>
        </w:numPr>
        <w:rPr>
          <w:lang w:eastAsia="zh-CN"/>
        </w:rPr>
      </w:pPr>
      <w:r w:rsidRPr="00C55538">
        <w:rPr>
          <w:i/>
          <w:lang w:eastAsia="zh-CN"/>
        </w:rPr>
        <w:t>Zakończ teraz</w:t>
      </w:r>
      <w:r>
        <w:rPr>
          <w:lang w:eastAsia="zh-CN"/>
        </w:rPr>
        <w:t xml:space="preserve"> – </w:t>
      </w:r>
      <w:r w:rsidRPr="00F84580">
        <w:rPr>
          <w:lang w:eastAsia="zh-CN"/>
        </w:rPr>
        <w:t xml:space="preserve">system zawsze </w:t>
      </w:r>
      <w:r>
        <w:rPr>
          <w:lang w:eastAsia="zh-CN"/>
        </w:rPr>
        <w:t xml:space="preserve">wygeneruje bieżącą </w:t>
      </w:r>
      <w:r w:rsidRPr="00F84580">
        <w:rPr>
          <w:lang w:eastAsia="zh-CN"/>
        </w:rPr>
        <w:t xml:space="preserve">datę </w:t>
      </w:r>
      <w:r>
        <w:rPr>
          <w:lang w:eastAsia="zh-CN"/>
        </w:rPr>
        <w:t>i godzinę.</w:t>
      </w:r>
    </w:p>
    <w:p w14:paraId="6E9D3477" w14:textId="3D7C2225" w:rsidR="00D873B7" w:rsidRDefault="00A54032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216BD176" wp14:editId="051CA75E">
                <wp:simplePos x="0" y="0"/>
                <wp:positionH relativeFrom="margin">
                  <wp:posOffset>3601487</wp:posOffset>
                </wp:positionH>
                <wp:positionV relativeFrom="paragraph">
                  <wp:posOffset>2459990</wp:posOffset>
                </wp:positionV>
                <wp:extent cx="1927185" cy="364562"/>
                <wp:effectExtent l="0" t="0" r="16510" b="16510"/>
                <wp:wrapNone/>
                <wp:docPr id="1433" name="Pole tekstow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185" cy="36456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E12E" w14:textId="77777777" w:rsidR="00592B47" w:rsidRPr="001A5F30" w:rsidRDefault="00592B47" w:rsidP="00D873B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STAWIENIE CZASU ZAKOŃCZENIA JAZDY NA BIEŻĄCĄ DATĘ I GODZIN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D176" id="Pole tekstowe 1433" o:spid="_x0000_s1142" type="#_x0000_t202" style="position:absolute;left:0;text-align:left;margin-left:283.6pt;margin-top:193.7pt;width:151.75pt;height:28.7pt;z-index:25391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" fillcolor="#da2431" strokecolor="#da2431">
                <v:textbox>
                  <w:txbxContent>
                    <w:p w14:paraId="649AE12E" w14:textId="77777777" w:rsidR="00592B47" w:rsidRPr="001A5F30" w:rsidRDefault="00592B47" w:rsidP="00D873B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STAWIENIE CZASU ZAKOŃCZENIA JAZDY NA BIEŻĄCĄ DATĘ I GODZIN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3B7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313A3F4F" wp14:editId="20A42610">
                <wp:simplePos x="0" y="0"/>
                <wp:positionH relativeFrom="margin">
                  <wp:posOffset>3838548</wp:posOffset>
                </wp:positionH>
                <wp:positionV relativeFrom="paragraph">
                  <wp:posOffset>2126780</wp:posOffset>
                </wp:positionV>
                <wp:extent cx="1961909" cy="272005"/>
                <wp:effectExtent l="0" t="0" r="19685" b="13970"/>
                <wp:wrapNone/>
                <wp:docPr id="1439" name="Pole tekstow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909" cy="27200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AEA4" w14:textId="77777777" w:rsidR="00592B47" w:rsidRPr="001A5F30" w:rsidRDefault="00592B47" w:rsidP="00D873B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MIAN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3F4F" id="Pole tekstowe 1439" o:spid="_x0000_s1143" type="#_x0000_t202" style="position:absolute;left:0;text-align:left;margin-left:302.25pt;margin-top:167.45pt;width:154.5pt;height:21.4pt;z-index:25391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" fillcolor="#da2431" strokecolor="#da2431">
                <v:textbox>
                  <w:txbxContent>
                    <w:p w14:paraId="48C2AEA4" w14:textId="77777777" w:rsidR="00592B47" w:rsidRPr="001A5F30" w:rsidRDefault="00592B47" w:rsidP="00D873B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MIAN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3B7"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58F3A4C7" wp14:editId="06C81CE8">
                <wp:simplePos x="0" y="0"/>
                <wp:positionH relativeFrom="column">
                  <wp:posOffset>3600008</wp:posOffset>
                </wp:positionH>
                <wp:positionV relativeFrom="paragraph">
                  <wp:posOffset>2285806</wp:posOffset>
                </wp:positionV>
                <wp:extent cx="314159" cy="0"/>
                <wp:effectExtent l="38100" t="76200" r="0" b="95250"/>
                <wp:wrapNone/>
                <wp:docPr id="1434" name="Łącznik prosty ze strzałką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D8E4" id="Łącznik prosty ze strzałką 1434" o:spid="_x0000_s1026" type="#_x0000_t32" style="position:absolute;margin-left:283.45pt;margin-top:180pt;width:24.75pt;height:0;flip:x y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="00D873B7" w:rsidRPr="00A90D05">
        <w:rPr>
          <w:noProof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74EA3532" wp14:editId="1A7A0F3E">
                <wp:simplePos x="0" y="0"/>
                <wp:positionH relativeFrom="column">
                  <wp:posOffset>3337615</wp:posOffset>
                </wp:positionH>
                <wp:positionV relativeFrom="paragraph">
                  <wp:posOffset>2643615</wp:posOffset>
                </wp:positionV>
                <wp:extent cx="314159" cy="0"/>
                <wp:effectExtent l="38100" t="76200" r="0" b="95250"/>
                <wp:wrapNone/>
                <wp:docPr id="1406" name="Łącznik prosty ze strzałką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9C38" id="Łącznik prosty ze strzałką 1406" o:spid="_x0000_s1026" type="#_x0000_t32" style="position:absolute;margin-left:262.8pt;margin-top:208.15pt;width:24.75pt;height:0;flip:x y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qZ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D873B7" w:rsidRPr="00D873B7">
        <w:rPr>
          <w:noProof/>
        </w:rPr>
        <w:drawing>
          <wp:inline distT="0" distB="0" distL="0" distR="0" wp14:anchorId="66DEC317" wp14:editId="6760EFE6">
            <wp:extent cx="3997353" cy="3209289"/>
            <wp:effectExtent l="19050" t="19050" r="22225" b="10795"/>
            <wp:docPr id="4128" name="Obraz 4128" descr="C:\Users\akrysinska\Desktop\screeny nowe_07.06_podr\14.06\9.1.Zakończ jazdę_przycisk zapi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ysinska\Desktop\screeny nowe_07.06_podr\14.06\9.1.Zakończ jazdę_przycisk zapisz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68" cy="321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83A96" w14:textId="77777777" w:rsidR="00557F06" w:rsidRPr="004A273A" w:rsidRDefault="00557F06" w:rsidP="00557F06">
      <w:pPr>
        <w:rPr>
          <w:lang w:eastAsia="zh-CN"/>
        </w:rPr>
      </w:pPr>
      <w:r>
        <w:rPr>
          <w:lang w:eastAsia="zh-CN"/>
        </w:rPr>
        <w:t xml:space="preserve">Wybierając jako, czas zakończenia jazdy, opcję </w:t>
      </w:r>
      <w:r w:rsidRPr="004A273A">
        <w:rPr>
          <w:i/>
          <w:lang w:eastAsia="zh-CN"/>
        </w:rPr>
        <w:t>Zmień czas zakończenia</w:t>
      </w:r>
      <w:r>
        <w:rPr>
          <w:i/>
          <w:lang w:eastAsia="zh-CN"/>
        </w:rPr>
        <w:t xml:space="preserve"> </w:t>
      </w:r>
      <w:r w:rsidRPr="004A273A">
        <w:rPr>
          <w:lang w:eastAsia="zh-CN"/>
        </w:rPr>
        <w:t>ustaw datę i godzinę zakończenia jazdy testowej. Po ustawieniu, kliknij kursorem myszy w przycisk „OK”.</w:t>
      </w:r>
    </w:p>
    <w:p w14:paraId="353C7B3D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39459DA4" wp14:editId="3EBD80D5">
                <wp:simplePos x="0" y="0"/>
                <wp:positionH relativeFrom="margin">
                  <wp:posOffset>3258932</wp:posOffset>
                </wp:positionH>
                <wp:positionV relativeFrom="paragraph">
                  <wp:posOffset>1769094</wp:posOffset>
                </wp:positionV>
                <wp:extent cx="1961909" cy="272005"/>
                <wp:effectExtent l="0" t="0" r="19685" b="13970"/>
                <wp:wrapNone/>
                <wp:docPr id="4004" name="Pole tekstow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909" cy="27200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2968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MIAN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9DA4" id="Pole tekstowe 4004" o:spid="_x0000_s1144" type="#_x0000_t202" style="position:absolute;left:0;text-align:left;margin-left:256.6pt;margin-top:139.3pt;width:154.5pt;height:21.4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" fillcolor="#da2431" strokecolor="#da2431">
                <v:textbox>
                  <w:txbxContent>
                    <w:p w14:paraId="32E12968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MIAN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07044692" wp14:editId="4A1404B0">
                <wp:simplePos x="0" y="0"/>
                <wp:positionH relativeFrom="column">
                  <wp:posOffset>2997458</wp:posOffset>
                </wp:positionH>
                <wp:positionV relativeFrom="paragraph">
                  <wp:posOffset>1901809</wp:posOffset>
                </wp:positionV>
                <wp:extent cx="314159" cy="0"/>
                <wp:effectExtent l="38100" t="76200" r="0" b="95250"/>
                <wp:wrapNone/>
                <wp:docPr id="4005" name="Łącznik prosty ze strzałką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18D4" id="Łącznik prosty ze strzałką 4005" o:spid="_x0000_s1026" type="#_x0000_t32" style="position:absolute;margin-left:236pt;margin-top:149.75pt;width:24.75pt;height:0;flip:x 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CV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7D04AFDF" wp14:editId="37DBF958">
                <wp:simplePos x="0" y="0"/>
                <wp:positionH relativeFrom="margin">
                  <wp:posOffset>3607853</wp:posOffset>
                </wp:positionH>
                <wp:positionV relativeFrom="paragraph">
                  <wp:posOffset>3858502</wp:posOffset>
                </wp:positionV>
                <wp:extent cx="1724628" cy="376177"/>
                <wp:effectExtent l="0" t="0" r="28575" b="24130"/>
                <wp:wrapNone/>
                <wp:docPr id="4006" name="Pole tekstowe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28" cy="37617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5586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TAWIENI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AFDF" id="Pole tekstowe 4006" o:spid="_x0000_s1145" type="#_x0000_t202" style="position:absolute;left:0;text-align:left;margin-left:284.1pt;margin-top:303.8pt;width:135.8pt;height:29.6pt;z-index:2533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" fillcolor="#da2431" strokecolor="#da2431">
                <v:textbox>
                  <w:txbxContent>
                    <w:p w14:paraId="02FE5586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TAWIENI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0CF97E36" wp14:editId="5A6B9DE8">
                <wp:simplePos x="0" y="0"/>
                <wp:positionH relativeFrom="column">
                  <wp:posOffset>3299918</wp:posOffset>
                </wp:positionH>
                <wp:positionV relativeFrom="paragraph">
                  <wp:posOffset>4043431</wp:posOffset>
                </wp:positionV>
                <wp:extent cx="314159" cy="0"/>
                <wp:effectExtent l="38100" t="76200" r="0" b="95250"/>
                <wp:wrapNone/>
                <wp:docPr id="4007" name="Łącznik prosty ze strzałką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6B15" id="Łącznik prosty ze strzałką 4007" o:spid="_x0000_s1026" type="#_x0000_t32" style="position:absolute;margin-left:259.85pt;margin-top:318.4pt;width:24.75pt;height:0;flip:x y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0M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TS8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30645A">
        <w:rPr>
          <w:noProof/>
        </w:rPr>
        <w:drawing>
          <wp:inline distT="0" distB="0" distL="0" distR="0" wp14:anchorId="6D95A146" wp14:editId="2058EC06">
            <wp:extent cx="3499599" cy="4195822"/>
            <wp:effectExtent l="19050" t="19050" r="24765" b="14605"/>
            <wp:docPr id="4014" name="Obraz 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07022" cy="4204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0989E" w14:textId="7BBF5BA3" w:rsidR="00557F06" w:rsidRDefault="00557F06" w:rsidP="00557F06">
      <w:pPr>
        <w:rPr>
          <w:lang w:eastAsia="zh-CN"/>
        </w:rPr>
      </w:pPr>
      <w:r>
        <w:rPr>
          <w:lang w:eastAsia="zh-CN"/>
        </w:rPr>
        <w:lastRenderedPageBreak/>
        <w:t>Po ustawieniu czasu zakończenia jazdy, kliknij kursorem myszy w przycisk „</w:t>
      </w:r>
      <w:r w:rsidR="00D873B7">
        <w:rPr>
          <w:lang w:eastAsia="zh-CN"/>
        </w:rPr>
        <w:t>Zapisz</w:t>
      </w:r>
      <w:r>
        <w:rPr>
          <w:lang w:eastAsia="zh-CN"/>
        </w:rPr>
        <w:t>”.</w:t>
      </w:r>
    </w:p>
    <w:p w14:paraId="3CC8CE6C" w14:textId="08249487" w:rsidR="00D873B7" w:rsidRDefault="00D873B7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7C8F7DF8" wp14:editId="11FC2267">
                <wp:simplePos x="0" y="0"/>
                <wp:positionH relativeFrom="margin">
                  <wp:posOffset>3639765</wp:posOffset>
                </wp:positionH>
                <wp:positionV relativeFrom="paragraph">
                  <wp:posOffset>2389505</wp:posOffset>
                </wp:positionV>
                <wp:extent cx="1689904" cy="364490"/>
                <wp:effectExtent l="0" t="0" r="24765" b="16510"/>
                <wp:wrapNone/>
                <wp:docPr id="4165" name="Pole tekstowe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904" cy="364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6538" w14:textId="77777777" w:rsidR="00592B47" w:rsidRPr="001A5F30" w:rsidRDefault="00592B47" w:rsidP="00D873B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AKOŃCZENIA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7DF8" id="Pole tekstowe 4165" o:spid="_x0000_s1146" type="#_x0000_t202" style="position:absolute;left:0;text-align:left;margin-left:286.6pt;margin-top:188.15pt;width:133.05pt;height:28.7pt;z-index:25392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" fillcolor="#da2431" strokecolor="#da2431">
                <v:textbox>
                  <w:txbxContent>
                    <w:p w14:paraId="4D8C6538" w14:textId="77777777" w:rsidR="00592B47" w:rsidRPr="001A5F30" w:rsidRDefault="00592B47" w:rsidP="00D873B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AKOŃCZENIA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33A98970" wp14:editId="03180C0A">
                <wp:simplePos x="0" y="0"/>
                <wp:positionH relativeFrom="column">
                  <wp:posOffset>3401225</wp:posOffset>
                </wp:positionH>
                <wp:positionV relativeFrom="paragraph">
                  <wp:posOffset>2580336</wp:posOffset>
                </wp:positionV>
                <wp:extent cx="314159" cy="0"/>
                <wp:effectExtent l="38100" t="76200" r="0" b="95250"/>
                <wp:wrapNone/>
                <wp:docPr id="4162" name="Łącznik prosty ze strzałką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4F89" id="Łącznik prosty ze strzałką 4162" o:spid="_x0000_s1026" type="#_x0000_t32" style="position:absolute;margin-left:267.8pt;margin-top:203.2pt;width:24.75pt;height:0;flip:x y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ar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/Q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D873B7">
        <w:rPr>
          <w:noProof/>
        </w:rPr>
        <w:drawing>
          <wp:inline distT="0" distB="0" distL="0" distR="0" wp14:anchorId="7529A233" wp14:editId="2B6D785B">
            <wp:extent cx="3427095" cy="2751455"/>
            <wp:effectExtent l="19050" t="19050" r="20955" b="10795"/>
            <wp:docPr id="1405" name="Obraz 1405" descr="C:\Users\akrysinska\Desktop\screeny nowe_07.06_podr\14.06\9.1.Zakończ jazdę_przycisk zapi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screeny nowe_07.06_podr\14.06\9.1.Zakończ jazdę_przycisk zapisz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4DFC3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przycisku, </w:t>
      </w:r>
      <w:r w:rsidRPr="00D01C3F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>główna aplikacji, na której w prawym dolnym rogu wyświetla się komunikat sukcesu „Zakończono jazdę testową.”</w:t>
      </w:r>
    </w:p>
    <w:p w14:paraId="10D92544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0CA402D8" wp14:editId="0B0DC97A">
                <wp:simplePos x="0" y="0"/>
                <wp:positionH relativeFrom="margin">
                  <wp:posOffset>3959571</wp:posOffset>
                </wp:positionH>
                <wp:positionV relativeFrom="paragraph">
                  <wp:posOffset>7187911</wp:posOffset>
                </wp:positionV>
                <wp:extent cx="1315329" cy="253219"/>
                <wp:effectExtent l="0" t="0" r="18415" b="13970"/>
                <wp:wrapNone/>
                <wp:docPr id="4010" name="Pole tekstowe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329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5767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02D8" id="Pole tekstowe 4010" o:spid="_x0000_s1147" type="#_x0000_t202" style="position:absolute;left:0;text-align:left;margin-left:311.8pt;margin-top:566pt;width:103.55pt;height:19.95pt;z-index:2533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" fillcolor="#da2431" strokecolor="#da2431">
                <v:textbox>
                  <w:txbxContent>
                    <w:p w14:paraId="5CEC5767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2AF6F8DB" wp14:editId="5FB5B17D">
                <wp:simplePos x="0" y="0"/>
                <wp:positionH relativeFrom="column">
                  <wp:posOffset>4591227</wp:posOffset>
                </wp:positionH>
                <wp:positionV relativeFrom="paragraph">
                  <wp:posOffset>7350719</wp:posOffset>
                </wp:positionV>
                <wp:extent cx="0" cy="406987"/>
                <wp:effectExtent l="76200" t="0" r="57150" b="50800"/>
                <wp:wrapNone/>
                <wp:docPr id="4011" name="Łącznik prosty ze strzałką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E3259" id="Łącznik prosty ze strzałką 4011" o:spid="_x0000_s1026" type="#_x0000_t32" style="position:absolute;margin-left:361.5pt;margin-top:578.8pt;width:0;height:32.05pt;flip:x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" strokecolor="#d62834" strokeweight="1pt">
                <v:stroke endarrow="block"/>
              </v:shape>
            </w:pict>
          </mc:Fallback>
        </mc:AlternateContent>
      </w:r>
      <w:r w:rsidRPr="0030645A">
        <w:rPr>
          <w:noProof/>
        </w:rPr>
        <w:drawing>
          <wp:inline distT="0" distB="0" distL="0" distR="0" wp14:anchorId="5866F0A2" wp14:editId="002A6A18">
            <wp:extent cx="5490018" cy="7980744"/>
            <wp:effectExtent l="19050" t="19050" r="15875" b="20320"/>
            <wp:docPr id="4016" name="Obraz 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38570" cy="8051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76AFB" w14:textId="77777777" w:rsidR="00557F06" w:rsidRPr="00140BB7" w:rsidRDefault="00557F06" w:rsidP="00557F06">
      <w:pPr>
        <w:pStyle w:val="Nagwek2"/>
      </w:pPr>
      <w:bookmarkStart w:id="59" w:name="_Toc74651889"/>
      <w:r>
        <w:lastRenderedPageBreak/>
        <w:t>Zakończenie</w:t>
      </w:r>
      <w:r w:rsidRPr="00140BB7">
        <w:t xml:space="preserve"> jazdy testowej przez wejście w szczegóły pojazdu</w:t>
      </w:r>
      <w:bookmarkEnd w:id="59"/>
    </w:p>
    <w:p w14:paraId="015011C1" w14:textId="1F11E92C" w:rsidR="00557F06" w:rsidRDefault="00557F06" w:rsidP="00557F06">
      <w:pPr>
        <w:rPr>
          <w:lang w:eastAsia="zh-CN"/>
        </w:rPr>
      </w:pPr>
      <w:r>
        <w:rPr>
          <w:lang w:eastAsia="zh-CN"/>
        </w:rPr>
        <w:t>Aby zakończyć jazdę testową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0D2AF88E" w14:textId="36433161" w:rsidR="001A5CB4" w:rsidRDefault="001A5CB4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3D1C6D35" wp14:editId="3D48DF36">
                <wp:simplePos x="0" y="0"/>
                <wp:positionH relativeFrom="margin">
                  <wp:posOffset>4395470</wp:posOffset>
                </wp:positionH>
                <wp:positionV relativeFrom="paragraph">
                  <wp:posOffset>1991995</wp:posOffset>
                </wp:positionV>
                <wp:extent cx="1130300" cy="241300"/>
                <wp:effectExtent l="0" t="0" r="12700" b="25400"/>
                <wp:wrapNone/>
                <wp:docPr id="2292" name="Pole tekstow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0545" w14:textId="77777777" w:rsidR="00592B47" w:rsidRPr="001A5F30" w:rsidRDefault="00592B47" w:rsidP="001A5CB4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6D35" id="Pole tekstowe 2292" o:spid="_x0000_s1148" type="#_x0000_t202" style="position:absolute;left:0;text-align:left;margin-left:346.1pt;margin-top:156.85pt;width:89pt;height:19pt;z-index:2541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" fillcolor="#da2431" strokecolor="#da2431">
                <v:textbox>
                  <w:txbxContent>
                    <w:p w14:paraId="32DB0545" w14:textId="77777777" w:rsidR="00592B47" w:rsidRPr="001A5F30" w:rsidRDefault="00592B47" w:rsidP="001A5CB4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691AD714" wp14:editId="0E5D29A2">
                <wp:simplePos x="0" y="0"/>
                <wp:positionH relativeFrom="margin">
                  <wp:posOffset>4852670</wp:posOffset>
                </wp:positionH>
                <wp:positionV relativeFrom="paragraph">
                  <wp:posOffset>1839595</wp:posOffset>
                </wp:positionV>
                <wp:extent cx="0" cy="198755"/>
                <wp:effectExtent l="76200" t="38100" r="57150" b="10795"/>
                <wp:wrapNone/>
                <wp:docPr id="2291" name="Łącznik prosty ze strzałką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83EE" id="Łącznik prosty ze strzałką 2291" o:spid="_x0000_s1026" type="#_x0000_t32" style="position:absolute;margin-left:382.1pt;margin-top:144.85pt;width:0;height:15.65pt;flip:y;z-index:25413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1A5CB4">
        <w:rPr>
          <w:noProof/>
        </w:rPr>
        <w:drawing>
          <wp:inline distT="0" distB="0" distL="0" distR="0" wp14:anchorId="3CC34CF4" wp14:editId="1FDBFC28">
            <wp:extent cx="5691848" cy="3086100"/>
            <wp:effectExtent l="19050" t="19050" r="23495" b="19050"/>
            <wp:docPr id="2290" name="Obraz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03184" cy="3092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ED032" w14:textId="7F4A9F11" w:rsidR="00636033" w:rsidRPr="00636033" w:rsidRDefault="00557F06" w:rsidP="00636033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któremu chcesz odnotować zakończenie jazdy testowej.</w:t>
      </w:r>
    </w:p>
    <w:p w14:paraId="2565EEC0" w14:textId="77777777" w:rsidR="00636033" w:rsidRDefault="00636033" w:rsidP="00636033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5284F465" wp14:editId="51A0ACD1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4084" name="Pole tekstowe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9DDC" w14:textId="77777777" w:rsidR="00592B47" w:rsidRPr="001A5F30" w:rsidRDefault="00592B47" w:rsidP="0063603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F465" id="Pole tekstowe 4084" o:spid="_x0000_s1149" type="#_x0000_t202" style="position:absolute;left:0;text-align:left;margin-left:176.6pt;margin-top:56.6pt;width:180.3pt;height:20.5pt;z-index:2536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" fillcolor="#da2431" strokecolor="#da2431">
                <v:textbox>
                  <w:txbxContent>
                    <w:p w14:paraId="42B29DDC" w14:textId="77777777" w:rsidR="00592B47" w:rsidRPr="001A5F30" w:rsidRDefault="00592B47" w:rsidP="0063603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1C12BDDF" wp14:editId="160AD5BA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4085" name="Łącznik prosty ze strzałką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C932" id="Łącznik prosty ze strzałką 4085" o:spid="_x0000_s1026" type="#_x0000_t32" style="position:absolute;margin-left:300.1pt;margin-top:73.1pt;width:0;height:32.05pt;flip:x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FbcVEF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38B5FF83" wp14:editId="2B7756E6">
            <wp:extent cx="5759450" cy="2834640"/>
            <wp:effectExtent l="19050" t="19050" r="12700" b="22860"/>
            <wp:docPr id="4086" name="Obraz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2B9116" w14:textId="7958CD88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5ED1D4EA" w14:textId="217E03C2" w:rsidR="004266FD" w:rsidRDefault="004266FD" w:rsidP="00853585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 że wpisany numer jest właściwy</w:t>
      </w:r>
      <w:r>
        <w:rPr>
          <w:b/>
          <w:color w:val="000000" w:themeColor="text1"/>
          <w:lang w:eastAsia="zh-CN"/>
        </w:rPr>
        <w:t>.</w:t>
      </w:r>
    </w:p>
    <w:p w14:paraId="7A62F29A" w14:textId="1F3E67BB" w:rsidR="009A0F4F" w:rsidRDefault="009A0F4F" w:rsidP="00853585">
      <w:pPr>
        <w:spacing w:before="120" w:after="120"/>
        <w:rPr>
          <w:b/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68619624" w14:textId="0B8E4452" w:rsidR="004414A7" w:rsidRDefault="004414A7" w:rsidP="00853585">
      <w:pPr>
        <w:spacing w:before="120" w:after="120"/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7D7A96AB" wp14:editId="3BA59CB7">
                <wp:simplePos x="0" y="0"/>
                <wp:positionH relativeFrom="margin">
                  <wp:posOffset>3500120</wp:posOffset>
                </wp:positionH>
                <wp:positionV relativeFrom="paragraph">
                  <wp:posOffset>1255395</wp:posOffset>
                </wp:positionV>
                <wp:extent cx="1136650" cy="262255"/>
                <wp:effectExtent l="0" t="0" r="25400" b="23495"/>
                <wp:wrapNone/>
                <wp:docPr id="2302" name="Pole tekstow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225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A598" w14:textId="77777777" w:rsidR="00592B47" w:rsidRPr="001A5F30" w:rsidRDefault="00592B47" w:rsidP="004414A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96AB" id="Pole tekstowe 2302" o:spid="_x0000_s1150" type="#_x0000_t202" style="position:absolute;left:0;text-align:left;margin-left:275.6pt;margin-top:98.85pt;width:89.5pt;height:20.65pt;z-index:25414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" fillcolor="#da2431" strokecolor="#da2431">
                <v:textbox>
                  <w:txbxContent>
                    <w:p w14:paraId="7D74A598" w14:textId="77777777" w:rsidR="00592B47" w:rsidRPr="001A5F30" w:rsidRDefault="00592B47" w:rsidP="004414A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4F79003E" wp14:editId="5C88BFDD">
                <wp:simplePos x="0" y="0"/>
                <wp:positionH relativeFrom="column">
                  <wp:posOffset>3303270</wp:posOffset>
                </wp:positionH>
                <wp:positionV relativeFrom="paragraph">
                  <wp:posOffset>1376045</wp:posOffset>
                </wp:positionV>
                <wp:extent cx="314159" cy="0"/>
                <wp:effectExtent l="38100" t="76200" r="0" b="95250"/>
                <wp:wrapNone/>
                <wp:docPr id="2296" name="Łącznik prosty ze strzałką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2633" id="Łącznik prosty ze strzałką 2296" o:spid="_x0000_s1026" type="#_x0000_t32" style="position:absolute;margin-left:260.1pt;margin-top:108.35pt;width:24.75pt;height:0;flip:x y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4414A7">
        <w:rPr>
          <w:noProof/>
          <w:color w:val="000000" w:themeColor="text1"/>
        </w:rPr>
        <w:drawing>
          <wp:inline distT="0" distB="0" distL="0" distR="0" wp14:anchorId="2429085A" wp14:editId="25EAAC3D">
            <wp:extent cx="3378200" cy="1553654"/>
            <wp:effectExtent l="19050" t="19050" r="12700" b="27940"/>
            <wp:docPr id="2295" name="Obraz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02858" cy="1564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FFCB4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Wyświetla się pop-up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4F7E6E5D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405CD1FB" w14:textId="77777777" w:rsidR="00557F06" w:rsidRDefault="00557F06" w:rsidP="00557F06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0633E6B6" wp14:editId="1026790F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1448" name="Pole tekstow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6B9D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E6B6" id="Pole tekstowe 1448" o:spid="_x0000_s1151" type="#_x0000_t202" style="position:absolute;margin-left:1.6pt;margin-top:105.75pt;width:168.5pt;height:19pt;z-index:2533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" fillcolor="#da2431" strokecolor="#da2431">
                <v:textbox>
                  <w:txbxContent>
                    <w:p w14:paraId="7F886B9D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EFEFCFB" wp14:editId="073BFC6F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1450" name="Łącznik prosty ze strzałką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8C33" id="Łącznik prosty ze strzałką 1450" o:spid="_x0000_s1026" type="#_x0000_t32" style="position:absolute;margin-left:75.6pt;margin-top:92.25pt;width:0;height:15.65pt;flip:y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234FDA3C" wp14:editId="4973F435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1451" name="Łącznik prosty ze strzałką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1012" id="Łącznik prosty ze strzałką 1451" o:spid="_x0000_s1026" type="#_x0000_t32" style="position:absolute;margin-left:276.1pt;margin-top:83.25pt;width:24.75pt;height:0;flip:x y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eE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006C68E1" wp14:editId="5A002820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1452" name="Pole tekstow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64BD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68E1" id="Pole tekstowe 1452" o:spid="_x0000_s1152" type="#_x0000_t202" style="position:absolute;margin-left:292.6pt;margin-top:72.75pt;width:168.5pt;height:19pt;z-index:2533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" fillcolor="#da2431" strokecolor="#da2431">
                <v:textbox>
                  <w:txbxContent>
                    <w:p w14:paraId="2F9564BD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531029CB" wp14:editId="2E2031B4">
            <wp:extent cx="3761173" cy="1359673"/>
            <wp:effectExtent l="19050" t="19050" r="10795" b="12065"/>
            <wp:docPr id="1453" name="Obraz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06F1D" w14:textId="77777777" w:rsidR="00557F06" w:rsidRPr="00244B54" w:rsidRDefault="00557F06" w:rsidP="00557F06">
      <w:pPr>
        <w:jc w:val="left"/>
        <w:rPr>
          <w:color w:val="000000" w:themeColor="text1"/>
          <w:lang w:eastAsia="zh-CN"/>
        </w:rPr>
      </w:pPr>
    </w:p>
    <w:p w14:paraId="79E378B5" w14:textId="6EE9B783" w:rsidR="00557F06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Po kliknięciu w przycisk „Przejdź do pojazdu”, wyświetla się strona ze szczegółami pojazdu. Kliknij kursorem myszy w przycisk „</w:t>
      </w:r>
      <w:r>
        <w:rPr>
          <w:color w:val="000000" w:themeColor="text1"/>
          <w:lang w:eastAsia="zh-CN"/>
        </w:rPr>
        <w:t>Zakończ jazdę testową”, który znajduje się na panelu</w:t>
      </w:r>
      <w:r w:rsidRPr="00D01C3F">
        <w:rPr>
          <w:color w:val="000000" w:themeColor="text1"/>
          <w:lang w:eastAsia="zh-CN"/>
        </w:rPr>
        <w:t xml:space="preserve"> informacyjnym.</w:t>
      </w:r>
    </w:p>
    <w:p w14:paraId="173218AD" w14:textId="06BB7BC5" w:rsidR="004414A7" w:rsidRDefault="004414A7" w:rsidP="00557F06">
      <w:pPr>
        <w:rPr>
          <w:lang w:eastAsia="zh-CN"/>
        </w:rPr>
      </w:pPr>
      <w:r w:rsidRPr="00B62C8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597D0624" wp14:editId="6D469A14">
                <wp:simplePos x="0" y="0"/>
                <wp:positionH relativeFrom="column">
                  <wp:posOffset>3658870</wp:posOffset>
                </wp:positionH>
                <wp:positionV relativeFrom="paragraph">
                  <wp:posOffset>866775</wp:posOffset>
                </wp:positionV>
                <wp:extent cx="0" cy="231775"/>
                <wp:effectExtent l="76200" t="0" r="57150" b="53975"/>
                <wp:wrapNone/>
                <wp:docPr id="933" name="Łącznik prosty ze strzałką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C7F6" id="Łącznik prosty ze strzałką 933" o:spid="_x0000_s1026" type="#_x0000_t32" style="position:absolute;margin-left:288.1pt;margin-top:68.25pt;width:0;height:18.25pt;flip:x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58AEBF8B" wp14:editId="7333A0C9">
                <wp:simplePos x="0" y="0"/>
                <wp:positionH relativeFrom="margin">
                  <wp:posOffset>2992120</wp:posOffset>
                </wp:positionH>
                <wp:positionV relativeFrom="paragraph">
                  <wp:posOffset>561975</wp:posOffset>
                </wp:positionV>
                <wp:extent cx="1048043" cy="364490"/>
                <wp:effectExtent l="0" t="0" r="19050" b="16510"/>
                <wp:wrapNone/>
                <wp:docPr id="931" name="Pole tekstow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043" cy="364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B7B2" w14:textId="77777777" w:rsidR="00592B47" w:rsidRPr="001A5F30" w:rsidRDefault="00592B47" w:rsidP="004414A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OŃCZENIE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BF8B" id="Pole tekstowe 931" o:spid="_x0000_s1153" type="#_x0000_t202" style="position:absolute;left:0;text-align:left;margin-left:235.6pt;margin-top:44.25pt;width:82.5pt;height:28.7pt;z-index:25414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" fillcolor="#da2431" strokecolor="#da2431">
                <v:textbox>
                  <w:txbxContent>
                    <w:p w14:paraId="250AB7B2" w14:textId="77777777" w:rsidR="00592B47" w:rsidRPr="001A5F30" w:rsidRDefault="00592B47" w:rsidP="004414A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OŃCZENIE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4A7">
        <w:rPr>
          <w:noProof/>
        </w:rPr>
        <w:drawing>
          <wp:inline distT="0" distB="0" distL="0" distR="0" wp14:anchorId="4D0F4938" wp14:editId="6E557B58">
            <wp:extent cx="4845050" cy="7351984"/>
            <wp:effectExtent l="19050" t="19050" r="12700" b="20955"/>
            <wp:docPr id="929" name="Obraz 929" descr="C:\Users\akrysinska\Desktop\screeny nowe_07.06_podr\14.06\9.2_1_zakj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rysinska\Desktop\screeny nowe_07.06_podr\14.06\9.2_1_zakjaz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81" cy="7362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143DCE" w14:textId="51AE09D9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kończ jazdę testową</w:t>
      </w:r>
      <w:r>
        <w:rPr>
          <w:lang w:eastAsia="zh-CN"/>
        </w:rPr>
        <w:t xml:space="preserve">”, wyświetla się strona </w:t>
      </w:r>
      <w:r>
        <w:rPr>
          <w:i/>
          <w:lang w:eastAsia="zh-CN"/>
        </w:rPr>
        <w:t>Zakończenie</w:t>
      </w:r>
      <w:r w:rsidRPr="00A770D2">
        <w:rPr>
          <w:i/>
          <w:lang w:eastAsia="zh-CN"/>
        </w:rPr>
        <w:t xml:space="preserve"> jazdy testowej</w:t>
      </w:r>
      <w:r>
        <w:rPr>
          <w:lang w:eastAsia="zh-CN"/>
        </w:rPr>
        <w:t>. Dalej postępuj zgodnie z procesem opisanym w rozdziale 9.1.</w:t>
      </w:r>
    </w:p>
    <w:p w14:paraId="1CBC985C" w14:textId="247D27A3" w:rsidR="0014644D" w:rsidRDefault="0014644D" w:rsidP="00557F06">
      <w:pPr>
        <w:rPr>
          <w:lang w:eastAsia="zh-CN"/>
        </w:rPr>
      </w:pPr>
      <w:r w:rsidRPr="0014644D">
        <w:rPr>
          <w:noProof/>
        </w:rPr>
        <w:lastRenderedPageBreak/>
        <w:drawing>
          <wp:inline distT="0" distB="0" distL="0" distR="0" wp14:anchorId="70666FF4" wp14:editId="65134157">
            <wp:extent cx="5613400" cy="5451932"/>
            <wp:effectExtent l="19050" t="19050" r="25400" b="15875"/>
            <wp:docPr id="935" name="Obraz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22579" cy="5460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C4A8D" w14:textId="77777777" w:rsidR="00557F06" w:rsidRDefault="00557F06" w:rsidP="00557F06">
      <w:pPr>
        <w:pStyle w:val="Nagwek1"/>
      </w:pPr>
      <w:bookmarkStart w:id="60" w:name="_Toc74651890"/>
      <w:r>
        <w:lastRenderedPageBreak/>
        <w:t>Wyświetl historię pojazdu</w:t>
      </w:r>
      <w:bookmarkEnd w:id="60"/>
    </w:p>
    <w:p w14:paraId="30050932" w14:textId="2A9927FC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ić historię pojazdu, możesz korzystając z zakładki </w:t>
      </w:r>
      <w:r w:rsidRPr="00BE623F">
        <w:rPr>
          <w:i/>
          <w:lang w:eastAsia="zh-CN"/>
        </w:rPr>
        <w:t>Historia pojazdu</w:t>
      </w:r>
      <w:r>
        <w:rPr>
          <w:lang w:eastAsia="zh-CN"/>
        </w:rPr>
        <w:t>, która znajduje się na stronie ze szczegółami pojazdu (proces wyświetlenia szczegółów pojaz</w:t>
      </w:r>
      <w:r w:rsidR="00D03825">
        <w:rPr>
          <w:lang w:eastAsia="zh-CN"/>
        </w:rPr>
        <w:t>du opisany został w rozdziale 6</w:t>
      </w:r>
      <w:r>
        <w:rPr>
          <w:lang w:eastAsia="zh-CN"/>
        </w:rPr>
        <w:t>).</w:t>
      </w:r>
    </w:p>
    <w:p w14:paraId="4C3E9450" w14:textId="77777777" w:rsidR="00557F06" w:rsidRPr="00620D35" w:rsidRDefault="00557F06" w:rsidP="00E16AAE">
      <w:pPr>
        <w:spacing w:before="120" w:after="120"/>
        <w:rPr>
          <w:b/>
          <w:lang w:eastAsia="zh-CN"/>
        </w:rPr>
      </w:pPr>
      <w:r w:rsidRPr="00620D35">
        <w:rPr>
          <w:b/>
          <w:lang w:eastAsia="zh-CN"/>
        </w:rPr>
        <w:t>Pamiętaj!</w:t>
      </w:r>
      <w:r w:rsidRPr="00620D35">
        <w:rPr>
          <w:b/>
          <w:color w:val="000000" w:themeColor="text1"/>
          <w:lang w:eastAsia="zh-CN"/>
        </w:rPr>
        <w:t xml:space="preserve"> P</w:t>
      </w:r>
      <w:r w:rsidRPr="00620D35">
        <w:rPr>
          <w:b/>
          <w:lang w:eastAsia="zh-CN"/>
        </w:rPr>
        <w:t xml:space="preserve">o kliknięciu kursorem myszy w link </w:t>
      </w:r>
      <w:r>
        <w:rPr>
          <w:b/>
          <w:lang w:eastAsia="zh-CN"/>
        </w:rPr>
        <w:t>„M</w:t>
      </w:r>
      <w:r w:rsidRPr="00620D35">
        <w:rPr>
          <w:b/>
          <w:lang w:eastAsia="zh-CN"/>
        </w:rPr>
        <w:t>arka</w:t>
      </w:r>
      <w:r>
        <w:rPr>
          <w:b/>
          <w:lang w:eastAsia="zh-CN"/>
        </w:rPr>
        <w:t>”, „Model” lub</w:t>
      </w:r>
      <w:r w:rsidRPr="00620D35">
        <w:rPr>
          <w:b/>
          <w:lang w:eastAsia="zh-CN"/>
        </w:rPr>
        <w:t xml:space="preserve"> </w:t>
      </w:r>
      <w:r>
        <w:rPr>
          <w:b/>
          <w:lang w:eastAsia="zh-CN"/>
        </w:rPr>
        <w:t>„</w:t>
      </w:r>
      <w:r w:rsidRPr="00620D35">
        <w:rPr>
          <w:b/>
          <w:lang w:eastAsia="zh-CN"/>
        </w:rPr>
        <w:t>VIN</w:t>
      </w:r>
      <w:r>
        <w:rPr>
          <w:b/>
          <w:lang w:eastAsia="zh-CN"/>
        </w:rPr>
        <w:t xml:space="preserve">” pojazdu, </w:t>
      </w:r>
      <w:r w:rsidRPr="00620D35">
        <w:rPr>
          <w:b/>
          <w:lang w:eastAsia="zh-CN"/>
        </w:rPr>
        <w:t>wyś</w:t>
      </w:r>
      <w:r>
        <w:rPr>
          <w:b/>
          <w:lang w:eastAsia="zh-CN"/>
        </w:rPr>
        <w:t>wietla</w:t>
      </w:r>
      <w:r w:rsidRPr="00620D35">
        <w:rPr>
          <w:b/>
          <w:lang w:eastAsia="zh-CN"/>
        </w:rPr>
        <w:t xml:space="preserve"> się </w:t>
      </w:r>
      <w:r>
        <w:rPr>
          <w:b/>
          <w:lang w:eastAsia="zh-CN"/>
        </w:rPr>
        <w:t xml:space="preserve">strona ze szczegółami pojazdu, na której dostępna jest również zakładka </w:t>
      </w:r>
      <w:r w:rsidRPr="00BE623F">
        <w:rPr>
          <w:b/>
          <w:i/>
          <w:lang w:eastAsia="zh-CN"/>
        </w:rPr>
        <w:t>Historia pojazdu</w:t>
      </w:r>
      <w:r w:rsidRPr="00620D35">
        <w:rPr>
          <w:b/>
          <w:lang w:eastAsia="zh-CN"/>
        </w:rPr>
        <w:t>.</w:t>
      </w:r>
      <w:r>
        <w:rPr>
          <w:b/>
          <w:lang w:eastAsia="zh-CN"/>
        </w:rPr>
        <w:t xml:space="preserve"> Linki dostępne są, na przykład w zakładkach, na stronie głównej aplikacji.</w:t>
      </w:r>
    </w:p>
    <w:p w14:paraId="5FBB1162" w14:textId="2BC71EFF" w:rsidR="00DC0EA9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wyświetlić historię pojazdu, na stronie ze szczegółami pojazdu, kliknij kursorem myszy w zakładkę </w:t>
      </w:r>
      <w:r w:rsidRPr="005D2BAD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>.</w:t>
      </w:r>
    </w:p>
    <w:p w14:paraId="10FCF9DA" w14:textId="585D4E3D" w:rsidR="004C2967" w:rsidRPr="00FD6867" w:rsidRDefault="004C2967" w:rsidP="00557F06">
      <w:pPr>
        <w:rPr>
          <w:color w:val="000000" w:themeColor="text1"/>
          <w:lang w:eastAsia="zh-CN"/>
        </w:rPr>
      </w:pPr>
      <w:r w:rsidRPr="00B62C8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2CD0B348" wp14:editId="0E1B8186">
                <wp:simplePos x="0" y="0"/>
                <wp:positionH relativeFrom="column">
                  <wp:posOffset>4116070</wp:posOffset>
                </wp:positionH>
                <wp:positionV relativeFrom="paragraph">
                  <wp:posOffset>1857375</wp:posOffset>
                </wp:positionV>
                <wp:extent cx="0" cy="231775"/>
                <wp:effectExtent l="76200" t="0" r="57150" b="53975"/>
                <wp:wrapNone/>
                <wp:docPr id="2348" name="Łącznik prosty ze strzałką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3B5D" id="Łącznik prosty ze strzałką 2348" o:spid="_x0000_s1026" type="#_x0000_t32" style="position:absolute;margin-left:324.1pt;margin-top:146.25pt;width:0;height:18.25pt;flip:x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67E8E641" wp14:editId="3AB24DEE">
                <wp:simplePos x="0" y="0"/>
                <wp:positionH relativeFrom="margin">
                  <wp:posOffset>3538220</wp:posOffset>
                </wp:positionH>
                <wp:positionV relativeFrom="paragraph">
                  <wp:posOffset>1565275</wp:posOffset>
                </wp:positionV>
                <wp:extent cx="1160584" cy="372794"/>
                <wp:effectExtent l="0" t="0" r="17145" b="27305"/>
                <wp:wrapNone/>
                <wp:docPr id="2346" name="Pole tekstow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3727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EA5E" w14:textId="77777777" w:rsidR="00592B47" w:rsidRPr="001A5F30" w:rsidRDefault="00592B47" w:rsidP="004C296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E641" id="Pole tekstowe 2346" o:spid="_x0000_s1154" type="#_x0000_t202" style="position:absolute;left:0;text-align:left;margin-left:278.6pt;margin-top:123.25pt;width:91.4pt;height:29.35pt;z-index:25414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" fillcolor="#da2431" strokecolor="#da2431">
                <v:textbox>
                  <w:txbxContent>
                    <w:p w14:paraId="7895EA5E" w14:textId="77777777" w:rsidR="00592B47" w:rsidRPr="001A5F30" w:rsidRDefault="00592B47" w:rsidP="004C296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967">
        <w:rPr>
          <w:noProof/>
          <w:color w:val="000000" w:themeColor="text1"/>
        </w:rPr>
        <w:drawing>
          <wp:inline distT="0" distB="0" distL="0" distR="0" wp14:anchorId="18B68875" wp14:editId="478498E9">
            <wp:extent cx="5499100" cy="8062484"/>
            <wp:effectExtent l="19050" t="19050" r="25400" b="15240"/>
            <wp:docPr id="2342" name="Obraz 2342" descr="C:\Users\akrysinska\Desktop\screeny nowe_07.06_podr\14.06\10_hisp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krysinska\Desktop\screeny nowe_07.06_podr\14.06\10_hispoj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69" cy="807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DBD1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lastRenderedPageBreak/>
        <w:t>Wyświetla się strona z listą czynności dla wybranego pojazdu.</w:t>
      </w:r>
    </w:p>
    <w:p w14:paraId="485C4CB6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liście dostępne są:</w:t>
      </w:r>
    </w:p>
    <w:p w14:paraId="17F7B9C9" w14:textId="77777777" w:rsidR="00557F06" w:rsidRDefault="00557F06" w:rsidP="001C778D">
      <w:pPr>
        <w:pStyle w:val="Akapitzlist"/>
        <w:numPr>
          <w:ilvl w:val="0"/>
          <w:numId w:val="36"/>
        </w:numPr>
        <w:rPr>
          <w:lang w:eastAsia="zh-CN"/>
        </w:rPr>
      </w:pPr>
      <w:r w:rsidRPr="00C92FA9">
        <w:rPr>
          <w:i/>
          <w:lang w:eastAsia="zh-CN"/>
        </w:rPr>
        <w:t>Data zdarzenia</w:t>
      </w:r>
      <w:r>
        <w:rPr>
          <w:lang w:eastAsia="zh-CN"/>
        </w:rPr>
        <w:t xml:space="preserve"> – wyświetla się data i godzina czynności,</w:t>
      </w:r>
    </w:p>
    <w:p w14:paraId="159F1B6E" w14:textId="77777777" w:rsidR="00557F06" w:rsidRDefault="00557F06" w:rsidP="001C778D">
      <w:pPr>
        <w:pStyle w:val="Akapitzlist"/>
        <w:numPr>
          <w:ilvl w:val="0"/>
          <w:numId w:val="36"/>
        </w:numPr>
        <w:rPr>
          <w:lang w:eastAsia="zh-CN"/>
        </w:rPr>
      </w:pPr>
      <w:r w:rsidRPr="00C92FA9">
        <w:rPr>
          <w:i/>
          <w:lang w:eastAsia="zh-CN"/>
        </w:rPr>
        <w:t>Zdarzenie</w:t>
      </w:r>
      <w:r>
        <w:rPr>
          <w:lang w:eastAsia="zh-CN"/>
        </w:rPr>
        <w:t xml:space="preserve"> – wyświetla się informacja czego dotyczyła czynność,</w:t>
      </w:r>
    </w:p>
    <w:p w14:paraId="13EC0269" w14:textId="402B07E9" w:rsidR="00557F06" w:rsidRDefault="000E47D7" w:rsidP="001C778D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Przycisk</w:t>
      </w:r>
      <w:r w:rsidR="00557F06">
        <w:rPr>
          <w:lang w:eastAsia="zh-CN"/>
        </w:rPr>
        <w:t xml:space="preserve"> </w:t>
      </w:r>
      <w:r w:rsidR="00AF60BC">
        <w:rPr>
          <w:lang w:eastAsia="zh-CN"/>
        </w:rPr>
        <w:t>„Koryguj” – po kliknięciu w przycisk</w:t>
      </w:r>
      <w:r w:rsidR="00557F06">
        <w:rPr>
          <w:lang w:eastAsia="zh-CN"/>
        </w:rPr>
        <w:t>, możesz skorygować wybraną czynność i dane pojazdu. Proces opisany w rozdziale 1</w:t>
      </w:r>
      <w:r w:rsidR="002D49CA">
        <w:rPr>
          <w:lang w:eastAsia="zh-CN"/>
        </w:rPr>
        <w:t>0</w:t>
      </w:r>
      <w:r w:rsidR="00557F06">
        <w:rPr>
          <w:lang w:eastAsia="zh-CN"/>
        </w:rPr>
        <w:t>.1.</w:t>
      </w:r>
    </w:p>
    <w:p w14:paraId="60253981" w14:textId="7B4A434E" w:rsidR="00557F06" w:rsidRDefault="000E47D7" w:rsidP="001C778D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Przycisk</w:t>
      </w:r>
      <w:r w:rsidR="00AF60BC">
        <w:rPr>
          <w:lang w:eastAsia="zh-CN"/>
        </w:rPr>
        <w:t xml:space="preserve"> „Anuluj” – po kliknięciu w przycisk</w:t>
      </w:r>
      <w:r w:rsidR="00557F06">
        <w:rPr>
          <w:lang w:eastAsia="zh-CN"/>
        </w:rPr>
        <w:t>, możesz anulować wybraną czynność. Proce</w:t>
      </w:r>
      <w:r w:rsidR="002D49CA">
        <w:rPr>
          <w:lang w:eastAsia="zh-CN"/>
        </w:rPr>
        <w:t>s opisany w rozdziale 10</w:t>
      </w:r>
      <w:r w:rsidR="00557F06">
        <w:rPr>
          <w:lang w:eastAsia="zh-CN"/>
        </w:rPr>
        <w:t>.2.</w:t>
      </w:r>
    </w:p>
    <w:p w14:paraId="0F1BEF05" w14:textId="77777777" w:rsidR="00557F06" w:rsidRDefault="00557F06" w:rsidP="001C778D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Dodatkowo na stronie dostępna jest opcja filtrowania po kryteriach. Dostępne kryteria:</w:t>
      </w:r>
    </w:p>
    <w:p w14:paraId="3DAD4E89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Wszystko,</w:t>
      </w:r>
    </w:p>
    <w:p w14:paraId="3CAAAEB1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Jazda testowa,</w:t>
      </w:r>
    </w:p>
    <w:p w14:paraId="7AFC9CBB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Rejestracja,</w:t>
      </w:r>
    </w:p>
    <w:p w14:paraId="4815A95E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Zakończenie rejestracji,</w:t>
      </w:r>
    </w:p>
    <w:p w14:paraId="020F69AC" w14:textId="77777777" w:rsidR="00557F06" w:rsidRDefault="00557F06" w:rsidP="001C778D">
      <w:pPr>
        <w:pStyle w:val="Akapitzlist"/>
        <w:numPr>
          <w:ilvl w:val="0"/>
          <w:numId w:val="30"/>
        </w:numPr>
        <w:rPr>
          <w:lang w:eastAsia="zh-CN"/>
        </w:rPr>
      </w:pPr>
      <w:r w:rsidRPr="003B3186">
        <w:rPr>
          <w:i/>
          <w:lang w:eastAsia="zh-CN"/>
        </w:rPr>
        <w:t>Zatrzymanie.</w:t>
      </w:r>
    </w:p>
    <w:p w14:paraId="24559BE4" w14:textId="77777777" w:rsidR="00557F06" w:rsidRDefault="00557F06" w:rsidP="00557F06">
      <w:pPr>
        <w:pStyle w:val="Akapitzlist"/>
        <w:ind w:firstLine="349"/>
        <w:rPr>
          <w:lang w:eastAsia="zh-CN"/>
        </w:rPr>
      </w:pPr>
      <w:r w:rsidRPr="003B3186">
        <w:rPr>
          <w:noProof/>
        </w:rPr>
        <w:drawing>
          <wp:inline distT="0" distB="0" distL="0" distR="0" wp14:anchorId="6088B7DB" wp14:editId="7802329C">
            <wp:extent cx="1818197" cy="1378634"/>
            <wp:effectExtent l="19050" t="19050" r="10795" b="12065"/>
            <wp:docPr id="2344" name="Obraz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36333" cy="1392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01585D" w14:textId="0F4B47D0" w:rsidR="00AF60BC" w:rsidRDefault="00AF60BC" w:rsidP="00557F06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64026012" wp14:editId="1DC4B23A">
                <wp:simplePos x="0" y="0"/>
                <wp:positionH relativeFrom="margin">
                  <wp:posOffset>4274820</wp:posOffset>
                </wp:positionH>
                <wp:positionV relativeFrom="paragraph">
                  <wp:posOffset>2841625</wp:posOffset>
                </wp:positionV>
                <wp:extent cx="1194435" cy="234950"/>
                <wp:effectExtent l="0" t="0" r="24765" b="12700"/>
                <wp:wrapNone/>
                <wp:docPr id="2367" name="Pole tekstow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F969" w14:textId="77777777" w:rsidR="00592B47" w:rsidRPr="001A5F30" w:rsidRDefault="00592B47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REKTA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6012" id="Pole tekstowe 2367" o:spid="_x0000_s1155" type="#_x0000_t202" style="position:absolute;left:0;text-align:left;margin-left:336.6pt;margin-top:223.75pt;width:94.05pt;height:18.5pt;z-index:2541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" fillcolor="#da2431" strokecolor="#da2431">
                <v:textbox>
                  <w:txbxContent>
                    <w:p w14:paraId="0015F969" w14:textId="77777777" w:rsidR="00592B47" w:rsidRPr="001A5F30" w:rsidRDefault="00592B47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REKTA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11D642C1" wp14:editId="642F784B">
                <wp:simplePos x="0" y="0"/>
                <wp:positionH relativeFrom="column">
                  <wp:posOffset>5100320</wp:posOffset>
                </wp:positionH>
                <wp:positionV relativeFrom="paragraph">
                  <wp:posOffset>3032125</wp:posOffset>
                </wp:positionV>
                <wp:extent cx="0" cy="231775"/>
                <wp:effectExtent l="76200" t="0" r="57150" b="53975"/>
                <wp:wrapNone/>
                <wp:docPr id="3757" name="Łącznik prosty ze strzałką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E434" id="Łącznik prosty ze strzałką 3757" o:spid="_x0000_s1026" type="#_x0000_t32" style="position:absolute;margin-left:401.6pt;margin-top:238.75pt;width:0;height:18.25pt;flip:x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6ACF2D6C" wp14:editId="546C9309">
                <wp:simplePos x="0" y="0"/>
                <wp:positionH relativeFrom="column">
                  <wp:posOffset>4166870</wp:posOffset>
                </wp:positionH>
                <wp:positionV relativeFrom="paragraph">
                  <wp:posOffset>3394075</wp:posOffset>
                </wp:positionV>
                <wp:extent cx="233045" cy="0"/>
                <wp:effectExtent l="0" t="76200" r="14605" b="95250"/>
                <wp:wrapNone/>
                <wp:docPr id="2365" name="Łącznik prosty ze strzałką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C6A9" id="Łącznik prosty ze strzałką 2365" o:spid="_x0000_s1026" type="#_x0000_t32" style="position:absolute;margin-left:328.1pt;margin-top:267.25pt;width:18.35pt;height:0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E8E17E6" wp14:editId="2E59AAAC">
                <wp:simplePos x="0" y="0"/>
                <wp:positionH relativeFrom="margin">
                  <wp:posOffset>3271520</wp:posOffset>
                </wp:positionH>
                <wp:positionV relativeFrom="paragraph">
                  <wp:posOffset>3203575</wp:posOffset>
                </wp:positionV>
                <wp:extent cx="927100" cy="393700"/>
                <wp:effectExtent l="0" t="0" r="25400" b="25400"/>
                <wp:wrapNone/>
                <wp:docPr id="2364" name="Pole tekstow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93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6B0B" w14:textId="77777777" w:rsidR="00592B47" w:rsidRPr="001A5F30" w:rsidRDefault="00592B47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ANULOWANIE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17E6" id="Pole tekstowe 2364" o:spid="_x0000_s1156" type="#_x0000_t202" style="position:absolute;left:0;text-align:left;margin-left:257.6pt;margin-top:252.25pt;width:73pt;height:31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" fillcolor="#da2431" strokecolor="#da2431">
                <v:textbox>
                  <w:txbxContent>
                    <w:p w14:paraId="1CA26B0B" w14:textId="77777777" w:rsidR="00592B47" w:rsidRPr="001A5F30" w:rsidRDefault="00592B47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ANULOWANIE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62AB1EF4" wp14:editId="599A521F">
                <wp:simplePos x="0" y="0"/>
                <wp:positionH relativeFrom="column">
                  <wp:posOffset>4173220</wp:posOffset>
                </wp:positionH>
                <wp:positionV relativeFrom="paragraph">
                  <wp:posOffset>1978025</wp:posOffset>
                </wp:positionV>
                <wp:extent cx="0" cy="174791"/>
                <wp:effectExtent l="76200" t="0" r="57150" b="53975"/>
                <wp:wrapNone/>
                <wp:docPr id="2362" name="Łącznik prosty ze strzałką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4E4C6" id="Łącznik prosty ze strzałką 2362" o:spid="_x0000_s1026" type="#_x0000_t32" style="position:absolute;margin-left:328.6pt;margin-top:155.75pt;width:0;height:13.75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440894DF" wp14:editId="58D952ED">
                <wp:simplePos x="0" y="0"/>
                <wp:positionH relativeFrom="margin">
                  <wp:posOffset>3652520</wp:posOffset>
                </wp:positionH>
                <wp:positionV relativeFrom="paragraph">
                  <wp:posOffset>1641475</wp:posOffset>
                </wp:positionV>
                <wp:extent cx="1160584" cy="372794"/>
                <wp:effectExtent l="0" t="0" r="20955" b="27305"/>
                <wp:wrapNone/>
                <wp:docPr id="2361" name="Pole tekstow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3727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91751" w14:textId="77777777" w:rsidR="00592B47" w:rsidRPr="001A5F30" w:rsidRDefault="00592B47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894DF" id="Pole tekstowe 2361" o:spid="_x0000_s1157" type="#_x0000_t202" style="position:absolute;left:0;text-align:left;margin-left:287.6pt;margin-top:129.25pt;width:91.4pt;height:29.35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" fillcolor="#da2431" strokecolor="#da2431">
                <v:textbox>
                  <w:txbxContent>
                    <w:p w14:paraId="5A791751" w14:textId="77777777" w:rsidR="00592B47" w:rsidRPr="001A5F30" w:rsidRDefault="00592B47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13841ECC" wp14:editId="50B33540">
                <wp:simplePos x="0" y="0"/>
                <wp:positionH relativeFrom="column">
                  <wp:posOffset>2992120</wp:posOffset>
                </wp:positionH>
                <wp:positionV relativeFrom="paragraph">
                  <wp:posOffset>2200275</wp:posOffset>
                </wp:positionV>
                <wp:extent cx="0" cy="406987"/>
                <wp:effectExtent l="76200" t="0" r="57150" b="50800"/>
                <wp:wrapNone/>
                <wp:docPr id="2360" name="Łącznik prosty ze strzałką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3D90" id="Łącznik prosty ze strzałką 2360" o:spid="_x0000_s1026" type="#_x0000_t32" style="position:absolute;margin-left:235.6pt;margin-top:173.25pt;width:0;height:32.05pt;flip:x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4125B9E0" wp14:editId="47A51492">
                <wp:simplePos x="0" y="0"/>
                <wp:positionH relativeFrom="margin">
                  <wp:posOffset>2077720</wp:posOffset>
                </wp:positionH>
                <wp:positionV relativeFrom="paragraph">
                  <wp:posOffset>2030730</wp:posOffset>
                </wp:positionV>
                <wp:extent cx="1160584" cy="372794"/>
                <wp:effectExtent l="0" t="0" r="20955" b="27305"/>
                <wp:wrapNone/>
                <wp:docPr id="2358" name="Pole tekstow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3727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6C42" w14:textId="77777777" w:rsidR="00592B47" w:rsidRPr="001A5F30" w:rsidRDefault="00592B47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FILTROWANIE PO KRYTER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B9E0" id="Pole tekstowe 2358" o:spid="_x0000_s1158" type="#_x0000_t202" style="position:absolute;left:0;text-align:left;margin-left:163.6pt;margin-top:159.9pt;width:91.4pt;height:29.35pt;z-index:25415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" fillcolor="#da2431" strokecolor="#da2431">
                <v:textbox>
                  <w:txbxContent>
                    <w:p w14:paraId="76F66C42" w14:textId="77777777" w:rsidR="00592B47" w:rsidRPr="001A5F30" w:rsidRDefault="00592B47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FILTROWANIE PO KRYTERI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5AD0D573" wp14:editId="0741E421">
                <wp:simplePos x="0" y="0"/>
                <wp:positionH relativeFrom="column">
                  <wp:posOffset>591820</wp:posOffset>
                </wp:positionH>
                <wp:positionV relativeFrom="paragraph">
                  <wp:posOffset>2603500</wp:posOffset>
                </wp:positionV>
                <wp:extent cx="0" cy="174791"/>
                <wp:effectExtent l="76200" t="0" r="57150" b="53975"/>
                <wp:wrapNone/>
                <wp:docPr id="2355" name="Łącznik prosty ze strzałką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4AE6" id="Łącznik prosty ze strzałką 2355" o:spid="_x0000_s1026" type="#_x0000_t32" style="position:absolute;margin-left:46.6pt;margin-top:205pt;width:0;height:13.7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41280F10" wp14:editId="6B6006FD">
                <wp:simplePos x="0" y="0"/>
                <wp:positionH relativeFrom="margin">
                  <wp:posOffset>121920</wp:posOffset>
                </wp:positionH>
                <wp:positionV relativeFrom="paragraph">
                  <wp:posOffset>2403475</wp:posOffset>
                </wp:positionV>
                <wp:extent cx="1160584" cy="232564"/>
                <wp:effectExtent l="0" t="0" r="20955" b="15240"/>
                <wp:wrapNone/>
                <wp:docPr id="2352" name="Pole tekstow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69C9" w14:textId="77777777" w:rsidR="00592B47" w:rsidRPr="001A5F30" w:rsidRDefault="00592B47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0F10" id="Pole tekstowe 2352" o:spid="_x0000_s1159" type="#_x0000_t202" style="position:absolute;left:0;text-align:left;margin-left:9.6pt;margin-top:189.25pt;width:91.4pt;height:18.3pt;z-index:2541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" fillcolor="#da2431" strokecolor="#da2431">
                <v:textbox>
                  <w:txbxContent>
                    <w:p w14:paraId="02CE69C9" w14:textId="77777777" w:rsidR="00592B47" w:rsidRPr="001A5F30" w:rsidRDefault="00592B47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5B5BC810" wp14:editId="77BA49F1">
                <wp:simplePos x="0" y="0"/>
                <wp:positionH relativeFrom="margin">
                  <wp:posOffset>147320</wp:posOffset>
                </wp:positionH>
                <wp:positionV relativeFrom="paragraph">
                  <wp:posOffset>2778125</wp:posOffset>
                </wp:positionV>
                <wp:extent cx="5461000" cy="1441450"/>
                <wp:effectExtent l="19050" t="19050" r="25400" b="25400"/>
                <wp:wrapNone/>
                <wp:docPr id="2351" name="Prostokąt zaokrąglony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1441450"/>
                        </a:xfrm>
                        <a:prstGeom prst="roundRect">
                          <a:avLst>
                            <a:gd name="adj" fmla="val 873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EE56E" id="Prostokąt zaokrąglony 2351" o:spid="_x0000_s1026" style="position:absolute;margin-left:11.6pt;margin-top:218.75pt;width:430pt;height:113.5pt;z-index:2541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F60BC">
        <w:rPr>
          <w:noProof/>
        </w:rPr>
        <w:drawing>
          <wp:inline distT="0" distB="0" distL="0" distR="0" wp14:anchorId="26583621" wp14:editId="69448859">
            <wp:extent cx="5696187" cy="4527550"/>
            <wp:effectExtent l="19050" t="19050" r="19050" b="25400"/>
            <wp:docPr id="2349" name="Obraz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10575" cy="45389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D1B82" w14:textId="77777777" w:rsidR="00557F06" w:rsidRDefault="00557F06" w:rsidP="00557F06">
      <w:pPr>
        <w:pStyle w:val="Nagwek2"/>
      </w:pPr>
      <w:bookmarkStart w:id="61" w:name="_Toc74651891"/>
      <w:r>
        <w:t>Korekta czynności</w:t>
      </w:r>
      <w:bookmarkEnd w:id="61"/>
    </w:p>
    <w:p w14:paraId="79052663" w14:textId="0B4D0ACC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plikacja umożliwia poprawienie błędu przez korektę czynności w ramach obowiązującej decyzji.</w:t>
      </w:r>
    </w:p>
    <w:p w14:paraId="25A3F7FF" w14:textId="7B29F693" w:rsidR="00EF7D1A" w:rsidRPr="00EF7D1A" w:rsidRDefault="00EF7D1A" w:rsidP="00AF60BC">
      <w:pPr>
        <w:spacing w:before="120" w:after="120"/>
        <w:rPr>
          <w:b/>
          <w:color w:val="000000" w:themeColor="text1"/>
          <w:lang w:eastAsia="zh-CN"/>
        </w:rPr>
      </w:pPr>
      <w:r w:rsidRPr="00EF7D1A">
        <w:rPr>
          <w:b/>
          <w:color w:val="000000" w:themeColor="text1"/>
          <w:lang w:eastAsia="zh-CN"/>
        </w:rPr>
        <w:t xml:space="preserve">Pamiętaj! Korekta zmienia wprowadzone </w:t>
      </w:r>
      <w:r w:rsidR="00EE0B9D">
        <w:rPr>
          <w:b/>
          <w:color w:val="000000" w:themeColor="text1"/>
          <w:lang w:eastAsia="zh-CN"/>
        </w:rPr>
        <w:t>wcześniej dane</w:t>
      </w:r>
      <w:r w:rsidRPr="00EF7D1A">
        <w:rPr>
          <w:b/>
          <w:color w:val="000000" w:themeColor="text1"/>
          <w:lang w:eastAsia="zh-CN"/>
        </w:rPr>
        <w:t>.</w:t>
      </w:r>
    </w:p>
    <w:p w14:paraId="559EA4D7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Zakres danych podlegających korekcie zależy od rodzaju czynności:</w:t>
      </w:r>
    </w:p>
    <w:p w14:paraId="4226B621" w14:textId="77777777" w:rsidR="00557F06" w:rsidRPr="006858AA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 xml:space="preserve">Rejestracja profesjonalna </w:t>
      </w:r>
      <w:r>
        <w:rPr>
          <w:lang w:eastAsia="zh-CN"/>
        </w:rPr>
        <w:t>–</w:t>
      </w:r>
      <w:r w:rsidRPr="006858AA">
        <w:rPr>
          <w:color w:val="000000" w:themeColor="text1"/>
          <w:lang w:eastAsia="zh-CN"/>
        </w:rPr>
        <w:t xml:space="preserve"> wyłącznie dane pojazdu</w:t>
      </w:r>
      <w:r>
        <w:rPr>
          <w:color w:val="000000" w:themeColor="text1"/>
          <w:lang w:eastAsia="zh-CN"/>
        </w:rPr>
        <w:t>;</w:t>
      </w:r>
    </w:p>
    <w:p w14:paraId="6225EAA6" w14:textId="77777777" w:rsidR="00557F06" w:rsidRPr="006858AA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 xml:space="preserve">Prerejestracja </w:t>
      </w:r>
      <w:r>
        <w:rPr>
          <w:lang w:eastAsia="zh-CN"/>
        </w:rPr>
        <w:t>–</w:t>
      </w:r>
      <w:r w:rsidRPr="006858AA">
        <w:rPr>
          <w:color w:val="000000" w:themeColor="text1"/>
          <w:lang w:eastAsia="zh-CN"/>
        </w:rPr>
        <w:t xml:space="preserve"> wyłącznie dane pojazdu</w:t>
      </w:r>
      <w:r>
        <w:rPr>
          <w:color w:val="000000" w:themeColor="text1"/>
          <w:lang w:eastAsia="zh-CN"/>
        </w:rPr>
        <w:t>;</w:t>
      </w:r>
    </w:p>
    <w:p w14:paraId="63A7DA43" w14:textId="77777777" w:rsidR="00557F06" w:rsidRPr="006858AA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 xml:space="preserve">Odnotowanie jazdy testowej </w:t>
      </w:r>
      <w:r>
        <w:rPr>
          <w:lang w:eastAsia="zh-CN"/>
        </w:rPr>
        <w:t>–</w:t>
      </w:r>
      <w:r w:rsidRPr="006858AA">
        <w:rPr>
          <w:color w:val="000000" w:themeColor="text1"/>
          <w:lang w:eastAsia="zh-CN"/>
        </w:rPr>
        <w:t xml:space="preserve"> wyłącznie data i god</w:t>
      </w:r>
      <w:r>
        <w:rPr>
          <w:color w:val="000000" w:themeColor="text1"/>
          <w:lang w:eastAsia="zh-CN"/>
        </w:rPr>
        <w:t>zina zakończenia jazdy testowej;</w:t>
      </w:r>
    </w:p>
    <w:p w14:paraId="396D3520" w14:textId="0E1E57C0" w:rsidR="00557F06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>Zakończenie rejestra</w:t>
      </w:r>
      <w:r>
        <w:rPr>
          <w:color w:val="000000" w:themeColor="text1"/>
          <w:lang w:eastAsia="zh-CN"/>
        </w:rPr>
        <w:t xml:space="preserve">cji profesjonalnej </w:t>
      </w:r>
      <w:r>
        <w:rPr>
          <w:lang w:eastAsia="zh-CN"/>
        </w:rPr>
        <w:t>–</w:t>
      </w:r>
      <w:r>
        <w:rPr>
          <w:color w:val="000000" w:themeColor="text1"/>
          <w:lang w:eastAsia="zh-CN"/>
        </w:rPr>
        <w:t xml:space="preserve"> brak możliw</w:t>
      </w:r>
      <w:r w:rsidRPr="006858AA">
        <w:rPr>
          <w:color w:val="000000" w:themeColor="text1"/>
          <w:lang w:eastAsia="zh-CN"/>
        </w:rPr>
        <w:t>ości korekty, możliwe jedynie anulowanie czynności</w:t>
      </w:r>
      <w:r>
        <w:rPr>
          <w:color w:val="000000" w:themeColor="text1"/>
          <w:lang w:eastAsia="zh-CN"/>
        </w:rPr>
        <w:t xml:space="preserve">. Proces anulowania </w:t>
      </w:r>
      <w:r w:rsidR="00560B9B">
        <w:rPr>
          <w:color w:val="000000" w:themeColor="text1"/>
          <w:lang w:eastAsia="zh-CN"/>
        </w:rPr>
        <w:t>czynności opisany w rozdziale 10</w:t>
      </w:r>
      <w:r>
        <w:rPr>
          <w:color w:val="000000" w:themeColor="text1"/>
          <w:lang w:eastAsia="zh-CN"/>
        </w:rPr>
        <w:t>.2.</w:t>
      </w:r>
    </w:p>
    <w:p w14:paraId="4FC5C1D6" w14:textId="425AF3CA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dokonać korekty czynności, na przykład </w:t>
      </w:r>
      <w:r w:rsidRPr="005C4271">
        <w:rPr>
          <w:i/>
          <w:color w:val="000000" w:themeColor="text1"/>
          <w:lang w:eastAsia="zh-CN"/>
        </w:rPr>
        <w:t>Dodanie dat jazd testowych</w:t>
      </w:r>
      <w:r>
        <w:rPr>
          <w:color w:val="000000" w:themeColor="text1"/>
          <w:lang w:eastAsia="zh-CN"/>
        </w:rPr>
        <w:t xml:space="preserve">, w zakładce </w:t>
      </w:r>
      <w:r w:rsidRPr="00CC2BEB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 xml:space="preserve">, </w:t>
      </w:r>
      <w:r>
        <w:rPr>
          <w:lang w:eastAsia="zh-CN"/>
        </w:rPr>
        <w:t>najedź</w:t>
      </w:r>
      <w:r w:rsidR="00560B9B">
        <w:rPr>
          <w:lang w:eastAsia="zh-CN"/>
        </w:rPr>
        <w:t xml:space="preserve"> kursorem myszy i kliknij w przycisk</w:t>
      </w:r>
      <w:r>
        <w:rPr>
          <w:lang w:eastAsia="zh-CN"/>
        </w:rPr>
        <w:t xml:space="preserve"> </w:t>
      </w:r>
      <w:r>
        <w:rPr>
          <w:color w:val="000000" w:themeColor="text1"/>
          <w:lang w:eastAsia="zh-CN"/>
        </w:rPr>
        <w:t>„Ko</w:t>
      </w:r>
      <w:r w:rsidR="00560B9B">
        <w:rPr>
          <w:color w:val="000000" w:themeColor="text1"/>
          <w:lang w:eastAsia="zh-CN"/>
        </w:rPr>
        <w:t>ryguj” przy wybranej czynności.</w:t>
      </w:r>
    </w:p>
    <w:p w14:paraId="4A5B1A16" w14:textId="69463E85" w:rsidR="00560B9B" w:rsidRDefault="00560B9B" w:rsidP="00557F06">
      <w:pPr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71BB58D4" wp14:editId="53734A18">
                <wp:simplePos x="0" y="0"/>
                <wp:positionH relativeFrom="margin">
                  <wp:posOffset>4376420</wp:posOffset>
                </wp:positionH>
                <wp:positionV relativeFrom="paragraph">
                  <wp:posOffset>3082925</wp:posOffset>
                </wp:positionV>
                <wp:extent cx="1207224" cy="232564"/>
                <wp:effectExtent l="0" t="0" r="12065" b="15240"/>
                <wp:wrapNone/>
                <wp:docPr id="4103" name="Pole tekstowe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224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9ADD" w14:textId="77777777" w:rsidR="00592B47" w:rsidRPr="001A5F30" w:rsidRDefault="00592B47" w:rsidP="00560B9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REKTA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58D4" id="Pole tekstowe 4103" o:spid="_x0000_s1160" type="#_x0000_t202" style="position:absolute;left:0;text-align:left;margin-left:344.6pt;margin-top:242.75pt;width:95.05pt;height:18.3pt;z-index:2536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" fillcolor="#da2431" strokecolor="#da2431">
                <v:textbox>
                  <w:txbxContent>
                    <w:p w14:paraId="360C9ADD" w14:textId="77777777" w:rsidR="00592B47" w:rsidRPr="001A5F30" w:rsidRDefault="00592B47" w:rsidP="00560B9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REKTA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6746A4F4" wp14:editId="5D0C5700">
                <wp:simplePos x="0" y="0"/>
                <wp:positionH relativeFrom="column">
                  <wp:posOffset>5284470</wp:posOffset>
                </wp:positionH>
                <wp:positionV relativeFrom="paragraph">
                  <wp:posOffset>3279775</wp:posOffset>
                </wp:positionV>
                <wp:extent cx="0" cy="174791"/>
                <wp:effectExtent l="76200" t="0" r="57150" b="53975"/>
                <wp:wrapNone/>
                <wp:docPr id="4104" name="Łącznik prosty ze strzałką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3D95" id="Łącznik prosty ze strzałką 4104" o:spid="_x0000_s1026" type="#_x0000_t32" style="position:absolute;margin-left:416.1pt;margin-top:258.25pt;width:0;height:13.7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Fi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560B9B">
        <w:rPr>
          <w:noProof/>
          <w:color w:val="000000" w:themeColor="text1"/>
        </w:rPr>
        <w:drawing>
          <wp:inline distT="0" distB="0" distL="0" distR="0" wp14:anchorId="0427AA21" wp14:editId="213BDF18">
            <wp:extent cx="5649387" cy="4667250"/>
            <wp:effectExtent l="19050" t="19050" r="27940" b="19050"/>
            <wp:docPr id="4102" name="Obraz 4102" descr="C:\Users\akrysinska\Desktop\screeny nowe_07.06_podr\08.06\6_korekta c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rysinska\Desktop\screeny nowe_07.06_podr\08.06\6_korekta czyn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24" cy="4687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9FE3D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Wyświetla się strona </w:t>
      </w:r>
      <w:r w:rsidRPr="005C4271">
        <w:rPr>
          <w:i/>
          <w:color w:val="000000" w:themeColor="text1"/>
          <w:lang w:eastAsia="zh-CN"/>
        </w:rPr>
        <w:t>Korekta zakończenia jazdy testowej</w:t>
      </w:r>
      <w:r>
        <w:rPr>
          <w:color w:val="000000" w:themeColor="text1"/>
          <w:lang w:eastAsia="zh-CN"/>
        </w:rPr>
        <w:t>. Wybierz z kalendarza datę i godzinę zakończenia jazdy testowej, po czym kliknij kursorem myszy w przycisk „OK”.</w:t>
      </w:r>
    </w:p>
    <w:p w14:paraId="448B5FA6" w14:textId="77777777" w:rsidR="00557F06" w:rsidRDefault="00557F06" w:rsidP="00557F06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0EA2CDC1" wp14:editId="16BC0D5A">
                <wp:simplePos x="0" y="0"/>
                <wp:positionH relativeFrom="column">
                  <wp:posOffset>2446020</wp:posOffset>
                </wp:positionH>
                <wp:positionV relativeFrom="paragraph">
                  <wp:posOffset>5476875</wp:posOffset>
                </wp:positionV>
                <wp:extent cx="233045" cy="0"/>
                <wp:effectExtent l="0" t="76200" r="14605" b="95250"/>
                <wp:wrapNone/>
                <wp:docPr id="1612" name="Łącznik prosty ze strzałką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BA51E" id="Łącznik prosty ze strzałką 1612" o:spid="_x0000_s1026" type="#_x0000_t32" style="position:absolute;margin-left:192.6pt;margin-top:431.25pt;width:18.35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4758FDED" wp14:editId="3C124AD5">
                <wp:simplePos x="0" y="0"/>
                <wp:positionH relativeFrom="margin">
                  <wp:posOffset>566420</wp:posOffset>
                </wp:positionH>
                <wp:positionV relativeFrom="paragraph">
                  <wp:posOffset>5311775</wp:posOffset>
                </wp:positionV>
                <wp:extent cx="1892935" cy="365760"/>
                <wp:effectExtent l="0" t="0" r="12065" b="15240"/>
                <wp:wrapNone/>
                <wp:docPr id="1611" name="Pole tekstow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E32C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TAWIENI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FDED" id="Pole tekstowe 1611" o:spid="_x0000_s1161" type="#_x0000_t202" style="position:absolute;left:0;text-align:left;margin-left:44.6pt;margin-top:418.25pt;width:149.05pt;height:28.8pt;z-index:2533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" fillcolor="#da2431" strokecolor="#da2431">
                <v:textbox>
                  <w:txbxContent>
                    <w:p w14:paraId="078DE32C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TAWIENI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757C">
        <w:rPr>
          <w:noProof/>
          <w:color w:val="000000" w:themeColor="text1"/>
        </w:rPr>
        <w:drawing>
          <wp:inline distT="0" distB="0" distL="0" distR="0" wp14:anchorId="24CDB023" wp14:editId="01EAF1A1">
            <wp:extent cx="4428877" cy="5700683"/>
            <wp:effectExtent l="19050" t="19050" r="10160" b="14605"/>
            <wp:docPr id="1604" name="Obraz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42063" cy="5717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135F4" w14:textId="2606AFE2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dokonaniu korekty zakończenia jazdy testowej</w:t>
      </w:r>
      <w:r w:rsidRPr="007E33FA">
        <w:rPr>
          <w:color w:val="000000" w:themeColor="text1"/>
          <w:lang w:eastAsia="zh-CN"/>
        </w:rPr>
        <w:t>, klikn</w:t>
      </w:r>
      <w:r>
        <w:rPr>
          <w:color w:val="000000" w:themeColor="text1"/>
          <w:lang w:eastAsia="zh-CN"/>
        </w:rPr>
        <w:t>ij kursorem myszy w przycisk „</w:t>
      </w:r>
      <w:r w:rsidR="00326E78">
        <w:rPr>
          <w:color w:val="000000" w:themeColor="text1"/>
          <w:lang w:eastAsia="zh-CN"/>
        </w:rPr>
        <w:t>Zapisz</w:t>
      </w:r>
      <w:r w:rsidRPr="007E33FA">
        <w:rPr>
          <w:color w:val="000000" w:themeColor="text1"/>
          <w:lang w:eastAsia="zh-CN"/>
        </w:rPr>
        <w:t>”.</w:t>
      </w:r>
    </w:p>
    <w:p w14:paraId="27DF9288" w14:textId="00FE4AD1" w:rsidR="00557F06" w:rsidRDefault="00557F06" w:rsidP="00557F06">
      <w:pPr>
        <w:rPr>
          <w:color w:val="000000" w:themeColor="text1"/>
          <w:lang w:eastAsia="zh-CN"/>
        </w:rPr>
      </w:pPr>
    </w:p>
    <w:p w14:paraId="500D7AD7" w14:textId="2769780B" w:rsidR="00326E78" w:rsidRDefault="00326E78" w:rsidP="00557F06">
      <w:pPr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7FE126E4" wp14:editId="01FB751A">
                <wp:simplePos x="0" y="0"/>
                <wp:positionH relativeFrom="margin">
                  <wp:posOffset>4012348</wp:posOffset>
                </wp:positionH>
                <wp:positionV relativeFrom="paragraph">
                  <wp:posOffset>3633759</wp:posOffset>
                </wp:positionV>
                <wp:extent cx="1428750" cy="355600"/>
                <wp:effectExtent l="0" t="0" r="19050" b="2540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556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0DF6" w14:textId="77777777" w:rsidR="00592B47" w:rsidRPr="001A5F30" w:rsidRDefault="00592B47" w:rsidP="00326E7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KOREKTY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26E4" id="Pole tekstowe 12" o:spid="_x0000_s1162" type="#_x0000_t202" style="position:absolute;left:0;text-align:left;margin-left:315.95pt;margin-top:286.1pt;width:112.5pt;height:28pt;z-index:2538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" fillcolor="#da2431" strokecolor="#da2431">
                <v:textbox>
                  <w:txbxContent>
                    <w:p w14:paraId="604D0DF6" w14:textId="77777777" w:rsidR="00592B47" w:rsidRPr="001A5F30" w:rsidRDefault="00592B47" w:rsidP="00326E7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KOREKTY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78E5E1E7" wp14:editId="63DFBB30">
                <wp:simplePos x="0" y="0"/>
                <wp:positionH relativeFrom="column">
                  <wp:posOffset>4465248</wp:posOffset>
                </wp:positionH>
                <wp:positionV relativeFrom="paragraph">
                  <wp:posOffset>3966676</wp:posOffset>
                </wp:positionV>
                <wp:extent cx="0" cy="174791"/>
                <wp:effectExtent l="76200" t="0" r="57150" b="5397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B0DB" id="Łącznik prosty ze strzałką 14" o:spid="_x0000_s1026" type="#_x0000_t32" style="position:absolute;margin-left:351.6pt;margin-top:312.35pt;width:0;height:13.7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" strokecolor="#da2431" strokeweight="1pt">
                <v:stroke endarrow="block"/>
              </v:shape>
            </w:pict>
          </mc:Fallback>
        </mc:AlternateContent>
      </w:r>
      <w:r w:rsidRPr="00326E78">
        <w:rPr>
          <w:noProof/>
          <w:color w:val="000000" w:themeColor="text1"/>
        </w:rPr>
        <w:drawing>
          <wp:inline distT="0" distB="0" distL="0" distR="0" wp14:anchorId="649D14C3" wp14:editId="67CBF357">
            <wp:extent cx="5656999" cy="4550898"/>
            <wp:effectExtent l="19050" t="19050" r="20320" b="21590"/>
            <wp:docPr id="9" name="Obraz 9" descr="C:\Users\akrysinska\Desktop\screeny nowe_07.06_podr\11.06\1_korekt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ysinska\Desktop\screeny nowe_07.06_podr\11.06\1_korekta_1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65" cy="4573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52A6C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przycisku, </w:t>
      </w:r>
      <w:r w:rsidRPr="00D01C3F">
        <w:rPr>
          <w:color w:val="000000" w:themeColor="text1"/>
          <w:lang w:eastAsia="zh-CN"/>
        </w:rPr>
        <w:t>wyś</w:t>
      </w:r>
      <w:r>
        <w:rPr>
          <w:color w:val="000000" w:themeColor="text1"/>
          <w:lang w:eastAsia="zh-CN"/>
        </w:rPr>
        <w:t xml:space="preserve">wietla się </w:t>
      </w:r>
      <w:r w:rsidRPr="007E6C4F">
        <w:rPr>
          <w:color w:val="000000" w:themeColor="text1"/>
          <w:lang w:eastAsia="zh-CN"/>
        </w:rPr>
        <w:t xml:space="preserve">strona główna </w:t>
      </w:r>
      <w:r w:rsidRPr="009E5CEF">
        <w:rPr>
          <w:color w:val="000000" w:themeColor="text1"/>
          <w:lang w:eastAsia="zh-CN"/>
        </w:rPr>
        <w:t>aplikacji,</w:t>
      </w:r>
      <w:r>
        <w:rPr>
          <w:color w:val="000000" w:themeColor="text1"/>
          <w:lang w:eastAsia="zh-CN"/>
        </w:rPr>
        <w:t xml:space="preserve"> na której w prawym dolnym rogu wyświetla się komunikat sukcesu „Zapisano korektę daty zakończenia jazdy testowej”.</w:t>
      </w:r>
    </w:p>
    <w:p w14:paraId="2C3941DC" w14:textId="77777777" w:rsidR="00557F06" w:rsidRPr="00EC6433" w:rsidRDefault="00557F06" w:rsidP="00557F06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9015255" wp14:editId="52C05015">
                <wp:simplePos x="0" y="0"/>
                <wp:positionH relativeFrom="margin">
                  <wp:posOffset>4008120</wp:posOffset>
                </wp:positionH>
                <wp:positionV relativeFrom="paragraph">
                  <wp:posOffset>4882515</wp:posOffset>
                </wp:positionV>
                <wp:extent cx="1558234" cy="254442"/>
                <wp:effectExtent l="0" t="0" r="23495" b="12700"/>
                <wp:wrapNone/>
                <wp:docPr id="1609" name="Pole tekstow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34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277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5255" id="Pole tekstowe 1609" o:spid="_x0000_s1163" type="#_x0000_t202" style="position:absolute;left:0;text-align:left;margin-left:315.6pt;margin-top:384.45pt;width:122.7pt;height:20.05pt;z-index:2533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" fillcolor="#da2431" strokecolor="#da2431">
                <v:textbox>
                  <w:txbxContent>
                    <w:p w14:paraId="582D3277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36CD213A" wp14:editId="7680819D">
                <wp:simplePos x="0" y="0"/>
                <wp:positionH relativeFrom="column">
                  <wp:posOffset>4776470</wp:posOffset>
                </wp:positionH>
                <wp:positionV relativeFrom="paragraph">
                  <wp:posOffset>5118735</wp:posOffset>
                </wp:positionV>
                <wp:extent cx="0" cy="174791"/>
                <wp:effectExtent l="76200" t="0" r="57150" b="53975"/>
                <wp:wrapNone/>
                <wp:docPr id="1610" name="Łącznik prosty ze strzałką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11B3" id="Łącznik prosty ze strzałką 1610" o:spid="_x0000_s1026" type="#_x0000_t32" style="position:absolute;margin-left:376.1pt;margin-top:403.05pt;width:0;height:13.7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zD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7E6C4F">
        <w:rPr>
          <w:noProof/>
          <w:color w:val="000000" w:themeColor="text1"/>
        </w:rPr>
        <w:drawing>
          <wp:inline distT="0" distB="0" distL="0" distR="0" wp14:anchorId="3AF9522E" wp14:editId="09D28927">
            <wp:extent cx="5677231" cy="5617749"/>
            <wp:effectExtent l="19050" t="19050" r="19050" b="21590"/>
            <wp:docPr id="1606" name="Obraz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83650" cy="5624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0597C" w14:textId="77777777" w:rsidR="00557F06" w:rsidRDefault="00557F06" w:rsidP="00557F06">
      <w:pPr>
        <w:pStyle w:val="Nagwek2"/>
      </w:pPr>
      <w:bookmarkStart w:id="62" w:name="_Toc74651892"/>
      <w:r>
        <w:t>Anulowanie czynności</w:t>
      </w:r>
      <w:bookmarkEnd w:id="62"/>
    </w:p>
    <w:p w14:paraId="4195A53E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plikacja umożliwia anulowanie czynności w ramach obowiązującej decyzji.</w:t>
      </w:r>
    </w:p>
    <w:p w14:paraId="125CCE0C" w14:textId="082FF210" w:rsidR="002D7031" w:rsidRDefault="001B74FC" w:rsidP="00E16AAE">
      <w:pPr>
        <w:spacing w:before="120" w:after="120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Pamiętaj! Nie możesz anulować jazdy testowej podczas której zatrzymano pro</w:t>
      </w:r>
      <w:r w:rsidR="00F86408">
        <w:rPr>
          <w:b/>
          <w:color w:val="000000" w:themeColor="text1"/>
          <w:lang w:eastAsia="zh-CN"/>
        </w:rPr>
        <w:t xml:space="preserve">fesjonalny dowód rejestracyjny. </w:t>
      </w:r>
      <w:r w:rsidR="002D7031">
        <w:rPr>
          <w:b/>
          <w:color w:val="000000" w:themeColor="text1"/>
          <w:lang w:eastAsia="zh-CN"/>
        </w:rPr>
        <w:t>Anulowanie czynności usunie wprowadzoną czynność z systemu na stałe.</w:t>
      </w:r>
    </w:p>
    <w:p w14:paraId="72504419" w14:textId="509B4353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dokonać anulowania czynności, w zakładce </w:t>
      </w:r>
      <w:r w:rsidRPr="00CC2BEB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 xml:space="preserve">, </w:t>
      </w:r>
      <w:r>
        <w:rPr>
          <w:lang w:eastAsia="zh-CN"/>
        </w:rPr>
        <w:t>najedź kursorem myszy i kliknij w</w:t>
      </w:r>
      <w:r w:rsidR="00B236A3">
        <w:rPr>
          <w:lang w:eastAsia="zh-CN"/>
        </w:rPr>
        <w:t> przycisk</w:t>
      </w:r>
      <w:r>
        <w:rPr>
          <w:lang w:eastAsia="zh-CN"/>
        </w:rPr>
        <w:t xml:space="preserve"> </w:t>
      </w:r>
      <w:r>
        <w:rPr>
          <w:color w:val="000000" w:themeColor="text1"/>
          <w:lang w:eastAsia="zh-CN"/>
        </w:rPr>
        <w:t>„An</w:t>
      </w:r>
      <w:r w:rsidR="002D571C">
        <w:rPr>
          <w:color w:val="000000" w:themeColor="text1"/>
          <w:lang w:eastAsia="zh-CN"/>
        </w:rPr>
        <w:t>uluj” przy ostatniej czynności.</w:t>
      </w:r>
    </w:p>
    <w:p w14:paraId="590CEB51" w14:textId="1B679B44" w:rsidR="002D571C" w:rsidRDefault="002D571C" w:rsidP="00557F06">
      <w:pPr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2A649A42" wp14:editId="197B758E">
                <wp:simplePos x="0" y="0"/>
                <wp:positionH relativeFrom="margin">
                  <wp:posOffset>2776220</wp:posOffset>
                </wp:positionH>
                <wp:positionV relativeFrom="paragraph">
                  <wp:posOffset>3317875</wp:posOffset>
                </wp:positionV>
                <wp:extent cx="1466706" cy="232564"/>
                <wp:effectExtent l="0" t="0" r="19685" b="15240"/>
                <wp:wrapNone/>
                <wp:docPr id="4106" name="Pole tekstowe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06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AE05" w14:textId="77777777" w:rsidR="00592B47" w:rsidRPr="001A5F30" w:rsidRDefault="00592B47" w:rsidP="002D57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ANULOWANIE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9A42" id="Pole tekstowe 4106" o:spid="_x0000_s1164" type="#_x0000_t202" style="position:absolute;left:0;text-align:left;margin-left:218.6pt;margin-top:261.25pt;width:115.5pt;height:18.3pt;z-index:2536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" fillcolor="#da2431" strokecolor="#da2431">
                <v:textbox>
                  <w:txbxContent>
                    <w:p w14:paraId="15B6AE05" w14:textId="77777777" w:rsidR="00592B47" w:rsidRPr="001A5F30" w:rsidRDefault="00592B47" w:rsidP="002D57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ANULOWANIE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585ADF07" wp14:editId="4E264DB7">
                <wp:simplePos x="0" y="0"/>
                <wp:positionH relativeFrom="column">
                  <wp:posOffset>4192270</wp:posOffset>
                </wp:positionH>
                <wp:positionV relativeFrom="paragraph">
                  <wp:posOffset>3444875</wp:posOffset>
                </wp:positionV>
                <wp:extent cx="233045" cy="0"/>
                <wp:effectExtent l="0" t="76200" r="14605" b="95250"/>
                <wp:wrapNone/>
                <wp:docPr id="4107" name="Łącznik prosty ze strzałką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0F9F" id="Łącznik prosty ze strzałką 4107" o:spid="_x0000_s1026" type="#_x0000_t32" style="position:absolute;margin-left:330.1pt;margin-top:271.25pt;width:18.35pt;height:0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Pr="002D571C">
        <w:rPr>
          <w:noProof/>
          <w:color w:val="000000" w:themeColor="text1"/>
        </w:rPr>
        <w:drawing>
          <wp:inline distT="0" distB="0" distL="0" distR="0" wp14:anchorId="0B562E77" wp14:editId="5750AD8D">
            <wp:extent cx="5569755" cy="4502150"/>
            <wp:effectExtent l="19050" t="19050" r="12065" b="12700"/>
            <wp:docPr id="4105" name="Obraz 4105" descr="C:\Users\akrysinska\Desktop\screeny nowe_07.06_podr\08.06\7_anulowanie c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rysinska\Desktop\screeny nowe_07.06_podr\08.06\7_anulowanie czyn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9" cy="4514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17A1B" w14:textId="77777777" w:rsidR="00557F06" w:rsidRPr="00803D8A" w:rsidRDefault="00557F06" w:rsidP="00557F06">
      <w:pPr>
        <w:rPr>
          <w:color w:val="000000" w:themeColor="text1"/>
          <w:lang w:eastAsia="zh-CN"/>
        </w:rPr>
      </w:pPr>
      <w:r w:rsidRPr="00803D8A">
        <w:rPr>
          <w:color w:val="000000" w:themeColor="text1"/>
          <w:lang w:eastAsia="zh-CN"/>
        </w:rPr>
        <w:t>Wyświetla się</w:t>
      </w:r>
      <w:r>
        <w:rPr>
          <w:color w:val="000000" w:themeColor="text1"/>
          <w:lang w:eastAsia="zh-CN"/>
        </w:rPr>
        <w:t xml:space="preserve"> pop-up </w:t>
      </w:r>
      <w:r w:rsidRPr="00803D8A">
        <w:rPr>
          <w:color w:val="000000" w:themeColor="text1"/>
          <w:lang w:eastAsia="zh-CN"/>
        </w:rPr>
        <w:t xml:space="preserve">z pytaniem </w:t>
      </w:r>
      <w:r w:rsidRPr="00803D8A">
        <w:rPr>
          <w:i/>
          <w:color w:val="000000" w:themeColor="text1"/>
          <w:lang w:eastAsia="zh-CN"/>
        </w:rPr>
        <w:t>Czy na pewno chcesz anulować czynność: Dodanie dat jazd testowych?</w:t>
      </w:r>
      <w:r>
        <w:rPr>
          <w:i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Kliknij kursorem myszy w przycisk „Potwierdź”.</w:t>
      </w:r>
    </w:p>
    <w:p w14:paraId="2CC61D93" w14:textId="77777777" w:rsidR="00557F06" w:rsidRDefault="00557F06" w:rsidP="00557F06">
      <w:pPr>
        <w:rPr>
          <w:b/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5AF722BA" wp14:editId="55FC0E63">
                <wp:simplePos x="0" y="0"/>
                <wp:positionH relativeFrom="column">
                  <wp:posOffset>4098290</wp:posOffset>
                </wp:positionH>
                <wp:positionV relativeFrom="paragraph">
                  <wp:posOffset>946150</wp:posOffset>
                </wp:positionV>
                <wp:extent cx="0" cy="174791"/>
                <wp:effectExtent l="76200" t="0" r="57150" b="53975"/>
                <wp:wrapNone/>
                <wp:docPr id="1465" name="Łącznik prosty ze strzałką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FF89" id="Łącznik prosty ze strzałką 1465" o:spid="_x0000_s1026" type="#_x0000_t32" style="position:absolute;margin-left:322.7pt;margin-top:74.5pt;width:0;height:13.7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41C0DD7B" wp14:editId="1EFD98A5">
                <wp:simplePos x="0" y="0"/>
                <wp:positionH relativeFrom="margin">
                  <wp:posOffset>3426837</wp:posOffset>
                </wp:positionH>
                <wp:positionV relativeFrom="paragraph">
                  <wp:posOffset>717317</wp:posOffset>
                </wp:positionV>
                <wp:extent cx="1466706" cy="232564"/>
                <wp:effectExtent l="0" t="0" r="19685" b="15240"/>
                <wp:wrapNone/>
                <wp:docPr id="1460" name="Pole tekstow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06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4264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Ź ANULOW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DD7B" id="Pole tekstowe 1460" o:spid="_x0000_s1165" type="#_x0000_t202" style="position:absolute;left:0;text-align:left;margin-left:269.85pt;margin-top:56.5pt;width:115.5pt;height:18.3pt;z-index:2533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" fillcolor="#da2431" strokecolor="#da2431">
                <v:textbox>
                  <w:txbxContent>
                    <w:p w14:paraId="69C94264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Ź ANULOWA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D8A">
        <w:rPr>
          <w:b/>
          <w:noProof/>
          <w:color w:val="000000" w:themeColor="text1"/>
        </w:rPr>
        <w:drawing>
          <wp:inline distT="0" distB="0" distL="0" distR="0" wp14:anchorId="01D5A712" wp14:editId="7C7708B2">
            <wp:extent cx="5033176" cy="1883312"/>
            <wp:effectExtent l="0" t="0" r="0" b="3175"/>
            <wp:docPr id="1421" name="Obraz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54866" cy="19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59FB" w14:textId="0BA70276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przycisku, </w:t>
      </w:r>
      <w:r w:rsidRPr="00D01C3F">
        <w:rPr>
          <w:color w:val="000000" w:themeColor="text1"/>
          <w:lang w:eastAsia="zh-CN"/>
        </w:rPr>
        <w:t>wyś</w:t>
      </w:r>
      <w:r>
        <w:rPr>
          <w:color w:val="000000" w:themeColor="text1"/>
          <w:lang w:eastAsia="zh-CN"/>
        </w:rPr>
        <w:t xml:space="preserve">wietla się strona </w:t>
      </w:r>
      <w:r w:rsidRPr="00380265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>, na której w prawym dolnym rogu wyświetla się komunikat sukcesu „Czynność została pomyślnie anulowana”.</w:t>
      </w:r>
    </w:p>
    <w:p w14:paraId="2FADDA43" w14:textId="2F2618B8" w:rsidR="00557F06" w:rsidRPr="00D337F2" w:rsidRDefault="009D4127" w:rsidP="00557F06">
      <w:pPr>
        <w:rPr>
          <w:b/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7B80C286" wp14:editId="6EB227AC">
                <wp:simplePos x="0" y="0"/>
                <wp:positionH relativeFrom="margin">
                  <wp:posOffset>3887470</wp:posOffset>
                </wp:positionH>
                <wp:positionV relativeFrom="paragraph">
                  <wp:posOffset>5314315</wp:posOffset>
                </wp:positionV>
                <wp:extent cx="1466706" cy="232564"/>
                <wp:effectExtent l="0" t="0" r="19685" b="15240"/>
                <wp:wrapNone/>
                <wp:docPr id="4109" name="Pole tekstowe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06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18BD" w14:textId="77777777" w:rsidR="00592B47" w:rsidRPr="001A5F30" w:rsidRDefault="00592B47" w:rsidP="009D41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C286" id="Pole tekstowe 4109" o:spid="_x0000_s1166" type="#_x0000_t202" style="position:absolute;left:0;text-align:left;margin-left:306.1pt;margin-top:418.45pt;width:115.5pt;height:18.3pt;z-index:25369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" fillcolor="#da2431" strokecolor="#da2431">
                <v:textbox>
                  <w:txbxContent>
                    <w:p w14:paraId="4E9818BD" w14:textId="77777777" w:rsidR="00592B47" w:rsidRPr="001A5F30" w:rsidRDefault="00592B47" w:rsidP="009D41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5881051D" wp14:editId="4DEAD2CB">
                <wp:simplePos x="0" y="0"/>
                <wp:positionH relativeFrom="column">
                  <wp:posOffset>4617720</wp:posOffset>
                </wp:positionH>
                <wp:positionV relativeFrom="paragraph">
                  <wp:posOffset>5544185</wp:posOffset>
                </wp:positionV>
                <wp:extent cx="0" cy="174791"/>
                <wp:effectExtent l="76200" t="0" r="57150" b="53975"/>
                <wp:wrapNone/>
                <wp:docPr id="4110" name="Łącznik prosty ze strzałką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31F5" id="Łącznik prosty ze strzałką 4110" o:spid="_x0000_s1026" type="#_x0000_t32" style="position:absolute;margin-left:363.6pt;margin-top:436.55pt;width:0;height:13.7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Zx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9D4127">
        <w:rPr>
          <w:b/>
          <w:noProof/>
          <w:color w:val="000000" w:themeColor="text1"/>
        </w:rPr>
        <w:drawing>
          <wp:inline distT="0" distB="0" distL="0" distR="0" wp14:anchorId="33144BB8" wp14:editId="24EE98B5">
            <wp:extent cx="5660946" cy="5956300"/>
            <wp:effectExtent l="19050" t="19050" r="16510" b="25400"/>
            <wp:docPr id="4108" name="Obraz 4108" descr="C:\Users\akrysinska\Desktop\screeny nowe_07.06_podr\08.06\7_1_anulowanie c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rysinska\Desktop\screeny nowe_07.06_podr\08.06\7_1_anulowanie czyn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2" cy="5970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9FE5A" w14:textId="77777777" w:rsidR="00557F06" w:rsidRDefault="00557F06" w:rsidP="00557F06">
      <w:pPr>
        <w:pStyle w:val="Nagwek1"/>
      </w:pPr>
      <w:bookmarkStart w:id="63" w:name="_Toc74651893"/>
      <w:r>
        <w:lastRenderedPageBreak/>
        <w:t>Zakończ rejestrację profesjonalną</w:t>
      </w:r>
      <w:bookmarkEnd w:id="63"/>
    </w:p>
    <w:p w14:paraId="453F78B8" w14:textId="77777777" w:rsidR="00557F06" w:rsidRPr="00A370F5" w:rsidRDefault="00557F06" w:rsidP="00557F06">
      <w:pPr>
        <w:rPr>
          <w:lang w:eastAsia="zh-CN"/>
        </w:rPr>
      </w:pPr>
      <w:r w:rsidRPr="00A370F5">
        <w:rPr>
          <w:lang w:eastAsia="zh-CN"/>
        </w:rPr>
        <w:t xml:space="preserve">Zakończyć </w:t>
      </w:r>
      <w:r>
        <w:rPr>
          <w:lang w:eastAsia="zh-CN"/>
        </w:rPr>
        <w:t>rejestrację profesjonalną</w:t>
      </w:r>
      <w:r w:rsidRPr="00A370F5">
        <w:rPr>
          <w:lang w:eastAsia="zh-CN"/>
        </w:rPr>
        <w:t xml:space="preserve"> możesz poprzez:</w:t>
      </w:r>
    </w:p>
    <w:p w14:paraId="2F070343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A370F5">
        <w:rPr>
          <w:lang w:eastAsia="zh-CN"/>
        </w:rPr>
        <w:t xml:space="preserve">skorzystanie z zakładki pojazdy </w:t>
      </w:r>
      <w:r>
        <w:rPr>
          <w:lang w:eastAsia="zh-CN"/>
        </w:rPr>
        <w:t>zarejestrowane</w:t>
      </w:r>
      <w:r w:rsidRPr="00A370F5">
        <w:rPr>
          <w:lang w:eastAsia="zh-CN"/>
        </w:rPr>
        <w:t>, która znajduje s</w:t>
      </w:r>
      <w:r>
        <w:rPr>
          <w:lang w:eastAsia="zh-CN"/>
        </w:rPr>
        <w:t>ię na stronie głównej aplikacji,</w:t>
      </w:r>
    </w:p>
    <w:p w14:paraId="3B14E1B4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A370F5">
        <w:rPr>
          <w:lang w:eastAsia="zh-CN"/>
        </w:rPr>
        <w:t>wyszukanie i wejście w szczegóły pojazdu, kliknij kursorem myszy w przycisk „Wyszukaj/dodaj pojazd”, który znajduje s</w:t>
      </w:r>
      <w:r>
        <w:rPr>
          <w:lang w:eastAsia="zh-CN"/>
        </w:rPr>
        <w:t>ię na stronie głównej aplikacji.</w:t>
      </w:r>
    </w:p>
    <w:p w14:paraId="617AACD1" w14:textId="09A44F9F" w:rsidR="00521B5B" w:rsidRDefault="00521B5B" w:rsidP="004B0428">
      <w:pPr>
        <w:spacing w:before="120" w:after="120"/>
        <w:rPr>
          <w:b/>
          <w:lang w:eastAsia="zh-CN"/>
        </w:rPr>
      </w:pPr>
      <w:r>
        <w:rPr>
          <w:b/>
          <w:lang w:eastAsia="zh-CN"/>
        </w:rPr>
        <w:t xml:space="preserve">Pamiętaj! </w:t>
      </w:r>
      <w:r w:rsidRPr="00521B5B">
        <w:rPr>
          <w:b/>
          <w:lang w:eastAsia="zh-CN"/>
        </w:rPr>
        <w:t>Zakończenie profesjonalnej rejestracji oznacza zakończenie ważności dokumentu przed upływem terminu ważności. Po wykonaniu tej operacji można wydać nowy dokument profesjonalnej rejestracji.</w:t>
      </w:r>
    </w:p>
    <w:p w14:paraId="2B23915B" w14:textId="397AF0CC" w:rsidR="00557F06" w:rsidRPr="004B0428" w:rsidRDefault="00557F06" w:rsidP="00557F06">
      <w:pPr>
        <w:rPr>
          <w:lang w:eastAsia="zh-CN"/>
        </w:rPr>
      </w:pPr>
      <w:r w:rsidRPr="004B0428">
        <w:rPr>
          <w:lang w:eastAsia="zh-CN"/>
        </w:rPr>
        <w:t>Odnotowanie zakończenia rejestracji profesjonalnej uniemożliwia dalsze wyjazdy pojazdu na jazdy testowe. Dzieje się tak kiedy wiemy że, nie będziemy więcej jeździć na tym pojeździe np. sprzedajemy pojazd klientowi. P</w:t>
      </w:r>
      <w:r w:rsidR="00A55601" w:rsidRPr="004B0428">
        <w:rPr>
          <w:lang w:eastAsia="zh-CN"/>
        </w:rPr>
        <w:t xml:space="preserve">rofesjonalny </w:t>
      </w:r>
      <w:r w:rsidRPr="004B0428">
        <w:rPr>
          <w:lang w:eastAsia="zh-CN"/>
        </w:rPr>
        <w:t>D</w:t>
      </w:r>
      <w:r w:rsidR="00A55601" w:rsidRPr="004B0428">
        <w:rPr>
          <w:lang w:eastAsia="zh-CN"/>
        </w:rPr>
        <w:t xml:space="preserve">owód </w:t>
      </w:r>
      <w:r w:rsidRPr="004B0428">
        <w:rPr>
          <w:lang w:eastAsia="zh-CN"/>
        </w:rPr>
        <w:t>R</w:t>
      </w:r>
      <w:r w:rsidR="00A55601" w:rsidRPr="004B0428">
        <w:rPr>
          <w:lang w:eastAsia="zh-CN"/>
        </w:rPr>
        <w:t>ejestracyjny</w:t>
      </w:r>
      <w:r w:rsidRPr="004B0428">
        <w:rPr>
          <w:lang w:eastAsia="zh-CN"/>
        </w:rPr>
        <w:t xml:space="preserve"> traci w tedy ważność i jeśli chcemy wyjechać na jazdę testową musimy wydać kolejny dokument.</w:t>
      </w:r>
    </w:p>
    <w:p w14:paraId="0E8C172B" w14:textId="77777777" w:rsidR="00557F06" w:rsidRDefault="00557F06" w:rsidP="00557F06">
      <w:pPr>
        <w:pStyle w:val="Nagwek2"/>
      </w:pPr>
      <w:bookmarkStart w:id="64" w:name="_Toc74651894"/>
      <w:r>
        <w:t>Zakończenie rejestracji profesjonalnej przez zakładkę pojazdy zarejestrowane</w:t>
      </w:r>
      <w:bookmarkEnd w:id="64"/>
    </w:p>
    <w:p w14:paraId="2F618E8F" w14:textId="7187DDFE" w:rsidR="00557F06" w:rsidRDefault="00557F06" w:rsidP="00557F06">
      <w:pPr>
        <w:rPr>
          <w:lang w:eastAsia="zh-CN"/>
        </w:rPr>
      </w:pPr>
      <w:r>
        <w:rPr>
          <w:lang w:eastAsia="zh-CN"/>
        </w:rPr>
        <w:t>Aby zakończyć rejestrację profesjonalną, korzystając</w:t>
      </w:r>
      <w:r w:rsidRPr="005D553D">
        <w:rPr>
          <w:lang w:eastAsia="zh-CN"/>
        </w:rPr>
        <w:t xml:space="preserve"> z zakładki pojazdy zarejestrowane</w:t>
      </w:r>
      <w:r>
        <w:rPr>
          <w:lang w:eastAsia="zh-CN"/>
        </w:rPr>
        <w:t>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 xml:space="preserve">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zarejestrowane</w:t>
      </w:r>
      <w:r w:rsidRPr="00673FFE">
        <w:rPr>
          <w:lang w:eastAsia="zh-CN"/>
        </w:rPr>
        <w:t>.</w:t>
      </w:r>
    </w:p>
    <w:p w14:paraId="045C4AF2" w14:textId="45E9B0FE" w:rsidR="00D0066F" w:rsidRDefault="00D0066F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5EE9BB4D" wp14:editId="2638DBC2">
                <wp:simplePos x="0" y="0"/>
                <wp:positionH relativeFrom="margin">
                  <wp:posOffset>1628196</wp:posOffset>
                </wp:positionH>
                <wp:positionV relativeFrom="paragraph">
                  <wp:posOffset>848416</wp:posOffset>
                </wp:positionV>
                <wp:extent cx="1314450" cy="381000"/>
                <wp:effectExtent l="0" t="0" r="19050" b="19050"/>
                <wp:wrapNone/>
                <wp:docPr id="4113" name="Pole tekstowe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C5325" w14:textId="77777777" w:rsidR="00592B47" w:rsidRPr="001A5F30" w:rsidRDefault="00592B47" w:rsidP="00D0066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BB4D" id="Pole tekstowe 4113" o:spid="_x0000_s1167" type="#_x0000_t202" style="position:absolute;left:0;text-align:left;margin-left:128.2pt;margin-top:66.8pt;width:103.5pt;height:30pt;z-index:2536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" fillcolor="#da2431" strokecolor="#da2431">
                <v:textbox>
                  <w:txbxContent>
                    <w:p w14:paraId="667C5325" w14:textId="77777777" w:rsidR="00592B47" w:rsidRPr="001A5F30" w:rsidRDefault="00592B47" w:rsidP="00D0066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3377637A" wp14:editId="580BA110">
                <wp:simplePos x="0" y="0"/>
                <wp:positionH relativeFrom="column">
                  <wp:posOffset>2242024</wp:posOffset>
                </wp:positionH>
                <wp:positionV relativeFrom="paragraph">
                  <wp:posOffset>1171744</wp:posOffset>
                </wp:positionV>
                <wp:extent cx="0" cy="231775"/>
                <wp:effectExtent l="76200" t="0" r="57150" b="53975"/>
                <wp:wrapNone/>
                <wp:docPr id="4114" name="Łącznik prosty ze strzałką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1443" id="Łącznik prosty ze strzałką 4114" o:spid="_x0000_s1026" type="#_x0000_t32" style="position:absolute;margin-left:176.55pt;margin-top:92.25pt;width:0;height:18.25pt;flip:x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D0066F">
        <w:rPr>
          <w:noProof/>
        </w:rPr>
        <w:drawing>
          <wp:inline distT="0" distB="0" distL="0" distR="0" wp14:anchorId="23CBE883" wp14:editId="64D8EB18">
            <wp:extent cx="5759450" cy="2541186"/>
            <wp:effectExtent l="19050" t="19050" r="12700" b="12065"/>
            <wp:docPr id="4112" name="Obraz 4112" descr="C:\Users\akrysinska\Desktop\screeny nowe_07.06_podr\08.06\8_1_zakończenie r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rysinska\Desktop\screeny nowe_07.06_podr\08.06\8_1_zakończenie rej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1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B16A67" w14:textId="77777777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>
        <w:rPr>
          <w:color w:val="000000" w:themeColor="text1"/>
          <w:lang w:eastAsia="zh-CN"/>
        </w:rPr>
        <w:t xml:space="preserve">z listą pojazdów </w:t>
      </w:r>
      <w:r w:rsidRPr="008C147A">
        <w:rPr>
          <w:color w:val="000000" w:themeColor="text1"/>
          <w:lang w:eastAsia="zh-CN"/>
        </w:rPr>
        <w:t>zarejestrowanych</w:t>
      </w:r>
      <w:r>
        <w:rPr>
          <w:color w:val="000000" w:themeColor="text1"/>
          <w:lang w:eastAsia="zh-CN"/>
        </w:rPr>
        <w:t>.</w:t>
      </w:r>
    </w:p>
    <w:p w14:paraId="2C4BBB39" w14:textId="77777777" w:rsidR="00557F06" w:rsidRDefault="00557F06" w:rsidP="00557F06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22E9B6DE" wp14:editId="7B191D2A">
                <wp:simplePos x="0" y="0"/>
                <wp:positionH relativeFrom="column">
                  <wp:posOffset>3774771</wp:posOffset>
                </wp:positionH>
                <wp:positionV relativeFrom="paragraph">
                  <wp:posOffset>1307796</wp:posOffset>
                </wp:positionV>
                <wp:extent cx="0" cy="406987"/>
                <wp:effectExtent l="76200" t="0" r="57150" b="50800"/>
                <wp:wrapNone/>
                <wp:docPr id="1403" name="Łącznik prosty ze strzałką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314B" id="Łącznik prosty ze strzałką 1403" o:spid="_x0000_s1026" type="#_x0000_t32" style="position:absolute;margin-left:297.25pt;margin-top:103pt;width:0;height:32.05pt;flip:x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0D80CF25" wp14:editId="21976DB9">
                <wp:simplePos x="0" y="0"/>
                <wp:positionH relativeFrom="margin">
                  <wp:posOffset>3138556</wp:posOffset>
                </wp:positionH>
                <wp:positionV relativeFrom="paragraph">
                  <wp:posOffset>981765</wp:posOffset>
                </wp:positionV>
                <wp:extent cx="1314450" cy="381000"/>
                <wp:effectExtent l="0" t="0" r="19050" b="19050"/>
                <wp:wrapNone/>
                <wp:docPr id="1387" name="Pole tekstow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64A5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AREJESTR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CF25" id="Pole tekstowe 1387" o:spid="_x0000_s1168" type="#_x0000_t202" style="position:absolute;left:0;text-align:left;margin-left:247.15pt;margin-top:77.3pt;width:103.5pt;height:30pt;z-index:2534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" fillcolor="#da2431" strokecolor="#da2431">
                <v:textbox>
                  <w:txbxContent>
                    <w:p w14:paraId="5A1164A5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AREJESTROW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49591D49" wp14:editId="7AC55381">
                <wp:simplePos x="0" y="0"/>
                <wp:positionH relativeFrom="margin">
                  <wp:posOffset>13970</wp:posOffset>
                </wp:positionH>
                <wp:positionV relativeFrom="paragraph">
                  <wp:posOffset>1753069</wp:posOffset>
                </wp:positionV>
                <wp:extent cx="5742940" cy="1574165"/>
                <wp:effectExtent l="19050" t="19050" r="10160" b="26035"/>
                <wp:wrapNone/>
                <wp:docPr id="1383" name="Prostokąt zaokrąglony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940" cy="1574165"/>
                        </a:xfrm>
                        <a:prstGeom prst="roundRect">
                          <a:avLst>
                            <a:gd name="adj" fmla="val 9595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ADDCA" id="Prostokąt zaokrąglony 1383" o:spid="_x0000_s1026" style="position:absolute;margin-left:1.1pt;margin-top:138.05pt;width:452.2pt;height:123.95pt;z-index:2534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7F2181D5" wp14:editId="437EBFE4">
                <wp:simplePos x="0" y="0"/>
                <wp:positionH relativeFrom="column">
                  <wp:posOffset>2223743</wp:posOffset>
                </wp:positionH>
                <wp:positionV relativeFrom="paragraph">
                  <wp:posOffset>1188085</wp:posOffset>
                </wp:positionV>
                <wp:extent cx="0" cy="231775"/>
                <wp:effectExtent l="76200" t="0" r="57150" b="53975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051B" id="Łącznik prosty ze strzałką 29" o:spid="_x0000_s1026" type="#_x0000_t32" style="position:absolute;margin-left:175.1pt;margin-top:93.55pt;width:0;height:18.25pt;flip:x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70945CE0" wp14:editId="06BBEF6B">
                <wp:simplePos x="0" y="0"/>
                <wp:positionH relativeFrom="margin">
                  <wp:posOffset>1588135</wp:posOffset>
                </wp:positionH>
                <wp:positionV relativeFrom="paragraph">
                  <wp:posOffset>861916</wp:posOffset>
                </wp:positionV>
                <wp:extent cx="1314450" cy="381000"/>
                <wp:effectExtent l="0" t="0" r="19050" b="1905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F9D6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5CE0" id="Pole tekstowe 21" o:spid="_x0000_s1169" type="#_x0000_t202" style="position:absolute;left:0;text-align:left;margin-left:125.05pt;margin-top:67.85pt;width:103.5pt;height:30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" fillcolor="#da2431" strokecolor="#da2431">
                <v:textbox>
                  <w:txbxContent>
                    <w:p w14:paraId="684EF9D6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1A4A">
        <w:rPr>
          <w:noProof/>
          <w:color w:val="000000" w:themeColor="text1"/>
        </w:rPr>
        <w:drawing>
          <wp:inline distT="0" distB="0" distL="0" distR="0" wp14:anchorId="72DCA107" wp14:editId="151A7C7C">
            <wp:extent cx="5759450" cy="3550920"/>
            <wp:effectExtent l="19050" t="19050" r="12700" b="1143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0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A5052" w14:textId="77777777" w:rsidR="00557F06" w:rsidRDefault="00557F06" w:rsidP="00557F06">
      <w:pPr>
        <w:jc w:val="left"/>
        <w:rPr>
          <w:lang w:eastAsia="zh-CN"/>
        </w:rPr>
      </w:pPr>
      <w:r>
        <w:rPr>
          <w:noProof/>
        </w:rPr>
        <w:t>Na stronie dostępny jest przycisk „Zakończ rejestrację”.</w:t>
      </w:r>
      <w:r>
        <w:rPr>
          <w:lang w:eastAsia="zh-CN"/>
        </w:rPr>
        <w:t xml:space="preserve"> Kliknij kursorem myszy w przycisk, wyświetla się strona </w:t>
      </w:r>
      <w:r>
        <w:rPr>
          <w:i/>
          <w:lang w:eastAsia="zh-CN"/>
        </w:rPr>
        <w:t>Zakończenie</w:t>
      </w:r>
      <w:r w:rsidRPr="00A770D2">
        <w:rPr>
          <w:i/>
          <w:lang w:eastAsia="zh-CN"/>
        </w:rPr>
        <w:t xml:space="preserve"> </w:t>
      </w:r>
      <w:r>
        <w:rPr>
          <w:i/>
          <w:lang w:eastAsia="zh-CN"/>
        </w:rPr>
        <w:t>rejestracji profesjonalnej</w:t>
      </w:r>
      <w:r>
        <w:rPr>
          <w:lang w:eastAsia="zh-CN"/>
        </w:rPr>
        <w:t>.</w:t>
      </w:r>
    </w:p>
    <w:p w14:paraId="53C85917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wyświetlają się pola:</w:t>
      </w:r>
    </w:p>
    <w:p w14:paraId="480EB892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arka,</w:t>
      </w:r>
    </w:p>
    <w:p w14:paraId="77CBA47C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odel,</w:t>
      </w:r>
    </w:p>
    <w:p w14:paraId="5A72150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VIN,</w:t>
      </w:r>
    </w:p>
    <w:p w14:paraId="659D30EA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Tablica,</w:t>
      </w:r>
    </w:p>
    <w:p w14:paraId="5A6A618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Numer PDR,</w:t>
      </w:r>
    </w:p>
    <w:p w14:paraId="3E2BDCFF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 xml:space="preserve">Data </w:t>
      </w:r>
      <w:r>
        <w:rPr>
          <w:i/>
          <w:lang w:eastAsia="zh-CN"/>
        </w:rPr>
        <w:t>ważności PDR.</w:t>
      </w:r>
    </w:p>
    <w:p w14:paraId="33C9E686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Dostępne są również dwa przyciski:</w:t>
      </w:r>
    </w:p>
    <w:p w14:paraId="639D6BE2" w14:textId="77777777" w:rsidR="00557F06" w:rsidRDefault="00557F06" w:rsidP="001C778D">
      <w:pPr>
        <w:pStyle w:val="Akapitzlist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„Anuluj” – po kliknięciu wyświetla się strona ze szczegółami pojazdu.</w:t>
      </w:r>
    </w:p>
    <w:p w14:paraId="2940A8B3" w14:textId="77777777" w:rsidR="00557F06" w:rsidRDefault="00557F06" w:rsidP="001C778D">
      <w:pPr>
        <w:pStyle w:val="Akapitzlist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„Potwierdź zakończenie” – po kliknięciu potwierdzasz zakończenie profesjonalnej rejestracji.</w:t>
      </w:r>
    </w:p>
    <w:p w14:paraId="3094AE93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34266D1A" wp14:editId="41343FEF">
                <wp:simplePos x="0" y="0"/>
                <wp:positionH relativeFrom="margin">
                  <wp:posOffset>4307509</wp:posOffset>
                </wp:positionH>
                <wp:positionV relativeFrom="paragraph">
                  <wp:posOffset>2459659</wp:posOffset>
                </wp:positionV>
                <wp:extent cx="1208212" cy="649743"/>
                <wp:effectExtent l="0" t="0" r="11430" b="17145"/>
                <wp:wrapNone/>
                <wp:docPr id="1415" name="Pole tekstow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212" cy="6497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7629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AKOŃCZENIA PROFESJONALNEJ REJEST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6D1A" id="Pole tekstowe 1415" o:spid="_x0000_s1170" type="#_x0000_t202" style="position:absolute;left:0;text-align:left;margin-left:339.15pt;margin-top:193.65pt;width:95.15pt;height:51.15pt;z-index:2534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" fillcolor="#da2431" strokecolor="#da2431">
                <v:textbox>
                  <w:txbxContent>
                    <w:p w14:paraId="38D37629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AKOŃCZENIA PROFESJONALNEJ REJESTR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0C85843A" wp14:editId="792E54B9">
                <wp:simplePos x="0" y="0"/>
                <wp:positionH relativeFrom="column">
                  <wp:posOffset>4897120</wp:posOffset>
                </wp:positionH>
                <wp:positionV relativeFrom="paragraph">
                  <wp:posOffset>3093085</wp:posOffset>
                </wp:positionV>
                <wp:extent cx="0" cy="174791"/>
                <wp:effectExtent l="76200" t="0" r="57150" b="53975"/>
                <wp:wrapNone/>
                <wp:docPr id="1416" name="Łącznik prosty ze strzałką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8DE1" id="Łącznik prosty ze strzałką 1416" o:spid="_x0000_s1026" type="#_x0000_t32" style="position:absolute;margin-left:385.6pt;margin-top:243.55pt;width:0;height:13.7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FM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01752B22" wp14:editId="07045673">
                <wp:simplePos x="0" y="0"/>
                <wp:positionH relativeFrom="column">
                  <wp:posOffset>1225163</wp:posOffset>
                </wp:positionH>
                <wp:positionV relativeFrom="paragraph">
                  <wp:posOffset>3429884</wp:posOffset>
                </wp:positionV>
                <wp:extent cx="233045" cy="0"/>
                <wp:effectExtent l="0" t="76200" r="14605" b="95250"/>
                <wp:wrapNone/>
                <wp:docPr id="1410" name="Łącznik prosty ze strzałką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6BBF" id="Łącznik prosty ze strzałką 1410" o:spid="_x0000_s1026" type="#_x0000_t32" style="position:absolute;margin-left:96.45pt;margin-top:270.05pt;width:18.35pt;height:0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4C753BDD" wp14:editId="48867A91">
                <wp:simplePos x="0" y="0"/>
                <wp:positionH relativeFrom="margin">
                  <wp:posOffset>151075</wp:posOffset>
                </wp:positionH>
                <wp:positionV relativeFrom="paragraph">
                  <wp:posOffset>3025085</wp:posOffset>
                </wp:positionV>
                <wp:extent cx="1066800" cy="654050"/>
                <wp:effectExtent l="0" t="0" r="19050" b="12700"/>
                <wp:wrapNone/>
                <wp:docPr id="1411" name="Pole tekstow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540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E08F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ZE SZCZEGÓŁAM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3BDD" id="Pole tekstowe 1411" o:spid="_x0000_s1171" type="#_x0000_t202" style="position:absolute;left:0;text-align:left;margin-left:11.9pt;margin-top:238.2pt;width:84pt;height:51.5pt;z-index:2534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" fillcolor="#da2431" strokecolor="#da2431">
                <v:textbox>
                  <w:txbxContent>
                    <w:p w14:paraId="2368E08F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ZE SZCZEGÓŁAMI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B72">
        <w:rPr>
          <w:noProof/>
        </w:rPr>
        <w:drawing>
          <wp:inline distT="0" distB="0" distL="0" distR="0" wp14:anchorId="6A18F6C6" wp14:editId="5ABFEB8F">
            <wp:extent cx="5693134" cy="3695202"/>
            <wp:effectExtent l="19050" t="19050" r="22225" b="19685"/>
            <wp:docPr id="1407" name="Obraz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99276" cy="3764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9ECA4" w14:textId="760D3C66" w:rsidR="00906A33" w:rsidRDefault="00906A33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przycisku „</w:t>
      </w:r>
      <w:r>
        <w:rPr>
          <w:lang w:eastAsia="zh-CN"/>
        </w:rPr>
        <w:t>Potwierdź zakończenie”</w:t>
      </w:r>
      <w:r>
        <w:rPr>
          <w:color w:val="000000" w:themeColor="text1"/>
          <w:lang w:eastAsia="zh-CN"/>
        </w:rPr>
        <w:t xml:space="preserve">, </w:t>
      </w:r>
      <w:r w:rsidRPr="00D01C3F">
        <w:rPr>
          <w:color w:val="000000" w:themeColor="text1"/>
          <w:lang w:eastAsia="zh-CN"/>
        </w:rPr>
        <w:t>wyświetla się</w:t>
      </w:r>
      <w:r>
        <w:rPr>
          <w:color w:val="000000" w:themeColor="text1"/>
          <w:lang w:eastAsia="zh-CN"/>
        </w:rPr>
        <w:t xml:space="preserve"> pop-up z </w:t>
      </w:r>
      <w:r w:rsidRPr="00906A33">
        <w:rPr>
          <w:i/>
          <w:color w:val="000000" w:themeColor="text1"/>
          <w:lang w:eastAsia="zh-CN"/>
        </w:rPr>
        <w:t>informacją Czy na pewno chcesz zakończyć rejestrację profesjonalną? Ta operacja zakończy ważność PDR. Nie będziesz mógł go dłużej używać.</w:t>
      </w:r>
      <w:r>
        <w:rPr>
          <w:i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Kliknij kursorem myszy w przycisk „Potwierdź”.</w:t>
      </w:r>
    </w:p>
    <w:p w14:paraId="0A7A3811" w14:textId="3056CF06" w:rsidR="00906A33" w:rsidRPr="00906A33" w:rsidRDefault="00906A33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>
        <w:rPr>
          <w:i/>
          <w:color w:val="000000" w:themeColor="text1"/>
          <w:lang w:eastAsia="zh-CN"/>
        </w:rPr>
        <w:t>Zakończenie rejestracji profesjonalnej</w:t>
      </w:r>
      <w:r w:rsidRPr="00D01C3F">
        <w:rPr>
          <w:color w:val="000000" w:themeColor="text1"/>
          <w:lang w:eastAsia="zh-CN"/>
        </w:rPr>
        <w:t>.</w:t>
      </w:r>
    </w:p>
    <w:p w14:paraId="643B1FC2" w14:textId="3DC51253" w:rsidR="00906A33" w:rsidRDefault="00906A33" w:rsidP="00557F06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5FFA52CA" wp14:editId="5BCC2201">
                <wp:simplePos x="0" y="0"/>
                <wp:positionH relativeFrom="margin">
                  <wp:posOffset>3882537</wp:posOffset>
                </wp:positionH>
                <wp:positionV relativeFrom="paragraph">
                  <wp:posOffset>923827</wp:posOffset>
                </wp:positionV>
                <wp:extent cx="1208212" cy="649743"/>
                <wp:effectExtent l="0" t="0" r="11430" b="17145"/>
                <wp:wrapNone/>
                <wp:docPr id="3865" name="Pole tekstowe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212" cy="6497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91AD" w14:textId="77777777" w:rsidR="00592B47" w:rsidRPr="001A5F30" w:rsidRDefault="00592B47" w:rsidP="00906A3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AKOŃCZENIA PROFESJONALNEJ REJEST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52CA" id="Pole tekstowe 3865" o:spid="_x0000_s1172" type="#_x0000_t202" style="position:absolute;left:0;text-align:left;margin-left:305.7pt;margin-top:72.75pt;width:95.15pt;height:51.15pt;z-index:2541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" fillcolor="#da2431" strokecolor="#da2431">
                <v:textbox>
                  <w:txbxContent>
                    <w:p w14:paraId="691191AD" w14:textId="77777777" w:rsidR="00592B47" w:rsidRPr="001A5F30" w:rsidRDefault="00592B47" w:rsidP="00906A3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AKOŃCZENIA PROFESJONALNEJ REJESTR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418158CD" wp14:editId="0C7AE72C">
                <wp:simplePos x="0" y="0"/>
                <wp:positionH relativeFrom="column">
                  <wp:posOffset>3643386</wp:posOffset>
                </wp:positionH>
                <wp:positionV relativeFrom="paragraph">
                  <wp:posOffset>1268486</wp:posOffset>
                </wp:positionV>
                <wp:extent cx="314159" cy="0"/>
                <wp:effectExtent l="38100" t="76200" r="0" b="95250"/>
                <wp:wrapNone/>
                <wp:docPr id="3848" name="Łącznik prosty ze strzałką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A638" id="Łącznik prosty ze strzałką 3848" o:spid="_x0000_s1026" type="#_x0000_t32" style="position:absolute;margin-left:286.9pt;margin-top:99.9pt;width:24.75pt;height:0;flip:x y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7u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906A33">
        <w:rPr>
          <w:noProof/>
          <w:color w:val="000000" w:themeColor="text1"/>
        </w:rPr>
        <w:drawing>
          <wp:inline distT="0" distB="0" distL="0" distR="0" wp14:anchorId="365B43F5" wp14:editId="212CBE61">
            <wp:extent cx="3882683" cy="1631853"/>
            <wp:effectExtent l="19050" t="19050" r="22860" b="26035"/>
            <wp:docPr id="3847" name="Obraz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30204" cy="1651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A052F" w14:textId="72003EA1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przycisku „</w:t>
      </w:r>
      <w:r>
        <w:rPr>
          <w:lang w:eastAsia="zh-CN"/>
        </w:rPr>
        <w:t>Potwi</w:t>
      </w:r>
      <w:r w:rsidR="00906A33">
        <w:rPr>
          <w:lang w:eastAsia="zh-CN"/>
        </w:rPr>
        <w:t>erdź</w:t>
      </w:r>
      <w:r>
        <w:rPr>
          <w:lang w:eastAsia="zh-CN"/>
        </w:rPr>
        <w:t>”</w:t>
      </w:r>
      <w:r>
        <w:rPr>
          <w:color w:val="000000" w:themeColor="text1"/>
          <w:lang w:eastAsia="zh-CN"/>
        </w:rPr>
        <w:t xml:space="preserve">, </w:t>
      </w:r>
      <w:r w:rsidRPr="00D01C3F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 xml:space="preserve">główna aplikacji, na której </w:t>
      </w:r>
      <w:r w:rsidRPr="004F49A7">
        <w:t>w</w:t>
      </w:r>
      <w:r>
        <w:t> </w:t>
      </w:r>
      <w:r w:rsidRPr="004F49A7">
        <w:t>prawym</w:t>
      </w:r>
      <w:r>
        <w:rPr>
          <w:color w:val="000000" w:themeColor="text1"/>
          <w:lang w:eastAsia="zh-CN"/>
        </w:rPr>
        <w:t xml:space="preserve"> dolnym rogu wyświetla się komunikat sukcesu „Zakończono rejestrację p</w:t>
      </w:r>
      <w:r w:rsidR="0045251A">
        <w:rPr>
          <w:color w:val="000000" w:themeColor="text1"/>
          <w:lang w:eastAsia="zh-CN"/>
        </w:rPr>
        <w:t>ojazdu</w:t>
      </w:r>
      <w:r>
        <w:rPr>
          <w:color w:val="000000" w:themeColor="text1"/>
          <w:lang w:eastAsia="zh-CN"/>
        </w:rPr>
        <w:t>”</w:t>
      </w:r>
      <w:r w:rsidR="0045251A">
        <w:rPr>
          <w:color w:val="000000" w:themeColor="text1"/>
          <w:lang w:eastAsia="zh-CN"/>
        </w:rPr>
        <w:t>.</w:t>
      </w:r>
    </w:p>
    <w:p w14:paraId="5CA5B65D" w14:textId="3489DA84" w:rsidR="00557F06" w:rsidRDefault="00067292" w:rsidP="00557F06">
      <w:pPr>
        <w:rPr>
          <w:lang w:eastAsia="zh-CN"/>
        </w:rPr>
      </w:pPr>
      <w:r w:rsidRPr="00B62C8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7B30C03B" wp14:editId="7CDBF639">
                <wp:simplePos x="0" y="0"/>
                <wp:positionH relativeFrom="column">
                  <wp:posOffset>4787482</wp:posOffset>
                </wp:positionH>
                <wp:positionV relativeFrom="paragraph">
                  <wp:posOffset>7101422</wp:posOffset>
                </wp:positionV>
                <wp:extent cx="0" cy="231775"/>
                <wp:effectExtent l="76200" t="0" r="57150" b="5397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442C" id="Łącznik prosty ze strzałką 18" o:spid="_x0000_s1026" type="#_x0000_t32" style="position:absolute;margin-left:376.95pt;margin-top:559.15pt;width:0;height:18.25pt;flip:x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5FDE4D96" wp14:editId="50AC9907">
                <wp:simplePos x="0" y="0"/>
                <wp:positionH relativeFrom="margin">
                  <wp:posOffset>4168702</wp:posOffset>
                </wp:positionH>
                <wp:positionV relativeFrom="paragraph">
                  <wp:posOffset>6933766</wp:posOffset>
                </wp:positionV>
                <wp:extent cx="1315329" cy="253219"/>
                <wp:effectExtent l="0" t="0" r="18415" b="13970"/>
                <wp:wrapNone/>
                <wp:docPr id="4116" name="Pole tekstowe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329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53CF" w14:textId="77777777" w:rsidR="00592B47" w:rsidRPr="001A5F30" w:rsidRDefault="00592B47" w:rsidP="006763F4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4D96" id="Pole tekstowe 4116" o:spid="_x0000_s1173" type="#_x0000_t202" style="position:absolute;left:0;text-align:left;margin-left:328.25pt;margin-top:545.95pt;width:103.55pt;height:19.95pt;z-index:2536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" fillcolor="#da2431" strokecolor="#da2431">
                <v:textbox>
                  <w:txbxContent>
                    <w:p w14:paraId="4B1453CF" w14:textId="77777777" w:rsidR="00592B47" w:rsidRPr="001A5F30" w:rsidRDefault="00592B47" w:rsidP="006763F4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3F4" w:rsidRPr="006763F4">
        <w:rPr>
          <w:noProof/>
        </w:rPr>
        <w:drawing>
          <wp:inline distT="0" distB="0" distL="0" distR="0" wp14:anchorId="59F2A689" wp14:editId="668DC4F3">
            <wp:extent cx="5759450" cy="7575465"/>
            <wp:effectExtent l="19050" t="19050" r="12700" b="26035"/>
            <wp:docPr id="4115" name="Obraz 4115" descr="C:\Users\akrysinska\Desktop\screeny nowe_07.06_podr\08.06\8_2zakończenie r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rysinska\Desktop\screeny nowe_07.06_podr\08.06\8_2zakończenie rej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7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1E2E7" w14:textId="77777777" w:rsidR="00557F06" w:rsidRDefault="00557F06" w:rsidP="00557F06">
      <w:pPr>
        <w:pStyle w:val="Nagwek2"/>
      </w:pPr>
      <w:bookmarkStart w:id="65" w:name="_Toc74651895"/>
      <w:r>
        <w:lastRenderedPageBreak/>
        <w:t>Zakończenie rejestracji profesjonalnej przez wejście w szczegóły pojazdu</w:t>
      </w:r>
      <w:bookmarkEnd w:id="65"/>
    </w:p>
    <w:p w14:paraId="12ED0188" w14:textId="046A9149" w:rsidR="004561F9" w:rsidRDefault="00557F06" w:rsidP="00557F06">
      <w:pPr>
        <w:rPr>
          <w:lang w:eastAsia="zh-CN"/>
        </w:rPr>
      </w:pPr>
      <w:r>
        <w:rPr>
          <w:lang w:eastAsia="zh-CN"/>
        </w:rPr>
        <w:t>Aby zakończyć rejestrację profesjonalną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17307A64" w14:textId="21B6501F" w:rsidR="00557F06" w:rsidRDefault="004561F9" w:rsidP="00557F06">
      <w:pPr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6BDE6A7B" wp14:editId="71396886">
                <wp:simplePos x="0" y="0"/>
                <wp:positionH relativeFrom="margin">
                  <wp:posOffset>4929016</wp:posOffset>
                </wp:positionH>
                <wp:positionV relativeFrom="paragraph">
                  <wp:posOffset>1758022</wp:posOffset>
                </wp:positionV>
                <wp:extent cx="0" cy="198755"/>
                <wp:effectExtent l="76200" t="38100" r="57150" b="10795"/>
                <wp:wrapNone/>
                <wp:docPr id="4118" name="Łącznik prosty ze strzałką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572D" id="Łącznik prosty ze strzałką 4118" o:spid="_x0000_s1026" type="#_x0000_t32" style="position:absolute;margin-left:388.1pt;margin-top:138.45pt;width:0;height:15.65pt;flip:y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" strokecolor="#da2431" strokeweight="1pt">
                <v:stroke endarrow="block"/>
                <w10:wrap anchorx="margin"/>
              </v:shape>
            </w:pict>
          </mc:Fallback>
        </mc:AlternateContent>
      </w:r>
      <w:r w:rsidR="00AD27AC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12075788" wp14:editId="0AD5A76A">
                <wp:simplePos x="0" y="0"/>
                <wp:positionH relativeFrom="margin">
                  <wp:posOffset>4419063</wp:posOffset>
                </wp:positionH>
                <wp:positionV relativeFrom="paragraph">
                  <wp:posOffset>1913596</wp:posOffset>
                </wp:positionV>
                <wp:extent cx="1170305" cy="241300"/>
                <wp:effectExtent l="0" t="0" r="10795" b="25400"/>
                <wp:wrapNone/>
                <wp:docPr id="4119" name="Pole tekstowe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529D" w14:textId="77777777" w:rsidR="00592B47" w:rsidRPr="001A5F30" w:rsidRDefault="00592B47" w:rsidP="00AD27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5788" id="Pole tekstowe 4119" o:spid="_x0000_s1174" type="#_x0000_t202" style="position:absolute;left:0;text-align:left;margin-left:347.95pt;margin-top:150.7pt;width:92.15pt;height:19pt;z-index:25370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" fillcolor="#da2431" strokecolor="#da2431">
                <v:textbox>
                  <w:txbxContent>
                    <w:p w14:paraId="7D83529D" w14:textId="77777777" w:rsidR="00592B47" w:rsidRPr="001A5F30" w:rsidRDefault="00592B47" w:rsidP="00AD27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AC" w:rsidRPr="00AD27AC">
        <w:rPr>
          <w:noProof/>
        </w:rPr>
        <w:drawing>
          <wp:inline distT="0" distB="0" distL="0" distR="0" wp14:anchorId="1977D65D" wp14:editId="24C0001F">
            <wp:extent cx="5721896" cy="2912013"/>
            <wp:effectExtent l="19050" t="19050" r="12700" b="22225"/>
            <wp:docPr id="4117" name="Obraz 4117" descr="C:\Users\akrysinska\Desktop\screeny nowe_07.06_podr\08.06\8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rysinska\Desktop\screeny nowe_07.06_podr\08.06\8_3_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70" cy="2915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64804A" w14:textId="13F19144" w:rsidR="005766A2" w:rsidRPr="005766A2" w:rsidRDefault="00557F06" w:rsidP="005766A2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któremu chcesz odnotować zakończenie jazdy testowej.</w:t>
      </w:r>
    </w:p>
    <w:p w14:paraId="15CEC814" w14:textId="18CFD14E" w:rsidR="00557F06" w:rsidRDefault="005766A2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7A71709F" wp14:editId="6CFA7400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4120" name="Pole tekstowe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2DE5" w14:textId="77777777" w:rsidR="00592B47" w:rsidRPr="001A5F30" w:rsidRDefault="00592B47" w:rsidP="005766A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709F" id="Pole tekstowe 4120" o:spid="_x0000_s1175" type="#_x0000_t202" style="position:absolute;left:0;text-align:left;margin-left:176.6pt;margin-top:56.6pt;width:180.3pt;height:20.5pt;z-index:25370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" fillcolor="#da2431" strokecolor="#da2431">
                <v:textbox>
                  <w:txbxContent>
                    <w:p w14:paraId="22E32DE5" w14:textId="77777777" w:rsidR="00592B47" w:rsidRPr="001A5F30" w:rsidRDefault="00592B47" w:rsidP="005766A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5F412819" wp14:editId="61AC29E9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4121" name="Łącznik prosty ze strzałką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DE0E" id="Łącznik prosty ze strzałką 4121" o:spid="_x0000_s1026" type="#_x0000_t32" style="position:absolute;margin-left:300.1pt;margin-top:73.1pt;width:0;height:32.05pt;flip:x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D9K5fd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24D0BFE4" wp14:editId="775E450C">
            <wp:extent cx="5759450" cy="2834640"/>
            <wp:effectExtent l="19050" t="19050" r="12700" b="22860"/>
            <wp:docPr id="4122" name="Obraz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DE6D06" w14:textId="77777777" w:rsidR="00557F06" w:rsidRDefault="00557F06" w:rsidP="00557F06">
      <w:pPr>
        <w:rPr>
          <w:color w:val="000000" w:themeColor="text1"/>
          <w:lang w:eastAsia="zh-CN"/>
        </w:rPr>
      </w:pPr>
    </w:p>
    <w:p w14:paraId="48095D24" w14:textId="6B1F413C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lastRenderedPageBreak/>
        <w:t>Po wprowadzeniu numeru VIN, kliknij kursorem myszy w przycisk „Szukaj”.</w:t>
      </w:r>
    </w:p>
    <w:p w14:paraId="291690D0" w14:textId="036EF139" w:rsidR="004266FD" w:rsidRDefault="004266FD" w:rsidP="00853585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 że wpisany numer jest właściwy</w:t>
      </w:r>
      <w:r>
        <w:rPr>
          <w:b/>
          <w:color w:val="000000" w:themeColor="text1"/>
          <w:lang w:eastAsia="zh-CN"/>
        </w:rPr>
        <w:t>.</w:t>
      </w:r>
    </w:p>
    <w:p w14:paraId="5228BA9F" w14:textId="7368B62F" w:rsidR="00F600DB" w:rsidRDefault="00F600DB" w:rsidP="00853585">
      <w:pPr>
        <w:spacing w:before="120" w:after="120"/>
        <w:rPr>
          <w:b/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5A624437" w14:textId="0CAE8DD2" w:rsidR="004D1FF6" w:rsidRDefault="004D1FF6" w:rsidP="00853585">
      <w:pPr>
        <w:spacing w:before="120" w:after="120"/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05C5DC3A" wp14:editId="60025F0C">
                <wp:simplePos x="0" y="0"/>
                <wp:positionH relativeFrom="margin">
                  <wp:posOffset>3284660</wp:posOffset>
                </wp:positionH>
                <wp:positionV relativeFrom="paragraph">
                  <wp:posOffset>1200102</wp:posOffset>
                </wp:positionV>
                <wp:extent cx="1139483" cy="253219"/>
                <wp:effectExtent l="0" t="0" r="22860" b="13970"/>
                <wp:wrapNone/>
                <wp:docPr id="3894" name="Pole tekstowe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483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CBA8" w14:textId="77777777" w:rsidR="00592B47" w:rsidRPr="001A5F30" w:rsidRDefault="00592B47" w:rsidP="004D1F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5DC3A" id="Pole tekstowe 3894" o:spid="_x0000_s1176" type="#_x0000_t202" style="position:absolute;left:0;text-align:left;margin-left:258.65pt;margin-top:94.5pt;width:89.7pt;height:19.95pt;z-index:25419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" fillcolor="#da2431" strokecolor="#da2431">
                <v:textbox>
                  <w:txbxContent>
                    <w:p w14:paraId="5959CBA8" w14:textId="77777777" w:rsidR="00592B47" w:rsidRPr="001A5F30" w:rsidRDefault="00592B47" w:rsidP="004D1F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0CF456A2" wp14:editId="6523FC48">
                <wp:simplePos x="0" y="0"/>
                <wp:positionH relativeFrom="column">
                  <wp:posOffset>3115847</wp:posOffset>
                </wp:positionH>
                <wp:positionV relativeFrom="paragraph">
                  <wp:posOffset>1340778</wp:posOffset>
                </wp:positionV>
                <wp:extent cx="314159" cy="0"/>
                <wp:effectExtent l="38100" t="76200" r="0" b="95250"/>
                <wp:wrapNone/>
                <wp:docPr id="3870" name="Łącznik prosty ze strzałką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7AFA" id="Łącznik prosty ze strzałką 3870" o:spid="_x0000_s1026" type="#_x0000_t32" style="position:absolute;margin-left:245.35pt;margin-top:105.55pt;width:24.75pt;height:0;flip:x y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aj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4D1FF6">
        <w:rPr>
          <w:noProof/>
          <w:color w:val="000000" w:themeColor="text1"/>
        </w:rPr>
        <w:drawing>
          <wp:inline distT="0" distB="0" distL="0" distR="0" wp14:anchorId="1F446426" wp14:editId="5AD2F958">
            <wp:extent cx="3186333" cy="1515965"/>
            <wp:effectExtent l="19050" t="19050" r="14605" b="27305"/>
            <wp:docPr id="3866" name="Obraz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09818" cy="1527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BFE2CA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Wyświetla się pop-up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5C6C1BD9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3FC175F4" w14:textId="1D3566E7" w:rsidR="00557F06" w:rsidRPr="00176D79" w:rsidRDefault="00557F06" w:rsidP="00176D79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11B87524" wp14:editId="6C72A551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1594" name="Pole tekstow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1B347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7524" id="Pole tekstowe 1594" o:spid="_x0000_s1177" type="#_x0000_t202" style="position:absolute;margin-left:1.6pt;margin-top:105.75pt;width:168.5pt;height:19pt;z-index:2534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" fillcolor="#da2431" strokecolor="#da2431">
                <v:textbox>
                  <w:txbxContent>
                    <w:p w14:paraId="57B1B347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053CF9F5" wp14:editId="0F4DE447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1595" name="Łącznik prosty ze strzałką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72E3" id="Łącznik prosty ze strzałką 1595" o:spid="_x0000_s1026" type="#_x0000_t32" style="position:absolute;margin-left:75.6pt;margin-top:92.25pt;width:0;height:15.65pt;flip:y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3A3B3B14" wp14:editId="0D564C74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1596" name="Łącznik prosty ze strzałką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CD10" id="Łącznik prosty ze strzałką 1596" o:spid="_x0000_s1026" type="#_x0000_t32" style="position:absolute;margin-left:276.1pt;margin-top:83.25pt;width:24.75pt;height:0;flip:x y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j5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42BFBDFB" wp14:editId="50E816BB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1597" name="Pole tekstow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9E7B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BDFB" id="Pole tekstowe 1597" o:spid="_x0000_s1178" type="#_x0000_t202" style="position:absolute;margin-left:292.6pt;margin-top:72.75pt;width:168.5pt;height:19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" fillcolor="#da2431" strokecolor="#da2431">
                <v:textbox>
                  <w:txbxContent>
                    <w:p w14:paraId="57379E7B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72BCE7E3" wp14:editId="5418D524">
            <wp:extent cx="3761173" cy="1359673"/>
            <wp:effectExtent l="19050" t="19050" r="10795" b="12065"/>
            <wp:docPr id="1598" name="Obraz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D6DE70" w14:textId="55B06A0B" w:rsidR="00557F06" w:rsidRDefault="00557F06" w:rsidP="00176D79">
      <w:pPr>
        <w:spacing w:before="240"/>
        <w:rPr>
          <w:lang w:eastAsia="zh-CN"/>
        </w:rPr>
      </w:pPr>
      <w:r w:rsidRPr="00D01C3F">
        <w:rPr>
          <w:color w:val="000000" w:themeColor="text1"/>
          <w:lang w:eastAsia="zh-CN"/>
        </w:rPr>
        <w:t xml:space="preserve">Po kliknięciu w przycisk „Przejdź do pojazdu”, wyświetla się strona ze szczegółami pojazdu. </w:t>
      </w:r>
      <w:r>
        <w:rPr>
          <w:lang w:eastAsia="zh-CN"/>
        </w:rPr>
        <w:t xml:space="preserve">Dalej postępuj zgodnie z </w:t>
      </w:r>
      <w:r w:rsidR="00B8552F">
        <w:rPr>
          <w:lang w:eastAsia="zh-CN"/>
        </w:rPr>
        <w:t>procesem opisanym w rozdziale 11</w:t>
      </w:r>
      <w:r>
        <w:rPr>
          <w:lang w:eastAsia="zh-CN"/>
        </w:rPr>
        <w:t>.1.</w:t>
      </w:r>
    </w:p>
    <w:p w14:paraId="6BE0F8C4" w14:textId="1B23222D" w:rsidR="004D1FF6" w:rsidRDefault="004D1FF6" w:rsidP="00176D79">
      <w:pPr>
        <w:spacing w:before="240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5CFC0CCE" wp14:editId="7CECBDCA">
                <wp:simplePos x="0" y="0"/>
                <wp:positionH relativeFrom="margin">
                  <wp:posOffset>4303981</wp:posOffset>
                </wp:positionH>
                <wp:positionV relativeFrom="paragraph">
                  <wp:posOffset>1791628</wp:posOffset>
                </wp:positionV>
                <wp:extent cx="1035050" cy="508000"/>
                <wp:effectExtent l="0" t="0" r="12700" b="25400"/>
                <wp:wrapNone/>
                <wp:docPr id="3896" name="Pole tekstow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08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EF09" w14:textId="77777777" w:rsidR="00592B47" w:rsidRPr="001A5F30" w:rsidRDefault="00592B47" w:rsidP="004D1F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OŃCZENIE REJESTRACJI PROFESJO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0CCE" id="Pole tekstowe 3896" o:spid="_x0000_s1179" type="#_x0000_t202" style="position:absolute;left:0;text-align:left;margin-left:338.9pt;margin-top:141.05pt;width:81.5pt;height:40pt;z-index:25419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" fillcolor="#da2431" strokecolor="#da2431">
                <v:textbox>
                  <w:txbxContent>
                    <w:p w14:paraId="7A00EF09" w14:textId="77777777" w:rsidR="00592B47" w:rsidRPr="001A5F30" w:rsidRDefault="00592B47" w:rsidP="004D1F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OŃCZENIE REJESTRACJI PROFESJONAL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51563D4" wp14:editId="5A0E74C7">
                <wp:simplePos x="0" y="0"/>
                <wp:positionH relativeFrom="column">
                  <wp:posOffset>4803971</wp:posOffset>
                </wp:positionH>
                <wp:positionV relativeFrom="paragraph">
                  <wp:posOffset>1637469</wp:posOffset>
                </wp:positionV>
                <wp:extent cx="0" cy="198782"/>
                <wp:effectExtent l="76200" t="38100" r="57150" b="10795"/>
                <wp:wrapNone/>
                <wp:docPr id="3897" name="Łącznik prosty ze strzałką 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35F2" id="Łącznik prosty ze strzałką 3897" o:spid="_x0000_s1026" type="#_x0000_t32" style="position:absolute;margin-left:378.25pt;margin-top:128.95pt;width:0;height:15.65pt;flip:y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4D1FF6">
        <w:rPr>
          <w:noProof/>
        </w:rPr>
        <w:drawing>
          <wp:inline distT="0" distB="0" distL="0" distR="0" wp14:anchorId="47700B14" wp14:editId="0F45E9FF">
            <wp:extent cx="5416061" cy="8010127"/>
            <wp:effectExtent l="19050" t="19050" r="13335" b="10160"/>
            <wp:docPr id="3895" name="Obraz 3895" descr="C:\Users\akrysinska\Desktop\screeny nowe_07.06_podr\14.06\11.2_zakrejprofe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krysinska\Desktop\screeny nowe_07.06_podr\14.06\11.2_zakrejprofesj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52" cy="8018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D45A4" w14:textId="77777777" w:rsidR="00557F06" w:rsidRDefault="00557F06" w:rsidP="00557F06">
      <w:pPr>
        <w:pStyle w:val="Nagwek1"/>
      </w:pPr>
      <w:bookmarkStart w:id="66" w:name="_Toc74651896"/>
      <w:r>
        <w:lastRenderedPageBreak/>
        <w:t>Wyszukanie pojazdu i ponowna rejestracja profesjonalna pojazdu niezarejestrowanego</w:t>
      </w:r>
      <w:bookmarkEnd w:id="66"/>
    </w:p>
    <w:p w14:paraId="44657221" w14:textId="2E3EA4A5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szukać pojazd i ponownie zarejestrować profesjonalnie pojazd niezarejestrowany, </w:t>
      </w:r>
      <w:r w:rsidRPr="00673FFE">
        <w:rPr>
          <w:lang w:eastAsia="zh-CN"/>
        </w:rPr>
        <w:t>na stronie głównej Aplikacji do profesjonalnej rejestracji pojazdów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343F0F81" w14:textId="3E6140EE" w:rsidR="00652A00" w:rsidRDefault="00E8137D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7B566671" wp14:editId="56857C3E">
                <wp:simplePos x="0" y="0"/>
                <wp:positionH relativeFrom="margin">
                  <wp:align>right</wp:align>
                </wp:positionH>
                <wp:positionV relativeFrom="paragraph">
                  <wp:posOffset>1122240</wp:posOffset>
                </wp:positionV>
                <wp:extent cx="963491" cy="386861"/>
                <wp:effectExtent l="0" t="0" r="27305" b="13335"/>
                <wp:wrapNone/>
                <wp:docPr id="3901" name="Pole tekstowe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491" cy="38686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57AF" w14:textId="7C006CE6" w:rsidR="00592B47" w:rsidRPr="001A5F30" w:rsidRDefault="00592B47" w:rsidP="00E8137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6671" id="Pole tekstowe 3901" o:spid="_x0000_s1180" type="#_x0000_t202" style="position:absolute;left:0;text-align:left;margin-left:24.65pt;margin-top:88.35pt;width:75.85pt;height:30.45pt;z-index:25419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" fillcolor="#da2431" strokecolor="#da2431">
                <v:textbox>
                  <w:txbxContent>
                    <w:p w14:paraId="136257AF" w14:textId="7C006CE6" w:rsidR="00592B47" w:rsidRPr="001A5F30" w:rsidRDefault="00592B47" w:rsidP="00E8137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76AB743B" wp14:editId="2851EA4D">
                <wp:simplePos x="0" y="0"/>
                <wp:positionH relativeFrom="column">
                  <wp:posOffset>5295900</wp:posOffset>
                </wp:positionH>
                <wp:positionV relativeFrom="paragraph">
                  <wp:posOffset>1480966</wp:posOffset>
                </wp:positionV>
                <wp:extent cx="0" cy="174791"/>
                <wp:effectExtent l="76200" t="0" r="57150" b="53975"/>
                <wp:wrapNone/>
                <wp:docPr id="3936" name="Łącznik prosty ze strzałką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779E" id="Łącznik prosty ze strzałką 3936" o:spid="_x0000_s1026" type="#_x0000_t32" style="position:absolute;margin-left:417pt;margin-top:116.6pt;width:0;height:13.7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E8137D">
        <w:rPr>
          <w:noProof/>
        </w:rPr>
        <w:drawing>
          <wp:inline distT="0" distB="0" distL="0" distR="0" wp14:anchorId="0FFDE031" wp14:editId="6AF251C0">
            <wp:extent cx="5759450" cy="1945005"/>
            <wp:effectExtent l="19050" t="19050" r="12700" b="17145"/>
            <wp:docPr id="3899" name="Obraz 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2F7D1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a się, strona </w:t>
      </w:r>
      <w:r w:rsidRPr="0086420C">
        <w:rPr>
          <w:i/>
          <w:lang w:eastAsia="zh-CN"/>
        </w:rPr>
        <w:t>Wyszukaj pojazd w wykazie profesjonalnej rejestracji</w:t>
      </w:r>
      <w:r>
        <w:rPr>
          <w:lang w:eastAsia="zh-CN"/>
        </w:rPr>
        <w:t xml:space="preserve">. W polu </w:t>
      </w:r>
      <w:r w:rsidRPr="0059396A">
        <w:rPr>
          <w:i/>
          <w:lang w:eastAsia="zh-CN"/>
        </w:rPr>
        <w:t>VIN</w:t>
      </w:r>
      <w:r>
        <w:rPr>
          <w:lang w:eastAsia="zh-CN"/>
        </w:rPr>
        <w:t xml:space="preserve">, wprowadź </w:t>
      </w:r>
      <w:r w:rsidRPr="00F734F3">
        <w:rPr>
          <w:lang w:eastAsia="zh-CN"/>
        </w:rPr>
        <w:t xml:space="preserve">numer identyfikacyjny pojazdu (numer VIN albo numer nadwozia, podwozia lub ramy) w celu </w:t>
      </w:r>
      <w:r>
        <w:rPr>
          <w:lang w:eastAsia="zh-CN"/>
        </w:rPr>
        <w:t>wyszukania pojazdu</w:t>
      </w:r>
      <w:r w:rsidRPr="00F734F3">
        <w:rPr>
          <w:lang w:eastAsia="zh-CN"/>
        </w:rPr>
        <w:t xml:space="preserve"> w </w:t>
      </w:r>
      <w:r>
        <w:rPr>
          <w:lang w:eastAsia="zh-CN"/>
        </w:rPr>
        <w:t>wykazie</w:t>
      </w:r>
      <w:r w:rsidRPr="00F734F3">
        <w:rPr>
          <w:lang w:eastAsia="zh-CN"/>
        </w:rPr>
        <w:t>.</w:t>
      </w:r>
    </w:p>
    <w:p w14:paraId="1039EA71" w14:textId="77777777" w:rsidR="00557F06" w:rsidRDefault="00557F06" w:rsidP="00557F06">
      <w:pPr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671141DA" wp14:editId="1C183D03">
                <wp:simplePos x="0" y="0"/>
                <wp:positionH relativeFrom="column">
                  <wp:posOffset>3684270</wp:posOffset>
                </wp:positionH>
                <wp:positionV relativeFrom="paragraph">
                  <wp:posOffset>873125</wp:posOffset>
                </wp:positionV>
                <wp:extent cx="0" cy="406987"/>
                <wp:effectExtent l="76200" t="0" r="57150" b="50800"/>
                <wp:wrapNone/>
                <wp:docPr id="1618" name="Łącznik prosty ze strzałką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E358" id="Łącznik prosty ze strzałką 1618" o:spid="_x0000_s1026" type="#_x0000_t32" style="position:absolute;margin-left:290.1pt;margin-top:68.75pt;width:0;height:32.05pt;flip:x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68E95662" wp14:editId="5AA3D394">
                <wp:simplePos x="0" y="0"/>
                <wp:positionH relativeFrom="margin">
                  <wp:posOffset>2369820</wp:posOffset>
                </wp:positionH>
                <wp:positionV relativeFrom="paragraph">
                  <wp:posOffset>708025</wp:posOffset>
                </wp:positionV>
                <wp:extent cx="2162810" cy="234950"/>
                <wp:effectExtent l="0" t="0" r="27940" b="12700"/>
                <wp:wrapNone/>
                <wp:docPr id="1617" name="Pole tekstow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9D8F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5662" id="Pole tekstowe 1617" o:spid="_x0000_s1181" type="#_x0000_t202" style="position:absolute;left:0;text-align:left;margin-left:186.6pt;margin-top:55.75pt;width:170.3pt;height:18.5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" fillcolor="#da2431" strokecolor="#da2431">
                <v:textbox>
                  <w:txbxContent>
                    <w:p w14:paraId="59669D8F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1A9C">
        <w:rPr>
          <w:noProof/>
        </w:rPr>
        <w:drawing>
          <wp:inline distT="0" distB="0" distL="0" distR="0" wp14:anchorId="59F8B6C5" wp14:editId="358893E3">
            <wp:extent cx="5759450" cy="2736850"/>
            <wp:effectExtent l="19050" t="19050" r="12700" b="25400"/>
            <wp:docPr id="1616" name="Obraz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E3AF8B" w14:textId="537907E9" w:rsidR="00557F06" w:rsidRDefault="00557F06" w:rsidP="00557F06">
      <w:pPr>
        <w:rPr>
          <w:lang w:eastAsia="zh-CN"/>
        </w:rPr>
      </w:pPr>
      <w:r>
        <w:rPr>
          <w:lang w:eastAsia="zh-CN"/>
        </w:rPr>
        <w:t>Po wprowadzeniu numeru VIN, kliknij kursorem myszy w przycisk „Szukaj”.</w:t>
      </w:r>
    </w:p>
    <w:p w14:paraId="65315EB1" w14:textId="20707C61" w:rsidR="00911CE6" w:rsidRDefault="00911CE6" w:rsidP="00853585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 że wpisany numer jest właściwy</w:t>
      </w:r>
      <w:r>
        <w:rPr>
          <w:b/>
          <w:color w:val="000000" w:themeColor="text1"/>
          <w:lang w:eastAsia="zh-CN"/>
        </w:rPr>
        <w:t>.</w:t>
      </w:r>
    </w:p>
    <w:p w14:paraId="1660566E" w14:textId="6F8EF476" w:rsidR="00DD2AA1" w:rsidRDefault="00DD2AA1" w:rsidP="00853585">
      <w:pPr>
        <w:spacing w:before="120" w:after="120"/>
        <w:rPr>
          <w:b/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400848C3" w14:textId="37671D04" w:rsidR="00C507F7" w:rsidRDefault="00C507F7" w:rsidP="00853585">
      <w:pPr>
        <w:spacing w:before="120" w:after="120"/>
        <w:rPr>
          <w:b/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77940D7D" wp14:editId="72988F87">
                <wp:simplePos x="0" y="0"/>
                <wp:positionH relativeFrom="margin">
                  <wp:posOffset>2376170</wp:posOffset>
                </wp:positionH>
                <wp:positionV relativeFrom="paragraph">
                  <wp:posOffset>1039495</wp:posOffset>
                </wp:positionV>
                <wp:extent cx="1130300" cy="234950"/>
                <wp:effectExtent l="0" t="0" r="12700" b="12700"/>
                <wp:wrapNone/>
                <wp:docPr id="1378" name="Pole tekstow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063B" w14:textId="77777777" w:rsidR="00592B47" w:rsidRPr="001A5F30" w:rsidRDefault="00592B47" w:rsidP="00C507F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0D7D" id="Pole tekstowe 1378" o:spid="_x0000_s1182" type="#_x0000_t202" style="position:absolute;left:0;text-align:left;margin-left:187.1pt;margin-top:81.85pt;width:89pt;height:18.5pt;z-index:25421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" fillcolor="#da2431" strokecolor="#da2431">
                <v:textbox>
                  <w:txbxContent>
                    <w:p w14:paraId="2CB7063B" w14:textId="77777777" w:rsidR="00592B47" w:rsidRPr="001A5F30" w:rsidRDefault="00592B47" w:rsidP="00C507F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38B184B1" wp14:editId="37DD8FEF">
                <wp:simplePos x="0" y="0"/>
                <wp:positionH relativeFrom="margin">
                  <wp:align>center</wp:align>
                </wp:positionH>
                <wp:positionV relativeFrom="paragraph">
                  <wp:posOffset>1245870</wp:posOffset>
                </wp:positionV>
                <wp:extent cx="0" cy="174791"/>
                <wp:effectExtent l="76200" t="0" r="57150" b="53975"/>
                <wp:wrapNone/>
                <wp:docPr id="1386" name="Łącznik prosty ze strzałką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5B23" id="Łącznik prosty ze strzałką 1386" o:spid="_x0000_s1026" type="#_x0000_t32" style="position:absolute;margin-left:0;margin-top:98.1pt;width:0;height:13.75pt;z-index:25421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" strokecolor="#da2431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134B63" wp14:editId="52B8A38B">
            <wp:extent cx="3857625" cy="1809750"/>
            <wp:effectExtent l="19050" t="19050" r="28575" b="190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0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3033CD" w14:textId="7F9F06D2" w:rsidR="00557F06" w:rsidRPr="004715FA" w:rsidRDefault="00557F06" w:rsidP="00557F06">
      <w:pPr>
        <w:rPr>
          <w:i/>
          <w:lang w:eastAsia="zh-CN"/>
        </w:rPr>
      </w:pPr>
      <w:r>
        <w:rPr>
          <w:lang w:eastAsia="zh-CN"/>
        </w:rPr>
        <w:t xml:space="preserve">Wyświetla się pop-up z informacją </w:t>
      </w:r>
      <w:r w:rsidRPr="004715FA">
        <w:rPr>
          <w:i/>
          <w:lang w:eastAsia="zh-CN"/>
        </w:rPr>
        <w:t>Uwaga! Ten pojazd już istnieje w wykazie profesjonalnej rejestracji</w:t>
      </w:r>
      <w:r w:rsidRPr="00516D2E">
        <w:rPr>
          <w:i/>
          <w:lang w:eastAsia="zh-CN"/>
        </w:rPr>
        <w:t>.</w:t>
      </w:r>
      <w:r>
        <w:rPr>
          <w:i/>
          <w:lang w:eastAsia="zh-CN"/>
        </w:rPr>
        <w:t xml:space="preserve"> </w:t>
      </w:r>
      <w:r>
        <w:rPr>
          <w:lang w:eastAsia="zh-CN"/>
        </w:rPr>
        <w:t>Kliknij kursorem myszy w przycisk „Przejdź do pojazdu”.</w:t>
      </w:r>
    </w:p>
    <w:p w14:paraId="7F3FF80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Gdy klikniesz w przycisk „Anuluj”, wracasz do strony </w:t>
      </w:r>
      <w:r w:rsidRPr="00090E26">
        <w:rPr>
          <w:i/>
          <w:lang w:eastAsia="zh-CN"/>
        </w:rPr>
        <w:t>Wyszukaj pojazd w wykazie profesjonalnej rejestracji</w:t>
      </w:r>
      <w:r w:rsidRPr="00090E26">
        <w:rPr>
          <w:lang w:eastAsia="zh-CN"/>
        </w:rPr>
        <w:t>.</w:t>
      </w:r>
    </w:p>
    <w:p w14:paraId="541B9D27" w14:textId="169D30B5" w:rsidR="00557F06" w:rsidRDefault="00D26521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4C1CFF1C" wp14:editId="77A61BE1">
                <wp:simplePos x="0" y="0"/>
                <wp:positionH relativeFrom="margin">
                  <wp:posOffset>295275</wp:posOffset>
                </wp:positionH>
                <wp:positionV relativeFrom="paragraph">
                  <wp:posOffset>795313</wp:posOffset>
                </wp:positionV>
                <wp:extent cx="1308100" cy="376555"/>
                <wp:effectExtent l="0" t="0" r="25400" b="23495"/>
                <wp:wrapNone/>
                <wp:docPr id="402" name="Pole tekstow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7655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9172" w14:textId="77777777" w:rsidR="00592B47" w:rsidRPr="001A5F30" w:rsidRDefault="00592B47" w:rsidP="00D2652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CFF1C" id="Pole tekstowe 402" o:spid="_x0000_s1183" type="#_x0000_t202" style="position:absolute;left:0;text-align:left;margin-left:23.25pt;margin-top:62.6pt;width:103pt;height:29.65pt;z-index:2542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" fillcolor="#da2431" strokecolor="#da2431">
                <v:textbox>
                  <w:txbxContent>
                    <w:p w14:paraId="38FA9172" w14:textId="77777777" w:rsidR="00592B47" w:rsidRPr="001A5F30" w:rsidRDefault="00592B47" w:rsidP="00D2652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4078BFE2" wp14:editId="5CF2456A">
                <wp:simplePos x="0" y="0"/>
                <wp:positionH relativeFrom="column">
                  <wp:posOffset>1111201</wp:posOffset>
                </wp:positionH>
                <wp:positionV relativeFrom="paragraph">
                  <wp:posOffset>1125904</wp:posOffset>
                </wp:positionV>
                <wp:extent cx="0" cy="174791"/>
                <wp:effectExtent l="76200" t="0" r="57150" b="53975"/>
                <wp:wrapNone/>
                <wp:docPr id="388" name="Łącznik prosty ze strzałką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DF6A" id="Łącznik prosty ze strzałką 388" o:spid="_x0000_s1026" type="#_x0000_t32" style="position:absolute;margin-left:87.5pt;margin-top:88.65pt;width:0;height:13.7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557F06" w:rsidRPr="009A5F28">
        <w:rPr>
          <w:noProof/>
        </w:rPr>
        <w:drawing>
          <wp:inline distT="0" distB="0" distL="0" distR="0" wp14:anchorId="4BA3822D" wp14:editId="23DD2C43">
            <wp:extent cx="5498719" cy="1927274"/>
            <wp:effectExtent l="19050" t="19050" r="26035" b="15875"/>
            <wp:docPr id="1626" name="Obraz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526423" cy="1936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8D562" w14:textId="7C1A494C" w:rsidR="00557F06" w:rsidRDefault="00557F06" w:rsidP="00557F06">
      <w:pPr>
        <w:rPr>
          <w:lang w:eastAsia="zh-CN"/>
        </w:rPr>
      </w:pPr>
      <w:r w:rsidRPr="00044CE4">
        <w:rPr>
          <w:lang w:eastAsia="zh-CN"/>
        </w:rPr>
        <w:t>Po kliknięciu w przycisk „Przejdź do pojazdu”, wyświetla się strona ze szczegółami pojazdu. Kliknij kursorem myszy w przycisk „Zarejestruj profesjonalnie”, który znajduje się na panelu informacyjnym.</w:t>
      </w:r>
    </w:p>
    <w:p w14:paraId="177AD75B" w14:textId="72FCC6E6" w:rsidR="00422857" w:rsidRDefault="006B1B2C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70FF0176" wp14:editId="51F983A9">
                <wp:simplePos x="0" y="0"/>
                <wp:positionH relativeFrom="margin">
                  <wp:posOffset>4404955</wp:posOffset>
                </wp:positionH>
                <wp:positionV relativeFrom="paragraph">
                  <wp:posOffset>1753926</wp:posOffset>
                </wp:positionV>
                <wp:extent cx="1092200" cy="647700"/>
                <wp:effectExtent l="0" t="0" r="12700" b="19050"/>
                <wp:wrapNone/>
                <wp:docPr id="1426" name="Pole tekstow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47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E846" w14:textId="77777777" w:rsidR="00592B47" w:rsidRPr="001A5F30" w:rsidRDefault="00592B47" w:rsidP="00BB5A7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0176" id="Pole tekstowe 1426" o:spid="_x0000_s1184" type="#_x0000_t202" style="position:absolute;left:0;text-align:left;margin-left:346.85pt;margin-top:138.1pt;width:86pt;height:51pt;z-index:25421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" fillcolor="#da2431" strokecolor="#da2431">
                <v:textbox>
                  <w:txbxContent>
                    <w:p w14:paraId="2E28E846" w14:textId="77777777" w:rsidR="00592B47" w:rsidRPr="001A5F30" w:rsidRDefault="00592B47" w:rsidP="00BB5A7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5031C46A" wp14:editId="605936EE">
                <wp:simplePos x="0" y="0"/>
                <wp:positionH relativeFrom="column">
                  <wp:posOffset>4897650</wp:posOffset>
                </wp:positionH>
                <wp:positionV relativeFrom="paragraph">
                  <wp:posOffset>1585177</wp:posOffset>
                </wp:positionV>
                <wp:extent cx="0" cy="198782"/>
                <wp:effectExtent l="76200" t="38100" r="57150" b="10795"/>
                <wp:wrapNone/>
                <wp:docPr id="1429" name="Łącznik prosty ze strzałką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94DF" id="Łącznik prosty ze strzałką 1429" o:spid="_x0000_s1026" type="#_x0000_t32" style="position:absolute;margin-left:385.65pt;margin-top:124.8pt;width:0;height:15.65pt;flip:y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BB5A78" w:rsidRPr="00BB5A78">
        <w:rPr>
          <w:noProof/>
        </w:rPr>
        <w:drawing>
          <wp:inline distT="0" distB="0" distL="0" distR="0" wp14:anchorId="6AD3AD06" wp14:editId="3C2429FB">
            <wp:extent cx="5626100" cy="8020927"/>
            <wp:effectExtent l="19050" t="19050" r="12700" b="18415"/>
            <wp:docPr id="1400" name="Obraz 1400" descr="C:\Users\akrysinska\Desktop\screeny nowe_07.06_podr\15.06\12_1_wyszponre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ysinska\Desktop\screeny nowe_07.06_podr\15.06\12_1_wyszponreje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41" cy="8038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B4880" w14:textId="77777777" w:rsidR="00422857" w:rsidRDefault="00422857" w:rsidP="00557F06">
      <w:pPr>
        <w:rPr>
          <w:lang w:eastAsia="zh-CN"/>
        </w:rPr>
      </w:pPr>
    </w:p>
    <w:p w14:paraId="7D6F74F4" w14:textId="3AB58B75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rejestruj profesjonalnie</w:t>
      </w:r>
      <w:r>
        <w:rPr>
          <w:lang w:eastAsia="zh-CN"/>
        </w:rPr>
        <w:t xml:space="preserve">”, wyświetla się strona </w:t>
      </w:r>
      <w:r w:rsidRPr="007656F4">
        <w:rPr>
          <w:i/>
          <w:lang w:eastAsia="zh-CN"/>
        </w:rPr>
        <w:t>Rejestracja profesjonalna pojazdu</w:t>
      </w:r>
      <w:r>
        <w:rPr>
          <w:lang w:eastAsia="zh-CN"/>
        </w:rPr>
        <w:t xml:space="preserve"> </w:t>
      </w:r>
      <w:r w:rsidRPr="00C5385F">
        <w:rPr>
          <w:lang w:eastAsia="zh-CN"/>
        </w:rPr>
        <w:t>z</w:t>
      </w:r>
      <w:r>
        <w:rPr>
          <w:lang w:eastAsia="zh-CN"/>
        </w:rPr>
        <w:t xml:space="preserve"> formularzem</w:t>
      </w:r>
      <w:r w:rsidRPr="00C5385F">
        <w:rPr>
          <w:lang w:eastAsia="zh-CN"/>
        </w:rPr>
        <w:t>.</w:t>
      </w:r>
      <w:r>
        <w:rPr>
          <w:lang w:eastAsia="zh-CN"/>
        </w:rPr>
        <w:t xml:space="preserve"> Na formularzu sekcja z danymi pojazdu jest już wypełniona. Zweryfikuj poprawność danych pojazdu. W</w:t>
      </w:r>
      <w:r w:rsidRPr="00EA0EFD">
        <w:rPr>
          <w:lang w:eastAsia="zh-CN"/>
        </w:rPr>
        <w:t xml:space="preserve">ypełnij pola </w:t>
      </w:r>
      <w:r>
        <w:rPr>
          <w:lang w:eastAsia="zh-CN"/>
        </w:rPr>
        <w:t xml:space="preserve">dotyczące profesjonalnego dowodu rejestracyjnego. </w:t>
      </w:r>
      <w:r w:rsidRPr="00EA0EFD">
        <w:rPr>
          <w:lang w:eastAsia="zh-CN"/>
        </w:rPr>
        <w:t>Po</w:t>
      </w:r>
      <w:r w:rsidR="00EC5EC1">
        <w:rPr>
          <w:lang w:eastAsia="zh-CN"/>
        </w:rPr>
        <w:t> </w:t>
      </w:r>
      <w:r w:rsidRPr="00EA0EFD">
        <w:rPr>
          <w:lang w:eastAsia="zh-CN"/>
        </w:rPr>
        <w:t>wypełnieniu pól, kliknij kursorem myszy w przycisk „Zarejestruj profesjonalnie”.</w:t>
      </w:r>
    </w:p>
    <w:p w14:paraId="61B3D9C6" w14:textId="0A8D772B" w:rsidR="00C22A55" w:rsidRDefault="006E3C3D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6A728EA0" wp14:editId="5BDC19C0">
                <wp:simplePos x="0" y="0"/>
                <wp:positionH relativeFrom="column">
                  <wp:posOffset>2966720</wp:posOffset>
                </wp:positionH>
                <wp:positionV relativeFrom="paragraph">
                  <wp:posOffset>7616825</wp:posOffset>
                </wp:positionV>
                <wp:extent cx="0" cy="174791"/>
                <wp:effectExtent l="76200" t="0" r="57150" b="53975"/>
                <wp:wrapNone/>
                <wp:docPr id="1455" name="Łącznik prosty ze strzałką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4632" id="Łącznik prosty ze strzałką 1455" o:spid="_x0000_s1026" type="#_x0000_t32" style="position:absolute;margin-left:233.6pt;margin-top:599.75pt;width:0;height:13.7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3C5647BD" wp14:editId="3C271DDE">
                <wp:simplePos x="0" y="0"/>
                <wp:positionH relativeFrom="margin">
                  <wp:posOffset>2109470</wp:posOffset>
                </wp:positionH>
                <wp:positionV relativeFrom="paragraph">
                  <wp:posOffset>7261225</wp:posOffset>
                </wp:positionV>
                <wp:extent cx="1643163" cy="374650"/>
                <wp:effectExtent l="0" t="0" r="14605" b="25400"/>
                <wp:wrapNone/>
                <wp:docPr id="1445" name="Pole tekstow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163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A0FE" w14:textId="77777777" w:rsidR="00592B47" w:rsidRPr="001A5F30" w:rsidRDefault="00592B47" w:rsidP="006E3C3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47BD" id="Pole tekstowe 1445" o:spid="_x0000_s1185" type="#_x0000_t202" style="position:absolute;left:0;text-align:left;margin-left:166.1pt;margin-top:571.75pt;width:129.4pt;height:29.5pt;z-index:25423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" fillcolor="#da2431" strokecolor="#da2431">
                <v:textbox>
                  <w:txbxContent>
                    <w:p w14:paraId="7931A0FE" w14:textId="77777777" w:rsidR="00592B47" w:rsidRPr="001A5F30" w:rsidRDefault="00592B47" w:rsidP="006E3C3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A55" w:rsidRPr="00C22A55">
        <w:rPr>
          <w:noProof/>
        </w:rPr>
        <w:drawing>
          <wp:inline distT="0" distB="0" distL="0" distR="0" wp14:anchorId="7C288D98" wp14:editId="5680E6FC">
            <wp:extent cx="3765550" cy="8016419"/>
            <wp:effectExtent l="19050" t="19050" r="25400" b="22860"/>
            <wp:docPr id="1431" name="Obraz 1431" descr="C:\Users\akrysinska\Desktop\screeny nowe_07.06_podr\15.06\12_2_wyszponr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screeny nowe_07.06_podr\15.06\12_2_wyszponrej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94" cy="8043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AEB38" w14:textId="0D1F08BE" w:rsidR="00557F06" w:rsidRDefault="00557F06" w:rsidP="00557F06">
      <w:pPr>
        <w:rPr>
          <w:color w:val="000000" w:themeColor="text1"/>
          <w:lang w:eastAsia="zh-CN"/>
        </w:rPr>
      </w:pPr>
      <w:r w:rsidRPr="00E0765B">
        <w:rPr>
          <w:color w:val="000000" w:themeColor="text1"/>
          <w:lang w:eastAsia="zh-CN"/>
        </w:rPr>
        <w:lastRenderedPageBreak/>
        <w:t xml:space="preserve">Po kliknięciu przycisku wyświetla się strona </w:t>
      </w:r>
      <w:r>
        <w:rPr>
          <w:color w:val="000000" w:themeColor="text1"/>
          <w:lang w:eastAsia="zh-CN"/>
        </w:rPr>
        <w:t>z listą pojazdów zarejestrowanych</w:t>
      </w:r>
      <w:r w:rsidRPr="00E0765B">
        <w:rPr>
          <w:color w:val="000000" w:themeColor="text1"/>
          <w:lang w:eastAsia="zh-CN"/>
        </w:rPr>
        <w:t>, na której w prawym dolnym rogu, wyświetla się komunikat sukcesu „Zarejestrowano pojazd!”.</w:t>
      </w:r>
    </w:p>
    <w:p w14:paraId="6B9E8CEC" w14:textId="60A19E70" w:rsidR="00557F06" w:rsidRPr="003959F1" w:rsidRDefault="006E3C3D" w:rsidP="00557F06">
      <w:pPr>
        <w:rPr>
          <w:color w:val="000000" w:themeColor="text1"/>
          <w:lang w:eastAsia="zh-CN"/>
        </w:rPr>
      </w:pP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0C926471" wp14:editId="692C8485">
                <wp:simplePos x="0" y="0"/>
                <wp:positionH relativeFrom="column">
                  <wp:posOffset>998220</wp:posOffset>
                </wp:positionH>
                <wp:positionV relativeFrom="paragraph">
                  <wp:posOffset>2092325</wp:posOffset>
                </wp:positionV>
                <wp:extent cx="0" cy="231775"/>
                <wp:effectExtent l="76200" t="0" r="57150" b="53975"/>
                <wp:wrapNone/>
                <wp:docPr id="1444" name="Łącznik prosty ze strzałką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6725" id="Łącznik prosty ze strzałką 1444" o:spid="_x0000_s1026" type="#_x0000_t32" style="position:absolute;margin-left:78.6pt;margin-top:164.75pt;width:0;height:18.25pt;flip:x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093875CF" wp14:editId="019EC53E">
                <wp:simplePos x="0" y="0"/>
                <wp:positionH relativeFrom="margin">
                  <wp:posOffset>64770</wp:posOffset>
                </wp:positionH>
                <wp:positionV relativeFrom="paragraph">
                  <wp:posOffset>1908175</wp:posOffset>
                </wp:positionV>
                <wp:extent cx="1944547" cy="224179"/>
                <wp:effectExtent l="0" t="0" r="17780" b="23495"/>
                <wp:wrapNone/>
                <wp:docPr id="1441" name="Pole tekstow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547" cy="22417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FC26" w14:textId="77777777" w:rsidR="00592B47" w:rsidRPr="001A5F30" w:rsidRDefault="00592B47" w:rsidP="006E3C3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Y ZAREJESTROWANY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75CF" id="Pole tekstowe 1441" o:spid="_x0000_s1186" type="#_x0000_t202" style="position:absolute;left:0;text-align:left;margin-left:5.1pt;margin-top:150.25pt;width:153.1pt;height:17.65pt;z-index:2542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" fillcolor="#da2431" strokecolor="#da2431">
                <v:textbox>
                  <w:txbxContent>
                    <w:p w14:paraId="7184FC26" w14:textId="77777777" w:rsidR="00592B47" w:rsidRPr="001A5F30" w:rsidRDefault="00592B47" w:rsidP="006E3C3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Y ZAREJESTROWANY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133A50E6" wp14:editId="1C741376">
                <wp:simplePos x="0" y="0"/>
                <wp:positionH relativeFrom="margin">
                  <wp:posOffset>83820</wp:posOffset>
                </wp:positionH>
                <wp:positionV relativeFrom="paragraph">
                  <wp:posOffset>2346325</wp:posOffset>
                </wp:positionV>
                <wp:extent cx="5467350" cy="393700"/>
                <wp:effectExtent l="19050" t="19050" r="19050" b="25400"/>
                <wp:wrapNone/>
                <wp:docPr id="1440" name="Prostokąt zaokrąglony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38799" id="Prostokąt zaokrąglony 1440" o:spid="_x0000_s1026" style="position:absolute;margin-left:6.6pt;margin-top:184.75pt;width:430.5pt;height:31pt;z-index:2542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0C8AE6F8" wp14:editId="15BC79FD">
                <wp:simplePos x="0" y="0"/>
                <wp:positionH relativeFrom="margin">
                  <wp:posOffset>4109720</wp:posOffset>
                </wp:positionH>
                <wp:positionV relativeFrom="paragraph">
                  <wp:posOffset>5019675</wp:posOffset>
                </wp:positionV>
                <wp:extent cx="1260387" cy="247015"/>
                <wp:effectExtent l="0" t="0" r="16510" b="19685"/>
                <wp:wrapNone/>
                <wp:docPr id="1438" name="Pole tekstow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387" cy="2470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AD14" w14:textId="77777777" w:rsidR="00592B47" w:rsidRPr="001A5F30" w:rsidRDefault="00592B47" w:rsidP="006E3C3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E6F8" id="Pole tekstowe 1438" o:spid="_x0000_s1187" type="#_x0000_t202" style="position:absolute;left:0;text-align:left;margin-left:323.6pt;margin-top:395.25pt;width:99.25pt;height:19.45pt;z-index:2542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" fillcolor="#da2431" strokecolor="#da2431">
                <v:textbox>
                  <w:txbxContent>
                    <w:p w14:paraId="7B85AD14" w14:textId="77777777" w:rsidR="00592B47" w:rsidRPr="001A5F30" w:rsidRDefault="00592B47" w:rsidP="006E3C3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1AABABFC" wp14:editId="66192EB7">
                <wp:simplePos x="0" y="0"/>
                <wp:positionH relativeFrom="column">
                  <wp:posOffset>4745355</wp:posOffset>
                </wp:positionH>
                <wp:positionV relativeFrom="paragraph">
                  <wp:posOffset>5239385</wp:posOffset>
                </wp:positionV>
                <wp:extent cx="0" cy="174791"/>
                <wp:effectExtent l="76200" t="0" r="57150" b="53975"/>
                <wp:wrapNone/>
                <wp:docPr id="1437" name="Łącznik prosty ze strzałką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D77E" id="Łącznik prosty ze strzałką 1437" o:spid="_x0000_s1026" type="#_x0000_t32" style="position:absolute;margin-left:373.65pt;margin-top:412.55pt;width:0;height:13.75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="00C22A55" w:rsidRPr="00C22A55">
        <w:rPr>
          <w:noProof/>
          <w:color w:val="000000" w:themeColor="text1"/>
        </w:rPr>
        <w:drawing>
          <wp:inline distT="0" distB="0" distL="0" distR="0" wp14:anchorId="2BFC9E8A" wp14:editId="1B468DA0">
            <wp:extent cx="5704449" cy="5656439"/>
            <wp:effectExtent l="19050" t="19050" r="10795" b="20955"/>
            <wp:docPr id="1436" name="Obraz 1436" descr="C:\Users\akrysinska\Desktop\screeny nowe_07.06_podr\15.06\12_3_koms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ysinska\Desktop\screeny nowe_07.06_podr\15.06\12_3_komsuk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64" cy="5672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27DA7" w14:textId="77777777" w:rsidR="00557F06" w:rsidRDefault="00557F06" w:rsidP="00557F06">
      <w:pPr>
        <w:pStyle w:val="Nagwek1"/>
      </w:pPr>
      <w:bookmarkStart w:id="67" w:name="_Toc74651897"/>
      <w:r>
        <w:lastRenderedPageBreak/>
        <w:t>Wyświetl listę tablic</w:t>
      </w:r>
      <w:bookmarkEnd w:id="67"/>
    </w:p>
    <w:p w14:paraId="26DB32A8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Aby wyświetlić listę tablic, na stronie głównej Aplikacji do profesjonalnej rejestracji pojazdów, kliknij kursorem myszy w przycisk „Lista tablic”.</w:t>
      </w:r>
    </w:p>
    <w:p w14:paraId="42331958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045E3CEC" wp14:editId="2E53ED79">
                <wp:simplePos x="0" y="0"/>
                <wp:positionH relativeFrom="margin">
                  <wp:posOffset>577508</wp:posOffset>
                </wp:positionH>
                <wp:positionV relativeFrom="paragraph">
                  <wp:posOffset>734695</wp:posOffset>
                </wp:positionV>
                <wp:extent cx="1420446" cy="253121"/>
                <wp:effectExtent l="0" t="0" r="27940" b="13970"/>
                <wp:wrapNone/>
                <wp:docPr id="4027" name="Pole tekstowe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46" cy="25312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F32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LISTA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3CEC" id="Pole tekstowe 4027" o:spid="_x0000_s1188" type="#_x0000_t202" style="position:absolute;left:0;text-align:left;margin-left:45.45pt;margin-top:57.85pt;width:111.85pt;height:19.95pt;z-index:2534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" fillcolor="#da2431" strokecolor="#da2431">
                <v:textbox>
                  <w:txbxContent>
                    <w:p w14:paraId="26986F32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LISTA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64C9F639" wp14:editId="32F7DC8C">
                <wp:simplePos x="0" y="0"/>
                <wp:positionH relativeFrom="column">
                  <wp:posOffset>1249257</wp:posOffset>
                </wp:positionH>
                <wp:positionV relativeFrom="paragraph">
                  <wp:posOffset>976630</wp:posOffset>
                </wp:positionV>
                <wp:extent cx="0" cy="174791"/>
                <wp:effectExtent l="76200" t="0" r="57150" b="53975"/>
                <wp:wrapNone/>
                <wp:docPr id="4028" name="Łącznik prosty ze strzałką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73F0" id="Łącznik prosty ze strzałką 4028" o:spid="_x0000_s1026" type="#_x0000_t32" style="position:absolute;margin-left:98.35pt;margin-top:76.9pt;width:0;height:13.7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eK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" strokecolor="#da2431" strokeweight="1pt">
                <v:stroke endarrow="block"/>
              </v:shape>
            </w:pict>
          </mc:Fallback>
        </mc:AlternateContent>
      </w:r>
      <w:r w:rsidRPr="00AE58DB">
        <w:rPr>
          <w:noProof/>
        </w:rPr>
        <w:drawing>
          <wp:inline distT="0" distB="0" distL="0" distR="0" wp14:anchorId="69D4B9A7" wp14:editId="20E330DC">
            <wp:extent cx="5718505" cy="2571750"/>
            <wp:effectExtent l="19050" t="19050" r="15875" b="19050"/>
            <wp:docPr id="4026" name="Obraz 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4806" cy="2579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0154B" w14:textId="77777777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, strona </w:t>
      </w:r>
      <w:r>
        <w:rPr>
          <w:color w:val="000000" w:themeColor="text1"/>
          <w:lang w:eastAsia="zh-CN"/>
        </w:rPr>
        <w:t>prezentująca listę</w:t>
      </w:r>
      <w:r w:rsidRPr="008C14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tablic</w:t>
      </w:r>
      <w:r w:rsidRPr="008C147A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</w:t>
      </w:r>
    </w:p>
    <w:p w14:paraId="2A1DAD4C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4F8E0849" w14:textId="77777777" w:rsidR="00557F06" w:rsidRDefault="00557F06" w:rsidP="001C778D">
      <w:pPr>
        <w:pStyle w:val="Akapitzlist"/>
        <w:numPr>
          <w:ilvl w:val="0"/>
          <w:numId w:val="37"/>
        </w:numPr>
        <w:rPr>
          <w:color w:val="000000" w:themeColor="text1"/>
          <w:lang w:eastAsia="zh-CN"/>
        </w:rPr>
      </w:pPr>
      <w:r w:rsidRPr="00FE14E5">
        <w:rPr>
          <w:color w:val="000000" w:themeColor="text1"/>
          <w:lang w:eastAsia="zh-CN"/>
        </w:rPr>
        <w:t>Link</w:t>
      </w:r>
      <w:r>
        <w:rPr>
          <w:i/>
          <w:color w:val="000000" w:themeColor="text1"/>
          <w:lang w:eastAsia="zh-CN"/>
        </w:rPr>
        <w:t xml:space="preserve"> „</w:t>
      </w:r>
      <w:r w:rsidRPr="00FE14E5">
        <w:rPr>
          <w:color w:val="000000" w:themeColor="text1"/>
          <w:lang w:eastAsia="zh-CN"/>
        </w:rPr>
        <w:t>Numer</w:t>
      </w:r>
      <w:r>
        <w:rPr>
          <w:i/>
          <w:color w:val="000000" w:themeColor="text1"/>
          <w:lang w:eastAsia="zh-CN"/>
        </w:rPr>
        <w:t>”</w:t>
      </w:r>
      <w:r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informacja dotycząca numeru tablicy,</w:t>
      </w:r>
    </w:p>
    <w:p w14:paraId="16E0C3E5" w14:textId="77777777" w:rsidR="00557F06" w:rsidRDefault="00557F06" w:rsidP="001C778D">
      <w:pPr>
        <w:pStyle w:val="Akapitzlist"/>
        <w:numPr>
          <w:ilvl w:val="0"/>
          <w:numId w:val="37"/>
        </w:numPr>
        <w:rPr>
          <w:color w:val="000000" w:themeColor="text1"/>
          <w:lang w:eastAsia="zh-CN"/>
        </w:rPr>
      </w:pPr>
      <w:r w:rsidRPr="00BB0C76">
        <w:rPr>
          <w:i/>
          <w:color w:val="000000" w:themeColor="text1"/>
          <w:lang w:eastAsia="zh-CN"/>
        </w:rPr>
        <w:t>Stan</w:t>
      </w:r>
      <w:r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–</w:t>
      </w:r>
      <w:r w:rsidRPr="00BB0C76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wyświetla się informacja dotycząca stanu tablicy:</w:t>
      </w:r>
    </w:p>
    <w:p w14:paraId="47C7E6D5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Wydany,</w:t>
      </w:r>
    </w:p>
    <w:p w14:paraId="5AEF4D86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Odebran</w:t>
      </w:r>
      <w:r>
        <w:rPr>
          <w:i/>
          <w:color w:val="000000" w:themeColor="text1"/>
          <w:lang w:eastAsia="zh-CN"/>
        </w:rPr>
        <w:t>y</w:t>
      </w:r>
      <w:r w:rsidRPr="000163E0">
        <w:rPr>
          <w:i/>
          <w:color w:val="000000" w:themeColor="text1"/>
          <w:lang w:eastAsia="zh-CN"/>
        </w:rPr>
        <w:t>,</w:t>
      </w:r>
    </w:p>
    <w:p w14:paraId="297DE6D9" w14:textId="77777777" w:rsidR="00557F06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Utracony</w:t>
      </w:r>
      <w:r w:rsidRPr="000163E0">
        <w:rPr>
          <w:i/>
          <w:color w:val="000000" w:themeColor="text1"/>
          <w:lang w:eastAsia="zh-CN"/>
        </w:rPr>
        <w:t xml:space="preserve"> – zgubienie,</w:t>
      </w:r>
    </w:p>
    <w:p w14:paraId="5E0DCC27" w14:textId="77777777" w:rsidR="00557F06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Utracony – kradzież,</w:t>
      </w:r>
    </w:p>
    <w:p w14:paraId="525DCC48" w14:textId="77777777" w:rsidR="00557F06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Odnaleziony,</w:t>
      </w:r>
    </w:p>
    <w:p w14:paraId="7372D75F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Zwrócony do organu,</w:t>
      </w:r>
    </w:p>
    <w:p w14:paraId="17BD42F6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Nieważność – zniszczenie,</w:t>
      </w:r>
    </w:p>
    <w:p w14:paraId="759EB295" w14:textId="6552908A" w:rsidR="00557F06" w:rsidRPr="003B177C" w:rsidRDefault="00557F06" w:rsidP="001C778D">
      <w:pPr>
        <w:pStyle w:val="Akapitzlist"/>
        <w:numPr>
          <w:ilvl w:val="0"/>
          <w:numId w:val="38"/>
        </w:numPr>
        <w:ind w:left="1134"/>
        <w:rPr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Nieważność –</w:t>
      </w:r>
      <w:r>
        <w:rPr>
          <w:i/>
          <w:color w:val="000000" w:themeColor="text1"/>
          <w:lang w:eastAsia="zh-CN"/>
        </w:rPr>
        <w:t xml:space="preserve"> rejestracja uchylona</w:t>
      </w:r>
      <w:r w:rsidRPr="000163E0">
        <w:rPr>
          <w:i/>
          <w:color w:val="000000" w:themeColor="text1"/>
          <w:lang w:eastAsia="zh-CN"/>
        </w:rPr>
        <w:t>.</w:t>
      </w:r>
    </w:p>
    <w:p w14:paraId="14A479D9" w14:textId="084AA494" w:rsidR="007C2D48" w:rsidRPr="003820FB" w:rsidRDefault="00EE746B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1016AC06" wp14:editId="7A19F8E3">
                <wp:simplePos x="0" y="0"/>
                <wp:positionH relativeFrom="margin">
                  <wp:posOffset>4307390</wp:posOffset>
                </wp:positionH>
                <wp:positionV relativeFrom="paragraph">
                  <wp:posOffset>3895637</wp:posOffset>
                </wp:positionV>
                <wp:extent cx="1088021" cy="253121"/>
                <wp:effectExtent l="0" t="0" r="17145" b="13970"/>
                <wp:wrapNone/>
                <wp:docPr id="4136" name="Pole tekstowe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021" cy="25312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C24F" w14:textId="77777777" w:rsidR="00592B47" w:rsidRPr="001A5F30" w:rsidRDefault="00592B47" w:rsidP="00EE746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C06" id="Pole tekstowe 4136" o:spid="_x0000_s1189" type="#_x0000_t202" style="position:absolute;left:0;text-align:left;margin-left:339.15pt;margin-top:306.75pt;width:85.65pt;height:19.95pt;z-index:25372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" fillcolor="#da2431" strokecolor="#da2431">
                <v:textbox>
                  <w:txbxContent>
                    <w:p w14:paraId="557EC24F" w14:textId="77777777" w:rsidR="00592B47" w:rsidRPr="001A5F30" w:rsidRDefault="00592B47" w:rsidP="00EE746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1447FB90" wp14:editId="441DC67C">
                <wp:simplePos x="0" y="0"/>
                <wp:positionH relativeFrom="column">
                  <wp:posOffset>4065037</wp:posOffset>
                </wp:positionH>
                <wp:positionV relativeFrom="paragraph">
                  <wp:posOffset>4005893</wp:posOffset>
                </wp:positionV>
                <wp:extent cx="314159" cy="0"/>
                <wp:effectExtent l="38100" t="76200" r="0" b="95250"/>
                <wp:wrapNone/>
                <wp:docPr id="4137" name="Łącznik prosty ze strzałką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387EB" id="Łącznik prosty ze strzałką 4137" o:spid="_x0000_s1026" type="#_x0000_t32" style="position:absolute;margin-left:320.1pt;margin-top:315.4pt;width:24.75pt;height:0;flip:x y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Yv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266A29F0" wp14:editId="583AEC1B">
                <wp:simplePos x="0" y="0"/>
                <wp:positionH relativeFrom="margin">
                  <wp:posOffset>1935367</wp:posOffset>
                </wp:positionH>
                <wp:positionV relativeFrom="paragraph">
                  <wp:posOffset>2223505</wp:posOffset>
                </wp:positionV>
                <wp:extent cx="2077656" cy="3859530"/>
                <wp:effectExtent l="19050" t="19050" r="18415" b="26670"/>
                <wp:wrapNone/>
                <wp:docPr id="4135" name="Prostokąt zaokrąglony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656" cy="385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A9CA9" id="Prostokąt zaokrąglony 4135" o:spid="_x0000_s1026" style="position:absolute;margin-left:152.4pt;margin-top:175.1pt;width:163.6pt;height:303.9pt;z-index:25372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7C2D48" w:rsidRPr="007C2D48">
        <w:rPr>
          <w:noProof/>
        </w:rPr>
        <w:drawing>
          <wp:inline distT="0" distB="0" distL="0" distR="0" wp14:anchorId="5C37E824" wp14:editId="38265383">
            <wp:extent cx="5759450" cy="6094730"/>
            <wp:effectExtent l="19050" t="19050" r="12700" b="20320"/>
            <wp:docPr id="4134" name="Obraz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4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35F5CA" w14:textId="77777777" w:rsidR="00557F06" w:rsidRDefault="00557F06" w:rsidP="00557F06">
      <w:pPr>
        <w:pStyle w:val="Nagwek2"/>
      </w:pPr>
      <w:bookmarkStart w:id="68" w:name="_Toc74651898"/>
      <w:r>
        <w:t>Wyświetl szczegóły tablicy</w:t>
      </w:r>
      <w:bookmarkEnd w:id="68"/>
    </w:p>
    <w:p w14:paraId="0523235F" w14:textId="221EBBE2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szczegóły tablicy, najedź kursorem myszy i kliknij w link „Numer”, wybranej tablicy na </w:t>
      </w:r>
      <w:r w:rsidRPr="00E154D0">
        <w:rPr>
          <w:i/>
          <w:lang w:eastAsia="zh-CN"/>
        </w:rPr>
        <w:t>Liście tablic</w:t>
      </w:r>
      <w:r>
        <w:rPr>
          <w:lang w:eastAsia="zh-CN"/>
        </w:rPr>
        <w:t>.</w:t>
      </w:r>
    </w:p>
    <w:p w14:paraId="3010B6F3" w14:textId="69859D3E" w:rsidR="00557F06" w:rsidRDefault="00807308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005EC5EB" wp14:editId="65BF581C">
                <wp:simplePos x="0" y="0"/>
                <wp:positionH relativeFrom="margin">
                  <wp:posOffset>42401</wp:posOffset>
                </wp:positionH>
                <wp:positionV relativeFrom="paragraph">
                  <wp:posOffset>3727884</wp:posOffset>
                </wp:positionV>
                <wp:extent cx="1927185" cy="231494"/>
                <wp:effectExtent l="0" t="0" r="16510" b="16510"/>
                <wp:wrapNone/>
                <wp:docPr id="4132" name="Pole tekstowe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185" cy="2314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E8D8" w14:textId="77777777" w:rsidR="00592B47" w:rsidRPr="001A5F30" w:rsidRDefault="00592B47" w:rsidP="0080730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EC5EB" id="Pole tekstowe 4132" o:spid="_x0000_s1190" type="#_x0000_t202" style="position:absolute;left:0;text-align:left;margin-left:3.35pt;margin-top:293.55pt;width:151.75pt;height:18.25pt;z-index:25371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" fillcolor="#da2431" strokecolor="#da2431">
                <v:textbox>
                  <w:txbxContent>
                    <w:p w14:paraId="4AB4E8D8" w14:textId="77777777" w:rsidR="00592B47" w:rsidRPr="001A5F30" w:rsidRDefault="00592B47" w:rsidP="0080730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4AA89D9A" wp14:editId="2FE05752">
                <wp:simplePos x="0" y="0"/>
                <wp:positionH relativeFrom="column">
                  <wp:posOffset>355350</wp:posOffset>
                </wp:positionH>
                <wp:positionV relativeFrom="paragraph">
                  <wp:posOffset>3589205</wp:posOffset>
                </wp:positionV>
                <wp:extent cx="0" cy="198782"/>
                <wp:effectExtent l="76200" t="38100" r="57150" b="10795"/>
                <wp:wrapNone/>
                <wp:docPr id="4133" name="Łącznik prosty ze strzałką 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FB02" id="Łącznik prosty ze strzałką 4133" o:spid="_x0000_s1026" type="#_x0000_t32" style="position:absolute;margin-left:28pt;margin-top:282.6pt;width:0;height:15.65pt;flip:y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807308">
        <w:rPr>
          <w:noProof/>
        </w:rPr>
        <w:drawing>
          <wp:inline distT="0" distB="0" distL="0" distR="0" wp14:anchorId="69443C9B" wp14:editId="7584624A">
            <wp:extent cx="1897911" cy="3819645"/>
            <wp:effectExtent l="19050" t="19050" r="26670" b="9525"/>
            <wp:docPr id="4127" name="Obraz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904826" cy="3833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74E0A" w14:textId="77777777" w:rsidR="00557F06" w:rsidRDefault="00557F06" w:rsidP="00D22317">
      <w:pPr>
        <w:spacing w:before="240"/>
        <w:rPr>
          <w:lang w:eastAsia="zh-CN"/>
        </w:rPr>
      </w:pPr>
      <w:r w:rsidRPr="00A071D5">
        <w:rPr>
          <w:lang w:eastAsia="zh-CN"/>
        </w:rPr>
        <w:t>Wyświetla się</w:t>
      </w:r>
      <w:r>
        <w:rPr>
          <w:lang w:eastAsia="zh-CN"/>
        </w:rPr>
        <w:t xml:space="preserve"> strona ze szczegółami wybranej tablicy.</w:t>
      </w:r>
    </w:p>
    <w:p w14:paraId="26898D3B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05FBE1BC" w14:textId="77777777" w:rsidR="00557F06" w:rsidRDefault="00557F06" w:rsidP="001C778D">
      <w:pPr>
        <w:pStyle w:val="Akapitzlist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481C56">
        <w:rPr>
          <w:i/>
          <w:lang w:eastAsia="zh-CN"/>
        </w:rPr>
        <w:t>Szczegóły tablicy</w:t>
      </w:r>
      <w:r>
        <w:rPr>
          <w:lang w:eastAsia="zh-CN"/>
        </w:rPr>
        <w:t>:</w:t>
      </w:r>
    </w:p>
    <w:p w14:paraId="2B0F9FD9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lang w:eastAsia="zh-CN"/>
        </w:rPr>
      </w:pPr>
      <w:r>
        <w:rPr>
          <w:lang w:eastAsia="zh-CN"/>
        </w:rPr>
        <w:t>Dane profesjonalnej tablicy pojazdu:</w:t>
      </w:r>
    </w:p>
    <w:p w14:paraId="1174044D" w14:textId="77777777" w:rsidR="00557F06" w:rsidRDefault="00557F06" w:rsidP="001C778D">
      <w:pPr>
        <w:pStyle w:val="Akapitzlist"/>
        <w:numPr>
          <w:ilvl w:val="0"/>
          <w:numId w:val="42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Stan,</w:t>
      </w:r>
    </w:p>
    <w:p w14:paraId="2AD5C7DB" w14:textId="77777777" w:rsidR="00557F06" w:rsidRDefault="00557F06" w:rsidP="001C778D">
      <w:pPr>
        <w:pStyle w:val="Akapitzlist"/>
        <w:numPr>
          <w:ilvl w:val="0"/>
          <w:numId w:val="42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D</w:t>
      </w:r>
      <w:r>
        <w:rPr>
          <w:i/>
          <w:lang w:eastAsia="zh-CN"/>
        </w:rPr>
        <w:t>ata wydania,</w:t>
      </w:r>
    </w:p>
    <w:p w14:paraId="6660D3C7" w14:textId="77777777" w:rsidR="00557F06" w:rsidRPr="00481C56" w:rsidRDefault="00557F06" w:rsidP="001C778D">
      <w:pPr>
        <w:pStyle w:val="Akapitzlist"/>
        <w:numPr>
          <w:ilvl w:val="0"/>
          <w:numId w:val="42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Wzór tablicy pojazdu.</w:t>
      </w:r>
    </w:p>
    <w:p w14:paraId="2BA9747A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lang w:eastAsia="zh-CN"/>
        </w:rPr>
      </w:pPr>
      <w:r>
        <w:rPr>
          <w:lang w:eastAsia="zh-CN"/>
        </w:rPr>
        <w:t>Dane znaku legalizacyjnego:</w:t>
      </w:r>
    </w:p>
    <w:p w14:paraId="1EE6377A" w14:textId="77777777" w:rsidR="00557F06" w:rsidRDefault="00557F06" w:rsidP="001C778D">
      <w:pPr>
        <w:pStyle w:val="Akapitzlist"/>
        <w:numPr>
          <w:ilvl w:val="0"/>
          <w:numId w:val="43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Stan,</w:t>
      </w:r>
    </w:p>
    <w:p w14:paraId="00EAFDEB" w14:textId="77777777" w:rsidR="00557F06" w:rsidRDefault="00557F06" w:rsidP="001C778D">
      <w:pPr>
        <w:pStyle w:val="Akapitzlist"/>
        <w:numPr>
          <w:ilvl w:val="0"/>
          <w:numId w:val="43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Data wydania,</w:t>
      </w:r>
    </w:p>
    <w:p w14:paraId="521BD57F" w14:textId="77777777" w:rsidR="00557F06" w:rsidRDefault="00557F06" w:rsidP="001C778D">
      <w:pPr>
        <w:pStyle w:val="Akapitzlist"/>
        <w:numPr>
          <w:ilvl w:val="0"/>
          <w:numId w:val="43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Numer.</w:t>
      </w:r>
    </w:p>
    <w:p w14:paraId="10DA3AAA" w14:textId="77777777" w:rsidR="00557F06" w:rsidRPr="00481C5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lang w:eastAsia="zh-CN"/>
        </w:rPr>
        <w:t xml:space="preserve">Przycisk „Powrót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po kliknięciu wracasz do listy tablic.</w:t>
      </w:r>
    </w:p>
    <w:p w14:paraId="1F093C50" w14:textId="77777777" w:rsidR="00557F06" w:rsidRDefault="00557F06" w:rsidP="001C778D">
      <w:pPr>
        <w:pStyle w:val="Akapitzlist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6A68EA">
        <w:rPr>
          <w:i/>
          <w:lang w:eastAsia="zh-CN"/>
        </w:rPr>
        <w:t>Lista blankietów</w:t>
      </w:r>
      <w:r>
        <w:rPr>
          <w:lang w:eastAsia="zh-CN"/>
        </w:rPr>
        <w:t xml:space="preserve"> – zakładka szczegółowo opisana w rozdziale 13.2.</w:t>
      </w:r>
    </w:p>
    <w:p w14:paraId="405B9783" w14:textId="77777777" w:rsidR="00557F06" w:rsidRDefault="00557F06" w:rsidP="001C778D">
      <w:pPr>
        <w:pStyle w:val="Akapitzlist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6A68EA">
        <w:rPr>
          <w:i/>
          <w:lang w:eastAsia="zh-CN"/>
        </w:rPr>
        <w:t>Tablica na pojazdach</w:t>
      </w:r>
      <w:r>
        <w:rPr>
          <w:lang w:eastAsia="zh-CN"/>
        </w:rPr>
        <w:t xml:space="preserve"> – zakładka szczegółowo opisana w rozdziale 13.3.</w:t>
      </w:r>
    </w:p>
    <w:p w14:paraId="14D05D40" w14:textId="77777777" w:rsidR="00557F06" w:rsidRDefault="00557F06" w:rsidP="001C778D">
      <w:pPr>
        <w:pStyle w:val="Akapitzlist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6A68EA">
        <w:rPr>
          <w:i/>
          <w:lang w:eastAsia="zh-CN"/>
        </w:rPr>
        <w:t>Historia jazd testowych</w:t>
      </w:r>
      <w:r>
        <w:rPr>
          <w:lang w:eastAsia="zh-CN"/>
        </w:rPr>
        <w:t xml:space="preserve"> – zakładka szczegółowo opisana w rozdziale 13.4.</w:t>
      </w:r>
    </w:p>
    <w:p w14:paraId="0170DDCC" w14:textId="75D6D10B" w:rsidR="00E629B5" w:rsidRDefault="00D95C63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7F07860D" wp14:editId="3D51B341">
                <wp:simplePos x="0" y="0"/>
                <wp:positionH relativeFrom="margin">
                  <wp:posOffset>2016390</wp:posOffset>
                </wp:positionH>
                <wp:positionV relativeFrom="paragraph">
                  <wp:posOffset>1563748</wp:posOffset>
                </wp:positionV>
                <wp:extent cx="1835150" cy="1110976"/>
                <wp:effectExtent l="19050" t="19050" r="12700" b="13335"/>
                <wp:wrapNone/>
                <wp:docPr id="4147" name="Prostokąt zaokrąglony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1109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069B4" id="Prostokąt zaokrąglony 4147" o:spid="_x0000_s1026" style="position:absolute;margin-left:158.75pt;margin-top:123.15pt;width:144.5pt;height:87.5pt;z-index:2537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0281313B" wp14:editId="4A587B9A">
                <wp:simplePos x="0" y="0"/>
                <wp:positionH relativeFrom="margin">
                  <wp:posOffset>2033752</wp:posOffset>
                </wp:positionH>
                <wp:positionV relativeFrom="paragraph">
                  <wp:posOffset>2750153</wp:posOffset>
                </wp:positionV>
                <wp:extent cx="1835150" cy="1089387"/>
                <wp:effectExtent l="19050" t="19050" r="12700" b="15875"/>
                <wp:wrapNone/>
                <wp:docPr id="4148" name="Prostokąt zaokrąglony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0893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58888" id="Prostokąt zaokrąglony 4148" o:spid="_x0000_s1026" style="position:absolute;margin-left:160.15pt;margin-top:216.55pt;width:144.5pt;height:85.8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63CBEDE8" wp14:editId="0DA979C3">
                <wp:simplePos x="0" y="0"/>
                <wp:positionH relativeFrom="column">
                  <wp:posOffset>3555140</wp:posOffset>
                </wp:positionH>
                <wp:positionV relativeFrom="paragraph">
                  <wp:posOffset>4341559</wp:posOffset>
                </wp:positionV>
                <wp:extent cx="314159" cy="0"/>
                <wp:effectExtent l="38100" t="76200" r="0" b="95250"/>
                <wp:wrapNone/>
                <wp:docPr id="4154" name="Łącznik prosty ze strzałką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2FB9" id="Łącznik prosty ze strzałką 4154" o:spid="_x0000_s1026" type="#_x0000_t32" style="position:absolute;margin-left:279.95pt;margin-top:341.85pt;width:24.75pt;height:0;flip:x y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2f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48AACF16" wp14:editId="688D1515">
                <wp:simplePos x="0" y="0"/>
                <wp:positionH relativeFrom="margin">
                  <wp:posOffset>3798819</wp:posOffset>
                </wp:positionH>
                <wp:positionV relativeFrom="paragraph">
                  <wp:posOffset>4214238</wp:posOffset>
                </wp:positionV>
                <wp:extent cx="1466850" cy="248285"/>
                <wp:effectExtent l="0" t="0" r="19050" b="18415"/>
                <wp:wrapNone/>
                <wp:docPr id="4153" name="Pole tekstowe 4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82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7DDF" w14:textId="77777777" w:rsidR="00592B47" w:rsidRPr="001A5F30" w:rsidRDefault="00592B47" w:rsidP="00D95C6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ACF16" id="Pole tekstowe 4153" o:spid="_x0000_s1191" type="#_x0000_t202" style="position:absolute;left:0;text-align:left;margin-left:299.1pt;margin-top:331.85pt;width:115.5pt;height:19.55pt;z-index:2537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" fillcolor="#da2431" strokecolor="#da2431">
                <v:textbox>
                  <w:txbxContent>
                    <w:p w14:paraId="1F3C7DDF" w14:textId="77777777" w:rsidR="00592B47" w:rsidRPr="001A5F30" w:rsidRDefault="00592B47" w:rsidP="00D95C6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63C80C82" wp14:editId="69F34DB5">
                <wp:simplePos x="0" y="0"/>
                <wp:positionH relativeFrom="column">
                  <wp:posOffset>3879874</wp:posOffset>
                </wp:positionH>
                <wp:positionV relativeFrom="paragraph">
                  <wp:posOffset>2136582</wp:posOffset>
                </wp:positionV>
                <wp:extent cx="314159" cy="0"/>
                <wp:effectExtent l="38100" t="76200" r="0" b="95250"/>
                <wp:wrapNone/>
                <wp:docPr id="4151" name="Łącznik prosty ze strzałką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6F0" id="Łącznik prosty ze strzałką 4151" o:spid="_x0000_s1026" type="#_x0000_t32" style="position:absolute;margin-left:305.5pt;margin-top:168.25pt;width:24.75pt;height:0;flip:x y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nX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54A3BD69" wp14:editId="537F419F">
                <wp:simplePos x="0" y="0"/>
                <wp:positionH relativeFrom="column">
                  <wp:posOffset>3910708</wp:posOffset>
                </wp:positionH>
                <wp:positionV relativeFrom="paragraph">
                  <wp:posOffset>3301767</wp:posOffset>
                </wp:positionV>
                <wp:extent cx="314159" cy="0"/>
                <wp:effectExtent l="38100" t="76200" r="0" b="95250"/>
                <wp:wrapNone/>
                <wp:docPr id="4152" name="Łącznik prosty ze strzałką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F10B" id="Łącznik prosty ze strzałką 4152" o:spid="_x0000_s1026" type="#_x0000_t32" style="position:absolute;margin-left:307.95pt;margin-top:260pt;width:24.75pt;height:0;flip:x y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rv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393A41E1" wp14:editId="15B312D2">
                <wp:simplePos x="0" y="0"/>
                <wp:positionH relativeFrom="margin">
                  <wp:posOffset>4151847</wp:posOffset>
                </wp:positionH>
                <wp:positionV relativeFrom="paragraph">
                  <wp:posOffset>3079918</wp:posOffset>
                </wp:positionV>
                <wp:extent cx="1466850" cy="381000"/>
                <wp:effectExtent l="0" t="0" r="19050" b="19050"/>
                <wp:wrapNone/>
                <wp:docPr id="4150" name="Pole tekstowe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258F" w14:textId="77777777" w:rsidR="00592B47" w:rsidRPr="001A5F30" w:rsidRDefault="00592B47" w:rsidP="00D95C6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ANE DOTYCZĄCE ZNAKU LEGALIZ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41E1" id="Pole tekstowe 4150" o:spid="_x0000_s1192" type="#_x0000_t202" style="position:absolute;left:0;text-align:left;margin-left:326.9pt;margin-top:242.5pt;width:115.5pt;height:30pt;z-index:25375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" fillcolor="#da2431" strokecolor="#da2431">
                <v:textbox>
                  <w:txbxContent>
                    <w:p w14:paraId="2C25258F" w14:textId="77777777" w:rsidR="00592B47" w:rsidRPr="001A5F30" w:rsidRDefault="00592B47" w:rsidP="00D95C6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ANE DOTYCZĄCE ZNAKU LEGALIZACYJ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7AB3221F" wp14:editId="5572A1C8">
                <wp:simplePos x="0" y="0"/>
                <wp:positionH relativeFrom="margin">
                  <wp:posOffset>4140272</wp:posOffset>
                </wp:positionH>
                <wp:positionV relativeFrom="paragraph">
                  <wp:posOffset>1876152</wp:posOffset>
                </wp:positionV>
                <wp:extent cx="1466850" cy="495935"/>
                <wp:effectExtent l="0" t="0" r="19050" b="18415"/>
                <wp:wrapNone/>
                <wp:docPr id="4149" name="Pole tekstowe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9593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6316" w14:textId="77777777" w:rsidR="00592B47" w:rsidRPr="001A5F30" w:rsidRDefault="00592B47" w:rsidP="00D95C6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ANE DOTYCZĄCE PROFESJONALNEJ TABLICY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221F" id="Pole tekstowe 4149" o:spid="_x0000_s1193" type="#_x0000_t202" style="position:absolute;left:0;text-align:left;margin-left:326pt;margin-top:147.75pt;width:115.5pt;height:39.05pt;z-index:2537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" fillcolor="#da2431" strokecolor="#da2431">
                <v:textbox>
                  <w:txbxContent>
                    <w:p w14:paraId="6EBD6316" w14:textId="77777777" w:rsidR="00592B47" w:rsidRPr="001A5F30" w:rsidRDefault="00592B47" w:rsidP="00D95C6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ANE DOTYCZĄCE PROFESJONALNEJ TABLICY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3BF9D555" wp14:editId="5E3365E6">
                <wp:simplePos x="0" y="0"/>
                <wp:positionH relativeFrom="column">
                  <wp:posOffset>818338</wp:posOffset>
                </wp:positionH>
                <wp:positionV relativeFrom="paragraph">
                  <wp:posOffset>832413</wp:posOffset>
                </wp:positionV>
                <wp:extent cx="0" cy="231775"/>
                <wp:effectExtent l="76200" t="0" r="57150" b="53975"/>
                <wp:wrapNone/>
                <wp:docPr id="4143" name="Łącznik prosty ze strzałką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060D" id="Łącznik prosty ze strzałką 4143" o:spid="_x0000_s1026" type="#_x0000_t32" style="position:absolute;margin-left:64.45pt;margin-top:65.55pt;width:0;height:18.25pt;flip:x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19933C59" wp14:editId="0F37EA0B">
                <wp:simplePos x="0" y="0"/>
                <wp:positionH relativeFrom="margin">
                  <wp:posOffset>1708005</wp:posOffset>
                </wp:positionH>
                <wp:positionV relativeFrom="paragraph">
                  <wp:posOffset>597245</wp:posOffset>
                </wp:positionV>
                <wp:extent cx="1003300" cy="362585"/>
                <wp:effectExtent l="0" t="0" r="25400" b="18415"/>
                <wp:wrapNone/>
                <wp:docPr id="4140" name="Pole tekstowe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BE68" w14:textId="77777777" w:rsidR="00592B47" w:rsidRPr="001A5F30" w:rsidRDefault="00592B47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3C59" id="Pole tekstowe 4140" o:spid="_x0000_s1194" type="#_x0000_t202" style="position:absolute;left:0;text-align:left;margin-left:134.5pt;margin-top:47.05pt;width:79pt;height:28.55pt;z-index:25373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" fillcolor="#da2431" strokecolor="#da2431">
                <v:textbox>
                  <w:txbxContent>
                    <w:p w14:paraId="46D4BE68" w14:textId="77777777" w:rsidR="00592B47" w:rsidRPr="001A5F30" w:rsidRDefault="00592B47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08D52E3A" wp14:editId="61AC2B40">
                <wp:simplePos x="0" y="0"/>
                <wp:positionH relativeFrom="column">
                  <wp:posOffset>2197655</wp:posOffset>
                </wp:positionH>
                <wp:positionV relativeFrom="paragraph">
                  <wp:posOffset>853722</wp:posOffset>
                </wp:positionV>
                <wp:extent cx="0" cy="231775"/>
                <wp:effectExtent l="76200" t="0" r="57150" b="53975"/>
                <wp:wrapNone/>
                <wp:docPr id="4144" name="Łącznik prosty ze strzałką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BA47" id="Łącznik prosty ze strzałką 4144" o:spid="_x0000_s1026" type="#_x0000_t32" style="position:absolute;margin-left:173.05pt;margin-top:67.2pt;width:0;height:18.25pt;flip:x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BC3E8E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7E359ECB" wp14:editId="29E5AE90">
                <wp:simplePos x="0" y="0"/>
                <wp:positionH relativeFrom="column">
                  <wp:posOffset>3598216</wp:posOffset>
                </wp:positionH>
                <wp:positionV relativeFrom="paragraph">
                  <wp:posOffset>865320</wp:posOffset>
                </wp:positionV>
                <wp:extent cx="0" cy="231775"/>
                <wp:effectExtent l="76200" t="0" r="57150" b="53975"/>
                <wp:wrapNone/>
                <wp:docPr id="4145" name="Łącznik prosty ze strzałką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F5BC" id="Łącznik prosty ze strzałką 4145" o:spid="_x0000_s1026" type="#_x0000_t32" style="position:absolute;margin-left:283.3pt;margin-top:68.15pt;width:0;height:18.25pt;flip:x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BC3E8E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0E5B0E65" wp14:editId="79D1E6B2">
                <wp:simplePos x="0" y="0"/>
                <wp:positionH relativeFrom="column">
                  <wp:posOffset>5010351</wp:posOffset>
                </wp:positionH>
                <wp:positionV relativeFrom="paragraph">
                  <wp:posOffset>857539</wp:posOffset>
                </wp:positionV>
                <wp:extent cx="0" cy="231775"/>
                <wp:effectExtent l="76200" t="0" r="57150" b="53975"/>
                <wp:wrapNone/>
                <wp:docPr id="4146" name="Łącznik prosty ze strzałką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1EB9" id="Łącznik prosty ze strzałką 4146" o:spid="_x0000_s1026" type="#_x0000_t32" style="position:absolute;margin-left:394.5pt;margin-top:67.5pt;width:0;height:18.25pt;flip:x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="00E629B5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5EF10299" wp14:editId="6EB84F3A">
                <wp:simplePos x="0" y="0"/>
                <wp:positionH relativeFrom="margin">
                  <wp:posOffset>4423483</wp:posOffset>
                </wp:positionH>
                <wp:positionV relativeFrom="paragraph">
                  <wp:posOffset>539059</wp:posOffset>
                </wp:positionV>
                <wp:extent cx="1263650" cy="362585"/>
                <wp:effectExtent l="0" t="0" r="12700" b="18415"/>
                <wp:wrapNone/>
                <wp:docPr id="4142" name="Pole tekstowe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B5B7" w14:textId="77777777" w:rsidR="00592B47" w:rsidRPr="001A5F30" w:rsidRDefault="00592B47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JAZD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0299" id="Pole tekstowe 4142" o:spid="_x0000_s1195" type="#_x0000_t202" style="position:absolute;left:0;text-align:left;margin-left:348.3pt;margin-top:42.45pt;width:99.5pt;height:28.55pt;z-index:25373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" fillcolor="#da2431" strokecolor="#da2431">
                <v:textbox>
                  <w:txbxContent>
                    <w:p w14:paraId="1EFCB5B7" w14:textId="77777777" w:rsidR="00592B47" w:rsidRPr="001A5F30" w:rsidRDefault="00592B47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JAZD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B5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3FE2C2BC" wp14:editId="597C8812">
                <wp:simplePos x="0" y="0"/>
                <wp:positionH relativeFrom="margin">
                  <wp:posOffset>3069445</wp:posOffset>
                </wp:positionH>
                <wp:positionV relativeFrom="paragraph">
                  <wp:posOffset>608635</wp:posOffset>
                </wp:positionV>
                <wp:extent cx="1123950" cy="362585"/>
                <wp:effectExtent l="0" t="0" r="19050" b="18415"/>
                <wp:wrapNone/>
                <wp:docPr id="4141" name="Pole tekstowe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BB39" w14:textId="77777777" w:rsidR="00592B47" w:rsidRPr="001A5F30" w:rsidRDefault="00592B47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TABLICA NA POJAZD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2C2BC" id="Pole tekstowe 4141" o:spid="_x0000_s1196" type="#_x0000_t202" style="position:absolute;left:0;text-align:left;margin-left:241.7pt;margin-top:47.9pt;width:88.5pt;height:28.55pt;z-index:2537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" fillcolor="#da2431" strokecolor="#da2431">
                <v:textbox>
                  <w:txbxContent>
                    <w:p w14:paraId="1A43BB39" w14:textId="77777777" w:rsidR="00592B47" w:rsidRPr="001A5F30" w:rsidRDefault="00592B47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TABLICA NA POJAZD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B5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5AF526E7" wp14:editId="1B407228">
                <wp:simplePos x="0" y="0"/>
                <wp:positionH relativeFrom="margin">
                  <wp:posOffset>239322</wp:posOffset>
                </wp:positionH>
                <wp:positionV relativeFrom="paragraph">
                  <wp:posOffset>563622</wp:posOffset>
                </wp:positionV>
                <wp:extent cx="1244600" cy="362585"/>
                <wp:effectExtent l="0" t="0" r="12700" b="18415"/>
                <wp:wrapNone/>
                <wp:docPr id="4139" name="Pole tekstowe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3752" w14:textId="77777777" w:rsidR="00592B47" w:rsidRPr="001A5F30" w:rsidRDefault="00592B47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SZCZEGÓŁY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26E7" id="Pole tekstowe 4139" o:spid="_x0000_s1197" type="#_x0000_t202" style="position:absolute;left:0;text-align:left;margin-left:18.85pt;margin-top:44.4pt;width:98pt;height:28.55pt;z-index:25372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" fillcolor="#da2431" strokecolor="#da2431">
                <v:textbox>
                  <w:txbxContent>
                    <w:p w14:paraId="430E3752" w14:textId="77777777" w:rsidR="00592B47" w:rsidRPr="001A5F30" w:rsidRDefault="00592B47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SZCZEGÓŁY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B5" w:rsidRPr="00E629B5">
        <w:rPr>
          <w:noProof/>
        </w:rPr>
        <w:drawing>
          <wp:inline distT="0" distB="0" distL="0" distR="0" wp14:anchorId="7CC5A307" wp14:editId="77018BF4">
            <wp:extent cx="5758815" cy="4531488"/>
            <wp:effectExtent l="19050" t="19050" r="13335" b="21590"/>
            <wp:docPr id="4138" name="Obraz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82555" cy="4550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1434A" w14:textId="77777777" w:rsidR="00557F06" w:rsidRDefault="00557F06" w:rsidP="00557F06">
      <w:pPr>
        <w:pStyle w:val="Nagwek2"/>
      </w:pPr>
      <w:r>
        <w:t xml:space="preserve"> </w:t>
      </w:r>
      <w:bookmarkStart w:id="69" w:name="_Toc74651899"/>
      <w:r>
        <w:t>Lista blankietów</w:t>
      </w:r>
      <w:bookmarkEnd w:id="69"/>
    </w:p>
    <w:p w14:paraId="128F5E34" w14:textId="323BEAA6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listę blankietów, na stronie ze szczegółami tablicy, kliknij kursorem myszy w zakładkę </w:t>
      </w:r>
      <w:r w:rsidRPr="00F706FB">
        <w:rPr>
          <w:i/>
          <w:lang w:eastAsia="zh-CN"/>
        </w:rPr>
        <w:t>Lista blankietów</w:t>
      </w:r>
      <w:r>
        <w:rPr>
          <w:lang w:eastAsia="zh-CN"/>
        </w:rPr>
        <w:t>.</w:t>
      </w:r>
    </w:p>
    <w:p w14:paraId="3FA5A045" w14:textId="3E4C7130" w:rsidR="00D70639" w:rsidRDefault="00D70639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22EFD273" wp14:editId="1F3EFAEE">
                <wp:simplePos x="0" y="0"/>
                <wp:positionH relativeFrom="column">
                  <wp:posOffset>2236052</wp:posOffset>
                </wp:positionH>
                <wp:positionV relativeFrom="paragraph">
                  <wp:posOffset>758407</wp:posOffset>
                </wp:positionV>
                <wp:extent cx="0" cy="174791"/>
                <wp:effectExtent l="76200" t="0" r="57150" b="53975"/>
                <wp:wrapNone/>
                <wp:docPr id="4157" name="Łącznik prosty ze strzałką 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F65D" id="Łącznik prosty ze strzałką 4157" o:spid="_x0000_s1026" type="#_x0000_t32" style="position:absolute;margin-left:176.05pt;margin-top:59.7pt;width:0;height:13.7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54AC34C5" wp14:editId="06FDB948">
                <wp:simplePos x="0" y="0"/>
                <wp:positionH relativeFrom="margin">
                  <wp:posOffset>1368136</wp:posOffset>
                </wp:positionH>
                <wp:positionV relativeFrom="paragraph">
                  <wp:posOffset>550850</wp:posOffset>
                </wp:positionV>
                <wp:extent cx="1688124" cy="260253"/>
                <wp:effectExtent l="0" t="0" r="26670" b="26035"/>
                <wp:wrapNone/>
                <wp:docPr id="4156" name="Pole tekstowe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124" cy="26025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A318" w14:textId="77777777" w:rsidR="00592B47" w:rsidRPr="001A5F30" w:rsidRDefault="00592B47" w:rsidP="00D7063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34C5" id="Pole tekstowe 4156" o:spid="_x0000_s1198" type="#_x0000_t202" style="position:absolute;left:0;text-align:left;margin-left:107.75pt;margin-top:43.35pt;width:132.9pt;height:20.5pt;z-index:2537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" fillcolor="#da2431" strokecolor="#da2431">
                <v:textbox>
                  <w:txbxContent>
                    <w:p w14:paraId="6776A318" w14:textId="77777777" w:rsidR="00592B47" w:rsidRPr="001A5F30" w:rsidRDefault="00592B47" w:rsidP="00D7063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9B5">
        <w:rPr>
          <w:noProof/>
        </w:rPr>
        <w:drawing>
          <wp:inline distT="0" distB="0" distL="0" distR="0" wp14:anchorId="17A8DE10" wp14:editId="66D4CDEE">
            <wp:extent cx="5758652" cy="3813858"/>
            <wp:effectExtent l="19050" t="19050" r="13970" b="15240"/>
            <wp:docPr id="4155" name="Obraz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3345" cy="3836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D28955" w14:textId="77777777" w:rsidR="00557F06" w:rsidRDefault="00557F06" w:rsidP="00557F06">
      <w:pPr>
        <w:rPr>
          <w:lang w:eastAsia="zh-CN"/>
        </w:rPr>
      </w:pPr>
      <w:r w:rsidRPr="00A071D5">
        <w:rPr>
          <w:lang w:eastAsia="zh-CN"/>
        </w:rPr>
        <w:t>Wyświetla się</w:t>
      </w:r>
      <w:r>
        <w:rPr>
          <w:lang w:eastAsia="zh-CN"/>
        </w:rPr>
        <w:t xml:space="preserve"> strona z listą blankietów.</w:t>
      </w:r>
    </w:p>
    <w:p w14:paraId="49EB270B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5D45AE6E" w14:textId="77777777" w:rsidR="00557F06" w:rsidRPr="00D43AC2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 w:rsidRPr="00D43AC2">
        <w:rPr>
          <w:i/>
          <w:lang w:eastAsia="zh-CN"/>
        </w:rPr>
        <w:t>Organ wydający blankiet</w:t>
      </w:r>
      <w:r>
        <w:rPr>
          <w:lang w:eastAsia="zh-CN"/>
        </w:rPr>
        <w:t xml:space="preserve"> </w:t>
      </w:r>
      <w:r w:rsidRPr="00902B0E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nazwa organu wydającego blankiety,</w:t>
      </w:r>
    </w:p>
    <w:p w14:paraId="55419F35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Lista blankietów, która zawiera:</w:t>
      </w:r>
    </w:p>
    <w:p w14:paraId="518587A6" w14:textId="77777777" w:rsidR="00557F06" w:rsidRPr="00772D9B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Numer blankietu</w:t>
      </w:r>
      <w:r>
        <w:rPr>
          <w:i/>
          <w:lang w:eastAsia="zh-CN"/>
        </w:rPr>
        <w:t>,</w:t>
      </w:r>
    </w:p>
    <w:p w14:paraId="0AB1CB84" w14:textId="77777777" w:rsidR="00557F06" w:rsidRPr="00772D9B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Data wydania,</w:t>
      </w:r>
    </w:p>
    <w:p w14:paraId="61D9431E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lang w:eastAsia="zh-CN"/>
        </w:rPr>
      </w:pPr>
      <w:r w:rsidRPr="00772D9B">
        <w:rPr>
          <w:i/>
          <w:lang w:eastAsia="zh-CN"/>
        </w:rPr>
        <w:t>Data załącznika B</w:t>
      </w:r>
      <w:r>
        <w:rPr>
          <w:lang w:eastAsia="zh-CN"/>
        </w:rPr>
        <w:t xml:space="preserve"> </w:t>
      </w:r>
      <w:r w:rsidRPr="009D14CF">
        <w:rPr>
          <w:lang w:eastAsia="zh-CN"/>
        </w:rPr>
        <w:t>(</w:t>
      </w:r>
      <w:r>
        <w:rPr>
          <w:lang w:eastAsia="zh-CN"/>
        </w:rPr>
        <w:t xml:space="preserve">tylko </w:t>
      </w:r>
      <w:r w:rsidRPr="009D14CF">
        <w:rPr>
          <w:lang w:eastAsia="zh-CN"/>
        </w:rPr>
        <w:t>jeśli był wydany)</w:t>
      </w:r>
      <w:r>
        <w:rPr>
          <w:lang w:eastAsia="zh-CN"/>
        </w:rPr>
        <w:t>,</w:t>
      </w:r>
    </w:p>
    <w:p w14:paraId="66F0D0A1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Stan:</w:t>
      </w:r>
    </w:p>
    <w:p w14:paraId="3F809E8F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Wydany,</w:t>
      </w:r>
    </w:p>
    <w:p w14:paraId="444FA745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Odebrany,</w:t>
      </w:r>
    </w:p>
    <w:p w14:paraId="3ED0DB4E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 w:rsidRPr="00772D9B">
        <w:rPr>
          <w:lang w:eastAsia="zh-CN"/>
        </w:rPr>
        <w:t>Link</w:t>
      </w:r>
      <w:r>
        <w:rPr>
          <w:i/>
          <w:lang w:eastAsia="zh-CN"/>
        </w:rPr>
        <w:t xml:space="preserve"> „</w:t>
      </w:r>
      <w:r w:rsidRPr="00772D9B">
        <w:rPr>
          <w:lang w:eastAsia="zh-CN"/>
        </w:rPr>
        <w:t>Zatrzymany</w:t>
      </w:r>
      <w:r>
        <w:rPr>
          <w:i/>
          <w:lang w:eastAsia="zh-CN"/>
        </w:rPr>
        <w:t xml:space="preserve">” </w:t>
      </w:r>
      <w:r w:rsidRPr="00DE30F7">
        <w:rPr>
          <w:lang w:eastAsia="zh-CN"/>
        </w:rPr>
        <w:t xml:space="preserve">– po kliknięciu </w:t>
      </w:r>
      <w:r>
        <w:rPr>
          <w:lang w:eastAsia="zh-CN"/>
        </w:rPr>
        <w:t xml:space="preserve">w link </w:t>
      </w:r>
      <w:r w:rsidRPr="00DE30F7">
        <w:rPr>
          <w:lang w:eastAsia="zh-CN"/>
        </w:rPr>
        <w:t>wyświetlają się szczegóły zatrzymania</w:t>
      </w:r>
      <w:r>
        <w:rPr>
          <w:i/>
          <w:lang w:eastAsia="zh-CN"/>
        </w:rPr>
        <w:t>,</w:t>
      </w:r>
    </w:p>
    <w:p w14:paraId="6D7A25FC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Utracony – zagubienie,</w:t>
      </w:r>
    </w:p>
    <w:p w14:paraId="02102EE9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Utracony – kradzież,</w:t>
      </w:r>
    </w:p>
    <w:p w14:paraId="41E44596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Odnaleziony,</w:t>
      </w:r>
    </w:p>
    <w:p w14:paraId="6D4E5406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Zwrócony do organu – Niewykorzystany,</w:t>
      </w:r>
    </w:p>
    <w:p w14:paraId="70FA546D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Zwrócony do organu – Wykorzystany,</w:t>
      </w:r>
    </w:p>
    <w:p w14:paraId="4E85C951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lastRenderedPageBreak/>
        <w:t>Nieważność – zniszczenie,</w:t>
      </w:r>
    </w:p>
    <w:p w14:paraId="7D88FBAB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Nieważność – rejestracja uchylona,</w:t>
      </w:r>
    </w:p>
    <w:p w14:paraId="0B2BC7C2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Przeniesiony do innej decyzji,</w:t>
      </w:r>
    </w:p>
    <w:p w14:paraId="299B220A" w14:textId="77777777" w:rsidR="00557F06" w:rsidRPr="00772D9B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Rozliczony w poprzedniej decyzji.</w:t>
      </w:r>
    </w:p>
    <w:p w14:paraId="3F7594D4" w14:textId="77777777" w:rsidR="00557F06" w:rsidRPr="00772D9B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Data stanu,</w:t>
      </w:r>
    </w:p>
    <w:p w14:paraId="1CDB4F87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i/>
          <w:lang w:eastAsia="zh-CN"/>
        </w:rPr>
        <w:t>Organ nadający stan,</w:t>
      </w:r>
    </w:p>
    <w:p w14:paraId="24869E99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i/>
          <w:lang w:eastAsia="zh-CN"/>
        </w:rPr>
        <w:t>Typ dokumentu,</w:t>
      </w:r>
    </w:p>
    <w:p w14:paraId="5B7F2208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i/>
          <w:lang w:eastAsia="zh-CN"/>
        </w:rPr>
        <w:t xml:space="preserve">Pojazd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dostępny może być:</w:t>
      </w:r>
      <w:r>
        <w:rPr>
          <w:i/>
          <w:lang w:eastAsia="zh-CN"/>
        </w:rPr>
        <w:t xml:space="preserve"> </w:t>
      </w:r>
    </w:p>
    <w:p w14:paraId="37496D91" w14:textId="6437CF5A" w:rsidR="00557F06" w:rsidRPr="00772D9B" w:rsidRDefault="001A63F3" w:rsidP="001C778D">
      <w:pPr>
        <w:pStyle w:val="Akapitzlist"/>
        <w:numPr>
          <w:ilvl w:val="0"/>
          <w:numId w:val="46"/>
        </w:numPr>
        <w:ind w:left="1560"/>
        <w:rPr>
          <w:i/>
          <w:lang w:eastAsia="zh-CN"/>
        </w:rPr>
      </w:pPr>
      <w:r>
        <w:rPr>
          <w:lang w:eastAsia="zh-CN"/>
        </w:rPr>
        <w:t>Przycisk</w:t>
      </w:r>
      <w:r w:rsidR="00557F06" w:rsidRPr="00976C96">
        <w:rPr>
          <w:lang w:eastAsia="zh-CN"/>
        </w:rPr>
        <w:t xml:space="preserve"> „Szczegóły</w:t>
      </w:r>
      <w:r w:rsidR="00FE7E0B">
        <w:rPr>
          <w:lang w:eastAsia="zh-CN"/>
        </w:rPr>
        <w:t xml:space="preserve"> pojazdu</w:t>
      </w:r>
      <w:r w:rsidR="00557F06" w:rsidRPr="00976C96">
        <w:rPr>
          <w:lang w:eastAsia="zh-CN"/>
        </w:rPr>
        <w:t>”</w:t>
      </w:r>
      <w:r w:rsidR="00557F06">
        <w:rPr>
          <w:lang w:eastAsia="zh-CN"/>
        </w:rPr>
        <w:t xml:space="preserve"> </w:t>
      </w:r>
      <w:r w:rsidR="00557F06" w:rsidRPr="00DE30F7">
        <w:rPr>
          <w:lang w:eastAsia="zh-CN"/>
        </w:rPr>
        <w:t xml:space="preserve">– po kliknięciu </w:t>
      </w:r>
      <w:r w:rsidR="008339A4">
        <w:rPr>
          <w:lang w:eastAsia="zh-CN"/>
        </w:rPr>
        <w:t>w przycisk</w:t>
      </w:r>
      <w:r w:rsidR="00557F06">
        <w:rPr>
          <w:lang w:eastAsia="zh-CN"/>
        </w:rPr>
        <w:t xml:space="preserve">, </w:t>
      </w:r>
      <w:r w:rsidR="00557F06" w:rsidRPr="00DE30F7">
        <w:rPr>
          <w:lang w:eastAsia="zh-CN"/>
        </w:rPr>
        <w:t>wyświetlają się szczegóły pojazdu</w:t>
      </w:r>
      <w:r w:rsidR="00557F06">
        <w:rPr>
          <w:lang w:eastAsia="zh-CN"/>
        </w:rPr>
        <w:t>. Szczegół</w:t>
      </w:r>
      <w:r>
        <w:rPr>
          <w:lang w:eastAsia="zh-CN"/>
        </w:rPr>
        <w:t>y pojazdu opisane w rozdziale 6</w:t>
      </w:r>
      <w:r w:rsidR="00557F06">
        <w:rPr>
          <w:lang w:eastAsia="zh-CN"/>
        </w:rPr>
        <w:t>.</w:t>
      </w:r>
    </w:p>
    <w:p w14:paraId="16FD134B" w14:textId="28D6D004" w:rsidR="00557F06" w:rsidRPr="00D70639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 xml:space="preserve">Przycisk „Powrót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po kliknięciu wracasz do listy tablic.</w:t>
      </w:r>
    </w:p>
    <w:p w14:paraId="51FD3917" w14:textId="28945957" w:rsidR="00B92E28" w:rsidRDefault="00B92E28" w:rsidP="00557F06">
      <w:pPr>
        <w:rPr>
          <w:lang w:eastAsia="zh-CN"/>
        </w:rPr>
      </w:pPr>
      <w:r w:rsidRPr="00807007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0036DEF8" wp14:editId="70F50BCC">
                <wp:simplePos x="0" y="0"/>
                <wp:positionH relativeFrom="column">
                  <wp:posOffset>3509452</wp:posOffset>
                </wp:positionH>
                <wp:positionV relativeFrom="paragraph">
                  <wp:posOffset>5857843</wp:posOffset>
                </wp:positionV>
                <wp:extent cx="314159" cy="0"/>
                <wp:effectExtent l="38100" t="76200" r="0" b="95250"/>
                <wp:wrapNone/>
                <wp:docPr id="4174" name="Łącznik prosty ze strzałką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EAA8" id="Łącznik prosty ze strzałką 4174" o:spid="_x0000_s1026" type="#_x0000_t32" style="position:absolute;margin-left:276.35pt;margin-top:461.25pt;width:24.75pt;height:0;flip:x y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VR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8w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4B395FDF" wp14:editId="52ECC79E">
                <wp:simplePos x="0" y="0"/>
                <wp:positionH relativeFrom="margin">
                  <wp:posOffset>3712009</wp:posOffset>
                </wp:positionH>
                <wp:positionV relativeFrom="paragraph">
                  <wp:posOffset>5730522</wp:posOffset>
                </wp:positionV>
                <wp:extent cx="1505243" cy="267287"/>
                <wp:effectExtent l="0" t="0" r="19050" b="19050"/>
                <wp:wrapNone/>
                <wp:docPr id="4173" name="Pole tekstowe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43" cy="267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B1CE" w14:textId="77777777" w:rsidR="00592B47" w:rsidRPr="001A5F30" w:rsidRDefault="00592B47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5FDF" id="Pole tekstowe 4173" o:spid="_x0000_s1199" type="#_x0000_t202" style="position:absolute;left:0;text-align:left;margin-left:292.3pt;margin-top:451.2pt;width:118.5pt;height:21.05pt;z-index:2537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" fillcolor="#da2431" strokecolor="#da2431">
                <v:textbox>
                  <w:txbxContent>
                    <w:p w14:paraId="6065B1CE" w14:textId="77777777" w:rsidR="00592B47" w:rsidRPr="001A5F30" w:rsidRDefault="00592B47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70DEA59A" wp14:editId="0828E736">
                <wp:simplePos x="0" y="0"/>
                <wp:positionH relativeFrom="margin">
                  <wp:posOffset>5181994</wp:posOffset>
                </wp:positionH>
                <wp:positionV relativeFrom="paragraph">
                  <wp:posOffset>4960805</wp:posOffset>
                </wp:positionV>
                <wp:extent cx="0" cy="438700"/>
                <wp:effectExtent l="76200" t="38100" r="57150" b="19050"/>
                <wp:wrapNone/>
                <wp:docPr id="4172" name="Łącznik prosty ze strzałką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C271D" id="Łącznik prosty ze strzałką 4172" o:spid="_x0000_s1026" type="#_x0000_t32" style="position:absolute;margin-left:408.05pt;margin-top:390.6pt;width:0;height:34.55pt;flip:y;z-index:25378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4B8F8DAE" wp14:editId="235395E0">
                <wp:simplePos x="0" y="0"/>
                <wp:positionH relativeFrom="margin">
                  <wp:align>right</wp:align>
                </wp:positionH>
                <wp:positionV relativeFrom="paragraph">
                  <wp:posOffset>5296471</wp:posOffset>
                </wp:positionV>
                <wp:extent cx="2081970" cy="260252"/>
                <wp:effectExtent l="0" t="0" r="13970" b="26035"/>
                <wp:wrapNone/>
                <wp:docPr id="4171" name="Pole tekstowe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970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B850" w14:textId="77777777" w:rsidR="00592B47" w:rsidRPr="001A5F30" w:rsidRDefault="00592B47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8DAE" id="Pole tekstowe 4171" o:spid="_x0000_s1200" type="#_x0000_t202" style="position:absolute;left:0;text-align:left;margin-left:112.75pt;margin-top:417.05pt;width:163.95pt;height:20.5pt;z-index:25378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" fillcolor="#da2431" strokecolor="#da2431">
                <v:textbox>
                  <w:txbxContent>
                    <w:p w14:paraId="1EE1B850" w14:textId="77777777" w:rsidR="00592B47" w:rsidRPr="001A5F30" w:rsidRDefault="00592B47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28E86C84" wp14:editId="5EE435BB">
                <wp:simplePos x="0" y="0"/>
                <wp:positionH relativeFrom="margin">
                  <wp:posOffset>1964231</wp:posOffset>
                </wp:positionH>
                <wp:positionV relativeFrom="paragraph">
                  <wp:posOffset>4926081</wp:posOffset>
                </wp:positionV>
                <wp:extent cx="0" cy="438700"/>
                <wp:effectExtent l="76200" t="38100" r="57150" b="19050"/>
                <wp:wrapNone/>
                <wp:docPr id="4170" name="Łącznik prosty ze strzałką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5C2C" id="Łącznik prosty ze strzałką 4170" o:spid="_x0000_s1026" type="#_x0000_t32" style="position:absolute;margin-left:154.65pt;margin-top:387.9pt;width:0;height:34.55pt;flip:y;z-index:2537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3277B9D2" wp14:editId="257160FB">
                <wp:simplePos x="0" y="0"/>
                <wp:positionH relativeFrom="margin">
                  <wp:posOffset>818338</wp:posOffset>
                </wp:positionH>
                <wp:positionV relativeFrom="paragraph">
                  <wp:posOffset>5232810</wp:posOffset>
                </wp:positionV>
                <wp:extent cx="1744394" cy="365760"/>
                <wp:effectExtent l="0" t="0" r="27305" b="15240"/>
                <wp:wrapNone/>
                <wp:docPr id="4168" name="Pole tekstowe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9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789A" w14:textId="77777777" w:rsidR="00592B47" w:rsidRPr="001A5F30" w:rsidRDefault="00592B47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ZATRZY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B9D2" id="Pole tekstowe 4168" o:spid="_x0000_s1201" type="#_x0000_t202" style="position:absolute;left:0;text-align:left;margin-left:64.45pt;margin-top:412.05pt;width:137.35pt;height:28.8pt;z-index:2537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" fillcolor="#da2431" strokecolor="#da2431">
                <v:textbox>
                  <w:txbxContent>
                    <w:p w14:paraId="1BA3789A" w14:textId="77777777" w:rsidR="00592B47" w:rsidRPr="001A5F30" w:rsidRDefault="00592B47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ZATRZYM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7AA8DBFE" wp14:editId="7744A4D0">
                <wp:simplePos x="0" y="0"/>
                <wp:positionH relativeFrom="column">
                  <wp:posOffset>3787244</wp:posOffset>
                </wp:positionH>
                <wp:positionV relativeFrom="paragraph">
                  <wp:posOffset>1100366</wp:posOffset>
                </wp:positionV>
                <wp:extent cx="0" cy="231775"/>
                <wp:effectExtent l="76200" t="0" r="57150" b="53975"/>
                <wp:wrapNone/>
                <wp:docPr id="4167" name="Łącznik prosty ze strzałką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A269" id="Łącznik prosty ze strzałką 4167" o:spid="_x0000_s1026" type="#_x0000_t32" style="position:absolute;margin-left:298.2pt;margin-top:86.65pt;width:0;height:18.25pt;flip:x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536CB110" wp14:editId="390649B5">
                <wp:simplePos x="0" y="0"/>
                <wp:positionH relativeFrom="margin">
                  <wp:posOffset>3231659</wp:posOffset>
                </wp:positionH>
                <wp:positionV relativeFrom="paragraph">
                  <wp:posOffset>903878</wp:posOffset>
                </wp:positionV>
                <wp:extent cx="1174652" cy="260252"/>
                <wp:effectExtent l="0" t="0" r="26035" b="26035"/>
                <wp:wrapNone/>
                <wp:docPr id="4166" name="Pole tekstowe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652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4E02" w14:textId="77777777" w:rsidR="00592B47" w:rsidRPr="001A5F30" w:rsidRDefault="00592B47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B110" id="Pole tekstowe 4166" o:spid="_x0000_s1202" type="#_x0000_t202" style="position:absolute;left:0;text-align:left;margin-left:254.45pt;margin-top:71.15pt;width:92.5pt;height:20.5pt;z-index:2537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" fillcolor="#da2431" strokecolor="#da2431">
                <v:textbox>
                  <w:txbxContent>
                    <w:p w14:paraId="06C04E02" w14:textId="77777777" w:rsidR="00592B47" w:rsidRPr="001A5F30" w:rsidRDefault="00592B47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993" w:rsidRPr="00A90D05"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0921AE32" wp14:editId="53641021">
                <wp:simplePos x="0" y="0"/>
                <wp:positionH relativeFrom="margin">
                  <wp:posOffset>42907</wp:posOffset>
                </wp:positionH>
                <wp:positionV relativeFrom="paragraph">
                  <wp:posOffset>1332254</wp:posOffset>
                </wp:positionV>
                <wp:extent cx="5664835" cy="3784600"/>
                <wp:effectExtent l="19050" t="19050" r="12065" b="25400"/>
                <wp:wrapNone/>
                <wp:docPr id="4164" name="Prostokąt zaokrąglony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3784600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3BE41" id="Prostokąt zaokrąglony 4164" o:spid="_x0000_s1026" style="position:absolute;margin-left:3.4pt;margin-top:104.9pt;width:446.05pt;height:298pt;z-index:2537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200993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79D5F93D" wp14:editId="55B0A5A5">
                <wp:simplePos x="0" y="0"/>
                <wp:positionH relativeFrom="column">
                  <wp:posOffset>1188728</wp:posOffset>
                </wp:positionH>
                <wp:positionV relativeFrom="paragraph">
                  <wp:posOffset>915453</wp:posOffset>
                </wp:positionV>
                <wp:extent cx="0" cy="231775"/>
                <wp:effectExtent l="76200" t="0" r="57150" b="53975"/>
                <wp:wrapNone/>
                <wp:docPr id="4163" name="Łącznik prosty ze strzałką 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B0FE" id="Łącznik prosty ze strzałką 4163" o:spid="_x0000_s1026" type="#_x0000_t32" style="position:absolute;margin-left:93.6pt;margin-top:72.1pt;width:0;height:18.25pt;flip:x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" strokecolor="#da2431" strokeweight="1pt">
                <v:stroke endarrow="block"/>
              </v:shape>
            </w:pict>
          </mc:Fallback>
        </mc:AlternateContent>
      </w:r>
      <w:r w:rsidR="009923B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07F6E820" wp14:editId="54FE3E5A">
                <wp:simplePos x="0" y="0"/>
                <wp:positionH relativeFrom="margin">
                  <wp:posOffset>71771</wp:posOffset>
                </wp:positionH>
                <wp:positionV relativeFrom="paragraph">
                  <wp:posOffset>597149</wp:posOffset>
                </wp:positionV>
                <wp:extent cx="1400537" cy="400685"/>
                <wp:effectExtent l="0" t="0" r="28575" b="18415"/>
                <wp:wrapNone/>
                <wp:docPr id="4161" name="Pole tekstowe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537" cy="4006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0314" w14:textId="77777777" w:rsidR="00592B47" w:rsidRPr="001A5F30" w:rsidRDefault="00592B47" w:rsidP="009923B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NAZWA ORGANU WYDAJĄCEGO BLANK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E820" id="Pole tekstowe 4161" o:spid="_x0000_s1203" type="#_x0000_t202" style="position:absolute;left:0;text-align:left;margin-left:5.65pt;margin-top:47pt;width:110.3pt;height:31.55pt;z-index:25376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" fillcolor="#da2431" strokecolor="#da2431">
                <v:textbox>
                  <w:txbxContent>
                    <w:p w14:paraId="175D0314" w14:textId="77777777" w:rsidR="00592B47" w:rsidRPr="001A5F30" w:rsidRDefault="00592B47" w:rsidP="009923B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NAZWA ORGANU WYDAJĄCEGO BL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B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594D70FD" wp14:editId="04B2280A">
                <wp:simplePos x="0" y="0"/>
                <wp:positionH relativeFrom="margin">
                  <wp:posOffset>1575717</wp:posOffset>
                </wp:positionH>
                <wp:positionV relativeFrom="paragraph">
                  <wp:posOffset>451558</wp:posOffset>
                </wp:positionV>
                <wp:extent cx="1706550" cy="248856"/>
                <wp:effectExtent l="0" t="0" r="27305" b="18415"/>
                <wp:wrapNone/>
                <wp:docPr id="4159" name="Pole tekstowe 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550" cy="24885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8511" w14:textId="77777777" w:rsidR="00592B47" w:rsidRPr="001A5F30" w:rsidRDefault="00592B47" w:rsidP="009923B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70FD" id="Pole tekstowe 4159" o:spid="_x0000_s1204" type="#_x0000_t202" style="position:absolute;left:0;text-align:left;margin-left:124.05pt;margin-top:35.55pt;width:134.35pt;height:19.6pt;z-index:2537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" fillcolor="#da2431" strokecolor="#da2431">
                <v:textbox>
                  <w:txbxContent>
                    <w:p w14:paraId="22FC8511" w14:textId="77777777" w:rsidR="00592B47" w:rsidRPr="001A5F30" w:rsidRDefault="00592B47" w:rsidP="009923B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B1" w:rsidRPr="00A90D05">
        <w:rPr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460F4D79" wp14:editId="044C0E94">
                <wp:simplePos x="0" y="0"/>
                <wp:positionH relativeFrom="column">
                  <wp:posOffset>2178363</wp:posOffset>
                </wp:positionH>
                <wp:positionV relativeFrom="paragraph">
                  <wp:posOffset>649235</wp:posOffset>
                </wp:positionV>
                <wp:extent cx="0" cy="174791"/>
                <wp:effectExtent l="76200" t="0" r="57150" b="53975"/>
                <wp:wrapNone/>
                <wp:docPr id="4160" name="Łącznik prosty ze strzałką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43272" id="Łącznik prosty ze strzałką 4160" o:spid="_x0000_s1026" type="#_x0000_t32" style="position:absolute;margin-left:171.5pt;margin-top:51.1pt;width:0;height:13.7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1F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D70639">
        <w:rPr>
          <w:noProof/>
        </w:rPr>
        <w:drawing>
          <wp:inline distT="0" distB="0" distL="0" distR="0" wp14:anchorId="25C12402" wp14:editId="4A584A03">
            <wp:extent cx="5729469" cy="6017521"/>
            <wp:effectExtent l="19050" t="19050" r="24130" b="21590"/>
            <wp:docPr id="4158" name="Obraz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1098" cy="6040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F7C9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informacje dotyczące szczegółów zatrzymania. Kliknij kursorem myszy w link „Zatrzymany”. Wyświetla się pop-up, na przykład </w:t>
      </w:r>
      <w:r w:rsidRPr="00C802BC">
        <w:rPr>
          <w:i/>
          <w:lang w:eastAsia="zh-CN"/>
        </w:rPr>
        <w:t>Zatrzymanie dokumentu nr AAA002 z dnia 17.05.2021</w:t>
      </w:r>
      <w:r>
        <w:rPr>
          <w:lang w:eastAsia="zh-CN"/>
        </w:rPr>
        <w:t>, który zawiera informacje:</w:t>
      </w:r>
    </w:p>
    <w:p w14:paraId="46249836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Podmiot przekazujący pokwitowanie,</w:t>
      </w:r>
    </w:p>
    <w:p w14:paraId="04F02052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Nazwa jednostki zatrzymującej,</w:t>
      </w:r>
    </w:p>
    <w:p w14:paraId="0B148EF5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Kod jednostki,</w:t>
      </w:r>
    </w:p>
    <w:p w14:paraId="2EBD0414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 w:rsidRPr="00864EE1">
        <w:rPr>
          <w:i/>
          <w:lang w:eastAsia="zh-CN"/>
        </w:rPr>
        <w:t>Powód zatrzymania,</w:t>
      </w:r>
    </w:p>
    <w:p w14:paraId="24523A26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 xml:space="preserve">Link „Rozwiń” </w:t>
      </w:r>
      <w:r w:rsidRPr="00DE30F7">
        <w:rPr>
          <w:lang w:eastAsia="zh-CN"/>
        </w:rPr>
        <w:t>–</w:t>
      </w:r>
      <w:r>
        <w:rPr>
          <w:lang w:eastAsia="zh-CN"/>
        </w:rPr>
        <w:t xml:space="preserve"> </w:t>
      </w:r>
      <w:r w:rsidRPr="00DE30F7">
        <w:rPr>
          <w:lang w:eastAsia="zh-CN"/>
        </w:rPr>
        <w:t xml:space="preserve">po kliknięciu </w:t>
      </w:r>
      <w:r>
        <w:rPr>
          <w:lang w:eastAsia="zh-CN"/>
        </w:rPr>
        <w:t xml:space="preserve">w link , </w:t>
      </w:r>
      <w:r w:rsidRPr="00DE30F7">
        <w:rPr>
          <w:lang w:eastAsia="zh-CN"/>
        </w:rPr>
        <w:t>wyświetlają się</w:t>
      </w:r>
      <w:r>
        <w:rPr>
          <w:lang w:eastAsia="zh-CN"/>
        </w:rPr>
        <w:t xml:space="preserve"> informacje dotyczące usterki pojazdu:</w:t>
      </w:r>
    </w:p>
    <w:p w14:paraId="018D9734" w14:textId="77777777" w:rsidR="00557F06" w:rsidRPr="00864EE1" w:rsidRDefault="00557F06" w:rsidP="001C778D">
      <w:pPr>
        <w:pStyle w:val="Akapitzlist"/>
        <w:numPr>
          <w:ilvl w:val="0"/>
          <w:numId w:val="47"/>
        </w:numPr>
        <w:ind w:left="1134"/>
        <w:rPr>
          <w:i/>
          <w:lang w:eastAsia="zh-CN"/>
        </w:rPr>
      </w:pPr>
      <w:r w:rsidRPr="00864EE1">
        <w:rPr>
          <w:i/>
          <w:lang w:eastAsia="zh-CN"/>
        </w:rPr>
        <w:lastRenderedPageBreak/>
        <w:t>Grupa usterki pojazdu,</w:t>
      </w:r>
      <w:r w:rsidRPr="006B2A71">
        <w:rPr>
          <w:noProof/>
          <w:color w:val="000000" w:themeColor="text1"/>
        </w:rPr>
        <w:t xml:space="preserve"> </w:t>
      </w:r>
    </w:p>
    <w:p w14:paraId="2FEE5FBD" w14:textId="77777777" w:rsidR="00557F06" w:rsidRDefault="00557F06" w:rsidP="001C778D">
      <w:pPr>
        <w:pStyle w:val="Akapitzlist"/>
        <w:numPr>
          <w:ilvl w:val="0"/>
          <w:numId w:val="47"/>
        </w:numPr>
        <w:ind w:left="1134"/>
        <w:rPr>
          <w:lang w:eastAsia="zh-CN"/>
        </w:rPr>
      </w:pPr>
      <w:r w:rsidRPr="00864EE1">
        <w:rPr>
          <w:i/>
          <w:lang w:eastAsia="zh-CN"/>
        </w:rPr>
        <w:t>Kod usterki pojazdu,</w:t>
      </w:r>
    </w:p>
    <w:p w14:paraId="107651E4" w14:textId="6087EB08" w:rsidR="00557F06" w:rsidRDefault="00557F06" w:rsidP="006F0226">
      <w:pPr>
        <w:ind w:left="1134"/>
        <w:jc w:val="left"/>
        <w:rPr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4CA1805B" wp14:editId="6AC5FD1F">
                <wp:simplePos x="0" y="0"/>
                <wp:positionH relativeFrom="page">
                  <wp:posOffset>4341413</wp:posOffset>
                </wp:positionH>
                <wp:positionV relativeFrom="paragraph">
                  <wp:posOffset>1381125</wp:posOffset>
                </wp:positionV>
                <wp:extent cx="1895530" cy="397565"/>
                <wp:effectExtent l="0" t="0" r="28575" b="21590"/>
                <wp:wrapNone/>
                <wp:docPr id="4063" name="Pole tekstowe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530" cy="3975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A2B05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NK DO UKRYCIA INFORMACI DOTYCZĄCYCH USTERK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805B" id="Pole tekstowe 4063" o:spid="_x0000_s1205" type="#_x0000_t202" style="position:absolute;left:0;text-align:left;margin-left:341.85pt;margin-top:108.75pt;width:149.25pt;height:31.3pt;z-index:2534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" fillcolor="#da2431" strokecolor="#da2431">
                <v:textbox>
                  <w:txbxContent>
                    <w:p w14:paraId="747A2B05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NK DO UKRYCIA INFORMACI DOTYCZĄCYCH USTERKI POJAZD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488C74D7" wp14:editId="4F6B2935">
                <wp:simplePos x="0" y="0"/>
                <wp:positionH relativeFrom="column">
                  <wp:posOffset>4458775</wp:posOffset>
                </wp:positionH>
                <wp:positionV relativeFrom="paragraph">
                  <wp:posOffset>1240350</wp:posOffset>
                </wp:positionV>
                <wp:extent cx="0" cy="198782"/>
                <wp:effectExtent l="76200" t="38100" r="57150" b="10795"/>
                <wp:wrapNone/>
                <wp:docPr id="384" name="Łącznik prosty ze strzałk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65BE" id="Łącznik prosty ze strzałką 384" o:spid="_x0000_s1026" type="#_x0000_t32" style="position:absolute;margin-left:351.1pt;margin-top:97.65pt;width:0;height:15.65pt;flip:y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E7210A">
        <w:rPr>
          <w:noProof/>
        </w:rPr>
        <w:drawing>
          <wp:inline distT="0" distB="0" distL="0" distR="0" wp14:anchorId="5D18AC92" wp14:editId="16A14079">
            <wp:extent cx="4515082" cy="1511378"/>
            <wp:effectExtent l="19050" t="19050" r="19050" b="12700"/>
            <wp:docPr id="4056" name="Obraz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511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047C9" w14:textId="77777777" w:rsidR="00557F06" w:rsidRDefault="00557F06" w:rsidP="001C778D">
      <w:pPr>
        <w:pStyle w:val="Akapitzlist"/>
        <w:numPr>
          <w:ilvl w:val="0"/>
          <w:numId w:val="44"/>
        </w:numPr>
        <w:spacing w:before="240"/>
        <w:rPr>
          <w:i/>
          <w:lang w:eastAsia="zh-CN"/>
        </w:rPr>
      </w:pPr>
      <w:r w:rsidRPr="00C15D82">
        <w:rPr>
          <w:lang w:eastAsia="zh-CN"/>
        </w:rPr>
        <w:t>Link „Zwiń”</w:t>
      </w:r>
      <w:r>
        <w:rPr>
          <w:lang w:eastAsia="zh-CN"/>
        </w:rPr>
        <w:t xml:space="preserve"> </w:t>
      </w:r>
      <w:r w:rsidRPr="00DE30F7">
        <w:rPr>
          <w:lang w:eastAsia="zh-CN"/>
        </w:rPr>
        <w:t>–</w:t>
      </w:r>
      <w:r>
        <w:rPr>
          <w:lang w:eastAsia="zh-CN"/>
        </w:rPr>
        <w:t xml:space="preserve"> </w:t>
      </w:r>
      <w:r w:rsidRPr="00DE30F7">
        <w:rPr>
          <w:lang w:eastAsia="zh-CN"/>
        </w:rPr>
        <w:t xml:space="preserve">po kliknięciu </w:t>
      </w:r>
      <w:r>
        <w:rPr>
          <w:lang w:eastAsia="zh-CN"/>
        </w:rPr>
        <w:t xml:space="preserve">w link, ukrywają się informacje dotyczące usterki pojazdu, </w:t>
      </w:r>
    </w:p>
    <w:p w14:paraId="253EA717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Inne warunki użytkowania,</w:t>
      </w:r>
    </w:p>
    <w:p w14:paraId="6F9CD241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Seria i numer pokwitowania,</w:t>
      </w:r>
    </w:p>
    <w:p w14:paraId="6E3AEA97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Czy wydano elektroniczne pokwitowanie,</w:t>
      </w:r>
    </w:p>
    <w:p w14:paraId="6546A11C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Czy skierowano na badanie,</w:t>
      </w:r>
    </w:p>
    <w:p w14:paraId="619F8B8F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 w:rsidRPr="00864EE1">
        <w:rPr>
          <w:i/>
          <w:lang w:eastAsia="zh-CN"/>
        </w:rPr>
        <w:t>Data do użytkowania pojazdu,</w:t>
      </w:r>
    </w:p>
    <w:p w14:paraId="40B9C55D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Przycisk „Zamknij” – po kliknięciu w przycisk przechodzisz do listy blankietów.</w:t>
      </w:r>
    </w:p>
    <w:p w14:paraId="31D56783" w14:textId="27270C0B" w:rsidR="00557F06" w:rsidRDefault="00557F06" w:rsidP="00557F06">
      <w:pPr>
        <w:jc w:val="left"/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433316DB" wp14:editId="1A00B28B">
                <wp:simplePos x="0" y="0"/>
                <wp:positionH relativeFrom="margin">
                  <wp:posOffset>3368772</wp:posOffset>
                </wp:positionH>
                <wp:positionV relativeFrom="paragraph">
                  <wp:posOffset>4471524</wp:posOffset>
                </wp:positionV>
                <wp:extent cx="1814732" cy="260252"/>
                <wp:effectExtent l="0" t="0" r="14605" b="26035"/>
                <wp:wrapNone/>
                <wp:docPr id="4058" name="Pole tekstowe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732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4D0A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16DB" id="Pole tekstowe 4058" o:spid="_x0000_s1206" type="#_x0000_t202" style="position:absolute;margin-left:265.25pt;margin-top:352.1pt;width:142.9pt;height:20.5pt;z-index:2534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" fillcolor="#da2431" strokecolor="#da2431">
                <v:textbox>
                  <w:txbxContent>
                    <w:p w14:paraId="0DD14D0A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27CE2FF3" wp14:editId="2C12529F">
                <wp:simplePos x="0" y="0"/>
                <wp:positionH relativeFrom="margin">
                  <wp:posOffset>3233868</wp:posOffset>
                </wp:positionH>
                <wp:positionV relativeFrom="paragraph">
                  <wp:posOffset>2656840</wp:posOffset>
                </wp:positionV>
                <wp:extent cx="2018714" cy="386373"/>
                <wp:effectExtent l="0" t="0" r="19685" b="13970"/>
                <wp:wrapNone/>
                <wp:docPr id="4060" name="Pole tekstowe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714" cy="38637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339A" w14:textId="77777777" w:rsidR="00592B47" w:rsidRPr="001A5F30" w:rsidRDefault="00592B47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NK DO WYŚWIETLENIA INFORMACI DOTYCZĄCYCH USTE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2FF3" id="Pole tekstowe 4060" o:spid="_x0000_s1207" type="#_x0000_t202" style="position:absolute;margin-left:254.65pt;margin-top:209.2pt;width:158.95pt;height:30.4pt;z-index:2534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" fillcolor="#da2431" strokecolor="#da2431">
                <v:textbox>
                  <w:txbxContent>
                    <w:p w14:paraId="3185339A" w14:textId="77777777" w:rsidR="00592B47" w:rsidRPr="001A5F30" w:rsidRDefault="00592B47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NK DO WYŚWIETLENIA INFORMACI DOTYCZĄCYCH USTER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55F87354" wp14:editId="376D47FD">
                <wp:simplePos x="0" y="0"/>
                <wp:positionH relativeFrom="column">
                  <wp:posOffset>3578317</wp:posOffset>
                </wp:positionH>
                <wp:positionV relativeFrom="paragraph">
                  <wp:posOffset>2519937</wp:posOffset>
                </wp:positionV>
                <wp:extent cx="0" cy="198782"/>
                <wp:effectExtent l="76200" t="38100" r="57150" b="10795"/>
                <wp:wrapNone/>
                <wp:docPr id="4062" name="Łącznik prosty ze strzałką 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CE5E" id="Łącznik prosty ze strzałką 4062" o:spid="_x0000_s1026" type="#_x0000_t32" style="position:absolute;margin-left:281.75pt;margin-top:198.4pt;width:0;height:15.65pt;flip:y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" strokecolor="#da2431" strokeweight="1pt">
                <v:stroke endarrow="block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766F9304" wp14:editId="3168060D">
                <wp:simplePos x="0" y="0"/>
                <wp:positionH relativeFrom="column">
                  <wp:posOffset>3144129</wp:posOffset>
                </wp:positionH>
                <wp:positionV relativeFrom="paragraph">
                  <wp:posOffset>4605899</wp:posOffset>
                </wp:positionV>
                <wp:extent cx="314159" cy="0"/>
                <wp:effectExtent l="38100" t="76200" r="0" b="95250"/>
                <wp:wrapNone/>
                <wp:docPr id="4059" name="Łącznik prosty ze strzałką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303D" id="Łącznik prosty ze strzałką 4059" o:spid="_x0000_s1026" type="#_x0000_t32" style="position:absolute;margin-left:247.55pt;margin-top:362.65pt;width:24.75pt;height:0;flip:x y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q5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E7210A">
        <w:rPr>
          <w:noProof/>
        </w:rPr>
        <w:drawing>
          <wp:inline distT="0" distB="0" distL="0" distR="0" wp14:anchorId="7EBCF577" wp14:editId="3221C0C8">
            <wp:extent cx="4382086" cy="5253884"/>
            <wp:effectExtent l="0" t="0" r="0" b="4445"/>
            <wp:docPr id="4055" name="Obraz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84030" cy="52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B746" w14:textId="56EDC706" w:rsidR="00DB3F8C" w:rsidRDefault="00DB3F8C" w:rsidP="00557F06">
      <w:pPr>
        <w:jc w:val="left"/>
        <w:rPr>
          <w:lang w:eastAsia="zh-CN"/>
        </w:rPr>
      </w:pPr>
      <w:r>
        <w:rPr>
          <w:lang w:eastAsia="zh-CN"/>
        </w:rPr>
        <w:t xml:space="preserve">Kolejny przykład </w:t>
      </w:r>
      <w:r w:rsidR="008D7A7A">
        <w:rPr>
          <w:lang w:eastAsia="zh-CN"/>
        </w:rPr>
        <w:t xml:space="preserve">pop-up ze </w:t>
      </w:r>
      <w:r>
        <w:rPr>
          <w:lang w:eastAsia="zh-CN"/>
        </w:rPr>
        <w:t>szczegół</w:t>
      </w:r>
      <w:r w:rsidR="008D7A7A">
        <w:rPr>
          <w:lang w:eastAsia="zh-CN"/>
        </w:rPr>
        <w:t>ami</w:t>
      </w:r>
      <w:r>
        <w:rPr>
          <w:lang w:eastAsia="zh-CN"/>
        </w:rPr>
        <w:t xml:space="preserve"> zatrzymania</w:t>
      </w:r>
      <w:r w:rsidR="008D7A7A">
        <w:rPr>
          <w:lang w:eastAsia="zh-CN"/>
        </w:rPr>
        <w:t>.</w:t>
      </w:r>
    </w:p>
    <w:p w14:paraId="387C0DF3" w14:textId="4EB4267B" w:rsidR="00DB3F8C" w:rsidRDefault="00DB3F8C" w:rsidP="00557F06">
      <w:pPr>
        <w:jc w:val="left"/>
        <w:rPr>
          <w:lang w:eastAsia="zh-CN"/>
        </w:rPr>
      </w:pPr>
      <w:r w:rsidRPr="00DB3F8C">
        <w:rPr>
          <w:noProof/>
        </w:rPr>
        <w:lastRenderedPageBreak/>
        <w:drawing>
          <wp:inline distT="0" distB="0" distL="0" distR="0" wp14:anchorId="7C4035E9" wp14:editId="2DADF581">
            <wp:extent cx="4811151" cy="3623480"/>
            <wp:effectExtent l="0" t="0" r="8890" b="0"/>
            <wp:docPr id="4175" name="Obraz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29771" cy="363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2EDF" w14:textId="3E000B42" w:rsidR="00DB3F8C" w:rsidRDefault="00DB3F8C" w:rsidP="00557F06">
      <w:pPr>
        <w:jc w:val="left"/>
        <w:rPr>
          <w:lang w:eastAsia="zh-CN"/>
        </w:rPr>
      </w:pPr>
      <w:r>
        <w:rPr>
          <w:lang w:eastAsia="zh-CN"/>
        </w:rPr>
        <w:t xml:space="preserve">Po kliknięciu kursorem myszy w link „Rozwiń” wyświetlają się informacje dotyczące </w:t>
      </w:r>
      <w:r w:rsidR="003C7109">
        <w:rPr>
          <w:lang w:eastAsia="zh-CN"/>
        </w:rPr>
        <w:t xml:space="preserve">skierowania na badania i </w:t>
      </w:r>
      <w:r>
        <w:rPr>
          <w:lang w:eastAsia="zh-CN"/>
        </w:rPr>
        <w:t>usterki</w:t>
      </w:r>
      <w:r w:rsidR="003C7109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700066A7" w14:textId="1976F64C" w:rsidR="00DB3F8C" w:rsidRPr="00C802BC" w:rsidRDefault="00DB3F8C" w:rsidP="00557F06">
      <w:pPr>
        <w:jc w:val="left"/>
        <w:rPr>
          <w:lang w:eastAsia="zh-CN"/>
        </w:rPr>
      </w:pPr>
      <w:r w:rsidRPr="00DB3F8C">
        <w:rPr>
          <w:noProof/>
        </w:rPr>
        <w:drawing>
          <wp:inline distT="0" distB="0" distL="0" distR="0" wp14:anchorId="03D3729E" wp14:editId="160ACD6E">
            <wp:extent cx="4870727" cy="1076178"/>
            <wp:effectExtent l="19050" t="19050" r="25400" b="10160"/>
            <wp:docPr id="4176" name="Obraz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975845" cy="1099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0E78D" w14:textId="6F1B5D29" w:rsidR="00557F06" w:rsidRDefault="00557F06" w:rsidP="00557F06">
      <w:pPr>
        <w:pStyle w:val="Nagwek2"/>
      </w:pPr>
      <w:bookmarkStart w:id="70" w:name="_Toc74651900"/>
      <w:r>
        <w:t>Tablica na pojazdach</w:t>
      </w:r>
      <w:bookmarkEnd w:id="70"/>
    </w:p>
    <w:p w14:paraId="4FA5E897" w14:textId="6AE7B2DC" w:rsidR="00B27039" w:rsidRDefault="00557F06" w:rsidP="00B27039">
      <w:pPr>
        <w:rPr>
          <w:lang w:eastAsia="zh-CN"/>
        </w:rPr>
      </w:pPr>
      <w:r>
        <w:rPr>
          <w:lang w:eastAsia="zh-CN"/>
        </w:rPr>
        <w:t xml:space="preserve">Aby wyświetlić tablicę na pojazdach, na stronie ze szczegółami tablicy, kliknij kursorem myszy w zakładkę </w:t>
      </w:r>
      <w:r>
        <w:rPr>
          <w:i/>
          <w:lang w:eastAsia="zh-CN"/>
        </w:rPr>
        <w:t>Tablica na pojazdach</w:t>
      </w:r>
      <w:r w:rsidR="00FB0787">
        <w:rPr>
          <w:lang w:eastAsia="zh-CN"/>
        </w:rPr>
        <w:t>.</w:t>
      </w:r>
    </w:p>
    <w:p w14:paraId="674AE399" w14:textId="04677529" w:rsidR="00557F06" w:rsidRDefault="00B27039" w:rsidP="00B27039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15E4D5FE" wp14:editId="51E783AF">
                <wp:simplePos x="0" y="0"/>
                <wp:positionH relativeFrom="margin">
                  <wp:posOffset>2728104</wp:posOffset>
                </wp:positionH>
                <wp:positionV relativeFrom="paragraph">
                  <wp:posOffset>521680</wp:posOffset>
                </wp:positionV>
                <wp:extent cx="1878037" cy="267286"/>
                <wp:effectExtent l="0" t="0" r="27305" b="19050"/>
                <wp:wrapNone/>
                <wp:docPr id="4180" name="Pole tekstowe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037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DC51" w14:textId="77777777" w:rsidR="00592B47" w:rsidRPr="001A5F30" w:rsidRDefault="00592B47" w:rsidP="00B2703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TABLICA NA POJAZD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D5FE" id="Pole tekstowe 4180" o:spid="_x0000_s1208" type="#_x0000_t202" style="position:absolute;left:0;text-align:left;margin-left:214.8pt;margin-top:41.1pt;width:147.9pt;height:21.05pt;z-index:2537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" fillcolor="#da2431" strokecolor="#da2431">
                <v:textbox>
                  <w:txbxContent>
                    <w:p w14:paraId="3898DC51" w14:textId="77777777" w:rsidR="00592B47" w:rsidRPr="001A5F30" w:rsidRDefault="00592B47" w:rsidP="00B2703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TABLICA NA POJAZD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5872BB2E" wp14:editId="0D99F56D">
                <wp:simplePos x="0" y="0"/>
                <wp:positionH relativeFrom="column">
                  <wp:posOffset>3584286</wp:posOffset>
                </wp:positionH>
                <wp:positionV relativeFrom="paragraph">
                  <wp:posOffset>741311</wp:posOffset>
                </wp:positionV>
                <wp:extent cx="0" cy="174791"/>
                <wp:effectExtent l="76200" t="0" r="57150" b="53975"/>
                <wp:wrapNone/>
                <wp:docPr id="4177" name="Łącznik prosty ze strzałką 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DEA0" id="Łącznik prosty ze strzałką 4177" o:spid="_x0000_s1026" type="#_x0000_t32" style="position:absolute;margin-left:282.25pt;margin-top:58.35pt;width:0;height:13.7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Jv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E629B5">
        <w:rPr>
          <w:noProof/>
        </w:rPr>
        <w:drawing>
          <wp:inline distT="0" distB="0" distL="0" distR="0" wp14:anchorId="05352BDB" wp14:editId="67B93F19">
            <wp:extent cx="5758652" cy="3813858"/>
            <wp:effectExtent l="19050" t="19050" r="13970" b="15240"/>
            <wp:docPr id="4179" name="Obraz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3345" cy="3836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0A5ECA" w14:textId="77777777" w:rsidR="00557F06" w:rsidRDefault="00557F06" w:rsidP="00557F06">
      <w:pPr>
        <w:rPr>
          <w:lang w:eastAsia="zh-CN"/>
        </w:rPr>
      </w:pPr>
      <w:r w:rsidRPr="00A071D5">
        <w:rPr>
          <w:lang w:eastAsia="zh-CN"/>
        </w:rPr>
        <w:t>Wyświetla się</w:t>
      </w:r>
      <w:r>
        <w:rPr>
          <w:lang w:eastAsia="zh-CN"/>
        </w:rPr>
        <w:t xml:space="preserve"> strona z listą pojazdów, które są zarejestrowane na wybraną tablicę.</w:t>
      </w:r>
    </w:p>
    <w:p w14:paraId="0BE34F0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2A5BFC70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Marka” – po kliknięciu kursorem myszy, wyświetlają się szczegóły i historia wybranego pojazdu,</w:t>
      </w:r>
    </w:p>
    <w:p w14:paraId="25F02B4E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Model</w:t>
      </w:r>
      <w:r w:rsidRPr="00AA0C4C">
        <w:rPr>
          <w:lang w:eastAsia="zh-CN"/>
        </w:rPr>
        <w:t>” – po kliknięciu kursorem myszy, wyświetlają się szczegóły i historia wybranego pojazdu,</w:t>
      </w:r>
    </w:p>
    <w:p w14:paraId="09BA2848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Nr identyfikacyjny</w:t>
      </w:r>
      <w:r w:rsidRPr="00AA0C4C">
        <w:rPr>
          <w:lang w:eastAsia="zh-CN"/>
        </w:rPr>
        <w:t>” – po kliknięciu kursorem myszy, wyświetlają się szczegóły i historia wybranego pojazdu,</w:t>
      </w:r>
    </w:p>
    <w:p w14:paraId="45A7F692" w14:textId="77777777" w:rsidR="00557F06" w:rsidRPr="00AA0C4C" w:rsidRDefault="00557F06" w:rsidP="001C778D">
      <w:pPr>
        <w:pStyle w:val="Akapitzlist"/>
        <w:numPr>
          <w:ilvl w:val="0"/>
          <w:numId w:val="48"/>
        </w:numPr>
        <w:rPr>
          <w:i/>
          <w:lang w:eastAsia="zh-CN"/>
        </w:rPr>
      </w:pPr>
      <w:r w:rsidRPr="00AA0C4C">
        <w:rPr>
          <w:i/>
          <w:lang w:eastAsia="zh-CN"/>
        </w:rPr>
        <w:t>Data rejestracji,</w:t>
      </w:r>
    </w:p>
    <w:p w14:paraId="57AB2384" w14:textId="7C3420EC" w:rsidR="00557F06" w:rsidRPr="008E2C54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i/>
          <w:lang w:eastAsia="zh-CN"/>
        </w:rPr>
        <w:t>Data ważności dokumentu,</w:t>
      </w:r>
    </w:p>
    <w:p w14:paraId="76DFE8A7" w14:textId="70A52113" w:rsidR="008E2C54" w:rsidRDefault="008E2C54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Rozpocznij jazdę” </w:t>
      </w:r>
      <w:r w:rsidRPr="00D32914">
        <w:rPr>
          <w:lang w:eastAsia="zh-CN"/>
        </w:rPr>
        <w:t>– po kliknięciu kursorem myszy, możesz odnotować rozpoczęcie jazdy testowej (proces s</w:t>
      </w:r>
      <w:r>
        <w:rPr>
          <w:lang w:eastAsia="zh-CN"/>
        </w:rPr>
        <w:t>zczegółowo opisany w rozdziale 8</w:t>
      </w:r>
      <w:r w:rsidRPr="00D32914">
        <w:rPr>
          <w:lang w:eastAsia="zh-CN"/>
        </w:rPr>
        <w:t>).</w:t>
      </w:r>
    </w:p>
    <w:p w14:paraId="5B7E6F0B" w14:textId="319E9F38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Zakończ rejestrację” </w:t>
      </w:r>
      <w:r w:rsidRPr="00D32914">
        <w:rPr>
          <w:lang w:eastAsia="zh-CN"/>
        </w:rPr>
        <w:t xml:space="preserve">– po kliknięciu kursorem myszy, możesz </w:t>
      </w:r>
      <w:r>
        <w:rPr>
          <w:lang w:eastAsia="zh-CN"/>
        </w:rPr>
        <w:t>zakończyć rejestrację profesjonalną</w:t>
      </w:r>
      <w:r w:rsidRPr="00D32914">
        <w:rPr>
          <w:lang w:eastAsia="zh-CN"/>
        </w:rPr>
        <w:t xml:space="preserve"> (proces s</w:t>
      </w:r>
      <w:r>
        <w:rPr>
          <w:lang w:eastAsia="zh-CN"/>
        </w:rPr>
        <w:t>z</w:t>
      </w:r>
      <w:r w:rsidR="008D6157">
        <w:rPr>
          <w:lang w:eastAsia="zh-CN"/>
        </w:rPr>
        <w:t>czegółowo opisany w rozdziale 11</w:t>
      </w:r>
      <w:r w:rsidRPr="00D32914">
        <w:rPr>
          <w:lang w:eastAsia="zh-CN"/>
        </w:rPr>
        <w:t>).</w:t>
      </w:r>
    </w:p>
    <w:p w14:paraId="1C76EF03" w14:textId="68858E13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Zakończ jazdę” </w:t>
      </w:r>
      <w:r w:rsidRPr="00D32914">
        <w:rPr>
          <w:lang w:eastAsia="zh-CN"/>
        </w:rPr>
        <w:t>– po kliknięciu kursorem myszy, możesz odnotować zakończenie jazdy testowej (proces szczegółowo opisany w rozdziale 9).</w:t>
      </w:r>
    </w:p>
    <w:p w14:paraId="66A8594C" w14:textId="757FDE54" w:rsidR="008E2C54" w:rsidRDefault="008E2C54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lastRenderedPageBreak/>
        <w:t xml:space="preserve">Przycisk „Zarejestruj profesjonalnie” </w:t>
      </w:r>
      <w:r w:rsidRPr="00D32914">
        <w:rPr>
          <w:lang w:eastAsia="zh-CN"/>
        </w:rPr>
        <w:t xml:space="preserve">– po kliknięciu kursorem myszy, możesz </w:t>
      </w:r>
      <w:r>
        <w:rPr>
          <w:lang w:eastAsia="zh-CN"/>
        </w:rPr>
        <w:t>zarejestrować profesjonalnie pojazd</w:t>
      </w:r>
      <w:r w:rsidRPr="00D32914">
        <w:rPr>
          <w:lang w:eastAsia="zh-CN"/>
        </w:rPr>
        <w:t xml:space="preserve"> (proces s</w:t>
      </w:r>
      <w:r>
        <w:rPr>
          <w:lang w:eastAsia="zh-CN"/>
        </w:rPr>
        <w:t>zczegółowo opisany w rozdziale 7</w:t>
      </w:r>
      <w:r w:rsidRPr="00D32914">
        <w:rPr>
          <w:lang w:eastAsia="zh-CN"/>
        </w:rPr>
        <w:t>).</w:t>
      </w:r>
    </w:p>
    <w:p w14:paraId="5BDD9BC9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Powrót” </w:t>
      </w:r>
      <w:r w:rsidRPr="005A5839">
        <w:rPr>
          <w:color w:val="000000" w:themeColor="text1"/>
          <w:lang w:eastAsia="zh-CN"/>
        </w:rPr>
        <w:t>– po kliknięciu wracasz do listy tablic.</w:t>
      </w:r>
    </w:p>
    <w:p w14:paraId="3E26DC27" w14:textId="14C3EA87" w:rsidR="00557F06" w:rsidRPr="00A941AC" w:rsidRDefault="00557F06" w:rsidP="004B0428">
      <w:pPr>
        <w:spacing w:before="120"/>
        <w:rPr>
          <w:b/>
          <w:lang w:eastAsia="zh-CN"/>
        </w:rPr>
      </w:pPr>
      <w:r w:rsidRPr="008E16E9">
        <w:rPr>
          <w:b/>
          <w:lang w:eastAsia="zh-CN"/>
        </w:rPr>
        <w:t>Pamiętaj! W danym momencie tylko jeden pojazd może wykonywać jazdę testową z</w:t>
      </w:r>
      <w:r>
        <w:rPr>
          <w:b/>
          <w:lang w:eastAsia="zh-CN"/>
        </w:rPr>
        <w:t> </w:t>
      </w:r>
      <w:r w:rsidRPr="008E16E9">
        <w:rPr>
          <w:b/>
          <w:lang w:eastAsia="zh-CN"/>
        </w:rPr>
        <w:t xml:space="preserve">wykorzystaniem </w:t>
      </w:r>
      <w:r>
        <w:rPr>
          <w:b/>
          <w:lang w:eastAsia="zh-CN"/>
        </w:rPr>
        <w:t xml:space="preserve">tej samej </w:t>
      </w:r>
      <w:r w:rsidRPr="008E16E9">
        <w:rPr>
          <w:b/>
          <w:lang w:eastAsia="zh-CN"/>
        </w:rPr>
        <w:t>tablicy.</w:t>
      </w:r>
    </w:p>
    <w:p w14:paraId="6555414B" w14:textId="211FCE94" w:rsidR="00FA4C8E" w:rsidRDefault="00A941AC" w:rsidP="00557F06">
      <w:pPr>
        <w:rPr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0295C857" wp14:editId="73BFEBF9">
                <wp:simplePos x="0" y="0"/>
                <wp:positionH relativeFrom="margin">
                  <wp:posOffset>3752432</wp:posOffset>
                </wp:positionH>
                <wp:positionV relativeFrom="paragraph">
                  <wp:posOffset>5110697</wp:posOffset>
                </wp:positionV>
                <wp:extent cx="1505243" cy="267287"/>
                <wp:effectExtent l="0" t="0" r="19050" b="19050"/>
                <wp:wrapNone/>
                <wp:docPr id="4198" name="Pole tekstowe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43" cy="267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84D3" w14:textId="77777777" w:rsidR="00592B47" w:rsidRPr="001A5F30" w:rsidRDefault="00592B47" w:rsidP="00A941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C857" id="Pole tekstowe 4198" o:spid="_x0000_s1209" type="#_x0000_t202" style="position:absolute;left:0;text-align:left;margin-left:295.45pt;margin-top:402.4pt;width:118.5pt;height:21.05pt;z-index:25382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" fillcolor="#da2431" strokecolor="#da2431">
                <v:textbox>
                  <w:txbxContent>
                    <w:p w14:paraId="745B84D3" w14:textId="77777777" w:rsidR="00592B47" w:rsidRPr="001A5F30" w:rsidRDefault="00592B47" w:rsidP="00A941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5053B048" wp14:editId="5E1DF065">
                <wp:simplePos x="0" y="0"/>
                <wp:positionH relativeFrom="column">
                  <wp:posOffset>3526814</wp:posOffset>
                </wp:positionH>
                <wp:positionV relativeFrom="paragraph">
                  <wp:posOffset>5238597</wp:posOffset>
                </wp:positionV>
                <wp:extent cx="314159" cy="0"/>
                <wp:effectExtent l="38100" t="76200" r="0" b="95250"/>
                <wp:wrapNone/>
                <wp:docPr id="4199" name="Łącznik prosty ze strzałką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B237" id="Łącznik prosty ze strzałką 4199" o:spid="_x0000_s1026" type="#_x0000_t32" style="position:absolute;margin-left:277.7pt;margin-top:412.5pt;width:24.75pt;height:0;flip:x y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wV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2970F060" wp14:editId="53103EBE">
                <wp:simplePos x="0" y="0"/>
                <wp:positionH relativeFrom="margin">
                  <wp:posOffset>4794049</wp:posOffset>
                </wp:positionH>
                <wp:positionV relativeFrom="paragraph">
                  <wp:posOffset>2987385</wp:posOffset>
                </wp:positionV>
                <wp:extent cx="897038" cy="509286"/>
                <wp:effectExtent l="0" t="0" r="17780" b="24130"/>
                <wp:wrapNone/>
                <wp:docPr id="4196" name="Pole tekstowe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38" cy="509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D4DC" w14:textId="77777777" w:rsidR="00592B47" w:rsidRPr="001A5F30" w:rsidRDefault="00592B47" w:rsidP="00A941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REJESTRACJ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F060" id="Pole tekstowe 4196" o:spid="_x0000_s1210" type="#_x0000_t202" style="position:absolute;left:0;text-align:left;margin-left:377.5pt;margin-top:235.25pt;width:70.65pt;height:40.1pt;z-index:2538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" fillcolor="#da2431" strokecolor="#da2431">
                <v:textbox>
                  <w:txbxContent>
                    <w:p w14:paraId="72FBD4DC" w14:textId="77777777" w:rsidR="00592B47" w:rsidRPr="001A5F30" w:rsidRDefault="00592B47" w:rsidP="00A941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REJESTRACJ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8FE93D6" wp14:editId="2B4C29B3">
                <wp:simplePos x="0" y="0"/>
                <wp:positionH relativeFrom="column">
                  <wp:posOffset>4585898</wp:posOffset>
                </wp:positionH>
                <wp:positionV relativeFrom="paragraph">
                  <wp:posOffset>3218815</wp:posOffset>
                </wp:positionV>
                <wp:extent cx="314159" cy="0"/>
                <wp:effectExtent l="38100" t="76200" r="0" b="95250"/>
                <wp:wrapNone/>
                <wp:docPr id="4197" name="Łącznik prosty ze strzałką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784D" id="Łącznik prosty ze strzałką 4197" o:spid="_x0000_s1026" type="#_x0000_t32" style="position:absolute;margin-left:361.1pt;margin-top:253.45pt;width:24.75pt;height:0;flip:x y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9s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6494401D" wp14:editId="0FB400FC">
                <wp:simplePos x="0" y="0"/>
                <wp:positionH relativeFrom="column">
                  <wp:posOffset>4580111</wp:posOffset>
                </wp:positionH>
                <wp:positionV relativeFrom="paragraph">
                  <wp:posOffset>4191088</wp:posOffset>
                </wp:positionV>
                <wp:extent cx="314159" cy="0"/>
                <wp:effectExtent l="38100" t="76200" r="0" b="95250"/>
                <wp:wrapNone/>
                <wp:docPr id="4195" name="Łącznik prosty ze strzałką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878A" id="Łącznik prosty ze strzałką 4195" o:spid="_x0000_s1026" type="#_x0000_t32" style="position:absolute;margin-left:360.65pt;margin-top:330pt;width:24.75pt;height:0;flip:x y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L1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29826CEC" wp14:editId="7DDBFB52">
                <wp:simplePos x="0" y="0"/>
                <wp:positionH relativeFrom="margin">
                  <wp:posOffset>4730026</wp:posOffset>
                </wp:positionH>
                <wp:positionV relativeFrom="paragraph">
                  <wp:posOffset>4005870</wp:posOffset>
                </wp:positionV>
                <wp:extent cx="952629" cy="368300"/>
                <wp:effectExtent l="0" t="0" r="19050" b="12700"/>
                <wp:wrapNone/>
                <wp:docPr id="4194" name="Pole tekstowe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629" cy="368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6F80" w14:textId="77777777" w:rsidR="00592B47" w:rsidRPr="001A5F30" w:rsidRDefault="00592B47" w:rsidP="00A941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JAZ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6CEC" id="Pole tekstowe 4194" o:spid="_x0000_s1211" type="#_x0000_t202" style="position:absolute;left:0;text-align:left;margin-left:372.45pt;margin-top:315.4pt;width:75pt;height:29pt;z-index:25381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" fillcolor="#da2431" strokecolor="#da2431">
                <v:textbox>
                  <w:txbxContent>
                    <w:p w14:paraId="5A476F80" w14:textId="77777777" w:rsidR="00592B47" w:rsidRPr="001A5F30" w:rsidRDefault="00592B47" w:rsidP="00A941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JAZD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43C5893F" wp14:editId="06704FC6">
                <wp:simplePos x="0" y="0"/>
                <wp:positionH relativeFrom="margin">
                  <wp:posOffset>100258</wp:posOffset>
                </wp:positionH>
                <wp:positionV relativeFrom="paragraph">
                  <wp:posOffset>411118</wp:posOffset>
                </wp:positionV>
                <wp:extent cx="1320800" cy="527050"/>
                <wp:effectExtent l="0" t="0" r="12700" b="25400"/>
                <wp:wrapNone/>
                <wp:docPr id="4186" name="Pole tekstowe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5270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F8C9" w14:textId="77777777" w:rsidR="00592B47" w:rsidRPr="001A5F30" w:rsidRDefault="00592B47" w:rsidP="009F30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AREJESTROWANE NA WYBRANĄ TABLIC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893F" id="Pole tekstowe 4186" o:spid="_x0000_s1212" type="#_x0000_t202" style="position:absolute;left:0;text-align:left;margin-left:7.9pt;margin-top:32.35pt;width:104pt;height:41.5pt;z-index:2538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" fillcolor="#da2431" strokecolor="#da2431">
                <v:textbox>
                  <w:txbxContent>
                    <w:p w14:paraId="6DC3F8C9" w14:textId="77777777" w:rsidR="00592B47" w:rsidRPr="001A5F30" w:rsidRDefault="00592B47" w:rsidP="009F30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AREJESTROWANE NA WYBRANĄ TABLIC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67B56C79" wp14:editId="5921D327">
                <wp:simplePos x="0" y="0"/>
                <wp:positionH relativeFrom="column">
                  <wp:posOffset>719535</wp:posOffset>
                </wp:positionH>
                <wp:positionV relativeFrom="paragraph">
                  <wp:posOffset>892039</wp:posOffset>
                </wp:positionV>
                <wp:extent cx="0" cy="231775"/>
                <wp:effectExtent l="76200" t="0" r="57150" b="53975"/>
                <wp:wrapNone/>
                <wp:docPr id="4190" name="Łącznik prosty ze strzałką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CDD7" id="Łącznik prosty ze strzałką 4190" o:spid="_x0000_s1026" type="#_x0000_t32" style="position:absolute;margin-left:56.65pt;margin-top:70.25pt;width:0;height:18.25pt;flip:x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6EA0218B" wp14:editId="4A9471DE">
                <wp:simplePos x="0" y="0"/>
                <wp:positionH relativeFrom="margin">
                  <wp:posOffset>3382090</wp:posOffset>
                </wp:positionH>
                <wp:positionV relativeFrom="paragraph">
                  <wp:posOffset>1250982</wp:posOffset>
                </wp:positionV>
                <wp:extent cx="1551007" cy="231494"/>
                <wp:effectExtent l="0" t="0" r="11430" b="16510"/>
                <wp:wrapNone/>
                <wp:docPr id="4188" name="Pole tekstowe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007" cy="2314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F62A" w14:textId="77777777" w:rsidR="00592B47" w:rsidRPr="001A5F30" w:rsidRDefault="00592B47" w:rsidP="009F30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ROZPOCZNIJ JAZ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0218B" id="Pole tekstowe 4188" o:spid="_x0000_s1213" type="#_x0000_t202" style="position:absolute;left:0;text-align:left;margin-left:266.3pt;margin-top:98.5pt;width:122.15pt;height:18.25pt;z-index:2538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" fillcolor="#da2431" strokecolor="#da2431">
                <v:textbox>
                  <w:txbxContent>
                    <w:p w14:paraId="4594F62A" w14:textId="77777777" w:rsidR="00592B47" w:rsidRPr="001A5F30" w:rsidRDefault="00592B47" w:rsidP="009F30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ROZPOCZNIJ JAZD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1F140638" wp14:editId="5C86830F">
                <wp:simplePos x="0" y="0"/>
                <wp:positionH relativeFrom="column">
                  <wp:posOffset>4146060</wp:posOffset>
                </wp:positionH>
                <wp:positionV relativeFrom="paragraph">
                  <wp:posOffset>1413164</wp:posOffset>
                </wp:positionV>
                <wp:extent cx="0" cy="231775"/>
                <wp:effectExtent l="76200" t="0" r="57150" b="53975"/>
                <wp:wrapNone/>
                <wp:docPr id="4191" name="Łącznik prosty ze strzałką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6158" id="Łącznik prosty ze strzałką 4191" o:spid="_x0000_s1026" type="#_x0000_t32" style="position:absolute;margin-left:326.45pt;margin-top:111.25pt;width:0;height:18.25pt;flip:x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="009F301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A4D19A0" wp14:editId="0EFB4757">
                <wp:simplePos x="0" y="0"/>
                <wp:positionH relativeFrom="margin">
                  <wp:align>right</wp:align>
                </wp:positionH>
                <wp:positionV relativeFrom="paragraph">
                  <wp:posOffset>1123910</wp:posOffset>
                </wp:positionV>
                <wp:extent cx="5712107" cy="3697605"/>
                <wp:effectExtent l="19050" t="19050" r="22225" b="17145"/>
                <wp:wrapNone/>
                <wp:docPr id="4185" name="Prostokąt zaokrąglony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107" cy="3697605"/>
                        </a:xfrm>
                        <a:prstGeom prst="roundRect">
                          <a:avLst>
                            <a:gd name="adj" fmla="val 8528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77EFA" id="Prostokąt zaokrąglony 4185" o:spid="_x0000_s1026" style="position:absolute;margin-left:398.55pt;margin-top:88.5pt;width:449.75pt;height:291.15pt;z-index:25380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9F301C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46F4ECB9" wp14:editId="187A4D42">
                <wp:simplePos x="0" y="0"/>
                <wp:positionH relativeFrom="margin">
                  <wp:posOffset>2612390</wp:posOffset>
                </wp:positionH>
                <wp:positionV relativeFrom="paragraph">
                  <wp:posOffset>446405</wp:posOffset>
                </wp:positionV>
                <wp:extent cx="1877695" cy="231493"/>
                <wp:effectExtent l="0" t="0" r="27305" b="16510"/>
                <wp:wrapNone/>
                <wp:docPr id="4182" name="Pole tekstowe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2314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7B56" w14:textId="77777777" w:rsidR="00592B47" w:rsidRPr="001A5F30" w:rsidRDefault="00592B47" w:rsidP="009F30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TABLICA NA POJAZD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4ECB9" id="Pole tekstowe 4182" o:spid="_x0000_s1214" type="#_x0000_t202" style="position:absolute;left:0;text-align:left;margin-left:205.7pt;margin-top:35.15pt;width:147.85pt;height:18.25pt;z-index:2537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" fillcolor="#da2431" strokecolor="#da2431">
                <v:textbox>
                  <w:txbxContent>
                    <w:p w14:paraId="10FA7B56" w14:textId="77777777" w:rsidR="00592B47" w:rsidRPr="001A5F30" w:rsidRDefault="00592B47" w:rsidP="009F30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TABLICA NA POJAZD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01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5BCAE7D9" wp14:editId="6BE8699D">
                <wp:simplePos x="0" y="0"/>
                <wp:positionH relativeFrom="column">
                  <wp:posOffset>3538389</wp:posOffset>
                </wp:positionH>
                <wp:positionV relativeFrom="paragraph">
                  <wp:posOffset>655022</wp:posOffset>
                </wp:positionV>
                <wp:extent cx="0" cy="174791"/>
                <wp:effectExtent l="76200" t="0" r="57150" b="53975"/>
                <wp:wrapNone/>
                <wp:docPr id="4184" name="Łącznik prosty ze strzałką 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1437" id="Łącznik prosty ze strzałką 4184" o:spid="_x0000_s1026" type="#_x0000_t32" style="position:absolute;margin-left:278.6pt;margin-top:51.6pt;width:0;height:13.7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Vx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9F301C" w:rsidRPr="009F301C">
        <w:rPr>
          <w:noProof/>
        </w:rPr>
        <w:drawing>
          <wp:inline distT="0" distB="0" distL="0" distR="0" wp14:anchorId="1224AB64" wp14:editId="52C5D536">
            <wp:extent cx="5759450" cy="5400675"/>
            <wp:effectExtent l="19050" t="19050" r="12700" b="28575"/>
            <wp:docPr id="4181" name="Obraz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0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4D403" w14:textId="59774E61" w:rsidR="008E2C54" w:rsidRDefault="008E2C54" w:rsidP="00557F06">
      <w:pPr>
        <w:rPr>
          <w:lang w:eastAsia="zh-CN"/>
        </w:rPr>
      </w:pPr>
      <w:r>
        <w:rPr>
          <w:lang w:eastAsia="zh-CN"/>
        </w:rPr>
        <w:t xml:space="preserve">Kolejny przykład </w:t>
      </w:r>
      <w:r w:rsidR="009967C0">
        <w:rPr>
          <w:lang w:eastAsia="zh-CN"/>
        </w:rPr>
        <w:t xml:space="preserve">zakładki </w:t>
      </w:r>
      <w:r w:rsidRPr="008E2C54">
        <w:rPr>
          <w:i/>
          <w:lang w:eastAsia="zh-CN"/>
        </w:rPr>
        <w:t>Tablic</w:t>
      </w:r>
      <w:r w:rsidR="009967C0">
        <w:rPr>
          <w:i/>
          <w:lang w:eastAsia="zh-CN"/>
        </w:rPr>
        <w:t>a</w:t>
      </w:r>
      <w:r w:rsidRPr="008E2C54">
        <w:rPr>
          <w:i/>
          <w:lang w:eastAsia="zh-CN"/>
        </w:rPr>
        <w:t xml:space="preserve"> na pojazdach</w:t>
      </w:r>
      <w:r>
        <w:rPr>
          <w:lang w:eastAsia="zh-CN"/>
        </w:rPr>
        <w:t>.</w:t>
      </w:r>
    </w:p>
    <w:p w14:paraId="299CCE9B" w14:textId="5BA11520" w:rsidR="008E2C54" w:rsidRDefault="00CF1A38" w:rsidP="00557F06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01FB20F1" wp14:editId="1E8A8919">
                <wp:simplePos x="0" y="0"/>
                <wp:positionH relativeFrom="margin">
                  <wp:posOffset>4367432</wp:posOffset>
                </wp:positionH>
                <wp:positionV relativeFrom="paragraph">
                  <wp:posOffset>1032266</wp:posOffset>
                </wp:positionV>
                <wp:extent cx="1107245" cy="499403"/>
                <wp:effectExtent l="0" t="0" r="17145" b="15240"/>
                <wp:wrapNone/>
                <wp:docPr id="1458" name="Pole tekstow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245" cy="49940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0BE3" w14:textId="1E61C77F" w:rsidR="00592B47" w:rsidRPr="001A5F30" w:rsidRDefault="00592B47" w:rsidP="00CF1A3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20F1" id="Pole tekstowe 1458" o:spid="_x0000_s1215" type="#_x0000_t202" style="position:absolute;left:0;text-align:left;margin-left:343.9pt;margin-top:81.3pt;width:87.2pt;height:39.3pt;z-index:2542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" fillcolor="#da2431" strokecolor="#da2431">
                <v:textbox>
                  <w:txbxContent>
                    <w:p w14:paraId="19770BE3" w14:textId="1E61C77F" w:rsidR="00592B47" w:rsidRPr="001A5F30" w:rsidRDefault="00592B47" w:rsidP="00CF1A3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22723796" wp14:editId="6BF52500">
                <wp:simplePos x="0" y="0"/>
                <wp:positionH relativeFrom="column">
                  <wp:posOffset>4916512</wp:posOffset>
                </wp:positionH>
                <wp:positionV relativeFrom="paragraph">
                  <wp:posOffset>1475692</wp:posOffset>
                </wp:positionV>
                <wp:extent cx="0" cy="231775"/>
                <wp:effectExtent l="76200" t="0" r="57150" b="53975"/>
                <wp:wrapNone/>
                <wp:docPr id="1461" name="Łącznik prosty ze strzałką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2D851" id="Łącznik prosty ze strzałką 1461" o:spid="_x0000_s1026" type="#_x0000_t32" style="position:absolute;margin-left:387.15pt;margin-top:116.2pt;width:0;height:18.25pt;flip:x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8E2C54" w:rsidRPr="008E2C54">
        <w:rPr>
          <w:noProof/>
        </w:rPr>
        <w:drawing>
          <wp:inline distT="0" distB="0" distL="0" distR="0" wp14:anchorId="7D016B44" wp14:editId="621FF5E9">
            <wp:extent cx="5753686" cy="4213208"/>
            <wp:effectExtent l="19050" t="19050" r="19050" b="16510"/>
            <wp:docPr id="1457" name="Obraz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4843" cy="4221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891F1" w14:textId="77777777" w:rsidR="00557F06" w:rsidRDefault="00557F06" w:rsidP="00557F06">
      <w:pPr>
        <w:pStyle w:val="Nagwek2"/>
      </w:pPr>
      <w:r>
        <w:t xml:space="preserve"> </w:t>
      </w:r>
      <w:bookmarkStart w:id="71" w:name="_Toc74651901"/>
      <w:r>
        <w:t>Historia jazd testowych</w:t>
      </w:r>
      <w:bookmarkEnd w:id="71"/>
    </w:p>
    <w:p w14:paraId="6D97C50E" w14:textId="63387161" w:rsidR="00031ED6" w:rsidRDefault="00557F06" w:rsidP="00031ED6">
      <w:pPr>
        <w:rPr>
          <w:lang w:eastAsia="zh-CN"/>
        </w:rPr>
      </w:pPr>
      <w:r>
        <w:rPr>
          <w:lang w:eastAsia="zh-CN"/>
        </w:rPr>
        <w:t xml:space="preserve">Aby wyświetlić historię jazd testowych, na stronie ze szczegółami tablicy, kliknij kursorem myszy w zakładkę </w:t>
      </w:r>
      <w:r>
        <w:rPr>
          <w:i/>
          <w:lang w:eastAsia="zh-CN"/>
        </w:rPr>
        <w:t>Historia jazd testowych</w:t>
      </w:r>
      <w:r>
        <w:rPr>
          <w:lang w:eastAsia="zh-CN"/>
        </w:rPr>
        <w:t>.</w:t>
      </w:r>
    </w:p>
    <w:p w14:paraId="4AC57E1F" w14:textId="602A5C9D" w:rsidR="00557F06" w:rsidRDefault="00031ED6" w:rsidP="00031ED6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49C867C8" wp14:editId="4A88543A">
                <wp:simplePos x="0" y="0"/>
                <wp:positionH relativeFrom="margin">
                  <wp:posOffset>3700434</wp:posOffset>
                </wp:positionH>
                <wp:positionV relativeFrom="paragraph">
                  <wp:posOffset>475615</wp:posOffset>
                </wp:positionV>
                <wp:extent cx="2049145" cy="267286"/>
                <wp:effectExtent l="0" t="0" r="27305" b="19050"/>
                <wp:wrapNone/>
                <wp:docPr id="4203" name="Pole tekstowe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41C8" w14:textId="77777777" w:rsidR="00592B47" w:rsidRPr="001A5F30" w:rsidRDefault="00592B47" w:rsidP="00031ED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JAZD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67C8" id="Pole tekstowe 4203" o:spid="_x0000_s1216" type="#_x0000_t202" style="position:absolute;left:0;text-align:left;margin-left:291.35pt;margin-top:37.45pt;width:161.35pt;height:21.05pt;z-index:25382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" fillcolor="#da2431" strokecolor="#da2431">
                <v:textbox>
                  <w:txbxContent>
                    <w:p w14:paraId="1E7541C8" w14:textId="77777777" w:rsidR="00592B47" w:rsidRPr="001A5F30" w:rsidRDefault="00592B47" w:rsidP="00031ED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JAZD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74DA13FB" wp14:editId="61E35D20">
                <wp:simplePos x="0" y="0"/>
                <wp:positionH relativeFrom="column">
                  <wp:posOffset>4978689</wp:posOffset>
                </wp:positionH>
                <wp:positionV relativeFrom="paragraph">
                  <wp:posOffset>729470</wp:posOffset>
                </wp:positionV>
                <wp:extent cx="0" cy="174791"/>
                <wp:effectExtent l="76200" t="0" r="57150" b="53975"/>
                <wp:wrapNone/>
                <wp:docPr id="4201" name="Łącznik prosty ze strzałką 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560F" id="Łącznik prosty ze strzałką 4201" o:spid="_x0000_s1026" type="#_x0000_t32" style="position:absolute;margin-left:392pt;margin-top:57.45pt;width:0;height:13.7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JHUQ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E629B5">
        <w:rPr>
          <w:noProof/>
        </w:rPr>
        <w:drawing>
          <wp:inline distT="0" distB="0" distL="0" distR="0" wp14:anchorId="6D5FCC73" wp14:editId="0F3344A7">
            <wp:extent cx="5758652" cy="3813858"/>
            <wp:effectExtent l="19050" t="19050" r="13970" b="15240"/>
            <wp:docPr id="4202" name="Obraz 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3345" cy="3836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450DE" w14:textId="77777777" w:rsidR="00557F06" w:rsidRPr="00F3601A" w:rsidRDefault="00557F06" w:rsidP="00557F06">
      <w:pPr>
        <w:rPr>
          <w:color w:val="000000" w:themeColor="text1"/>
          <w:lang w:eastAsia="zh-CN"/>
        </w:rPr>
      </w:pPr>
      <w:r w:rsidRPr="00FB57F6">
        <w:rPr>
          <w:color w:val="000000" w:themeColor="text1"/>
          <w:lang w:eastAsia="zh-CN"/>
        </w:rPr>
        <w:t xml:space="preserve">Wyświetla się strona z listą pojazdów, które miały wykonaną lub są w trakcie </w:t>
      </w:r>
      <w:r>
        <w:rPr>
          <w:color w:val="000000" w:themeColor="text1"/>
          <w:lang w:eastAsia="zh-CN"/>
        </w:rPr>
        <w:t xml:space="preserve">wykonywania </w:t>
      </w:r>
      <w:r w:rsidRPr="00FB57F6">
        <w:rPr>
          <w:color w:val="000000" w:themeColor="text1"/>
          <w:lang w:eastAsia="zh-CN"/>
        </w:rPr>
        <w:t>jazdy testowej na wybranej tablicy.</w:t>
      </w:r>
    </w:p>
    <w:p w14:paraId="101F13D1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1347F120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Marka” – po kliknięciu kursorem myszy, wyświetlają się szczegóły i historia wybranego pojazdu,</w:t>
      </w:r>
    </w:p>
    <w:p w14:paraId="49FA14F1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Model</w:t>
      </w:r>
      <w:r w:rsidRPr="00AA0C4C">
        <w:rPr>
          <w:lang w:eastAsia="zh-CN"/>
        </w:rPr>
        <w:t>” – po kliknięciu kursorem myszy, wyświetlają się szczegóły i historia wybranego pojazdu,</w:t>
      </w:r>
    </w:p>
    <w:p w14:paraId="1A0243DC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Numer identyfikacyjny</w:t>
      </w:r>
      <w:r w:rsidRPr="00AA0C4C">
        <w:rPr>
          <w:lang w:eastAsia="zh-CN"/>
        </w:rPr>
        <w:t>” – po kliknięciu kursorem myszy, wyświetlają się szczegóły i</w:t>
      </w:r>
      <w:r>
        <w:rPr>
          <w:lang w:eastAsia="zh-CN"/>
        </w:rPr>
        <w:t> </w:t>
      </w:r>
      <w:r w:rsidRPr="00AA0C4C">
        <w:rPr>
          <w:lang w:eastAsia="zh-CN"/>
        </w:rPr>
        <w:t>historia wybranego pojazdu,</w:t>
      </w:r>
    </w:p>
    <w:p w14:paraId="63F20E62" w14:textId="7C7E61D1" w:rsidR="00557F06" w:rsidRPr="00AA0C4C" w:rsidRDefault="00B131DC" w:rsidP="001C778D">
      <w:pPr>
        <w:pStyle w:val="Akapitzlist"/>
        <w:numPr>
          <w:ilvl w:val="0"/>
          <w:numId w:val="48"/>
        </w:numPr>
        <w:rPr>
          <w:i/>
          <w:lang w:eastAsia="zh-CN"/>
        </w:rPr>
      </w:pPr>
      <w:r>
        <w:rPr>
          <w:i/>
          <w:lang w:eastAsia="zh-CN"/>
        </w:rPr>
        <w:t>Nr</w:t>
      </w:r>
      <w:r w:rsidR="00557F06">
        <w:rPr>
          <w:i/>
          <w:lang w:eastAsia="zh-CN"/>
        </w:rPr>
        <w:t xml:space="preserve"> dokumentu</w:t>
      </w:r>
      <w:r w:rsidR="00557F06" w:rsidRPr="00AA0C4C">
        <w:rPr>
          <w:i/>
          <w:lang w:eastAsia="zh-CN"/>
        </w:rPr>
        <w:t>,</w:t>
      </w:r>
    </w:p>
    <w:p w14:paraId="581EC009" w14:textId="77777777" w:rsidR="00557F06" w:rsidRPr="005A5839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i/>
          <w:lang w:eastAsia="zh-CN"/>
        </w:rPr>
        <w:t xml:space="preserve">Data </w:t>
      </w:r>
      <w:r>
        <w:rPr>
          <w:i/>
          <w:lang w:eastAsia="zh-CN"/>
        </w:rPr>
        <w:t>rozpoczęcia</w:t>
      </w:r>
      <w:r w:rsidRPr="00AA0C4C">
        <w:rPr>
          <w:i/>
          <w:lang w:eastAsia="zh-CN"/>
        </w:rPr>
        <w:t>,</w:t>
      </w:r>
    </w:p>
    <w:p w14:paraId="2EB9EB78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i/>
          <w:lang w:eastAsia="zh-CN"/>
        </w:rPr>
        <w:t>Data zakończenia,</w:t>
      </w:r>
    </w:p>
    <w:p w14:paraId="2D8B1809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Zakończ jazdę” </w:t>
      </w:r>
      <w:r w:rsidRPr="00D32914">
        <w:rPr>
          <w:lang w:eastAsia="zh-CN"/>
        </w:rPr>
        <w:t>– po kliknięciu kursorem myszy, możesz odnotować zakończenie jazdy testowej (proces szczegółowo opisany w rozdziale 9).</w:t>
      </w:r>
    </w:p>
    <w:p w14:paraId="4C25E903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Powrót” </w:t>
      </w:r>
      <w:r w:rsidRPr="005A5839">
        <w:rPr>
          <w:color w:val="000000" w:themeColor="text1"/>
          <w:lang w:eastAsia="zh-CN"/>
        </w:rPr>
        <w:t>– po kliknięciu wracasz do listy tablic.</w:t>
      </w:r>
    </w:p>
    <w:p w14:paraId="4AE2D870" w14:textId="317D95B3" w:rsidR="00E5368C" w:rsidRDefault="0044369E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4CC98002" wp14:editId="606A2501">
                <wp:simplePos x="0" y="0"/>
                <wp:positionH relativeFrom="margin">
                  <wp:posOffset>285974</wp:posOffset>
                </wp:positionH>
                <wp:positionV relativeFrom="paragraph">
                  <wp:posOffset>7189044</wp:posOffset>
                </wp:positionV>
                <wp:extent cx="451413" cy="410901"/>
                <wp:effectExtent l="38100" t="38100" r="25400" b="27305"/>
                <wp:wrapNone/>
                <wp:docPr id="4216" name="Łącznik prosty ze strzałką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1413" cy="41090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4E5E" id="Łącznik prosty ze strzałką 4216" o:spid="_x0000_s1026" type="#_x0000_t32" style="position:absolute;margin-left:22.5pt;margin-top:566.05pt;width:35.55pt;height:32.35pt;flip:x y;z-index:2538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" strokecolor="#d62834" strokeweight="1pt">
                <v:stroke endarrow="block"/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07D670E7" wp14:editId="3F6284C7">
                <wp:simplePos x="0" y="0"/>
                <wp:positionH relativeFrom="margin">
                  <wp:posOffset>708451</wp:posOffset>
                </wp:positionH>
                <wp:positionV relativeFrom="paragraph">
                  <wp:posOffset>7189044</wp:posOffset>
                </wp:positionV>
                <wp:extent cx="607237" cy="422476"/>
                <wp:effectExtent l="0" t="38100" r="59690" b="34925"/>
                <wp:wrapNone/>
                <wp:docPr id="4215" name="Łącznik prosty ze strzałką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237" cy="42247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028A" id="Łącznik prosty ze strzałką 4215" o:spid="_x0000_s1026" type="#_x0000_t32" style="position:absolute;margin-left:55.8pt;margin-top:566.05pt;width:47.8pt;height:33.25pt;flip:y;z-index:25385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" strokecolor="#d62834" strokeweight="1pt">
                <v:stroke endarrow="block"/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009B850A" wp14:editId="5D5E8A0C">
                <wp:simplePos x="0" y="0"/>
                <wp:positionH relativeFrom="margin">
                  <wp:posOffset>737316</wp:posOffset>
                </wp:positionH>
                <wp:positionV relativeFrom="paragraph">
                  <wp:posOffset>7206293</wp:posOffset>
                </wp:positionV>
                <wp:extent cx="0" cy="438700"/>
                <wp:effectExtent l="76200" t="38100" r="57150" b="19050"/>
                <wp:wrapNone/>
                <wp:docPr id="4214" name="Łącznik prosty ze strzałką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7481" id="Łącznik prosty ze strzałką 4214" o:spid="_x0000_s1026" type="#_x0000_t32" style="position:absolute;margin-left:58.05pt;margin-top:567.4pt;width:0;height:34.55pt;flip:y;z-index:25385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" strokecolor="#d62834" strokeweight="1pt">
                <v:stroke endarrow="block"/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2017AB9E" wp14:editId="4BEA2566">
                <wp:simplePos x="0" y="0"/>
                <wp:positionH relativeFrom="margin">
                  <wp:posOffset>30858</wp:posOffset>
                </wp:positionH>
                <wp:positionV relativeFrom="paragraph">
                  <wp:posOffset>7576202</wp:posOffset>
                </wp:positionV>
                <wp:extent cx="1606550" cy="381000"/>
                <wp:effectExtent l="0" t="0" r="12700" b="19050"/>
                <wp:wrapNone/>
                <wp:docPr id="4213" name="Pole tekstowe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BE63" w14:textId="77777777" w:rsidR="00592B47" w:rsidRPr="001A5F30" w:rsidRDefault="00592B47" w:rsidP="0044369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GO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7AB9E" id="Pole tekstowe 4213" o:spid="_x0000_s1217" type="#_x0000_t202" style="position:absolute;left:0;text-align:left;margin-left:2.45pt;margin-top:596.55pt;width:126.5pt;height:30pt;z-index:25384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" fillcolor="#da2431" strokecolor="#da2431">
                <v:textbox>
                  <w:txbxContent>
                    <w:p w14:paraId="56CEBE63" w14:textId="77777777" w:rsidR="00592B47" w:rsidRPr="001A5F30" w:rsidRDefault="00592B47" w:rsidP="0044369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GO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33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5BDC85A9" wp14:editId="7A3A03FD">
                <wp:simplePos x="0" y="0"/>
                <wp:positionH relativeFrom="margin">
                  <wp:posOffset>3694719</wp:posOffset>
                </wp:positionH>
                <wp:positionV relativeFrom="paragraph">
                  <wp:posOffset>7843014</wp:posOffset>
                </wp:positionV>
                <wp:extent cx="1505243" cy="243068"/>
                <wp:effectExtent l="0" t="0" r="19050" b="24130"/>
                <wp:wrapNone/>
                <wp:docPr id="4212" name="Pole tekstowe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43" cy="24306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C484" w14:textId="77777777" w:rsidR="00592B47" w:rsidRPr="001A5F30" w:rsidRDefault="00592B47" w:rsidP="00D8233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85A9" id="Pole tekstowe 4212" o:spid="_x0000_s1218" type="#_x0000_t202" style="position:absolute;left:0;text-align:left;margin-left:290.9pt;margin-top:617.55pt;width:118.5pt;height:19.15pt;z-index:25384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" fillcolor="#da2431" strokecolor="#da2431">
                <v:textbox>
                  <w:txbxContent>
                    <w:p w14:paraId="6C23C484" w14:textId="77777777" w:rsidR="00592B47" w:rsidRPr="001A5F30" w:rsidRDefault="00592B47" w:rsidP="00D8233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33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0D70C845" wp14:editId="2B5845B1">
                <wp:simplePos x="0" y="0"/>
                <wp:positionH relativeFrom="column">
                  <wp:posOffset>3480515</wp:posOffset>
                </wp:positionH>
                <wp:positionV relativeFrom="paragraph">
                  <wp:posOffset>7976010</wp:posOffset>
                </wp:positionV>
                <wp:extent cx="314159" cy="0"/>
                <wp:effectExtent l="38100" t="76200" r="0" b="952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84EA" id="Łącznik prosty ze strzałką 8" o:spid="_x0000_s1026" type="#_x0000_t32" style="position:absolute;margin-left:274.05pt;margin-top:628.05pt;width:24.75pt;height:0;flip:x y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GrXAIAAIY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="005F6493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1793CF45" wp14:editId="3023CF82">
                <wp:simplePos x="0" y="0"/>
                <wp:positionH relativeFrom="margin">
                  <wp:posOffset>4389047</wp:posOffset>
                </wp:positionH>
                <wp:positionV relativeFrom="paragraph">
                  <wp:posOffset>1632673</wp:posOffset>
                </wp:positionV>
                <wp:extent cx="1121410" cy="370390"/>
                <wp:effectExtent l="0" t="0" r="21590" b="10795"/>
                <wp:wrapNone/>
                <wp:docPr id="4210" name="Pole tekstowe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F6AB" w14:textId="77777777" w:rsidR="00592B47" w:rsidRPr="001A5F30" w:rsidRDefault="00592B47" w:rsidP="005F649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JAZ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CF45" id="Pole tekstowe 4210" o:spid="_x0000_s1219" type="#_x0000_t202" style="position:absolute;left:0;text-align:left;margin-left:345.6pt;margin-top:128.55pt;width:88.3pt;height:29.15pt;z-index:25384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" fillcolor="#da2431" strokecolor="#da2431">
                <v:textbox>
                  <w:txbxContent>
                    <w:p w14:paraId="50C0F6AB" w14:textId="77777777" w:rsidR="00592B47" w:rsidRPr="001A5F30" w:rsidRDefault="00592B47" w:rsidP="005F649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JAZD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493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6B37EC31" wp14:editId="27E1E23C">
                <wp:simplePos x="0" y="0"/>
                <wp:positionH relativeFrom="column">
                  <wp:posOffset>4892627</wp:posOffset>
                </wp:positionH>
                <wp:positionV relativeFrom="paragraph">
                  <wp:posOffset>1442101</wp:posOffset>
                </wp:positionV>
                <wp:extent cx="0" cy="198782"/>
                <wp:effectExtent l="76200" t="38100" r="57150" b="10795"/>
                <wp:wrapNone/>
                <wp:docPr id="4211" name="Łącznik prosty ze strzałką 4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F673" id="Łącznik prosty ze strzałką 4211" o:spid="_x0000_s1026" type="#_x0000_t32" style="position:absolute;margin-left:385.25pt;margin-top:113.55pt;width:0;height:15.65pt;flip:y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5F6493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477AE234" wp14:editId="643B1CB2">
                <wp:simplePos x="0" y="0"/>
                <wp:positionH relativeFrom="column">
                  <wp:posOffset>754380</wp:posOffset>
                </wp:positionH>
                <wp:positionV relativeFrom="paragraph">
                  <wp:posOffset>636423</wp:posOffset>
                </wp:positionV>
                <wp:extent cx="0" cy="231775"/>
                <wp:effectExtent l="76200" t="0" r="57150" b="53975"/>
                <wp:wrapNone/>
                <wp:docPr id="4209" name="Łącznik prosty ze strzałką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E4A5" id="Łącznik prosty ze strzałką 4209" o:spid="_x0000_s1026" type="#_x0000_t32" style="position:absolute;margin-left:59.4pt;margin-top:50.1pt;width:0;height:18.25pt;flip:x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="005F6493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7E2E749D" wp14:editId="2E745324">
                <wp:simplePos x="0" y="0"/>
                <wp:positionH relativeFrom="margin">
                  <wp:posOffset>13898</wp:posOffset>
                </wp:positionH>
                <wp:positionV relativeFrom="paragraph">
                  <wp:posOffset>157263</wp:posOffset>
                </wp:positionV>
                <wp:extent cx="1782502" cy="520860"/>
                <wp:effectExtent l="0" t="0" r="27305" b="12700"/>
                <wp:wrapNone/>
                <wp:docPr id="4208" name="Pole tekstow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502" cy="5208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D5D2" w14:textId="77777777" w:rsidR="00592B47" w:rsidRPr="001A5F30" w:rsidRDefault="00592B47" w:rsidP="00E5368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 WYKONANĄ/ W TRAKCIE WYKONANIA JAZDĄ TESTOWĄ NA WYBRANEJ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749D" id="Pole tekstowe 4208" o:spid="_x0000_s1220" type="#_x0000_t202" style="position:absolute;left:0;text-align:left;margin-left:1.1pt;margin-top:12.4pt;width:140.35pt;height:41pt;z-index:25383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" fillcolor="#da2431" strokecolor="#da2431">
                <v:textbox>
                  <w:txbxContent>
                    <w:p w14:paraId="1F6CD5D2" w14:textId="77777777" w:rsidR="00592B47" w:rsidRPr="001A5F30" w:rsidRDefault="00592B47" w:rsidP="00E5368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 WYKONANĄ/ W TRAKCIE WYKONANIA JAZDĄ TESTOWĄ NA WYBRANEJ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68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5BAFDE91" wp14:editId="64908066">
                <wp:simplePos x="0" y="0"/>
                <wp:positionH relativeFrom="margin">
                  <wp:posOffset>25545</wp:posOffset>
                </wp:positionH>
                <wp:positionV relativeFrom="paragraph">
                  <wp:posOffset>869267</wp:posOffset>
                </wp:positionV>
                <wp:extent cx="5624830" cy="6498590"/>
                <wp:effectExtent l="19050" t="19050" r="13970" b="16510"/>
                <wp:wrapNone/>
                <wp:docPr id="4207" name="Prostokąt zaokrąglony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6498590"/>
                        </a:xfrm>
                        <a:prstGeom prst="roundRect">
                          <a:avLst>
                            <a:gd name="adj" fmla="val 4423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7CCB9" id="Prostokąt zaokrąglony 4207" o:spid="_x0000_s1026" style="position:absolute;margin-left:2pt;margin-top:68.45pt;width:442.9pt;height:511.7pt;z-index:25383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E5368C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2088C81D" wp14:editId="0340E022">
                <wp:simplePos x="0" y="0"/>
                <wp:positionH relativeFrom="margin">
                  <wp:posOffset>3532577</wp:posOffset>
                </wp:positionH>
                <wp:positionV relativeFrom="paragraph">
                  <wp:posOffset>261259</wp:posOffset>
                </wp:positionV>
                <wp:extent cx="2089150" cy="237281"/>
                <wp:effectExtent l="0" t="0" r="25400" b="10795"/>
                <wp:wrapNone/>
                <wp:docPr id="4205" name="Pole tekstowe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3728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1A05" w14:textId="77777777" w:rsidR="00592B47" w:rsidRPr="001A5F30" w:rsidRDefault="00592B47" w:rsidP="00E5368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JAZD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C81D" id="Pole tekstowe 4205" o:spid="_x0000_s1221" type="#_x0000_t202" style="position:absolute;left:0;text-align:left;margin-left:278.15pt;margin-top:20.55pt;width:164.5pt;height:18.7pt;z-index:2538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" fillcolor="#da2431" strokecolor="#da2431">
                <v:textbox>
                  <w:txbxContent>
                    <w:p w14:paraId="7DE41A05" w14:textId="77777777" w:rsidR="00592B47" w:rsidRPr="001A5F30" w:rsidRDefault="00592B47" w:rsidP="00E5368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JAZD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68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6D7452FE" wp14:editId="45B56E91">
                <wp:simplePos x="0" y="0"/>
                <wp:positionH relativeFrom="column">
                  <wp:posOffset>4892627</wp:posOffset>
                </wp:positionH>
                <wp:positionV relativeFrom="paragraph">
                  <wp:posOffset>469827</wp:posOffset>
                </wp:positionV>
                <wp:extent cx="0" cy="174791"/>
                <wp:effectExtent l="76200" t="0" r="57150" b="53975"/>
                <wp:wrapNone/>
                <wp:docPr id="4206" name="Łącznik prosty ze strzałką 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1DAA" id="Łącznik prosty ze strzałką 4206" o:spid="_x0000_s1026" type="#_x0000_t32" style="position:absolute;margin-left:385.25pt;margin-top:37pt;width:0;height:13.7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E5368C" w:rsidRPr="00E5368C">
        <w:rPr>
          <w:noProof/>
        </w:rPr>
        <w:drawing>
          <wp:inline distT="0" distB="0" distL="0" distR="0" wp14:anchorId="1A3C808E" wp14:editId="55517575">
            <wp:extent cx="5642035" cy="8079129"/>
            <wp:effectExtent l="19050" t="19050" r="15875" b="17145"/>
            <wp:docPr id="4204" name="Obraz 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54865" cy="8097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DB3CB" w14:textId="1B1C5D9B" w:rsidR="00BE5E9E" w:rsidRDefault="00CD5F01" w:rsidP="00BE5E9E">
      <w:pPr>
        <w:pStyle w:val="Nagwek1"/>
      </w:pPr>
      <w:bookmarkStart w:id="72" w:name="_Toc74651902"/>
      <w:r>
        <w:lastRenderedPageBreak/>
        <w:t>Wyświetl dane</w:t>
      </w:r>
      <w:r w:rsidR="00BE5E9E">
        <w:t xml:space="preserve"> decyzji</w:t>
      </w:r>
      <w:bookmarkEnd w:id="72"/>
    </w:p>
    <w:p w14:paraId="0F32102E" w14:textId="71F81AFC" w:rsidR="00F25BBB" w:rsidRDefault="00550D7B" w:rsidP="007E3762">
      <w:pPr>
        <w:rPr>
          <w:lang w:eastAsia="zh-CN"/>
        </w:rPr>
      </w:pPr>
      <w:r>
        <w:rPr>
          <w:lang w:eastAsia="zh-CN"/>
        </w:rPr>
        <w:t>D</w:t>
      </w:r>
      <w:r w:rsidR="00894900">
        <w:rPr>
          <w:lang w:eastAsia="zh-CN"/>
        </w:rPr>
        <w:t xml:space="preserve">ecyzję o profesjonalnej rejestracji </w:t>
      </w:r>
      <w:r w:rsidR="000818F5">
        <w:rPr>
          <w:lang w:eastAsia="zh-CN"/>
        </w:rPr>
        <w:t xml:space="preserve">pojazdów </w:t>
      </w:r>
      <w:r w:rsidR="00894900">
        <w:rPr>
          <w:lang w:eastAsia="zh-CN"/>
        </w:rPr>
        <w:t xml:space="preserve">wydaje na wniosek podmiotu </w:t>
      </w:r>
      <w:r w:rsidR="00F25BBB">
        <w:rPr>
          <w:lang w:eastAsia="zh-CN"/>
        </w:rPr>
        <w:t>s</w:t>
      </w:r>
      <w:r w:rsidR="00894900">
        <w:rPr>
          <w:lang w:eastAsia="zh-CN"/>
        </w:rPr>
        <w:t xml:space="preserve">tarosta. </w:t>
      </w:r>
      <w:r w:rsidR="000818F5">
        <w:rPr>
          <w:lang w:eastAsia="zh-CN"/>
        </w:rPr>
        <w:t xml:space="preserve">Starosta wydaje decyzję na okres 1 roku, licząc od dnia jej wydania. </w:t>
      </w:r>
      <w:r w:rsidR="000818F5" w:rsidRPr="000818F5">
        <w:rPr>
          <w:lang w:eastAsia="zh-CN"/>
        </w:rPr>
        <w:t>W decyzji nadaje jeden albo, na wniosek podmiotu uprawnionego, więcej niż jeden numer rejestracyjny</w:t>
      </w:r>
      <w:r w:rsidR="00F25BBB">
        <w:rPr>
          <w:lang w:eastAsia="zh-CN"/>
        </w:rPr>
        <w:t xml:space="preserve">. Do decyzji </w:t>
      </w:r>
      <w:r w:rsidR="005354D6">
        <w:rPr>
          <w:lang w:eastAsia="zh-CN"/>
        </w:rPr>
        <w:t xml:space="preserve">starosta </w:t>
      </w:r>
      <w:r w:rsidR="00F25BBB">
        <w:rPr>
          <w:lang w:eastAsia="zh-CN"/>
        </w:rPr>
        <w:t>wydaje:</w:t>
      </w:r>
    </w:p>
    <w:p w14:paraId="23EADDB4" w14:textId="1EB4C704" w:rsidR="00F25BBB" w:rsidRDefault="00F25BBB" w:rsidP="001C778D">
      <w:pPr>
        <w:pStyle w:val="Akapitzlist"/>
        <w:numPr>
          <w:ilvl w:val="0"/>
          <w:numId w:val="16"/>
        </w:numPr>
        <w:rPr>
          <w:lang w:eastAsia="zh-CN"/>
        </w:rPr>
      </w:pPr>
      <w:r w:rsidRPr="00F25BBB">
        <w:rPr>
          <w:lang w:eastAsia="zh-CN"/>
        </w:rPr>
        <w:t>wypełnione przez siebie blankiety profesjonalnych dowodów rejestracyjnych w liczbie:</w:t>
      </w:r>
    </w:p>
    <w:p w14:paraId="5668AE61" w14:textId="77777777" w:rsidR="00EB439B" w:rsidRDefault="00EB439B" w:rsidP="001C778D">
      <w:pPr>
        <w:pStyle w:val="Akapitzlist"/>
        <w:numPr>
          <w:ilvl w:val="0"/>
          <w:numId w:val="21"/>
        </w:numPr>
        <w:ind w:left="1134"/>
        <w:rPr>
          <w:lang w:eastAsia="zh-CN"/>
        </w:rPr>
      </w:pPr>
      <w:r w:rsidRPr="00EB439B">
        <w:rPr>
          <w:lang w:eastAsia="zh-CN"/>
        </w:rPr>
        <w:t>wnioskowanej przez podmiot uprawniony, ale nieprzekraczającej 100 sztuk</w:t>
      </w:r>
      <w:r>
        <w:rPr>
          <w:lang w:eastAsia="zh-CN"/>
        </w:rPr>
        <w:t>,</w:t>
      </w:r>
    </w:p>
    <w:p w14:paraId="1843ADF6" w14:textId="4CAA3F0B" w:rsidR="00EB439B" w:rsidRDefault="00EB439B" w:rsidP="001C778D">
      <w:pPr>
        <w:pStyle w:val="Akapitzlist"/>
        <w:numPr>
          <w:ilvl w:val="0"/>
          <w:numId w:val="21"/>
        </w:numPr>
        <w:ind w:left="1134"/>
        <w:rPr>
          <w:lang w:eastAsia="zh-CN"/>
        </w:rPr>
      </w:pPr>
      <w:r w:rsidRPr="00EB439B">
        <w:rPr>
          <w:lang w:eastAsia="zh-CN"/>
        </w:rPr>
        <w:t>wnioskowanej – w przypadku podmiotu uprawnionego zajmującego się produkcją pojazdów;</w:t>
      </w:r>
    </w:p>
    <w:p w14:paraId="2E1DF2C7" w14:textId="3C5E0659" w:rsidR="00EB439B" w:rsidRPr="00EB439B" w:rsidRDefault="00EB439B" w:rsidP="001C778D">
      <w:pPr>
        <w:pStyle w:val="Akapitzlist"/>
        <w:numPr>
          <w:ilvl w:val="0"/>
          <w:numId w:val="16"/>
        </w:numPr>
        <w:rPr>
          <w:lang w:eastAsia="zh-CN"/>
        </w:rPr>
      </w:pPr>
      <w:r w:rsidRPr="00EB439B">
        <w:rPr>
          <w:lang w:eastAsia="zh-CN"/>
        </w:rPr>
        <w:t>zalegalizowane profesjonalne tablice (tablicę) rejestracyjne odpowiadające numerowi rejestracyjnemu albo numerom rejestracyjnym nadanym w decyzji o profesjonalnej rejestracji pojazdów.</w:t>
      </w:r>
    </w:p>
    <w:p w14:paraId="064766F7" w14:textId="0ADACD6F" w:rsidR="00BE5E9E" w:rsidRDefault="00C00F32" w:rsidP="007E3762">
      <w:pPr>
        <w:rPr>
          <w:lang w:eastAsia="zh-CN"/>
        </w:rPr>
      </w:pPr>
      <w:r>
        <w:rPr>
          <w:lang w:eastAsia="zh-CN"/>
        </w:rPr>
        <w:t>Aby wyświetlić</w:t>
      </w:r>
      <w:r w:rsidR="003A4746">
        <w:rPr>
          <w:lang w:eastAsia="zh-CN"/>
        </w:rPr>
        <w:t xml:space="preserve"> dane</w:t>
      </w:r>
      <w:r>
        <w:rPr>
          <w:lang w:eastAsia="zh-CN"/>
        </w:rPr>
        <w:t xml:space="preserve"> decyzji, na stronie głó</w:t>
      </w:r>
      <w:r w:rsidR="00930B86">
        <w:rPr>
          <w:lang w:eastAsia="zh-CN"/>
        </w:rPr>
        <w:t>wnej A</w:t>
      </w:r>
      <w:r>
        <w:rPr>
          <w:lang w:eastAsia="zh-CN"/>
        </w:rPr>
        <w:t>plikacji</w:t>
      </w:r>
      <w:r w:rsidR="00930B86">
        <w:rPr>
          <w:lang w:eastAsia="zh-CN"/>
        </w:rPr>
        <w:t xml:space="preserve"> do profesjonalnej rejestracji pojazdów</w:t>
      </w:r>
      <w:r>
        <w:rPr>
          <w:lang w:eastAsia="zh-CN"/>
        </w:rPr>
        <w:t>, kliknij kursorem myszy w przycisk „Szczegóły decyzji”.</w:t>
      </w:r>
    </w:p>
    <w:p w14:paraId="0DEED319" w14:textId="7564721D" w:rsidR="008A7A02" w:rsidRDefault="008A7A02" w:rsidP="007E3762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0BB9E40E" wp14:editId="04EA5A54">
                <wp:simplePos x="0" y="0"/>
                <wp:positionH relativeFrom="margin">
                  <wp:posOffset>3735070</wp:posOffset>
                </wp:positionH>
                <wp:positionV relativeFrom="paragraph">
                  <wp:posOffset>811530</wp:posOffset>
                </wp:positionV>
                <wp:extent cx="1949450" cy="254000"/>
                <wp:effectExtent l="0" t="0" r="12700" b="12700"/>
                <wp:wrapNone/>
                <wp:docPr id="1463" name="Pole tekstow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8236" w14:textId="0669D52D" w:rsidR="00592B47" w:rsidRPr="001A5F30" w:rsidRDefault="00592B47" w:rsidP="008A7A0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DECYZ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E40E" id="Pole tekstowe 1463" o:spid="_x0000_s1222" type="#_x0000_t202" style="position:absolute;left:0;text-align:left;margin-left:294.1pt;margin-top:63.9pt;width:153.5pt;height:20pt;z-index:25423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" fillcolor="#da2431" strokecolor="#da2431">
                <v:textbox>
                  <w:txbxContent>
                    <w:p w14:paraId="3D3D8236" w14:textId="0669D52D" w:rsidR="00592B47" w:rsidRPr="001A5F30" w:rsidRDefault="00592B47" w:rsidP="008A7A0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DECYZ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1ABC1A5E" wp14:editId="6E612FEE">
                <wp:simplePos x="0" y="0"/>
                <wp:positionH relativeFrom="column">
                  <wp:posOffset>4706620</wp:posOffset>
                </wp:positionH>
                <wp:positionV relativeFrom="paragraph">
                  <wp:posOffset>1040130</wp:posOffset>
                </wp:positionV>
                <wp:extent cx="0" cy="174791"/>
                <wp:effectExtent l="76200" t="0" r="57150" b="53975"/>
                <wp:wrapNone/>
                <wp:docPr id="1464" name="Łącznik prosty ze strzałką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DEC8" id="Łącznik prosty ze strzałką 1464" o:spid="_x0000_s1026" type="#_x0000_t32" style="position:absolute;margin-left:370.6pt;margin-top:81.9pt;width:0;height:13.7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VW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8A7A02">
        <w:rPr>
          <w:noProof/>
        </w:rPr>
        <w:drawing>
          <wp:inline distT="0" distB="0" distL="0" distR="0" wp14:anchorId="279C307D" wp14:editId="21A9D111">
            <wp:extent cx="5734050" cy="1968293"/>
            <wp:effectExtent l="19050" t="19050" r="19050" b="13335"/>
            <wp:docPr id="1462" name="Obraz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4936" cy="1975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B1AB0" w14:textId="1C6995AB" w:rsidR="004D0F84" w:rsidRDefault="004D0F84" w:rsidP="00910EBD">
      <w:pPr>
        <w:rPr>
          <w:lang w:eastAsia="zh-CN"/>
        </w:rPr>
      </w:pPr>
      <w:r>
        <w:rPr>
          <w:lang w:eastAsia="zh-CN"/>
        </w:rPr>
        <w:t xml:space="preserve">Wyświetla się, strona prezentująca </w:t>
      </w:r>
      <w:r w:rsidR="00AA00CE">
        <w:rPr>
          <w:lang w:eastAsia="zh-CN"/>
        </w:rPr>
        <w:t>trzy zakładki z danymi:</w:t>
      </w:r>
    </w:p>
    <w:p w14:paraId="33C662D1" w14:textId="0FA1271D" w:rsidR="004D0F84" w:rsidRDefault="00112DE5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i/>
          <w:lang w:eastAsia="zh-CN"/>
        </w:rPr>
        <w:t>Decyzją</w:t>
      </w:r>
      <w:r w:rsidR="00215E8C">
        <w:rPr>
          <w:i/>
          <w:lang w:eastAsia="zh-CN"/>
        </w:rPr>
        <w:t xml:space="preserve"> obowiązującą</w:t>
      </w:r>
      <w:r w:rsidR="004F0245">
        <w:rPr>
          <w:lang w:eastAsia="zh-CN"/>
        </w:rPr>
        <w:t>,</w:t>
      </w:r>
    </w:p>
    <w:p w14:paraId="43F4255F" w14:textId="6382B151" w:rsidR="004D0F84" w:rsidRDefault="00112DE5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i/>
          <w:lang w:eastAsia="zh-CN"/>
        </w:rPr>
        <w:t>Decyzją</w:t>
      </w:r>
      <w:r w:rsidR="00215E8C">
        <w:rPr>
          <w:i/>
          <w:lang w:eastAsia="zh-CN"/>
        </w:rPr>
        <w:t xml:space="preserve"> zakończoną</w:t>
      </w:r>
      <w:r w:rsidR="00910EBD">
        <w:rPr>
          <w:lang w:eastAsia="zh-CN"/>
        </w:rPr>
        <w:t>,</w:t>
      </w:r>
    </w:p>
    <w:p w14:paraId="0DF54E6A" w14:textId="5AE4DB2C" w:rsidR="008C6382" w:rsidRDefault="00112DE5" w:rsidP="008C6382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i/>
          <w:lang w:eastAsia="zh-CN"/>
        </w:rPr>
        <w:t>Decyzją</w:t>
      </w:r>
      <w:r w:rsidR="00215E8C">
        <w:rPr>
          <w:i/>
          <w:lang w:eastAsia="zh-CN"/>
        </w:rPr>
        <w:t xml:space="preserve"> nadchodzącą</w:t>
      </w:r>
      <w:r w:rsidR="004D0F84">
        <w:rPr>
          <w:lang w:eastAsia="zh-CN"/>
        </w:rPr>
        <w:t>.</w:t>
      </w:r>
    </w:p>
    <w:p w14:paraId="4D227818" w14:textId="30B24560" w:rsidR="008A7A02" w:rsidRDefault="00230444" w:rsidP="008A7A02">
      <w:pPr>
        <w:rPr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59B08DDF" wp14:editId="069C6F17">
                <wp:simplePos x="0" y="0"/>
                <wp:positionH relativeFrom="margin">
                  <wp:posOffset>4128770</wp:posOffset>
                </wp:positionH>
                <wp:positionV relativeFrom="paragraph">
                  <wp:posOffset>1539875</wp:posOffset>
                </wp:positionV>
                <wp:extent cx="1336284" cy="365760"/>
                <wp:effectExtent l="0" t="0" r="16510" b="15240"/>
                <wp:wrapNone/>
                <wp:docPr id="4244" name="Pole tekstowe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DCB5" w14:textId="35982DBB" w:rsidR="00592B47" w:rsidRPr="001A5F30" w:rsidRDefault="00592B47" w:rsidP="003A701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DECYZJA NADCHODZ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8DDF" id="Pole tekstowe 4244" o:spid="_x0000_s1223" type="#_x0000_t202" style="position:absolute;left:0;text-align:left;margin-left:325.1pt;margin-top:121.25pt;width:105.2pt;height:28.8pt;z-index:2542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" fillcolor="#da2431" strokecolor="#da2431">
                <v:textbox>
                  <w:txbxContent>
                    <w:p w14:paraId="60B6DCB5" w14:textId="35982DBB" w:rsidR="00592B47" w:rsidRPr="001A5F30" w:rsidRDefault="00592B47" w:rsidP="003A701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DECYZJA NADCHODZĄ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07859066" wp14:editId="727C0FC5">
                <wp:simplePos x="0" y="0"/>
                <wp:positionH relativeFrom="margin">
                  <wp:posOffset>2211070</wp:posOffset>
                </wp:positionH>
                <wp:positionV relativeFrom="paragraph">
                  <wp:posOffset>1546225</wp:posOffset>
                </wp:positionV>
                <wp:extent cx="1336284" cy="365760"/>
                <wp:effectExtent l="0" t="0" r="16510" b="15240"/>
                <wp:wrapNone/>
                <wp:docPr id="4243" name="Pole tekstowe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34F6" w14:textId="14382F27" w:rsidR="00592B47" w:rsidRPr="001A5F30" w:rsidRDefault="00592B47" w:rsidP="003A701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DECYZJA OBOWIĄZUJ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59066" id="Pole tekstowe 4243" o:spid="_x0000_s1224" type="#_x0000_t202" style="position:absolute;left:0;text-align:left;margin-left:174.1pt;margin-top:121.75pt;width:105.2pt;height:28.8pt;z-index:25424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" fillcolor="#da2431" strokecolor="#da2431">
                <v:textbox>
                  <w:txbxContent>
                    <w:p w14:paraId="0E5334F6" w14:textId="14382F27" w:rsidR="00592B47" w:rsidRPr="001A5F30" w:rsidRDefault="00592B47" w:rsidP="003A701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DECYZJA OBOWIĄZUJĄ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56E87901" wp14:editId="49A1E46C">
                <wp:simplePos x="0" y="0"/>
                <wp:positionH relativeFrom="margin">
                  <wp:posOffset>382270</wp:posOffset>
                </wp:positionH>
                <wp:positionV relativeFrom="paragraph">
                  <wp:posOffset>1552575</wp:posOffset>
                </wp:positionV>
                <wp:extent cx="1336284" cy="365760"/>
                <wp:effectExtent l="0" t="0" r="16510" b="15240"/>
                <wp:wrapNone/>
                <wp:docPr id="4242" name="Pole tekstowe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26AC" w14:textId="1B2F00E2" w:rsidR="00592B47" w:rsidRPr="001A5F30" w:rsidRDefault="00592B47" w:rsidP="003A701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DECYZJA ZAKOŃ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7901" id="Pole tekstowe 4242" o:spid="_x0000_s1225" type="#_x0000_t202" style="position:absolute;left:0;text-align:left;margin-left:30.1pt;margin-top:122.25pt;width:105.2pt;height:28.8pt;z-index:25424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" fillcolor="#da2431" strokecolor="#da2431">
                <v:textbox>
                  <w:txbxContent>
                    <w:p w14:paraId="106426AC" w14:textId="1B2F00E2" w:rsidR="00592B47" w:rsidRPr="001A5F30" w:rsidRDefault="00592B47" w:rsidP="003A701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DECYZJA ZAKOŃCZ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33424820" wp14:editId="28D9D59C">
                <wp:simplePos x="0" y="0"/>
                <wp:positionH relativeFrom="margin">
                  <wp:align>center</wp:align>
                </wp:positionH>
                <wp:positionV relativeFrom="paragraph">
                  <wp:posOffset>1825625</wp:posOffset>
                </wp:positionV>
                <wp:extent cx="0" cy="231775"/>
                <wp:effectExtent l="76200" t="0" r="57150" b="53975"/>
                <wp:wrapNone/>
                <wp:docPr id="4246" name="Łącznik prosty ze strzałką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09CD" id="Łącznik prosty ze strzałką 4246" o:spid="_x0000_s1026" type="#_x0000_t32" style="position:absolute;margin-left:0;margin-top:143.75pt;width:0;height:18.25pt;flip:x;z-index:25425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4EF842CD" wp14:editId="64FEC18B">
                <wp:simplePos x="0" y="0"/>
                <wp:positionH relativeFrom="column">
                  <wp:posOffset>991870</wp:posOffset>
                </wp:positionH>
                <wp:positionV relativeFrom="paragraph">
                  <wp:posOffset>1819275</wp:posOffset>
                </wp:positionV>
                <wp:extent cx="0" cy="231775"/>
                <wp:effectExtent l="76200" t="0" r="57150" b="53975"/>
                <wp:wrapNone/>
                <wp:docPr id="4245" name="Łącznik prosty ze strzałką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B05B" id="Łącznik prosty ze strzałką 4245" o:spid="_x0000_s1026" type="#_x0000_t32" style="position:absolute;margin-left:78.1pt;margin-top:143.25pt;width:0;height:18.25pt;flip:x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6D8C8333" wp14:editId="4626B6A5">
                <wp:simplePos x="0" y="0"/>
                <wp:positionH relativeFrom="column">
                  <wp:posOffset>4763770</wp:posOffset>
                </wp:positionH>
                <wp:positionV relativeFrom="paragraph">
                  <wp:posOffset>1825625</wp:posOffset>
                </wp:positionV>
                <wp:extent cx="0" cy="231775"/>
                <wp:effectExtent l="76200" t="0" r="57150" b="53975"/>
                <wp:wrapNone/>
                <wp:docPr id="4247" name="Łącznik prosty ze strzałką 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5EBE" id="Łącznik prosty ze strzałką 4247" o:spid="_x0000_s1026" type="#_x0000_t32" style="position:absolute;margin-left:375.1pt;margin-top:143.75pt;width:0;height:18.25pt;flip:x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="003A701A" w:rsidRPr="003A701A">
        <w:rPr>
          <w:noProof/>
        </w:rPr>
        <w:drawing>
          <wp:inline distT="0" distB="0" distL="0" distR="0" wp14:anchorId="7D9C1773" wp14:editId="7E8DAB7F">
            <wp:extent cx="5759450" cy="5237706"/>
            <wp:effectExtent l="19050" t="19050" r="12700" b="20320"/>
            <wp:docPr id="4241" name="Obraz 4241" descr="C:\Users\akrysinska\Desktop\screeny nowe_07.06_podr\15.06\13_1_deco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rysinska\Desktop\screeny nowe_07.06_podr\15.06\13_1_decob0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37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00460" w14:textId="7E35FD9C" w:rsidR="00BD260E" w:rsidRDefault="00192C67" w:rsidP="004904D6">
      <w:pPr>
        <w:rPr>
          <w:lang w:eastAsia="zh-CN"/>
        </w:rPr>
      </w:pPr>
      <w:r>
        <w:rPr>
          <w:lang w:eastAsia="zh-CN"/>
        </w:rPr>
        <w:t xml:space="preserve">Gdy brak aktualnej decyzji, po zalogowaniu do aplikacji, wyświetla się na górze strony informacja </w:t>
      </w:r>
      <w:r w:rsidR="00EC48BE" w:rsidRPr="00EC48BE">
        <w:rPr>
          <w:i/>
          <w:lang w:eastAsia="zh-CN"/>
        </w:rPr>
        <w:t>B</w:t>
      </w:r>
      <w:r w:rsidR="00EC48BE" w:rsidRPr="00192C67">
        <w:rPr>
          <w:i/>
          <w:lang w:eastAsia="zh-CN"/>
        </w:rPr>
        <w:t>rak aktualnej decyzji o profesjonalnej rejestracji</w:t>
      </w:r>
      <w:r>
        <w:rPr>
          <w:lang w:eastAsia="zh-CN"/>
        </w:rPr>
        <w:t xml:space="preserve"> z linkiem „</w:t>
      </w:r>
      <w:r w:rsidRPr="00192C67">
        <w:rPr>
          <w:lang w:eastAsia="zh-CN"/>
        </w:rPr>
        <w:t>Przejdź do decyzji zakończonej</w:t>
      </w:r>
      <w:r>
        <w:rPr>
          <w:lang w:eastAsia="zh-CN"/>
        </w:rPr>
        <w:t xml:space="preserve">”. Po kliknięciu kursorem myszy w link, wyświetla się zakładka </w:t>
      </w:r>
      <w:r w:rsidRPr="00192C67">
        <w:rPr>
          <w:lang w:eastAsia="zh-CN"/>
        </w:rPr>
        <w:t>z danymi dotyczącymi decyzji zakończonej</w:t>
      </w:r>
      <w:r w:rsidR="00F97AC1">
        <w:rPr>
          <w:lang w:eastAsia="zh-CN"/>
        </w:rPr>
        <w:t xml:space="preserve">. Decyzja zakończona opisana została w rozdziale </w:t>
      </w:r>
      <w:r w:rsidR="00753696">
        <w:rPr>
          <w:lang w:eastAsia="zh-CN"/>
        </w:rPr>
        <w:t>14</w:t>
      </w:r>
      <w:r w:rsidR="00F97AC1">
        <w:rPr>
          <w:lang w:eastAsia="zh-CN"/>
        </w:rPr>
        <w:t>.2.</w:t>
      </w:r>
    </w:p>
    <w:p w14:paraId="0436D921" w14:textId="1A3C73CB" w:rsidR="00921F36" w:rsidRDefault="002B641C" w:rsidP="00192C67">
      <w:pPr>
        <w:jc w:val="left"/>
        <w:rPr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F992EA4" wp14:editId="1598370B">
                <wp:simplePos x="0" y="0"/>
                <wp:positionH relativeFrom="margin">
                  <wp:posOffset>1430020</wp:posOffset>
                </wp:positionH>
                <wp:positionV relativeFrom="paragraph">
                  <wp:posOffset>1238885</wp:posOffset>
                </wp:positionV>
                <wp:extent cx="2353586" cy="238540"/>
                <wp:effectExtent l="0" t="0" r="27940" b="28575"/>
                <wp:wrapNone/>
                <wp:docPr id="1955" name="Pole tekstow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23854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A732" w14:textId="74FA527C" w:rsidR="00592B47" w:rsidRPr="001A5F30" w:rsidRDefault="00592B47" w:rsidP="00D75DF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NK PRZEJDŹ DO DECYZJI ZAKOŃCZ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92EA4" id="Pole tekstowe 1955" o:spid="_x0000_s1226" type="#_x0000_t202" style="position:absolute;margin-left:112.6pt;margin-top:97.55pt;width:185.3pt;height:18.8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" fillcolor="#da2431" strokecolor="#da2431">
                <v:textbox>
                  <w:txbxContent>
                    <w:p w14:paraId="7A0CA732" w14:textId="74FA527C" w:rsidR="00592B47" w:rsidRPr="001A5F30" w:rsidRDefault="00592B47" w:rsidP="00D75DF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NK PRZEJDŹ DO DECYZJI ZAKOŃCZO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BD38A22" wp14:editId="64EC5541">
                <wp:simplePos x="0" y="0"/>
                <wp:positionH relativeFrom="margin">
                  <wp:posOffset>539750</wp:posOffset>
                </wp:positionH>
                <wp:positionV relativeFrom="paragraph">
                  <wp:posOffset>85090</wp:posOffset>
                </wp:positionV>
                <wp:extent cx="1336284" cy="365760"/>
                <wp:effectExtent l="0" t="0" r="16510" b="15240"/>
                <wp:wrapNone/>
                <wp:docPr id="3752" name="Pole tekstowe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F374" w14:textId="1D2AB044" w:rsidR="00592B47" w:rsidRPr="001A5F30" w:rsidRDefault="00592B47" w:rsidP="00192C6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NFORMACJA O BRAKU AKTUALNEJ DECYZ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8A22" id="Pole tekstowe 3752" o:spid="_x0000_s1227" type="#_x0000_t202" style="position:absolute;margin-left:42.5pt;margin-top:6.7pt;width:105.2pt;height:28.8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" fillcolor="#da2431" strokecolor="#da2431">
                <v:textbox>
                  <w:txbxContent>
                    <w:p w14:paraId="57D7F374" w14:textId="1D2AB044" w:rsidR="00592B47" w:rsidRPr="001A5F30" w:rsidRDefault="00592B47" w:rsidP="00192C6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NFORMACJA O BRAKU AKTUALNEJ DECYZ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514B6B5" wp14:editId="3CD61A92">
                <wp:simplePos x="0" y="0"/>
                <wp:positionH relativeFrom="column">
                  <wp:posOffset>1176020</wp:posOffset>
                </wp:positionH>
                <wp:positionV relativeFrom="paragraph">
                  <wp:posOffset>418465</wp:posOffset>
                </wp:positionV>
                <wp:extent cx="0" cy="174791"/>
                <wp:effectExtent l="76200" t="0" r="57150" b="53975"/>
                <wp:wrapNone/>
                <wp:docPr id="1381" name="Łącznik prosty ze strzałką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7E0229" id="Łącznik prosty ze strzałką 1381" o:spid="_x0000_s1026" type="#_x0000_t32" style="position:absolute;margin-left:92.6pt;margin-top:32.95pt;width:0;height:13.7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A5834D4" wp14:editId="47931AD8">
                <wp:simplePos x="0" y="0"/>
                <wp:positionH relativeFrom="column">
                  <wp:posOffset>2555875</wp:posOffset>
                </wp:positionH>
                <wp:positionV relativeFrom="paragraph">
                  <wp:posOffset>1082675</wp:posOffset>
                </wp:positionV>
                <wp:extent cx="0" cy="198782"/>
                <wp:effectExtent l="76200" t="38100" r="57150" b="10795"/>
                <wp:wrapNone/>
                <wp:docPr id="1969" name="Łącznik prosty ze strzałką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5BFAA4" id="Łącznik prosty ze strzałką 1969" o:spid="_x0000_s1026" type="#_x0000_t32" style="position:absolute;margin-left:201.25pt;margin-top:85.25pt;width:0;height:15.65pt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921F36" w:rsidRPr="00921F36">
        <w:rPr>
          <w:noProof/>
        </w:rPr>
        <w:drawing>
          <wp:inline distT="0" distB="0" distL="0" distR="0" wp14:anchorId="31CA2CCF" wp14:editId="3A291EE6">
            <wp:extent cx="5219065" cy="1913255"/>
            <wp:effectExtent l="0" t="0" r="635" b="0"/>
            <wp:docPr id="387" name="Obraz 387" descr="C:\Users\akrysinsk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6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062A" w14:textId="77777777" w:rsidR="00BE5E9E" w:rsidRDefault="00BE5E9E" w:rsidP="00BE5E9E">
      <w:pPr>
        <w:pStyle w:val="Nagwek2"/>
      </w:pPr>
      <w:bookmarkStart w:id="73" w:name="_Toc74651903"/>
      <w:r>
        <w:t>Decyzja obowiązująca</w:t>
      </w:r>
      <w:bookmarkEnd w:id="73"/>
    </w:p>
    <w:p w14:paraId="59F731FA" w14:textId="67CF5F1A" w:rsidR="00BE5E9E" w:rsidRDefault="001B710E" w:rsidP="004D71E0">
      <w:pPr>
        <w:rPr>
          <w:lang w:eastAsia="zh-CN"/>
        </w:rPr>
      </w:pPr>
      <w:r>
        <w:rPr>
          <w:lang w:eastAsia="zh-CN"/>
        </w:rPr>
        <w:t>Zakładka z danymi</w:t>
      </w:r>
      <w:r w:rsidR="000E410F">
        <w:rPr>
          <w:lang w:eastAsia="zh-CN"/>
        </w:rPr>
        <w:t xml:space="preserve"> </w:t>
      </w:r>
      <w:r>
        <w:rPr>
          <w:lang w:eastAsia="zh-CN"/>
        </w:rPr>
        <w:t>dotyczącymi</w:t>
      </w:r>
      <w:r w:rsidR="000E410F">
        <w:rPr>
          <w:lang w:eastAsia="zh-CN"/>
        </w:rPr>
        <w:t xml:space="preserve"> decyzji obowiązującej, wyś</w:t>
      </w:r>
      <w:r w:rsidR="003951A4">
        <w:rPr>
          <w:lang w:eastAsia="zh-CN"/>
        </w:rPr>
        <w:t>wietla</w:t>
      </w:r>
      <w:r w:rsidR="000E410F">
        <w:rPr>
          <w:lang w:eastAsia="zh-CN"/>
        </w:rPr>
        <w:t xml:space="preserve"> się</w:t>
      </w:r>
      <w:r>
        <w:rPr>
          <w:lang w:eastAsia="zh-CN"/>
        </w:rPr>
        <w:t xml:space="preserve"> od razu po kliknięciu kursorem mysz</w:t>
      </w:r>
      <w:r w:rsidR="008B2F98">
        <w:rPr>
          <w:lang w:eastAsia="zh-CN"/>
        </w:rPr>
        <w:t>y w przycisk „Szczegóły decyzji</w:t>
      </w:r>
      <w:r>
        <w:rPr>
          <w:lang w:eastAsia="zh-CN"/>
        </w:rPr>
        <w:t xml:space="preserve">”. </w:t>
      </w:r>
      <w:r w:rsidR="00AD6071">
        <w:rPr>
          <w:lang w:eastAsia="zh-CN"/>
        </w:rPr>
        <w:t xml:space="preserve">Zakładka zawiera </w:t>
      </w:r>
      <w:r w:rsidR="00EA0B00">
        <w:rPr>
          <w:lang w:eastAsia="zh-CN"/>
        </w:rPr>
        <w:t>informacje dotyczące wyłącznie decyzji obowiązującej.</w:t>
      </w:r>
    </w:p>
    <w:p w14:paraId="6FD522EC" w14:textId="187FC089" w:rsidR="00AA00CE" w:rsidRDefault="00AA00CE" w:rsidP="004D71E0">
      <w:pPr>
        <w:rPr>
          <w:lang w:eastAsia="zh-CN"/>
        </w:rPr>
      </w:pPr>
      <w:r>
        <w:rPr>
          <w:lang w:eastAsia="zh-CN"/>
        </w:rPr>
        <w:t xml:space="preserve">Decyzja </w:t>
      </w:r>
      <w:r w:rsidR="00774355">
        <w:rPr>
          <w:lang w:eastAsia="zh-CN"/>
        </w:rPr>
        <w:t xml:space="preserve">obowiązująca </w:t>
      </w:r>
      <w:r>
        <w:rPr>
          <w:lang w:eastAsia="zh-CN"/>
        </w:rPr>
        <w:t xml:space="preserve">zawiera </w:t>
      </w:r>
      <w:r w:rsidR="00774355">
        <w:rPr>
          <w:lang w:eastAsia="zh-CN"/>
        </w:rPr>
        <w:t>informacje</w:t>
      </w:r>
      <w:r>
        <w:rPr>
          <w:lang w:eastAsia="zh-CN"/>
        </w:rPr>
        <w:t>:</w:t>
      </w:r>
    </w:p>
    <w:p w14:paraId="01251868" w14:textId="186350C1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Nazwa podmiotu</w:t>
      </w:r>
      <w:r w:rsidR="00474D6F">
        <w:rPr>
          <w:i/>
          <w:lang w:eastAsia="zh-CN"/>
        </w:rPr>
        <w:t xml:space="preserve"> </w:t>
      </w:r>
      <w:r w:rsidR="00474D6F">
        <w:rPr>
          <w:lang w:eastAsia="zh-CN"/>
        </w:rPr>
        <w:t xml:space="preserve">lub </w:t>
      </w:r>
      <w:r w:rsidR="00474D6F" w:rsidRPr="00474D6F">
        <w:rPr>
          <w:i/>
          <w:lang w:eastAsia="zh-CN"/>
        </w:rPr>
        <w:t>Imię pierwsze, Imię drugie, Nazwisko</w:t>
      </w:r>
      <w:r w:rsidRPr="00774355">
        <w:rPr>
          <w:i/>
          <w:lang w:eastAsia="zh-CN"/>
        </w:rPr>
        <w:t>,</w:t>
      </w:r>
    </w:p>
    <w:p w14:paraId="141734F5" w14:textId="6E834F89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Adres podmiotu,</w:t>
      </w:r>
    </w:p>
    <w:p w14:paraId="3E8F2B76" w14:textId="02FC2F61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REGON</w:t>
      </w:r>
      <w:r w:rsidR="00474D6F">
        <w:rPr>
          <w:i/>
          <w:lang w:eastAsia="zh-CN"/>
        </w:rPr>
        <w:t xml:space="preserve"> </w:t>
      </w:r>
      <w:r w:rsidR="00474D6F">
        <w:rPr>
          <w:lang w:eastAsia="zh-CN"/>
        </w:rPr>
        <w:t xml:space="preserve">lub </w:t>
      </w:r>
      <w:r w:rsidR="00474D6F" w:rsidRPr="00474D6F">
        <w:rPr>
          <w:i/>
          <w:lang w:eastAsia="zh-CN"/>
        </w:rPr>
        <w:t>PESEL</w:t>
      </w:r>
      <w:r w:rsidR="00474D6F">
        <w:rPr>
          <w:lang w:eastAsia="zh-CN"/>
        </w:rPr>
        <w:t xml:space="preserve"> lub </w:t>
      </w:r>
      <w:r w:rsidR="00474D6F" w:rsidRPr="00474D6F">
        <w:rPr>
          <w:lang w:eastAsia="zh-CN"/>
        </w:rPr>
        <w:t>dane zagranicznego dokumentu potwierdzającego tożsamość</w:t>
      </w:r>
      <w:r w:rsidRPr="00774355">
        <w:rPr>
          <w:i/>
          <w:lang w:eastAsia="zh-CN"/>
        </w:rPr>
        <w:t>,</w:t>
      </w:r>
    </w:p>
    <w:p w14:paraId="01597799" w14:textId="37ADAD0D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wydania decyzji,</w:t>
      </w:r>
    </w:p>
    <w:p w14:paraId="1CD4A44A" w14:textId="1E2CFE4F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wydania załącznika B</w:t>
      </w:r>
      <w:r w:rsidR="008B5473">
        <w:rPr>
          <w:i/>
          <w:lang w:eastAsia="zh-CN"/>
        </w:rPr>
        <w:t xml:space="preserve"> </w:t>
      </w:r>
      <w:r w:rsidR="009D14CF" w:rsidRPr="009D14CF">
        <w:rPr>
          <w:lang w:eastAsia="zh-CN"/>
        </w:rPr>
        <w:t>(</w:t>
      </w:r>
      <w:r w:rsidR="009D14CF">
        <w:rPr>
          <w:lang w:eastAsia="zh-CN"/>
        </w:rPr>
        <w:t xml:space="preserve">tylko </w:t>
      </w:r>
      <w:r w:rsidR="009D14CF" w:rsidRPr="009D14CF">
        <w:rPr>
          <w:lang w:eastAsia="zh-CN"/>
        </w:rPr>
        <w:t>jeśli był wydany)</w:t>
      </w:r>
      <w:r w:rsidRPr="00774355">
        <w:rPr>
          <w:i/>
          <w:lang w:eastAsia="zh-CN"/>
        </w:rPr>
        <w:t>,</w:t>
      </w:r>
    </w:p>
    <w:p w14:paraId="316FB2CF" w14:textId="4F476CDA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początku obowiązywania decyzji,</w:t>
      </w:r>
    </w:p>
    <w:p w14:paraId="0227BF8A" w14:textId="4BEE6D26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zakończenia decyzji,</w:t>
      </w:r>
    </w:p>
    <w:p w14:paraId="14DE344F" w14:textId="60B848F2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Numer decyzji,</w:t>
      </w:r>
    </w:p>
    <w:p w14:paraId="18D355DE" w14:textId="73B68616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Organ wydający decyzję,</w:t>
      </w:r>
    </w:p>
    <w:p w14:paraId="3C42E1C5" w14:textId="6AA4798D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Liczba wydanych tablic,</w:t>
      </w:r>
    </w:p>
    <w:p w14:paraId="42D7FA41" w14:textId="04A0C702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Liczba wydanych blankietów,</w:t>
      </w:r>
    </w:p>
    <w:p w14:paraId="628889F3" w14:textId="0651A301" w:rsidR="00210817" w:rsidRDefault="00774355" w:rsidP="00210817">
      <w:pPr>
        <w:pStyle w:val="Akapitzlist"/>
        <w:numPr>
          <w:ilvl w:val="0"/>
          <w:numId w:val="18"/>
        </w:numPr>
        <w:rPr>
          <w:lang w:eastAsia="zh-CN"/>
        </w:rPr>
      </w:pPr>
      <w:r w:rsidRPr="00774355">
        <w:rPr>
          <w:i/>
          <w:lang w:eastAsia="zh-CN"/>
        </w:rPr>
        <w:t>Liczba dostępnych blankietów.</w:t>
      </w:r>
    </w:p>
    <w:p w14:paraId="499E09E7" w14:textId="56672C31" w:rsidR="00781734" w:rsidRPr="00C875A8" w:rsidRDefault="00781734" w:rsidP="0021081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F174AB6" wp14:editId="4B9A0C12">
            <wp:extent cx="4819650" cy="4600575"/>
            <wp:effectExtent l="0" t="0" r="0" b="9525"/>
            <wp:docPr id="1577" name="Obraz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CD5" w14:textId="65E0B95B" w:rsidR="00BE5E9E" w:rsidRDefault="00BE5E9E" w:rsidP="00BE5E9E">
      <w:pPr>
        <w:pStyle w:val="Nagwek2"/>
      </w:pPr>
      <w:bookmarkStart w:id="74" w:name="_Toc74651904"/>
      <w:r>
        <w:t>Decyzja zakończona</w:t>
      </w:r>
      <w:bookmarkEnd w:id="74"/>
    </w:p>
    <w:p w14:paraId="528507FC" w14:textId="3A6BCB02" w:rsidR="004F0245" w:rsidRDefault="00143A1B" w:rsidP="003B5AA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Zakładka z danymi dotyczącymi </w:t>
      </w:r>
      <w:r w:rsidR="00AD6071">
        <w:rPr>
          <w:color w:val="000000" w:themeColor="text1"/>
          <w:lang w:eastAsia="zh-CN"/>
        </w:rPr>
        <w:t>decyzji zakończonej zawiera</w:t>
      </w:r>
      <w:r w:rsidR="004F0245">
        <w:rPr>
          <w:color w:val="000000" w:themeColor="text1"/>
          <w:lang w:eastAsia="zh-CN"/>
        </w:rPr>
        <w:t xml:space="preserve"> informacje dotyczące decyzji, listy tablic/blankietów, listy pojazdów dotyczących wyłąc</w:t>
      </w:r>
      <w:r w:rsidR="003B5AA8">
        <w:rPr>
          <w:color w:val="000000" w:themeColor="text1"/>
          <w:lang w:eastAsia="zh-CN"/>
        </w:rPr>
        <w:t>znie decyzji zakończonej.</w:t>
      </w:r>
    </w:p>
    <w:p w14:paraId="50B8B7B0" w14:textId="095F44B8" w:rsidR="00F80557" w:rsidRPr="00901E6A" w:rsidRDefault="00F61C8C" w:rsidP="003B5AA8">
      <w:pPr>
        <w:rPr>
          <w:b/>
          <w:color w:val="000000" w:themeColor="text1"/>
          <w:lang w:eastAsia="zh-CN"/>
        </w:rPr>
      </w:pPr>
      <w:r w:rsidRPr="00901E6A">
        <w:rPr>
          <w:b/>
          <w:color w:val="000000" w:themeColor="text1"/>
          <w:lang w:eastAsia="zh-CN"/>
        </w:rPr>
        <w:t xml:space="preserve">Pamiętaj! </w:t>
      </w:r>
      <w:r w:rsidR="00E353F1">
        <w:rPr>
          <w:b/>
          <w:color w:val="000000" w:themeColor="text1"/>
          <w:lang w:eastAsia="zh-CN"/>
        </w:rPr>
        <w:t>Dane dotyczące decyzji zakończonej, będą wyświetlane w zakładce dopiero po zakończonej decyzji.</w:t>
      </w:r>
      <w:r w:rsidR="004B0428">
        <w:rPr>
          <w:b/>
          <w:color w:val="000000" w:themeColor="text1"/>
          <w:lang w:eastAsia="zh-CN"/>
        </w:rPr>
        <w:t xml:space="preserve"> </w:t>
      </w:r>
      <w:r w:rsidR="00F80557">
        <w:rPr>
          <w:b/>
          <w:color w:val="000000" w:themeColor="text1"/>
          <w:lang w:eastAsia="zh-CN"/>
        </w:rPr>
        <w:t>Decyzja zakończona widoczna w aplikacji tylko 60 dni.</w:t>
      </w:r>
    </w:p>
    <w:p w14:paraId="3579CAD8" w14:textId="05FF2F4A" w:rsidR="00D9560B" w:rsidRDefault="00203D7F" w:rsidP="003B5AA8">
      <w:pPr>
        <w:rPr>
          <w:color w:val="000000" w:themeColor="text1"/>
          <w:lang w:eastAsia="zh-CN"/>
        </w:rPr>
      </w:pPr>
      <w:r w:rsidRPr="00203D7F">
        <w:rPr>
          <w:color w:val="000000" w:themeColor="text1"/>
          <w:lang w:eastAsia="zh-CN"/>
        </w:rPr>
        <w:t xml:space="preserve">Aby wyświetlić dane </w:t>
      </w:r>
      <w:r>
        <w:rPr>
          <w:color w:val="000000" w:themeColor="text1"/>
          <w:lang w:eastAsia="zh-CN"/>
        </w:rPr>
        <w:t xml:space="preserve">dotyczące </w:t>
      </w:r>
      <w:r w:rsidRPr="00203D7F">
        <w:rPr>
          <w:color w:val="000000" w:themeColor="text1"/>
          <w:lang w:eastAsia="zh-CN"/>
        </w:rPr>
        <w:t xml:space="preserve">decyzji zakończonej, </w:t>
      </w:r>
      <w:r>
        <w:rPr>
          <w:color w:val="000000" w:themeColor="text1"/>
          <w:lang w:eastAsia="zh-CN"/>
        </w:rPr>
        <w:t xml:space="preserve">kliknij kursorem myszy w zakładkę </w:t>
      </w:r>
      <w:r w:rsidRPr="00203D7F">
        <w:rPr>
          <w:i/>
          <w:color w:val="000000" w:themeColor="text1"/>
          <w:lang w:eastAsia="zh-CN"/>
        </w:rPr>
        <w:t>Decyzja zakończona</w:t>
      </w:r>
      <w:r>
        <w:rPr>
          <w:color w:val="000000" w:themeColor="text1"/>
          <w:lang w:eastAsia="zh-CN"/>
        </w:rPr>
        <w:t>.</w:t>
      </w:r>
    </w:p>
    <w:p w14:paraId="3B52BDB5" w14:textId="291376ED" w:rsidR="00901E6A" w:rsidRDefault="00901E6A" w:rsidP="003B5AA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zakładki</w:t>
      </w:r>
      <w:r w:rsidR="00986B37">
        <w:rPr>
          <w:color w:val="000000" w:themeColor="text1"/>
          <w:lang w:eastAsia="zh-CN"/>
        </w:rPr>
        <w:t>, gdy nie ma jeszcze zakończonej decyzji</w:t>
      </w:r>
      <w:r w:rsidR="003B5AA8">
        <w:rPr>
          <w:color w:val="000000" w:themeColor="text1"/>
          <w:lang w:eastAsia="zh-CN"/>
        </w:rPr>
        <w:t>.</w:t>
      </w:r>
    </w:p>
    <w:p w14:paraId="396156EF" w14:textId="182F48C9" w:rsidR="00901E6A" w:rsidRDefault="0048299A" w:rsidP="0048299A">
      <w:pPr>
        <w:rPr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00CE995A" wp14:editId="11670AB8">
            <wp:extent cx="5759450" cy="1659255"/>
            <wp:effectExtent l="0" t="0" r="0" b="0"/>
            <wp:docPr id="1419" name="Obraz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623D" w14:textId="7570B51D" w:rsidR="00986B37" w:rsidRDefault="00986B37" w:rsidP="004F0BCA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i opis zakładki, gdy jest już zakończona decyzja.</w:t>
      </w:r>
    </w:p>
    <w:p w14:paraId="59109259" w14:textId="584989FC" w:rsidR="00203D7F" w:rsidRDefault="00B64FDC" w:rsidP="004F0BCA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Decyzja zakończona zawiera</w:t>
      </w:r>
      <w:r w:rsidR="00203D7F">
        <w:rPr>
          <w:color w:val="000000" w:themeColor="text1"/>
          <w:lang w:eastAsia="zh-CN"/>
        </w:rPr>
        <w:t xml:space="preserve"> informacje:</w:t>
      </w:r>
    </w:p>
    <w:p w14:paraId="5EA593E5" w14:textId="21621C2A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Nazwa podmiotu</w:t>
      </w:r>
      <w:r w:rsidR="004D0E79">
        <w:rPr>
          <w:i/>
          <w:color w:val="000000" w:themeColor="text1"/>
          <w:lang w:eastAsia="zh-CN"/>
        </w:rPr>
        <w:t xml:space="preserve"> </w:t>
      </w:r>
      <w:r w:rsidR="004D0E79">
        <w:rPr>
          <w:lang w:eastAsia="zh-CN"/>
        </w:rPr>
        <w:t xml:space="preserve">lub </w:t>
      </w:r>
      <w:r w:rsidR="004D0E79" w:rsidRPr="00474D6F">
        <w:rPr>
          <w:i/>
          <w:lang w:eastAsia="zh-CN"/>
        </w:rPr>
        <w:t>Imię pierwsze, Imię drugie, Nazwisko</w:t>
      </w:r>
      <w:r w:rsidRPr="0080417D">
        <w:rPr>
          <w:i/>
          <w:color w:val="000000" w:themeColor="text1"/>
          <w:lang w:eastAsia="zh-CN"/>
        </w:rPr>
        <w:t>,</w:t>
      </w:r>
    </w:p>
    <w:p w14:paraId="3841D28C" w14:textId="1684E9C2" w:rsidR="00203D7F" w:rsidRPr="0080417D" w:rsidRDefault="00226B45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Adres podmiotu</w:t>
      </w:r>
      <w:r w:rsidR="00203D7F" w:rsidRPr="0080417D">
        <w:rPr>
          <w:i/>
          <w:color w:val="000000" w:themeColor="text1"/>
          <w:lang w:eastAsia="zh-CN"/>
        </w:rPr>
        <w:t>,</w:t>
      </w:r>
    </w:p>
    <w:p w14:paraId="3D898FB1" w14:textId="11656760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REGON</w:t>
      </w:r>
      <w:r w:rsidR="004D0E79">
        <w:rPr>
          <w:i/>
          <w:color w:val="000000" w:themeColor="text1"/>
          <w:lang w:eastAsia="zh-CN"/>
        </w:rPr>
        <w:t xml:space="preserve"> </w:t>
      </w:r>
      <w:r w:rsidR="004D0E79">
        <w:rPr>
          <w:lang w:eastAsia="zh-CN"/>
        </w:rPr>
        <w:t xml:space="preserve">lub </w:t>
      </w:r>
      <w:r w:rsidR="004D0E79" w:rsidRPr="00474D6F">
        <w:rPr>
          <w:i/>
          <w:lang w:eastAsia="zh-CN"/>
        </w:rPr>
        <w:t>PESEL</w:t>
      </w:r>
      <w:r w:rsidR="004D0E79">
        <w:rPr>
          <w:lang w:eastAsia="zh-CN"/>
        </w:rPr>
        <w:t xml:space="preserve"> lub </w:t>
      </w:r>
      <w:r w:rsidR="004D0E79" w:rsidRPr="00474D6F">
        <w:rPr>
          <w:lang w:eastAsia="zh-CN"/>
        </w:rPr>
        <w:t>dane zagranicznego dokumentu potwierdzającego tożsamość</w:t>
      </w:r>
      <w:r w:rsidRPr="0080417D">
        <w:rPr>
          <w:i/>
          <w:color w:val="000000" w:themeColor="text1"/>
          <w:lang w:eastAsia="zh-CN"/>
        </w:rPr>
        <w:t>,</w:t>
      </w:r>
    </w:p>
    <w:p w14:paraId="5659B904" w14:textId="42C81024" w:rsidR="00203D7F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wydania decyzji,</w:t>
      </w:r>
    </w:p>
    <w:p w14:paraId="101FFC43" w14:textId="659DE7A2" w:rsidR="00D9560B" w:rsidRPr="0080417D" w:rsidRDefault="00D9560B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Data wydania załącznika B</w:t>
      </w:r>
      <w:r w:rsidR="004D0E79">
        <w:rPr>
          <w:i/>
          <w:color w:val="000000" w:themeColor="text1"/>
          <w:lang w:eastAsia="zh-CN"/>
        </w:rPr>
        <w:t xml:space="preserve"> </w:t>
      </w:r>
      <w:r w:rsidR="004D0E79" w:rsidRPr="009D14CF">
        <w:rPr>
          <w:lang w:eastAsia="zh-CN"/>
        </w:rPr>
        <w:t>(</w:t>
      </w:r>
      <w:r w:rsidR="004D0E79">
        <w:rPr>
          <w:lang w:eastAsia="zh-CN"/>
        </w:rPr>
        <w:t xml:space="preserve">tylko </w:t>
      </w:r>
      <w:r w:rsidR="004D0E79" w:rsidRPr="009D14CF">
        <w:rPr>
          <w:lang w:eastAsia="zh-CN"/>
        </w:rPr>
        <w:t>jeśli był wydany)</w:t>
      </w:r>
      <w:r>
        <w:rPr>
          <w:i/>
          <w:color w:val="000000" w:themeColor="text1"/>
          <w:lang w:eastAsia="zh-CN"/>
        </w:rPr>
        <w:t>,</w:t>
      </w:r>
    </w:p>
    <w:p w14:paraId="4EDE91C1" w14:textId="6BF5711D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początku obowiązywania decyzji,</w:t>
      </w:r>
    </w:p>
    <w:p w14:paraId="42015BB3" w14:textId="012C01B5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zakończenia decyzji,</w:t>
      </w:r>
    </w:p>
    <w:p w14:paraId="104A27B1" w14:textId="47FEE207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Numer decyzji,</w:t>
      </w:r>
    </w:p>
    <w:p w14:paraId="183212AB" w14:textId="59C742FF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Organ wydający decyzję,</w:t>
      </w:r>
    </w:p>
    <w:p w14:paraId="4C6224A0" w14:textId="1199401E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Liczba tablic,</w:t>
      </w:r>
    </w:p>
    <w:p w14:paraId="3F3D6809" w14:textId="397DCC30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Liczba wydanych blankietów,</w:t>
      </w:r>
    </w:p>
    <w:p w14:paraId="2A0F31C5" w14:textId="3476862C" w:rsidR="00203D7F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Liczba zużytych blankietów,</w:t>
      </w:r>
    </w:p>
    <w:p w14:paraId="420619E7" w14:textId="2BB4EA0F" w:rsidR="00E636BC" w:rsidRPr="00E636BC" w:rsidRDefault="00925A72" w:rsidP="004F0BCA">
      <w:pPr>
        <w:ind w:left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</w:t>
      </w:r>
      <w:r w:rsidR="00E636BC">
        <w:rPr>
          <w:color w:val="000000" w:themeColor="text1"/>
          <w:lang w:eastAsia="zh-CN"/>
        </w:rPr>
        <w:t xml:space="preserve"> przypadku uchylenia decyzji</w:t>
      </w:r>
      <w:r w:rsidR="00143A1B">
        <w:rPr>
          <w:color w:val="000000" w:themeColor="text1"/>
          <w:lang w:eastAsia="zh-CN"/>
        </w:rPr>
        <w:t xml:space="preserve"> przez starostę</w:t>
      </w:r>
      <w:r>
        <w:rPr>
          <w:color w:val="000000" w:themeColor="text1"/>
          <w:lang w:eastAsia="zh-CN"/>
        </w:rPr>
        <w:t xml:space="preserve">, </w:t>
      </w:r>
      <w:r w:rsidR="00D9560B">
        <w:rPr>
          <w:color w:val="000000" w:themeColor="text1"/>
          <w:lang w:eastAsia="zh-CN"/>
        </w:rPr>
        <w:t>dodatkowo</w:t>
      </w:r>
      <w:r>
        <w:rPr>
          <w:color w:val="000000" w:themeColor="text1"/>
          <w:lang w:eastAsia="zh-CN"/>
        </w:rPr>
        <w:t xml:space="preserve"> wyświetlać się będą informacje:</w:t>
      </w:r>
    </w:p>
    <w:p w14:paraId="4AFDBCEB" w14:textId="6EA18EC5" w:rsidR="00203D7F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Blokada wydania decyzji,</w:t>
      </w:r>
    </w:p>
    <w:p w14:paraId="46EF1C4B" w14:textId="70ACDA07" w:rsidR="0080417D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doręczenia uchylenia decyzji,</w:t>
      </w:r>
    </w:p>
    <w:p w14:paraId="32352BF0" w14:textId="2662A7CD" w:rsidR="0080417D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uchylenia decyzji,</w:t>
      </w:r>
    </w:p>
    <w:p w14:paraId="31CC2363" w14:textId="516F9538" w:rsidR="0080417D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Organ uchylenia decyzji,</w:t>
      </w:r>
    </w:p>
    <w:p w14:paraId="78A55042" w14:textId="6DE0A090" w:rsidR="0080417D" w:rsidRPr="00781734" w:rsidRDefault="0080417D" w:rsidP="001C778D">
      <w:pPr>
        <w:pStyle w:val="Akapitzlist"/>
        <w:numPr>
          <w:ilvl w:val="0"/>
          <w:numId w:val="19"/>
        </w:numPr>
        <w:rPr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Powód uchylenia.</w:t>
      </w:r>
    </w:p>
    <w:p w14:paraId="5D7C9E2F" w14:textId="76B4E6AE" w:rsidR="00781734" w:rsidRPr="00781734" w:rsidRDefault="00781734" w:rsidP="00781734">
      <w:pPr>
        <w:rPr>
          <w:color w:val="000000" w:themeColor="text1"/>
          <w:lang w:eastAsia="zh-CN"/>
        </w:rPr>
      </w:pPr>
      <w:r w:rsidRPr="00781734">
        <w:rPr>
          <w:noProof/>
          <w:color w:val="000000" w:themeColor="text1"/>
        </w:rPr>
        <w:lastRenderedPageBreak/>
        <w:drawing>
          <wp:inline distT="0" distB="0" distL="0" distR="0" wp14:anchorId="399B972D" wp14:editId="6BE939EE">
            <wp:extent cx="5207000" cy="5207000"/>
            <wp:effectExtent l="0" t="0" r="0" b="0"/>
            <wp:docPr id="1578" name="Obraz 1578" descr="C:\Users\akrysinska\Desktop\screeny nowe_07.06_podr\15.06\13_2_dec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screeny nowe_07.06_podr\15.06\13_2_deczak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3983" w14:textId="07010784" w:rsidR="0080417D" w:rsidRDefault="0080417D" w:rsidP="003739B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 zakładce dostę</w:t>
      </w:r>
      <w:r w:rsidR="00B06F08">
        <w:rPr>
          <w:color w:val="000000" w:themeColor="text1"/>
          <w:lang w:eastAsia="zh-CN"/>
        </w:rPr>
        <w:t>pne są</w:t>
      </w:r>
      <w:r>
        <w:rPr>
          <w:color w:val="000000" w:themeColor="text1"/>
          <w:lang w:eastAsia="zh-CN"/>
        </w:rPr>
        <w:t xml:space="preserve"> również dwa przyciski:</w:t>
      </w:r>
    </w:p>
    <w:p w14:paraId="14FE9522" w14:textId="3E5B0ECE" w:rsidR="008B4443" w:rsidRPr="008B4443" w:rsidRDefault="0080417D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Lista tablic</w:t>
      </w:r>
      <w:r w:rsidR="00E97236">
        <w:rPr>
          <w:color w:val="000000" w:themeColor="text1"/>
          <w:lang w:eastAsia="zh-CN"/>
        </w:rPr>
        <w:t>/blankietów</w:t>
      </w:r>
      <w:r>
        <w:rPr>
          <w:color w:val="000000" w:themeColor="text1"/>
          <w:lang w:eastAsia="zh-CN"/>
        </w:rPr>
        <w:t xml:space="preserve">” – po kliknięciu kursorem myszy, </w:t>
      </w:r>
      <w:r w:rsidR="00C9134C">
        <w:rPr>
          <w:color w:val="000000" w:themeColor="text1"/>
          <w:lang w:eastAsia="zh-CN"/>
        </w:rPr>
        <w:t>wyświetla</w:t>
      </w:r>
      <w:r>
        <w:rPr>
          <w:color w:val="000000" w:themeColor="text1"/>
          <w:lang w:eastAsia="zh-CN"/>
        </w:rPr>
        <w:t xml:space="preserve"> się lista tablic</w:t>
      </w:r>
      <w:r w:rsidR="00F2112B">
        <w:rPr>
          <w:color w:val="000000" w:themeColor="text1"/>
          <w:lang w:eastAsia="zh-CN"/>
        </w:rPr>
        <w:t xml:space="preserve"> z decyzji zakończonej</w:t>
      </w:r>
      <w:r>
        <w:rPr>
          <w:color w:val="000000" w:themeColor="text1"/>
          <w:lang w:eastAsia="zh-CN"/>
        </w:rPr>
        <w:t>.</w:t>
      </w:r>
    </w:p>
    <w:p w14:paraId="264273E5" w14:textId="767F7710" w:rsidR="008B4443" w:rsidRDefault="00F321D8" w:rsidP="008B4443">
      <w:pPr>
        <w:ind w:left="708"/>
        <w:jc w:val="left"/>
        <w:rPr>
          <w:color w:val="000000" w:themeColor="text1"/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8085" wp14:editId="79216E7C">
                <wp:simplePos x="0" y="0"/>
                <wp:positionH relativeFrom="margin">
                  <wp:posOffset>4401820</wp:posOffset>
                </wp:positionH>
                <wp:positionV relativeFrom="paragraph">
                  <wp:posOffset>1139825</wp:posOffset>
                </wp:positionV>
                <wp:extent cx="1130300" cy="495300"/>
                <wp:effectExtent l="0" t="0" r="12700" b="19050"/>
                <wp:wrapNone/>
                <wp:docPr id="3770" name="Pole tekstow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95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BCD0" w14:textId="2E790D10" w:rsidR="00592B47" w:rsidRPr="001A5F30" w:rsidRDefault="00592B47" w:rsidP="00D86A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TABLIC Z DECYZJI ZAKOŃCZ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8085" id="Pole tekstowe 3770" o:spid="_x0000_s1228" type="#_x0000_t202" style="position:absolute;left:0;text-align:left;margin-left:346.6pt;margin-top:89.75pt;width:89pt;height:39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" fillcolor="#da2431" strokecolor="#da2431">
                <v:textbox>
                  <w:txbxContent>
                    <w:p w14:paraId="5B0EBCD0" w14:textId="2E790D10" w:rsidR="00592B47" w:rsidRPr="001A5F30" w:rsidRDefault="00592B47" w:rsidP="00D86A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TABLIC Z DECYZJI ZAKOŃCZO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745B39" wp14:editId="1002B638">
                <wp:simplePos x="0" y="0"/>
                <wp:positionH relativeFrom="column">
                  <wp:posOffset>4191635</wp:posOffset>
                </wp:positionH>
                <wp:positionV relativeFrom="paragraph">
                  <wp:posOffset>1389380</wp:posOffset>
                </wp:positionV>
                <wp:extent cx="314159" cy="0"/>
                <wp:effectExtent l="38100" t="76200" r="0" b="95250"/>
                <wp:wrapNone/>
                <wp:docPr id="3772" name="Łącznik prosty ze strzałką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4C05DC" id="Łącznik prosty ze strzałką 3772" o:spid="_x0000_s1026" type="#_x0000_t32" style="position:absolute;margin-left:330.05pt;margin-top:109.4pt;width:24.75pt;height:0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DD3CC" wp14:editId="643D1D96">
                <wp:simplePos x="0" y="0"/>
                <wp:positionH relativeFrom="margin">
                  <wp:posOffset>4267200</wp:posOffset>
                </wp:positionH>
                <wp:positionV relativeFrom="paragraph">
                  <wp:posOffset>2111375</wp:posOffset>
                </wp:positionV>
                <wp:extent cx="1339850" cy="500380"/>
                <wp:effectExtent l="0" t="0" r="12700" b="13970"/>
                <wp:wrapNone/>
                <wp:docPr id="3774" name="Pole tekstowe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003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2979" w14:textId="736FC4D8" w:rsidR="00592B47" w:rsidRPr="001A5F30" w:rsidRDefault="00592B47" w:rsidP="00D86A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Z DANYMI DECYZJI ZAKOŃCZONEJ</w:t>
                            </w:r>
                          </w:p>
                          <w:p w14:paraId="636F6685" w14:textId="46EF49B3" w:rsidR="00592B47" w:rsidRPr="001A5F30" w:rsidRDefault="00592B47" w:rsidP="00D86A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D3CC" id="Pole tekstowe 3774" o:spid="_x0000_s1229" type="#_x0000_t202" style="position:absolute;left:0;text-align:left;margin-left:336pt;margin-top:166.25pt;width:105.5pt;height:39.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" fillcolor="#da2431" strokecolor="#da2431">
                <v:textbox>
                  <w:txbxContent>
                    <w:p w14:paraId="64EB2979" w14:textId="736FC4D8" w:rsidR="00592B47" w:rsidRPr="001A5F30" w:rsidRDefault="00592B47" w:rsidP="00D86A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Z DANYMI DECYZJI ZAKOŃCZONEJ</w:t>
                      </w:r>
                    </w:p>
                    <w:p w14:paraId="636F6685" w14:textId="46EF49B3" w:rsidR="00592B47" w:rsidRPr="001A5F30" w:rsidRDefault="00592B47" w:rsidP="00D86A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B6DFD7" wp14:editId="775FA279">
                <wp:simplePos x="0" y="0"/>
                <wp:positionH relativeFrom="column">
                  <wp:posOffset>3576320</wp:posOffset>
                </wp:positionH>
                <wp:positionV relativeFrom="paragraph">
                  <wp:posOffset>2445385</wp:posOffset>
                </wp:positionV>
                <wp:extent cx="1141679" cy="0"/>
                <wp:effectExtent l="38100" t="76200" r="0" b="95250"/>
                <wp:wrapNone/>
                <wp:docPr id="1929" name="Łącznik prosty ze strzałką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67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FDFF9B" id="Łącznik prosty ze strzałką 1929" o:spid="_x0000_s1026" type="#_x0000_t32" style="position:absolute;margin-left:281.6pt;margin-top:192.55pt;width:89.9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="00FF1654" w:rsidRPr="00FF1654">
        <w:rPr>
          <w:noProof/>
          <w:color w:val="000000" w:themeColor="text1"/>
        </w:rPr>
        <w:drawing>
          <wp:inline distT="0" distB="0" distL="0" distR="0" wp14:anchorId="076D71E7" wp14:editId="6BDEFE24">
            <wp:extent cx="3683000" cy="2598190"/>
            <wp:effectExtent l="19050" t="19050" r="12700" b="12065"/>
            <wp:docPr id="1468" name="Obraz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706665" cy="2614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16A38A" w14:textId="31576C09" w:rsidR="002741F7" w:rsidRPr="000A74E9" w:rsidRDefault="002741F7" w:rsidP="00C01951">
      <w:pPr>
        <w:ind w:left="708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kursorem myszy w przycisk „Powrót”, powrócisz do zakładki z danymi decyzji zakończonej.</w:t>
      </w:r>
    </w:p>
    <w:p w14:paraId="6EB23357" w14:textId="3767A20D" w:rsidR="006A5A52" w:rsidRPr="002B45FF" w:rsidRDefault="0080417D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Lista pojazdów” – po kliknięciu kursorem myszy, wyś</w:t>
      </w:r>
      <w:r w:rsidR="00F81F77">
        <w:rPr>
          <w:color w:val="000000" w:themeColor="text1"/>
          <w:lang w:eastAsia="zh-CN"/>
        </w:rPr>
        <w:t>wietli</w:t>
      </w:r>
      <w:r>
        <w:rPr>
          <w:color w:val="000000" w:themeColor="text1"/>
          <w:lang w:eastAsia="zh-CN"/>
        </w:rPr>
        <w:t xml:space="preserve"> się lista pojazdów</w:t>
      </w:r>
      <w:r w:rsidR="00F2112B">
        <w:rPr>
          <w:color w:val="000000" w:themeColor="text1"/>
          <w:lang w:eastAsia="zh-CN"/>
        </w:rPr>
        <w:t xml:space="preserve"> z decyzji zakończonej</w:t>
      </w:r>
      <w:r w:rsidR="00F81F77">
        <w:rPr>
          <w:color w:val="000000" w:themeColor="text1"/>
          <w:lang w:eastAsia="zh-CN"/>
        </w:rPr>
        <w:t>.</w:t>
      </w:r>
    </w:p>
    <w:p w14:paraId="69F13DD1" w14:textId="1C618BE4" w:rsidR="00B55299" w:rsidRPr="00B55299" w:rsidRDefault="003E515D" w:rsidP="00B55299">
      <w:pPr>
        <w:pStyle w:val="Akapitzlist"/>
        <w:rPr>
          <w:color w:val="000000" w:themeColor="text1"/>
          <w:lang w:eastAsia="zh-CN"/>
        </w:rPr>
      </w:pP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44E3483D" wp14:editId="06583914">
                <wp:simplePos x="0" y="0"/>
                <wp:positionH relativeFrom="margin">
                  <wp:posOffset>2693865</wp:posOffset>
                </wp:positionH>
                <wp:positionV relativeFrom="paragraph">
                  <wp:posOffset>52265</wp:posOffset>
                </wp:positionV>
                <wp:extent cx="2230755" cy="239151"/>
                <wp:effectExtent l="0" t="0" r="17145" b="27940"/>
                <wp:wrapNone/>
                <wp:docPr id="4220" name="Pole tekstowe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3915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0253" w14:textId="73F80DEB" w:rsidR="00592B47" w:rsidRPr="001A5F30" w:rsidRDefault="00592B47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 DECYZJI ZAKOŃCZONEJ</w:t>
                            </w:r>
                          </w:p>
                          <w:p w14:paraId="76E9D0BD" w14:textId="77777777" w:rsidR="00592B47" w:rsidRPr="001A5F30" w:rsidRDefault="00592B47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483D" id="Pole tekstowe 4220" o:spid="_x0000_s1230" type="#_x0000_t202" style="position:absolute;left:0;text-align:left;margin-left:212.1pt;margin-top:4.1pt;width:175.65pt;height:18.85pt;z-index:25385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" fillcolor="#da2431" strokecolor="#da2431">
                <v:textbox>
                  <w:txbxContent>
                    <w:p w14:paraId="09540253" w14:textId="73F80DEB" w:rsidR="00592B47" w:rsidRPr="001A5F30" w:rsidRDefault="00592B47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 DECYZJI ZAKOŃCZONEJ</w:t>
                      </w:r>
                    </w:p>
                    <w:p w14:paraId="76E9D0BD" w14:textId="77777777" w:rsidR="00592B47" w:rsidRPr="001A5F30" w:rsidRDefault="00592B47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0F52F1CB" wp14:editId="0D5FB741">
                <wp:simplePos x="0" y="0"/>
                <wp:positionH relativeFrom="margin">
                  <wp:posOffset>478204</wp:posOffset>
                </wp:positionH>
                <wp:positionV relativeFrom="paragraph">
                  <wp:posOffset>2218690</wp:posOffset>
                </wp:positionV>
                <wp:extent cx="1776095" cy="386862"/>
                <wp:effectExtent l="0" t="0" r="14605" b="13335"/>
                <wp:wrapNone/>
                <wp:docPr id="4222" name="Pole tekstowe 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38686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34D4" w14:textId="3B98C02A" w:rsidR="00592B47" w:rsidRPr="001A5F30" w:rsidRDefault="00592B47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Z DANYMI DECYZJI ZAKOŃCZONEJ</w:t>
                            </w:r>
                          </w:p>
                          <w:p w14:paraId="0A7A609E" w14:textId="77777777" w:rsidR="00592B47" w:rsidRPr="001A5F30" w:rsidRDefault="00592B47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F1CB" id="Pole tekstowe 4222" o:spid="_x0000_s1231" type="#_x0000_t202" style="position:absolute;left:0;text-align:left;margin-left:37.65pt;margin-top:174.7pt;width:139.85pt;height:30.45pt;z-index:25386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" fillcolor="#da2431" strokecolor="#da2431">
                <v:textbox>
                  <w:txbxContent>
                    <w:p w14:paraId="275F34D4" w14:textId="3B98C02A" w:rsidR="00592B47" w:rsidRPr="001A5F30" w:rsidRDefault="00592B47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Z DANYMI DECYZJI ZAKOŃCZONEJ</w:t>
                      </w:r>
                    </w:p>
                    <w:p w14:paraId="0A7A609E" w14:textId="77777777" w:rsidR="00592B47" w:rsidRPr="001A5F30" w:rsidRDefault="00592B47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36B86844" wp14:editId="7CFACD65">
                <wp:simplePos x="0" y="0"/>
                <wp:positionH relativeFrom="margin">
                  <wp:posOffset>4220210</wp:posOffset>
                </wp:positionH>
                <wp:positionV relativeFrom="paragraph">
                  <wp:posOffset>389890</wp:posOffset>
                </wp:positionV>
                <wp:extent cx="1214755" cy="384419"/>
                <wp:effectExtent l="0" t="0" r="23495" b="15875"/>
                <wp:wrapNone/>
                <wp:docPr id="4225" name="Pole tekstowe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3844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105" w14:textId="5A197580" w:rsidR="00592B47" w:rsidRPr="001A5F30" w:rsidRDefault="00592B47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REJESTRUJ POJAZD</w:t>
                            </w:r>
                          </w:p>
                          <w:p w14:paraId="53FDA945" w14:textId="77777777" w:rsidR="00592B47" w:rsidRPr="001A5F30" w:rsidRDefault="00592B47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6844" id="Pole tekstowe 4225" o:spid="_x0000_s1232" type="#_x0000_t202" style="position:absolute;left:0;text-align:left;margin-left:332.3pt;margin-top:30.7pt;width:95.65pt;height:30.25pt;z-index:2538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" fillcolor="#da2431" strokecolor="#da2431">
                <v:textbox>
                  <w:txbxContent>
                    <w:p w14:paraId="6A36D105" w14:textId="5A197580" w:rsidR="00592B47" w:rsidRPr="001A5F30" w:rsidRDefault="00592B47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REJESTRUJ POJAZD</w:t>
                      </w:r>
                    </w:p>
                    <w:p w14:paraId="53FDA945" w14:textId="77777777" w:rsidR="00592B47" w:rsidRPr="001A5F30" w:rsidRDefault="00592B47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DA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56D6A6FF" wp14:editId="68FB9778">
                <wp:simplePos x="0" y="0"/>
                <wp:positionH relativeFrom="margin">
                  <wp:posOffset>5374094</wp:posOffset>
                </wp:positionH>
                <wp:positionV relativeFrom="paragraph">
                  <wp:posOffset>1900555</wp:posOffset>
                </wp:positionV>
                <wp:extent cx="0" cy="438150"/>
                <wp:effectExtent l="76200" t="38100" r="57150" b="19050"/>
                <wp:wrapNone/>
                <wp:docPr id="4231" name="Łącznik prosty ze strzałką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949B" id="Łącznik prosty ze strzałką 4231" o:spid="_x0000_s1026" type="#_x0000_t32" style="position:absolute;margin-left:423.15pt;margin-top:149.65pt;width:0;height:34.5pt;flip:y;z-index:2538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122EDA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79D8AE19" wp14:editId="6AD8C6FC">
                <wp:simplePos x="0" y="0"/>
                <wp:positionH relativeFrom="margin">
                  <wp:posOffset>4707432</wp:posOffset>
                </wp:positionH>
                <wp:positionV relativeFrom="paragraph">
                  <wp:posOffset>1921815</wp:posOffset>
                </wp:positionV>
                <wp:extent cx="0" cy="438700"/>
                <wp:effectExtent l="76200" t="38100" r="57150" b="19050"/>
                <wp:wrapNone/>
                <wp:docPr id="4230" name="Łącznik prosty ze strzałką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DCDA" id="Łącznik prosty ze strzałką 4230" o:spid="_x0000_s1026" type="#_x0000_t32" style="position:absolute;margin-left:370.65pt;margin-top:151.3pt;width:0;height:34.55pt;flip:y;z-index:2538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" strokecolor="#d62834" strokeweight="1pt">
                <v:stroke endarrow="block"/>
                <w10:wrap anchorx="margin"/>
              </v:shape>
            </w:pict>
          </mc:Fallback>
        </mc:AlternateContent>
      </w:r>
      <w:r w:rsidR="00122EDA" w:rsidRPr="00BE0321"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7C52403A" wp14:editId="1D92C336">
                <wp:simplePos x="0" y="0"/>
                <wp:positionH relativeFrom="margin">
                  <wp:posOffset>4869180</wp:posOffset>
                </wp:positionH>
                <wp:positionV relativeFrom="paragraph">
                  <wp:posOffset>2153759</wp:posOffset>
                </wp:positionV>
                <wp:extent cx="840933" cy="509287"/>
                <wp:effectExtent l="0" t="0" r="16510" b="24130"/>
                <wp:wrapNone/>
                <wp:docPr id="4228" name="Pole tekstowe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33" cy="509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9C0D" w14:textId="24E1ED4D" w:rsidR="00592B47" w:rsidRPr="001A5F30" w:rsidRDefault="00592B47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REJESTRACJĘ</w:t>
                            </w:r>
                          </w:p>
                          <w:p w14:paraId="4C1B5618" w14:textId="77777777" w:rsidR="00592B47" w:rsidRPr="001A5F30" w:rsidRDefault="00592B47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403A" id="Pole tekstowe 4228" o:spid="_x0000_s1233" type="#_x0000_t202" style="position:absolute;left:0;text-align:left;margin-left:383.4pt;margin-top:169.6pt;width:66.2pt;height:40.1pt;z-index:25387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" fillcolor="#da2431" strokecolor="#da2431">
                <v:textbox>
                  <w:txbxContent>
                    <w:p w14:paraId="0D9C9C0D" w14:textId="24E1ED4D" w:rsidR="00592B47" w:rsidRPr="001A5F30" w:rsidRDefault="00592B47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REJESTRACJĘ</w:t>
                      </w:r>
                    </w:p>
                    <w:p w14:paraId="4C1B5618" w14:textId="77777777" w:rsidR="00592B47" w:rsidRPr="001A5F30" w:rsidRDefault="00592B47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DA" w:rsidRPr="00BE0321"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389466A3" wp14:editId="260BF77D">
                <wp:simplePos x="0" y="0"/>
                <wp:positionH relativeFrom="margin">
                  <wp:posOffset>3960864</wp:posOffset>
                </wp:positionH>
                <wp:positionV relativeFrom="paragraph">
                  <wp:posOffset>2159097</wp:posOffset>
                </wp:positionV>
                <wp:extent cx="840933" cy="509287"/>
                <wp:effectExtent l="0" t="0" r="16510" b="24130"/>
                <wp:wrapNone/>
                <wp:docPr id="4229" name="Pole tekstowe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33" cy="509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0C8" w14:textId="0A3DC3B0" w:rsidR="00592B47" w:rsidRPr="001A5F30" w:rsidRDefault="00592B47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ROZPOCZNIJ JAZDĘ</w:t>
                            </w:r>
                          </w:p>
                          <w:p w14:paraId="19E5856A" w14:textId="77777777" w:rsidR="00592B47" w:rsidRPr="001A5F30" w:rsidRDefault="00592B47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66A3" id="Pole tekstowe 4229" o:spid="_x0000_s1234" type="#_x0000_t202" style="position:absolute;left:0;text-align:left;margin-left:311.9pt;margin-top:170pt;width:66.2pt;height:40.1pt;z-index:2538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" fillcolor="#da2431" strokecolor="#da2431">
                <v:textbox>
                  <w:txbxContent>
                    <w:p w14:paraId="66DBD0C8" w14:textId="0A3DC3B0" w:rsidR="00592B47" w:rsidRPr="001A5F30" w:rsidRDefault="00592B47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ROZPOCZNIJ JAZDĘ</w:t>
                      </w:r>
                    </w:p>
                    <w:p w14:paraId="19E5856A" w14:textId="77777777" w:rsidR="00592B47" w:rsidRPr="001A5F30" w:rsidRDefault="00592B47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DA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3D75ACE1" wp14:editId="04ECF960">
                <wp:simplePos x="0" y="0"/>
                <wp:positionH relativeFrom="column">
                  <wp:posOffset>4915776</wp:posOffset>
                </wp:positionH>
                <wp:positionV relativeFrom="paragraph">
                  <wp:posOffset>683325</wp:posOffset>
                </wp:positionV>
                <wp:extent cx="0" cy="231775"/>
                <wp:effectExtent l="76200" t="0" r="57150" b="53975"/>
                <wp:wrapNone/>
                <wp:docPr id="4227" name="Łącznik prosty ze strzałką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79AA" id="Łącznik prosty ze strzałką 4227" o:spid="_x0000_s1026" type="#_x0000_t32" style="position:absolute;margin-left:387.05pt;margin-top:53.8pt;width:0;height:18.25pt;flip:x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="00122EDA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5ADF4176" wp14:editId="0BFBA500">
                <wp:simplePos x="0" y="0"/>
                <wp:positionH relativeFrom="column">
                  <wp:posOffset>3630592</wp:posOffset>
                </wp:positionH>
                <wp:positionV relativeFrom="paragraph">
                  <wp:posOffset>249555</wp:posOffset>
                </wp:positionV>
                <wp:extent cx="0" cy="231775"/>
                <wp:effectExtent l="76200" t="0" r="57150" b="53975"/>
                <wp:wrapNone/>
                <wp:docPr id="4226" name="Łącznik prosty ze strzałką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48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226" o:spid="_x0000_s1026" type="#_x0000_t32" style="position:absolute;margin-left:285.85pt;margin-top:19.65pt;width:0;height:18.25pt;flip:x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2B45FF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5060E078" wp14:editId="6200F3BA">
                <wp:simplePos x="0" y="0"/>
                <wp:positionH relativeFrom="column">
                  <wp:posOffset>2252980</wp:posOffset>
                </wp:positionH>
                <wp:positionV relativeFrom="paragraph">
                  <wp:posOffset>2460673</wp:posOffset>
                </wp:positionV>
                <wp:extent cx="233045" cy="0"/>
                <wp:effectExtent l="0" t="76200" r="14605" b="95250"/>
                <wp:wrapNone/>
                <wp:docPr id="4224" name="Łącznik prosty ze strzałką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B4B5" id="Łącznik prosty ze strzałką 4224" o:spid="_x0000_s1026" type="#_x0000_t32" style="position:absolute;margin-left:177.4pt;margin-top:193.75pt;width:18.35pt;height:0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2B45FF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17FFCE93" wp14:editId="5656A806">
                <wp:simplePos x="0" y="0"/>
                <wp:positionH relativeFrom="margin">
                  <wp:posOffset>465383</wp:posOffset>
                </wp:positionH>
                <wp:positionV relativeFrom="paragraph">
                  <wp:posOffset>498877</wp:posOffset>
                </wp:positionV>
                <wp:extent cx="5206365" cy="1551007"/>
                <wp:effectExtent l="19050" t="19050" r="13335" b="11430"/>
                <wp:wrapNone/>
                <wp:docPr id="4219" name="Prostokąt zaokrąglony 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6365" cy="15510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28550" id="Prostokąt zaokrąglony 4219" o:spid="_x0000_s1026" style="position:absolute;margin-left:36.65pt;margin-top:39.3pt;width:409.95pt;height:122.15pt;z-index:2538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B55299" w:rsidRPr="00B55299">
        <w:rPr>
          <w:noProof/>
          <w:color w:val="000000" w:themeColor="text1"/>
        </w:rPr>
        <w:drawing>
          <wp:inline distT="0" distB="0" distL="0" distR="0" wp14:anchorId="5107B147" wp14:editId="1E7D1240">
            <wp:extent cx="5193832" cy="2559050"/>
            <wp:effectExtent l="19050" t="19050" r="26035" b="12700"/>
            <wp:docPr id="4218" name="Obraz 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04778" cy="25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C9E67" w14:textId="77B15C3E" w:rsidR="002741F7" w:rsidRPr="002741F7" w:rsidRDefault="002741F7" w:rsidP="00122EDA">
      <w:pPr>
        <w:pStyle w:val="Akapitzlist"/>
        <w:spacing w:before="24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kursorem myszy w przycisk „Powrót”, powrócisz do zakładki z danymi decyzji zakończonej.</w:t>
      </w:r>
    </w:p>
    <w:p w14:paraId="0A0F2466" w14:textId="77777777" w:rsidR="00BE5E9E" w:rsidRDefault="00BE5E9E" w:rsidP="00BE5E9E">
      <w:pPr>
        <w:pStyle w:val="Nagwek2"/>
      </w:pPr>
      <w:bookmarkStart w:id="75" w:name="_Toc74651905"/>
      <w:r>
        <w:t>Decyzja nadchodząca</w:t>
      </w:r>
      <w:bookmarkEnd w:id="75"/>
    </w:p>
    <w:p w14:paraId="6C812EAC" w14:textId="0F9A6306" w:rsidR="00BF2AA4" w:rsidRDefault="00BF2AA4" w:rsidP="006D3E8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Zakładka z danymi dotyczącymi decyzji nadchodzącej</w:t>
      </w:r>
      <w:r w:rsidR="00B06F08">
        <w:rPr>
          <w:color w:val="000000" w:themeColor="text1"/>
          <w:lang w:eastAsia="zh-CN"/>
        </w:rPr>
        <w:t>,</w:t>
      </w:r>
      <w:r w:rsidR="001C69F5">
        <w:rPr>
          <w:color w:val="000000" w:themeColor="text1"/>
          <w:lang w:eastAsia="zh-CN"/>
        </w:rPr>
        <w:t xml:space="preserve"> zawiera</w:t>
      </w:r>
      <w:r>
        <w:rPr>
          <w:color w:val="000000" w:themeColor="text1"/>
          <w:lang w:eastAsia="zh-CN"/>
        </w:rPr>
        <w:t xml:space="preserve"> informacje dotyczące decyzji, listy tablic/blankietów dotyczących wyłącznie decyzji nadchodzącej.</w:t>
      </w:r>
    </w:p>
    <w:p w14:paraId="30D5A9AF" w14:textId="1CDB39B8" w:rsidR="001C69F5" w:rsidRDefault="001C69F5" w:rsidP="00FB78B0">
      <w:pPr>
        <w:spacing w:before="120" w:after="120"/>
        <w:rPr>
          <w:color w:val="000000" w:themeColor="text1"/>
          <w:lang w:eastAsia="zh-CN"/>
        </w:rPr>
      </w:pPr>
      <w:r w:rsidRPr="00901E6A">
        <w:rPr>
          <w:b/>
          <w:color w:val="000000" w:themeColor="text1"/>
          <w:lang w:eastAsia="zh-CN"/>
        </w:rPr>
        <w:lastRenderedPageBreak/>
        <w:t xml:space="preserve">Pamiętaj! </w:t>
      </w:r>
      <w:r>
        <w:rPr>
          <w:b/>
          <w:color w:val="000000" w:themeColor="text1"/>
          <w:lang w:eastAsia="zh-CN"/>
        </w:rPr>
        <w:t xml:space="preserve">Dane dotyczące decyzji nadchodzącej, będą wyświetlane w zakładce dopiero po </w:t>
      </w:r>
      <w:r w:rsidR="00536392">
        <w:rPr>
          <w:b/>
          <w:color w:val="000000" w:themeColor="text1"/>
          <w:lang w:eastAsia="zh-CN"/>
        </w:rPr>
        <w:t xml:space="preserve">wydaniu </w:t>
      </w:r>
      <w:r>
        <w:rPr>
          <w:b/>
          <w:color w:val="000000" w:themeColor="text1"/>
          <w:lang w:eastAsia="zh-CN"/>
        </w:rPr>
        <w:t>nowej jeszcze nie obowiązującej decyzji.</w:t>
      </w:r>
    </w:p>
    <w:p w14:paraId="615D6156" w14:textId="1CB4A41F" w:rsidR="00112DE5" w:rsidRDefault="00112DE5" w:rsidP="006D3E88">
      <w:pPr>
        <w:rPr>
          <w:color w:val="000000" w:themeColor="text1"/>
          <w:lang w:eastAsia="zh-CN"/>
        </w:rPr>
      </w:pPr>
      <w:r w:rsidRPr="002C185E">
        <w:rPr>
          <w:color w:val="000000" w:themeColor="text1"/>
          <w:lang w:eastAsia="zh-CN"/>
        </w:rPr>
        <w:t xml:space="preserve">Aby wyświetlić dane dotyczące decyzji </w:t>
      </w:r>
      <w:r w:rsidR="00EA0B00">
        <w:rPr>
          <w:color w:val="000000" w:themeColor="text1"/>
          <w:lang w:eastAsia="zh-CN"/>
        </w:rPr>
        <w:t>nadchodzącej</w:t>
      </w:r>
      <w:r w:rsidRPr="002C185E">
        <w:rPr>
          <w:color w:val="000000" w:themeColor="text1"/>
          <w:lang w:eastAsia="zh-CN"/>
        </w:rPr>
        <w:t xml:space="preserve">, kliknij kursorem myszy w zakładkę </w:t>
      </w:r>
      <w:r w:rsidRPr="002C185E">
        <w:rPr>
          <w:i/>
          <w:color w:val="000000" w:themeColor="text1"/>
          <w:lang w:eastAsia="zh-CN"/>
        </w:rPr>
        <w:t xml:space="preserve">Decyzja </w:t>
      </w:r>
      <w:r w:rsidR="00EA0B00">
        <w:rPr>
          <w:i/>
          <w:color w:val="000000" w:themeColor="text1"/>
          <w:lang w:eastAsia="zh-CN"/>
        </w:rPr>
        <w:t>nadchodząca</w:t>
      </w:r>
      <w:r w:rsidRPr="002C185E">
        <w:rPr>
          <w:color w:val="000000" w:themeColor="text1"/>
          <w:lang w:eastAsia="zh-CN"/>
        </w:rPr>
        <w:t>.</w:t>
      </w:r>
    </w:p>
    <w:p w14:paraId="50DD3875" w14:textId="1C603968" w:rsidR="00FC6196" w:rsidRDefault="00964E5D" w:rsidP="006D3E8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zakładki, gdy nie ma jeszcze nadchodzącej decyzji.</w:t>
      </w:r>
    </w:p>
    <w:p w14:paraId="0CE06DE8" w14:textId="2761E10E" w:rsidR="001C69F5" w:rsidRPr="002C185E" w:rsidRDefault="00A80C70" w:rsidP="00A80C70">
      <w:pPr>
        <w:rPr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47F9549B" wp14:editId="0CC42C7A">
            <wp:extent cx="5759450" cy="1666875"/>
            <wp:effectExtent l="0" t="0" r="0" b="9525"/>
            <wp:docPr id="1423" name="Obraz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2DB7" w14:textId="6BF707A7" w:rsidR="002629AB" w:rsidRDefault="002629AB" w:rsidP="0066631D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i opis zakładki, gdy jest już nadchodząca decyzja.</w:t>
      </w:r>
    </w:p>
    <w:p w14:paraId="566BF86F" w14:textId="36B832FE" w:rsidR="00112DE5" w:rsidRPr="002C185E" w:rsidRDefault="00112DE5" w:rsidP="0066631D">
      <w:pPr>
        <w:rPr>
          <w:color w:val="000000" w:themeColor="text1"/>
          <w:lang w:eastAsia="zh-CN"/>
        </w:rPr>
      </w:pPr>
      <w:r w:rsidRPr="002C185E">
        <w:rPr>
          <w:color w:val="000000" w:themeColor="text1"/>
          <w:lang w:eastAsia="zh-CN"/>
        </w:rPr>
        <w:t xml:space="preserve">Decyzja </w:t>
      </w:r>
      <w:r w:rsidR="00EA0B00">
        <w:rPr>
          <w:color w:val="000000" w:themeColor="text1"/>
          <w:lang w:eastAsia="zh-CN"/>
        </w:rPr>
        <w:t>nadchodząca</w:t>
      </w:r>
      <w:r w:rsidRPr="002C185E">
        <w:rPr>
          <w:color w:val="000000" w:themeColor="text1"/>
          <w:lang w:eastAsia="zh-CN"/>
        </w:rPr>
        <w:t xml:space="preserve"> zawiera informacje:</w:t>
      </w:r>
    </w:p>
    <w:p w14:paraId="07268C26" w14:textId="0F3AEB6F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Nazwa podmiotu</w:t>
      </w:r>
      <w:r w:rsidR="008C0CE7">
        <w:rPr>
          <w:i/>
          <w:color w:val="000000" w:themeColor="text1"/>
          <w:lang w:eastAsia="zh-CN"/>
        </w:rPr>
        <w:t xml:space="preserve"> </w:t>
      </w:r>
      <w:r w:rsidR="008C0CE7">
        <w:rPr>
          <w:lang w:eastAsia="zh-CN"/>
        </w:rPr>
        <w:t xml:space="preserve">lub </w:t>
      </w:r>
      <w:r w:rsidR="008C0CE7" w:rsidRPr="00474D6F">
        <w:rPr>
          <w:i/>
          <w:lang w:eastAsia="zh-CN"/>
        </w:rPr>
        <w:t>Imię pierwsze, Imię drugie, Nazwisko</w:t>
      </w:r>
      <w:r w:rsidRPr="002C185E">
        <w:rPr>
          <w:i/>
          <w:color w:val="000000" w:themeColor="text1"/>
          <w:lang w:eastAsia="zh-CN"/>
        </w:rPr>
        <w:t>,</w:t>
      </w:r>
    </w:p>
    <w:p w14:paraId="6CDB4EC4" w14:textId="7120ABB8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Adres podmiotu,</w:t>
      </w:r>
    </w:p>
    <w:p w14:paraId="3469A18D" w14:textId="0AB1663B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REGON</w:t>
      </w:r>
      <w:r w:rsidR="008C0CE7" w:rsidRPr="008C0CE7">
        <w:rPr>
          <w:lang w:eastAsia="zh-CN"/>
        </w:rPr>
        <w:t xml:space="preserve"> </w:t>
      </w:r>
      <w:r w:rsidR="008C0CE7">
        <w:rPr>
          <w:lang w:eastAsia="zh-CN"/>
        </w:rPr>
        <w:t xml:space="preserve">lub </w:t>
      </w:r>
      <w:r w:rsidR="008C0CE7" w:rsidRPr="00474D6F">
        <w:rPr>
          <w:i/>
          <w:lang w:eastAsia="zh-CN"/>
        </w:rPr>
        <w:t>PESEL</w:t>
      </w:r>
      <w:r w:rsidR="008C0CE7">
        <w:rPr>
          <w:lang w:eastAsia="zh-CN"/>
        </w:rPr>
        <w:t xml:space="preserve"> lub </w:t>
      </w:r>
      <w:r w:rsidR="008C0CE7" w:rsidRPr="00474D6F">
        <w:rPr>
          <w:lang w:eastAsia="zh-CN"/>
        </w:rPr>
        <w:t>dane zagranicznego dokumentu potwierdzającego tożsamość</w:t>
      </w:r>
      <w:r w:rsidRPr="002C185E">
        <w:rPr>
          <w:i/>
          <w:color w:val="000000" w:themeColor="text1"/>
          <w:lang w:eastAsia="zh-CN"/>
        </w:rPr>
        <w:t>,</w:t>
      </w:r>
    </w:p>
    <w:p w14:paraId="53676AE0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Data wydania decyzji,</w:t>
      </w:r>
    </w:p>
    <w:p w14:paraId="417BE63F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Data początku obowiązywania decyzji,</w:t>
      </w:r>
    </w:p>
    <w:p w14:paraId="493CD4AE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Data zakończenia decyzji,</w:t>
      </w:r>
    </w:p>
    <w:p w14:paraId="3DB7F03A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Numer decyzji,</w:t>
      </w:r>
    </w:p>
    <w:p w14:paraId="5487B2D1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Organ wydający decyzję,</w:t>
      </w:r>
    </w:p>
    <w:p w14:paraId="74E3DC48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Liczba tablic,</w:t>
      </w:r>
    </w:p>
    <w:p w14:paraId="0CA3C7CB" w14:textId="6FC2E29B" w:rsidR="00A47950" w:rsidRPr="00A47950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Liczba wydanych blankietów.</w:t>
      </w:r>
    </w:p>
    <w:p w14:paraId="3F05B67B" w14:textId="26C55E3A" w:rsidR="00A47950" w:rsidRDefault="006B3C86" w:rsidP="00BE5E9E">
      <w:pPr>
        <w:rPr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7295D3" wp14:editId="6BEAA343">
                <wp:simplePos x="0" y="0"/>
                <wp:positionH relativeFrom="margin">
                  <wp:posOffset>4274820</wp:posOffset>
                </wp:positionH>
                <wp:positionV relativeFrom="paragraph">
                  <wp:posOffset>1584325</wp:posOffset>
                </wp:positionV>
                <wp:extent cx="1289050" cy="532738"/>
                <wp:effectExtent l="0" t="0" r="25400" b="20320"/>
                <wp:wrapNone/>
                <wp:docPr id="1944" name="Pole tekstow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3273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FF8C" w14:textId="0D7711CC" w:rsidR="00592B47" w:rsidRPr="001A5F30" w:rsidRDefault="00592B47" w:rsidP="009C410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Z DANYMI DOTYCZĄCYMI DECYZJI NADCHODZ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95D3" id="Pole tekstowe 1944" o:spid="_x0000_s1235" type="#_x0000_t202" style="position:absolute;left:0;text-align:left;margin-left:336.6pt;margin-top:124.75pt;width:101.5pt;height:41.9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" fillcolor="#da2431" strokecolor="#da2431">
                <v:textbox>
                  <w:txbxContent>
                    <w:p w14:paraId="4575FF8C" w14:textId="0D7711CC" w:rsidR="00592B47" w:rsidRPr="001A5F30" w:rsidRDefault="00592B47" w:rsidP="009C410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Z DANYMI DOTYCZĄCYMI DECYZJI NADCHODZĄC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42CB62" wp14:editId="7151CDC4">
                <wp:simplePos x="0" y="0"/>
                <wp:positionH relativeFrom="column">
                  <wp:posOffset>4065905</wp:posOffset>
                </wp:positionH>
                <wp:positionV relativeFrom="paragraph">
                  <wp:posOffset>1841500</wp:posOffset>
                </wp:positionV>
                <wp:extent cx="314159" cy="0"/>
                <wp:effectExtent l="38100" t="76200" r="0" b="95250"/>
                <wp:wrapNone/>
                <wp:docPr id="1945" name="Łącznik prosty ze strzałką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3F45E3" id="Łącznik prosty ze strzałką 1945" o:spid="_x0000_s1026" type="#_x0000_t32" style="position:absolute;margin-left:320.15pt;margin-top:145pt;width:24.75pt;height:0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9K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FB412E" wp14:editId="1717B1A5">
                <wp:simplePos x="0" y="0"/>
                <wp:positionH relativeFrom="margin">
                  <wp:posOffset>2035175</wp:posOffset>
                </wp:positionH>
                <wp:positionV relativeFrom="paragraph">
                  <wp:posOffset>3441065</wp:posOffset>
                </wp:positionV>
                <wp:extent cx="2034540" cy="262393"/>
                <wp:effectExtent l="0" t="0" r="22860" b="23495"/>
                <wp:wrapNone/>
                <wp:docPr id="1946" name="Pole tekstow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7CFA" w14:textId="77777777" w:rsidR="00592B47" w:rsidRPr="001A5F30" w:rsidRDefault="00592B47" w:rsidP="009C410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LISTA TABLIC/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412E" id="Pole tekstowe 1946" o:spid="_x0000_s1236" type="#_x0000_t202" style="position:absolute;left:0;text-align:left;margin-left:160.25pt;margin-top:270.95pt;width:160.2pt;height:20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" fillcolor="#da2431" strokecolor="#da2431">
                <v:textbox>
                  <w:txbxContent>
                    <w:p w14:paraId="15077CFA" w14:textId="77777777" w:rsidR="00592B47" w:rsidRPr="001A5F30" w:rsidRDefault="00592B47" w:rsidP="009C410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LISTA TABLIC/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FDEFF0" wp14:editId="1651A8FB">
                <wp:simplePos x="0" y="0"/>
                <wp:positionH relativeFrom="column">
                  <wp:posOffset>1830070</wp:posOffset>
                </wp:positionH>
                <wp:positionV relativeFrom="paragraph">
                  <wp:posOffset>3570605</wp:posOffset>
                </wp:positionV>
                <wp:extent cx="314159" cy="0"/>
                <wp:effectExtent l="38100" t="76200" r="0" b="95250"/>
                <wp:wrapNone/>
                <wp:docPr id="3869" name="Łącznik prosty ze strzałką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848895" id="Łącznik prosty ze strzałką 3869" o:spid="_x0000_s1026" type="#_x0000_t32" style="position:absolute;margin-left:144.1pt;margin-top:281.15pt;width:24.75pt;height:0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iB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E31A76" w:rsidRPr="00E31A76">
        <w:rPr>
          <w:noProof/>
        </w:rPr>
        <w:drawing>
          <wp:inline distT="0" distB="0" distL="0" distR="0" wp14:anchorId="6746F853" wp14:editId="2B94BFBB">
            <wp:extent cx="4057276" cy="3759200"/>
            <wp:effectExtent l="0" t="0" r="635" b="0"/>
            <wp:docPr id="2353" name="Obraz 2353" descr="C:\Users\akrysinska\Desktop\SCREENY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rysinska\Desktop\SCREENY\9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22" cy="37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6A80" w14:textId="163C63CF" w:rsidR="00112DE5" w:rsidRDefault="00112DE5" w:rsidP="00FB450E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W zakładce dostępny </w:t>
      </w:r>
      <w:r w:rsidR="00FF5AEC">
        <w:rPr>
          <w:color w:val="000000" w:themeColor="text1"/>
          <w:lang w:eastAsia="zh-CN"/>
        </w:rPr>
        <w:t>jest</w:t>
      </w:r>
      <w:r>
        <w:rPr>
          <w:color w:val="000000" w:themeColor="text1"/>
          <w:lang w:eastAsia="zh-CN"/>
        </w:rPr>
        <w:t xml:space="preserve"> również przycisk:</w:t>
      </w:r>
    </w:p>
    <w:p w14:paraId="5B8E4C99" w14:textId="5837D8F2" w:rsidR="00A47950" w:rsidRPr="00325D62" w:rsidRDefault="00112DE5" w:rsidP="001C778D">
      <w:pPr>
        <w:pStyle w:val="Akapitzlist"/>
        <w:numPr>
          <w:ilvl w:val="0"/>
          <w:numId w:val="20"/>
        </w:numPr>
        <w:rPr>
          <w:lang w:eastAsia="zh-CN"/>
        </w:rPr>
      </w:pPr>
      <w:r w:rsidRPr="00112DE5">
        <w:rPr>
          <w:color w:val="000000" w:themeColor="text1"/>
          <w:lang w:eastAsia="zh-CN"/>
        </w:rPr>
        <w:t>„Lista tablic/blankietów” – po klik</w:t>
      </w:r>
      <w:r w:rsidR="00FF5AEC">
        <w:rPr>
          <w:color w:val="000000" w:themeColor="text1"/>
          <w:lang w:eastAsia="zh-CN"/>
        </w:rPr>
        <w:t>nięciu kursorem myszy, wyświetla</w:t>
      </w:r>
      <w:r w:rsidRPr="00112DE5">
        <w:rPr>
          <w:color w:val="000000" w:themeColor="text1"/>
          <w:lang w:eastAsia="zh-CN"/>
        </w:rPr>
        <w:t xml:space="preserve"> się lista tablic z decyzji </w:t>
      </w:r>
      <w:r>
        <w:rPr>
          <w:color w:val="000000" w:themeColor="text1"/>
          <w:lang w:eastAsia="zh-CN"/>
        </w:rPr>
        <w:t>nadchodzącej</w:t>
      </w:r>
      <w:r w:rsidRPr="00112DE5">
        <w:rPr>
          <w:color w:val="000000" w:themeColor="text1"/>
          <w:lang w:eastAsia="zh-CN"/>
        </w:rPr>
        <w:t>.</w:t>
      </w:r>
    </w:p>
    <w:p w14:paraId="0C51040E" w14:textId="70CD8F60" w:rsidR="00A47950" w:rsidRDefault="00C85DE7" w:rsidP="00A47950">
      <w:pPr>
        <w:pStyle w:val="Akapitzlist"/>
        <w:jc w:val="left"/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296CC6" wp14:editId="0A237933">
                <wp:simplePos x="0" y="0"/>
                <wp:positionH relativeFrom="column">
                  <wp:posOffset>3900805</wp:posOffset>
                </wp:positionH>
                <wp:positionV relativeFrom="paragraph">
                  <wp:posOffset>979170</wp:posOffset>
                </wp:positionV>
                <wp:extent cx="314159" cy="0"/>
                <wp:effectExtent l="38100" t="76200" r="0" b="95250"/>
                <wp:wrapNone/>
                <wp:docPr id="1949" name="Łącznik prosty ze strzałką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47AD7B" id="Łącznik prosty ze strzałką 1949" o:spid="_x0000_s1026" type="#_x0000_t32" style="position:absolute;margin-left:307.15pt;margin-top:77.1pt;width:24.75pt;height:0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GqXg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0035FC" w:rsidRPr="00BE032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09D6C7" wp14:editId="3AEB0029">
                <wp:simplePos x="0" y="0"/>
                <wp:positionH relativeFrom="margin">
                  <wp:posOffset>4109720</wp:posOffset>
                </wp:positionH>
                <wp:positionV relativeFrom="paragraph">
                  <wp:posOffset>768985</wp:posOffset>
                </wp:positionV>
                <wp:extent cx="1308100" cy="405517"/>
                <wp:effectExtent l="0" t="0" r="25400" b="13970"/>
                <wp:wrapNone/>
                <wp:docPr id="1948" name="Pole tekstow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0551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FD6C" w14:textId="23915FF2" w:rsidR="00592B47" w:rsidRPr="001A5F30" w:rsidRDefault="00592B47" w:rsidP="00FF5AE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TABLIC Z DECYZJI NADCHODZ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D6C7" id="Pole tekstowe 1948" o:spid="_x0000_s1237" type="#_x0000_t202" style="position:absolute;left:0;text-align:left;margin-left:323.6pt;margin-top:60.55pt;width:103pt;height:31.9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" fillcolor="#da2431" strokecolor="#da2431">
                <v:textbox>
                  <w:txbxContent>
                    <w:p w14:paraId="7B5AFD6C" w14:textId="23915FF2" w:rsidR="00592B47" w:rsidRPr="001A5F30" w:rsidRDefault="00592B47" w:rsidP="00FF5AE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TABLIC Z DECYZJI NADCHODZĄC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FC" w:rsidRPr="00BE032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66913C" wp14:editId="6E4CB2CC">
                <wp:simplePos x="0" y="0"/>
                <wp:positionH relativeFrom="margin">
                  <wp:posOffset>3397250</wp:posOffset>
                </wp:positionH>
                <wp:positionV relativeFrom="paragraph">
                  <wp:posOffset>1557020</wp:posOffset>
                </wp:positionV>
                <wp:extent cx="1876508" cy="389614"/>
                <wp:effectExtent l="0" t="0" r="28575" b="10795"/>
                <wp:wrapNone/>
                <wp:docPr id="1950" name="Pole tekstow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38961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C938" w14:textId="6A6F15EF" w:rsidR="00592B47" w:rsidRPr="001A5F30" w:rsidRDefault="00592B47" w:rsidP="00FF5AE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Z DANYMI DECYZJI NADCHODZĄCEJ</w:t>
                            </w:r>
                          </w:p>
                          <w:p w14:paraId="27FC309A" w14:textId="77777777" w:rsidR="00592B47" w:rsidRPr="001A5F30" w:rsidRDefault="00592B47" w:rsidP="00FF5AE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913C" id="Pole tekstowe 1950" o:spid="_x0000_s1238" type="#_x0000_t202" style="position:absolute;left:0;text-align:left;margin-left:267.5pt;margin-top:122.6pt;width:147.75pt;height:30.7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" fillcolor="#da2431" strokecolor="#da2431">
                <v:textbox>
                  <w:txbxContent>
                    <w:p w14:paraId="2D68C938" w14:textId="6A6F15EF" w:rsidR="00592B47" w:rsidRPr="001A5F30" w:rsidRDefault="00592B47" w:rsidP="00FF5AE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Z DANYMI DECYZJI NADCHODZĄCEJ</w:t>
                      </w:r>
                    </w:p>
                    <w:p w14:paraId="27FC309A" w14:textId="77777777" w:rsidR="00592B47" w:rsidRPr="001A5F30" w:rsidRDefault="00592B47" w:rsidP="00FF5AE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FC" w:rsidRPr="00A90D0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578FE4" wp14:editId="5620E4A7">
                <wp:simplePos x="0" y="0"/>
                <wp:positionH relativeFrom="column">
                  <wp:posOffset>3215005</wp:posOffset>
                </wp:positionH>
                <wp:positionV relativeFrom="paragraph">
                  <wp:posOffset>1757045</wp:posOffset>
                </wp:positionV>
                <wp:extent cx="314159" cy="0"/>
                <wp:effectExtent l="38100" t="76200" r="0" b="95250"/>
                <wp:wrapNone/>
                <wp:docPr id="1952" name="Łącznik prosty ze strzałką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ABDF25" id="Łącznik prosty ze strzałką 1952" o:spid="_x0000_s1026" type="#_x0000_t32" style="position:absolute;margin-left:253.15pt;margin-top:138.35pt;width:24.75pt;height:0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IR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325D62" w:rsidRPr="00325D62">
        <w:rPr>
          <w:noProof/>
        </w:rPr>
        <w:drawing>
          <wp:inline distT="0" distB="0" distL="0" distR="0" wp14:anchorId="26638AEE" wp14:editId="3D559867">
            <wp:extent cx="3390900" cy="1961579"/>
            <wp:effectExtent l="19050" t="19050" r="19050" b="19685"/>
            <wp:docPr id="1954" name="Obraz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15207" cy="1975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D6CEA" w14:textId="01ED12CC" w:rsidR="00921FF6" w:rsidRDefault="007D3DEB" w:rsidP="00921FF6">
      <w:pPr>
        <w:pStyle w:val="Nagwek1"/>
      </w:pPr>
      <w:bookmarkStart w:id="76" w:name="_Toc73354861"/>
      <w:bookmarkStart w:id="77" w:name="_Toc73366982"/>
      <w:bookmarkStart w:id="78" w:name="_Toc73373248"/>
      <w:bookmarkStart w:id="79" w:name="_Toc73373300"/>
      <w:bookmarkStart w:id="80" w:name="_Toc73452422"/>
      <w:bookmarkStart w:id="81" w:name="_Toc73455704"/>
      <w:bookmarkStart w:id="82" w:name="_Toc74651906"/>
      <w:r>
        <w:lastRenderedPageBreak/>
        <w:t xml:space="preserve">Wyświetl listę </w:t>
      </w:r>
      <w:r w:rsidR="009A5A71">
        <w:t>powiadomień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3395EA26" w14:textId="5AA60480" w:rsidR="009949DC" w:rsidRDefault="0080629E" w:rsidP="00873F69">
      <w:pPr>
        <w:rPr>
          <w:color w:val="000000" w:themeColor="text1"/>
          <w:lang w:eastAsia="zh-CN"/>
        </w:rPr>
      </w:pPr>
      <w:r w:rsidRPr="0080629E">
        <w:rPr>
          <w:color w:val="000000" w:themeColor="text1"/>
          <w:lang w:eastAsia="zh-CN"/>
        </w:rPr>
        <w:t xml:space="preserve">Aby wyświetlić listę </w:t>
      </w:r>
      <w:r>
        <w:rPr>
          <w:color w:val="000000" w:themeColor="text1"/>
          <w:lang w:eastAsia="zh-CN"/>
        </w:rPr>
        <w:t>powiadomień</w:t>
      </w:r>
      <w:r w:rsidRPr="0080629E">
        <w:rPr>
          <w:color w:val="000000" w:themeColor="text1"/>
          <w:lang w:eastAsia="zh-CN"/>
        </w:rPr>
        <w:t xml:space="preserve">, na stronie głównej Aplikacji do profesjonalnej rejestracji pojazdów, kliknij kursorem myszy w </w:t>
      </w:r>
      <w:r>
        <w:rPr>
          <w:color w:val="000000" w:themeColor="text1"/>
          <w:lang w:eastAsia="zh-CN"/>
        </w:rPr>
        <w:t>przycisk „Powiadomienia”, który znajduje się w nagłówku strony</w:t>
      </w:r>
      <w:r w:rsidRPr="0080629E">
        <w:rPr>
          <w:color w:val="000000" w:themeColor="text1"/>
          <w:lang w:eastAsia="zh-CN"/>
        </w:rPr>
        <w:t>.</w:t>
      </w:r>
    </w:p>
    <w:p w14:paraId="2E077FF0" w14:textId="3C9DE594" w:rsidR="007971AA" w:rsidRDefault="007971AA" w:rsidP="00873F69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rzycisk „Powiadomienia” zawiera również ikonkę </w:t>
      </w:r>
      <w:r w:rsidRPr="007971AA">
        <w:rPr>
          <w:color w:val="000000" w:themeColor="text1"/>
          <w:lang w:eastAsia="zh-CN"/>
        </w:rPr>
        <w:t>ilości powiadomień</w:t>
      </w:r>
      <w:r w:rsidR="00C82BE5">
        <w:rPr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n</w:t>
      </w:r>
      <w:r w:rsidR="00C82BE5">
        <w:rPr>
          <w:color w:val="000000" w:themeColor="text1"/>
          <w:lang w:eastAsia="zh-CN"/>
        </w:rPr>
        <w:t xml:space="preserve">a </w:t>
      </w:r>
      <w:r>
        <w:rPr>
          <w:color w:val="000000" w:themeColor="text1"/>
          <w:lang w:eastAsia="zh-CN"/>
        </w:rPr>
        <w:t>p</w:t>
      </w:r>
      <w:r w:rsidR="00C82BE5">
        <w:rPr>
          <w:color w:val="000000" w:themeColor="text1"/>
          <w:lang w:eastAsia="zh-CN"/>
        </w:rPr>
        <w:t>rzykład</w:t>
      </w:r>
      <w:r>
        <w:rPr>
          <w:color w:val="000000" w:themeColor="text1"/>
          <w:lang w:eastAsia="zh-CN"/>
        </w:rPr>
        <w:t xml:space="preserve"> „</w:t>
      </w:r>
      <w:r w:rsidRPr="007971AA">
        <w:rPr>
          <w:noProof/>
          <w:color w:val="000000" w:themeColor="text1"/>
        </w:rPr>
        <w:drawing>
          <wp:inline distT="0" distB="0" distL="0" distR="0" wp14:anchorId="38C7CF91" wp14:editId="30B33233">
            <wp:extent cx="311847" cy="199902"/>
            <wp:effectExtent l="0" t="0" r="0" b="0"/>
            <wp:docPr id="1662" name="Obraz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7429" cy="2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”</w:t>
      </w:r>
      <w:r w:rsidR="00C82BE5">
        <w:rPr>
          <w:color w:val="000000" w:themeColor="text1"/>
          <w:lang w:eastAsia="zh-CN"/>
        </w:rPr>
        <w:t>.</w:t>
      </w:r>
    </w:p>
    <w:p w14:paraId="40664EBD" w14:textId="3909247C" w:rsidR="005F5020" w:rsidRPr="00E014CD" w:rsidRDefault="005F5020" w:rsidP="00FB78B0">
      <w:pPr>
        <w:spacing w:before="120"/>
        <w:rPr>
          <w:b/>
          <w:color w:val="000000" w:themeColor="text1"/>
          <w:lang w:eastAsia="zh-CN"/>
        </w:rPr>
      </w:pPr>
      <w:r w:rsidRPr="00E014CD">
        <w:rPr>
          <w:b/>
          <w:color w:val="000000" w:themeColor="text1"/>
          <w:lang w:eastAsia="zh-CN"/>
        </w:rPr>
        <w:t>Pamiętaj! W powiadomieniach bę</w:t>
      </w:r>
      <w:r w:rsidR="001E300C">
        <w:rPr>
          <w:b/>
          <w:color w:val="000000" w:themeColor="text1"/>
          <w:lang w:eastAsia="zh-CN"/>
        </w:rPr>
        <w:t xml:space="preserve">dzie </w:t>
      </w:r>
      <w:r w:rsidRPr="00E014CD">
        <w:rPr>
          <w:b/>
          <w:color w:val="000000" w:themeColor="text1"/>
          <w:lang w:eastAsia="zh-CN"/>
        </w:rPr>
        <w:t xml:space="preserve">do pobrania raport z </w:t>
      </w:r>
      <w:r w:rsidR="00E014CD" w:rsidRPr="00E014CD">
        <w:rPr>
          <w:b/>
          <w:color w:val="000000" w:themeColor="text1"/>
          <w:lang w:eastAsia="zh-CN"/>
        </w:rPr>
        <w:t>zakończonej decyzji.</w:t>
      </w:r>
    </w:p>
    <w:p w14:paraId="2F8D0C76" w14:textId="6CF4E4DB" w:rsidR="0080629E" w:rsidRDefault="005F5020" w:rsidP="00873F69">
      <w:pPr>
        <w:rPr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5B660E4B" wp14:editId="0F3FAD49">
                <wp:simplePos x="0" y="0"/>
                <wp:positionH relativeFrom="column">
                  <wp:posOffset>2913356</wp:posOffset>
                </wp:positionH>
                <wp:positionV relativeFrom="paragraph">
                  <wp:posOffset>366925</wp:posOffset>
                </wp:positionV>
                <wp:extent cx="0" cy="198782"/>
                <wp:effectExtent l="76200" t="38100" r="57150" b="10795"/>
                <wp:wrapNone/>
                <wp:docPr id="1660" name="Łącznik prosty ze strzałką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416D" id="Łącznik prosty ze strzałką 1660" o:spid="_x0000_s1026" type="#_x0000_t32" style="position:absolute;margin-left:229.4pt;margin-top:28.9pt;width:0;height:15.65pt;flip:y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="0080629E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5FE73430" wp14:editId="5C43F082">
                <wp:simplePos x="0" y="0"/>
                <wp:positionH relativeFrom="margin">
                  <wp:posOffset>2021631</wp:posOffset>
                </wp:positionH>
                <wp:positionV relativeFrom="paragraph">
                  <wp:posOffset>500163</wp:posOffset>
                </wp:positionV>
                <wp:extent cx="1898248" cy="247015"/>
                <wp:effectExtent l="0" t="0" r="26035" b="19685"/>
                <wp:wrapNone/>
                <wp:docPr id="1659" name="Pole tekstow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248" cy="2470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C31F" w14:textId="4ACC5840" w:rsidR="00592B47" w:rsidRPr="001A5F30" w:rsidRDefault="00592B47" w:rsidP="0080629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LISTY POWIADOM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3430" id="Pole tekstowe 1659" o:spid="_x0000_s1239" type="#_x0000_t202" style="position:absolute;left:0;text-align:left;margin-left:159.2pt;margin-top:39.4pt;width:149.45pt;height:19.45pt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" fillcolor="#da2431" strokecolor="#da2431">
                <v:textbox>
                  <w:txbxContent>
                    <w:p w14:paraId="4B82C31F" w14:textId="4ACC5840" w:rsidR="00592B47" w:rsidRPr="001A5F30" w:rsidRDefault="00592B47" w:rsidP="0080629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LISTY POWIADOM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29E" w:rsidRPr="0080629E">
        <w:rPr>
          <w:noProof/>
          <w:color w:val="000000" w:themeColor="text1"/>
        </w:rPr>
        <w:drawing>
          <wp:inline distT="0" distB="0" distL="0" distR="0" wp14:anchorId="18D212AC" wp14:editId="13BDFA73">
            <wp:extent cx="5759450" cy="2279710"/>
            <wp:effectExtent l="19050" t="19050" r="12700" b="25400"/>
            <wp:docPr id="1658" name="Obraz 1658" descr="C:\Users\akrysinska\Desktop\screeny nowe_07.06_podr\Powiadomieni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rysinska\Desktop\screeny nowe_07.06_podr\Powiadomienia_1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9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C986D" w14:textId="31DB7C1F" w:rsidR="000B08AC" w:rsidRDefault="000B08AC" w:rsidP="00873F69">
      <w:pPr>
        <w:rPr>
          <w:lang w:eastAsia="zh-CN"/>
        </w:rPr>
      </w:pPr>
      <w:r>
        <w:rPr>
          <w:lang w:eastAsia="zh-CN"/>
        </w:rPr>
        <w:t xml:space="preserve">Wyświetla się, strona </w:t>
      </w:r>
      <w:r w:rsidRPr="000B08AC">
        <w:rPr>
          <w:i/>
          <w:lang w:eastAsia="zh-CN"/>
        </w:rPr>
        <w:t>Powiadomienia</w:t>
      </w:r>
      <w:r>
        <w:rPr>
          <w:i/>
          <w:lang w:eastAsia="zh-CN"/>
        </w:rPr>
        <w:t xml:space="preserve"> </w:t>
      </w:r>
      <w:r>
        <w:rPr>
          <w:lang w:eastAsia="zh-CN"/>
        </w:rPr>
        <w:t>z listą powiadomień.</w:t>
      </w:r>
    </w:p>
    <w:p w14:paraId="3A8973E4" w14:textId="77777777" w:rsidR="00A80582" w:rsidRDefault="00A80582" w:rsidP="00A80582">
      <w:pPr>
        <w:rPr>
          <w:lang w:eastAsia="zh-CN"/>
        </w:rPr>
      </w:pPr>
      <w:r>
        <w:rPr>
          <w:lang w:eastAsia="zh-CN"/>
        </w:rPr>
        <w:t>W ramach powiadomień otrzymasz m.in. powiadomienie o:</w:t>
      </w:r>
    </w:p>
    <w:p w14:paraId="797D7C2A" w14:textId="5606A2C4" w:rsidR="00A80582" w:rsidRDefault="00A80582" w:rsidP="00A80582">
      <w:pPr>
        <w:pStyle w:val="Akapitzlist"/>
        <w:numPr>
          <w:ilvl w:val="0"/>
          <w:numId w:val="69"/>
        </w:numPr>
        <w:rPr>
          <w:lang w:eastAsia="zh-CN"/>
        </w:rPr>
      </w:pPr>
      <w:r>
        <w:rPr>
          <w:lang w:eastAsia="zh-CN"/>
        </w:rPr>
        <w:t>zatrzymaniu profesjonalnego dowodu rejestracyjnego albo blankietu profesjonalnego dowodu rejestracyjnego,</w:t>
      </w:r>
    </w:p>
    <w:p w14:paraId="04060DBA" w14:textId="0824BDB9" w:rsidR="00A80582" w:rsidRDefault="00A80582" w:rsidP="00A80582">
      <w:pPr>
        <w:pStyle w:val="Akapitzlist"/>
        <w:numPr>
          <w:ilvl w:val="0"/>
          <w:numId w:val="69"/>
        </w:numPr>
        <w:rPr>
          <w:lang w:eastAsia="zh-CN"/>
        </w:rPr>
      </w:pPr>
      <w:r>
        <w:rPr>
          <w:lang w:eastAsia="zh-CN"/>
        </w:rPr>
        <w:t>uchyleniu decyzji o profesjonalnej rejestracji,</w:t>
      </w:r>
    </w:p>
    <w:p w14:paraId="4C35924B" w14:textId="7777E2D5" w:rsidR="00A80582" w:rsidRDefault="00A80582" w:rsidP="00A80582">
      <w:pPr>
        <w:pStyle w:val="Akapitzlist"/>
        <w:numPr>
          <w:ilvl w:val="0"/>
          <w:numId w:val="69"/>
        </w:numPr>
        <w:rPr>
          <w:lang w:eastAsia="zh-CN"/>
        </w:rPr>
      </w:pPr>
      <w:r>
        <w:rPr>
          <w:lang w:eastAsia="zh-CN"/>
        </w:rPr>
        <w:t>o możliwości pobrania raportu z zakończonej decyzji.</w:t>
      </w:r>
    </w:p>
    <w:p w14:paraId="16CD1FFD" w14:textId="10EF2AC4" w:rsidR="000B08AC" w:rsidRDefault="008A5229" w:rsidP="00873F69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liście dostępne są</w:t>
      </w:r>
      <w:r w:rsidR="000B08AC" w:rsidRPr="00C77BF8">
        <w:rPr>
          <w:color w:val="000000" w:themeColor="text1"/>
          <w:lang w:eastAsia="zh-CN"/>
        </w:rPr>
        <w:t>:</w:t>
      </w:r>
    </w:p>
    <w:p w14:paraId="7E32FAE1" w14:textId="66C60BDD" w:rsidR="000B08AC" w:rsidRPr="003E73F9" w:rsidRDefault="000B08AC" w:rsidP="001C778D">
      <w:pPr>
        <w:pStyle w:val="Akapitzlist"/>
        <w:numPr>
          <w:ilvl w:val="0"/>
          <w:numId w:val="52"/>
        </w:numPr>
        <w:rPr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Nadawca</w:t>
      </w:r>
      <w:r w:rsidR="003E73F9">
        <w:rPr>
          <w:i/>
          <w:color w:val="000000" w:themeColor="text1"/>
          <w:lang w:eastAsia="zh-CN"/>
        </w:rPr>
        <w:t xml:space="preserve"> </w:t>
      </w:r>
      <w:r w:rsidR="003E73F9" w:rsidRPr="003E73F9">
        <w:rPr>
          <w:color w:val="000000" w:themeColor="text1"/>
          <w:lang w:eastAsia="zh-CN"/>
        </w:rPr>
        <w:t>–</w:t>
      </w:r>
      <w:r w:rsidR="003E73F9">
        <w:rPr>
          <w:color w:val="000000" w:themeColor="text1"/>
          <w:lang w:eastAsia="zh-CN"/>
        </w:rPr>
        <w:t xml:space="preserve"> typ podmiotu generującego (wysyłający) powiadomienie</w:t>
      </w:r>
      <w:r w:rsidR="00CA6F78">
        <w:rPr>
          <w:color w:val="000000" w:themeColor="text1"/>
          <w:lang w:eastAsia="zh-CN"/>
        </w:rPr>
        <w:t>;</w:t>
      </w:r>
    </w:p>
    <w:p w14:paraId="0ED1BFF5" w14:textId="7FF8CA56" w:rsidR="000B08AC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Tytuł</w:t>
      </w:r>
      <w:r w:rsidR="00176C76">
        <w:rPr>
          <w:i/>
          <w:color w:val="000000" w:themeColor="text1"/>
          <w:lang w:eastAsia="zh-CN"/>
        </w:rPr>
        <w:t xml:space="preserve"> </w:t>
      </w:r>
      <w:r w:rsidR="00176C76" w:rsidRPr="003E73F9">
        <w:rPr>
          <w:color w:val="000000" w:themeColor="text1"/>
          <w:lang w:eastAsia="zh-CN"/>
        </w:rPr>
        <w:t>–</w:t>
      </w:r>
      <w:r w:rsidR="00176C76">
        <w:rPr>
          <w:color w:val="000000" w:themeColor="text1"/>
          <w:lang w:eastAsia="zh-CN"/>
        </w:rPr>
        <w:t xml:space="preserve"> informacja czego dotyczy powiadomienie</w:t>
      </w:r>
      <w:r w:rsidR="00CA6F78" w:rsidRPr="00CA6F78">
        <w:rPr>
          <w:color w:val="000000" w:themeColor="text1"/>
          <w:lang w:eastAsia="zh-CN"/>
        </w:rPr>
        <w:t>:</w:t>
      </w:r>
    </w:p>
    <w:p w14:paraId="7BA378B1" w14:textId="1EA5F655" w:rsidR="008734E4" w:rsidRPr="008734E4" w:rsidRDefault="008734E4" w:rsidP="001C778D">
      <w:pPr>
        <w:pStyle w:val="Akapitzlist"/>
        <w:numPr>
          <w:ilvl w:val="0"/>
          <w:numId w:val="56"/>
        </w:numPr>
        <w:rPr>
          <w:color w:val="000000" w:themeColor="text1"/>
          <w:lang w:eastAsia="zh-CN"/>
        </w:rPr>
      </w:pPr>
      <w:r w:rsidRPr="008734E4">
        <w:rPr>
          <w:color w:val="000000" w:themeColor="text1"/>
          <w:lang w:eastAsia="zh-CN"/>
        </w:rPr>
        <w:t>Link „Rozwiń”</w:t>
      </w:r>
      <w:r>
        <w:rPr>
          <w:color w:val="000000" w:themeColor="text1"/>
          <w:lang w:eastAsia="zh-CN"/>
        </w:rPr>
        <w:t xml:space="preserve"> </w:t>
      </w:r>
      <w:r w:rsidRPr="003E73F9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szczegół</w:t>
      </w:r>
      <w:r w:rsidR="00696EFF">
        <w:rPr>
          <w:color w:val="000000" w:themeColor="text1"/>
          <w:lang w:eastAsia="zh-CN"/>
        </w:rPr>
        <w:t>owo opisany</w:t>
      </w:r>
      <w:r>
        <w:rPr>
          <w:color w:val="000000" w:themeColor="text1"/>
          <w:lang w:eastAsia="zh-CN"/>
        </w:rPr>
        <w:t xml:space="preserve"> w rozdziale 15.1.</w:t>
      </w:r>
      <w:r w:rsidRPr="008734E4">
        <w:rPr>
          <w:color w:val="000000" w:themeColor="text1"/>
          <w:lang w:eastAsia="zh-CN"/>
        </w:rPr>
        <w:t>,</w:t>
      </w:r>
    </w:p>
    <w:p w14:paraId="0AD36D67" w14:textId="425B8A70" w:rsidR="008734E4" w:rsidRPr="008734E4" w:rsidRDefault="008734E4" w:rsidP="001C778D">
      <w:pPr>
        <w:pStyle w:val="Akapitzlist"/>
        <w:numPr>
          <w:ilvl w:val="0"/>
          <w:numId w:val="56"/>
        </w:numPr>
        <w:rPr>
          <w:color w:val="000000" w:themeColor="text1"/>
          <w:lang w:eastAsia="zh-CN"/>
        </w:rPr>
      </w:pPr>
      <w:r w:rsidRPr="008734E4">
        <w:rPr>
          <w:color w:val="000000" w:themeColor="text1"/>
          <w:lang w:eastAsia="zh-CN"/>
        </w:rPr>
        <w:t xml:space="preserve">Link „Zwiń” </w:t>
      </w:r>
      <w:r w:rsidRPr="003E73F9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szczegół</w:t>
      </w:r>
      <w:r w:rsidR="00696EFF">
        <w:rPr>
          <w:color w:val="000000" w:themeColor="text1"/>
          <w:lang w:eastAsia="zh-CN"/>
        </w:rPr>
        <w:t>owo opisany</w:t>
      </w:r>
      <w:r>
        <w:rPr>
          <w:color w:val="000000" w:themeColor="text1"/>
          <w:lang w:eastAsia="zh-CN"/>
        </w:rPr>
        <w:t xml:space="preserve"> w rozdziale 15.1.</w:t>
      </w:r>
    </w:p>
    <w:p w14:paraId="29141C25" w14:textId="0793243E" w:rsidR="000B08AC" w:rsidRPr="005533DC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Data</w:t>
      </w:r>
      <w:r w:rsidR="00176C76">
        <w:rPr>
          <w:i/>
          <w:color w:val="000000" w:themeColor="text1"/>
          <w:lang w:eastAsia="zh-CN"/>
        </w:rPr>
        <w:t xml:space="preserve"> </w:t>
      </w:r>
      <w:r w:rsidR="00176C76" w:rsidRPr="003E73F9">
        <w:rPr>
          <w:color w:val="000000" w:themeColor="text1"/>
          <w:lang w:eastAsia="zh-CN"/>
        </w:rPr>
        <w:t>–</w:t>
      </w:r>
      <w:r w:rsidR="00176C76">
        <w:rPr>
          <w:color w:val="000000" w:themeColor="text1"/>
          <w:lang w:eastAsia="zh-CN"/>
        </w:rPr>
        <w:t xml:space="preserve"> data i godzina zdarzenia</w:t>
      </w:r>
      <w:r w:rsidR="00CA6F78">
        <w:rPr>
          <w:i/>
          <w:color w:val="000000" w:themeColor="text1"/>
          <w:lang w:eastAsia="zh-CN"/>
        </w:rPr>
        <w:t>;</w:t>
      </w:r>
    </w:p>
    <w:p w14:paraId="4940474C" w14:textId="77777777" w:rsidR="00176C76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Priorytet</w:t>
      </w:r>
      <w:r w:rsidR="00176C76">
        <w:rPr>
          <w:i/>
          <w:color w:val="000000" w:themeColor="text1"/>
          <w:lang w:eastAsia="zh-CN"/>
        </w:rPr>
        <w:t>:</w:t>
      </w:r>
    </w:p>
    <w:p w14:paraId="41D1DCBA" w14:textId="68874183" w:rsidR="000B08AC" w:rsidRDefault="00176C76" w:rsidP="001C778D">
      <w:pPr>
        <w:pStyle w:val="Akapitzlist"/>
        <w:numPr>
          <w:ilvl w:val="0"/>
          <w:numId w:val="5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Normalny </w:t>
      </w:r>
      <w:r w:rsidRPr="003E73F9">
        <w:rPr>
          <w:color w:val="000000" w:themeColor="text1"/>
          <w:lang w:eastAsia="zh-CN"/>
        </w:rPr>
        <w:t>–</w:t>
      </w:r>
      <w:r w:rsidR="00DE2A67">
        <w:rPr>
          <w:color w:val="000000" w:themeColor="text1"/>
          <w:lang w:eastAsia="zh-CN"/>
        </w:rPr>
        <w:t xml:space="preserve"> standardowy komunikat, oznaczony</w:t>
      </w:r>
      <w:r>
        <w:rPr>
          <w:color w:val="000000" w:themeColor="text1"/>
          <w:lang w:eastAsia="zh-CN"/>
        </w:rPr>
        <w:t xml:space="preserve"> kolorem zielonym</w:t>
      </w:r>
      <w:r w:rsidR="003F5727">
        <w:rPr>
          <w:color w:val="000000" w:themeColor="text1"/>
          <w:lang w:eastAsia="zh-CN"/>
        </w:rPr>
        <w:t>,</w:t>
      </w:r>
    </w:p>
    <w:p w14:paraId="0853FE60" w14:textId="130B1D8F" w:rsidR="00176C76" w:rsidRPr="00DE2A67" w:rsidRDefault="00176C76" w:rsidP="001C778D">
      <w:pPr>
        <w:pStyle w:val="Akapitzlist"/>
        <w:numPr>
          <w:ilvl w:val="0"/>
          <w:numId w:val="53"/>
        </w:numPr>
        <w:rPr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Wysoki </w:t>
      </w:r>
      <w:r w:rsidRPr="003E73F9">
        <w:rPr>
          <w:color w:val="000000" w:themeColor="text1"/>
          <w:lang w:eastAsia="zh-CN"/>
        </w:rPr>
        <w:t>–</w:t>
      </w:r>
      <w:r w:rsidR="00DE2A67">
        <w:rPr>
          <w:color w:val="000000" w:themeColor="text1"/>
          <w:lang w:eastAsia="zh-CN"/>
        </w:rPr>
        <w:t xml:space="preserve"> k</w:t>
      </w:r>
      <w:r w:rsidR="00DE2A67" w:rsidRPr="00DE2A67">
        <w:rPr>
          <w:color w:val="000000" w:themeColor="text1"/>
          <w:lang w:eastAsia="zh-CN"/>
        </w:rPr>
        <w:t>omunikat niezbędny do pojęcia decyzji administracyjnej</w:t>
      </w:r>
      <w:r w:rsidR="00DE2A67">
        <w:rPr>
          <w:color w:val="000000" w:themeColor="text1"/>
          <w:lang w:eastAsia="zh-CN"/>
        </w:rPr>
        <w:t xml:space="preserve">, </w:t>
      </w:r>
      <w:r w:rsidRPr="00DE2A67">
        <w:rPr>
          <w:color w:val="000000" w:themeColor="text1"/>
          <w:lang w:eastAsia="zh-CN"/>
        </w:rPr>
        <w:t>oznaczony kolorem pomarańczowym</w:t>
      </w:r>
      <w:r w:rsidR="003F5727">
        <w:rPr>
          <w:i/>
          <w:color w:val="000000" w:themeColor="text1"/>
          <w:lang w:eastAsia="zh-CN"/>
        </w:rPr>
        <w:t>,</w:t>
      </w:r>
    </w:p>
    <w:p w14:paraId="7A1B3F34" w14:textId="259BAF91" w:rsidR="00176C76" w:rsidRPr="005533DC" w:rsidRDefault="00176C76" w:rsidP="001C778D">
      <w:pPr>
        <w:pStyle w:val="Akapitzlist"/>
        <w:numPr>
          <w:ilvl w:val="0"/>
          <w:numId w:val="5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lastRenderedPageBreak/>
        <w:t xml:space="preserve">Bardzo wysoki </w:t>
      </w:r>
      <w:r w:rsidRPr="003E73F9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="00696EFF">
        <w:rPr>
          <w:color w:val="000000" w:themeColor="text1"/>
          <w:lang w:eastAsia="zh-CN"/>
        </w:rPr>
        <w:t xml:space="preserve">przeterminowana decyzja, </w:t>
      </w:r>
      <w:r>
        <w:rPr>
          <w:color w:val="000000" w:themeColor="text1"/>
          <w:lang w:eastAsia="zh-CN"/>
        </w:rPr>
        <w:t>oznaczony kolorem czerwonym</w:t>
      </w:r>
      <w:r w:rsidR="00CA6F78">
        <w:rPr>
          <w:i/>
          <w:color w:val="000000" w:themeColor="text1"/>
          <w:lang w:eastAsia="zh-CN"/>
        </w:rPr>
        <w:t>;</w:t>
      </w:r>
    </w:p>
    <w:p w14:paraId="52C31141" w14:textId="77777777" w:rsidR="00176C76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Rodzaj</w:t>
      </w:r>
      <w:r w:rsidR="00176C76">
        <w:rPr>
          <w:i/>
          <w:color w:val="000000" w:themeColor="text1"/>
          <w:lang w:eastAsia="zh-CN"/>
        </w:rPr>
        <w:t>:</w:t>
      </w:r>
    </w:p>
    <w:p w14:paraId="01EB155C" w14:textId="4EAEDCAB" w:rsidR="000B08AC" w:rsidRDefault="00176C76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Wiadomość dnia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wiadomość dnia od administratora systemy CEPiK 2.0</w:t>
      </w:r>
      <w:r w:rsidR="000B08AC" w:rsidRPr="005533DC">
        <w:rPr>
          <w:i/>
          <w:color w:val="000000" w:themeColor="text1"/>
          <w:lang w:eastAsia="zh-CN"/>
        </w:rPr>
        <w:t>,</w:t>
      </w:r>
    </w:p>
    <w:p w14:paraId="24D3C465" w14:textId="32A0980A" w:rsidR="00DE2A67" w:rsidRDefault="00DE2A67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Raport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raport z zakończonej decyzji</w:t>
      </w:r>
      <w:r>
        <w:rPr>
          <w:i/>
          <w:color w:val="000000" w:themeColor="text1"/>
          <w:lang w:eastAsia="zh-CN"/>
        </w:rPr>
        <w:t>,</w:t>
      </w:r>
    </w:p>
    <w:p w14:paraId="20D881CF" w14:textId="4713DD9D" w:rsidR="00176C76" w:rsidRPr="00DE2A67" w:rsidRDefault="00176C76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Powiadomienie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powiadomienie z modułów dziedzinowych CEPiK 2.0</w:t>
      </w:r>
      <w:r w:rsidR="00522C73">
        <w:rPr>
          <w:color w:val="000000" w:themeColor="text1"/>
          <w:lang w:eastAsia="zh-CN"/>
        </w:rPr>
        <w:t xml:space="preserve"> na przykład powiadomienie o zatrzymaniu dokumentu przez policję</w:t>
      </w:r>
      <w:r>
        <w:rPr>
          <w:i/>
          <w:color w:val="000000" w:themeColor="text1"/>
          <w:lang w:eastAsia="zh-CN"/>
        </w:rPr>
        <w:t>,</w:t>
      </w:r>
    </w:p>
    <w:p w14:paraId="561E60DA" w14:textId="37623099" w:rsidR="00176C76" w:rsidRDefault="00176C76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Niezgodność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niezgodność danych w ewidencji CEPiK 2.0</w:t>
      </w:r>
      <w:r w:rsidR="00DE2A67">
        <w:rPr>
          <w:i/>
          <w:color w:val="000000" w:themeColor="text1"/>
          <w:lang w:eastAsia="zh-CN"/>
        </w:rPr>
        <w:t>,</w:t>
      </w:r>
    </w:p>
    <w:p w14:paraId="07CC35B8" w14:textId="419046FF" w:rsidR="00DE2A67" w:rsidRPr="005533DC" w:rsidRDefault="00DE2A67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Dokumentacja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dokumentacja od administratora systemu CEPiK 2.0</w:t>
      </w:r>
      <w:r w:rsidR="003F5727">
        <w:rPr>
          <w:i/>
          <w:color w:val="000000" w:themeColor="text1"/>
          <w:lang w:eastAsia="zh-CN"/>
        </w:rPr>
        <w:t>;</w:t>
      </w:r>
    </w:p>
    <w:p w14:paraId="51BC7EFA" w14:textId="24802A26" w:rsidR="000B08AC" w:rsidRPr="005533DC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Liczba załączników,</w:t>
      </w:r>
    </w:p>
    <w:p w14:paraId="63DDC254" w14:textId="31908F94" w:rsidR="000B08AC" w:rsidRPr="007D25EC" w:rsidRDefault="000B08AC" w:rsidP="001C778D">
      <w:pPr>
        <w:pStyle w:val="Akapitzlist"/>
        <w:numPr>
          <w:ilvl w:val="0"/>
          <w:numId w:val="52"/>
        </w:numPr>
        <w:rPr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Status</w:t>
      </w:r>
      <w:r w:rsidR="007D25EC">
        <w:rPr>
          <w:i/>
          <w:color w:val="000000" w:themeColor="text1"/>
          <w:lang w:eastAsia="zh-CN"/>
        </w:rPr>
        <w:t>:</w:t>
      </w:r>
    </w:p>
    <w:p w14:paraId="75B55CA5" w14:textId="0D71EC63" w:rsidR="00D05A97" w:rsidRPr="00D05A97" w:rsidRDefault="00D05A97" w:rsidP="001C778D">
      <w:pPr>
        <w:pStyle w:val="Akapitzlist"/>
        <w:numPr>
          <w:ilvl w:val="0"/>
          <w:numId w:val="55"/>
        </w:numPr>
        <w:rPr>
          <w:i/>
          <w:color w:val="000000" w:themeColor="text1"/>
          <w:lang w:eastAsia="zh-CN"/>
        </w:rPr>
      </w:pPr>
      <w:r w:rsidRPr="00D05A97">
        <w:rPr>
          <w:i/>
          <w:color w:val="000000" w:themeColor="text1"/>
          <w:lang w:eastAsia="zh-CN"/>
        </w:rPr>
        <w:t>Publikowany</w:t>
      </w:r>
      <w:r w:rsidR="00612984">
        <w:rPr>
          <w:i/>
          <w:color w:val="000000" w:themeColor="text1"/>
          <w:lang w:eastAsia="zh-CN"/>
        </w:rPr>
        <w:t>.</w:t>
      </w:r>
    </w:p>
    <w:p w14:paraId="2E9452B9" w14:textId="0CAF0803" w:rsidR="008A5229" w:rsidRDefault="008A5229" w:rsidP="008A5229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d listą dostępny jest przycisk „Powrót”</w:t>
      </w:r>
      <w:r w:rsidR="00317E3D">
        <w:rPr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po kliknięciu wracasz do strony głównej aplikacji.</w:t>
      </w:r>
    </w:p>
    <w:p w14:paraId="2FDC3FAB" w14:textId="68CEA6B1" w:rsidR="0026230D" w:rsidRPr="008A5229" w:rsidRDefault="00BC2E8D" w:rsidP="008A5229">
      <w:pPr>
        <w:rPr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08633BD6" wp14:editId="61C29D6A">
                <wp:simplePos x="0" y="0"/>
                <wp:positionH relativeFrom="column">
                  <wp:posOffset>2108200</wp:posOffset>
                </wp:positionH>
                <wp:positionV relativeFrom="paragraph">
                  <wp:posOffset>2986895</wp:posOffset>
                </wp:positionV>
                <wp:extent cx="233045" cy="0"/>
                <wp:effectExtent l="0" t="76200" r="14605" b="95250"/>
                <wp:wrapNone/>
                <wp:docPr id="537" name="Łącznik prosty ze strzałką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FBD3" id="Łącznik prosty ze strzałką 537" o:spid="_x0000_s1026" type="#_x0000_t32" style="position:absolute;margin-left:166pt;margin-top:235.2pt;width:18.35pt;height:0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1CA3A6C" wp14:editId="02A9A5C2">
                <wp:simplePos x="0" y="0"/>
                <wp:positionH relativeFrom="margin">
                  <wp:posOffset>824158</wp:posOffset>
                </wp:positionH>
                <wp:positionV relativeFrom="paragraph">
                  <wp:posOffset>2750040</wp:posOffset>
                </wp:positionV>
                <wp:extent cx="1324859" cy="367665"/>
                <wp:effectExtent l="0" t="0" r="27940" b="13335"/>
                <wp:wrapNone/>
                <wp:docPr id="535" name="Pole tekstow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59" cy="3676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AA94" w14:textId="77777777" w:rsidR="00592B47" w:rsidRPr="001A5F30" w:rsidRDefault="00592B47" w:rsidP="00BC2E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GŁÓWNEJ 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3A6C" id="Pole tekstowe 535" o:spid="_x0000_s1240" type="#_x0000_t202" style="position:absolute;left:0;text-align:left;margin-left:64.9pt;margin-top:216.55pt;width:104.3pt;height:28.95pt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" fillcolor="#da2431" strokecolor="#da2431">
                <v:textbox>
                  <w:txbxContent>
                    <w:p w14:paraId="51C5AA94" w14:textId="77777777" w:rsidR="00592B47" w:rsidRPr="001A5F30" w:rsidRDefault="00592B47" w:rsidP="00BC2E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GŁÓWNEJ APLIK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38889FD" wp14:editId="3B0DA448">
                <wp:simplePos x="0" y="0"/>
                <wp:positionH relativeFrom="margin">
                  <wp:posOffset>4082399</wp:posOffset>
                </wp:positionH>
                <wp:positionV relativeFrom="paragraph">
                  <wp:posOffset>278846</wp:posOffset>
                </wp:positionV>
                <wp:extent cx="1203325" cy="246130"/>
                <wp:effectExtent l="0" t="0" r="15875" b="20955"/>
                <wp:wrapNone/>
                <wp:docPr id="1941" name="Pole tekstow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4613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68B3" w14:textId="77777777" w:rsidR="00592B47" w:rsidRPr="001A5F30" w:rsidRDefault="00592B47" w:rsidP="00BC2E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WIADOM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89FD" id="Pole tekstowe 1941" o:spid="_x0000_s1241" type="#_x0000_t202" style="position:absolute;left:0;text-align:left;margin-left:321.45pt;margin-top:21.95pt;width:94.75pt;height:19.4pt;z-index:2531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" fillcolor="#da2431" strokecolor="#da2431">
                <v:textbox>
                  <w:txbxContent>
                    <w:p w14:paraId="146A68B3" w14:textId="77777777" w:rsidR="00592B47" w:rsidRPr="001A5F30" w:rsidRDefault="00592B47" w:rsidP="00BC2E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WIADOM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2445FE61" wp14:editId="2EAAE855">
                <wp:simplePos x="0" y="0"/>
                <wp:positionH relativeFrom="column">
                  <wp:posOffset>4672707</wp:posOffset>
                </wp:positionH>
                <wp:positionV relativeFrom="paragraph">
                  <wp:posOffset>487189</wp:posOffset>
                </wp:positionV>
                <wp:extent cx="0" cy="174791"/>
                <wp:effectExtent l="76200" t="0" r="57150" b="53975"/>
                <wp:wrapNone/>
                <wp:docPr id="1940" name="Łącznik prosty ze strzałką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05243" id="Łącznik prosty ze strzałką 1940" o:spid="_x0000_s1026" type="#_x0000_t32" style="position:absolute;margin-left:367.95pt;margin-top:38.35pt;width:0;height:13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Fn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50FBB7B8" wp14:editId="3379F0F3">
                <wp:simplePos x="0" y="0"/>
                <wp:positionH relativeFrom="margin">
                  <wp:posOffset>77631</wp:posOffset>
                </wp:positionH>
                <wp:positionV relativeFrom="paragraph">
                  <wp:posOffset>678743</wp:posOffset>
                </wp:positionV>
                <wp:extent cx="5659626" cy="1666754"/>
                <wp:effectExtent l="19050" t="19050" r="17780" b="10160"/>
                <wp:wrapNone/>
                <wp:docPr id="1932" name="Prostokąt zaokrąglony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626" cy="1666754"/>
                        </a:xfrm>
                        <a:prstGeom prst="roundRect">
                          <a:avLst>
                            <a:gd name="adj" fmla="val 13121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6781C" id="Prostokąt zaokrąglony 1932" o:spid="_x0000_s1026" style="position:absolute;margin-left:6.1pt;margin-top:53.45pt;width:445.65pt;height:131.25pt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26230D" w:rsidRPr="0026230D">
        <w:rPr>
          <w:noProof/>
          <w:color w:val="000000" w:themeColor="text1"/>
        </w:rPr>
        <w:drawing>
          <wp:inline distT="0" distB="0" distL="0" distR="0" wp14:anchorId="27075C0B" wp14:editId="25F286A3">
            <wp:extent cx="5759450" cy="3125470"/>
            <wp:effectExtent l="19050" t="19050" r="12700" b="17780"/>
            <wp:docPr id="1661" name="Obraz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798BB" w14:textId="7D0CF63B" w:rsidR="00022105" w:rsidRDefault="00833D1B" w:rsidP="00022105">
      <w:pPr>
        <w:pStyle w:val="Nagwek2"/>
      </w:pPr>
      <w:bookmarkStart w:id="83" w:name="_Toc73354862"/>
      <w:bookmarkStart w:id="84" w:name="_Toc73366983"/>
      <w:bookmarkStart w:id="85" w:name="_Toc73373249"/>
      <w:bookmarkStart w:id="86" w:name="_Toc73373301"/>
      <w:bookmarkStart w:id="87" w:name="_Toc73452423"/>
      <w:bookmarkStart w:id="88" w:name="_Toc73455705"/>
      <w:bookmarkStart w:id="89" w:name="_Toc74651907"/>
      <w:r>
        <w:t>Odczytaj</w:t>
      </w:r>
      <w:r w:rsidR="00022105">
        <w:t xml:space="preserve"> powiadomienie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3BBB1B31" w14:textId="46F25C2E" w:rsidR="00022105" w:rsidRDefault="009F7536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by odczytać powiadomienie na stronie z listą powiadomień, kliknij kursorem myszy w link „Rozwiń”</w:t>
      </w:r>
      <w:r w:rsidR="007C25D4">
        <w:rPr>
          <w:color w:val="000000" w:themeColor="text1"/>
          <w:lang w:eastAsia="zh-CN"/>
        </w:rPr>
        <w:t xml:space="preserve">. Link </w:t>
      </w:r>
      <w:r w:rsidR="003A6B16">
        <w:rPr>
          <w:color w:val="000000" w:themeColor="text1"/>
          <w:lang w:eastAsia="zh-CN"/>
        </w:rPr>
        <w:t>znajduje się przy tytule powiadomienia</w:t>
      </w:r>
      <w:r>
        <w:rPr>
          <w:color w:val="000000" w:themeColor="text1"/>
          <w:lang w:eastAsia="zh-CN"/>
        </w:rPr>
        <w:t>.</w:t>
      </w:r>
    </w:p>
    <w:p w14:paraId="7F86078A" w14:textId="75DFA7EE" w:rsidR="009F7536" w:rsidRDefault="00086A00" w:rsidP="00022105">
      <w:pPr>
        <w:rPr>
          <w:b/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5ACBD477" wp14:editId="203A4601">
                <wp:simplePos x="0" y="0"/>
                <wp:positionH relativeFrom="margin">
                  <wp:posOffset>1448580</wp:posOffset>
                </wp:positionH>
                <wp:positionV relativeFrom="paragraph">
                  <wp:posOffset>2431560</wp:posOffset>
                </wp:positionV>
                <wp:extent cx="2435474" cy="231494"/>
                <wp:effectExtent l="0" t="0" r="22225" b="16510"/>
                <wp:wrapNone/>
                <wp:docPr id="3082" name="Pole tekstow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474" cy="2314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BA11" w14:textId="40F6A1EB" w:rsidR="00592B47" w:rsidRPr="001A5F30" w:rsidRDefault="00592B47" w:rsidP="0049597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WIADO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D477" id="Pole tekstowe 3082" o:spid="_x0000_s1242" type="#_x0000_t202" style="position:absolute;left:0;text-align:left;margin-left:114.05pt;margin-top:191.45pt;width:191.75pt;height:18.25pt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" fillcolor="#da2431" strokecolor="#da2431">
                <v:textbox>
                  <w:txbxContent>
                    <w:p w14:paraId="56B2BA11" w14:textId="40F6A1EB" w:rsidR="00592B47" w:rsidRPr="001A5F30" w:rsidRDefault="00592B47" w:rsidP="0049597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WIADOM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3C5" w:rsidRPr="00A90D05"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33600A6A" wp14:editId="12B9860A">
                <wp:simplePos x="0" y="0"/>
                <wp:positionH relativeFrom="column">
                  <wp:posOffset>2699225</wp:posOffset>
                </wp:positionH>
                <wp:positionV relativeFrom="paragraph">
                  <wp:posOffset>2258116</wp:posOffset>
                </wp:positionV>
                <wp:extent cx="0" cy="198782"/>
                <wp:effectExtent l="76200" t="38100" r="57150" b="10795"/>
                <wp:wrapNone/>
                <wp:docPr id="392" name="Łącznik prosty ze strzałką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CF51" id="Łącznik prosty ze strzałką 392" o:spid="_x0000_s1026" type="#_x0000_t32" style="position:absolute;margin-left:212.55pt;margin-top:177.8pt;width:0;height:15.65pt;flip: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="009F7536" w:rsidRPr="0026230D">
        <w:rPr>
          <w:noProof/>
          <w:color w:val="000000" w:themeColor="text1"/>
        </w:rPr>
        <w:drawing>
          <wp:inline distT="0" distB="0" distL="0" distR="0" wp14:anchorId="28F0A80D" wp14:editId="671BA90F">
            <wp:extent cx="5759450" cy="3125470"/>
            <wp:effectExtent l="19050" t="19050" r="12700" b="17780"/>
            <wp:docPr id="1663" name="Obraz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4B8EB" w14:textId="4BEC8EF3" w:rsidR="0049597A" w:rsidRDefault="0049597A" w:rsidP="00022105">
      <w:pPr>
        <w:rPr>
          <w:color w:val="000000" w:themeColor="text1"/>
          <w:lang w:eastAsia="zh-CN"/>
        </w:rPr>
      </w:pPr>
      <w:r w:rsidRPr="0049597A">
        <w:rPr>
          <w:color w:val="000000" w:themeColor="text1"/>
          <w:lang w:eastAsia="zh-CN"/>
        </w:rPr>
        <w:t>Po kliknięciu w link</w:t>
      </w:r>
      <w:r w:rsidR="005C41DA">
        <w:rPr>
          <w:color w:val="000000" w:themeColor="text1"/>
          <w:lang w:eastAsia="zh-CN"/>
        </w:rPr>
        <w:t xml:space="preserve"> „Rozwiń”</w:t>
      </w:r>
      <w:r>
        <w:rPr>
          <w:color w:val="000000" w:themeColor="text1"/>
          <w:lang w:eastAsia="zh-CN"/>
        </w:rPr>
        <w:t xml:space="preserve"> wyświetlają się szczegółowe informacje dotyczące wybranego powiadomienia.</w:t>
      </w:r>
      <w:r w:rsidR="00BC4E39">
        <w:rPr>
          <w:color w:val="000000" w:themeColor="text1"/>
          <w:lang w:eastAsia="zh-CN"/>
        </w:rPr>
        <w:t xml:space="preserve"> Dostępny jest również przycisk „Oznacz jako przeczytane”, który szczegółowo opisany jest w rozdziale 15.2.</w:t>
      </w:r>
    </w:p>
    <w:p w14:paraId="11CEF25D" w14:textId="3EB01B1C" w:rsidR="0049597A" w:rsidRDefault="002D3A33" w:rsidP="00022105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040ACEE9" wp14:editId="56281DFC">
                <wp:simplePos x="0" y="0"/>
                <wp:positionH relativeFrom="margin">
                  <wp:posOffset>3213912</wp:posOffset>
                </wp:positionH>
                <wp:positionV relativeFrom="paragraph">
                  <wp:posOffset>2203940</wp:posOffset>
                </wp:positionV>
                <wp:extent cx="1799863" cy="368082"/>
                <wp:effectExtent l="0" t="0" r="10160" b="13335"/>
                <wp:wrapNone/>
                <wp:docPr id="415" name="Pole tekstow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863" cy="36808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FF8" w14:textId="5E5D1634" w:rsidR="00592B47" w:rsidRPr="001A5F30" w:rsidRDefault="00592B47" w:rsidP="00B2724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ZCZEGÓŁOWE INFORMACJE WYBRANEGO POWIADO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CEE9" id="Pole tekstowe 415" o:spid="_x0000_s1243" type="#_x0000_t202" style="position:absolute;left:0;text-align:left;margin-left:253.05pt;margin-top:173.55pt;width:141.7pt;height:29pt;z-index:25310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" fillcolor="#da2431" strokecolor="#da2431">
                <v:textbox>
                  <w:txbxContent>
                    <w:p w14:paraId="7486BFF8" w14:textId="5E5D1634" w:rsidR="00592B47" w:rsidRPr="001A5F30" w:rsidRDefault="00592B47" w:rsidP="00B2724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ZCZEGÓŁOWE INFORMACJE WYBRANEGO POWIADOM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01CD699C" wp14:editId="39AA3D29">
                <wp:simplePos x="0" y="0"/>
                <wp:positionH relativeFrom="column">
                  <wp:posOffset>2977017</wp:posOffset>
                </wp:positionH>
                <wp:positionV relativeFrom="paragraph">
                  <wp:posOffset>2395107</wp:posOffset>
                </wp:positionV>
                <wp:extent cx="314159" cy="0"/>
                <wp:effectExtent l="38100" t="76200" r="0" b="95250"/>
                <wp:wrapNone/>
                <wp:docPr id="521" name="Łącznik prosty ze strzałką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DD81" id="Łącznik prosty ze strzałką 521" o:spid="_x0000_s1026" type="#_x0000_t32" style="position:absolute;margin-left:234.4pt;margin-top:188.6pt;width:24.75pt;height:0;flip:x y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B27247" w:rsidRPr="00A90D05"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3AEEB703" wp14:editId="1FD1FFEE">
                <wp:simplePos x="0" y="0"/>
                <wp:positionH relativeFrom="margin">
                  <wp:posOffset>1194588</wp:posOffset>
                </wp:positionH>
                <wp:positionV relativeFrom="paragraph">
                  <wp:posOffset>2204189</wp:posOffset>
                </wp:positionV>
                <wp:extent cx="1776296" cy="427982"/>
                <wp:effectExtent l="19050" t="19050" r="14605" b="10795"/>
                <wp:wrapNone/>
                <wp:docPr id="414" name="Prostokąt zaokrąglony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296" cy="4279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B3F4C" id="Prostokąt zaokrąglony 414" o:spid="_x0000_s1026" style="position:absolute;margin-left:94.05pt;margin-top:173.55pt;width:139.85pt;height:33.7pt;z-index:2530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49597A" w:rsidRPr="0049597A">
        <w:rPr>
          <w:noProof/>
          <w:color w:val="000000" w:themeColor="text1"/>
        </w:rPr>
        <w:drawing>
          <wp:inline distT="0" distB="0" distL="0" distR="0" wp14:anchorId="2925E7CA" wp14:editId="77860F5A">
            <wp:extent cx="5759450" cy="3862705"/>
            <wp:effectExtent l="19050" t="19050" r="12700" b="23495"/>
            <wp:docPr id="3078" name="Obraz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CC536" w14:textId="6CEC6E51" w:rsidR="00EF4769" w:rsidRDefault="007C25D4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Aby ukryć szczegółowe informacje dotyczące wybranego powiadomienia, kliknij kursorem myszy w link „Zwiń”.</w:t>
      </w:r>
    </w:p>
    <w:p w14:paraId="62F43AB8" w14:textId="325839BA" w:rsidR="007C25D4" w:rsidRPr="0049597A" w:rsidRDefault="00EA3594" w:rsidP="00022105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E261F1B" wp14:editId="35A31BBB">
                <wp:simplePos x="0" y="0"/>
                <wp:positionH relativeFrom="margin">
                  <wp:posOffset>1685965</wp:posOffset>
                </wp:positionH>
                <wp:positionV relativeFrom="paragraph">
                  <wp:posOffset>3187065</wp:posOffset>
                </wp:positionV>
                <wp:extent cx="2164466" cy="243068"/>
                <wp:effectExtent l="0" t="0" r="26670" b="24130"/>
                <wp:wrapNone/>
                <wp:docPr id="525" name="Pole tekstow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466" cy="24306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1613" w14:textId="77777777" w:rsidR="00592B47" w:rsidRPr="001A5F30" w:rsidRDefault="00592B47" w:rsidP="00EA3594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KRYCIE SZCZEGÓŁÓW POWIADO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1F1B" id="Pole tekstowe 525" o:spid="_x0000_s1244" type="#_x0000_t202" style="position:absolute;left:0;text-align:left;margin-left:132.75pt;margin-top:250.95pt;width:170.45pt;height:19.15pt;z-index:2531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" fillcolor="#da2431" strokecolor="#da2431">
                <v:textbox>
                  <w:txbxContent>
                    <w:p w14:paraId="0BD71613" w14:textId="77777777" w:rsidR="00592B47" w:rsidRPr="001A5F30" w:rsidRDefault="00592B47" w:rsidP="00EA3594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KRYCIE SZCZEGÓŁÓW POWIADOM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28A3E5C" wp14:editId="282A00D7">
                <wp:simplePos x="0" y="0"/>
                <wp:positionH relativeFrom="column">
                  <wp:posOffset>2762885</wp:posOffset>
                </wp:positionH>
                <wp:positionV relativeFrom="paragraph">
                  <wp:posOffset>3036868</wp:posOffset>
                </wp:positionV>
                <wp:extent cx="0" cy="198782"/>
                <wp:effectExtent l="76200" t="38100" r="57150" b="10795"/>
                <wp:wrapNone/>
                <wp:docPr id="524" name="Łącznik prosty ze strzałką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B39F" id="Łącznik prosty ze strzałką 524" o:spid="_x0000_s1026" type="#_x0000_t32" style="position:absolute;margin-left:217.55pt;margin-top:239.1pt;width:0;height:15.65pt;flip:y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7C25D4" w:rsidRPr="0049597A">
        <w:rPr>
          <w:noProof/>
          <w:color w:val="000000" w:themeColor="text1"/>
        </w:rPr>
        <w:drawing>
          <wp:inline distT="0" distB="0" distL="0" distR="0" wp14:anchorId="199B10AE" wp14:editId="18B3AE2F">
            <wp:extent cx="5759450" cy="3862705"/>
            <wp:effectExtent l="19050" t="19050" r="12700" b="2349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A9FA15" w14:textId="39CDA46F" w:rsidR="00022105" w:rsidRDefault="00022105" w:rsidP="00022105">
      <w:pPr>
        <w:pStyle w:val="Nagwek2"/>
      </w:pPr>
      <w:bookmarkStart w:id="90" w:name="_Toc73354863"/>
      <w:bookmarkStart w:id="91" w:name="_Toc73366984"/>
      <w:bookmarkStart w:id="92" w:name="_Toc73373250"/>
      <w:bookmarkStart w:id="93" w:name="_Toc73373302"/>
      <w:bookmarkStart w:id="94" w:name="_Toc73452424"/>
      <w:bookmarkStart w:id="95" w:name="_Toc73455706"/>
      <w:bookmarkStart w:id="96" w:name="_Toc74651908"/>
      <w:r>
        <w:t>Oznacz</w:t>
      </w:r>
      <w:r w:rsidR="00985ADA">
        <w:t xml:space="preserve"> </w:t>
      </w:r>
      <w:r w:rsidR="00B3061F">
        <w:t xml:space="preserve">powiadomienie </w:t>
      </w:r>
      <w:r>
        <w:t>jako przeczytane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6394F63C" w14:textId="2B0A5F17" w:rsidR="00985ADA" w:rsidRDefault="007D74F9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oznaczyć powiadomienie jako przeczytane, </w:t>
      </w:r>
      <w:r w:rsidR="00BC4E39">
        <w:rPr>
          <w:color w:val="000000" w:themeColor="text1"/>
          <w:lang w:eastAsia="zh-CN"/>
        </w:rPr>
        <w:t>na liście powiadomień, w wyświetlanych szczegółach wybranego powiadomienia, kliknij kursorem myszy w przycisk „Oznacz jako przeczytane”.</w:t>
      </w:r>
    </w:p>
    <w:p w14:paraId="24317F48" w14:textId="2625F52A" w:rsidR="00A613D5" w:rsidRPr="00A613D5" w:rsidRDefault="00A07C6D" w:rsidP="00A613D5">
      <w:pPr>
        <w:spacing w:before="120" w:after="120"/>
        <w:rPr>
          <w:b/>
          <w:color w:val="000000" w:themeColor="text1"/>
          <w:lang w:eastAsia="zh-CN"/>
        </w:rPr>
      </w:pPr>
      <w:r w:rsidRPr="00A07C6D">
        <w:rPr>
          <w:b/>
          <w:color w:val="000000" w:themeColor="text1"/>
          <w:lang w:eastAsia="zh-CN"/>
        </w:rPr>
        <w:t>Pamiętaj! Po oznaczeniu powiadomienia jako przeczytane, wybrane powiadomienie znika z listy powiadomień</w:t>
      </w:r>
      <w:r w:rsidR="00A613D5" w:rsidRPr="00A613D5">
        <w:rPr>
          <w:b/>
          <w:color w:val="000000" w:themeColor="text1"/>
          <w:lang w:eastAsia="zh-CN"/>
        </w:rPr>
        <w:t xml:space="preserve"> i nie ma możliwości jego ponownego odczytania. Dlatego oznaczaj przeczytanie wiadomości dopiero wtedy, kiedy upewniłeś się, że ani ty ani nikt inny z twojej organizacji nie będzie dłużej potrzebował dostępu do przekazanego powiadomienia.</w:t>
      </w:r>
    </w:p>
    <w:p w14:paraId="47EECE72" w14:textId="6CB0DD7B" w:rsidR="00A07C6D" w:rsidRPr="00A613D5" w:rsidRDefault="00A613D5" w:rsidP="00A613D5">
      <w:pPr>
        <w:spacing w:before="120" w:after="120"/>
        <w:rPr>
          <w:color w:val="000000" w:themeColor="text1"/>
          <w:lang w:eastAsia="zh-CN"/>
        </w:rPr>
      </w:pPr>
      <w:r w:rsidRPr="00A613D5">
        <w:rPr>
          <w:color w:val="000000" w:themeColor="text1"/>
          <w:lang w:eastAsia="zh-CN"/>
        </w:rPr>
        <w:t>W powiadomieniu m.in. przyjdzie informacja o możliwości pobrania raportu z zakończonej decyzji. Dlatego najpierw pobierz ten raport i zapisz go na dysku swojego komputera. Oznacz powiadomienie tylko wtedy gdy inne osoby z Twojej organizacji nie potrzebują mieć dostępu do raportu.</w:t>
      </w:r>
    </w:p>
    <w:p w14:paraId="3FCABF62" w14:textId="3844B171" w:rsidR="00BC4E39" w:rsidRDefault="0019671B" w:rsidP="00022105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40E3A7A3" wp14:editId="1FAEBBDE">
                <wp:simplePos x="0" y="0"/>
                <wp:positionH relativeFrom="column">
                  <wp:posOffset>2432412</wp:posOffset>
                </wp:positionH>
                <wp:positionV relativeFrom="paragraph">
                  <wp:posOffset>2379417</wp:posOffset>
                </wp:positionV>
                <wp:extent cx="314159" cy="0"/>
                <wp:effectExtent l="38100" t="76200" r="0" b="95250"/>
                <wp:wrapNone/>
                <wp:docPr id="1982" name="Łącznik prosty ze strzałką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5174" id="Łącznik prosty ze strzałką 1982" o:spid="_x0000_s1026" type="#_x0000_t32" style="position:absolute;margin-left:191.55pt;margin-top:187.35pt;width:24.75pt;height:0;flip:x y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dQ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10CAF15F" wp14:editId="2F0D8FF7">
                <wp:simplePos x="0" y="0"/>
                <wp:positionH relativeFrom="margin">
                  <wp:posOffset>2646407</wp:posOffset>
                </wp:positionH>
                <wp:positionV relativeFrom="paragraph">
                  <wp:posOffset>2240425</wp:posOffset>
                </wp:positionV>
                <wp:extent cx="2627453" cy="253679"/>
                <wp:effectExtent l="0" t="0" r="20955" b="13335"/>
                <wp:wrapNone/>
                <wp:docPr id="1981" name="Pole tekstow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453" cy="25367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B133" w14:textId="3592E24F" w:rsidR="00592B47" w:rsidRPr="001A5F30" w:rsidRDefault="00592B47" w:rsidP="001967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OZNACZENIE POWIADOMIENIA JAKO PRZECZY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F15F" id="Pole tekstowe 1981" o:spid="_x0000_s1245" type="#_x0000_t202" style="position:absolute;left:0;text-align:left;margin-left:208.4pt;margin-top:176.4pt;width:206.9pt;height:19.95pt;z-index:2531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" fillcolor="#da2431" strokecolor="#da2431">
                <v:textbox>
                  <w:txbxContent>
                    <w:p w14:paraId="07E4B133" w14:textId="3592E24F" w:rsidR="00592B47" w:rsidRPr="001A5F30" w:rsidRDefault="00592B47" w:rsidP="001967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OZNACZENIE POWIADOMIENIA JAKO PRZECZYT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3A6474CD" wp14:editId="42D44767">
                <wp:simplePos x="0" y="0"/>
                <wp:positionH relativeFrom="column">
                  <wp:posOffset>3839282</wp:posOffset>
                </wp:positionH>
                <wp:positionV relativeFrom="paragraph">
                  <wp:posOffset>1291245</wp:posOffset>
                </wp:positionV>
                <wp:extent cx="0" cy="174791"/>
                <wp:effectExtent l="76200" t="0" r="57150" b="53975"/>
                <wp:wrapNone/>
                <wp:docPr id="1979" name="Łącznik prosty ze strzałką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B286" id="Łącznik prosty ze strzałką 1979" o:spid="_x0000_s1026" type="#_x0000_t32" style="position:absolute;margin-left:302.3pt;margin-top:101.65pt;width:0;height:13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EY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2E08E28" wp14:editId="23D3C999">
                <wp:simplePos x="0" y="0"/>
                <wp:positionH relativeFrom="margin">
                  <wp:posOffset>2994379</wp:posOffset>
                </wp:positionH>
                <wp:positionV relativeFrom="paragraph">
                  <wp:posOffset>927028</wp:posOffset>
                </wp:positionV>
                <wp:extent cx="1817226" cy="381418"/>
                <wp:effectExtent l="0" t="0" r="12065" b="19050"/>
                <wp:wrapNone/>
                <wp:docPr id="1980" name="Pole tekstow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226" cy="3814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3C38" w14:textId="77777777" w:rsidR="00592B47" w:rsidRPr="001A5F30" w:rsidRDefault="00592B47" w:rsidP="001967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BRANE POWIADOMIENIE DO OZNACZENIA JAKO PRZECZY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8E28" id="Pole tekstowe 1980" o:spid="_x0000_s1246" type="#_x0000_t202" style="position:absolute;left:0;text-align:left;margin-left:235.8pt;margin-top:73pt;width:143.1pt;height:30.05pt;z-index:2531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" fillcolor="#da2431" strokecolor="#da2431">
                <v:textbox>
                  <w:txbxContent>
                    <w:p w14:paraId="12DE3C38" w14:textId="77777777" w:rsidR="00592B47" w:rsidRPr="001A5F30" w:rsidRDefault="00592B47" w:rsidP="001967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BRANE POWIADOMIENIE DO OZNACZENIA JAKO PRZECZYT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79B" w:rsidRPr="00A90D05"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0A01E0B" wp14:editId="71FF52C4">
                <wp:simplePos x="0" y="0"/>
                <wp:positionH relativeFrom="margin">
                  <wp:align>right</wp:align>
                </wp:positionH>
                <wp:positionV relativeFrom="paragraph">
                  <wp:posOffset>1476938</wp:posOffset>
                </wp:positionV>
                <wp:extent cx="5688957" cy="1180617"/>
                <wp:effectExtent l="19050" t="19050" r="26670" b="19685"/>
                <wp:wrapNone/>
                <wp:docPr id="1971" name="Prostokąt zaokrąglony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57" cy="11806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A444A" id="Prostokąt zaokrąglony 1971" o:spid="_x0000_s1026" style="position:absolute;margin-left:396.75pt;margin-top:116.3pt;width:447.95pt;height:92.95pt;z-index:25312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BC4E39" w:rsidRPr="00BC4E39">
        <w:rPr>
          <w:noProof/>
          <w:color w:val="000000" w:themeColor="text1"/>
        </w:rPr>
        <w:drawing>
          <wp:inline distT="0" distB="0" distL="0" distR="0" wp14:anchorId="0F59C3D8" wp14:editId="3CBB6ECA">
            <wp:extent cx="5759450" cy="3865880"/>
            <wp:effectExtent l="19050" t="19050" r="12700" b="20320"/>
            <wp:docPr id="1942" name="Obraz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5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B82AB" w14:textId="3D12FD38" w:rsidR="00733E86" w:rsidRDefault="00BC4E39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w przycisk „Oznacz jako przeczytane” </w:t>
      </w:r>
      <w:r w:rsidR="00A07C6D">
        <w:rPr>
          <w:color w:val="000000" w:themeColor="text1"/>
          <w:lang w:eastAsia="zh-CN"/>
        </w:rPr>
        <w:t xml:space="preserve">wyświetla się lista powiadomień ale już bez wybranego powiadomienia. </w:t>
      </w:r>
      <w:r w:rsidR="00C35E33">
        <w:rPr>
          <w:color w:val="000000" w:themeColor="text1"/>
          <w:lang w:eastAsia="zh-CN"/>
        </w:rPr>
        <w:t xml:space="preserve">Ikonka </w:t>
      </w:r>
      <w:r w:rsidR="00C35E33" w:rsidRPr="007971AA">
        <w:rPr>
          <w:color w:val="000000" w:themeColor="text1"/>
          <w:lang w:eastAsia="zh-CN"/>
        </w:rPr>
        <w:t>ilości powiadomień</w:t>
      </w:r>
      <w:r w:rsidR="00C35E33">
        <w:rPr>
          <w:color w:val="000000" w:themeColor="text1"/>
          <w:lang w:eastAsia="zh-CN"/>
        </w:rPr>
        <w:t>, zmienia swoją wartość w tym przypadku na „ </w:t>
      </w:r>
      <w:r w:rsidR="00C35E33" w:rsidRPr="00C35E33">
        <w:rPr>
          <w:noProof/>
          <w:color w:val="000000" w:themeColor="text1"/>
        </w:rPr>
        <w:drawing>
          <wp:inline distT="0" distB="0" distL="0" distR="0" wp14:anchorId="7D2BC2D8" wp14:editId="44EF4FD8">
            <wp:extent cx="304503" cy="219919"/>
            <wp:effectExtent l="0" t="0" r="635" b="8890"/>
            <wp:docPr id="1960" name="Obraz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0361" cy="2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E33">
        <w:rPr>
          <w:color w:val="000000" w:themeColor="text1"/>
          <w:lang w:eastAsia="zh-CN"/>
        </w:rPr>
        <w:t>”; gdyż na liście wyświetlają się już tylko dwa powiadomienia.</w:t>
      </w:r>
    </w:p>
    <w:p w14:paraId="062CDE89" w14:textId="07BCE357" w:rsidR="00A07C6D" w:rsidRDefault="00C7561C" w:rsidP="00022105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386AA0FA" wp14:editId="3D78A521">
                <wp:simplePos x="0" y="0"/>
                <wp:positionH relativeFrom="margin">
                  <wp:posOffset>3781240</wp:posOffset>
                </wp:positionH>
                <wp:positionV relativeFrom="paragraph">
                  <wp:posOffset>25689</wp:posOffset>
                </wp:positionV>
                <wp:extent cx="995423" cy="381418"/>
                <wp:effectExtent l="0" t="0" r="14605" b="19050"/>
                <wp:wrapNone/>
                <wp:docPr id="2022" name="Pole tekstow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423" cy="3814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775D" w14:textId="67ED161E" w:rsidR="00592B47" w:rsidRPr="001A5F30" w:rsidRDefault="00592B47" w:rsidP="00C756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KONKA ILOŚCI POWIADOM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A0FA" id="Pole tekstowe 2022" o:spid="_x0000_s1247" type="#_x0000_t202" style="position:absolute;left:0;text-align:left;margin-left:297.75pt;margin-top:2pt;width:78.4pt;height:30.05pt;z-index:2531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" fillcolor="#da2431" strokecolor="#da2431">
                <v:textbox>
                  <w:txbxContent>
                    <w:p w14:paraId="7F82775D" w14:textId="67ED161E" w:rsidR="00592B47" w:rsidRPr="001A5F30" w:rsidRDefault="00592B47" w:rsidP="00C756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KONKA ILOŚCI POWIADOM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610C8ED" wp14:editId="272D6ED3">
                <wp:simplePos x="0" y="0"/>
                <wp:positionH relativeFrom="column">
                  <wp:posOffset>3555751</wp:posOffset>
                </wp:positionH>
                <wp:positionV relativeFrom="paragraph">
                  <wp:posOffset>194012</wp:posOffset>
                </wp:positionV>
                <wp:extent cx="314159" cy="0"/>
                <wp:effectExtent l="38100" t="76200" r="0" b="95250"/>
                <wp:wrapNone/>
                <wp:docPr id="2025" name="Łącznik prosty ze strzałką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94D2" id="Łącznik prosty ze strzałką 2025" o:spid="_x0000_s1026" type="#_x0000_t32" style="position:absolute;margin-left:280pt;margin-top:15.3pt;width:24.75pt;height:0;flip:x y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A07C6D" w:rsidRPr="00A07C6D">
        <w:rPr>
          <w:noProof/>
          <w:color w:val="000000" w:themeColor="text1"/>
        </w:rPr>
        <w:drawing>
          <wp:inline distT="0" distB="0" distL="0" distR="0" wp14:anchorId="624CF5D9" wp14:editId="0F7D8F94">
            <wp:extent cx="5759450" cy="3067353"/>
            <wp:effectExtent l="19050" t="19050" r="12700" b="19050"/>
            <wp:docPr id="1951" name="Obraz 1951" descr="C:\Users\akrysinska\Desktop\screeny nowe_07.06_podr\Powiadomien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screeny nowe_07.06_podr\Powiadomienie_2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7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A3953" w14:textId="541239E7" w:rsidR="002C206F" w:rsidRDefault="002C206F" w:rsidP="002C206F">
      <w:pPr>
        <w:pStyle w:val="Nagwek1"/>
      </w:pPr>
      <w:bookmarkStart w:id="97" w:name="_Toc74651909"/>
      <w:r>
        <w:lastRenderedPageBreak/>
        <w:t>Elementy na które trzeba zwrócić szczególną uwagę w aplikacji</w:t>
      </w:r>
      <w:bookmarkEnd w:id="97"/>
    </w:p>
    <w:p w14:paraId="27C1DDE4" w14:textId="77777777" w:rsidR="002C206F" w:rsidRPr="002C206F" w:rsidRDefault="002C206F" w:rsidP="002C206F">
      <w:pPr>
        <w:rPr>
          <w:lang w:eastAsia="zh-CN"/>
        </w:rPr>
      </w:pPr>
      <w:r w:rsidRPr="002C206F">
        <w:rPr>
          <w:b/>
          <w:bCs/>
          <w:lang w:eastAsia="zh-CN"/>
        </w:rPr>
        <w:t>Ważne informacje:</w:t>
      </w:r>
    </w:p>
    <w:p w14:paraId="536A4EF1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Decyzja zakończona widoczna w aplikacji tylko 60 dni.</w:t>
      </w:r>
    </w:p>
    <w:p w14:paraId="30635F99" w14:textId="26A7CB4C" w:rsidR="008542F8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Zakończenie profesjonalnej rejestracji oznacza zakończenie ważności dokumentu przed upływem terminu ważności. Po</w:t>
      </w:r>
      <w:r w:rsidRPr="002C206F">
        <w:rPr>
          <w:rFonts w:hint="eastAsia"/>
          <w:lang w:eastAsia="zh-CN"/>
        </w:rPr>
        <w:t> </w:t>
      </w:r>
      <w:r w:rsidRPr="002C206F">
        <w:rPr>
          <w:lang w:eastAsia="zh-CN"/>
        </w:rPr>
        <w:t>wykonaniu tej operacji można wydać nowy dokument profesjonalnej rejestracji.</w:t>
      </w:r>
    </w:p>
    <w:p w14:paraId="0E2EFD0D" w14:textId="3772E013" w:rsidR="00A613D5" w:rsidRPr="00A613D5" w:rsidRDefault="00A613D5" w:rsidP="002C206F">
      <w:pPr>
        <w:numPr>
          <w:ilvl w:val="0"/>
          <w:numId w:val="70"/>
        </w:numPr>
        <w:rPr>
          <w:lang w:eastAsia="zh-CN"/>
        </w:rPr>
      </w:pPr>
      <w:r w:rsidRPr="00A613D5">
        <w:rPr>
          <w:lang w:eastAsia="zh-CN"/>
        </w:rPr>
        <w:t>Po oznaczeniu powiadomienia jako przeczytane, wybrane powiadomienie znika z listy powiadomień i nie ma możliwości jego ponownego odczytania. Dlatego oznaczaj przeczytanie wiadomości dopiero wtedy, kiedy upewniłeś się, że ani ty ani nikt inny z twojej organizacji nie będzie dłużej potrzebował dostępu do przekazanego powiadomienia. Jest to szczególnie ważne w przypadku raportu z zakończonej decyzji!</w:t>
      </w:r>
    </w:p>
    <w:p w14:paraId="6F574792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Anulowanie czynności usunie wprowadzoną czynność z systemu na stałe.</w:t>
      </w:r>
    </w:p>
    <w:p w14:paraId="0261A7D3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Korekta zmienia wprowadzone wcześniej dane.</w:t>
      </w:r>
    </w:p>
    <w:p w14:paraId="776FFFD3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Rejestrować pojazdy można tylko w dacie aktualnej.</w:t>
      </w:r>
    </w:p>
    <w:p w14:paraId="1EB62802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Jazdy testowe można odnotować tylko w dacie aktualnej.</w:t>
      </w:r>
    </w:p>
    <w:p w14:paraId="4D29A3ED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Ważność jazdy testowej lub PDR nie może wykraczać poza termin ważności decyzji.</w:t>
      </w:r>
    </w:p>
    <w:p w14:paraId="0AC5BF1E" w14:textId="04A573FF" w:rsid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Certyfikat jest ważny przez dwa lata – po upływie daty ważności certyfikatu nie będzie możliwości dostępu do systemu i</w:t>
      </w:r>
      <w:r w:rsidRPr="002C206F">
        <w:rPr>
          <w:rFonts w:hint="eastAsia"/>
          <w:lang w:eastAsia="zh-CN"/>
        </w:rPr>
        <w:t> </w:t>
      </w:r>
      <w:r w:rsidRPr="002C206F">
        <w:rPr>
          <w:lang w:eastAsia="zh-CN"/>
        </w:rPr>
        <w:t>prowadzenia wykazu – dlatego pilnuj daty ważności i na dwa miesiące przed jej upływem złóż wniosek o</w:t>
      </w:r>
      <w:r w:rsidRPr="002C206F">
        <w:rPr>
          <w:rFonts w:hint="eastAsia"/>
          <w:lang w:eastAsia="zh-CN"/>
        </w:rPr>
        <w:t> </w:t>
      </w:r>
      <w:r w:rsidRPr="002C206F">
        <w:rPr>
          <w:lang w:eastAsia="zh-CN"/>
        </w:rPr>
        <w:t>odnowienie certyfikatu. Szczegóły znajdziesz na cepik.gov.</w:t>
      </w:r>
      <w:r w:rsidR="00A613D5">
        <w:rPr>
          <w:lang w:eastAsia="zh-CN"/>
        </w:rPr>
        <w:t>pl (</w:t>
      </w:r>
      <w:hyperlink r:id="rId209" w:history="1">
        <w:r w:rsidR="00A613D5" w:rsidRPr="00EA6D2B">
          <w:rPr>
            <w:rStyle w:val="Hipercze"/>
            <w:lang w:eastAsia="zh-CN"/>
          </w:rPr>
          <w:t>www.cepik.gov.pl/si-cepik-2.0/certyfikaty-informacje-ogolne</w:t>
        </w:r>
      </w:hyperlink>
      <w:r w:rsidR="00A613D5">
        <w:rPr>
          <w:lang w:eastAsia="zh-CN"/>
        </w:rPr>
        <w:t xml:space="preserve"> )</w:t>
      </w:r>
      <w:r w:rsidR="002C206F">
        <w:rPr>
          <w:lang w:eastAsia="zh-CN"/>
        </w:rPr>
        <w:t>.</w:t>
      </w:r>
    </w:p>
    <w:p w14:paraId="10C74188" w14:textId="27CD76F1" w:rsidR="00961146" w:rsidRPr="002C206F" w:rsidRDefault="00961146" w:rsidP="002C206F">
      <w:pPr>
        <w:numPr>
          <w:ilvl w:val="0"/>
          <w:numId w:val="70"/>
        </w:numPr>
        <w:rPr>
          <w:lang w:eastAsia="zh-CN"/>
        </w:rPr>
      </w:pPr>
      <w:r w:rsidRPr="00961146">
        <w:rPr>
          <w:lang w:eastAsia="zh-CN"/>
        </w:rPr>
        <w:t>Aplikacja nie pozwoli wpisać danych wstecznie. Pojazd zarejestrowany profesjonalnie przed dniem wejścia w życie przepisów o prowadzeniu elektronicznego wykazu tj. przed dniem 11</w:t>
      </w:r>
      <w:r>
        <w:rPr>
          <w:lang w:eastAsia="zh-CN"/>
        </w:rPr>
        <w:t> </w:t>
      </w:r>
      <w:r w:rsidRPr="00961146">
        <w:rPr>
          <w:lang w:eastAsia="zh-CN"/>
        </w:rPr>
        <w:t>lipca 2021 r., który ma ważny profesjonalny dowód rejestracyjny, może zostać wpisany do aplikacji wyłącznie w przypadku wykonania nowej profesjonalnej rejestracji i przypisania mu nowego blankietu profesjonalnego dowodu rejestracyjnego. Obowiązujące przepisy nie wymagają jednak wykonania dla pojazdów posiadających ważny PDR wydany przed 11.07.2021 r. ponownej rejestracji i mogą być użytkowane w ramach profesjonalnej rejestracji do końca ważności PDR.</w:t>
      </w:r>
    </w:p>
    <w:sectPr w:rsidR="00961146" w:rsidRPr="002C206F" w:rsidSect="007C4819">
      <w:headerReference w:type="even" r:id="rId210"/>
      <w:headerReference w:type="default" r:id="rId211"/>
      <w:footerReference w:type="default" r:id="rId212"/>
      <w:headerReference w:type="first" r:id="rId213"/>
      <w:footerReference w:type="first" r:id="rId214"/>
      <w:pgSz w:w="11906" w:h="16838"/>
      <w:pgMar w:top="1985" w:right="1418" w:bottom="198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58E6" w14:textId="77777777" w:rsidR="004F0ADE" w:rsidRDefault="004F0ADE" w:rsidP="003D5A89">
      <w:pPr>
        <w:spacing w:line="240" w:lineRule="auto"/>
      </w:pPr>
      <w:r>
        <w:separator/>
      </w:r>
    </w:p>
    <w:p w14:paraId="268E57B5" w14:textId="77777777" w:rsidR="004F0ADE" w:rsidRDefault="004F0ADE"/>
    <w:p w14:paraId="3DC780AA" w14:textId="77777777" w:rsidR="004F0ADE" w:rsidRDefault="004F0ADE"/>
  </w:endnote>
  <w:endnote w:type="continuationSeparator" w:id="0">
    <w:p w14:paraId="707A694C" w14:textId="77777777" w:rsidR="004F0ADE" w:rsidRDefault="004F0ADE" w:rsidP="003D5A89">
      <w:pPr>
        <w:spacing w:line="240" w:lineRule="auto"/>
      </w:pPr>
      <w:r>
        <w:continuationSeparator/>
      </w:r>
    </w:p>
    <w:p w14:paraId="23268CA3" w14:textId="77777777" w:rsidR="004F0ADE" w:rsidRDefault="004F0ADE"/>
    <w:p w14:paraId="18EDFECB" w14:textId="77777777" w:rsidR="004F0ADE" w:rsidRDefault="004F0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168069"/>
      <w:docPartObj>
        <w:docPartGallery w:val="Page Numbers (Bottom of Page)"/>
        <w:docPartUnique/>
      </w:docPartObj>
    </w:sdtPr>
    <w:sdtContent>
      <w:sdt>
        <w:sdtPr>
          <w:id w:val="-40373752"/>
          <w:docPartObj>
            <w:docPartGallery w:val="Page Numbers (Bottom of Page)"/>
            <w:docPartUnique/>
          </w:docPartObj>
        </w:sdtPr>
        <w:sdtContent>
          <w:p w14:paraId="7EA67761" w14:textId="28774B45" w:rsidR="00592B47" w:rsidRDefault="00592B47" w:rsidP="00693A52">
            <w:pPr>
              <w:pStyle w:val="Stopka"/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C391E">
              <w:rPr>
                <w:noProof/>
              </w:rPr>
              <w:t>58</w:t>
            </w:r>
            <w:r>
              <w:fldChar w:fldCharType="end"/>
            </w:r>
            <w:r>
              <w:t xml:space="preserve"> z 136</w:t>
            </w:r>
          </w:p>
        </w:sdtContent>
      </w:sdt>
    </w:sdtContent>
  </w:sdt>
  <w:p w14:paraId="2C71CE53" w14:textId="0D833C21" w:rsidR="00592B47" w:rsidRDefault="00592B47" w:rsidP="001D4AFA">
    <w:pPr>
      <w:tabs>
        <w:tab w:val="right" w:pos="9070"/>
      </w:tabs>
    </w:pPr>
    <w:sdt>
      <w:sdtPr>
        <w:id w:val="1891384559"/>
        <w:docPartObj>
          <w:docPartGallery w:val="Page Numbers (Top of Page)"/>
          <w:docPartUnique/>
        </w:docPartObj>
      </w:sdtPr>
      <w:sdtContent>
        <w:r>
          <w:t xml:space="preserve"> </w:t>
        </w:r>
        <w:r>
          <w:rPr>
            <w:noProof/>
          </w:rPr>
          <w:t xml:space="preserve"> </w:t>
        </w: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043EC9AF" wp14:editId="77CBF80B">
              <wp:simplePos x="0" y="0"/>
              <wp:positionH relativeFrom="page">
                <wp:align>left</wp:align>
              </wp:positionH>
              <wp:positionV relativeFrom="paragraph">
                <wp:posOffset>246380</wp:posOffset>
              </wp:positionV>
              <wp:extent cx="7414664" cy="528555"/>
              <wp:effectExtent l="0" t="0" r="0" b="5080"/>
              <wp:wrapNone/>
              <wp:docPr id="2275" name="Obraz 2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_firmowy_stopk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4664" cy="528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114027"/>
      <w:docPartObj>
        <w:docPartGallery w:val="Page Numbers (Bottom of Page)"/>
        <w:docPartUnique/>
      </w:docPartObj>
    </w:sdtPr>
    <w:sdtContent>
      <w:sdt>
        <w:sdtPr>
          <w:id w:val="-404381199"/>
          <w:docPartObj>
            <w:docPartGallery w:val="Page Numbers (Top of Page)"/>
            <w:docPartUnique/>
          </w:docPartObj>
        </w:sdtPr>
        <w:sdtContent>
          <w:p w14:paraId="0C5B73FC" w14:textId="7B3EECE4" w:rsidR="00592B47" w:rsidRPr="0097404D" w:rsidRDefault="00592B47" w:rsidP="007E7254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2B7D339C" wp14:editId="7D31AFD3">
                  <wp:simplePos x="0" y="0"/>
                  <wp:positionH relativeFrom="page">
                    <wp:align>left</wp:align>
                  </wp:positionH>
                  <wp:positionV relativeFrom="paragraph">
                    <wp:posOffset>246380</wp:posOffset>
                  </wp:positionV>
                  <wp:extent cx="7414664" cy="528555"/>
                  <wp:effectExtent l="0" t="0" r="0" b="5080"/>
                  <wp:wrapNone/>
                  <wp:docPr id="2277" name="Obraz 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pier_firmowy_stopk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664" cy="52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A47">
              <w:t xml:space="preserve"> </w:t>
            </w:r>
          </w:p>
        </w:sdtContent>
      </w:sdt>
    </w:sdtContent>
  </w:sdt>
  <w:p w14:paraId="6313F872" w14:textId="77777777" w:rsidR="00592B47" w:rsidRDefault="00592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D170" w14:textId="77777777" w:rsidR="004F0ADE" w:rsidRDefault="004F0ADE" w:rsidP="003D5A89">
      <w:pPr>
        <w:spacing w:line="240" w:lineRule="auto"/>
      </w:pPr>
      <w:r>
        <w:separator/>
      </w:r>
    </w:p>
    <w:p w14:paraId="0AEF6891" w14:textId="77777777" w:rsidR="004F0ADE" w:rsidRDefault="004F0ADE"/>
    <w:p w14:paraId="1D8B42F7" w14:textId="77777777" w:rsidR="004F0ADE" w:rsidRDefault="004F0ADE"/>
  </w:footnote>
  <w:footnote w:type="continuationSeparator" w:id="0">
    <w:p w14:paraId="223E97CD" w14:textId="77777777" w:rsidR="004F0ADE" w:rsidRDefault="004F0ADE" w:rsidP="003D5A89">
      <w:pPr>
        <w:spacing w:line="240" w:lineRule="auto"/>
      </w:pPr>
      <w:r>
        <w:continuationSeparator/>
      </w:r>
    </w:p>
    <w:p w14:paraId="56525509" w14:textId="77777777" w:rsidR="004F0ADE" w:rsidRDefault="004F0ADE"/>
    <w:p w14:paraId="2F9528A4" w14:textId="77777777" w:rsidR="004F0ADE" w:rsidRDefault="004F0A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16A4" w14:textId="77777777" w:rsidR="00592B47" w:rsidRDefault="00592B47">
    <w:pPr>
      <w:pStyle w:val="Nagwek"/>
    </w:pPr>
    <w:r>
      <w:rPr>
        <w:noProof/>
      </w:rPr>
      <w:pict w14:anchorId="35E00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446001" o:spid="_x0000_s2050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_firmowy_bez"/>
          <w10:wrap anchorx="margin" anchory="margin"/>
        </v:shape>
      </w:pict>
    </w:r>
  </w:p>
  <w:p w14:paraId="0590BA3B" w14:textId="77777777" w:rsidR="00592B47" w:rsidRDefault="00592B47"/>
  <w:p w14:paraId="66E020A2" w14:textId="77777777" w:rsidR="00592B47" w:rsidRDefault="00592B4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DF3F" w14:textId="40AD97FB" w:rsidR="00592B47" w:rsidRDefault="00592B47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D118477" wp14:editId="18A154E2">
          <wp:simplePos x="0" y="0"/>
          <wp:positionH relativeFrom="page">
            <wp:posOffset>522057</wp:posOffset>
          </wp:positionH>
          <wp:positionV relativeFrom="topMargin">
            <wp:posOffset>449580</wp:posOffset>
          </wp:positionV>
          <wp:extent cx="2514600" cy="601345"/>
          <wp:effectExtent l="0" t="0" r="0" b="8255"/>
          <wp:wrapNone/>
          <wp:docPr id="2273" name="Obraz 2273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_b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4" r="66734" b="9122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255F1" w14:textId="54D38993" w:rsidR="00592B47" w:rsidRDefault="00592B47" w:rsidP="00CD6D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1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963"/>
      <w:gridCol w:w="3020"/>
    </w:tblGrid>
    <w:tr w:rsidR="00592B47" w14:paraId="7A336535" w14:textId="77777777" w:rsidTr="004477C2">
      <w:trPr>
        <w:trHeight w:val="947"/>
      </w:trPr>
      <w:tc>
        <w:tcPr>
          <w:tcW w:w="3020" w:type="dxa"/>
          <w:vAlign w:val="center"/>
        </w:tcPr>
        <w:p w14:paraId="5FDD07BF" w14:textId="3DA35849" w:rsidR="00592B47" w:rsidRDefault="00592B47" w:rsidP="004477C2">
          <w:pPr>
            <w:jc w:val="lef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0" allowOverlap="1" wp14:anchorId="3E7EBCE4" wp14:editId="1F213E89">
                <wp:simplePos x="0" y="0"/>
                <wp:positionH relativeFrom="page">
                  <wp:posOffset>1905</wp:posOffset>
                </wp:positionH>
                <wp:positionV relativeFrom="topMargin">
                  <wp:posOffset>168910</wp:posOffset>
                </wp:positionV>
                <wp:extent cx="2514600" cy="601345"/>
                <wp:effectExtent l="0" t="0" r="0" b="8255"/>
                <wp:wrapNone/>
                <wp:docPr id="2276" name="Obraz 2276" descr="papier_firmowy_b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_firmowy_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4" r="66734" b="91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601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3" w:type="dxa"/>
          <w:vAlign w:val="center"/>
        </w:tcPr>
        <w:p w14:paraId="3D7F06A0" w14:textId="5F73B0B6" w:rsidR="00592B47" w:rsidRDefault="00592B47" w:rsidP="00756016">
          <w:pPr>
            <w:jc w:val="center"/>
            <w:rPr>
              <w:b/>
              <w:bCs/>
              <w:iCs/>
              <w:color w:val="63849B"/>
              <w:sz w:val="24"/>
              <w:szCs w:val="24"/>
            </w:rPr>
          </w:pPr>
        </w:p>
      </w:tc>
      <w:tc>
        <w:tcPr>
          <w:tcW w:w="3020" w:type="dxa"/>
          <w:vAlign w:val="center"/>
        </w:tcPr>
        <w:p w14:paraId="4D2E099B" w14:textId="6E8C895D" w:rsidR="00592B47" w:rsidRDefault="00592B47" w:rsidP="00756016">
          <w:pPr>
            <w:jc w:val="right"/>
            <w:rPr>
              <w:b/>
              <w:bCs/>
              <w:iCs/>
              <w:color w:val="63849B"/>
              <w:sz w:val="24"/>
              <w:szCs w:val="24"/>
            </w:rPr>
          </w:pPr>
        </w:p>
      </w:tc>
    </w:tr>
  </w:tbl>
  <w:p w14:paraId="36A3B4C3" w14:textId="1CA12C53" w:rsidR="00592B47" w:rsidRDefault="00592B47" w:rsidP="004E22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6A2"/>
    <w:multiLevelType w:val="hybridMultilevel"/>
    <w:tmpl w:val="05F8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5E0"/>
    <w:multiLevelType w:val="hybridMultilevel"/>
    <w:tmpl w:val="18608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830"/>
    <w:multiLevelType w:val="hybridMultilevel"/>
    <w:tmpl w:val="138E6AE0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8012C9"/>
    <w:multiLevelType w:val="hybridMultilevel"/>
    <w:tmpl w:val="FFE24792"/>
    <w:lvl w:ilvl="0" w:tplc="F4F60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B7C21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E98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2D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68A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07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89B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423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3E2"/>
    <w:multiLevelType w:val="hybridMultilevel"/>
    <w:tmpl w:val="5C90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582D"/>
    <w:multiLevelType w:val="hybridMultilevel"/>
    <w:tmpl w:val="0B98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17F7"/>
    <w:multiLevelType w:val="hybridMultilevel"/>
    <w:tmpl w:val="4A483B9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62375B5"/>
    <w:multiLevelType w:val="multilevel"/>
    <w:tmpl w:val="CD9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35CD8"/>
    <w:multiLevelType w:val="hybridMultilevel"/>
    <w:tmpl w:val="A7B2DC0A"/>
    <w:lvl w:ilvl="0" w:tplc="DEFC02DA">
      <w:start w:val="5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7402F"/>
    <w:multiLevelType w:val="hybridMultilevel"/>
    <w:tmpl w:val="3280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E194C"/>
    <w:multiLevelType w:val="hybridMultilevel"/>
    <w:tmpl w:val="5F74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ED9"/>
    <w:multiLevelType w:val="hybridMultilevel"/>
    <w:tmpl w:val="FA7E5F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87F74"/>
    <w:multiLevelType w:val="hybridMultilevel"/>
    <w:tmpl w:val="CDD4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104"/>
    <w:multiLevelType w:val="hybridMultilevel"/>
    <w:tmpl w:val="D5862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3193"/>
    <w:multiLevelType w:val="hybridMultilevel"/>
    <w:tmpl w:val="0A54B8B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92EFF"/>
    <w:multiLevelType w:val="hybridMultilevel"/>
    <w:tmpl w:val="503EC364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C3143D"/>
    <w:multiLevelType w:val="hybridMultilevel"/>
    <w:tmpl w:val="38EE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8F7"/>
    <w:multiLevelType w:val="hybridMultilevel"/>
    <w:tmpl w:val="E27AE7B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F5510A4"/>
    <w:multiLevelType w:val="hybridMultilevel"/>
    <w:tmpl w:val="89BA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3470"/>
    <w:multiLevelType w:val="hybridMultilevel"/>
    <w:tmpl w:val="AF4C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32B8D"/>
    <w:multiLevelType w:val="hybridMultilevel"/>
    <w:tmpl w:val="D1A2B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A562F"/>
    <w:multiLevelType w:val="hybridMultilevel"/>
    <w:tmpl w:val="1990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14E90"/>
    <w:multiLevelType w:val="hybridMultilevel"/>
    <w:tmpl w:val="572CCB4E"/>
    <w:lvl w:ilvl="0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343641ED"/>
    <w:multiLevelType w:val="hybridMultilevel"/>
    <w:tmpl w:val="A022E4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5DC70F7"/>
    <w:multiLevelType w:val="hybridMultilevel"/>
    <w:tmpl w:val="FA74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F263E"/>
    <w:multiLevelType w:val="hybridMultilevel"/>
    <w:tmpl w:val="B346013E"/>
    <w:lvl w:ilvl="0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37737258"/>
    <w:multiLevelType w:val="hybridMultilevel"/>
    <w:tmpl w:val="E844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610ED"/>
    <w:multiLevelType w:val="hybridMultilevel"/>
    <w:tmpl w:val="5F64F89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2229FC"/>
    <w:multiLevelType w:val="hybridMultilevel"/>
    <w:tmpl w:val="BD82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32772"/>
    <w:multiLevelType w:val="hybridMultilevel"/>
    <w:tmpl w:val="0A80111A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FC6B81"/>
    <w:multiLevelType w:val="hybridMultilevel"/>
    <w:tmpl w:val="0A70AD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5B22EB"/>
    <w:multiLevelType w:val="hybridMultilevel"/>
    <w:tmpl w:val="7056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10EAE"/>
    <w:multiLevelType w:val="hybridMultilevel"/>
    <w:tmpl w:val="C048267A"/>
    <w:lvl w:ilvl="0" w:tplc="748CA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56B82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622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E4B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EB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EC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3A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A3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0B08"/>
    <w:multiLevelType w:val="hybridMultilevel"/>
    <w:tmpl w:val="CFDA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34014"/>
    <w:multiLevelType w:val="hybridMultilevel"/>
    <w:tmpl w:val="19788210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58C5BB0"/>
    <w:multiLevelType w:val="hybridMultilevel"/>
    <w:tmpl w:val="5F0EF8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6267411"/>
    <w:multiLevelType w:val="hybridMultilevel"/>
    <w:tmpl w:val="3F261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36C66"/>
    <w:multiLevelType w:val="hybridMultilevel"/>
    <w:tmpl w:val="C52A64E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DE2177"/>
    <w:multiLevelType w:val="hybridMultilevel"/>
    <w:tmpl w:val="144888AA"/>
    <w:lvl w:ilvl="0" w:tplc="2FA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8315E"/>
    <w:multiLevelType w:val="hybridMultilevel"/>
    <w:tmpl w:val="2A30C64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F715CD3"/>
    <w:multiLevelType w:val="hybridMultilevel"/>
    <w:tmpl w:val="5600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D261B7"/>
    <w:multiLevelType w:val="multilevel"/>
    <w:tmpl w:val="43E88248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63849B"/>
        <w:sz w:val="3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/>
        <w:i w:val="0"/>
        <w:color w:val="63849B"/>
        <w:sz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76"/>
        </w:tabs>
        <w:ind w:left="1276" w:hanging="709"/>
      </w:pPr>
      <w:rPr>
        <w:rFonts w:ascii="Calibri" w:hAnsi="Calibri" w:hint="default"/>
        <w:b/>
        <w:i w:val="0"/>
        <w:color w:val="63849B"/>
        <w:sz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/>
        <w:i w:val="0"/>
        <w:color w:val="63849B"/>
        <w:sz w:val="22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42" w15:restartNumberingAfterBreak="0">
    <w:nsid w:val="50A16FC4"/>
    <w:multiLevelType w:val="hybridMultilevel"/>
    <w:tmpl w:val="C39495E4"/>
    <w:lvl w:ilvl="0" w:tplc="CF429D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72CC5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2A9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EFF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E7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0C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A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CC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F222B"/>
    <w:multiLevelType w:val="hybridMultilevel"/>
    <w:tmpl w:val="8F28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701F5"/>
    <w:multiLevelType w:val="hybridMultilevel"/>
    <w:tmpl w:val="67A2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761161"/>
    <w:multiLevelType w:val="hybridMultilevel"/>
    <w:tmpl w:val="377602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182B4A"/>
    <w:multiLevelType w:val="hybridMultilevel"/>
    <w:tmpl w:val="DCAC681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7" w15:restartNumberingAfterBreak="0">
    <w:nsid w:val="5E6E6563"/>
    <w:multiLevelType w:val="hybridMultilevel"/>
    <w:tmpl w:val="A6D25C82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F2F51F5"/>
    <w:multiLevelType w:val="hybridMultilevel"/>
    <w:tmpl w:val="0C50A714"/>
    <w:lvl w:ilvl="0" w:tplc="C96E3574">
      <w:start w:val="5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F3042"/>
    <w:multiLevelType w:val="hybridMultilevel"/>
    <w:tmpl w:val="B20E66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61B769A"/>
    <w:multiLevelType w:val="hybridMultilevel"/>
    <w:tmpl w:val="86CCDF2E"/>
    <w:lvl w:ilvl="0" w:tplc="62E4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E51D0"/>
    <w:multiLevelType w:val="hybridMultilevel"/>
    <w:tmpl w:val="B050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67786A"/>
    <w:multiLevelType w:val="hybridMultilevel"/>
    <w:tmpl w:val="042E9FB8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922592"/>
    <w:multiLevelType w:val="hybridMultilevel"/>
    <w:tmpl w:val="F59C0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055246"/>
    <w:multiLevelType w:val="hybridMultilevel"/>
    <w:tmpl w:val="03D42FD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6D871D33"/>
    <w:multiLevelType w:val="hybridMultilevel"/>
    <w:tmpl w:val="2F345836"/>
    <w:lvl w:ilvl="0" w:tplc="4DA05B70">
      <w:start w:val="5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32FEC"/>
    <w:multiLevelType w:val="hybridMultilevel"/>
    <w:tmpl w:val="67103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230686"/>
    <w:multiLevelType w:val="hybridMultilevel"/>
    <w:tmpl w:val="DC4E3BAE"/>
    <w:lvl w:ilvl="0" w:tplc="1162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C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45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C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0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E3D5DD7"/>
    <w:multiLevelType w:val="hybridMultilevel"/>
    <w:tmpl w:val="7EA05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914BA"/>
    <w:multiLevelType w:val="hybridMultilevel"/>
    <w:tmpl w:val="CF78D2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820FEB"/>
    <w:multiLevelType w:val="hybridMultilevel"/>
    <w:tmpl w:val="AA96B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92FCD"/>
    <w:multiLevelType w:val="hybridMultilevel"/>
    <w:tmpl w:val="1D0E1456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758F5396"/>
    <w:multiLevelType w:val="hybridMultilevel"/>
    <w:tmpl w:val="94BC8222"/>
    <w:lvl w:ilvl="0" w:tplc="521C8DA0">
      <w:start w:val="5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F07CF9"/>
    <w:multiLevelType w:val="hybridMultilevel"/>
    <w:tmpl w:val="5DEA3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9955BB"/>
    <w:multiLevelType w:val="hybridMultilevel"/>
    <w:tmpl w:val="BF5A776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6" w15:restartNumberingAfterBreak="0">
    <w:nsid w:val="7AAA1F43"/>
    <w:multiLevelType w:val="hybridMultilevel"/>
    <w:tmpl w:val="F226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4A0824"/>
    <w:multiLevelType w:val="hybridMultilevel"/>
    <w:tmpl w:val="2084B83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7DB84CB2"/>
    <w:multiLevelType w:val="hybridMultilevel"/>
    <w:tmpl w:val="340862FE"/>
    <w:lvl w:ilvl="0" w:tplc="2FA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002449"/>
    <w:multiLevelType w:val="hybridMultilevel"/>
    <w:tmpl w:val="46F8E7B4"/>
    <w:lvl w:ilvl="0" w:tplc="FC9EC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383013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4C2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6AB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8F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E40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6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42E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1"/>
  </w:num>
  <w:num w:numId="3">
    <w:abstractNumId w:val="38"/>
  </w:num>
  <w:num w:numId="4">
    <w:abstractNumId w:val="33"/>
  </w:num>
  <w:num w:numId="5">
    <w:abstractNumId w:val="24"/>
  </w:num>
  <w:num w:numId="6">
    <w:abstractNumId w:val="19"/>
  </w:num>
  <w:num w:numId="7">
    <w:abstractNumId w:val="4"/>
  </w:num>
  <w:num w:numId="8">
    <w:abstractNumId w:val="26"/>
  </w:num>
  <w:num w:numId="9">
    <w:abstractNumId w:val="7"/>
  </w:num>
  <w:num w:numId="10">
    <w:abstractNumId w:val="57"/>
  </w:num>
  <w:num w:numId="11">
    <w:abstractNumId w:val="65"/>
  </w:num>
  <w:num w:numId="12">
    <w:abstractNumId w:val="22"/>
  </w:num>
  <w:num w:numId="13">
    <w:abstractNumId w:val="25"/>
  </w:num>
  <w:num w:numId="14">
    <w:abstractNumId w:val="5"/>
  </w:num>
  <w:num w:numId="15">
    <w:abstractNumId w:val="20"/>
  </w:num>
  <w:num w:numId="16">
    <w:abstractNumId w:val="40"/>
  </w:num>
  <w:num w:numId="17">
    <w:abstractNumId w:val="68"/>
  </w:num>
  <w:num w:numId="18">
    <w:abstractNumId w:val="12"/>
  </w:num>
  <w:num w:numId="19">
    <w:abstractNumId w:val="9"/>
  </w:num>
  <w:num w:numId="20">
    <w:abstractNumId w:val="51"/>
  </w:num>
  <w:num w:numId="21">
    <w:abstractNumId w:val="37"/>
  </w:num>
  <w:num w:numId="22">
    <w:abstractNumId w:val="60"/>
  </w:num>
  <w:num w:numId="23">
    <w:abstractNumId w:val="45"/>
  </w:num>
  <w:num w:numId="24">
    <w:abstractNumId w:val="46"/>
  </w:num>
  <w:num w:numId="25">
    <w:abstractNumId w:val="36"/>
  </w:num>
  <w:num w:numId="26">
    <w:abstractNumId w:val="11"/>
  </w:num>
  <w:num w:numId="27">
    <w:abstractNumId w:val="64"/>
  </w:num>
  <w:num w:numId="28">
    <w:abstractNumId w:val="16"/>
  </w:num>
  <w:num w:numId="29">
    <w:abstractNumId w:val="28"/>
  </w:num>
  <w:num w:numId="30">
    <w:abstractNumId w:val="50"/>
  </w:num>
  <w:num w:numId="31">
    <w:abstractNumId w:val="13"/>
  </w:num>
  <w:num w:numId="32">
    <w:abstractNumId w:val="44"/>
  </w:num>
  <w:num w:numId="33">
    <w:abstractNumId w:val="59"/>
  </w:num>
  <w:num w:numId="34">
    <w:abstractNumId w:val="67"/>
  </w:num>
  <w:num w:numId="35">
    <w:abstractNumId w:val="6"/>
  </w:num>
  <w:num w:numId="36">
    <w:abstractNumId w:val="18"/>
  </w:num>
  <w:num w:numId="37">
    <w:abstractNumId w:val="1"/>
  </w:num>
  <w:num w:numId="38">
    <w:abstractNumId w:val="14"/>
  </w:num>
  <w:num w:numId="39">
    <w:abstractNumId w:val="52"/>
  </w:num>
  <w:num w:numId="40">
    <w:abstractNumId w:val="31"/>
  </w:num>
  <w:num w:numId="41">
    <w:abstractNumId w:val="27"/>
  </w:num>
  <w:num w:numId="42">
    <w:abstractNumId w:val="17"/>
  </w:num>
  <w:num w:numId="43">
    <w:abstractNumId w:val="35"/>
  </w:num>
  <w:num w:numId="44">
    <w:abstractNumId w:val="43"/>
  </w:num>
  <w:num w:numId="45">
    <w:abstractNumId w:val="39"/>
  </w:num>
  <w:num w:numId="46">
    <w:abstractNumId w:val="15"/>
  </w:num>
  <w:num w:numId="47">
    <w:abstractNumId w:val="30"/>
  </w:num>
  <w:num w:numId="48">
    <w:abstractNumId w:val="61"/>
  </w:num>
  <w:num w:numId="49">
    <w:abstractNumId w:val="55"/>
  </w:num>
  <w:num w:numId="50">
    <w:abstractNumId w:val="0"/>
  </w:num>
  <w:num w:numId="51">
    <w:abstractNumId w:val="54"/>
  </w:num>
  <w:num w:numId="52">
    <w:abstractNumId w:val="21"/>
  </w:num>
  <w:num w:numId="53">
    <w:abstractNumId w:val="2"/>
  </w:num>
  <w:num w:numId="54">
    <w:abstractNumId w:val="34"/>
  </w:num>
  <w:num w:numId="55">
    <w:abstractNumId w:val="47"/>
  </w:num>
  <w:num w:numId="56">
    <w:abstractNumId w:val="62"/>
  </w:num>
  <w:num w:numId="57">
    <w:abstractNumId w:val="29"/>
  </w:num>
  <w:num w:numId="58">
    <w:abstractNumId w:val="3"/>
  </w:num>
  <w:num w:numId="59">
    <w:abstractNumId w:val="69"/>
  </w:num>
  <w:num w:numId="60">
    <w:abstractNumId w:val="32"/>
  </w:num>
  <w:num w:numId="61">
    <w:abstractNumId w:val="42"/>
  </w:num>
  <w:num w:numId="62">
    <w:abstractNumId w:val="23"/>
  </w:num>
  <w:num w:numId="63">
    <w:abstractNumId w:val="48"/>
  </w:num>
  <w:num w:numId="64">
    <w:abstractNumId w:val="56"/>
  </w:num>
  <w:num w:numId="65">
    <w:abstractNumId w:val="8"/>
  </w:num>
  <w:num w:numId="66">
    <w:abstractNumId w:val="63"/>
  </w:num>
  <w:num w:numId="67">
    <w:abstractNumId w:val="53"/>
  </w:num>
  <w:num w:numId="68">
    <w:abstractNumId w:val="10"/>
  </w:num>
  <w:num w:numId="69">
    <w:abstractNumId w:val="66"/>
  </w:num>
  <w:num w:numId="70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D6"/>
    <w:rsid w:val="00000012"/>
    <w:rsid w:val="00000D6D"/>
    <w:rsid w:val="0000183D"/>
    <w:rsid w:val="00001905"/>
    <w:rsid w:val="00001FCA"/>
    <w:rsid w:val="000026B3"/>
    <w:rsid w:val="0000338A"/>
    <w:rsid w:val="000035FC"/>
    <w:rsid w:val="0000443C"/>
    <w:rsid w:val="000049A2"/>
    <w:rsid w:val="00005A91"/>
    <w:rsid w:val="00006772"/>
    <w:rsid w:val="00006794"/>
    <w:rsid w:val="00006A44"/>
    <w:rsid w:val="00006C34"/>
    <w:rsid w:val="00006D8F"/>
    <w:rsid w:val="00007067"/>
    <w:rsid w:val="00007ABB"/>
    <w:rsid w:val="00007FB0"/>
    <w:rsid w:val="00010029"/>
    <w:rsid w:val="0001088A"/>
    <w:rsid w:val="00011DF4"/>
    <w:rsid w:val="0001228D"/>
    <w:rsid w:val="00013507"/>
    <w:rsid w:val="00015F0F"/>
    <w:rsid w:val="000160AC"/>
    <w:rsid w:val="00016337"/>
    <w:rsid w:val="000163E0"/>
    <w:rsid w:val="00016D4F"/>
    <w:rsid w:val="00016E53"/>
    <w:rsid w:val="000172A4"/>
    <w:rsid w:val="00017758"/>
    <w:rsid w:val="00021668"/>
    <w:rsid w:val="00021916"/>
    <w:rsid w:val="00022105"/>
    <w:rsid w:val="00022E4F"/>
    <w:rsid w:val="00023D67"/>
    <w:rsid w:val="00023FC0"/>
    <w:rsid w:val="000244E7"/>
    <w:rsid w:val="00024A28"/>
    <w:rsid w:val="000259F6"/>
    <w:rsid w:val="00026069"/>
    <w:rsid w:val="000264CB"/>
    <w:rsid w:val="00026B2A"/>
    <w:rsid w:val="00026C3A"/>
    <w:rsid w:val="0003067A"/>
    <w:rsid w:val="0003093A"/>
    <w:rsid w:val="00031721"/>
    <w:rsid w:val="00031B55"/>
    <w:rsid w:val="00031ED6"/>
    <w:rsid w:val="0003227E"/>
    <w:rsid w:val="000322E3"/>
    <w:rsid w:val="00032574"/>
    <w:rsid w:val="00032634"/>
    <w:rsid w:val="0003268C"/>
    <w:rsid w:val="000338AA"/>
    <w:rsid w:val="00033D3A"/>
    <w:rsid w:val="00034986"/>
    <w:rsid w:val="0003599D"/>
    <w:rsid w:val="00036419"/>
    <w:rsid w:val="00036434"/>
    <w:rsid w:val="000365BF"/>
    <w:rsid w:val="00036CAE"/>
    <w:rsid w:val="00036D0E"/>
    <w:rsid w:val="00037D42"/>
    <w:rsid w:val="00037E8E"/>
    <w:rsid w:val="0004006E"/>
    <w:rsid w:val="00041FD3"/>
    <w:rsid w:val="000421CE"/>
    <w:rsid w:val="00042C28"/>
    <w:rsid w:val="00042F95"/>
    <w:rsid w:val="0004318E"/>
    <w:rsid w:val="00043BE9"/>
    <w:rsid w:val="000441AE"/>
    <w:rsid w:val="00044CE4"/>
    <w:rsid w:val="000454A0"/>
    <w:rsid w:val="000471EF"/>
    <w:rsid w:val="000475D2"/>
    <w:rsid w:val="0005013E"/>
    <w:rsid w:val="000501D5"/>
    <w:rsid w:val="000509A7"/>
    <w:rsid w:val="0005100E"/>
    <w:rsid w:val="000518B4"/>
    <w:rsid w:val="000518C1"/>
    <w:rsid w:val="00052490"/>
    <w:rsid w:val="0005336B"/>
    <w:rsid w:val="00053E6B"/>
    <w:rsid w:val="00054B5F"/>
    <w:rsid w:val="0005552C"/>
    <w:rsid w:val="0005557A"/>
    <w:rsid w:val="00055660"/>
    <w:rsid w:val="00055E75"/>
    <w:rsid w:val="0005769B"/>
    <w:rsid w:val="000603B6"/>
    <w:rsid w:val="00060529"/>
    <w:rsid w:val="00060703"/>
    <w:rsid w:val="00060F7D"/>
    <w:rsid w:val="00061BAF"/>
    <w:rsid w:val="000621D8"/>
    <w:rsid w:val="0006237C"/>
    <w:rsid w:val="000625BB"/>
    <w:rsid w:val="00062E2B"/>
    <w:rsid w:val="00062F95"/>
    <w:rsid w:val="00063112"/>
    <w:rsid w:val="00063550"/>
    <w:rsid w:val="00063DC0"/>
    <w:rsid w:val="00064A86"/>
    <w:rsid w:val="00064C5A"/>
    <w:rsid w:val="00065364"/>
    <w:rsid w:val="0006549A"/>
    <w:rsid w:val="00065671"/>
    <w:rsid w:val="0006592B"/>
    <w:rsid w:val="00065E64"/>
    <w:rsid w:val="000665BE"/>
    <w:rsid w:val="000667CE"/>
    <w:rsid w:val="0006693C"/>
    <w:rsid w:val="00066EA6"/>
    <w:rsid w:val="00067292"/>
    <w:rsid w:val="0006731F"/>
    <w:rsid w:val="0007072B"/>
    <w:rsid w:val="00071512"/>
    <w:rsid w:val="000718D0"/>
    <w:rsid w:val="00071925"/>
    <w:rsid w:val="00071B46"/>
    <w:rsid w:val="000723DE"/>
    <w:rsid w:val="000728D1"/>
    <w:rsid w:val="00072CE4"/>
    <w:rsid w:val="00072EE4"/>
    <w:rsid w:val="00072F2F"/>
    <w:rsid w:val="00073298"/>
    <w:rsid w:val="0007332F"/>
    <w:rsid w:val="0007341F"/>
    <w:rsid w:val="00074374"/>
    <w:rsid w:val="00074CC3"/>
    <w:rsid w:val="00076AA3"/>
    <w:rsid w:val="00077162"/>
    <w:rsid w:val="000801EE"/>
    <w:rsid w:val="0008066A"/>
    <w:rsid w:val="000806C1"/>
    <w:rsid w:val="00080C28"/>
    <w:rsid w:val="000812D5"/>
    <w:rsid w:val="0008154C"/>
    <w:rsid w:val="000818F5"/>
    <w:rsid w:val="000822E1"/>
    <w:rsid w:val="00082427"/>
    <w:rsid w:val="00082687"/>
    <w:rsid w:val="00082CC8"/>
    <w:rsid w:val="00084603"/>
    <w:rsid w:val="000847E1"/>
    <w:rsid w:val="000850FE"/>
    <w:rsid w:val="0008537D"/>
    <w:rsid w:val="00085E7B"/>
    <w:rsid w:val="00086780"/>
    <w:rsid w:val="00086A00"/>
    <w:rsid w:val="00090421"/>
    <w:rsid w:val="00090E26"/>
    <w:rsid w:val="00091199"/>
    <w:rsid w:val="000915BF"/>
    <w:rsid w:val="00091966"/>
    <w:rsid w:val="00092146"/>
    <w:rsid w:val="00092419"/>
    <w:rsid w:val="00092F29"/>
    <w:rsid w:val="00093870"/>
    <w:rsid w:val="00094AB9"/>
    <w:rsid w:val="000957C0"/>
    <w:rsid w:val="00096AE0"/>
    <w:rsid w:val="00096C94"/>
    <w:rsid w:val="00096DAA"/>
    <w:rsid w:val="000A01CA"/>
    <w:rsid w:val="000A05AF"/>
    <w:rsid w:val="000A07D6"/>
    <w:rsid w:val="000A0BB9"/>
    <w:rsid w:val="000A0EE4"/>
    <w:rsid w:val="000A16E2"/>
    <w:rsid w:val="000A1AEC"/>
    <w:rsid w:val="000A1E32"/>
    <w:rsid w:val="000A278C"/>
    <w:rsid w:val="000A2EC5"/>
    <w:rsid w:val="000A32BD"/>
    <w:rsid w:val="000A33DA"/>
    <w:rsid w:val="000A3E77"/>
    <w:rsid w:val="000A4C2F"/>
    <w:rsid w:val="000A661C"/>
    <w:rsid w:val="000A66AF"/>
    <w:rsid w:val="000A7015"/>
    <w:rsid w:val="000A74E9"/>
    <w:rsid w:val="000A7E98"/>
    <w:rsid w:val="000A7F6A"/>
    <w:rsid w:val="000A7FB3"/>
    <w:rsid w:val="000B006F"/>
    <w:rsid w:val="000B08AC"/>
    <w:rsid w:val="000B1127"/>
    <w:rsid w:val="000B1469"/>
    <w:rsid w:val="000B26D2"/>
    <w:rsid w:val="000B2A18"/>
    <w:rsid w:val="000B4478"/>
    <w:rsid w:val="000B45FC"/>
    <w:rsid w:val="000B47A8"/>
    <w:rsid w:val="000B52B9"/>
    <w:rsid w:val="000B56EE"/>
    <w:rsid w:val="000B5FDA"/>
    <w:rsid w:val="000B663A"/>
    <w:rsid w:val="000B684C"/>
    <w:rsid w:val="000B771E"/>
    <w:rsid w:val="000B798A"/>
    <w:rsid w:val="000C012F"/>
    <w:rsid w:val="000C0571"/>
    <w:rsid w:val="000C0A61"/>
    <w:rsid w:val="000C0C83"/>
    <w:rsid w:val="000C1876"/>
    <w:rsid w:val="000C1CDA"/>
    <w:rsid w:val="000C2087"/>
    <w:rsid w:val="000C2BD3"/>
    <w:rsid w:val="000C3726"/>
    <w:rsid w:val="000C3AD9"/>
    <w:rsid w:val="000C4191"/>
    <w:rsid w:val="000C4FCE"/>
    <w:rsid w:val="000C5D21"/>
    <w:rsid w:val="000C5E39"/>
    <w:rsid w:val="000C70A7"/>
    <w:rsid w:val="000C70F0"/>
    <w:rsid w:val="000C77A0"/>
    <w:rsid w:val="000D00EE"/>
    <w:rsid w:val="000D14AE"/>
    <w:rsid w:val="000D14D4"/>
    <w:rsid w:val="000D1535"/>
    <w:rsid w:val="000D1F83"/>
    <w:rsid w:val="000D31B2"/>
    <w:rsid w:val="000D3D0C"/>
    <w:rsid w:val="000D3D8B"/>
    <w:rsid w:val="000D4589"/>
    <w:rsid w:val="000D45E1"/>
    <w:rsid w:val="000D4FED"/>
    <w:rsid w:val="000D56AE"/>
    <w:rsid w:val="000D619A"/>
    <w:rsid w:val="000D6A14"/>
    <w:rsid w:val="000D6A34"/>
    <w:rsid w:val="000D761D"/>
    <w:rsid w:val="000E20D3"/>
    <w:rsid w:val="000E26EC"/>
    <w:rsid w:val="000E410C"/>
    <w:rsid w:val="000E410F"/>
    <w:rsid w:val="000E47D7"/>
    <w:rsid w:val="000E48BB"/>
    <w:rsid w:val="000E4FB3"/>
    <w:rsid w:val="000E5908"/>
    <w:rsid w:val="000E5E75"/>
    <w:rsid w:val="000E6460"/>
    <w:rsid w:val="000E7251"/>
    <w:rsid w:val="000E7432"/>
    <w:rsid w:val="000E74AB"/>
    <w:rsid w:val="000E7639"/>
    <w:rsid w:val="000F0A4D"/>
    <w:rsid w:val="000F0B4F"/>
    <w:rsid w:val="000F11B1"/>
    <w:rsid w:val="000F1891"/>
    <w:rsid w:val="000F2E3F"/>
    <w:rsid w:val="000F31F2"/>
    <w:rsid w:val="000F3E8A"/>
    <w:rsid w:val="000F4000"/>
    <w:rsid w:val="000F4E21"/>
    <w:rsid w:val="000F4E36"/>
    <w:rsid w:val="000F5A93"/>
    <w:rsid w:val="000F6833"/>
    <w:rsid w:val="000F759E"/>
    <w:rsid w:val="00101168"/>
    <w:rsid w:val="001012C3"/>
    <w:rsid w:val="00101ABA"/>
    <w:rsid w:val="00101B1F"/>
    <w:rsid w:val="00101DB6"/>
    <w:rsid w:val="00101FB1"/>
    <w:rsid w:val="00102B75"/>
    <w:rsid w:val="00103D2D"/>
    <w:rsid w:val="0010453B"/>
    <w:rsid w:val="001047A7"/>
    <w:rsid w:val="00104CC9"/>
    <w:rsid w:val="00105B3B"/>
    <w:rsid w:val="0010664F"/>
    <w:rsid w:val="00106803"/>
    <w:rsid w:val="00107550"/>
    <w:rsid w:val="00107601"/>
    <w:rsid w:val="00107A86"/>
    <w:rsid w:val="001101EA"/>
    <w:rsid w:val="00110373"/>
    <w:rsid w:val="00111773"/>
    <w:rsid w:val="001118C4"/>
    <w:rsid w:val="001126E2"/>
    <w:rsid w:val="00112DE5"/>
    <w:rsid w:val="00112E1B"/>
    <w:rsid w:val="00112F34"/>
    <w:rsid w:val="00113401"/>
    <w:rsid w:val="001134E5"/>
    <w:rsid w:val="001136E6"/>
    <w:rsid w:val="0011473C"/>
    <w:rsid w:val="00115B5A"/>
    <w:rsid w:val="00116437"/>
    <w:rsid w:val="00116554"/>
    <w:rsid w:val="00116BDB"/>
    <w:rsid w:val="00116C93"/>
    <w:rsid w:val="00116F05"/>
    <w:rsid w:val="00117697"/>
    <w:rsid w:val="00117E30"/>
    <w:rsid w:val="00117F18"/>
    <w:rsid w:val="00117F5A"/>
    <w:rsid w:val="00121AC0"/>
    <w:rsid w:val="001220DA"/>
    <w:rsid w:val="00122399"/>
    <w:rsid w:val="00122A1E"/>
    <w:rsid w:val="00122C6E"/>
    <w:rsid w:val="00122CB6"/>
    <w:rsid w:val="00122EDA"/>
    <w:rsid w:val="001230EA"/>
    <w:rsid w:val="001232A7"/>
    <w:rsid w:val="001235CC"/>
    <w:rsid w:val="00123EBE"/>
    <w:rsid w:val="001244A9"/>
    <w:rsid w:val="00124515"/>
    <w:rsid w:val="0012533A"/>
    <w:rsid w:val="001258B5"/>
    <w:rsid w:val="00125E31"/>
    <w:rsid w:val="00127036"/>
    <w:rsid w:val="00127203"/>
    <w:rsid w:val="00130016"/>
    <w:rsid w:val="00130237"/>
    <w:rsid w:val="0013033A"/>
    <w:rsid w:val="00130A8F"/>
    <w:rsid w:val="00130DC7"/>
    <w:rsid w:val="00131363"/>
    <w:rsid w:val="001315A9"/>
    <w:rsid w:val="00131E84"/>
    <w:rsid w:val="001325C2"/>
    <w:rsid w:val="00133104"/>
    <w:rsid w:val="00133568"/>
    <w:rsid w:val="001344FF"/>
    <w:rsid w:val="00135CE3"/>
    <w:rsid w:val="00137795"/>
    <w:rsid w:val="00137811"/>
    <w:rsid w:val="00140BB7"/>
    <w:rsid w:val="00141361"/>
    <w:rsid w:val="001425AF"/>
    <w:rsid w:val="00143A1B"/>
    <w:rsid w:val="00143F9C"/>
    <w:rsid w:val="001444C1"/>
    <w:rsid w:val="00144D0C"/>
    <w:rsid w:val="00145D96"/>
    <w:rsid w:val="0014644D"/>
    <w:rsid w:val="001468E8"/>
    <w:rsid w:val="00147035"/>
    <w:rsid w:val="001472E1"/>
    <w:rsid w:val="0014745D"/>
    <w:rsid w:val="0014791D"/>
    <w:rsid w:val="00150413"/>
    <w:rsid w:val="001506C5"/>
    <w:rsid w:val="00150A31"/>
    <w:rsid w:val="001519B7"/>
    <w:rsid w:val="00152493"/>
    <w:rsid w:val="00152E0B"/>
    <w:rsid w:val="001531AA"/>
    <w:rsid w:val="00154EBE"/>
    <w:rsid w:val="00155822"/>
    <w:rsid w:val="001563FD"/>
    <w:rsid w:val="00156A0F"/>
    <w:rsid w:val="00157B57"/>
    <w:rsid w:val="001606D1"/>
    <w:rsid w:val="00160805"/>
    <w:rsid w:val="00161031"/>
    <w:rsid w:val="0016141F"/>
    <w:rsid w:val="00161B01"/>
    <w:rsid w:val="00164625"/>
    <w:rsid w:val="00166094"/>
    <w:rsid w:val="001663A7"/>
    <w:rsid w:val="0017103A"/>
    <w:rsid w:val="00171984"/>
    <w:rsid w:val="00172130"/>
    <w:rsid w:val="001739EA"/>
    <w:rsid w:val="00174ED0"/>
    <w:rsid w:val="00174F3E"/>
    <w:rsid w:val="001759DD"/>
    <w:rsid w:val="001764DD"/>
    <w:rsid w:val="0017699E"/>
    <w:rsid w:val="00176C76"/>
    <w:rsid w:val="00176CC6"/>
    <w:rsid w:val="00176D79"/>
    <w:rsid w:val="00180845"/>
    <w:rsid w:val="00180C61"/>
    <w:rsid w:val="00181636"/>
    <w:rsid w:val="00181CD0"/>
    <w:rsid w:val="00182EE3"/>
    <w:rsid w:val="00183896"/>
    <w:rsid w:val="00185C62"/>
    <w:rsid w:val="00185C64"/>
    <w:rsid w:val="00186026"/>
    <w:rsid w:val="00187040"/>
    <w:rsid w:val="001872E2"/>
    <w:rsid w:val="001908F1"/>
    <w:rsid w:val="00191118"/>
    <w:rsid w:val="00191560"/>
    <w:rsid w:val="00191D22"/>
    <w:rsid w:val="00192AE2"/>
    <w:rsid w:val="00192C67"/>
    <w:rsid w:val="0019367B"/>
    <w:rsid w:val="00194939"/>
    <w:rsid w:val="00194B35"/>
    <w:rsid w:val="00194D81"/>
    <w:rsid w:val="00195259"/>
    <w:rsid w:val="0019543F"/>
    <w:rsid w:val="0019574B"/>
    <w:rsid w:val="00195D84"/>
    <w:rsid w:val="00196365"/>
    <w:rsid w:val="00196591"/>
    <w:rsid w:val="0019671B"/>
    <w:rsid w:val="0019705A"/>
    <w:rsid w:val="0019717D"/>
    <w:rsid w:val="001A05E8"/>
    <w:rsid w:val="001A18EB"/>
    <w:rsid w:val="001A1B9B"/>
    <w:rsid w:val="001A1F08"/>
    <w:rsid w:val="001A214E"/>
    <w:rsid w:val="001A36F4"/>
    <w:rsid w:val="001A3D92"/>
    <w:rsid w:val="001A4803"/>
    <w:rsid w:val="001A486E"/>
    <w:rsid w:val="001A5752"/>
    <w:rsid w:val="001A5CB4"/>
    <w:rsid w:val="001A63F3"/>
    <w:rsid w:val="001A6504"/>
    <w:rsid w:val="001A66C3"/>
    <w:rsid w:val="001A7047"/>
    <w:rsid w:val="001A70AD"/>
    <w:rsid w:val="001B097D"/>
    <w:rsid w:val="001B0B68"/>
    <w:rsid w:val="001B0E05"/>
    <w:rsid w:val="001B155E"/>
    <w:rsid w:val="001B18DC"/>
    <w:rsid w:val="001B2DB1"/>
    <w:rsid w:val="001B493B"/>
    <w:rsid w:val="001B5310"/>
    <w:rsid w:val="001B5FBD"/>
    <w:rsid w:val="001B6162"/>
    <w:rsid w:val="001B6DE5"/>
    <w:rsid w:val="001B710E"/>
    <w:rsid w:val="001B74FC"/>
    <w:rsid w:val="001C238B"/>
    <w:rsid w:val="001C2A7A"/>
    <w:rsid w:val="001C2C62"/>
    <w:rsid w:val="001C2E00"/>
    <w:rsid w:val="001C3A7C"/>
    <w:rsid w:val="001C3D0B"/>
    <w:rsid w:val="001C41D5"/>
    <w:rsid w:val="001C493E"/>
    <w:rsid w:val="001C56B2"/>
    <w:rsid w:val="001C581E"/>
    <w:rsid w:val="001C69B6"/>
    <w:rsid w:val="001C69F5"/>
    <w:rsid w:val="001C778D"/>
    <w:rsid w:val="001C79C8"/>
    <w:rsid w:val="001D0351"/>
    <w:rsid w:val="001D038B"/>
    <w:rsid w:val="001D04B5"/>
    <w:rsid w:val="001D10B8"/>
    <w:rsid w:val="001D123A"/>
    <w:rsid w:val="001D14B1"/>
    <w:rsid w:val="001D2D3B"/>
    <w:rsid w:val="001D30F3"/>
    <w:rsid w:val="001D353D"/>
    <w:rsid w:val="001D448D"/>
    <w:rsid w:val="001D4AFA"/>
    <w:rsid w:val="001D4BEF"/>
    <w:rsid w:val="001D5B5C"/>
    <w:rsid w:val="001D5D65"/>
    <w:rsid w:val="001D684A"/>
    <w:rsid w:val="001D6CFD"/>
    <w:rsid w:val="001E14B9"/>
    <w:rsid w:val="001E1833"/>
    <w:rsid w:val="001E1BF8"/>
    <w:rsid w:val="001E1E12"/>
    <w:rsid w:val="001E1F93"/>
    <w:rsid w:val="001E300C"/>
    <w:rsid w:val="001E3153"/>
    <w:rsid w:val="001E3328"/>
    <w:rsid w:val="001E34FD"/>
    <w:rsid w:val="001E36B2"/>
    <w:rsid w:val="001E3BDD"/>
    <w:rsid w:val="001E3FD8"/>
    <w:rsid w:val="001E48FF"/>
    <w:rsid w:val="001E4BD4"/>
    <w:rsid w:val="001E4C73"/>
    <w:rsid w:val="001E508A"/>
    <w:rsid w:val="001E5355"/>
    <w:rsid w:val="001E67E5"/>
    <w:rsid w:val="001E6A17"/>
    <w:rsid w:val="001E7739"/>
    <w:rsid w:val="001E7B89"/>
    <w:rsid w:val="001F0676"/>
    <w:rsid w:val="001F0F2E"/>
    <w:rsid w:val="001F2194"/>
    <w:rsid w:val="001F29F3"/>
    <w:rsid w:val="001F344C"/>
    <w:rsid w:val="001F3841"/>
    <w:rsid w:val="001F4416"/>
    <w:rsid w:val="001F5A41"/>
    <w:rsid w:val="001F5B65"/>
    <w:rsid w:val="001F6309"/>
    <w:rsid w:val="001F6C2F"/>
    <w:rsid w:val="001F6D87"/>
    <w:rsid w:val="001F78F5"/>
    <w:rsid w:val="002003DD"/>
    <w:rsid w:val="00200993"/>
    <w:rsid w:val="00200E8C"/>
    <w:rsid w:val="00201BEE"/>
    <w:rsid w:val="0020278C"/>
    <w:rsid w:val="0020322F"/>
    <w:rsid w:val="00203331"/>
    <w:rsid w:val="00203402"/>
    <w:rsid w:val="00203971"/>
    <w:rsid w:val="00203D7F"/>
    <w:rsid w:val="0020483F"/>
    <w:rsid w:val="002051D6"/>
    <w:rsid w:val="00205221"/>
    <w:rsid w:val="00205244"/>
    <w:rsid w:val="0020557D"/>
    <w:rsid w:val="00205FC4"/>
    <w:rsid w:val="00206022"/>
    <w:rsid w:val="00207CE0"/>
    <w:rsid w:val="002100CE"/>
    <w:rsid w:val="00210817"/>
    <w:rsid w:val="002108C2"/>
    <w:rsid w:val="00210AC5"/>
    <w:rsid w:val="0021130D"/>
    <w:rsid w:val="00212145"/>
    <w:rsid w:val="00212EC1"/>
    <w:rsid w:val="00213019"/>
    <w:rsid w:val="00213C7F"/>
    <w:rsid w:val="00214742"/>
    <w:rsid w:val="00214DAA"/>
    <w:rsid w:val="00214E2D"/>
    <w:rsid w:val="00215580"/>
    <w:rsid w:val="00215E8C"/>
    <w:rsid w:val="00215FE1"/>
    <w:rsid w:val="00216419"/>
    <w:rsid w:val="0021669A"/>
    <w:rsid w:val="0021670A"/>
    <w:rsid w:val="002169D8"/>
    <w:rsid w:val="002176DD"/>
    <w:rsid w:val="00217A62"/>
    <w:rsid w:val="0022015A"/>
    <w:rsid w:val="002209E0"/>
    <w:rsid w:val="00220A0D"/>
    <w:rsid w:val="00221112"/>
    <w:rsid w:val="002217A8"/>
    <w:rsid w:val="00221CD0"/>
    <w:rsid w:val="00221F67"/>
    <w:rsid w:val="00222109"/>
    <w:rsid w:val="00222EC8"/>
    <w:rsid w:val="00223318"/>
    <w:rsid w:val="002234E5"/>
    <w:rsid w:val="002235BF"/>
    <w:rsid w:val="00223A0B"/>
    <w:rsid w:val="00226937"/>
    <w:rsid w:val="00226B45"/>
    <w:rsid w:val="00227472"/>
    <w:rsid w:val="002275F8"/>
    <w:rsid w:val="00227F89"/>
    <w:rsid w:val="00230444"/>
    <w:rsid w:val="00230A25"/>
    <w:rsid w:val="00231147"/>
    <w:rsid w:val="002312CF"/>
    <w:rsid w:val="00231D20"/>
    <w:rsid w:val="00231EB5"/>
    <w:rsid w:val="002325A9"/>
    <w:rsid w:val="0023261E"/>
    <w:rsid w:val="00232B7A"/>
    <w:rsid w:val="00233D78"/>
    <w:rsid w:val="002345AD"/>
    <w:rsid w:val="00234707"/>
    <w:rsid w:val="002347F3"/>
    <w:rsid w:val="0023571A"/>
    <w:rsid w:val="00235C66"/>
    <w:rsid w:val="0023654E"/>
    <w:rsid w:val="002366AD"/>
    <w:rsid w:val="0023741B"/>
    <w:rsid w:val="002379D3"/>
    <w:rsid w:val="00237F23"/>
    <w:rsid w:val="0024018D"/>
    <w:rsid w:val="00240FC5"/>
    <w:rsid w:val="0024113F"/>
    <w:rsid w:val="00242D86"/>
    <w:rsid w:val="00243CA2"/>
    <w:rsid w:val="00244100"/>
    <w:rsid w:val="00244B54"/>
    <w:rsid w:val="00244C9B"/>
    <w:rsid w:val="00244F57"/>
    <w:rsid w:val="00245031"/>
    <w:rsid w:val="00245F71"/>
    <w:rsid w:val="002463BF"/>
    <w:rsid w:val="002472C5"/>
    <w:rsid w:val="002475D9"/>
    <w:rsid w:val="002509FF"/>
    <w:rsid w:val="00250B67"/>
    <w:rsid w:val="00250C75"/>
    <w:rsid w:val="00251631"/>
    <w:rsid w:val="00251AD7"/>
    <w:rsid w:val="00251C8B"/>
    <w:rsid w:val="00251E3A"/>
    <w:rsid w:val="002524BD"/>
    <w:rsid w:val="00252B01"/>
    <w:rsid w:val="002537AF"/>
    <w:rsid w:val="00254001"/>
    <w:rsid w:val="0025444C"/>
    <w:rsid w:val="00255D2E"/>
    <w:rsid w:val="0025659C"/>
    <w:rsid w:val="002575A5"/>
    <w:rsid w:val="00257770"/>
    <w:rsid w:val="00257AA5"/>
    <w:rsid w:val="00257D53"/>
    <w:rsid w:val="00260456"/>
    <w:rsid w:val="002615BD"/>
    <w:rsid w:val="00261A64"/>
    <w:rsid w:val="0026230D"/>
    <w:rsid w:val="00262838"/>
    <w:rsid w:val="002629AB"/>
    <w:rsid w:val="0026315F"/>
    <w:rsid w:val="00263EC2"/>
    <w:rsid w:val="00264229"/>
    <w:rsid w:val="002646AA"/>
    <w:rsid w:val="00264BCB"/>
    <w:rsid w:val="00264F10"/>
    <w:rsid w:val="0026503B"/>
    <w:rsid w:val="0026677A"/>
    <w:rsid w:val="00266A9A"/>
    <w:rsid w:val="0026723D"/>
    <w:rsid w:val="002705EF"/>
    <w:rsid w:val="00271064"/>
    <w:rsid w:val="002717D7"/>
    <w:rsid w:val="00271CA3"/>
    <w:rsid w:val="002721B8"/>
    <w:rsid w:val="002722B6"/>
    <w:rsid w:val="00273D4E"/>
    <w:rsid w:val="002741F7"/>
    <w:rsid w:val="00274BC6"/>
    <w:rsid w:val="002759CE"/>
    <w:rsid w:val="00275AB2"/>
    <w:rsid w:val="00275FA2"/>
    <w:rsid w:val="00283107"/>
    <w:rsid w:val="002844DD"/>
    <w:rsid w:val="002848A6"/>
    <w:rsid w:val="00284C33"/>
    <w:rsid w:val="00285168"/>
    <w:rsid w:val="002855DA"/>
    <w:rsid w:val="00286251"/>
    <w:rsid w:val="00286413"/>
    <w:rsid w:val="00286572"/>
    <w:rsid w:val="00286654"/>
    <w:rsid w:val="00287985"/>
    <w:rsid w:val="00290390"/>
    <w:rsid w:val="0029212F"/>
    <w:rsid w:val="002930B7"/>
    <w:rsid w:val="002930D1"/>
    <w:rsid w:val="00293D66"/>
    <w:rsid w:val="002947B4"/>
    <w:rsid w:val="002952CF"/>
    <w:rsid w:val="00295A2A"/>
    <w:rsid w:val="0029729C"/>
    <w:rsid w:val="002973AA"/>
    <w:rsid w:val="00297496"/>
    <w:rsid w:val="002A01AF"/>
    <w:rsid w:val="002A1BF7"/>
    <w:rsid w:val="002A379F"/>
    <w:rsid w:val="002A39DF"/>
    <w:rsid w:val="002A3D18"/>
    <w:rsid w:val="002A43F8"/>
    <w:rsid w:val="002A473C"/>
    <w:rsid w:val="002A4A6B"/>
    <w:rsid w:val="002A5378"/>
    <w:rsid w:val="002A56E1"/>
    <w:rsid w:val="002A7FE5"/>
    <w:rsid w:val="002B064D"/>
    <w:rsid w:val="002B0894"/>
    <w:rsid w:val="002B0AF3"/>
    <w:rsid w:val="002B105B"/>
    <w:rsid w:val="002B10F5"/>
    <w:rsid w:val="002B1588"/>
    <w:rsid w:val="002B288B"/>
    <w:rsid w:val="002B302E"/>
    <w:rsid w:val="002B3A1B"/>
    <w:rsid w:val="002B3C6B"/>
    <w:rsid w:val="002B41E5"/>
    <w:rsid w:val="002B45FF"/>
    <w:rsid w:val="002B47CF"/>
    <w:rsid w:val="002B5889"/>
    <w:rsid w:val="002B641C"/>
    <w:rsid w:val="002B7B05"/>
    <w:rsid w:val="002C033A"/>
    <w:rsid w:val="002C171E"/>
    <w:rsid w:val="002C185E"/>
    <w:rsid w:val="002C206F"/>
    <w:rsid w:val="002C2233"/>
    <w:rsid w:val="002C22B8"/>
    <w:rsid w:val="002C29DF"/>
    <w:rsid w:val="002C29E5"/>
    <w:rsid w:val="002C3E2B"/>
    <w:rsid w:val="002C439C"/>
    <w:rsid w:val="002C5FF3"/>
    <w:rsid w:val="002D0323"/>
    <w:rsid w:val="002D1282"/>
    <w:rsid w:val="002D1702"/>
    <w:rsid w:val="002D28CC"/>
    <w:rsid w:val="002D3012"/>
    <w:rsid w:val="002D3555"/>
    <w:rsid w:val="002D3A33"/>
    <w:rsid w:val="002D46C8"/>
    <w:rsid w:val="002D48B0"/>
    <w:rsid w:val="002D49CA"/>
    <w:rsid w:val="002D49CE"/>
    <w:rsid w:val="002D4A27"/>
    <w:rsid w:val="002D4C8B"/>
    <w:rsid w:val="002D4CEB"/>
    <w:rsid w:val="002D566A"/>
    <w:rsid w:val="002D571C"/>
    <w:rsid w:val="002D5827"/>
    <w:rsid w:val="002D6372"/>
    <w:rsid w:val="002D677E"/>
    <w:rsid w:val="002D7031"/>
    <w:rsid w:val="002E021C"/>
    <w:rsid w:val="002E031C"/>
    <w:rsid w:val="002E0AF6"/>
    <w:rsid w:val="002E10C0"/>
    <w:rsid w:val="002E1268"/>
    <w:rsid w:val="002E1C11"/>
    <w:rsid w:val="002E2DFB"/>
    <w:rsid w:val="002E31AF"/>
    <w:rsid w:val="002E486C"/>
    <w:rsid w:val="002E4B6E"/>
    <w:rsid w:val="002E4BE8"/>
    <w:rsid w:val="002E5099"/>
    <w:rsid w:val="002E65D1"/>
    <w:rsid w:val="002E7F7C"/>
    <w:rsid w:val="002F03D0"/>
    <w:rsid w:val="002F0D92"/>
    <w:rsid w:val="002F19B1"/>
    <w:rsid w:val="002F1D27"/>
    <w:rsid w:val="002F2FE8"/>
    <w:rsid w:val="002F4AF3"/>
    <w:rsid w:val="002F5028"/>
    <w:rsid w:val="002F5247"/>
    <w:rsid w:val="002F5A19"/>
    <w:rsid w:val="002F6DA4"/>
    <w:rsid w:val="002F73DE"/>
    <w:rsid w:val="00300B66"/>
    <w:rsid w:val="00302575"/>
    <w:rsid w:val="003032D4"/>
    <w:rsid w:val="00303B75"/>
    <w:rsid w:val="00303F3A"/>
    <w:rsid w:val="0030479F"/>
    <w:rsid w:val="0030531D"/>
    <w:rsid w:val="0030593F"/>
    <w:rsid w:val="0030645A"/>
    <w:rsid w:val="003064D1"/>
    <w:rsid w:val="00306788"/>
    <w:rsid w:val="00306D53"/>
    <w:rsid w:val="00306F21"/>
    <w:rsid w:val="00307E91"/>
    <w:rsid w:val="00310808"/>
    <w:rsid w:val="00311CFB"/>
    <w:rsid w:val="00313BF8"/>
    <w:rsid w:val="00314095"/>
    <w:rsid w:val="0031508F"/>
    <w:rsid w:val="00316105"/>
    <w:rsid w:val="00316804"/>
    <w:rsid w:val="00316A20"/>
    <w:rsid w:val="0031797D"/>
    <w:rsid w:val="00317DEB"/>
    <w:rsid w:val="00317E3D"/>
    <w:rsid w:val="00320B73"/>
    <w:rsid w:val="003213DB"/>
    <w:rsid w:val="003216CC"/>
    <w:rsid w:val="003217D4"/>
    <w:rsid w:val="00321B6C"/>
    <w:rsid w:val="0032241B"/>
    <w:rsid w:val="00324C24"/>
    <w:rsid w:val="003251BD"/>
    <w:rsid w:val="00325D62"/>
    <w:rsid w:val="00325EA4"/>
    <w:rsid w:val="00325F79"/>
    <w:rsid w:val="00326E78"/>
    <w:rsid w:val="003271C2"/>
    <w:rsid w:val="00327A12"/>
    <w:rsid w:val="0033078A"/>
    <w:rsid w:val="003316E7"/>
    <w:rsid w:val="00331728"/>
    <w:rsid w:val="00333D03"/>
    <w:rsid w:val="00333DFC"/>
    <w:rsid w:val="00333F92"/>
    <w:rsid w:val="003341E0"/>
    <w:rsid w:val="003349FD"/>
    <w:rsid w:val="00334A3A"/>
    <w:rsid w:val="00336370"/>
    <w:rsid w:val="00336586"/>
    <w:rsid w:val="00336ACD"/>
    <w:rsid w:val="00336AFE"/>
    <w:rsid w:val="00340E5D"/>
    <w:rsid w:val="003410E4"/>
    <w:rsid w:val="00341BB2"/>
    <w:rsid w:val="00341CF7"/>
    <w:rsid w:val="00342745"/>
    <w:rsid w:val="00342848"/>
    <w:rsid w:val="003428B0"/>
    <w:rsid w:val="00342BCE"/>
    <w:rsid w:val="00342C6A"/>
    <w:rsid w:val="003436CC"/>
    <w:rsid w:val="00344B07"/>
    <w:rsid w:val="00346806"/>
    <w:rsid w:val="0034720F"/>
    <w:rsid w:val="00351013"/>
    <w:rsid w:val="0035246F"/>
    <w:rsid w:val="00353536"/>
    <w:rsid w:val="0035374D"/>
    <w:rsid w:val="003540B7"/>
    <w:rsid w:val="0035412F"/>
    <w:rsid w:val="003561A7"/>
    <w:rsid w:val="003573A3"/>
    <w:rsid w:val="00357923"/>
    <w:rsid w:val="00357E54"/>
    <w:rsid w:val="00360E03"/>
    <w:rsid w:val="00360F67"/>
    <w:rsid w:val="00361466"/>
    <w:rsid w:val="0036158B"/>
    <w:rsid w:val="00361CB0"/>
    <w:rsid w:val="003630FB"/>
    <w:rsid w:val="00365279"/>
    <w:rsid w:val="00365A51"/>
    <w:rsid w:val="0036774D"/>
    <w:rsid w:val="00370C9C"/>
    <w:rsid w:val="003710C0"/>
    <w:rsid w:val="00372A10"/>
    <w:rsid w:val="003739B1"/>
    <w:rsid w:val="00373DF1"/>
    <w:rsid w:val="003742B9"/>
    <w:rsid w:val="003743FF"/>
    <w:rsid w:val="00374946"/>
    <w:rsid w:val="00374B05"/>
    <w:rsid w:val="00375305"/>
    <w:rsid w:val="0037576C"/>
    <w:rsid w:val="00375802"/>
    <w:rsid w:val="003767C8"/>
    <w:rsid w:val="00376933"/>
    <w:rsid w:val="00376AC8"/>
    <w:rsid w:val="00376C05"/>
    <w:rsid w:val="00376FDF"/>
    <w:rsid w:val="00380265"/>
    <w:rsid w:val="00380782"/>
    <w:rsid w:val="0038078A"/>
    <w:rsid w:val="0038162D"/>
    <w:rsid w:val="00381C19"/>
    <w:rsid w:val="00381FB6"/>
    <w:rsid w:val="0038206E"/>
    <w:rsid w:val="003820FB"/>
    <w:rsid w:val="0038218F"/>
    <w:rsid w:val="00382431"/>
    <w:rsid w:val="00383017"/>
    <w:rsid w:val="003837BB"/>
    <w:rsid w:val="00383CB2"/>
    <w:rsid w:val="00386191"/>
    <w:rsid w:val="003872FA"/>
    <w:rsid w:val="003908A5"/>
    <w:rsid w:val="00390984"/>
    <w:rsid w:val="00391686"/>
    <w:rsid w:val="0039213E"/>
    <w:rsid w:val="00393347"/>
    <w:rsid w:val="003936A5"/>
    <w:rsid w:val="003941B5"/>
    <w:rsid w:val="00394576"/>
    <w:rsid w:val="003949FA"/>
    <w:rsid w:val="003951A4"/>
    <w:rsid w:val="0039537B"/>
    <w:rsid w:val="003959F1"/>
    <w:rsid w:val="003970C4"/>
    <w:rsid w:val="003A0B3D"/>
    <w:rsid w:val="003A0BEF"/>
    <w:rsid w:val="003A19B2"/>
    <w:rsid w:val="003A1D3D"/>
    <w:rsid w:val="003A2204"/>
    <w:rsid w:val="003A27DA"/>
    <w:rsid w:val="003A2C88"/>
    <w:rsid w:val="003A2CFD"/>
    <w:rsid w:val="003A399C"/>
    <w:rsid w:val="003A4746"/>
    <w:rsid w:val="003A4DED"/>
    <w:rsid w:val="003A5488"/>
    <w:rsid w:val="003A549C"/>
    <w:rsid w:val="003A6B16"/>
    <w:rsid w:val="003A6F75"/>
    <w:rsid w:val="003A701A"/>
    <w:rsid w:val="003B0833"/>
    <w:rsid w:val="003B177C"/>
    <w:rsid w:val="003B19E3"/>
    <w:rsid w:val="003B2321"/>
    <w:rsid w:val="003B30BE"/>
    <w:rsid w:val="003B3186"/>
    <w:rsid w:val="003B35D1"/>
    <w:rsid w:val="003B3694"/>
    <w:rsid w:val="003B39E8"/>
    <w:rsid w:val="003B411E"/>
    <w:rsid w:val="003B41EE"/>
    <w:rsid w:val="003B464D"/>
    <w:rsid w:val="003B4744"/>
    <w:rsid w:val="003B4A64"/>
    <w:rsid w:val="003B4D30"/>
    <w:rsid w:val="003B53BD"/>
    <w:rsid w:val="003B5AA8"/>
    <w:rsid w:val="003B5C4A"/>
    <w:rsid w:val="003B6AC0"/>
    <w:rsid w:val="003C05EE"/>
    <w:rsid w:val="003C080E"/>
    <w:rsid w:val="003C0BDA"/>
    <w:rsid w:val="003C160B"/>
    <w:rsid w:val="003C193B"/>
    <w:rsid w:val="003C20BE"/>
    <w:rsid w:val="003C24C7"/>
    <w:rsid w:val="003C271B"/>
    <w:rsid w:val="003C2D5C"/>
    <w:rsid w:val="003C321B"/>
    <w:rsid w:val="003C37B1"/>
    <w:rsid w:val="003C39FB"/>
    <w:rsid w:val="003C5080"/>
    <w:rsid w:val="003C69A3"/>
    <w:rsid w:val="003C6D43"/>
    <w:rsid w:val="003C7109"/>
    <w:rsid w:val="003C715D"/>
    <w:rsid w:val="003C7C47"/>
    <w:rsid w:val="003C7EBF"/>
    <w:rsid w:val="003D0422"/>
    <w:rsid w:val="003D091E"/>
    <w:rsid w:val="003D16EB"/>
    <w:rsid w:val="003D19A7"/>
    <w:rsid w:val="003D283B"/>
    <w:rsid w:val="003D29D7"/>
    <w:rsid w:val="003D4118"/>
    <w:rsid w:val="003D4119"/>
    <w:rsid w:val="003D4225"/>
    <w:rsid w:val="003D4B74"/>
    <w:rsid w:val="003D4E35"/>
    <w:rsid w:val="003D5A89"/>
    <w:rsid w:val="003D5C4C"/>
    <w:rsid w:val="003D5D73"/>
    <w:rsid w:val="003D6009"/>
    <w:rsid w:val="003D6427"/>
    <w:rsid w:val="003D68BF"/>
    <w:rsid w:val="003D68DA"/>
    <w:rsid w:val="003D7283"/>
    <w:rsid w:val="003D7F89"/>
    <w:rsid w:val="003E1D92"/>
    <w:rsid w:val="003E216F"/>
    <w:rsid w:val="003E27D2"/>
    <w:rsid w:val="003E27D9"/>
    <w:rsid w:val="003E2EBA"/>
    <w:rsid w:val="003E368E"/>
    <w:rsid w:val="003E39D7"/>
    <w:rsid w:val="003E419C"/>
    <w:rsid w:val="003E515D"/>
    <w:rsid w:val="003E5ED6"/>
    <w:rsid w:val="003E6AED"/>
    <w:rsid w:val="003E6B0C"/>
    <w:rsid w:val="003E73F9"/>
    <w:rsid w:val="003E7B55"/>
    <w:rsid w:val="003F0A94"/>
    <w:rsid w:val="003F17D1"/>
    <w:rsid w:val="003F1A58"/>
    <w:rsid w:val="003F1F94"/>
    <w:rsid w:val="003F2F92"/>
    <w:rsid w:val="003F4526"/>
    <w:rsid w:val="003F4824"/>
    <w:rsid w:val="003F4835"/>
    <w:rsid w:val="003F5121"/>
    <w:rsid w:val="003F54FB"/>
    <w:rsid w:val="003F5727"/>
    <w:rsid w:val="003F6FCE"/>
    <w:rsid w:val="003F76C2"/>
    <w:rsid w:val="00400625"/>
    <w:rsid w:val="004015B3"/>
    <w:rsid w:val="00401BE7"/>
    <w:rsid w:val="0040221B"/>
    <w:rsid w:val="004022BF"/>
    <w:rsid w:val="004024F8"/>
    <w:rsid w:val="00402E6D"/>
    <w:rsid w:val="00404224"/>
    <w:rsid w:val="004048AB"/>
    <w:rsid w:val="004049EF"/>
    <w:rsid w:val="0040540D"/>
    <w:rsid w:val="00405734"/>
    <w:rsid w:val="0040650C"/>
    <w:rsid w:val="00406557"/>
    <w:rsid w:val="00407B76"/>
    <w:rsid w:val="00407B81"/>
    <w:rsid w:val="00407E16"/>
    <w:rsid w:val="00407FE9"/>
    <w:rsid w:val="00410012"/>
    <w:rsid w:val="00410047"/>
    <w:rsid w:val="00410082"/>
    <w:rsid w:val="004105E7"/>
    <w:rsid w:val="00412506"/>
    <w:rsid w:val="00413AF8"/>
    <w:rsid w:val="004143DD"/>
    <w:rsid w:val="00414D10"/>
    <w:rsid w:val="00415E97"/>
    <w:rsid w:val="004176DC"/>
    <w:rsid w:val="00417B88"/>
    <w:rsid w:val="00420091"/>
    <w:rsid w:val="00420142"/>
    <w:rsid w:val="0042066C"/>
    <w:rsid w:val="00421C69"/>
    <w:rsid w:val="00422857"/>
    <w:rsid w:val="00422FFA"/>
    <w:rsid w:val="00424771"/>
    <w:rsid w:val="00425228"/>
    <w:rsid w:val="00425885"/>
    <w:rsid w:val="00425C58"/>
    <w:rsid w:val="004266FD"/>
    <w:rsid w:val="00430856"/>
    <w:rsid w:val="0043141F"/>
    <w:rsid w:val="00431CC9"/>
    <w:rsid w:val="004327F7"/>
    <w:rsid w:val="00432D65"/>
    <w:rsid w:val="00433AA4"/>
    <w:rsid w:val="00433B63"/>
    <w:rsid w:val="00434028"/>
    <w:rsid w:val="004350B9"/>
    <w:rsid w:val="004350DA"/>
    <w:rsid w:val="0043546A"/>
    <w:rsid w:val="00436354"/>
    <w:rsid w:val="0043668D"/>
    <w:rsid w:val="00440238"/>
    <w:rsid w:val="004408A6"/>
    <w:rsid w:val="0044109E"/>
    <w:rsid w:val="004414A7"/>
    <w:rsid w:val="00441A87"/>
    <w:rsid w:val="00443090"/>
    <w:rsid w:val="0044369E"/>
    <w:rsid w:val="004448EC"/>
    <w:rsid w:val="00444D0A"/>
    <w:rsid w:val="00444F11"/>
    <w:rsid w:val="004450D6"/>
    <w:rsid w:val="0044758B"/>
    <w:rsid w:val="004477C2"/>
    <w:rsid w:val="0045093B"/>
    <w:rsid w:val="00450B18"/>
    <w:rsid w:val="00450E55"/>
    <w:rsid w:val="004518BD"/>
    <w:rsid w:val="0045251A"/>
    <w:rsid w:val="004534FA"/>
    <w:rsid w:val="00453A1C"/>
    <w:rsid w:val="00453F0F"/>
    <w:rsid w:val="004540E9"/>
    <w:rsid w:val="0045451E"/>
    <w:rsid w:val="00454B17"/>
    <w:rsid w:val="00455315"/>
    <w:rsid w:val="004556F2"/>
    <w:rsid w:val="00456166"/>
    <w:rsid w:val="004561F9"/>
    <w:rsid w:val="004568FE"/>
    <w:rsid w:val="004569C1"/>
    <w:rsid w:val="00457992"/>
    <w:rsid w:val="004603ED"/>
    <w:rsid w:val="0046064F"/>
    <w:rsid w:val="0046068A"/>
    <w:rsid w:val="00460856"/>
    <w:rsid w:val="00461DCB"/>
    <w:rsid w:val="00462226"/>
    <w:rsid w:val="00463120"/>
    <w:rsid w:val="00464071"/>
    <w:rsid w:val="004651EF"/>
    <w:rsid w:val="00465C12"/>
    <w:rsid w:val="00465CC6"/>
    <w:rsid w:val="00466C59"/>
    <w:rsid w:val="00467882"/>
    <w:rsid w:val="00470202"/>
    <w:rsid w:val="004714EC"/>
    <w:rsid w:val="004715FA"/>
    <w:rsid w:val="00471F95"/>
    <w:rsid w:val="004724B0"/>
    <w:rsid w:val="004727DA"/>
    <w:rsid w:val="00472B51"/>
    <w:rsid w:val="004733D6"/>
    <w:rsid w:val="00473598"/>
    <w:rsid w:val="004736DF"/>
    <w:rsid w:val="00474A20"/>
    <w:rsid w:val="00474D6F"/>
    <w:rsid w:val="00475E80"/>
    <w:rsid w:val="0047694D"/>
    <w:rsid w:val="00477213"/>
    <w:rsid w:val="0047783C"/>
    <w:rsid w:val="00477E04"/>
    <w:rsid w:val="00477EF4"/>
    <w:rsid w:val="00480A13"/>
    <w:rsid w:val="004810E6"/>
    <w:rsid w:val="0048110D"/>
    <w:rsid w:val="00481486"/>
    <w:rsid w:val="00481C56"/>
    <w:rsid w:val="004824BD"/>
    <w:rsid w:val="0048299A"/>
    <w:rsid w:val="0048315B"/>
    <w:rsid w:val="00483399"/>
    <w:rsid w:val="0048385A"/>
    <w:rsid w:val="00483E9B"/>
    <w:rsid w:val="004840DF"/>
    <w:rsid w:val="004847FC"/>
    <w:rsid w:val="004851BB"/>
    <w:rsid w:val="0048620B"/>
    <w:rsid w:val="004863D3"/>
    <w:rsid w:val="00486A9B"/>
    <w:rsid w:val="00487410"/>
    <w:rsid w:val="004874B7"/>
    <w:rsid w:val="00487D0F"/>
    <w:rsid w:val="004904D6"/>
    <w:rsid w:val="00490B44"/>
    <w:rsid w:val="00491E61"/>
    <w:rsid w:val="004938E1"/>
    <w:rsid w:val="0049396C"/>
    <w:rsid w:val="00493C9E"/>
    <w:rsid w:val="0049483B"/>
    <w:rsid w:val="0049486C"/>
    <w:rsid w:val="0049597A"/>
    <w:rsid w:val="00495AD8"/>
    <w:rsid w:val="0049680A"/>
    <w:rsid w:val="00496A22"/>
    <w:rsid w:val="00496CCA"/>
    <w:rsid w:val="00497246"/>
    <w:rsid w:val="00497296"/>
    <w:rsid w:val="00497A12"/>
    <w:rsid w:val="00497E46"/>
    <w:rsid w:val="004A0707"/>
    <w:rsid w:val="004A20AB"/>
    <w:rsid w:val="004A24FD"/>
    <w:rsid w:val="004A273A"/>
    <w:rsid w:val="004A2C20"/>
    <w:rsid w:val="004A2D09"/>
    <w:rsid w:val="004A3019"/>
    <w:rsid w:val="004A35E7"/>
    <w:rsid w:val="004A372A"/>
    <w:rsid w:val="004A4BF5"/>
    <w:rsid w:val="004A4DDD"/>
    <w:rsid w:val="004A5B6C"/>
    <w:rsid w:val="004A5EE8"/>
    <w:rsid w:val="004A6D85"/>
    <w:rsid w:val="004A6DFC"/>
    <w:rsid w:val="004A7761"/>
    <w:rsid w:val="004A7F4F"/>
    <w:rsid w:val="004B0428"/>
    <w:rsid w:val="004B068C"/>
    <w:rsid w:val="004B0820"/>
    <w:rsid w:val="004B0AAE"/>
    <w:rsid w:val="004B12BA"/>
    <w:rsid w:val="004B1C33"/>
    <w:rsid w:val="004B1CB6"/>
    <w:rsid w:val="004B2028"/>
    <w:rsid w:val="004B2774"/>
    <w:rsid w:val="004B330D"/>
    <w:rsid w:val="004B3641"/>
    <w:rsid w:val="004B444C"/>
    <w:rsid w:val="004B4632"/>
    <w:rsid w:val="004B48AA"/>
    <w:rsid w:val="004B48B2"/>
    <w:rsid w:val="004B4FDE"/>
    <w:rsid w:val="004B5612"/>
    <w:rsid w:val="004B567E"/>
    <w:rsid w:val="004B6C84"/>
    <w:rsid w:val="004B7084"/>
    <w:rsid w:val="004B7FED"/>
    <w:rsid w:val="004C0145"/>
    <w:rsid w:val="004C2967"/>
    <w:rsid w:val="004C2FCF"/>
    <w:rsid w:val="004C31AD"/>
    <w:rsid w:val="004C38F8"/>
    <w:rsid w:val="004C3969"/>
    <w:rsid w:val="004C46B0"/>
    <w:rsid w:val="004C5284"/>
    <w:rsid w:val="004C6D79"/>
    <w:rsid w:val="004C74BD"/>
    <w:rsid w:val="004C7511"/>
    <w:rsid w:val="004D02C2"/>
    <w:rsid w:val="004D06F6"/>
    <w:rsid w:val="004D0E79"/>
    <w:rsid w:val="004D0F84"/>
    <w:rsid w:val="004D1269"/>
    <w:rsid w:val="004D1FF6"/>
    <w:rsid w:val="004D20C1"/>
    <w:rsid w:val="004D29D3"/>
    <w:rsid w:val="004D2AEA"/>
    <w:rsid w:val="004D2CDB"/>
    <w:rsid w:val="004D3248"/>
    <w:rsid w:val="004D3C2F"/>
    <w:rsid w:val="004D45B9"/>
    <w:rsid w:val="004D4608"/>
    <w:rsid w:val="004D4DE6"/>
    <w:rsid w:val="004D59D3"/>
    <w:rsid w:val="004D5DA7"/>
    <w:rsid w:val="004D71E0"/>
    <w:rsid w:val="004D7A30"/>
    <w:rsid w:val="004D7BFA"/>
    <w:rsid w:val="004E01B6"/>
    <w:rsid w:val="004E0621"/>
    <w:rsid w:val="004E2160"/>
    <w:rsid w:val="004E22C3"/>
    <w:rsid w:val="004E26A8"/>
    <w:rsid w:val="004E3663"/>
    <w:rsid w:val="004E3956"/>
    <w:rsid w:val="004E3CD7"/>
    <w:rsid w:val="004E42C9"/>
    <w:rsid w:val="004E4D45"/>
    <w:rsid w:val="004E5F89"/>
    <w:rsid w:val="004E6409"/>
    <w:rsid w:val="004E7FF1"/>
    <w:rsid w:val="004F0245"/>
    <w:rsid w:val="004F03B1"/>
    <w:rsid w:val="004F06B0"/>
    <w:rsid w:val="004F0ADE"/>
    <w:rsid w:val="004F0BCA"/>
    <w:rsid w:val="004F0BF7"/>
    <w:rsid w:val="004F2927"/>
    <w:rsid w:val="004F36A5"/>
    <w:rsid w:val="004F37F1"/>
    <w:rsid w:val="004F4609"/>
    <w:rsid w:val="004F49A7"/>
    <w:rsid w:val="004F4E49"/>
    <w:rsid w:val="004F4F8F"/>
    <w:rsid w:val="004F5A7F"/>
    <w:rsid w:val="004F5B9C"/>
    <w:rsid w:val="004F66DD"/>
    <w:rsid w:val="004F6728"/>
    <w:rsid w:val="004F716D"/>
    <w:rsid w:val="004F7533"/>
    <w:rsid w:val="00500F09"/>
    <w:rsid w:val="0050136B"/>
    <w:rsid w:val="00501842"/>
    <w:rsid w:val="00501916"/>
    <w:rsid w:val="005033CA"/>
    <w:rsid w:val="00504020"/>
    <w:rsid w:val="00505618"/>
    <w:rsid w:val="005063BE"/>
    <w:rsid w:val="00506401"/>
    <w:rsid w:val="005064A6"/>
    <w:rsid w:val="00506C28"/>
    <w:rsid w:val="0050727B"/>
    <w:rsid w:val="00507C84"/>
    <w:rsid w:val="005103C5"/>
    <w:rsid w:val="00510D31"/>
    <w:rsid w:val="005118BD"/>
    <w:rsid w:val="00511EB5"/>
    <w:rsid w:val="005130D7"/>
    <w:rsid w:val="00513A7B"/>
    <w:rsid w:val="0051408B"/>
    <w:rsid w:val="005141E9"/>
    <w:rsid w:val="00514425"/>
    <w:rsid w:val="00516007"/>
    <w:rsid w:val="0051689C"/>
    <w:rsid w:val="00516D2E"/>
    <w:rsid w:val="00516FCE"/>
    <w:rsid w:val="00517955"/>
    <w:rsid w:val="005212AC"/>
    <w:rsid w:val="00521391"/>
    <w:rsid w:val="005214D8"/>
    <w:rsid w:val="00521B5B"/>
    <w:rsid w:val="005226D6"/>
    <w:rsid w:val="00522C73"/>
    <w:rsid w:val="00523043"/>
    <w:rsid w:val="00523A19"/>
    <w:rsid w:val="00524FAC"/>
    <w:rsid w:val="00525F2F"/>
    <w:rsid w:val="005269A4"/>
    <w:rsid w:val="00527444"/>
    <w:rsid w:val="00527521"/>
    <w:rsid w:val="00527FA9"/>
    <w:rsid w:val="00527FB3"/>
    <w:rsid w:val="005301EF"/>
    <w:rsid w:val="005312E9"/>
    <w:rsid w:val="00531617"/>
    <w:rsid w:val="00534D79"/>
    <w:rsid w:val="005354D6"/>
    <w:rsid w:val="0053556F"/>
    <w:rsid w:val="00536032"/>
    <w:rsid w:val="00536392"/>
    <w:rsid w:val="005373AD"/>
    <w:rsid w:val="00540E9F"/>
    <w:rsid w:val="0054146E"/>
    <w:rsid w:val="0054160C"/>
    <w:rsid w:val="005418F7"/>
    <w:rsid w:val="00541A9F"/>
    <w:rsid w:val="00542627"/>
    <w:rsid w:val="00544905"/>
    <w:rsid w:val="00544F73"/>
    <w:rsid w:val="00545320"/>
    <w:rsid w:val="00546CAE"/>
    <w:rsid w:val="00546F69"/>
    <w:rsid w:val="0054768B"/>
    <w:rsid w:val="00547A7E"/>
    <w:rsid w:val="00547CA2"/>
    <w:rsid w:val="00550062"/>
    <w:rsid w:val="00550B3D"/>
    <w:rsid w:val="00550D7B"/>
    <w:rsid w:val="00551EE8"/>
    <w:rsid w:val="0055246C"/>
    <w:rsid w:val="00552780"/>
    <w:rsid w:val="00552D9A"/>
    <w:rsid w:val="00552F87"/>
    <w:rsid w:val="005533DC"/>
    <w:rsid w:val="00553904"/>
    <w:rsid w:val="00553C65"/>
    <w:rsid w:val="00553F8B"/>
    <w:rsid w:val="00555117"/>
    <w:rsid w:val="00555122"/>
    <w:rsid w:val="005553A8"/>
    <w:rsid w:val="00555929"/>
    <w:rsid w:val="00555E36"/>
    <w:rsid w:val="00555F82"/>
    <w:rsid w:val="005561AA"/>
    <w:rsid w:val="00556ABC"/>
    <w:rsid w:val="005578A1"/>
    <w:rsid w:val="00557F06"/>
    <w:rsid w:val="00560B9B"/>
    <w:rsid w:val="00561775"/>
    <w:rsid w:val="00561F1D"/>
    <w:rsid w:val="00562F6C"/>
    <w:rsid w:val="0056314F"/>
    <w:rsid w:val="005631FE"/>
    <w:rsid w:val="00563294"/>
    <w:rsid w:val="005632A5"/>
    <w:rsid w:val="0056377C"/>
    <w:rsid w:val="00563CAA"/>
    <w:rsid w:val="00563F3B"/>
    <w:rsid w:val="0056461A"/>
    <w:rsid w:val="00564C73"/>
    <w:rsid w:val="00565245"/>
    <w:rsid w:val="0056567D"/>
    <w:rsid w:val="00565ED7"/>
    <w:rsid w:val="00567075"/>
    <w:rsid w:val="0056707F"/>
    <w:rsid w:val="00570746"/>
    <w:rsid w:val="00570BA2"/>
    <w:rsid w:val="00571467"/>
    <w:rsid w:val="00571A2A"/>
    <w:rsid w:val="00572CE9"/>
    <w:rsid w:val="0057335E"/>
    <w:rsid w:val="00573A88"/>
    <w:rsid w:val="0057402E"/>
    <w:rsid w:val="00574DA1"/>
    <w:rsid w:val="00575E49"/>
    <w:rsid w:val="005763ED"/>
    <w:rsid w:val="005766A2"/>
    <w:rsid w:val="00576FE8"/>
    <w:rsid w:val="00577456"/>
    <w:rsid w:val="00580291"/>
    <w:rsid w:val="0058073D"/>
    <w:rsid w:val="00580BE1"/>
    <w:rsid w:val="005813E1"/>
    <w:rsid w:val="005824A4"/>
    <w:rsid w:val="00582B78"/>
    <w:rsid w:val="0058300E"/>
    <w:rsid w:val="00584E34"/>
    <w:rsid w:val="005851F3"/>
    <w:rsid w:val="005864E0"/>
    <w:rsid w:val="0058694B"/>
    <w:rsid w:val="005903E4"/>
    <w:rsid w:val="00590896"/>
    <w:rsid w:val="00590DC0"/>
    <w:rsid w:val="00590EF5"/>
    <w:rsid w:val="00590FA5"/>
    <w:rsid w:val="00591A3A"/>
    <w:rsid w:val="00591DAD"/>
    <w:rsid w:val="00591DCC"/>
    <w:rsid w:val="00591E46"/>
    <w:rsid w:val="00592068"/>
    <w:rsid w:val="005921E3"/>
    <w:rsid w:val="00592ADC"/>
    <w:rsid w:val="00592B47"/>
    <w:rsid w:val="005935F1"/>
    <w:rsid w:val="0059396A"/>
    <w:rsid w:val="00593A86"/>
    <w:rsid w:val="00594433"/>
    <w:rsid w:val="0059443E"/>
    <w:rsid w:val="0059446D"/>
    <w:rsid w:val="005949D6"/>
    <w:rsid w:val="00594A36"/>
    <w:rsid w:val="00595490"/>
    <w:rsid w:val="00595596"/>
    <w:rsid w:val="00595F77"/>
    <w:rsid w:val="005962F2"/>
    <w:rsid w:val="00596FAC"/>
    <w:rsid w:val="00597079"/>
    <w:rsid w:val="0059752A"/>
    <w:rsid w:val="00597D28"/>
    <w:rsid w:val="00597EC9"/>
    <w:rsid w:val="005A010E"/>
    <w:rsid w:val="005A016B"/>
    <w:rsid w:val="005A069A"/>
    <w:rsid w:val="005A1309"/>
    <w:rsid w:val="005A1342"/>
    <w:rsid w:val="005A1996"/>
    <w:rsid w:val="005A1F8C"/>
    <w:rsid w:val="005A2358"/>
    <w:rsid w:val="005A251B"/>
    <w:rsid w:val="005A39C9"/>
    <w:rsid w:val="005A3EA2"/>
    <w:rsid w:val="005A3F98"/>
    <w:rsid w:val="005A40E4"/>
    <w:rsid w:val="005A494C"/>
    <w:rsid w:val="005A4E8C"/>
    <w:rsid w:val="005A5839"/>
    <w:rsid w:val="005A6770"/>
    <w:rsid w:val="005A68B8"/>
    <w:rsid w:val="005A71DA"/>
    <w:rsid w:val="005B0C97"/>
    <w:rsid w:val="005B1A14"/>
    <w:rsid w:val="005B25EE"/>
    <w:rsid w:val="005B309F"/>
    <w:rsid w:val="005B3448"/>
    <w:rsid w:val="005B3568"/>
    <w:rsid w:val="005B3FF9"/>
    <w:rsid w:val="005B486B"/>
    <w:rsid w:val="005B49B6"/>
    <w:rsid w:val="005B4BA2"/>
    <w:rsid w:val="005B4C21"/>
    <w:rsid w:val="005B5533"/>
    <w:rsid w:val="005B55E7"/>
    <w:rsid w:val="005B6911"/>
    <w:rsid w:val="005B6C85"/>
    <w:rsid w:val="005B71AC"/>
    <w:rsid w:val="005C1529"/>
    <w:rsid w:val="005C22C8"/>
    <w:rsid w:val="005C2C60"/>
    <w:rsid w:val="005C391E"/>
    <w:rsid w:val="005C3A20"/>
    <w:rsid w:val="005C41DA"/>
    <w:rsid w:val="005C4271"/>
    <w:rsid w:val="005C4309"/>
    <w:rsid w:val="005C4AA8"/>
    <w:rsid w:val="005C522B"/>
    <w:rsid w:val="005C573B"/>
    <w:rsid w:val="005C5A2C"/>
    <w:rsid w:val="005C64A7"/>
    <w:rsid w:val="005C7352"/>
    <w:rsid w:val="005C74F7"/>
    <w:rsid w:val="005C77F9"/>
    <w:rsid w:val="005C7DD8"/>
    <w:rsid w:val="005D1317"/>
    <w:rsid w:val="005D14F2"/>
    <w:rsid w:val="005D2BAD"/>
    <w:rsid w:val="005D2C3F"/>
    <w:rsid w:val="005D2CEE"/>
    <w:rsid w:val="005D2EF4"/>
    <w:rsid w:val="005D35EC"/>
    <w:rsid w:val="005D4CFE"/>
    <w:rsid w:val="005D4F1D"/>
    <w:rsid w:val="005D553D"/>
    <w:rsid w:val="005D61C0"/>
    <w:rsid w:val="005D745A"/>
    <w:rsid w:val="005E0779"/>
    <w:rsid w:val="005E0CF8"/>
    <w:rsid w:val="005E1753"/>
    <w:rsid w:val="005E24C0"/>
    <w:rsid w:val="005E26FC"/>
    <w:rsid w:val="005E27C5"/>
    <w:rsid w:val="005E2B4B"/>
    <w:rsid w:val="005E396D"/>
    <w:rsid w:val="005E3E2E"/>
    <w:rsid w:val="005E4F39"/>
    <w:rsid w:val="005E5F61"/>
    <w:rsid w:val="005E786E"/>
    <w:rsid w:val="005F0488"/>
    <w:rsid w:val="005F07D1"/>
    <w:rsid w:val="005F0875"/>
    <w:rsid w:val="005F2DE3"/>
    <w:rsid w:val="005F2EBC"/>
    <w:rsid w:val="005F320C"/>
    <w:rsid w:val="005F3907"/>
    <w:rsid w:val="005F4646"/>
    <w:rsid w:val="005F4AF2"/>
    <w:rsid w:val="005F5020"/>
    <w:rsid w:val="005F5175"/>
    <w:rsid w:val="005F5B92"/>
    <w:rsid w:val="005F5D35"/>
    <w:rsid w:val="005F6493"/>
    <w:rsid w:val="005F6AD0"/>
    <w:rsid w:val="005F6E1A"/>
    <w:rsid w:val="005F7070"/>
    <w:rsid w:val="005F7913"/>
    <w:rsid w:val="0060042A"/>
    <w:rsid w:val="00600C2E"/>
    <w:rsid w:val="00600D14"/>
    <w:rsid w:val="00601035"/>
    <w:rsid w:val="00601697"/>
    <w:rsid w:val="00601F57"/>
    <w:rsid w:val="0060304D"/>
    <w:rsid w:val="00603423"/>
    <w:rsid w:val="00603688"/>
    <w:rsid w:val="00603F2F"/>
    <w:rsid w:val="00603F88"/>
    <w:rsid w:val="00604209"/>
    <w:rsid w:val="00604A73"/>
    <w:rsid w:val="00604AF2"/>
    <w:rsid w:val="00605CDD"/>
    <w:rsid w:val="006061A9"/>
    <w:rsid w:val="006072B1"/>
    <w:rsid w:val="00607377"/>
    <w:rsid w:val="00607A63"/>
    <w:rsid w:val="0061028D"/>
    <w:rsid w:val="00611276"/>
    <w:rsid w:val="00611277"/>
    <w:rsid w:val="006112FA"/>
    <w:rsid w:val="0061188F"/>
    <w:rsid w:val="006122FE"/>
    <w:rsid w:val="00612984"/>
    <w:rsid w:val="00612EAD"/>
    <w:rsid w:val="00612F44"/>
    <w:rsid w:val="0061367A"/>
    <w:rsid w:val="006140E1"/>
    <w:rsid w:val="006154F7"/>
    <w:rsid w:val="00615571"/>
    <w:rsid w:val="00616195"/>
    <w:rsid w:val="00616563"/>
    <w:rsid w:val="006165D7"/>
    <w:rsid w:val="0061663D"/>
    <w:rsid w:val="006169C2"/>
    <w:rsid w:val="00616B4A"/>
    <w:rsid w:val="0061787C"/>
    <w:rsid w:val="0062025A"/>
    <w:rsid w:val="00620D35"/>
    <w:rsid w:val="00621CB2"/>
    <w:rsid w:val="006225EE"/>
    <w:rsid w:val="00622A70"/>
    <w:rsid w:val="0062314D"/>
    <w:rsid w:val="00623519"/>
    <w:rsid w:val="006238A3"/>
    <w:rsid w:val="006243DA"/>
    <w:rsid w:val="00624443"/>
    <w:rsid w:val="00625A7B"/>
    <w:rsid w:val="00625FE9"/>
    <w:rsid w:val="00626587"/>
    <w:rsid w:val="006265DA"/>
    <w:rsid w:val="00626C96"/>
    <w:rsid w:val="00627B4E"/>
    <w:rsid w:val="00630CA8"/>
    <w:rsid w:val="006319DA"/>
    <w:rsid w:val="006324CF"/>
    <w:rsid w:val="006328C5"/>
    <w:rsid w:val="00632DD3"/>
    <w:rsid w:val="00633D66"/>
    <w:rsid w:val="00633FFA"/>
    <w:rsid w:val="00634AC7"/>
    <w:rsid w:val="00634CA0"/>
    <w:rsid w:val="00636033"/>
    <w:rsid w:val="00636389"/>
    <w:rsid w:val="00636B2D"/>
    <w:rsid w:val="00636CE6"/>
    <w:rsid w:val="00637465"/>
    <w:rsid w:val="0064037E"/>
    <w:rsid w:val="006410DF"/>
    <w:rsid w:val="006426E3"/>
    <w:rsid w:val="0064335A"/>
    <w:rsid w:val="00643652"/>
    <w:rsid w:val="00643F86"/>
    <w:rsid w:val="00644478"/>
    <w:rsid w:val="00644558"/>
    <w:rsid w:val="00644D3D"/>
    <w:rsid w:val="006456B7"/>
    <w:rsid w:val="00645AC8"/>
    <w:rsid w:val="006473B7"/>
    <w:rsid w:val="0064779A"/>
    <w:rsid w:val="00647F72"/>
    <w:rsid w:val="00650049"/>
    <w:rsid w:val="006509B8"/>
    <w:rsid w:val="0065148D"/>
    <w:rsid w:val="00651A4A"/>
    <w:rsid w:val="00652A00"/>
    <w:rsid w:val="00652E57"/>
    <w:rsid w:val="00652F53"/>
    <w:rsid w:val="00653471"/>
    <w:rsid w:val="00653A00"/>
    <w:rsid w:val="0065419A"/>
    <w:rsid w:val="0065470F"/>
    <w:rsid w:val="0065572B"/>
    <w:rsid w:val="00656F76"/>
    <w:rsid w:val="00656FED"/>
    <w:rsid w:val="00657696"/>
    <w:rsid w:val="0065771A"/>
    <w:rsid w:val="00657EBD"/>
    <w:rsid w:val="00660EAF"/>
    <w:rsid w:val="00662917"/>
    <w:rsid w:val="0066388D"/>
    <w:rsid w:val="006660C8"/>
    <w:rsid w:val="00666173"/>
    <w:rsid w:val="0066631D"/>
    <w:rsid w:val="006672BE"/>
    <w:rsid w:val="00667488"/>
    <w:rsid w:val="00670DE9"/>
    <w:rsid w:val="0067156B"/>
    <w:rsid w:val="006716A7"/>
    <w:rsid w:val="0067200E"/>
    <w:rsid w:val="006725A8"/>
    <w:rsid w:val="00672C34"/>
    <w:rsid w:val="00673960"/>
    <w:rsid w:val="00673AE2"/>
    <w:rsid w:val="00673FFE"/>
    <w:rsid w:val="006743B1"/>
    <w:rsid w:val="00675BE7"/>
    <w:rsid w:val="00675EE2"/>
    <w:rsid w:val="00675FD4"/>
    <w:rsid w:val="006763F4"/>
    <w:rsid w:val="00676876"/>
    <w:rsid w:val="00676E16"/>
    <w:rsid w:val="00677BBC"/>
    <w:rsid w:val="00677F67"/>
    <w:rsid w:val="0068004A"/>
    <w:rsid w:val="006811F5"/>
    <w:rsid w:val="006817BC"/>
    <w:rsid w:val="0068250F"/>
    <w:rsid w:val="006827BF"/>
    <w:rsid w:val="00683EBC"/>
    <w:rsid w:val="00684CF2"/>
    <w:rsid w:val="00684DC2"/>
    <w:rsid w:val="00685616"/>
    <w:rsid w:val="006858AA"/>
    <w:rsid w:val="00685C53"/>
    <w:rsid w:val="006862AD"/>
    <w:rsid w:val="00686BF3"/>
    <w:rsid w:val="00687011"/>
    <w:rsid w:val="0068715A"/>
    <w:rsid w:val="006873D0"/>
    <w:rsid w:val="00687507"/>
    <w:rsid w:val="00687B62"/>
    <w:rsid w:val="00687D84"/>
    <w:rsid w:val="00690124"/>
    <w:rsid w:val="00690D87"/>
    <w:rsid w:val="00691068"/>
    <w:rsid w:val="006914E8"/>
    <w:rsid w:val="00691ECC"/>
    <w:rsid w:val="006935CB"/>
    <w:rsid w:val="00693A52"/>
    <w:rsid w:val="00693A73"/>
    <w:rsid w:val="00693D60"/>
    <w:rsid w:val="006940DD"/>
    <w:rsid w:val="006943F6"/>
    <w:rsid w:val="0069469C"/>
    <w:rsid w:val="00695986"/>
    <w:rsid w:val="00695C68"/>
    <w:rsid w:val="00696584"/>
    <w:rsid w:val="00696EFF"/>
    <w:rsid w:val="006971B1"/>
    <w:rsid w:val="00697460"/>
    <w:rsid w:val="006A0073"/>
    <w:rsid w:val="006A05EE"/>
    <w:rsid w:val="006A07F9"/>
    <w:rsid w:val="006A0B01"/>
    <w:rsid w:val="006A0DEC"/>
    <w:rsid w:val="006A0F29"/>
    <w:rsid w:val="006A0F46"/>
    <w:rsid w:val="006A1DAE"/>
    <w:rsid w:val="006A230D"/>
    <w:rsid w:val="006A28FE"/>
    <w:rsid w:val="006A338B"/>
    <w:rsid w:val="006A3C45"/>
    <w:rsid w:val="006A47C9"/>
    <w:rsid w:val="006A49F9"/>
    <w:rsid w:val="006A5488"/>
    <w:rsid w:val="006A5A52"/>
    <w:rsid w:val="006A6208"/>
    <w:rsid w:val="006A68EA"/>
    <w:rsid w:val="006A6B99"/>
    <w:rsid w:val="006A6D63"/>
    <w:rsid w:val="006B0E92"/>
    <w:rsid w:val="006B12B9"/>
    <w:rsid w:val="006B1419"/>
    <w:rsid w:val="006B1611"/>
    <w:rsid w:val="006B1B2C"/>
    <w:rsid w:val="006B2A71"/>
    <w:rsid w:val="006B3049"/>
    <w:rsid w:val="006B3C86"/>
    <w:rsid w:val="006B4292"/>
    <w:rsid w:val="006B5830"/>
    <w:rsid w:val="006B6794"/>
    <w:rsid w:val="006B6F09"/>
    <w:rsid w:val="006C00CE"/>
    <w:rsid w:val="006C1076"/>
    <w:rsid w:val="006C140A"/>
    <w:rsid w:val="006C149A"/>
    <w:rsid w:val="006C1668"/>
    <w:rsid w:val="006C17E4"/>
    <w:rsid w:val="006C2B62"/>
    <w:rsid w:val="006C32A6"/>
    <w:rsid w:val="006C3A0C"/>
    <w:rsid w:val="006C3F9A"/>
    <w:rsid w:val="006C44FC"/>
    <w:rsid w:val="006C4BFF"/>
    <w:rsid w:val="006C51FF"/>
    <w:rsid w:val="006C6243"/>
    <w:rsid w:val="006C70A1"/>
    <w:rsid w:val="006D03B2"/>
    <w:rsid w:val="006D108B"/>
    <w:rsid w:val="006D1BA6"/>
    <w:rsid w:val="006D2FCA"/>
    <w:rsid w:val="006D33F3"/>
    <w:rsid w:val="006D3472"/>
    <w:rsid w:val="006D3606"/>
    <w:rsid w:val="006D3DA4"/>
    <w:rsid w:val="006D3E88"/>
    <w:rsid w:val="006D442D"/>
    <w:rsid w:val="006D49AD"/>
    <w:rsid w:val="006D49CB"/>
    <w:rsid w:val="006D5084"/>
    <w:rsid w:val="006D5539"/>
    <w:rsid w:val="006D5971"/>
    <w:rsid w:val="006D62E7"/>
    <w:rsid w:val="006D6546"/>
    <w:rsid w:val="006D7485"/>
    <w:rsid w:val="006E061A"/>
    <w:rsid w:val="006E1E08"/>
    <w:rsid w:val="006E2DEA"/>
    <w:rsid w:val="006E3C3D"/>
    <w:rsid w:val="006E424A"/>
    <w:rsid w:val="006E5201"/>
    <w:rsid w:val="006E53C2"/>
    <w:rsid w:val="006E5ABE"/>
    <w:rsid w:val="006E5CBE"/>
    <w:rsid w:val="006E625D"/>
    <w:rsid w:val="006E6492"/>
    <w:rsid w:val="006E6C39"/>
    <w:rsid w:val="006E6FA5"/>
    <w:rsid w:val="006E71AD"/>
    <w:rsid w:val="006E7B3C"/>
    <w:rsid w:val="006E7ED8"/>
    <w:rsid w:val="006F0098"/>
    <w:rsid w:val="006F0226"/>
    <w:rsid w:val="006F1030"/>
    <w:rsid w:val="006F15EA"/>
    <w:rsid w:val="006F1E81"/>
    <w:rsid w:val="006F2027"/>
    <w:rsid w:val="006F2188"/>
    <w:rsid w:val="006F2CCB"/>
    <w:rsid w:val="007006A2"/>
    <w:rsid w:val="007008B5"/>
    <w:rsid w:val="00703043"/>
    <w:rsid w:val="007030B9"/>
    <w:rsid w:val="00703389"/>
    <w:rsid w:val="00703706"/>
    <w:rsid w:val="00703F64"/>
    <w:rsid w:val="0070400A"/>
    <w:rsid w:val="007043FC"/>
    <w:rsid w:val="00704438"/>
    <w:rsid w:val="00704B48"/>
    <w:rsid w:val="00704C32"/>
    <w:rsid w:val="00704D42"/>
    <w:rsid w:val="00704EC4"/>
    <w:rsid w:val="00705673"/>
    <w:rsid w:val="00705F2B"/>
    <w:rsid w:val="00706A70"/>
    <w:rsid w:val="00707B7B"/>
    <w:rsid w:val="00710363"/>
    <w:rsid w:val="007109ED"/>
    <w:rsid w:val="007112A1"/>
    <w:rsid w:val="00711FC3"/>
    <w:rsid w:val="00712824"/>
    <w:rsid w:val="00713A6B"/>
    <w:rsid w:val="00714CDC"/>
    <w:rsid w:val="00715262"/>
    <w:rsid w:val="00715E9A"/>
    <w:rsid w:val="00716D72"/>
    <w:rsid w:val="0071732E"/>
    <w:rsid w:val="00717CCE"/>
    <w:rsid w:val="007202AD"/>
    <w:rsid w:val="007219E8"/>
    <w:rsid w:val="00721C4D"/>
    <w:rsid w:val="00722082"/>
    <w:rsid w:val="00722171"/>
    <w:rsid w:val="00722C7E"/>
    <w:rsid w:val="007246AD"/>
    <w:rsid w:val="007254FB"/>
    <w:rsid w:val="00726721"/>
    <w:rsid w:val="0072762E"/>
    <w:rsid w:val="0073191C"/>
    <w:rsid w:val="007321DC"/>
    <w:rsid w:val="00733696"/>
    <w:rsid w:val="00733E86"/>
    <w:rsid w:val="00734125"/>
    <w:rsid w:val="00734931"/>
    <w:rsid w:val="00734C65"/>
    <w:rsid w:val="0073508E"/>
    <w:rsid w:val="007365A1"/>
    <w:rsid w:val="00736950"/>
    <w:rsid w:val="007371BF"/>
    <w:rsid w:val="00737791"/>
    <w:rsid w:val="007378EC"/>
    <w:rsid w:val="00737EAB"/>
    <w:rsid w:val="007407F7"/>
    <w:rsid w:val="00740A8C"/>
    <w:rsid w:val="00742BC7"/>
    <w:rsid w:val="007436C4"/>
    <w:rsid w:val="00743719"/>
    <w:rsid w:val="00744261"/>
    <w:rsid w:val="007442DA"/>
    <w:rsid w:val="00744757"/>
    <w:rsid w:val="00744A8F"/>
    <w:rsid w:val="00744B0C"/>
    <w:rsid w:val="00745BF3"/>
    <w:rsid w:val="007469E1"/>
    <w:rsid w:val="00746AED"/>
    <w:rsid w:val="00746FE8"/>
    <w:rsid w:val="00747CB6"/>
    <w:rsid w:val="00747D37"/>
    <w:rsid w:val="00750382"/>
    <w:rsid w:val="0075070B"/>
    <w:rsid w:val="00751C03"/>
    <w:rsid w:val="00751C4F"/>
    <w:rsid w:val="00752609"/>
    <w:rsid w:val="007526C8"/>
    <w:rsid w:val="007531BF"/>
    <w:rsid w:val="00753696"/>
    <w:rsid w:val="00753841"/>
    <w:rsid w:val="00754027"/>
    <w:rsid w:val="00756016"/>
    <w:rsid w:val="00756470"/>
    <w:rsid w:val="00756A04"/>
    <w:rsid w:val="0075738C"/>
    <w:rsid w:val="0075744C"/>
    <w:rsid w:val="00757487"/>
    <w:rsid w:val="00757B13"/>
    <w:rsid w:val="00757C47"/>
    <w:rsid w:val="00760CF3"/>
    <w:rsid w:val="00761D92"/>
    <w:rsid w:val="00761E8C"/>
    <w:rsid w:val="00761E95"/>
    <w:rsid w:val="0076219F"/>
    <w:rsid w:val="00764503"/>
    <w:rsid w:val="007656F4"/>
    <w:rsid w:val="0076667C"/>
    <w:rsid w:val="007679EB"/>
    <w:rsid w:val="007700AB"/>
    <w:rsid w:val="00770185"/>
    <w:rsid w:val="00771088"/>
    <w:rsid w:val="0077138D"/>
    <w:rsid w:val="0077185B"/>
    <w:rsid w:val="00772009"/>
    <w:rsid w:val="00772D9B"/>
    <w:rsid w:val="0077351E"/>
    <w:rsid w:val="0077430C"/>
    <w:rsid w:val="00774355"/>
    <w:rsid w:val="00774BBC"/>
    <w:rsid w:val="00775435"/>
    <w:rsid w:val="00775509"/>
    <w:rsid w:val="00775AA5"/>
    <w:rsid w:val="00776055"/>
    <w:rsid w:val="00777065"/>
    <w:rsid w:val="00781082"/>
    <w:rsid w:val="00781734"/>
    <w:rsid w:val="007826FA"/>
    <w:rsid w:val="00782A4F"/>
    <w:rsid w:val="00782BD3"/>
    <w:rsid w:val="00784ECF"/>
    <w:rsid w:val="0078553A"/>
    <w:rsid w:val="0078771F"/>
    <w:rsid w:val="0078792B"/>
    <w:rsid w:val="00787A4D"/>
    <w:rsid w:val="007903BB"/>
    <w:rsid w:val="007908CA"/>
    <w:rsid w:val="00790C8C"/>
    <w:rsid w:val="007930F6"/>
    <w:rsid w:val="00793FB9"/>
    <w:rsid w:val="007944EA"/>
    <w:rsid w:val="007945C5"/>
    <w:rsid w:val="007962C9"/>
    <w:rsid w:val="00797180"/>
    <w:rsid w:val="007971AA"/>
    <w:rsid w:val="00797B8A"/>
    <w:rsid w:val="00797F74"/>
    <w:rsid w:val="007A0ABC"/>
    <w:rsid w:val="007A1283"/>
    <w:rsid w:val="007A18D0"/>
    <w:rsid w:val="007A2575"/>
    <w:rsid w:val="007A289F"/>
    <w:rsid w:val="007A2B90"/>
    <w:rsid w:val="007A2E4F"/>
    <w:rsid w:val="007A3932"/>
    <w:rsid w:val="007A3F47"/>
    <w:rsid w:val="007A4162"/>
    <w:rsid w:val="007A46A9"/>
    <w:rsid w:val="007A4BA6"/>
    <w:rsid w:val="007A4D43"/>
    <w:rsid w:val="007A5619"/>
    <w:rsid w:val="007A59DC"/>
    <w:rsid w:val="007A6037"/>
    <w:rsid w:val="007A64C4"/>
    <w:rsid w:val="007A6681"/>
    <w:rsid w:val="007B063B"/>
    <w:rsid w:val="007B0B5A"/>
    <w:rsid w:val="007B1455"/>
    <w:rsid w:val="007B2BE6"/>
    <w:rsid w:val="007B36D9"/>
    <w:rsid w:val="007B44CA"/>
    <w:rsid w:val="007B510D"/>
    <w:rsid w:val="007B55E7"/>
    <w:rsid w:val="007B691D"/>
    <w:rsid w:val="007B729E"/>
    <w:rsid w:val="007B72D6"/>
    <w:rsid w:val="007B75E3"/>
    <w:rsid w:val="007B77FF"/>
    <w:rsid w:val="007B7AB4"/>
    <w:rsid w:val="007B7D05"/>
    <w:rsid w:val="007C03E0"/>
    <w:rsid w:val="007C0CC7"/>
    <w:rsid w:val="007C1756"/>
    <w:rsid w:val="007C1B2F"/>
    <w:rsid w:val="007C1D91"/>
    <w:rsid w:val="007C2185"/>
    <w:rsid w:val="007C239A"/>
    <w:rsid w:val="007C23AD"/>
    <w:rsid w:val="007C25D4"/>
    <w:rsid w:val="007C2C9A"/>
    <w:rsid w:val="007C2D48"/>
    <w:rsid w:val="007C3535"/>
    <w:rsid w:val="007C362B"/>
    <w:rsid w:val="007C4819"/>
    <w:rsid w:val="007C4B43"/>
    <w:rsid w:val="007C5090"/>
    <w:rsid w:val="007C6F85"/>
    <w:rsid w:val="007C700A"/>
    <w:rsid w:val="007D0628"/>
    <w:rsid w:val="007D18A9"/>
    <w:rsid w:val="007D25EC"/>
    <w:rsid w:val="007D2B90"/>
    <w:rsid w:val="007D2E15"/>
    <w:rsid w:val="007D37F4"/>
    <w:rsid w:val="007D38CA"/>
    <w:rsid w:val="007D3DEB"/>
    <w:rsid w:val="007D3EE2"/>
    <w:rsid w:val="007D4018"/>
    <w:rsid w:val="007D42D9"/>
    <w:rsid w:val="007D4851"/>
    <w:rsid w:val="007D4D6C"/>
    <w:rsid w:val="007D63FC"/>
    <w:rsid w:val="007D67EF"/>
    <w:rsid w:val="007D6B83"/>
    <w:rsid w:val="007D6E50"/>
    <w:rsid w:val="007D74F9"/>
    <w:rsid w:val="007D77FD"/>
    <w:rsid w:val="007E0AFA"/>
    <w:rsid w:val="007E189C"/>
    <w:rsid w:val="007E298B"/>
    <w:rsid w:val="007E2FA0"/>
    <w:rsid w:val="007E33FA"/>
    <w:rsid w:val="007E3762"/>
    <w:rsid w:val="007E4617"/>
    <w:rsid w:val="007E47C3"/>
    <w:rsid w:val="007E53AA"/>
    <w:rsid w:val="007E54BF"/>
    <w:rsid w:val="007E598F"/>
    <w:rsid w:val="007E6950"/>
    <w:rsid w:val="007E6C1C"/>
    <w:rsid w:val="007E6C4F"/>
    <w:rsid w:val="007E6CA9"/>
    <w:rsid w:val="007E7254"/>
    <w:rsid w:val="007E732D"/>
    <w:rsid w:val="007E7F23"/>
    <w:rsid w:val="007F04B8"/>
    <w:rsid w:val="007F0566"/>
    <w:rsid w:val="007F151E"/>
    <w:rsid w:val="007F1DEE"/>
    <w:rsid w:val="007F1FD8"/>
    <w:rsid w:val="007F2427"/>
    <w:rsid w:val="007F24B2"/>
    <w:rsid w:val="007F350C"/>
    <w:rsid w:val="007F3C86"/>
    <w:rsid w:val="007F3F9C"/>
    <w:rsid w:val="007F51AD"/>
    <w:rsid w:val="007F5D9C"/>
    <w:rsid w:val="00800F43"/>
    <w:rsid w:val="008017D8"/>
    <w:rsid w:val="0080188A"/>
    <w:rsid w:val="00801E36"/>
    <w:rsid w:val="00802A97"/>
    <w:rsid w:val="00802EBB"/>
    <w:rsid w:val="008030BA"/>
    <w:rsid w:val="0080335A"/>
    <w:rsid w:val="00803842"/>
    <w:rsid w:val="0080386A"/>
    <w:rsid w:val="00803CF3"/>
    <w:rsid w:val="00803D8A"/>
    <w:rsid w:val="0080417D"/>
    <w:rsid w:val="00804A73"/>
    <w:rsid w:val="00805A98"/>
    <w:rsid w:val="00805B6B"/>
    <w:rsid w:val="0080629E"/>
    <w:rsid w:val="008066B1"/>
    <w:rsid w:val="00807007"/>
    <w:rsid w:val="008071DF"/>
    <w:rsid w:val="00807308"/>
    <w:rsid w:val="008077A8"/>
    <w:rsid w:val="00807D05"/>
    <w:rsid w:val="00810072"/>
    <w:rsid w:val="00810999"/>
    <w:rsid w:val="0081167A"/>
    <w:rsid w:val="00811F50"/>
    <w:rsid w:val="00812118"/>
    <w:rsid w:val="00812872"/>
    <w:rsid w:val="008128A2"/>
    <w:rsid w:val="00812FCA"/>
    <w:rsid w:val="00812FCF"/>
    <w:rsid w:val="008139CD"/>
    <w:rsid w:val="00813E88"/>
    <w:rsid w:val="008144A5"/>
    <w:rsid w:val="00814F55"/>
    <w:rsid w:val="008155A9"/>
    <w:rsid w:val="00815FFE"/>
    <w:rsid w:val="008160C5"/>
    <w:rsid w:val="00820C7F"/>
    <w:rsid w:val="00821E11"/>
    <w:rsid w:val="00822D14"/>
    <w:rsid w:val="00822E28"/>
    <w:rsid w:val="00823287"/>
    <w:rsid w:val="008233E1"/>
    <w:rsid w:val="00823B8E"/>
    <w:rsid w:val="00823F98"/>
    <w:rsid w:val="00824431"/>
    <w:rsid w:val="008246D0"/>
    <w:rsid w:val="008247C9"/>
    <w:rsid w:val="00825144"/>
    <w:rsid w:val="00825A74"/>
    <w:rsid w:val="00830CA1"/>
    <w:rsid w:val="008320E3"/>
    <w:rsid w:val="00832A4B"/>
    <w:rsid w:val="00832EBC"/>
    <w:rsid w:val="00833002"/>
    <w:rsid w:val="0083357E"/>
    <w:rsid w:val="008339A4"/>
    <w:rsid w:val="008339AF"/>
    <w:rsid w:val="00833D1B"/>
    <w:rsid w:val="00834095"/>
    <w:rsid w:val="008346A5"/>
    <w:rsid w:val="008349FC"/>
    <w:rsid w:val="0083525E"/>
    <w:rsid w:val="008357C9"/>
    <w:rsid w:val="00835A33"/>
    <w:rsid w:val="00835AE4"/>
    <w:rsid w:val="0083612D"/>
    <w:rsid w:val="008361C2"/>
    <w:rsid w:val="008366B8"/>
    <w:rsid w:val="00840DE2"/>
    <w:rsid w:val="00841304"/>
    <w:rsid w:val="00842114"/>
    <w:rsid w:val="00842701"/>
    <w:rsid w:val="008443DD"/>
    <w:rsid w:val="00845912"/>
    <w:rsid w:val="008461ED"/>
    <w:rsid w:val="00846778"/>
    <w:rsid w:val="00846DB8"/>
    <w:rsid w:val="00847316"/>
    <w:rsid w:val="008476DE"/>
    <w:rsid w:val="008478EF"/>
    <w:rsid w:val="00850017"/>
    <w:rsid w:val="00850089"/>
    <w:rsid w:val="008501A8"/>
    <w:rsid w:val="008521D0"/>
    <w:rsid w:val="008524B6"/>
    <w:rsid w:val="00852D9F"/>
    <w:rsid w:val="00853585"/>
    <w:rsid w:val="00854083"/>
    <w:rsid w:val="008542F8"/>
    <w:rsid w:val="008548CE"/>
    <w:rsid w:val="008558E0"/>
    <w:rsid w:val="00856C75"/>
    <w:rsid w:val="00856CA4"/>
    <w:rsid w:val="00856F6A"/>
    <w:rsid w:val="008571C8"/>
    <w:rsid w:val="00857925"/>
    <w:rsid w:val="00857DD1"/>
    <w:rsid w:val="008608EB"/>
    <w:rsid w:val="0086097E"/>
    <w:rsid w:val="00860D90"/>
    <w:rsid w:val="00861EB4"/>
    <w:rsid w:val="00862196"/>
    <w:rsid w:val="008621C0"/>
    <w:rsid w:val="008622A7"/>
    <w:rsid w:val="008626CD"/>
    <w:rsid w:val="00862C28"/>
    <w:rsid w:val="00863709"/>
    <w:rsid w:val="00863B7E"/>
    <w:rsid w:val="0086420C"/>
    <w:rsid w:val="00864432"/>
    <w:rsid w:val="0086474E"/>
    <w:rsid w:val="00864C39"/>
    <w:rsid w:val="00864EE1"/>
    <w:rsid w:val="00865965"/>
    <w:rsid w:val="00865E4C"/>
    <w:rsid w:val="00867B0B"/>
    <w:rsid w:val="0087178B"/>
    <w:rsid w:val="00871E71"/>
    <w:rsid w:val="0087295C"/>
    <w:rsid w:val="00872A8D"/>
    <w:rsid w:val="008734E4"/>
    <w:rsid w:val="00873560"/>
    <w:rsid w:val="00873F69"/>
    <w:rsid w:val="00874CDC"/>
    <w:rsid w:val="00874ED0"/>
    <w:rsid w:val="0087522E"/>
    <w:rsid w:val="00876C76"/>
    <w:rsid w:val="0087729E"/>
    <w:rsid w:val="00877617"/>
    <w:rsid w:val="00877882"/>
    <w:rsid w:val="00880579"/>
    <w:rsid w:val="00881F66"/>
    <w:rsid w:val="00882573"/>
    <w:rsid w:val="00882648"/>
    <w:rsid w:val="0088296E"/>
    <w:rsid w:val="00882B10"/>
    <w:rsid w:val="00883000"/>
    <w:rsid w:val="00883E4C"/>
    <w:rsid w:val="0088471C"/>
    <w:rsid w:val="00884989"/>
    <w:rsid w:val="008856C2"/>
    <w:rsid w:val="008859A8"/>
    <w:rsid w:val="0088651D"/>
    <w:rsid w:val="00886889"/>
    <w:rsid w:val="00886B75"/>
    <w:rsid w:val="00890AD8"/>
    <w:rsid w:val="00890B71"/>
    <w:rsid w:val="00890D76"/>
    <w:rsid w:val="008927B5"/>
    <w:rsid w:val="00893394"/>
    <w:rsid w:val="008937EF"/>
    <w:rsid w:val="00894605"/>
    <w:rsid w:val="00894900"/>
    <w:rsid w:val="00894C2B"/>
    <w:rsid w:val="00894E16"/>
    <w:rsid w:val="008965D0"/>
    <w:rsid w:val="008975CB"/>
    <w:rsid w:val="008A0462"/>
    <w:rsid w:val="008A064D"/>
    <w:rsid w:val="008A0B00"/>
    <w:rsid w:val="008A18F0"/>
    <w:rsid w:val="008A2159"/>
    <w:rsid w:val="008A2315"/>
    <w:rsid w:val="008A285A"/>
    <w:rsid w:val="008A29CD"/>
    <w:rsid w:val="008A32A5"/>
    <w:rsid w:val="008A3DC5"/>
    <w:rsid w:val="008A5229"/>
    <w:rsid w:val="008A554A"/>
    <w:rsid w:val="008A55D5"/>
    <w:rsid w:val="008A58EC"/>
    <w:rsid w:val="008A78EA"/>
    <w:rsid w:val="008A7A02"/>
    <w:rsid w:val="008A7B16"/>
    <w:rsid w:val="008B053A"/>
    <w:rsid w:val="008B05E1"/>
    <w:rsid w:val="008B061F"/>
    <w:rsid w:val="008B0BC3"/>
    <w:rsid w:val="008B205C"/>
    <w:rsid w:val="008B2408"/>
    <w:rsid w:val="008B2F98"/>
    <w:rsid w:val="008B38EC"/>
    <w:rsid w:val="008B39D7"/>
    <w:rsid w:val="008B3CA8"/>
    <w:rsid w:val="008B4443"/>
    <w:rsid w:val="008B4C75"/>
    <w:rsid w:val="008B4C86"/>
    <w:rsid w:val="008B4EB0"/>
    <w:rsid w:val="008B5473"/>
    <w:rsid w:val="008B6437"/>
    <w:rsid w:val="008B6767"/>
    <w:rsid w:val="008B73FD"/>
    <w:rsid w:val="008B77DC"/>
    <w:rsid w:val="008B7B9D"/>
    <w:rsid w:val="008C099A"/>
    <w:rsid w:val="008C0C4F"/>
    <w:rsid w:val="008C0CE7"/>
    <w:rsid w:val="008C1147"/>
    <w:rsid w:val="008C147A"/>
    <w:rsid w:val="008C29D0"/>
    <w:rsid w:val="008C3AA9"/>
    <w:rsid w:val="008C4226"/>
    <w:rsid w:val="008C4CB8"/>
    <w:rsid w:val="008C51DE"/>
    <w:rsid w:val="008C61C8"/>
    <w:rsid w:val="008C6382"/>
    <w:rsid w:val="008C6A1A"/>
    <w:rsid w:val="008C6B05"/>
    <w:rsid w:val="008D0495"/>
    <w:rsid w:val="008D0CC2"/>
    <w:rsid w:val="008D1541"/>
    <w:rsid w:val="008D16D0"/>
    <w:rsid w:val="008D20D1"/>
    <w:rsid w:val="008D2124"/>
    <w:rsid w:val="008D33D1"/>
    <w:rsid w:val="008D3936"/>
    <w:rsid w:val="008D3C3B"/>
    <w:rsid w:val="008D3CC9"/>
    <w:rsid w:val="008D3D71"/>
    <w:rsid w:val="008D40E8"/>
    <w:rsid w:val="008D47A5"/>
    <w:rsid w:val="008D4863"/>
    <w:rsid w:val="008D4B37"/>
    <w:rsid w:val="008D56BD"/>
    <w:rsid w:val="008D6157"/>
    <w:rsid w:val="008D659D"/>
    <w:rsid w:val="008D69A1"/>
    <w:rsid w:val="008D757B"/>
    <w:rsid w:val="008D7A7A"/>
    <w:rsid w:val="008D7C14"/>
    <w:rsid w:val="008E16E9"/>
    <w:rsid w:val="008E1A71"/>
    <w:rsid w:val="008E235A"/>
    <w:rsid w:val="008E29E1"/>
    <w:rsid w:val="008E2C54"/>
    <w:rsid w:val="008E2E80"/>
    <w:rsid w:val="008E49F4"/>
    <w:rsid w:val="008E549D"/>
    <w:rsid w:val="008E69B3"/>
    <w:rsid w:val="008E76E1"/>
    <w:rsid w:val="008F00AD"/>
    <w:rsid w:val="008F03A1"/>
    <w:rsid w:val="008F19AE"/>
    <w:rsid w:val="008F2D34"/>
    <w:rsid w:val="008F3B6C"/>
    <w:rsid w:val="008F3F60"/>
    <w:rsid w:val="008F41A2"/>
    <w:rsid w:val="008F4A4E"/>
    <w:rsid w:val="008F54A7"/>
    <w:rsid w:val="008F65EC"/>
    <w:rsid w:val="008F77AC"/>
    <w:rsid w:val="008F786A"/>
    <w:rsid w:val="008F7D93"/>
    <w:rsid w:val="00900574"/>
    <w:rsid w:val="00900638"/>
    <w:rsid w:val="0090128E"/>
    <w:rsid w:val="00901331"/>
    <w:rsid w:val="00901E6A"/>
    <w:rsid w:val="00902156"/>
    <w:rsid w:val="00902B0E"/>
    <w:rsid w:val="00903839"/>
    <w:rsid w:val="00904B4A"/>
    <w:rsid w:val="00904EED"/>
    <w:rsid w:val="0090555C"/>
    <w:rsid w:val="009059F4"/>
    <w:rsid w:val="00905B31"/>
    <w:rsid w:val="00905B81"/>
    <w:rsid w:val="0090610B"/>
    <w:rsid w:val="009063D9"/>
    <w:rsid w:val="00906698"/>
    <w:rsid w:val="00906904"/>
    <w:rsid w:val="00906A33"/>
    <w:rsid w:val="00906AA8"/>
    <w:rsid w:val="009072D3"/>
    <w:rsid w:val="009072E8"/>
    <w:rsid w:val="0090796B"/>
    <w:rsid w:val="00910EBD"/>
    <w:rsid w:val="0091194C"/>
    <w:rsid w:val="00911CE6"/>
    <w:rsid w:val="0091202F"/>
    <w:rsid w:val="0091226D"/>
    <w:rsid w:val="0091241A"/>
    <w:rsid w:val="00913BAF"/>
    <w:rsid w:val="009142E1"/>
    <w:rsid w:val="00915742"/>
    <w:rsid w:val="0091578D"/>
    <w:rsid w:val="00915CE6"/>
    <w:rsid w:val="009162C4"/>
    <w:rsid w:val="00916382"/>
    <w:rsid w:val="00916449"/>
    <w:rsid w:val="00916CB4"/>
    <w:rsid w:val="00916D9A"/>
    <w:rsid w:val="0091739A"/>
    <w:rsid w:val="00917507"/>
    <w:rsid w:val="0091783F"/>
    <w:rsid w:val="00917AFE"/>
    <w:rsid w:val="00917D62"/>
    <w:rsid w:val="009217FA"/>
    <w:rsid w:val="00921E34"/>
    <w:rsid w:val="00921EDF"/>
    <w:rsid w:val="00921F29"/>
    <w:rsid w:val="00921F36"/>
    <w:rsid w:val="00921FF6"/>
    <w:rsid w:val="00922373"/>
    <w:rsid w:val="00922897"/>
    <w:rsid w:val="009228DB"/>
    <w:rsid w:val="00922A8D"/>
    <w:rsid w:val="00922E39"/>
    <w:rsid w:val="00923D6A"/>
    <w:rsid w:val="00924885"/>
    <w:rsid w:val="00924B58"/>
    <w:rsid w:val="00924B96"/>
    <w:rsid w:val="00924C13"/>
    <w:rsid w:val="00924D29"/>
    <w:rsid w:val="00925A72"/>
    <w:rsid w:val="00926394"/>
    <w:rsid w:val="00926A2D"/>
    <w:rsid w:val="00927849"/>
    <w:rsid w:val="00927D2B"/>
    <w:rsid w:val="0093072A"/>
    <w:rsid w:val="00930B86"/>
    <w:rsid w:val="00930CE3"/>
    <w:rsid w:val="00931887"/>
    <w:rsid w:val="00931D9C"/>
    <w:rsid w:val="00931E85"/>
    <w:rsid w:val="00932397"/>
    <w:rsid w:val="00932441"/>
    <w:rsid w:val="00932518"/>
    <w:rsid w:val="009325A8"/>
    <w:rsid w:val="00932AC5"/>
    <w:rsid w:val="00933AB6"/>
    <w:rsid w:val="00933CAA"/>
    <w:rsid w:val="00934005"/>
    <w:rsid w:val="00934D48"/>
    <w:rsid w:val="00934DF3"/>
    <w:rsid w:val="009351E8"/>
    <w:rsid w:val="00935422"/>
    <w:rsid w:val="009357F7"/>
    <w:rsid w:val="009359AE"/>
    <w:rsid w:val="00936464"/>
    <w:rsid w:val="0093698D"/>
    <w:rsid w:val="00937FAF"/>
    <w:rsid w:val="00940119"/>
    <w:rsid w:val="00940A2B"/>
    <w:rsid w:val="009433FC"/>
    <w:rsid w:val="00943461"/>
    <w:rsid w:val="00945168"/>
    <w:rsid w:val="0094532B"/>
    <w:rsid w:val="00945D3D"/>
    <w:rsid w:val="00946563"/>
    <w:rsid w:val="009467D6"/>
    <w:rsid w:val="00946ECF"/>
    <w:rsid w:val="0094736C"/>
    <w:rsid w:val="0094746C"/>
    <w:rsid w:val="00947BF7"/>
    <w:rsid w:val="00950218"/>
    <w:rsid w:val="009504D3"/>
    <w:rsid w:val="009506FD"/>
    <w:rsid w:val="00950E4C"/>
    <w:rsid w:val="009513F0"/>
    <w:rsid w:val="00951DC3"/>
    <w:rsid w:val="00952A54"/>
    <w:rsid w:val="00952C25"/>
    <w:rsid w:val="00953340"/>
    <w:rsid w:val="009535FE"/>
    <w:rsid w:val="00953BC6"/>
    <w:rsid w:val="00953FE0"/>
    <w:rsid w:val="009541E9"/>
    <w:rsid w:val="00954697"/>
    <w:rsid w:val="0095477A"/>
    <w:rsid w:val="00955327"/>
    <w:rsid w:val="00957290"/>
    <w:rsid w:val="00960000"/>
    <w:rsid w:val="00960608"/>
    <w:rsid w:val="00960DE0"/>
    <w:rsid w:val="009610E3"/>
    <w:rsid w:val="00961146"/>
    <w:rsid w:val="009615BE"/>
    <w:rsid w:val="00963C5E"/>
    <w:rsid w:val="00963CE9"/>
    <w:rsid w:val="00964719"/>
    <w:rsid w:val="0096480E"/>
    <w:rsid w:val="00964E5D"/>
    <w:rsid w:val="0096588A"/>
    <w:rsid w:val="00965E9C"/>
    <w:rsid w:val="009661D2"/>
    <w:rsid w:val="00966A74"/>
    <w:rsid w:val="00967578"/>
    <w:rsid w:val="009675E3"/>
    <w:rsid w:val="00967D64"/>
    <w:rsid w:val="00967E47"/>
    <w:rsid w:val="0097017F"/>
    <w:rsid w:val="00970978"/>
    <w:rsid w:val="00971507"/>
    <w:rsid w:val="00971E5B"/>
    <w:rsid w:val="0097208F"/>
    <w:rsid w:val="00972198"/>
    <w:rsid w:val="00972C78"/>
    <w:rsid w:val="00973893"/>
    <w:rsid w:val="00973F3D"/>
    <w:rsid w:val="00973FA0"/>
    <w:rsid w:val="00973FDB"/>
    <w:rsid w:val="00974EB6"/>
    <w:rsid w:val="009752BC"/>
    <w:rsid w:val="00976C96"/>
    <w:rsid w:val="009774FC"/>
    <w:rsid w:val="009809DE"/>
    <w:rsid w:val="0098179B"/>
    <w:rsid w:val="00981BE5"/>
    <w:rsid w:val="00981ECE"/>
    <w:rsid w:val="009822F7"/>
    <w:rsid w:val="00982300"/>
    <w:rsid w:val="00982335"/>
    <w:rsid w:val="00982605"/>
    <w:rsid w:val="0098272D"/>
    <w:rsid w:val="00984D55"/>
    <w:rsid w:val="00985ADA"/>
    <w:rsid w:val="00985FE2"/>
    <w:rsid w:val="0098636B"/>
    <w:rsid w:val="00986B37"/>
    <w:rsid w:val="00986B4F"/>
    <w:rsid w:val="00986C63"/>
    <w:rsid w:val="0098716A"/>
    <w:rsid w:val="00990182"/>
    <w:rsid w:val="00990451"/>
    <w:rsid w:val="0099049A"/>
    <w:rsid w:val="00992192"/>
    <w:rsid w:val="009923B1"/>
    <w:rsid w:val="0099245A"/>
    <w:rsid w:val="0099252F"/>
    <w:rsid w:val="00992EF1"/>
    <w:rsid w:val="00993553"/>
    <w:rsid w:val="0099451C"/>
    <w:rsid w:val="009947C7"/>
    <w:rsid w:val="009949DC"/>
    <w:rsid w:val="009951DA"/>
    <w:rsid w:val="0099643C"/>
    <w:rsid w:val="009967C0"/>
    <w:rsid w:val="00996E17"/>
    <w:rsid w:val="00997987"/>
    <w:rsid w:val="009A0287"/>
    <w:rsid w:val="009A0341"/>
    <w:rsid w:val="009A074B"/>
    <w:rsid w:val="009A0F4F"/>
    <w:rsid w:val="009A141F"/>
    <w:rsid w:val="009A206C"/>
    <w:rsid w:val="009A2E36"/>
    <w:rsid w:val="009A2E6D"/>
    <w:rsid w:val="009A3C21"/>
    <w:rsid w:val="009A49FA"/>
    <w:rsid w:val="009A5073"/>
    <w:rsid w:val="009A55EB"/>
    <w:rsid w:val="009A5627"/>
    <w:rsid w:val="009A5952"/>
    <w:rsid w:val="009A5A71"/>
    <w:rsid w:val="009A5D5D"/>
    <w:rsid w:val="009A5D6B"/>
    <w:rsid w:val="009A5F28"/>
    <w:rsid w:val="009A64BE"/>
    <w:rsid w:val="009A6541"/>
    <w:rsid w:val="009A790A"/>
    <w:rsid w:val="009A7B87"/>
    <w:rsid w:val="009A7B8C"/>
    <w:rsid w:val="009B0FE5"/>
    <w:rsid w:val="009B1461"/>
    <w:rsid w:val="009B149E"/>
    <w:rsid w:val="009B14C9"/>
    <w:rsid w:val="009B2661"/>
    <w:rsid w:val="009B27F6"/>
    <w:rsid w:val="009B2A31"/>
    <w:rsid w:val="009B4BA4"/>
    <w:rsid w:val="009B650F"/>
    <w:rsid w:val="009B65FA"/>
    <w:rsid w:val="009C02A7"/>
    <w:rsid w:val="009C0E85"/>
    <w:rsid w:val="009C1979"/>
    <w:rsid w:val="009C19E2"/>
    <w:rsid w:val="009C1BBD"/>
    <w:rsid w:val="009C389C"/>
    <w:rsid w:val="009C39D9"/>
    <w:rsid w:val="009C4109"/>
    <w:rsid w:val="009C55AF"/>
    <w:rsid w:val="009C58AD"/>
    <w:rsid w:val="009C629C"/>
    <w:rsid w:val="009C6A38"/>
    <w:rsid w:val="009C6ACB"/>
    <w:rsid w:val="009C6D59"/>
    <w:rsid w:val="009C6E29"/>
    <w:rsid w:val="009D0EE0"/>
    <w:rsid w:val="009D14CF"/>
    <w:rsid w:val="009D2054"/>
    <w:rsid w:val="009D2E20"/>
    <w:rsid w:val="009D3D84"/>
    <w:rsid w:val="009D3FF3"/>
    <w:rsid w:val="009D4127"/>
    <w:rsid w:val="009D532B"/>
    <w:rsid w:val="009D53D1"/>
    <w:rsid w:val="009D5549"/>
    <w:rsid w:val="009D5675"/>
    <w:rsid w:val="009D5FFF"/>
    <w:rsid w:val="009D6EFA"/>
    <w:rsid w:val="009D6F6C"/>
    <w:rsid w:val="009E03CE"/>
    <w:rsid w:val="009E16A0"/>
    <w:rsid w:val="009E30FC"/>
    <w:rsid w:val="009E3688"/>
    <w:rsid w:val="009E50A7"/>
    <w:rsid w:val="009E5BAB"/>
    <w:rsid w:val="009E5CEF"/>
    <w:rsid w:val="009E6F4C"/>
    <w:rsid w:val="009E7862"/>
    <w:rsid w:val="009F01CB"/>
    <w:rsid w:val="009F052B"/>
    <w:rsid w:val="009F088E"/>
    <w:rsid w:val="009F0D69"/>
    <w:rsid w:val="009F0DAB"/>
    <w:rsid w:val="009F124C"/>
    <w:rsid w:val="009F131D"/>
    <w:rsid w:val="009F192E"/>
    <w:rsid w:val="009F1F58"/>
    <w:rsid w:val="009F210A"/>
    <w:rsid w:val="009F21B1"/>
    <w:rsid w:val="009F292F"/>
    <w:rsid w:val="009F301C"/>
    <w:rsid w:val="009F3239"/>
    <w:rsid w:val="009F3409"/>
    <w:rsid w:val="009F4136"/>
    <w:rsid w:val="009F496F"/>
    <w:rsid w:val="009F53FE"/>
    <w:rsid w:val="009F5A2D"/>
    <w:rsid w:val="009F5D78"/>
    <w:rsid w:val="009F5E25"/>
    <w:rsid w:val="009F6510"/>
    <w:rsid w:val="009F72EF"/>
    <w:rsid w:val="009F7536"/>
    <w:rsid w:val="00A00A07"/>
    <w:rsid w:val="00A00FA9"/>
    <w:rsid w:val="00A01485"/>
    <w:rsid w:val="00A018CC"/>
    <w:rsid w:val="00A01CA6"/>
    <w:rsid w:val="00A023B6"/>
    <w:rsid w:val="00A029D7"/>
    <w:rsid w:val="00A02E95"/>
    <w:rsid w:val="00A030FA"/>
    <w:rsid w:val="00A0337E"/>
    <w:rsid w:val="00A03E9A"/>
    <w:rsid w:val="00A04389"/>
    <w:rsid w:val="00A04ACA"/>
    <w:rsid w:val="00A04EEC"/>
    <w:rsid w:val="00A058C6"/>
    <w:rsid w:val="00A071D5"/>
    <w:rsid w:val="00A074B3"/>
    <w:rsid w:val="00A07C6D"/>
    <w:rsid w:val="00A11393"/>
    <w:rsid w:val="00A11BFC"/>
    <w:rsid w:val="00A1291E"/>
    <w:rsid w:val="00A12A6F"/>
    <w:rsid w:val="00A12FD2"/>
    <w:rsid w:val="00A13346"/>
    <w:rsid w:val="00A13B7A"/>
    <w:rsid w:val="00A145E7"/>
    <w:rsid w:val="00A14BEE"/>
    <w:rsid w:val="00A14DB3"/>
    <w:rsid w:val="00A1506D"/>
    <w:rsid w:val="00A15F39"/>
    <w:rsid w:val="00A165B9"/>
    <w:rsid w:val="00A16A45"/>
    <w:rsid w:val="00A17694"/>
    <w:rsid w:val="00A2197E"/>
    <w:rsid w:val="00A22296"/>
    <w:rsid w:val="00A2254D"/>
    <w:rsid w:val="00A23390"/>
    <w:rsid w:val="00A2350A"/>
    <w:rsid w:val="00A240E6"/>
    <w:rsid w:val="00A245A9"/>
    <w:rsid w:val="00A25392"/>
    <w:rsid w:val="00A25D1B"/>
    <w:rsid w:val="00A26D96"/>
    <w:rsid w:val="00A27023"/>
    <w:rsid w:val="00A27B8D"/>
    <w:rsid w:val="00A30A97"/>
    <w:rsid w:val="00A30B96"/>
    <w:rsid w:val="00A30BEC"/>
    <w:rsid w:val="00A314CC"/>
    <w:rsid w:val="00A3263D"/>
    <w:rsid w:val="00A33354"/>
    <w:rsid w:val="00A335DC"/>
    <w:rsid w:val="00A339B0"/>
    <w:rsid w:val="00A34D99"/>
    <w:rsid w:val="00A36A78"/>
    <w:rsid w:val="00A370F5"/>
    <w:rsid w:val="00A373E1"/>
    <w:rsid w:val="00A3758D"/>
    <w:rsid w:val="00A377DD"/>
    <w:rsid w:val="00A4074B"/>
    <w:rsid w:val="00A41556"/>
    <w:rsid w:val="00A42835"/>
    <w:rsid w:val="00A431B1"/>
    <w:rsid w:val="00A43575"/>
    <w:rsid w:val="00A437D9"/>
    <w:rsid w:val="00A4397D"/>
    <w:rsid w:val="00A43CDC"/>
    <w:rsid w:val="00A447A3"/>
    <w:rsid w:val="00A46205"/>
    <w:rsid w:val="00A46A0D"/>
    <w:rsid w:val="00A47950"/>
    <w:rsid w:val="00A47F5F"/>
    <w:rsid w:val="00A50A8F"/>
    <w:rsid w:val="00A51210"/>
    <w:rsid w:val="00A5377F"/>
    <w:rsid w:val="00A54032"/>
    <w:rsid w:val="00A54118"/>
    <w:rsid w:val="00A54286"/>
    <w:rsid w:val="00A54E4A"/>
    <w:rsid w:val="00A54E59"/>
    <w:rsid w:val="00A54FDB"/>
    <w:rsid w:val="00A55601"/>
    <w:rsid w:val="00A55C06"/>
    <w:rsid w:val="00A562C8"/>
    <w:rsid w:val="00A5654D"/>
    <w:rsid w:val="00A56812"/>
    <w:rsid w:val="00A57C32"/>
    <w:rsid w:val="00A57D4A"/>
    <w:rsid w:val="00A60BFF"/>
    <w:rsid w:val="00A613D5"/>
    <w:rsid w:val="00A6177A"/>
    <w:rsid w:val="00A62A95"/>
    <w:rsid w:val="00A62E9A"/>
    <w:rsid w:val="00A63193"/>
    <w:rsid w:val="00A631FB"/>
    <w:rsid w:val="00A632AE"/>
    <w:rsid w:val="00A63597"/>
    <w:rsid w:val="00A64393"/>
    <w:rsid w:val="00A64E60"/>
    <w:rsid w:val="00A64F11"/>
    <w:rsid w:val="00A65EA7"/>
    <w:rsid w:val="00A66620"/>
    <w:rsid w:val="00A673CA"/>
    <w:rsid w:val="00A679BC"/>
    <w:rsid w:val="00A67A92"/>
    <w:rsid w:val="00A67FF5"/>
    <w:rsid w:val="00A70055"/>
    <w:rsid w:val="00A70216"/>
    <w:rsid w:val="00A70417"/>
    <w:rsid w:val="00A71EC2"/>
    <w:rsid w:val="00A72615"/>
    <w:rsid w:val="00A727FF"/>
    <w:rsid w:val="00A72FE3"/>
    <w:rsid w:val="00A739D8"/>
    <w:rsid w:val="00A73C7D"/>
    <w:rsid w:val="00A74E68"/>
    <w:rsid w:val="00A756C4"/>
    <w:rsid w:val="00A75C4D"/>
    <w:rsid w:val="00A76084"/>
    <w:rsid w:val="00A76E12"/>
    <w:rsid w:val="00A770D2"/>
    <w:rsid w:val="00A77543"/>
    <w:rsid w:val="00A7790A"/>
    <w:rsid w:val="00A77923"/>
    <w:rsid w:val="00A80282"/>
    <w:rsid w:val="00A80327"/>
    <w:rsid w:val="00A80582"/>
    <w:rsid w:val="00A80832"/>
    <w:rsid w:val="00A80C70"/>
    <w:rsid w:val="00A81B0F"/>
    <w:rsid w:val="00A82325"/>
    <w:rsid w:val="00A83364"/>
    <w:rsid w:val="00A836DE"/>
    <w:rsid w:val="00A83908"/>
    <w:rsid w:val="00A854F7"/>
    <w:rsid w:val="00A917AB"/>
    <w:rsid w:val="00A9214B"/>
    <w:rsid w:val="00A9236D"/>
    <w:rsid w:val="00A941AC"/>
    <w:rsid w:val="00A94448"/>
    <w:rsid w:val="00A96011"/>
    <w:rsid w:val="00A97359"/>
    <w:rsid w:val="00A97E26"/>
    <w:rsid w:val="00AA00CE"/>
    <w:rsid w:val="00AA0387"/>
    <w:rsid w:val="00AA0C4C"/>
    <w:rsid w:val="00AA0DCB"/>
    <w:rsid w:val="00AA108D"/>
    <w:rsid w:val="00AA2CF1"/>
    <w:rsid w:val="00AA2FF3"/>
    <w:rsid w:val="00AA6627"/>
    <w:rsid w:val="00AA6B78"/>
    <w:rsid w:val="00AA7112"/>
    <w:rsid w:val="00AA7135"/>
    <w:rsid w:val="00AA7F50"/>
    <w:rsid w:val="00AB1206"/>
    <w:rsid w:val="00AB237A"/>
    <w:rsid w:val="00AB3361"/>
    <w:rsid w:val="00AB365E"/>
    <w:rsid w:val="00AB4298"/>
    <w:rsid w:val="00AB5341"/>
    <w:rsid w:val="00AB5716"/>
    <w:rsid w:val="00AB5F24"/>
    <w:rsid w:val="00AB619B"/>
    <w:rsid w:val="00AB6376"/>
    <w:rsid w:val="00AB73FD"/>
    <w:rsid w:val="00AB7B94"/>
    <w:rsid w:val="00AB7E41"/>
    <w:rsid w:val="00AC01EA"/>
    <w:rsid w:val="00AC141F"/>
    <w:rsid w:val="00AC2A38"/>
    <w:rsid w:val="00AC2F95"/>
    <w:rsid w:val="00AC429D"/>
    <w:rsid w:val="00AC4ABD"/>
    <w:rsid w:val="00AC4D4E"/>
    <w:rsid w:val="00AC4F99"/>
    <w:rsid w:val="00AC53A5"/>
    <w:rsid w:val="00AC5912"/>
    <w:rsid w:val="00AC648A"/>
    <w:rsid w:val="00AC6644"/>
    <w:rsid w:val="00AC7059"/>
    <w:rsid w:val="00AD0946"/>
    <w:rsid w:val="00AD1CC4"/>
    <w:rsid w:val="00AD23C3"/>
    <w:rsid w:val="00AD27AC"/>
    <w:rsid w:val="00AD3311"/>
    <w:rsid w:val="00AD3336"/>
    <w:rsid w:val="00AD4379"/>
    <w:rsid w:val="00AD4833"/>
    <w:rsid w:val="00AD52BA"/>
    <w:rsid w:val="00AD6071"/>
    <w:rsid w:val="00AD653D"/>
    <w:rsid w:val="00AD7D99"/>
    <w:rsid w:val="00AE00AF"/>
    <w:rsid w:val="00AE0709"/>
    <w:rsid w:val="00AE083C"/>
    <w:rsid w:val="00AE0D6C"/>
    <w:rsid w:val="00AE20F8"/>
    <w:rsid w:val="00AE3CAA"/>
    <w:rsid w:val="00AE407C"/>
    <w:rsid w:val="00AE4BFB"/>
    <w:rsid w:val="00AE5094"/>
    <w:rsid w:val="00AE52FA"/>
    <w:rsid w:val="00AE53E7"/>
    <w:rsid w:val="00AE5509"/>
    <w:rsid w:val="00AE57A4"/>
    <w:rsid w:val="00AE58DB"/>
    <w:rsid w:val="00AE5BB6"/>
    <w:rsid w:val="00AE5F69"/>
    <w:rsid w:val="00AE624E"/>
    <w:rsid w:val="00AE6CC4"/>
    <w:rsid w:val="00AE7643"/>
    <w:rsid w:val="00AE7D5F"/>
    <w:rsid w:val="00AF0533"/>
    <w:rsid w:val="00AF0A5A"/>
    <w:rsid w:val="00AF11A1"/>
    <w:rsid w:val="00AF1665"/>
    <w:rsid w:val="00AF2033"/>
    <w:rsid w:val="00AF247F"/>
    <w:rsid w:val="00AF2841"/>
    <w:rsid w:val="00AF3D5A"/>
    <w:rsid w:val="00AF51EA"/>
    <w:rsid w:val="00AF5A17"/>
    <w:rsid w:val="00AF60BC"/>
    <w:rsid w:val="00AF656B"/>
    <w:rsid w:val="00AF71AA"/>
    <w:rsid w:val="00AF784C"/>
    <w:rsid w:val="00AF7A59"/>
    <w:rsid w:val="00AF7FB5"/>
    <w:rsid w:val="00B02212"/>
    <w:rsid w:val="00B02843"/>
    <w:rsid w:val="00B02CE5"/>
    <w:rsid w:val="00B03DF6"/>
    <w:rsid w:val="00B04354"/>
    <w:rsid w:val="00B0536D"/>
    <w:rsid w:val="00B06530"/>
    <w:rsid w:val="00B06F08"/>
    <w:rsid w:val="00B10ED4"/>
    <w:rsid w:val="00B1131E"/>
    <w:rsid w:val="00B11856"/>
    <w:rsid w:val="00B12B8B"/>
    <w:rsid w:val="00B131DC"/>
    <w:rsid w:val="00B14332"/>
    <w:rsid w:val="00B152BF"/>
    <w:rsid w:val="00B155D2"/>
    <w:rsid w:val="00B15B85"/>
    <w:rsid w:val="00B163AD"/>
    <w:rsid w:val="00B165AC"/>
    <w:rsid w:val="00B1687F"/>
    <w:rsid w:val="00B168E0"/>
    <w:rsid w:val="00B16FF8"/>
    <w:rsid w:val="00B1768B"/>
    <w:rsid w:val="00B20A39"/>
    <w:rsid w:val="00B21BD7"/>
    <w:rsid w:val="00B21EA6"/>
    <w:rsid w:val="00B22254"/>
    <w:rsid w:val="00B22BEC"/>
    <w:rsid w:val="00B236A3"/>
    <w:rsid w:val="00B23F8A"/>
    <w:rsid w:val="00B24BC9"/>
    <w:rsid w:val="00B259C9"/>
    <w:rsid w:val="00B262E0"/>
    <w:rsid w:val="00B26915"/>
    <w:rsid w:val="00B27039"/>
    <w:rsid w:val="00B27071"/>
    <w:rsid w:val="00B27247"/>
    <w:rsid w:val="00B300FA"/>
    <w:rsid w:val="00B3061F"/>
    <w:rsid w:val="00B30C3A"/>
    <w:rsid w:val="00B31767"/>
    <w:rsid w:val="00B31CE9"/>
    <w:rsid w:val="00B32FBC"/>
    <w:rsid w:val="00B33A29"/>
    <w:rsid w:val="00B33CCE"/>
    <w:rsid w:val="00B341AE"/>
    <w:rsid w:val="00B34735"/>
    <w:rsid w:val="00B34976"/>
    <w:rsid w:val="00B34AEA"/>
    <w:rsid w:val="00B369AE"/>
    <w:rsid w:val="00B37ACB"/>
    <w:rsid w:val="00B37B7E"/>
    <w:rsid w:val="00B37F2F"/>
    <w:rsid w:val="00B414FD"/>
    <w:rsid w:val="00B42922"/>
    <w:rsid w:val="00B42B31"/>
    <w:rsid w:val="00B43EAF"/>
    <w:rsid w:val="00B43F28"/>
    <w:rsid w:val="00B44071"/>
    <w:rsid w:val="00B44565"/>
    <w:rsid w:val="00B44B11"/>
    <w:rsid w:val="00B44EC6"/>
    <w:rsid w:val="00B453B2"/>
    <w:rsid w:val="00B45A9B"/>
    <w:rsid w:val="00B46BD1"/>
    <w:rsid w:val="00B474E4"/>
    <w:rsid w:val="00B5061F"/>
    <w:rsid w:val="00B50C82"/>
    <w:rsid w:val="00B51A1C"/>
    <w:rsid w:val="00B524BF"/>
    <w:rsid w:val="00B52FA6"/>
    <w:rsid w:val="00B52FF9"/>
    <w:rsid w:val="00B53451"/>
    <w:rsid w:val="00B53817"/>
    <w:rsid w:val="00B5411D"/>
    <w:rsid w:val="00B55299"/>
    <w:rsid w:val="00B5551F"/>
    <w:rsid w:val="00B5613E"/>
    <w:rsid w:val="00B56B71"/>
    <w:rsid w:val="00B57FD1"/>
    <w:rsid w:val="00B6056B"/>
    <w:rsid w:val="00B608B8"/>
    <w:rsid w:val="00B62302"/>
    <w:rsid w:val="00B62B5A"/>
    <w:rsid w:val="00B62BE0"/>
    <w:rsid w:val="00B64EBD"/>
    <w:rsid w:val="00B64FDC"/>
    <w:rsid w:val="00B6529D"/>
    <w:rsid w:val="00B656F6"/>
    <w:rsid w:val="00B65784"/>
    <w:rsid w:val="00B65B42"/>
    <w:rsid w:val="00B66047"/>
    <w:rsid w:val="00B6689B"/>
    <w:rsid w:val="00B66D92"/>
    <w:rsid w:val="00B7056D"/>
    <w:rsid w:val="00B70728"/>
    <w:rsid w:val="00B71B01"/>
    <w:rsid w:val="00B71B29"/>
    <w:rsid w:val="00B71C94"/>
    <w:rsid w:val="00B733C0"/>
    <w:rsid w:val="00B73DBB"/>
    <w:rsid w:val="00B741E1"/>
    <w:rsid w:val="00B80A82"/>
    <w:rsid w:val="00B81A13"/>
    <w:rsid w:val="00B81FAB"/>
    <w:rsid w:val="00B822B3"/>
    <w:rsid w:val="00B82A5B"/>
    <w:rsid w:val="00B83064"/>
    <w:rsid w:val="00B8449B"/>
    <w:rsid w:val="00B845CB"/>
    <w:rsid w:val="00B849EB"/>
    <w:rsid w:val="00B8552F"/>
    <w:rsid w:val="00B865F0"/>
    <w:rsid w:val="00B8757C"/>
    <w:rsid w:val="00B90148"/>
    <w:rsid w:val="00B9019B"/>
    <w:rsid w:val="00B90B8E"/>
    <w:rsid w:val="00B91E39"/>
    <w:rsid w:val="00B924CE"/>
    <w:rsid w:val="00B92D51"/>
    <w:rsid w:val="00B92E28"/>
    <w:rsid w:val="00B93153"/>
    <w:rsid w:val="00B9380B"/>
    <w:rsid w:val="00B941A4"/>
    <w:rsid w:val="00B96377"/>
    <w:rsid w:val="00B971EB"/>
    <w:rsid w:val="00B97457"/>
    <w:rsid w:val="00B97C1C"/>
    <w:rsid w:val="00BA001F"/>
    <w:rsid w:val="00BA0A03"/>
    <w:rsid w:val="00BA1744"/>
    <w:rsid w:val="00BA1789"/>
    <w:rsid w:val="00BA284C"/>
    <w:rsid w:val="00BA2E43"/>
    <w:rsid w:val="00BA3E06"/>
    <w:rsid w:val="00BA3FC7"/>
    <w:rsid w:val="00BA59FF"/>
    <w:rsid w:val="00BA5B8F"/>
    <w:rsid w:val="00BA601D"/>
    <w:rsid w:val="00BB0C76"/>
    <w:rsid w:val="00BB11C0"/>
    <w:rsid w:val="00BB137A"/>
    <w:rsid w:val="00BB265C"/>
    <w:rsid w:val="00BB2827"/>
    <w:rsid w:val="00BB2C7D"/>
    <w:rsid w:val="00BB4780"/>
    <w:rsid w:val="00BB4B52"/>
    <w:rsid w:val="00BB5102"/>
    <w:rsid w:val="00BB5501"/>
    <w:rsid w:val="00BB5A78"/>
    <w:rsid w:val="00BB6F05"/>
    <w:rsid w:val="00BB7514"/>
    <w:rsid w:val="00BB754E"/>
    <w:rsid w:val="00BC075D"/>
    <w:rsid w:val="00BC07C1"/>
    <w:rsid w:val="00BC1039"/>
    <w:rsid w:val="00BC12EB"/>
    <w:rsid w:val="00BC1F9A"/>
    <w:rsid w:val="00BC2175"/>
    <w:rsid w:val="00BC2E8D"/>
    <w:rsid w:val="00BC3E8E"/>
    <w:rsid w:val="00BC4E39"/>
    <w:rsid w:val="00BC51E8"/>
    <w:rsid w:val="00BC5274"/>
    <w:rsid w:val="00BC56A8"/>
    <w:rsid w:val="00BC6600"/>
    <w:rsid w:val="00BC6DD4"/>
    <w:rsid w:val="00BD15AE"/>
    <w:rsid w:val="00BD17D6"/>
    <w:rsid w:val="00BD1D02"/>
    <w:rsid w:val="00BD260E"/>
    <w:rsid w:val="00BD2C80"/>
    <w:rsid w:val="00BD2EBF"/>
    <w:rsid w:val="00BD365B"/>
    <w:rsid w:val="00BD41FC"/>
    <w:rsid w:val="00BD4825"/>
    <w:rsid w:val="00BD4A1C"/>
    <w:rsid w:val="00BD6FCD"/>
    <w:rsid w:val="00BD7D76"/>
    <w:rsid w:val="00BE0D1A"/>
    <w:rsid w:val="00BE17A8"/>
    <w:rsid w:val="00BE1A9C"/>
    <w:rsid w:val="00BE1AE5"/>
    <w:rsid w:val="00BE22A7"/>
    <w:rsid w:val="00BE2AAD"/>
    <w:rsid w:val="00BE4605"/>
    <w:rsid w:val="00BE4BA5"/>
    <w:rsid w:val="00BE5E9E"/>
    <w:rsid w:val="00BE5F8E"/>
    <w:rsid w:val="00BE623F"/>
    <w:rsid w:val="00BE62F3"/>
    <w:rsid w:val="00BE63B1"/>
    <w:rsid w:val="00BE78D4"/>
    <w:rsid w:val="00BE7BF1"/>
    <w:rsid w:val="00BF0CC6"/>
    <w:rsid w:val="00BF1089"/>
    <w:rsid w:val="00BF15D8"/>
    <w:rsid w:val="00BF218D"/>
    <w:rsid w:val="00BF2AA4"/>
    <w:rsid w:val="00BF2EA7"/>
    <w:rsid w:val="00BF2F1D"/>
    <w:rsid w:val="00BF32F0"/>
    <w:rsid w:val="00BF394D"/>
    <w:rsid w:val="00BF3DEB"/>
    <w:rsid w:val="00BF4A02"/>
    <w:rsid w:val="00BF4F80"/>
    <w:rsid w:val="00BF5259"/>
    <w:rsid w:val="00BF58C2"/>
    <w:rsid w:val="00BF6632"/>
    <w:rsid w:val="00BF6A66"/>
    <w:rsid w:val="00BF6F6D"/>
    <w:rsid w:val="00BF72E1"/>
    <w:rsid w:val="00BF7772"/>
    <w:rsid w:val="00BF7D9A"/>
    <w:rsid w:val="00C000B6"/>
    <w:rsid w:val="00C009E9"/>
    <w:rsid w:val="00C00F32"/>
    <w:rsid w:val="00C010A3"/>
    <w:rsid w:val="00C011BE"/>
    <w:rsid w:val="00C01951"/>
    <w:rsid w:val="00C02BC7"/>
    <w:rsid w:val="00C02FFD"/>
    <w:rsid w:val="00C03002"/>
    <w:rsid w:val="00C03150"/>
    <w:rsid w:val="00C03269"/>
    <w:rsid w:val="00C033AC"/>
    <w:rsid w:val="00C033FA"/>
    <w:rsid w:val="00C03D50"/>
    <w:rsid w:val="00C03F14"/>
    <w:rsid w:val="00C04E1F"/>
    <w:rsid w:val="00C0551B"/>
    <w:rsid w:val="00C061DB"/>
    <w:rsid w:val="00C06386"/>
    <w:rsid w:val="00C07445"/>
    <w:rsid w:val="00C07756"/>
    <w:rsid w:val="00C07E5E"/>
    <w:rsid w:val="00C10269"/>
    <w:rsid w:val="00C1043C"/>
    <w:rsid w:val="00C10A05"/>
    <w:rsid w:val="00C10BC8"/>
    <w:rsid w:val="00C1126E"/>
    <w:rsid w:val="00C116F5"/>
    <w:rsid w:val="00C1174C"/>
    <w:rsid w:val="00C11D45"/>
    <w:rsid w:val="00C12061"/>
    <w:rsid w:val="00C131FC"/>
    <w:rsid w:val="00C13673"/>
    <w:rsid w:val="00C13B24"/>
    <w:rsid w:val="00C14633"/>
    <w:rsid w:val="00C1477A"/>
    <w:rsid w:val="00C159B9"/>
    <w:rsid w:val="00C15D82"/>
    <w:rsid w:val="00C1618D"/>
    <w:rsid w:val="00C163DD"/>
    <w:rsid w:val="00C166D3"/>
    <w:rsid w:val="00C1672D"/>
    <w:rsid w:val="00C170DB"/>
    <w:rsid w:val="00C177EE"/>
    <w:rsid w:val="00C2172B"/>
    <w:rsid w:val="00C21E1F"/>
    <w:rsid w:val="00C22040"/>
    <w:rsid w:val="00C22266"/>
    <w:rsid w:val="00C22A55"/>
    <w:rsid w:val="00C23101"/>
    <w:rsid w:val="00C2334A"/>
    <w:rsid w:val="00C234DD"/>
    <w:rsid w:val="00C235CD"/>
    <w:rsid w:val="00C24A9A"/>
    <w:rsid w:val="00C265BB"/>
    <w:rsid w:val="00C2731A"/>
    <w:rsid w:val="00C30B3B"/>
    <w:rsid w:val="00C3297A"/>
    <w:rsid w:val="00C33C2E"/>
    <w:rsid w:val="00C33C5A"/>
    <w:rsid w:val="00C34244"/>
    <w:rsid w:val="00C35AA5"/>
    <w:rsid w:val="00C35D3E"/>
    <w:rsid w:val="00C35D68"/>
    <w:rsid w:val="00C35E33"/>
    <w:rsid w:val="00C3637C"/>
    <w:rsid w:val="00C37C30"/>
    <w:rsid w:val="00C37C6F"/>
    <w:rsid w:val="00C4010B"/>
    <w:rsid w:val="00C4036D"/>
    <w:rsid w:val="00C40AF7"/>
    <w:rsid w:val="00C41C2D"/>
    <w:rsid w:val="00C41F32"/>
    <w:rsid w:val="00C4278C"/>
    <w:rsid w:val="00C4395D"/>
    <w:rsid w:val="00C439AB"/>
    <w:rsid w:val="00C44443"/>
    <w:rsid w:val="00C445F3"/>
    <w:rsid w:val="00C448D9"/>
    <w:rsid w:val="00C45626"/>
    <w:rsid w:val="00C4594F"/>
    <w:rsid w:val="00C46156"/>
    <w:rsid w:val="00C47269"/>
    <w:rsid w:val="00C47375"/>
    <w:rsid w:val="00C5007C"/>
    <w:rsid w:val="00C502EF"/>
    <w:rsid w:val="00C5066B"/>
    <w:rsid w:val="00C507F7"/>
    <w:rsid w:val="00C50F4B"/>
    <w:rsid w:val="00C51163"/>
    <w:rsid w:val="00C521E9"/>
    <w:rsid w:val="00C533B4"/>
    <w:rsid w:val="00C5385F"/>
    <w:rsid w:val="00C53E72"/>
    <w:rsid w:val="00C54305"/>
    <w:rsid w:val="00C54FF7"/>
    <w:rsid w:val="00C55538"/>
    <w:rsid w:val="00C55CCD"/>
    <w:rsid w:val="00C560FB"/>
    <w:rsid w:val="00C5734F"/>
    <w:rsid w:val="00C57610"/>
    <w:rsid w:val="00C57A4F"/>
    <w:rsid w:val="00C60BE8"/>
    <w:rsid w:val="00C61072"/>
    <w:rsid w:val="00C611C1"/>
    <w:rsid w:val="00C613A9"/>
    <w:rsid w:val="00C623C0"/>
    <w:rsid w:val="00C6352C"/>
    <w:rsid w:val="00C63674"/>
    <w:rsid w:val="00C63BAE"/>
    <w:rsid w:val="00C63C86"/>
    <w:rsid w:val="00C63D89"/>
    <w:rsid w:val="00C64814"/>
    <w:rsid w:val="00C64957"/>
    <w:rsid w:val="00C6516E"/>
    <w:rsid w:val="00C66AA1"/>
    <w:rsid w:val="00C66F01"/>
    <w:rsid w:val="00C67018"/>
    <w:rsid w:val="00C67D01"/>
    <w:rsid w:val="00C71884"/>
    <w:rsid w:val="00C735AA"/>
    <w:rsid w:val="00C7388A"/>
    <w:rsid w:val="00C7443D"/>
    <w:rsid w:val="00C750D2"/>
    <w:rsid w:val="00C7561C"/>
    <w:rsid w:val="00C75A3D"/>
    <w:rsid w:val="00C75E44"/>
    <w:rsid w:val="00C77626"/>
    <w:rsid w:val="00C77BF8"/>
    <w:rsid w:val="00C802BC"/>
    <w:rsid w:val="00C81296"/>
    <w:rsid w:val="00C81A26"/>
    <w:rsid w:val="00C81A72"/>
    <w:rsid w:val="00C820DB"/>
    <w:rsid w:val="00C823FD"/>
    <w:rsid w:val="00C829D1"/>
    <w:rsid w:val="00C82BE5"/>
    <w:rsid w:val="00C82FFF"/>
    <w:rsid w:val="00C838B3"/>
    <w:rsid w:val="00C84091"/>
    <w:rsid w:val="00C84953"/>
    <w:rsid w:val="00C8496F"/>
    <w:rsid w:val="00C84CB6"/>
    <w:rsid w:val="00C84E9C"/>
    <w:rsid w:val="00C85791"/>
    <w:rsid w:val="00C85923"/>
    <w:rsid w:val="00C85DE7"/>
    <w:rsid w:val="00C875A8"/>
    <w:rsid w:val="00C9069D"/>
    <w:rsid w:val="00C9134C"/>
    <w:rsid w:val="00C913A5"/>
    <w:rsid w:val="00C91B47"/>
    <w:rsid w:val="00C9230B"/>
    <w:rsid w:val="00C927F6"/>
    <w:rsid w:val="00C92FA9"/>
    <w:rsid w:val="00C939AD"/>
    <w:rsid w:val="00C94615"/>
    <w:rsid w:val="00C94923"/>
    <w:rsid w:val="00C952DE"/>
    <w:rsid w:val="00C960EC"/>
    <w:rsid w:val="00C96215"/>
    <w:rsid w:val="00C964F5"/>
    <w:rsid w:val="00C96B23"/>
    <w:rsid w:val="00C9722E"/>
    <w:rsid w:val="00C976C2"/>
    <w:rsid w:val="00C97767"/>
    <w:rsid w:val="00CA0817"/>
    <w:rsid w:val="00CA1B2B"/>
    <w:rsid w:val="00CA1E29"/>
    <w:rsid w:val="00CA2B37"/>
    <w:rsid w:val="00CA2F41"/>
    <w:rsid w:val="00CA36DB"/>
    <w:rsid w:val="00CA4396"/>
    <w:rsid w:val="00CA4507"/>
    <w:rsid w:val="00CA4905"/>
    <w:rsid w:val="00CA5438"/>
    <w:rsid w:val="00CA649A"/>
    <w:rsid w:val="00CA6D32"/>
    <w:rsid w:val="00CA6E68"/>
    <w:rsid w:val="00CA6F78"/>
    <w:rsid w:val="00CA70DE"/>
    <w:rsid w:val="00CA7E83"/>
    <w:rsid w:val="00CB01B0"/>
    <w:rsid w:val="00CB0989"/>
    <w:rsid w:val="00CB09D4"/>
    <w:rsid w:val="00CB0FD2"/>
    <w:rsid w:val="00CB1175"/>
    <w:rsid w:val="00CB1301"/>
    <w:rsid w:val="00CB1E35"/>
    <w:rsid w:val="00CB4476"/>
    <w:rsid w:val="00CB452A"/>
    <w:rsid w:val="00CB552F"/>
    <w:rsid w:val="00CB65B5"/>
    <w:rsid w:val="00CB6643"/>
    <w:rsid w:val="00CB6D19"/>
    <w:rsid w:val="00CB73F7"/>
    <w:rsid w:val="00CB7550"/>
    <w:rsid w:val="00CB7DD2"/>
    <w:rsid w:val="00CB7FDB"/>
    <w:rsid w:val="00CC0867"/>
    <w:rsid w:val="00CC22FD"/>
    <w:rsid w:val="00CC24BB"/>
    <w:rsid w:val="00CC273E"/>
    <w:rsid w:val="00CC2BEB"/>
    <w:rsid w:val="00CC341D"/>
    <w:rsid w:val="00CC37AA"/>
    <w:rsid w:val="00CC3874"/>
    <w:rsid w:val="00CC390D"/>
    <w:rsid w:val="00CC406A"/>
    <w:rsid w:val="00CC56C1"/>
    <w:rsid w:val="00CC5A05"/>
    <w:rsid w:val="00CC5A22"/>
    <w:rsid w:val="00CC72E8"/>
    <w:rsid w:val="00CC7906"/>
    <w:rsid w:val="00CD11F0"/>
    <w:rsid w:val="00CD1335"/>
    <w:rsid w:val="00CD1AAA"/>
    <w:rsid w:val="00CD1F33"/>
    <w:rsid w:val="00CD22D1"/>
    <w:rsid w:val="00CD22DE"/>
    <w:rsid w:val="00CD2472"/>
    <w:rsid w:val="00CD24A4"/>
    <w:rsid w:val="00CD268C"/>
    <w:rsid w:val="00CD2E46"/>
    <w:rsid w:val="00CD3948"/>
    <w:rsid w:val="00CD455B"/>
    <w:rsid w:val="00CD5F01"/>
    <w:rsid w:val="00CD62DD"/>
    <w:rsid w:val="00CD66FE"/>
    <w:rsid w:val="00CD6DBF"/>
    <w:rsid w:val="00CE0A24"/>
    <w:rsid w:val="00CE11FE"/>
    <w:rsid w:val="00CE4005"/>
    <w:rsid w:val="00CE40D0"/>
    <w:rsid w:val="00CE42E4"/>
    <w:rsid w:val="00CE4679"/>
    <w:rsid w:val="00CE4987"/>
    <w:rsid w:val="00CE4BEB"/>
    <w:rsid w:val="00CE5131"/>
    <w:rsid w:val="00CE5830"/>
    <w:rsid w:val="00CE5F8F"/>
    <w:rsid w:val="00CE602E"/>
    <w:rsid w:val="00CE678D"/>
    <w:rsid w:val="00CE6949"/>
    <w:rsid w:val="00CE6FFA"/>
    <w:rsid w:val="00CE7218"/>
    <w:rsid w:val="00CE7F43"/>
    <w:rsid w:val="00CF008D"/>
    <w:rsid w:val="00CF0319"/>
    <w:rsid w:val="00CF1A38"/>
    <w:rsid w:val="00CF1ED2"/>
    <w:rsid w:val="00CF2A57"/>
    <w:rsid w:val="00CF2C0D"/>
    <w:rsid w:val="00CF36E8"/>
    <w:rsid w:val="00CF3AAA"/>
    <w:rsid w:val="00CF3C91"/>
    <w:rsid w:val="00CF40D8"/>
    <w:rsid w:val="00CF4341"/>
    <w:rsid w:val="00CF4AFE"/>
    <w:rsid w:val="00CF586A"/>
    <w:rsid w:val="00CF5CBD"/>
    <w:rsid w:val="00CF5D76"/>
    <w:rsid w:val="00CF6035"/>
    <w:rsid w:val="00CF6E61"/>
    <w:rsid w:val="00CF72ED"/>
    <w:rsid w:val="00CF7DDD"/>
    <w:rsid w:val="00CF7EEA"/>
    <w:rsid w:val="00D0066F"/>
    <w:rsid w:val="00D01167"/>
    <w:rsid w:val="00D013DD"/>
    <w:rsid w:val="00D01C3F"/>
    <w:rsid w:val="00D01EBF"/>
    <w:rsid w:val="00D023E5"/>
    <w:rsid w:val="00D028BE"/>
    <w:rsid w:val="00D02EA6"/>
    <w:rsid w:val="00D03825"/>
    <w:rsid w:val="00D03C02"/>
    <w:rsid w:val="00D03E50"/>
    <w:rsid w:val="00D046D8"/>
    <w:rsid w:val="00D049ED"/>
    <w:rsid w:val="00D04F31"/>
    <w:rsid w:val="00D0571A"/>
    <w:rsid w:val="00D05A97"/>
    <w:rsid w:val="00D067BE"/>
    <w:rsid w:val="00D06C0F"/>
    <w:rsid w:val="00D07F0B"/>
    <w:rsid w:val="00D12346"/>
    <w:rsid w:val="00D133CB"/>
    <w:rsid w:val="00D1391D"/>
    <w:rsid w:val="00D13E27"/>
    <w:rsid w:val="00D13F8A"/>
    <w:rsid w:val="00D14743"/>
    <w:rsid w:val="00D15A2B"/>
    <w:rsid w:val="00D16264"/>
    <w:rsid w:val="00D16877"/>
    <w:rsid w:val="00D20EE8"/>
    <w:rsid w:val="00D2198E"/>
    <w:rsid w:val="00D21FD5"/>
    <w:rsid w:val="00D22317"/>
    <w:rsid w:val="00D23A49"/>
    <w:rsid w:val="00D24B44"/>
    <w:rsid w:val="00D24C93"/>
    <w:rsid w:val="00D24E5D"/>
    <w:rsid w:val="00D25120"/>
    <w:rsid w:val="00D25B75"/>
    <w:rsid w:val="00D26521"/>
    <w:rsid w:val="00D266F5"/>
    <w:rsid w:val="00D26A59"/>
    <w:rsid w:val="00D30EC4"/>
    <w:rsid w:val="00D31248"/>
    <w:rsid w:val="00D31C56"/>
    <w:rsid w:val="00D32914"/>
    <w:rsid w:val="00D32FC1"/>
    <w:rsid w:val="00D330CA"/>
    <w:rsid w:val="00D337F2"/>
    <w:rsid w:val="00D338A1"/>
    <w:rsid w:val="00D33AA8"/>
    <w:rsid w:val="00D33D4F"/>
    <w:rsid w:val="00D357A9"/>
    <w:rsid w:val="00D35A10"/>
    <w:rsid w:val="00D36385"/>
    <w:rsid w:val="00D36968"/>
    <w:rsid w:val="00D370A1"/>
    <w:rsid w:val="00D401EC"/>
    <w:rsid w:val="00D40C5D"/>
    <w:rsid w:val="00D41D1F"/>
    <w:rsid w:val="00D4204B"/>
    <w:rsid w:val="00D42F10"/>
    <w:rsid w:val="00D432B4"/>
    <w:rsid w:val="00D43AC2"/>
    <w:rsid w:val="00D44AAF"/>
    <w:rsid w:val="00D45D17"/>
    <w:rsid w:val="00D4620C"/>
    <w:rsid w:val="00D464B6"/>
    <w:rsid w:val="00D46C27"/>
    <w:rsid w:val="00D4780B"/>
    <w:rsid w:val="00D47B98"/>
    <w:rsid w:val="00D47CCA"/>
    <w:rsid w:val="00D51735"/>
    <w:rsid w:val="00D51970"/>
    <w:rsid w:val="00D51C83"/>
    <w:rsid w:val="00D5226B"/>
    <w:rsid w:val="00D528E2"/>
    <w:rsid w:val="00D5427C"/>
    <w:rsid w:val="00D54D58"/>
    <w:rsid w:val="00D54E6D"/>
    <w:rsid w:val="00D55207"/>
    <w:rsid w:val="00D557B4"/>
    <w:rsid w:val="00D56717"/>
    <w:rsid w:val="00D603B2"/>
    <w:rsid w:val="00D60A30"/>
    <w:rsid w:val="00D61365"/>
    <w:rsid w:val="00D62A69"/>
    <w:rsid w:val="00D63465"/>
    <w:rsid w:val="00D64344"/>
    <w:rsid w:val="00D65084"/>
    <w:rsid w:val="00D659AE"/>
    <w:rsid w:val="00D65C24"/>
    <w:rsid w:val="00D66468"/>
    <w:rsid w:val="00D667C8"/>
    <w:rsid w:val="00D66ADA"/>
    <w:rsid w:val="00D66BF0"/>
    <w:rsid w:val="00D70639"/>
    <w:rsid w:val="00D7084C"/>
    <w:rsid w:val="00D70AB2"/>
    <w:rsid w:val="00D7134A"/>
    <w:rsid w:val="00D7162D"/>
    <w:rsid w:val="00D719A3"/>
    <w:rsid w:val="00D71C70"/>
    <w:rsid w:val="00D71E35"/>
    <w:rsid w:val="00D720EB"/>
    <w:rsid w:val="00D7275E"/>
    <w:rsid w:val="00D72E23"/>
    <w:rsid w:val="00D75DFC"/>
    <w:rsid w:val="00D76662"/>
    <w:rsid w:val="00D7692C"/>
    <w:rsid w:val="00D779FE"/>
    <w:rsid w:val="00D80B9F"/>
    <w:rsid w:val="00D811EC"/>
    <w:rsid w:val="00D82333"/>
    <w:rsid w:val="00D82483"/>
    <w:rsid w:val="00D82A22"/>
    <w:rsid w:val="00D8311F"/>
    <w:rsid w:val="00D85A2A"/>
    <w:rsid w:val="00D85A72"/>
    <w:rsid w:val="00D85BB5"/>
    <w:rsid w:val="00D86295"/>
    <w:rsid w:val="00D86A27"/>
    <w:rsid w:val="00D8700D"/>
    <w:rsid w:val="00D873B7"/>
    <w:rsid w:val="00D87D84"/>
    <w:rsid w:val="00D902BB"/>
    <w:rsid w:val="00D91132"/>
    <w:rsid w:val="00D9258B"/>
    <w:rsid w:val="00D92686"/>
    <w:rsid w:val="00D93213"/>
    <w:rsid w:val="00D93A8A"/>
    <w:rsid w:val="00D93B82"/>
    <w:rsid w:val="00D93F57"/>
    <w:rsid w:val="00D94DCE"/>
    <w:rsid w:val="00D9560B"/>
    <w:rsid w:val="00D95732"/>
    <w:rsid w:val="00D95C63"/>
    <w:rsid w:val="00D95DEB"/>
    <w:rsid w:val="00D9613A"/>
    <w:rsid w:val="00DA0D91"/>
    <w:rsid w:val="00DA0FE0"/>
    <w:rsid w:val="00DA0FFC"/>
    <w:rsid w:val="00DA101D"/>
    <w:rsid w:val="00DA22D0"/>
    <w:rsid w:val="00DA2662"/>
    <w:rsid w:val="00DA2B78"/>
    <w:rsid w:val="00DA2E55"/>
    <w:rsid w:val="00DA2F9D"/>
    <w:rsid w:val="00DA3329"/>
    <w:rsid w:val="00DA414D"/>
    <w:rsid w:val="00DA4932"/>
    <w:rsid w:val="00DA4933"/>
    <w:rsid w:val="00DA4C02"/>
    <w:rsid w:val="00DA5D24"/>
    <w:rsid w:val="00DA5E04"/>
    <w:rsid w:val="00DA5F71"/>
    <w:rsid w:val="00DA6C17"/>
    <w:rsid w:val="00DA7111"/>
    <w:rsid w:val="00DA78CC"/>
    <w:rsid w:val="00DA7ECE"/>
    <w:rsid w:val="00DB0025"/>
    <w:rsid w:val="00DB23ED"/>
    <w:rsid w:val="00DB2643"/>
    <w:rsid w:val="00DB2722"/>
    <w:rsid w:val="00DB275A"/>
    <w:rsid w:val="00DB3264"/>
    <w:rsid w:val="00DB3F8C"/>
    <w:rsid w:val="00DB432C"/>
    <w:rsid w:val="00DB48FB"/>
    <w:rsid w:val="00DB4F0D"/>
    <w:rsid w:val="00DB6853"/>
    <w:rsid w:val="00DB6BA5"/>
    <w:rsid w:val="00DB75A6"/>
    <w:rsid w:val="00DB7F99"/>
    <w:rsid w:val="00DC0741"/>
    <w:rsid w:val="00DC0EA9"/>
    <w:rsid w:val="00DC2225"/>
    <w:rsid w:val="00DC2E30"/>
    <w:rsid w:val="00DC2EBA"/>
    <w:rsid w:val="00DC3F9D"/>
    <w:rsid w:val="00DC484E"/>
    <w:rsid w:val="00DC5730"/>
    <w:rsid w:val="00DC5B4F"/>
    <w:rsid w:val="00DC64D6"/>
    <w:rsid w:val="00DC6F1C"/>
    <w:rsid w:val="00DC763E"/>
    <w:rsid w:val="00DD0AAA"/>
    <w:rsid w:val="00DD0FC6"/>
    <w:rsid w:val="00DD117C"/>
    <w:rsid w:val="00DD1CB6"/>
    <w:rsid w:val="00DD2891"/>
    <w:rsid w:val="00DD2AA1"/>
    <w:rsid w:val="00DD2FD0"/>
    <w:rsid w:val="00DD3F7B"/>
    <w:rsid w:val="00DD43C5"/>
    <w:rsid w:val="00DD44BD"/>
    <w:rsid w:val="00DD4A1F"/>
    <w:rsid w:val="00DD53EC"/>
    <w:rsid w:val="00DD5838"/>
    <w:rsid w:val="00DD5C03"/>
    <w:rsid w:val="00DD6C56"/>
    <w:rsid w:val="00DD7264"/>
    <w:rsid w:val="00DD7910"/>
    <w:rsid w:val="00DD7F87"/>
    <w:rsid w:val="00DE0073"/>
    <w:rsid w:val="00DE03EA"/>
    <w:rsid w:val="00DE0448"/>
    <w:rsid w:val="00DE04E5"/>
    <w:rsid w:val="00DE0EBB"/>
    <w:rsid w:val="00DE1143"/>
    <w:rsid w:val="00DE1B05"/>
    <w:rsid w:val="00DE2566"/>
    <w:rsid w:val="00DE2803"/>
    <w:rsid w:val="00DE2A67"/>
    <w:rsid w:val="00DE3084"/>
    <w:rsid w:val="00DE30F7"/>
    <w:rsid w:val="00DE3309"/>
    <w:rsid w:val="00DE3311"/>
    <w:rsid w:val="00DE46D2"/>
    <w:rsid w:val="00DE6745"/>
    <w:rsid w:val="00DE7210"/>
    <w:rsid w:val="00DE755A"/>
    <w:rsid w:val="00DE7DDD"/>
    <w:rsid w:val="00DF0601"/>
    <w:rsid w:val="00DF07EF"/>
    <w:rsid w:val="00DF18AC"/>
    <w:rsid w:val="00DF1E4A"/>
    <w:rsid w:val="00DF1F36"/>
    <w:rsid w:val="00DF1F3B"/>
    <w:rsid w:val="00DF2B6A"/>
    <w:rsid w:val="00DF358D"/>
    <w:rsid w:val="00DF401A"/>
    <w:rsid w:val="00DF43AE"/>
    <w:rsid w:val="00DF43B2"/>
    <w:rsid w:val="00DF45EA"/>
    <w:rsid w:val="00DF53EF"/>
    <w:rsid w:val="00DF6730"/>
    <w:rsid w:val="00DF70CF"/>
    <w:rsid w:val="00E00327"/>
    <w:rsid w:val="00E00CBA"/>
    <w:rsid w:val="00E00F4F"/>
    <w:rsid w:val="00E0113E"/>
    <w:rsid w:val="00E014CD"/>
    <w:rsid w:val="00E01752"/>
    <w:rsid w:val="00E01C5C"/>
    <w:rsid w:val="00E01D54"/>
    <w:rsid w:val="00E02FCB"/>
    <w:rsid w:val="00E032DD"/>
    <w:rsid w:val="00E033B7"/>
    <w:rsid w:val="00E033BE"/>
    <w:rsid w:val="00E033FD"/>
    <w:rsid w:val="00E03877"/>
    <w:rsid w:val="00E03F0D"/>
    <w:rsid w:val="00E04A09"/>
    <w:rsid w:val="00E0513C"/>
    <w:rsid w:val="00E06004"/>
    <w:rsid w:val="00E0616C"/>
    <w:rsid w:val="00E06D37"/>
    <w:rsid w:val="00E07223"/>
    <w:rsid w:val="00E0765B"/>
    <w:rsid w:val="00E07E09"/>
    <w:rsid w:val="00E10050"/>
    <w:rsid w:val="00E106CD"/>
    <w:rsid w:val="00E110D1"/>
    <w:rsid w:val="00E110F3"/>
    <w:rsid w:val="00E1158E"/>
    <w:rsid w:val="00E1216A"/>
    <w:rsid w:val="00E1291C"/>
    <w:rsid w:val="00E129C6"/>
    <w:rsid w:val="00E12CAF"/>
    <w:rsid w:val="00E148C1"/>
    <w:rsid w:val="00E154D0"/>
    <w:rsid w:val="00E15A7D"/>
    <w:rsid w:val="00E16AA3"/>
    <w:rsid w:val="00E16AAE"/>
    <w:rsid w:val="00E17822"/>
    <w:rsid w:val="00E17D61"/>
    <w:rsid w:val="00E17F8C"/>
    <w:rsid w:val="00E202E8"/>
    <w:rsid w:val="00E21102"/>
    <w:rsid w:val="00E21C8F"/>
    <w:rsid w:val="00E21D08"/>
    <w:rsid w:val="00E229B2"/>
    <w:rsid w:val="00E22A1C"/>
    <w:rsid w:val="00E243CD"/>
    <w:rsid w:val="00E25559"/>
    <w:rsid w:val="00E270E9"/>
    <w:rsid w:val="00E273CC"/>
    <w:rsid w:val="00E2789A"/>
    <w:rsid w:val="00E314EF"/>
    <w:rsid w:val="00E318AA"/>
    <w:rsid w:val="00E31A76"/>
    <w:rsid w:val="00E33901"/>
    <w:rsid w:val="00E33C62"/>
    <w:rsid w:val="00E33CC7"/>
    <w:rsid w:val="00E34BB2"/>
    <w:rsid w:val="00E353F1"/>
    <w:rsid w:val="00E35C5E"/>
    <w:rsid w:val="00E4003A"/>
    <w:rsid w:val="00E402DD"/>
    <w:rsid w:val="00E40555"/>
    <w:rsid w:val="00E41CD7"/>
    <w:rsid w:val="00E43394"/>
    <w:rsid w:val="00E445BA"/>
    <w:rsid w:val="00E447A2"/>
    <w:rsid w:val="00E45B1F"/>
    <w:rsid w:val="00E4665C"/>
    <w:rsid w:val="00E46719"/>
    <w:rsid w:val="00E471F2"/>
    <w:rsid w:val="00E47CC9"/>
    <w:rsid w:val="00E505D6"/>
    <w:rsid w:val="00E50C2B"/>
    <w:rsid w:val="00E51DEE"/>
    <w:rsid w:val="00E5303B"/>
    <w:rsid w:val="00E5368C"/>
    <w:rsid w:val="00E5398E"/>
    <w:rsid w:val="00E53F25"/>
    <w:rsid w:val="00E54313"/>
    <w:rsid w:val="00E54376"/>
    <w:rsid w:val="00E5444F"/>
    <w:rsid w:val="00E54B72"/>
    <w:rsid w:val="00E54BEB"/>
    <w:rsid w:val="00E54F39"/>
    <w:rsid w:val="00E55E16"/>
    <w:rsid w:val="00E56552"/>
    <w:rsid w:val="00E56AC1"/>
    <w:rsid w:val="00E56E6E"/>
    <w:rsid w:val="00E57248"/>
    <w:rsid w:val="00E5742B"/>
    <w:rsid w:val="00E57B36"/>
    <w:rsid w:val="00E57C0B"/>
    <w:rsid w:val="00E57D5B"/>
    <w:rsid w:val="00E605DC"/>
    <w:rsid w:val="00E60BCC"/>
    <w:rsid w:val="00E61533"/>
    <w:rsid w:val="00E626F9"/>
    <w:rsid w:val="00E629B5"/>
    <w:rsid w:val="00E62B93"/>
    <w:rsid w:val="00E6351B"/>
    <w:rsid w:val="00E63666"/>
    <w:rsid w:val="00E636BC"/>
    <w:rsid w:val="00E63919"/>
    <w:rsid w:val="00E640C7"/>
    <w:rsid w:val="00E64D23"/>
    <w:rsid w:val="00E65E84"/>
    <w:rsid w:val="00E66D67"/>
    <w:rsid w:val="00E67A94"/>
    <w:rsid w:val="00E7069F"/>
    <w:rsid w:val="00E70786"/>
    <w:rsid w:val="00E70F8D"/>
    <w:rsid w:val="00E71850"/>
    <w:rsid w:val="00E71E60"/>
    <w:rsid w:val="00E720E9"/>
    <w:rsid w:val="00E7210A"/>
    <w:rsid w:val="00E72545"/>
    <w:rsid w:val="00E72F82"/>
    <w:rsid w:val="00E730C1"/>
    <w:rsid w:val="00E73366"/>
    <w:rsid w:val="00E7337F"/>
    <w:rsid w:val="00E739EE"/>
    <w:rsid w:val="00E740D4"/>
    <w:rsid w:val="00E74C41"/>
    <w:rsid w:val="00E74D3D"/>
    <w:rsid w:val="00E75171"/>
    <w:rsid w:val="00E756ED"/>
    <w:rsid w:val="00E75950"/>
    <w:rsid w:val="00E76AF5"/>
    <w:rsid w:val="00E76B71"/>
    <w:rsid w:val="00E7719F"/>
    <w:rsid w:val="00E771E7"/>
    <w:rsid w:val="00E8092D"/>
    <w:rsid w:val="00E8137D"/>
    <w:rsid w:val="00E81BA3"/>
    <w:rsid w:val="00E838AA"/>
    <w:rsid w:val="00E83BA6"/>
    <w:rsid w:val="00E83E61"/>
    <w:rsid w:val="00E83FD3"/>
    <w:rsid w:val="00E84736"/>
    <w:rsid w:val="00E84A77"/>
    <w:rsid w:val="00E850A9"/>
    <w:rsid w:val="00E85151"/>
    <w:rsid w:val="00E851B1"/>
    <w:rsid w:val="00E8765C"/>
    <w:rsid w:val="00E8784F"/>
    <w:rsid w:val="00E901BB"/>
    <w:rsid w:val="00E9039B"/>
    <w:rsid w:val="00E906BE"/>
    <w:rsid w:val="00E91392"/>
    <w:rsid w:val="00E91714"/>
    <w:rsid w:val="00E91A91"/>
    <w:rsid w:val="00E91C0F"/>
    <w:rsid w:val="00E92345"/>
    <w:rsid w:val="00E92A74"/>
    <w:rsid w:val="00E93D14"/>
    <w:rsid w:val="00E94CBC"/>
    <w:rsid w:val="00E95963"/>
    <w:rsid w:val="00E968C0"/>
    <w:rsid w:val="00E96D5B"/>
    <w:rsid w:val="00E97081"/>
    <w:rsid w:val="00E97236"/>
    <w:rsid w:val="00E97611"/>
    <w:rsid w:val="00E979EB"/>
    <w:rsid w:val="00EA04AF"/>
    <w:rsid w:val="00EA0B00"/>
    <w:rsid w:val="00EA0EFD"/>
    <w:rsid w:val="00EA157B"/>
    <w:rsid w:val="00EA178A"/>
    <w:rsid w:val="00EA1922"/>
    <w:rsid w:val="00EA1DF6"/>
    <w:rsid w:val="00EA1F96"/>
    <w:rsid w:val="00EA254D"/>
    <w:rsid w:val="00EA275E"/>
    <w:rsid w:val="00EA2D1B"/>
    <w:rsid w:val="00EA31AE"/>
    <w:rsid w:val="00EA3594"/>
    <w:rsid w:val="00EA35D4"/>
    <w:rsid w:val="00EA3628"/>
    <w:rsid w:val="00EA379C"/>
    <w:rsid w:val="00EA4173"/>
    <w:rsid w:val="00EA4CDA"/>
    <w:rsid w:val="00EA4D07"/>
    <w:rsid w:val="00EB01F1"/>
    <w:rsid w:val="00EB0D2C"/>
    <w:rsid w:val="00EB0F26"/>
    <w:rsid w:val="00EB1050"/>
    <w:rsid w:val="00EB1A6C"/>
    <w:rsid w:val="00EB2578"/>
    <w:rsid w:val="00EB266E"/>
    <w:rsid w:val="00EB439B"/>
    <w:rsid w:val="00EB4D63"/>
    <w:rsid w:val="00EB55BC"/>
    <w:rsid w:val="00EB580A"/>
    <w:rsid w:val="00EB5E3A"/>
    <w:rsid w:val="00EB6A8C"/>
    <w:rsid w:val="00EB78FF"/>
    <w:rsid w:val="00EB7AED"/>
    <w:rsid w:val="00EC048C"/>
    <w:rsid w:val="00EC07EC"/>
    <w:rsid w:val="00EC1BE6"/>
    <w:rsid w:val="00EC1E9B"/>
    <w:rsid w:val="00EC3656"/>
    <w:rsid w:val="00EC37CF"/>
    <w:rsid w:val="00EC41EC"/>
    <w:rsid w:val="00EC438E"/>
    <w:rsid w:val="00EC48BE"/>
    <w:rsid w:val="00EC4EE1"/>
    <w:rsid w:val="00EC569F"/>
    <w:rsid w:val="00EC5EC1"/>
    <w:rsid w:val="00EC6433"/>
    <w:rsid w:val="00EC7F9F"/>
    <w:rsid w:val="00ED0007"/>
    <w:rsid w:val="00ED079A"/>
    <w:rsid w:val="00ED12E8"/>
    <w:rsid w:val="00ED1B65"/>
    <w:rsid w:val="00ED2752"/>
    <w:rsid w:val="00ED32D1"/>
    <w:rsid w:val="00ED3445"/>
    <w:rsid w:val="00ED3F2C"/>
    <w:rsid w:val="00ED50F2"/>
    <w:rsid w:val="00ED6D5D"/>
    <w:rsid w:val="00ED6D68"/>
    <w:rsid w:val="00ED7AE3"/>
    <w:rsid w:val="00ED7D37"/>
    <w:rsid w:val="00EE0B9D"/>
    <w:rsid w:val="00EE169D"/>
    <w:rsid w:val="00EE1A2B"/>
    <w:rsid w:val="00EE1F26"/>
    <w:rsid w:val="00EE2C9E"/>
    <w:rsid w:val="00EE3691"/>
    <w:rsid w:val="00EE4900"/>
    <w:rsid w:val="00EE55B0"/>
    <w:rsid w:val="00EE5CE5"/>
    <w:rsid w:val="00EE6569"/>
    <w:rsid w:val="00EE6730"/>
    <w:rsid w:val="00EE67E5"/>
    <w:rsid w:val="00EE746B"/>
    <w:rsid w:val="00EE74DF"/>
    <w:rsid w:val="00EE7B36"/>
    <w:rsid w:val="00EF03BC"/>
    <w:rsid w:val="00EF1FD1"/>
    <w:rsid w:val="00EF2064"/>
    <w:rsid w:val="00EF2510"/>
    <w:rsid w:val="00EF3EA2"/>
    <w:rsid w:val="00EF46DE"/>
    <w:rsid w:val="00EF4769"/>
    <w:rsid w:val="00EF58A1"/>
    <w:rsid w:val="00EF5E61"/>
    <w:rsid w:val="00EF7A7E"/>
    <w:rsid w:val="00EF7D1A"/>
    <w:rsid w:val="00F009F6"/>
    <w:rsid w:val="00F01C39"/>
    <w:rsid w:val="00F01D3A"/>
    <w:rsid w:val="00F01DAC"/>
    <w:rsid w:val="00F0249D"/>
    <w:rsid w:val="00F02A42"/>
    <w:rsid w:val="00F042DF"/>
    <w:rsid w:val="00F04B28"/>
    <w:rsid w:val="00F06270"/>
    <w:rsid w:val="00F06282"/>
    <w:rsid w:val="00F0668D"/>
    <w:rsid w:val="00F07105"/>
    <w:rsid w:val="00F073D7"/>
    <w:rsid w:val="00F10232"/>
    <w:rsid w:val="00F106E5"/>
    <w:rsid w:val="00F10816"/>
    <w:rsid w:val="00F10D28"/>
    <w:rsid w:val="00F1101E"/>
    <w:rsid w:val="00F11239"/>
    <w:rsid w:val="00F11745"/>
    <w:rsid w:val="00F11EB8"/>
    <w:rsid w:val="00F12052"/>
    <w:rsid w:val="00F133B4"/>
    <w:rsid w:val="00F1358C"/>
    <w:rsid w:val="00F1423F"/>
    <w:rsid w:val="00F144DC"/>
    <w:rsid w:val="00F14B1F"/>
    <w:rsid w:val="00F155ED"/>
    <w:rsid w:val="00F16376"/>
    <w:rsid w:val="00F16DE1"/>
    <w:rsid w:val="00F1756B"/>
    <w:rsid w:val="00F205E0"/>
    <w:rsid w:val="00F20F1F"/>
    <w:rsid w:val="00F20F32"/>
    <w:rsid w:val="00F2112B"/>
    <w:rsid w:val="00F21929"/>
    <w:rsid w:val="00F21FCF"/>
    <w:rsid w:val="00F22374"/>
    <w:rsid w:val="00F22B7B"/>
    <w:rsid w:val="00F2493A"/>
    <w:rsid w:val="00F25BBB"/>
    <w:rsid w:val="00F25CFD"/>
    <w:rsid w:val="00F27066"/>
    <w:rsid w:val="00F27171"/>
    <w:rsid w:val="00F3076B"/>
    <w:rsid w:val="00F321D8"/>
    <w:rsid w:val="00F337D0"/>
    <w:rsid w:val="00F337F8"/>
    <w:rsid w:val="00F34329"/>
    <w:rsid w:val="00F35376"/>
    <w:rsid w:val="00F354B6"/>
    <w:rsid w:val="00F35730"/>
    <w:rsid w:val="00F3587D"/>
    <w:rsid w:val="00F3601A"/>
    <w:rsid w:val="00F36923"/>
    <w:rsid w:val="00F4090A"/>
    <w:rsid w:val="00F40CFE"/>
    <w:rsid w:val="00F40D78"/>
    <w:rsid w:val="00F40E84"/>
    <w:rsid w:val="00F41102"/>
    <w:rsid w:val="00F4188D"/>
    <w:rsid w:val="00F4316B"/>
    <w:rsid w:val="00F43F65"/>
    <w:rsid w:val="00F44098"/>
    <w:rsid w:val="00F4436F"/>
    <w:rsid w:val="00F44837"/>
    <w:rsid w:val="00F44E06"/>
    <w:rsid w:val="00F44F81"/>
    <w:rsid w:val="00F451ED"/>
    <w:rsid w:val="00F4577C"/>
    <w:rsid w:val="00F46874"/>
    <w:rsid w:val="00F468E7"/>
    <w:rsid w:val="00F46E47"/>
    <w:rsid w:val="00F47FE0"/>
    <w:rsid w:val="00F50BF5"/>
    <w:rsid w:val="00F50F26"/>
    <w:rsid w:val="00F51CA9"/>
    <w:rsid w:val="00F51E3B"/>
    <w:rsid w:val="00F51FBF"/>
    <w:rsid w:val="00F5213A"/>
    <w:rsid w:val="00F521CA"/>
    <w:rsid w:val="00F52800"/>
    <w:rsid w:val="00F52B3A"/>
    <w:rsid w:val="00F5396A"/>
    <w:rsid w:val="00F5403E"/>
    <w:rsid w:val="00F545CC"/>
    <w:rsid w:val="00F54747"/>
    <w:rsid w:val="00F5698B"/>
    <w:rsid w:val="00F56F84"/>
    <w:rsid w:val="00F57C31"/>
    <w:rsid w:val="00F600DB"/>
    <w:rsid w:val="00F60953"/>
    <w:rsid w:val="00F60DA4"/>
    <w:rsid w:val="00F60ED0"/>
    <w:rsid w:val="00F613E9"/>
    <w:rsid w:val="00F6158A"/>
    <w:rsid w:val="00F61C8C"/>
    <w:rsid w:val="00F61CA9"/>
    <w:rsid w:val="00F621E7"/>
    <w:rsid w:val="00F62E04"/>
    <w:rsid w:val="00F62EAA"/>
    <w:rsid w:val="00F63CCA"/>
    <w:rsid w:val="00F64C5C"/>
    <w:rsid w:val="00F6567E"/>
    <w:rsid w:val="00F65719"/>
    <w:rsid w:val="00F667C3"/>
    <w:rsid w:val="00F66C15"/>
    <w:rsid w:val="00F6721B"/>
    <w:rsid w:val="00F677E9"/>
    <w:rsid w:val="00F67CBB"/>
    <w:rsid w:val="00F706FB"/>
    <w:rsid w:val="00F71194"/>
    <w:rsid w:val="00F7181C"/>
    <w:rsid w:val="00F71FCA"/>
    <w:rsid w:val="00F734F3"/>
    <w:rsid w:val="00F73C96"/>
    <w:rsid w:val="00F740A4"/>
    <w:rsid w:val="00F743CD"/>
    <w:rsid w:val="00F76342"/>
    <w:rsid w:val="00F7636C"/>
    <w:rsid w:val="00F768CE"/>
    <w:rsid w:val="00F7715F"/>
    <w:rsid w:val="00F7761C"/>
    <w:rsid w:val="00F80557"/>
    <w:rsid w:val="00F81EAB"/>
    <w:rsid w:val="00F81F77"/>
    <w:rsid w:val="00F825E1"/>
    <w:rsid w:val="00F83AC6"/>
    <w:rsid w:val="00F83F61"/>
    <w:rsid w:val="00F84580"/>
    <w:rsid w:val="00F85431"/>
    <w:rsid w:val="00F86408"/>
    <w:rsid w:val="00F86CF2"/>
    <w:rsid w:val="00F874C2"/>
    <w:rsid w:val="00F87888"/>
    <w:rsid w:val="00F87A87"/>
    <w:rsid w:val="00F90203"/>
    <w:rsid w:val="00F902CE"/>
    <w:rsid w:val="00F905F9"/>
    <w:rsid w:val="00F907AA"/>
    <w:rsid w:val="00F90BD3"/>
    <w:rsid w:val="00F92769"/>
    <w:rsid w:val="00F927CC"/>
    <w:rsid w:val="00F9313E"/>
    <w:rsid w:val="00F93CD0"/>
    <w:rsid w:val="00F947BB"/>
    <w:rsid w:val="00F94B18"/>
    <w:rsid w:val="00F94B3D"/>
    <w:rsid w:val="00F94E67"/>
    <w:rsid w:val="00F95BD2"/>
    <w:rsid w:val="00F95E85"/>
    <w:rsid w:val="00F95F34"/>
    <w:rsid w:val="00F965FA"/>
    <w:rsid w:val="00F97282"/>
    <w:rsid w:val="00F97AC1"/>
    <w:rsid w:val="00FA0E4F"/>
    <w:rsid w:val="00FA13BD"/>
    <w:rsid w:val="00FA1FF8"/>
    <w:rsid w:val="00FA281C"/>
    <w:rsid w:val="00FA2F81"/>
    <w:rsid w:val="00FA33F3"/>
    <w:rsid w:val="00FA36C7"/>
    <w:rsid w:val="00FA4859"/>
    <w:rsid w:val="00FA4C8E"/>
    <w:rsid w:val="00FA4EA1"/>
    <w:rsid w:val="00FA5E4B"/>
    <w:rsid w:val="00FA611E"/>
    <w:rsid w:val="00FA62CD"/>
    <w:rsid w:val="00FA683B"/>
    <w:rsid w:val="00FA6909"/>
    <w:rsid w:val="00FA779B"/>
    <w:rsid w:val="00FB0787"/>
    <w:rsid w:val="00FB0D7A"/>
    <w:rsid w:val="00FB0E98"/>
    <w:rsid w:val="00FB13D6"/>
    <w:rsid w:val="00FB1476"/>
    <w:rsid w:val="00FB1586"/>
    <w:rsid w:val="00FB27CE"/>
    <w:rsid w:val="00FB2B91"/>
    <w:rsid w:val="00FB317C"/>
    <w:rsid w:val="00FB334B"/>
    <w:rsid w:val="00FB450E"/>
    <w:rsid w:val="00FB4E01"/>
    <w:rsid w:val="00FB57F6"/>
    <w:rsid w:val="00FB6114"/>
    <w:rsid w:val="00FB6EEB"/>
    <w:rsid w:val="00FB72C1"/>
    <w:rsid w:val="00FB78B0"/>
    <w:rsid w:val="00FB7B73"/>
    <w:rsid w:val="00FC0AE3"/>
    <w:rsid w:val="00FC18C7"/>
    <w:rsid w:val="00FC1A4A"/>
    <w:rsid w:val="00FC2CD4"/>
    <w:rsid w:val="00FC6196"/>
    <w:rsid w:val="00FC6316"/>
    <w:rsid w:val="00FC665F"/>
    <w:rsid w:val="00FC6F9A"/>
    <w:rsid w:val="00FC775D"/>
    <w:rsid w:val="00FC7F24"/>
    <w:rsid w:val="00FD016C"/>
    <w:rsid w:val="00FD05EF"/>
    <w:rsid w:val="00FD07DF"/>
    <w:rsid w:val="00FD0BA6"/>
    <w:rsid w:val="00FD1939"/>
    <w:rsid w:val="00FD24B4"/>
    <w:rsid w:val="00FD2919"/>
    <w:rsid w:val="00FD2EF5"/>
    <w:rsid w:val="00FD3359"/>
    <w:rsid w:val="00FD4814"/>
    <w:rsid w:val="00FD5D53"/>
    <w:rsid w:val="00FD5E21"/>
    <w:rsid w:val="00FD6867"/>
    <w:rsid w:val="00FD688A"/>
    <w:rsid w:val="00FE14E5"/>
    <w:rsid w:val="00FE1DF8"/>
    <w:rsid w:val="00FE232B"/>
    <w:rsid w:val="00FE2A9D"/>
    <w:rsid w:val="00FE328B"/>
    <w:rsid w:val="00FE3AC1"/>
    <w:rsid w:val="00FE40F1"/>
    <w:rsid w:val="00FE47ED"/>
    <w:rsid w:val="00FE4D50"/>
    <w:rsid w:val="00FE5010"/>
    <w:rsid w:val="00FE7647"/>
    <w:rsid w:val="00FE7E0B"/>
    <w:rsid w:val="00FF0767"/>
    <w:rsid w:val="00FF13BE"/>
    <w:rsid w:val="00FF1654"/>
    <w:rsid w:val="00FF2679"/>
    <w:rsid w:val="00FF303D"/>
    <w:rsid w:val="00FF328A"/>
    <w:rsid w:val="00FF32EA"/>
    <w:rsid w:val="00FF3623"/>
    <w:rsid w:val="00FF368A"/>
    <w:rsid w:val="00FF4458"/>
    <w:rsid w:val="00FF4C91"/>
    <w:rsid w:val="00FF55F7"/>
    <w:rsid w:val="00FF5AEC"/>
    <w:rsid w:val="00FF5B8E"/>
    <w:rsid w:val="00FF742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12C4E7"/>
  <w15:chartTrackingRefBased/>
  <w15:docId w15:val="{83017BBB-1A36-4F00-BCA1-D9ECF89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C62"/>
    <w:pPr>
      <w:spacing w:after="0" w:line="36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3C86"/>
    <w:pPr>
      <w:keepNext/>
      <w:keepLines/>
      <w:pageBreakBefore/>
      <w:numPr>
        <w:numId w:val="2"/>
      </w:numPr>
      <w:spacing w:before="240"/>
      <w:outlineLvl w:val="0"/>
    </w:pPr>
    <w:rPr>
      <w:b/>
      <w:bCs/>
      <w:color w:val="63849B"/>
      <w:sz w:val="36"/>
      <w:szCs w:val="28"/>
      <w:lang w:eastAsia="zh-CN"/>
    </w:rPr>
  </w:style>
  <w:style w:type="paragraph" w:styleId="Nagwek2">
    <w:name w:val="heading 2"/>
    <w:aliases w:val="PB Nagłówek 2"/>
    <w:basedOn w:val="Normalny"/>
    <w:next w:val="Normalny"/>
    <w:link w:val="Nagwek2Znak"/>
    <w:uiPriority w:val="9"/>
    <w:unhideWhenUsed/>
    <w:qFormat/>
    <w:rsid w:val="00E740D4"/>
    <w:pPr>
      <w:keepNext/>
      <w:keepLines/>
      <w:numPr>
        <w:ilvl w:val="1"/>
        <w:numId w:val="2"/>
      </w:numPr>
      <w:spacing w:before="120"/>
      <w:outlineLvl w:val="1"/>
    </w:pPr>
    <w:rPr>
      <w:b/>
      <w:bCs/>
      <w:color w:val="63849B"/>
      <w:sz w:val="28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807D05"/>
    <w:pPr>
      <w:keepNext/>
      <w:keepLines/>
      <w:numPr>
        <w:ilvl w:val="2"/>
        <w:numId w:val="2"/>
      </w:numPr>
      <w:spacing w:before="120"/>
      <w:outlineLvl w:val="2"/>
    </w:pPr>
    <w:rPr>
      <w:b/>
      <w:bCs/>
      <w:color w:val="63849B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E5010"/>
    <w:pPr>
      <w:keepNext/>
      <w:keepLines/>
      <w:numPr>
        <w:ilvl w:val="3"/>
        <w:numId w:val="2"/>
      </w:numPr>
      <w:spacing w:before="200"/>
      <w:outlineLvl w:val="3"/>
    </w:pPr>
    <w:rPr>
      <w:b/>
      <w:bCs/>
      <w:iCs/>
      <w:color w:val="63849B"/>
    </w:rPr>
  </w:style>
  <w:style w:type="paragraph" w:styleId="Nagwek5">
    <w:name w:val="heading 5"/>
    <w:basedOn w:val="Normalny"/>
    <w:next w:val="Normalny"/>
    <w:link w:val="Nagwek5Znak"/>
    <w:unhideWhenUsed/>
    <w:qFormat/>
    <w:rsid w:val="00FE5010"/>
    <w:pPr>
      <w:keepNext/>
      <w:keepLines/>
      <w:numPr>
        <w:ilvl w:val="4"/>
        <w:numId w:val="2"/>
      </w:numPr>
      <w:spacing w:before="200"/>
      <w:outlineLvl w:val="4"/>
    </w:pPr>
    <w:rPr>
      <w:b/>
      <w:color w:val="63849B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0D4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0D4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0D4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E740D4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7F3C86"/>
    <w:rPr>
      <w:rFonts w:ascii="Calibri" w:eastAsia="Times New Roman" w:hAnsi="Calibri" w:cs="Times New Roman"/>
      <w:b/>
      <w:bCs/>
      <w:color w:val="63849B"/>
      <w:sz w:val="36"/>
      <w:szCs w:val="28"/>
      <w:lang w:eastAsia="zh-CN"/>
    </w:rPr>
  </w:style>
  <w:style w:type="character" w:customStyle="1" w:styleId="Nagwek2Znak">
    <w:name w:val="Nagłówek 2 Znak"/>
    <w:aliases w:val="PB Nagłówek 2 Znak"/>
    <w:basedOn w:val="Domylnaczcionkaakapitu"/>
    <w:link w:val="Nagwek2"/>
    <w:uiPriority w:val="9"/>
    <w:rsid w:val="00E740D4"/>
    <w:rPr>
      <w:rFonts w:ascii="Calibri" w:eastAsia="Times New Roman" w:hAnsi="Calibri" w:cs="Times New Roman"/>
      <w:b/>
      <w:bCs/>
      <w:color w:val="63849B"/>
      <w:sz w:val="28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807D05"/>
    <w:rPr>
      <w:rFonts w:ascii="Calibri" w:eastAsia="Times New Roman" w:hAnsi="Calibri" w:cs="Times New Roman"/>
      <w:b/>
      <w:bCs/>
      <w:color w:val="63849B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E5010"/>
    <w:rPr>
      <w:rFonts w:ascii="Calibri" w:eastAsia="Times New Roman" w:hAnsi="Calibri" w:cs="Times New Roman"/>
      <w:b/>
      <w:bCs/>
      <w:iCs/>
      <w:color w:val="63849B"/>
      <w:lang w:eastAsia="pl-PL"/>
    </w:rPr>
  </w:style>
  <w:style w:type="character" w:customStyle="1" w:styleId="Nagwek5Znak">
    <w:name w:val="Nagłówek 5 Znak"/>
    <w:basedOn w:val="Domylnaczcionkaakapitu"/>
    <w:link w:val="Nagwek5"/>
    <w:rsid w:val="00FE5010"/>
    <w:rPr>
      <w:rFonts w:ascii="Calibri" w:eastAsia="Times New Roman" w:hAnsi="Calibri" w:cs="Times New Roman"/>
      <w:b/>
      <w:color w:val="63849B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740D4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740D4"/>
    <w:rPr>
      <w:rFonts w:ascii="Cambria" w:eastAsia="Times New Roman" w:hAnsi="Cambria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740D4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740D4"/>
    <w:rPr>
      <w:rFonts w:ascii="Cambria" w:eastAsia="Times New Roman" w:hAnsi="Cambria" w:cs="Times New Roman"/>
      <w:lang w:eastAsia="pl-PL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rFonts w:ascii="Arial" w:hAnsi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0D4"/>
    <w:pPr>
      <w:numPr>
        <w:numId w:val="0"/>
      </w:numPr>
      <w:spacing w:before="0"/>
      <w:outlineLvl w:val="9"/>
    </w:pPr>
    <w:rPr>
      <w:rFonts w:ascii="Cambria" w:hAnsi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6FCE"/>
    <w:pPr>
      <w:tabs>
        <w:tab w:val="left" w:pos="440"/>
        <w:tab w:val="right" w:leader="dot" w:pos="9907"/>
      </w:tabs>
      <w:spacing w:after="100"/>
      <w:jc w:val="left"/>
    </w:pPr>
    <w:rPr>
      <w:rFonts w:eastAsia="SimSun"/>
      <w:szCs w:val="24"/>
      <w:lang w:eastAsia="zh-CN"/>
    </w:rPr>
  </w:style>
  <w:style w:type="character" w:styleId="Hipercze">
    <w:name w:val="Hyperlink"/>
    <w:uiPriority w:val="99"/>
    <w:unhideWhenUsed/>
    <w:rsid w:val="00E740D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740D4"/>
    <w:pPr>
      <w:tabs>
        <w:tab w:val="left" w:pos="880"/>
        <w:tab w:val="right" w:leader="dot" w:pos="990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740D4"/>
    <w:pPr>
      <w:spacing w:after="100"/>
      <w:ind w:left="440"/>
    </w:pPr>
    <w:rPr>
      <w:lang w:eastAsia="en-US"/>
    </w:rPr>
  </w:style>
  <w:style w:type="paragraph" w:customStyle="1" w:styleId="Komrkatabeli">
    <w:name w:val="Komórka tabeli"/>
    <w:basedOn w:val="Normalny"/>
    <w:link w:val="KomrkatabeliZnak"/>
    <w:qFormat/>
    <w:rsid w:val="00E740D4"/>
    <w:pPr>
      <w:spacing w:before="80" w:after="80" w:line="276" w:lineRule="auto"/>
      <w:jc w:val="left"/>
    </w:pPr>
    <w:rPr>
      <w:rFonts w:cs="Calibri"/>
      <w:sz w:val="20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E740D4"/>
    <w:rPr>
      <w:rFonts w:ascii="Calibri" w:eastAsia="Times New Roman" w:hAnsi="Calibri" w:cs="Calibri"/>
      <w:sz w:val="20"/>
      <w:szCs w:val="20"/>
      <w:lang w:val="en-GB" w:eastAsia="pl-PL"/>
    </w:rPr>
  </w:style>
  <w:style w:type="paragraph" w:customStyle="1" w:styleId="Akapitwypunktowany">
    <w:name w:val="Akapit wypunktowany"/>
    <w:basedOn w:val="Akapitzlist"/>
    <w:link w:val="AkapitwypunktowanyZnak"/>
    <w:qFormat/>
    <w:rsid w:val="00E740D4"/>
    <w:pPr>
      <w:numPr>
        <w:numId w:val="1"/>
      </w:numPr>
      <w:spacing w:after="120"/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740D4"/>
    <w:rPr>
      <w:rFonts w:ascii="Calibri" w:eastAsia="SimSun" w:hAnsi="Calibri" w:cs="Calibri"/>
      <w:lang w:eastAsia="zh-CN"/>
    </w:rPr>
  </w:style>
  <w:style w:type="character" w:styleId="Wyrnienieintensywne">
    <w:name w:val="Intense Emphasis"/>
    <w:qFormat/>
    <w:rsid w:val="00E740D4"/>
    <w:rPr>
      <w:b/>
      <w:bCs/>
      <w:i/>
      <w:iCs/>
      <w:color w:val="4F81BD"/>
    </w:rPr>
  </w:style>
  <w:style w:type="paragraph" w:customStyle="1" w:styleId="Zawartotabeli">
    <w:name w:val="Zawartość tabeli"/>
    <w:basedOn w:val="Normalny"/>
    <w:rsid w:val="00E740D4"/>
    <w:pPr>
      <w:suppressLineNumbers/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asciiTheme="minorHAnsi" w:eastAsia="Calibri" w:hAnsiTheme="minorHAnsi" w:cstheme="minorBidi"/>
      <w:lang w:eastAsia="en-US"/>
    </w:rPr>
  </w:style>
  <w:style w:type="paragraph" w:customStyle="1" w:styleId="Teksttabeli-L">
    <w:name w:val="Tekst tabeli-L"/>
    <w:basedOn w:val="Normalny"/>
    <w:link w:val="Teksttabeli-LZnak"/>
    <w:qFormat/>
    <w:rsid w:val="00E740D4"/>
    <w:pPr>
      <w:spacing w:before="80"/>
      <w:jc w:val="left"/>
    </w:pPr>
    <w:rPr>
      <w:rFonts w:eastAsia="Calibri"/>
      <w:sz w:val="20"/>
      <w:szCs w:val="20"/>
      <w:lang w:eastAsia="en-US"/>
    </w:rPr>
  </w:style>
  <w:style w:type="character" w:customStyle="1" w:styleId="Teksttabeli-LZnak">
    <w:name w:val="Tekst tabeli-L Znak"/>
    <w:link w:val="Teksttabeli-L"/>
    <w:rsid w:val="00E740D4"/>
    <w:rPr>
      <w:rFonts w:ascii="Calibri" w:eastAsia="Calibri" w:hAnsi="Calibri" w:cs="Times New Roman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pPr>
      <w:spacing w:after="120"/>
    </w:pPr>
    <w:rPr>
      <w:sz w:val="24"/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E740D4"/>
    <w:pPr>
      <w:spacing w:after="200" w:line="240" w:lineRule="auto"/>
    </w:pPr>
    <w:rPr>
      <w:bCs/>
      <w:sz w:val="24"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basedOn w:val="Normalny"/>
    <w:uiPriority w:val="34"/>
    <w:qFormat/>
    <w:rsid w:val="00E740D4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1325C2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1325C2"/>
    <w:pPr>
      <w:spacing w:after="0" w:line="240" w:lineRule="auto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2A39DF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B52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2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F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A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D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A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forms-uppercased-text">
    <w:name w:val="nforms-uppercased-text"/>
    <w:basedOn w:val="Normalny"/>
    <w:rsid w:val="00BD7D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g-star-inserted">
    <w:name w:val="ng-star-inserted"/>
    <w:basedOn w:val="Normalny"/>
    <w:rsid w:val="00BD7D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ytu">
    <w:name w:val="Title"/>
    <w:basedOn w:val="Podtytu"/>
    <w:next w:val="Normalny"/>
    <w:link w:val="TytuZnak"/>
    <w:uiPriority w:val="10"/>
    <w:qFormat/>
    <w:rsid w:val="000B47A8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color w:val="1F4E79" w:themeColor="accent1" w:themeShade="80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B47A8"/>
    <w:rPr>
      <w:rFonts w:ascii="Calibri" w:eastAsiaTheme="majorEastAsia" w:hAnsi="Calibri" w:cstheme="majorBidi"/>
      <w:b/>
      <w:color w:val="1F4E79" w:themeColor="accent1" w:themeShade="80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47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B47A8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F3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F3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F31"/>
    <w:rPr>
      <w:vertAlign w:val="superscript"/>
    </w:rPr>
  </w:style>
  <w:style w:type="paragraph" w:styleId="Spistreci6">
    <w:name w:val="toc 6"/>
    <w:basedOn w:val="Normalny"/>
    <w:next w:val="Normalny"/>
    <w:autoRedefine/>
    <w:uiPriority w:val="39"/>
    <w:unhideWhenUsed/>
    <w:rsid w:val="00704EC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B2DB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16D2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03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18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409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41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3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03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06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2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28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2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16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91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25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82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48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4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7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1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3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5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51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8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0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63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30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0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67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48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51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7.png"/><Relationship Id="rId42" Type="http://schemas.openxmlformats.org/officeDocument/2006/relationships/image" Target="media/image16.png"/><Relationship Id="rId63" Type="http://schemas.openxmlformats.org/officeDocument/2006/relationships/image" Target="media/image33.png"/><Relationship Id="rId84" Type="http://schemas.openxmlformats.org/officeDocument/2006/relationships/image" Target="media/image54.png"/><Relationship Id="rId138" Type="http://schemas.openxmlformats.org/officeDocument/2006/relationships/image" Target="media/image108.png"/><Relationship Id="rId159" Type="http://schemas.openxmlformats.org/officeDocument/2006/relationships/image" Target="media/image129.png"/><Relationship Id="rId170" Type="http://schemas.openxmlformats.org/officeDocument/2006/relationships/image" Target="media/image140.png"/><Relationship Id="rId191" Type="http://schemas.openxmlformats.org/officeDocument/2006/relationships/image" Target="media/image161.png"/><Relationship Id="rId205" Type="http://schemas.openxmlformats.org/officeDocument/2006/relationships/image" Target="media/image175.png"/><Relationship Id="rId107" Type="http://schemas.openxmlformats.org/officeDocument/2006/relationships/image" Target="media/image77.png"/><Relationship Id="rId11" Type="http://schemas.openxmlformats.org/officeDocument/2006/relationships/diagramData" Target="diagrams/data1.xml"/><Relationship Id="rId32" Type="http://schemas.openxmlformats.org/officeDocument/2006/relationships/diagramLayout" Target="diagrams/layout3.xml"/><Relationship Id="rId53" Type="http://schemas.openxmlformats.org/officeDocument/2006/relationships/image" Target="media/image23.png"/><Relationship Id="rId74" Type="http://schemas.openxmlformats.org/officeDocument/2006/relationships/image" Target="media/image44.png"/><Relationship Id="rId128" Type="http://schemas.openxmlformats.org/officeDocument/2006/relationships/image" Target="media/image98.png"/><Relationship Id="rId149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160" Type="http://schemas.openxmlformats.org/officeDocument/2006/relationships/image" Target="media/image130.png"/><Relationship Id="rId165" Type="http://schemas.openxmlformats.org/officeDocument/2006/relationships/image" Target="media/image135.png"/><Relationship Id="rId181" Type="http://schemas.openxmlformats.org/officeDocument/2006/relationships/image" Target="media/image151.png"/><Relationship Id="rId186" Type="http://schemas.openxmlformats.org/officeDocument/2006/relationships/image" Target="media/image156.png"/><Relationship Id="rId216" Type="http://schemas.openxmlformats.org/officeDocument/2006/relationships/glossaryDocument" Target="glossary/document.xml"/><Relationship Id="rId211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diagramQuickStyle" Target="diagrams/quickStyle2.xml"/><Relationship Id="rId43" Type="http://schemas.openxmlformats.org/officeDocument/2006/relationships/image" Target="media/image17.png"/><Relationship Id="rId48" Type="http://schemas.openxmlformats.org/officeDocument/2006/relationships/hyperlink" Target="https://www.gov.pl/web/cyfryzacja/dane-kontaktowe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50" Type="http://schemas.openxmlformats.org/officeDocument/2006/relationships/image" Target="media/image120.png"/><Relationship Id="rId155" Type="http://schemas.openxmlformats.org/officeDocument/2006/relationships/image" Target="media/image125.png"/><Relationship Id="rId171" Type="http://schemas.openxmlformats.org/officeDocument/2006/relationships/image" Target="media/image141.png"/><Relationship Id="rId176" Type="http://schemas.openxmlformats.org/officeDocument/2006/relationships/image" Target="media/image146.png"/><Relationship Id="rId192" Type="http://schemas.openxmlformats.org/officeDocument/2006/relationships/image" Target="media/image162.png"/><Relationship Id="rId197" Type="http://schemas.openxmlformats.org/officeDocument/2006/relationships/image" Target="media/image167.png"/><Relationship Id="rId206" Type="http://schemas.openxmlformats.org/officeDocument/2006/relationships/image" Target="media/image176.png"/><Relationship Id="rId201" Type="http://schemas.openxmlformats.org/officeDocument/2006/relationships/image" Target="media/image171.png"/><Relationship Id="rId12" Type="http://schemas.openxmlformats.org/officeDocument/2006/relationships/diagramLayout" Target="diagrams/layout1.xml"/><Relationship Id="rId17" Type="http://schemas.openxmlformats.org/officeDocument/2006/relationships/image" Target="media/image3.jpg"/><Relationship Id="rId33" Type="http://schemas.openxmlformats.org/officeDocument/2006/relationships/diagramQuickStyle" Target="diagrams/quickStyle3.xml"/><Relationship Id="rId38" Type="http://schemas.openxmlformats.org/officeDocument/2006/relationships/image" Target="media/image14.png"/><Relationship Id="rId59" Type="http://schemas.openxmlformats.org/officeDocument/2006/relationships/image" Target="media/image29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24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40" Type="http://schemas.openxmlformats.org/officeDocument/2006/relationships/image" Target="media/image110.png"/><Relationship Id="rId145" Type="http://schemas.openxmlformats.org/officeDocument/2006/relationships/image" Target="media/image115.png"/><Relationship Id="rId161" Type="http://schemas.openxmlformats.org/officeDocument/2006/relationships/image" Target="media/image131.png"/><Relationship Id="rId166" Type="http://schemas.openxmlformats.org/officeDocument/2006/relationships/image" Target="media/image136.png"/><Relationship Id="rId182" Type="http://schemas.openxmlformats.org/officeDocument/2006/relationships/image" Target="media/image152.png"/><Relationship Id="rId187" Type="http://schemas.openxmlformats.org/officeDocument/2006/relationships/image" Target="media/image157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diagramColors" Target="diagrams/colors2.xml"/><Relationship Id="rId49" Type="http://schemas.openxmlformats.org/officeDocument/2006/relationships/hyperlink" Target="mailto:kontakt@kprm.gov.pl" TargetMode="External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18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51" Type="http://schemas.openxmlformats.org/officeDocument/2006/relationships/image" Target="media/image121.png"/><Relationship Id="rId156" Type="http://schemas.openxmlformats.org/officeDocument/2006/relationships/image" Target="media/image126.png"/><Relationship Id="rId177" Type="http://schemas.openxmlformats.org/officeDocument/2006/relationships/image" Target="media/image147.png"/><Relationship Id="rId198" Type="http://schemas.openxmlformats.org/officeDocument/2006/relationships/image" Target="media/image168.png"/><Relationship Id="rId172" Type="http://schemas.openxmlformats.org/officeDocument/2006/relationships/image" Target="media/image142.png"/><Relationship Id="rId193" Type="http://schemas.openxmlformats.org/officeDocument/2006/relationships/image" Target="media/image163.png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g"/><Relationship Id="rId39" Type="http://schemas.openxmlformats.org/officeDocument/2006/relationships/image" Target="media/image15.png"/><Relationship Id="rId109" Type="http://schemas.openxmlformats.org/officeDocument/2006/relationships/image" Target="media/image79.png"/><Relationship Id="rId34" Type="http://schemas.openxmlformats.org/officeDocument/2006/relationships/diagramColors" Target="diagrams/colors3.xml"/><Relationship Id="rId50" Type="http://schemas.openxmlformats.org/officeDocument/2006/relationships/hyperlink" Target="https://pomoc.coi.gov.pl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jpeg"/><Relationship Id="rId141" Type="http://schemas.openxmlformats.org/officeDocument/2006/relationships/image" Target="media/image111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162" Type="http://schemas.openxmlformats.org/officeDocument/2006/relationships/image" Target="media/image132.png"/><Relationship Id="rId183" Type="http://schemas.openxmlformats.org/officeDocument/2006/relationships/image" Target="media/image153.png"/><Relationship Id="rId21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4" Type="http://schemas.openxmlformats.org/officeDocument/2006/relationships/image" Target="media/image10.png"/><Relationship Id="rId40" Type="http://schemas.openxmlformats.org/officeDocument/2006/relationships/hyperlink" Target="https://pomoc.coi.gov.pl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image" Target="media/image148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52" Type="http://schemas.openxmlformats.org/officeDocument/2006/relationships/image" Target="media/image122.png"/><Relationship Id="rId173" Type="http://schemas.openxmlformats.org/officeDocument/2006/relationships/image" Target="media/image143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19" Type="http://schemas.openxmlformats.org/officeDocument/2006/relationships/image" Target="media/image5.png"/><Relationship Id="rId14" Type="http://schemas.openxmlformats.org/officeDocument/2006/relationships/diagramColors" Target="diagrams/colors1.xml"/><Relationship Id="rId30" Type="http://schemas.openxmlformats.org/officeDocument/2006/relationships/image" Target="media/image11.png"/><Relationship Id="rId35" Type="http://schemas.microsoft.com/office/2007/relationships/diagramDrawing" Target="diagrams/drawing3.xml"/><Relationship Id="rId56" Type="http://schemas.openxmlformats.org/officeDocument/2006/relationships/image" Target="media/image26.png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8" Type="http://schemas.openxmlformats.org/officeDocument/2006/relationships/image" Target="media/image1.jpeg"/><Relationship Id="rId51" Type="http://schemas.openxmlformats.org/officeDocument/2006/relationships/hyperlink" Target="mailto:cepik@mc.gov.pl" TargetMode="External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diagramData" Target="diagrams/data2.xml"/><Relationship Id="rId46" Type="http://schemas.openxmlformats.org/officeDocument/2006/relationships/image" Target="media/image20.png"/><Relationship Id="rId67" Type="http://schemas.openxmlformats.org/officeDocument/2006/relationships/image" Target="media/image37.png"/><Relationship Id="rId116" Type="http://schemas.openxmlformats.org/officeDocument/2006/relationships/image" Target="media/image86.png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20" Type="http://schemas.openxmlformats.org/officeDocument/2006/relationships/image" Target="media/image6.png"/><Relationship Id="rId41" Type="http://schemas.openxmlformats.org/officeDocument/2006/relationships/hyperlink" Target="mailto:cepik@mc.gov.pl" TargetMode="External"/><Relationship Id="rId62" Type="http://schemas.openxmlformats.org/officeDocument/2006/relationships/image" Target="media/image32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image" Target="media/image144.png"/><Relationship Id="rId179" Type="http://schemas.openxmlformats.org/officeDocument/2006/relationships/image" Target="media/image149.png"/><Relationship Id="rId195" Type="http://schemas.openxmlformats.org/officeDocument/2006/relationships/image" Target="media/image165.png"/><Relationship Id="rId209" Type="http://schemas.openxmlformats.org/officeDocument/2006/relationships/hyperlink" Target="http://www.cepik.gov.pl/si-cepik-2.0/certyfikaty-informacje-ogolne" TargetMode="External"/><Relationship Id="rId190" Type="http://schemas.openxmlformats.org/officeDocument/2006/relationships/image" Target="media/image160.png"/><Relationship Id="rId204" Type="http://schemas.openxmlformats.org/officeDocument/2006/relationships/image" Target="media/image174.png"/><Relationship Id="rId15" Type="http://schemas.microsoft.com/office/2007/relationships/diagramDrawing" Target="diagrams/drawing1.xml"/><Relationship Id="rId36" Type="http://schemas.openxmlformats.org/officeDocument/2006/relationships/image" Target="media/image12.png"/><Relationship Id="rId57" Type="http://schemas.openxmlformats.org/officeDocument/2006/relationships/image" Target="media/image27.png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hyperlink" Target="http://www.cepik.gov.pl/si-cepik-2.0" TargetMode="External"/><Relationship Id="rId31" Type="http://schemas.openxmlformats.org/officeDocument/2006/relationships/diagramData" Target="diagrams/data3.xml"/><Relationship Id="rId52" Type="http://schemas.openxmlformats.org/officeDocument/2006/relationships/image" Target="media/image22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48" Type="http://schemas.openxmlformats.org/officeDocument/2006/relationships/image" Target="media/image118.png"/><Relationship Id="rId164" Type="http://schemas.openxmlformats.org/officeDocument/2006/relationships/image" Target="media/image134.png"/><Relationship Id="rId169" Type="http://schemas.openxmlformats.org/officeDocument/2006/relationships/image" Target="media/image139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hyperlink" Target="http://www.cepik.gov.pl/si-cepik-2.0" TargetMode="External"/><Relationship Id="rId180" Type="http://schemas.openxmlformats.org/officeDocument/2006/relationships/image" Target="media/image150.png"/><Relationship Id="rId210" Type="http://schemas.openxmlformats.org/officeDocument/2006/relationships/header" Target="header1.xml"/><Relationship Id="rId215" Type="http://schemas.openxmlformats.org/officeDocument/2006/relationships/fontTable" Target="fontTable.xml"/><Relationship Id="rId26" Type="http://schemas.openxmlformats.org/officeDocument/2006/relationships/diagramLayout" Target="diagrams/layout2.xml"/><Relationship Id="rId47" Type="http://schemas.openxmlformats.org/officeDocument/2006/relationships/image" Target="media/image21.png"/><Relationship Id="rId68" Type="http://schemas.openxmlformats.org/officeDocument/2006/relationships/image" Target="media/image38.png"/><Relationship Id="rId89" Type="http://schemas.openxmlformats.org/officeDocument/2006/relationships/image" Target="media/image59.png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54" Type="http://schemas.openxmlformats.org/officeDocument/2006/relationships/image" Target="media/image124.png"/><Relationship Id="rId175" Type="http://schemas.openxmlformats.org/officeDocument/2006/relationships/image" Target="media/image145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2.jpeg"/><Relationship Id="rId37" Type="http://schemas.openxmlformats.org/officeDocument/2006/relationships/image" Target="media/image13.png"/><Relationship Id="rId58" Type="http://schemas.openxmlformats.org/officeDocument/2006/relationships/image" Target="media/image28.png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44" Type="http://schemas.openxmlformats.org/officeDocument/2006/relationships/image" Target="media/image1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4F5BDF-BABD-481C-A533-C2F5A9B04FA2}" type="doc">
      <dgm:prSet loTypeId="urn:microsoft.com/office/officeart/2005/8/layout/chevron1" loCatId="process" qsTypeId="urn:microsoft.com/office/officeart/2005/8/quickstyle/simple1" qsCatId="simple" csTypeId="urn:microsoft.com/office/officeart/2005/8/colors/accent4_3" csCatId="accent4" phldr="1"/>
      <dgm:spPr/>
    </dgm:pt>
    <dgm:pt modelId="{E0311B12-0A6E-419B-92A4-9EA42DEF6D6F}">
      <dgm:prSet phldrT="[Tekst]" custT="1"/>
      <dgm:spPr>
        <a:xfrm>
          <a:off x="2041" y="165631"/>
          <a:ext cx="1005406" cy="402162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gm:t>
    </dgm:pt>
    <dgm:pt modelId="{E529CFBE-DFD3-4EB3-9628-4DB87BC6AA1B}" type="par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84D3340-74FB-4345-BB23-711B8C6ACF2D}" type="sib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95F1057-FAC7-4DE4-A2EB-2436B3D89035}">
      <dgm:prSet phldrT="[Tekst]" custT="1"/>
      <dgm:spPr>
        <a:xfrm>
          <a:off x="906907" y="165631"/>
          <a:ext cx="1005406" cy="402162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gm:t>
    </dgm:pt>
    <dgm:pt modelId="{E71C013B-C105-4E11-87D1-13872CE820C8}" type="par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76F7F7E-E99A-4D8D-A200-1B4CF086EDFC}" type="sib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AF99B9F-C56A-4C79-9AB7-6AF160984A3C}">
      <dgm:prSet phldrT="[Tekst]" custT="1"/>
      <dgm:spPr>
        <a:xfrm>
          <a:off x="1811772" y="165631"/>
          <a:ext cx="1215163" cy="402162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gm:t>
    </dgm:pt>
    <dgm:pt modelId="{E76E01B3-54F0-40E2-B391-1BD3DD225EBF}" type="par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01C60D70-919B-4BB2-A47C-9CD7C7610688}" type="sib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C4B32939-668A-4DDF-9EAE-5370C2D3C5B4}">
      <dgm:prSet custT="1"/>
      <dgm:spPr>
        <a:xfrm>
          <a:off x="2926396" y="165631"/>
          <a:ext cx="1005406" cy="402162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gm:t>
    </dgm:pt>
    <dgm:pt modelId="{D6D0F658-DF1D-44E1-9F85-EDD92786564A}" type="parTrans" cxnId="{44E2FC8C-4F15-4FAE-945B-15A802A1C7B9}">
      <dgm:prSet/>
      <dgm:spPr/>
      <dgm:t>
        <a:bodyPr/>
        <a:lstStyle/>
        <a:p>
          <a:endParaRPr lang="pl-PL" sz="2800"/>
        </a:p>
      </dgm:t>
    </dgm:pt>
    <dgm:pt modelId="{A333814D-E1A7-4229-A9AC-232A52CFB111}" type="sibTrans" cxnId="{44E2FC8C-4F15-4FAE-945B-15A802A1C7B9}">
      <dgm:prSet/>
      <dgm:spPr/>
      <dgm:t>
        <a:bodyPr/>
        <a:lstStyle/>
        <a:p>
          <a:endParaRPr lang="pl-PL" sz="2800"/>
        </a:p>
      </dgm:t>
    </dgm:pt>
    <dgm:pt modelId="{EF9E7151-3F8A-4589-AEF5-2CA214CEC4CD}">
      <dgm:prSet custT="1"/>
      <dgm:spPr>
        <a:xfrm>
          <a:off x="3831261" y="165631"/>
          <a:ext cx="1005406" cy="402162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aj PIN</a:t>
          </a:r>
        </a:p>
      </dgm:t>
    </dgm:pt>
    <dgm:pt modelId="{5B4C85CA-0096-4BF5-AEFB-72CC7EE6777B}" type="parTrans" cxnId="{B445C8B7-EB82-41A1-834E-80D65A2D73EA}">
      <dgm:prSet/>
      <dgm:spPr/>
      <dgm:t>
        <a:bodyPr/>
        <a:lstStyle/>
        <a:p>
          <a:endParaRPr lang="pl-PL" sz="2800"/>
        </a:p>
      </dgm:t>
    </dgm:pt>
    <dgm:pt modelId="{B6F997C5-3E89-4C30-9725-EF4663735F25}" type="sibTrans" cxnId="{B445C8B7-EB82-41A1-834E-80D65A2D73EA}">
      <dgm:prSet/>
      <dgm:spPr/>
      <dgm:t>
        <a:bodyPr/>
        <a:lstStyle/>
        <a:p>
          <a:endParaRPr lang="pl-PL" sz="2800"/>
        </a:p>
      </dgm:t>
    </dgm:pt>
    <dgm:pt modelId="{FA9F7AE4-2CD6-44D5-8978-00AFE47AF23B}">
      <dgm:prSet custT="1"/>
      <dgm:spPr>
        <a:xfrm>
          <a:off x="4736127" y="169357"/>
          <a:ext cx="1005406" cy="394710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ybierz ceryfikat</a:t>
          </a:r>
        </a:p>
      </dgm:t>
    </dgm:pt>
    <dgm:pt modelId="{7161E041-1F64-4123-9443-97BDAAE77C1F}" type="parTrans" cxnId="{364A2867-8B84-4CF7-A342-A2021E0614B4}">
      <dgm:prSet/>
      <dgm:spPr/>
      <dgm:t>
        <a:bodyPr/>
        <a:lstStyle/>
        <a:p>
          <a:endParaRPr lang="pl-PL" sz="2800"/>
        </a:p>
      </dgm:t>
    </dgm:pt>
    <dgm:pt modelId="{FF72E4DC-814C-4EFA-8CE7-CF9A2D58F806}" type="sibTrans" cxnId="{364A2867-8B84-4CF7-A342-A2021E0614B4}">
      <dgm:prSet/>
      <dgm:spPr/>
      <dgm:t>
        <a:bodyPr/>
        <a:lstStyle/>
        <a:p>
          <a:endParaRPr lang="pl-PL" sz="2800"/>
        </a:p>
      </dgm:t>
    </dgm:pt>
    <dgm:pt modelId="{A8B3083D-353D-44BD-952E-5841D7154FE3}" type="pres">
      <dgm:prSet presAssocID="{3C4F5BDF-BABD-481C-A533-C2F5A9B04FA2}" presName="Name0" presStyleCnt="0">
        <dgm:presLayoutVars>
          <dgm:dir/>
          <dgm:animLvl val="lvl"/>
          <dgm:resizeHandles val="exact"/>
        </dgm:presLayoutVars>
      </dgm:prSet>
      <dgm:spPr/>
    </dgm:pt>
    <dgm:pt modelId="{98066D61-F454-45F1-93DE-46E55D1D4DE3}" type="pres">
      <dgm:prSet presAssocID="{E0311B12-0A6E-419B-92A4-9EA42DEF6D6F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44736B9B-2DF8-4F06-BBA2-E707235C62BF}" type="pres">
      <dgm:prSet presAssocID="{384D3340-74FB-4345-BB23-711B8C6ACF2D}" presName="parTxOnlySpace" presStyleCnt="0"/>
      <dgm:spPr/>
    </dgm:pt>
    <dgm:pt modelId="{C7400F0A-87AC-4B37-A8FE-07DCB3A7F183}" type="pres">
      <dgm:prSet presAssocID="{395F1057-FAC7-4DE4-A2EB-2436B3D89035}" presName="parTxOnly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94898DDC-5E35-40B2-B7BE-8C25BE1F0B42}" type="pres">
      <dgm:prSet presAssocID="{676F7F7E-E99A-4D8D-A200-1B4CF086EDFC}" presName="parTxOnlySpace" presStyleCnt="0"/>
      <dgm:spPr/>
    </dgm:pt>
    <dgm:pt modelId="{1D743FEA-10E5-41F4-A431-B3CC31C8D656}" type="pres">
      <dgm:prSet presAssocID="{6AF99B9F-C56A-4C79-9AB7-6AF160984A3C}" presName="parTxOnly" presStyleLbl="node1" presStyleIdx="2" presStyleCnt="6" custScaleX="12086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8C9C920F-86DE-4951-93AD-211F1095194C}" type="pres">
      <dgm:prSet presAssocID="{01C60D70-919B-4BB2-A47C-9CD7C7610688}" presName="parTxOnlySpace" presStyleCnt="0"/>
      <dgm:spPr/>
    </dgm:pt>
    <dgm:pt modelId="{40D1096B-BECF-4139-BC0E-33D53BBDA070}" type="pres">
      <dgm:prSet presAssocID="{C4B32939-668A-4DDF-9EAE-5370C2D3C5B4}" presName="parTxOnly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F7140B1B-87DF-4979-A9CC-B89561ED859F}" type="pres">
      <dgm:prSet presAssocID="{A333814D-E1A7-4229-A9AC-232A52CFB111}" presName="parTxOnlySpace" presStyleCnt="0"/>
      <dgm:spPr/>
    </dgm:pt>
    <dgm:pt modelId="{20B4D8E8-2971-4C94-B5AA-3EF8656948B5}" type="pres">
      <dgm:prSet presAssocID="{EF9E7151-3F8A-4589-AEF5-2CA214CEC4CD}" presName="parTxOnly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D9F99BAA-775C-40F7-96C0-622B2FDFB295}" type="pres">
      <dgm:prSet presAssocID="{B6F997C5-3E89-4C30-9725-EF4663735F25}" presName="parTxOnlySpace" presStyleCnt="0"/>
      <dgm:spPr/>
    </dgm:pt>
    <dgm:pt modelId="{8F3A1707-85B7-4A85-96A1-EDCF6F521082}" type="pres">
      <dgm:prSet presAssocID="{FA9F7AE4-2CD6-44D5-8978-00AFE47AF23B}" presName="parTxOnly" presStyleLbl="node1" presStyleIdx="5" presStyleCnt="6" custScaleY="98147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</dgm:ptLst>
  <dgm:cxnLst>
    <dgm:cxn modelId="{44E2FC8C-4F15-4FAE-945B-15A802A1C7B9}" srcId="{3C4F5BDF-BABD-481C-A533-C2F5A9B04FA2}" destId="{C4B32939-668A-4DDF-9EAE-5370C2D3C5B4}" srcOrd="3" destOrd="0" parTransId="{D6D0F658-DF1D-44E1-9F85-EDD92786564A}" sibTransId="{A333814D-E1A7-4229-A9AC-232A52CFB111}"/>
    <dgm:cxn modelId="{37917113-B962-4E63-AE8E-534384AF98CD}" type="presOf" srcId="{395F1057-FAC7-4DE4-A2EB-2436B3D89035}" destId="{C7400F0A-87AC-4B37-A8FE-07DCB3A7F183}" srcOrd="0" destOrd="0" presId="urn:microsoft.com/office/officeart/2005/8/layout/chevron1"/>
    <dgm:cxn modelId="{54D1772D-6702-4984-AC27-3A3B5A92FA88}" type="presOf" srcId="{EF9E7151-3F8A-4589-AEF5-2CA214CEC4CD}" destId="{20B4D8E8-2971-4C94-B5AA-3EF8656948B5}" srcOrd="0" destOrd="0" presId="urn:microsoft.com/office/officeart/2005/8/layout/chevron1"/>
    <dgm:cxn modelId="{A9B5AB78-0564-401E-8052-1195D5634EF8}" type="presOf" srcId="{C4B32939-668A-4DDF-9EAE-5370C2D3C5B4}" destId="{40D1096B-BECF-4139-BC0E-33D53BBDA070}" srcOrd="0" destOrd="0" presId="urn:microsoft.com/office/officeart/2005/8/layout/chevron1"/>
    <dgm:cxn modelId="{A2B1E52A-98CC-461D-AB5D-663243D6F864}" srcId="{3C4F5BDF-BABD-481C-A533-C2F5A9B04FA2}" destId="{E0311B12-0A6E-419B-92A4-9EA42DEF6D6F}" srcOrd="0" destOrd="0" parTransId="{E529CFBE-DFD3-4EB3-9628-4DB87BC6AA1B}" sibTransId="{384D3340-74FB-4345-BB23-711B8C6ACF2D}"/>
    <dgm:cxn modelId="{C6A81C35-6F0B-4BB3-8260-A53AB579BEA3}" type="presOf" srcId="{3C4F5BDF-BABD-481C-A533-C2F5A9B04FA2}" destId="{A8B3083D-353D-44BD-952E-5841D7154FE3}" srcOrd="0" destOrd="0" presId="urn:microsoft.com/office/officeart/2005/8/layout/chevron1"/>
    <dgm:cxn modelId="{F2992266-B27A-4238-9182-FED08737D9C6}" srcId="{3C4F5BDF-BABD-481C-A533-C2F5A9B04FA2}" destId="{395F1057-FAC7-4DE4-A2EB-2436B3D89035}" srcOrd="1" destOrd="0" parTransId="{E71C013B-C105-4E11-87D1-13872CE820C8}" sibTransId="{676F7F7E-E99A-4D8D-A200-1B4CF086EDFC}"/>
    <dgm:cxn modelId="{B445C8B7-EB82-41A1-834E-80D65A2D73EA}" srcId="{3C4F5BDF-BABD-481C-A533-C2F5A9B04FA2}" destId="{EF9E7151-3F8A-4589-AEF5-2CA214CEC4CD}" srcOrd="4" destOrd="0" parTransId="{5B4C85CA-0096-4BF5-AEFB-72CC7EE6777B}" sibTransId="{B6F997C5-3E89-4C30-9725-EF4663735F25}"/>
    <dgm:cxn modelId="{F2EB7D0F-71B3-4D3A-9F8A-1E71A308C99C}" type="presOf" srcId="{FA9F7AE4-2CD6-44D5-8978-00AFE47AF23B}" destId="{8F3A1707-85B7-4A85-96A1-EDCF6F521082}" srcOrd="0" destOrd="0" presId="urn:microsoft.com/office/officeart/2005/8/layout/chevron1"/>
    <dgm:cxn modelId="{D21D1715-AFE0-4EA6-8388-608057C2671D}" srcId="{3C4F5BDF-BABD-481C-A533-C2F5A9B04FA2}" destId="{6AF99B9F-C56A-4C79-9AB7-6AF160984A3C}" srcOrd="2" destOrd="0" parTransId="{E76E01B3-54F0-40E2-B391-1BD3DD225EBF}" sibTransId="{01C60D70-919B-4BB2-A47C-9CD7C7610688}"/>
    <dgm:cxn modelId="{C06DD3BF-F97C-44EC-B949-42B8B0F13D5B}" type="presOf" srcId="{6AF99B9F-C56A-4C79-9AB7-6AF160984A3C}" destId="{1D743FEA-10E5-41F4-A431-B3CC31C8D656}" srcOrd="0" destOrd="0" presId="urn:microsoft.com/office/officeart/2005/8/layout/chevron1"/>
    <dgm:cxn modelId="{364A2867-8B84-4CF7-A342-A2021E0614B4}" srcId="{3C4F5BDF-BABD-481C-A533-C2F5A9B04FA2}" destId="{FA9F7AE4-2CD6-44D5-8978-00AFE47AF23B}" srcOrd="5" destOrd="0" parTransId="{7161E041-1F64-4123-9443-97BDAAE77C1F}" sibTransId="{FF72E4DC-814C-4EFA-8CE7-CF9A2D58F806}"/>
    <dgm:cxn modelId="{1064541C-FFBA-4765-8801-F63216E76856}" type="presOf" srcId="{E0311B12-0A6E-419B-92A4-9EA42DEF6D6F}" destId="{98066D61-F454-45F1-93DE-46E55D1D4DE3}" srcOrd="0" destOrd="0" presId="urn:microsoft.com/office/officeart/2005/8/layout/chevron1"/>
    <dgm:cxn modelId="{D4A87FBD-1567-49A1-8812-80CF59DB3E15}" type="presParOf" srcId="{A8B3083D-353D-44BD-952E-5841D7154FE3}" destId="{98066D61-F454-45F1-93DE-46E55D1D4DE3}" srcOrd="0" destOrd="0" presId="urn:microsoft.com/office/officeart/2005/8/layout/chevron1"/>
    <dgm:cxn modelId="{DA168751-2B84-4490-A155-7C3A8F53D85A}" type="presParOf" srcId="{A8B3083D-353D-44BD-952E-5841D7154FE3}" destId="{44736B9B-2DF8-4F06-BBA2-E707235C62BF}" srcOrd="1" destOrd="0" presId="urn:microsoft.com/office/officeart/2005/8/layout/chevron1"/>
    <dgm:cxn modelId="{5C0F31E5-120F-430C-A837-2B9F283C8789}" type="presParOf" srcId="{A8B3083D-353D-44BD-952E-5841D7154FE3}" destId="{C7400F0A-87AC-4B37-A8FE-07DCB3A7F183}" srcOrd="2" destOrd="0" presId="urn:microsoft.com/office/officeart/2005/8/layout/chevron1"/>
    <dgm:cxn modelId="{50A6EEDF-8C20-4F38-A179-4931D41997DF}" type="presParOf" srcId="{A8B3083D-353D-44BD-952E-5841D7154FE3}" destId="{94898DDC-5E35-40B2-B7BE-8C25BE1F0B42}" srcOrd="3" destOrd="0" presId="urn:microsoft.com/office/officeart/2005/8/layout/chevron1"/>
    <dgm:cxn modelId="{829C3B71-74C4-4AC0-98F0-C4C22F89C2AE}" type="presParOf" srcId="{A8B3083D-353D-44BD-952E-5841D7154FE3}" destId="{1D743FEA-10E5-41F4-A431-B3CC31C8D656}" srcOrd="4" destOrd="0" presId="urn:microsoft.com/office/officeart/2005/8/layout/chevron1"/>
    <dgm:cxn modelId="{B8FAF2E3-FE43-451F-8905-4ACA7756DB9A}" type="presParOf" srcId="{A8B3083D-353D-44BD-952E-5841D7154FE3}" destId="{8C9C920F-86DE-4951-93AD-211F1095194C}" srcOrd="5" destOrd="0" presId="urn:microsoft.com/office/officeart/2005/8/layout/chevron1"/>
    <dgm:cxn modelId="{A569E833-E344-40F8-B099-CB4F2CD04695}" type="presParOf" srcId="{A8B3083D-353D-44BD-952E-5841D7154FE3}" destId="{40D1096B-BECF-4139-BC0E-33D53BBDA070}" srcOrd="6" destOrd="0" presId="urn:microsoft.com/office/officeart/2005/8/layout/chevron1"/>
    <dgm:cxn modelId="{C101AAEC-1730-4288-91E6-4A14C09522D4}" type="presParOf" srcId="{A8B3083D-353D-44BD-952E-5841D7154FE3}" destId="{F7140B1B-87DF-4979-A9CC-B89561ED859F}" srcOrd="7" destOrd="0" presId="urn:microsoft.com/office/officeart/2005/8/layout/chevron1"/>
    <dgm:cxn modelId="{696BBE89-2A55-49F0-8B32-7083912D8AE3}" type="presParOf" srcId="{A8B3083D-353D-44BD-952E-5841D7154FE3}" destId="{20B4D8E8-2971-4C94-B5AA-3EF8656948B5}" srcOrd="8" destOrd="0" presId="urn:microsoft.com/office/officeart/2005/8/layout/chevron1"/>
    <dgm:cxn modelId="{DEE25B86-DB64-47C9-B84A-C2D00533D0A9}" type="presParOf" srcId="{A8B3083D-353D-44BD-952E-5841D7154FE3}" destId="{D9F99BAA-775C-40F7-96C0-622B2FDFB295}" srcOrd="9" destOrd="0" presId="urn:microsoft.com/office/officeart/2005/8/layout/chevron1"/>
    <dgm:cxn modelId="{88D8636A-3811-4140-A11A-CC22717A09D6}" type="presParOf" srcId="{A8B3083D-353D-44BD-952E-5841D7154FE3}" destId="{8F3A1707-85B7-4A85-96A1-EDCF6F521082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4F5BDF-BABD-481C-A533-C2F5A9B04FA2}" type="doc">
      <dgm:prSet loTypeId="urn:microsoft.com/office/officeart/2005/8/layout/chevron1" loCatId="process" qsTypeId="urn:microsoft.com/office/officeart/2005/8/quickstyle/simple1" qsCatId="simple" csTypeId="urn:microsoft.com/office/officeart/2005/8/colors/accent4_3" csCatId="accent4" phldr="1"/>
      <dgm:spPr/>
    </dgm:pt>
    <dgm:pt modelId="{E0311B12-0A6E-419B-92A4-9EA42DEF6D6F}">
      <dgm:prSet phldrT="[Tekst]" custT="1"/>
      <dgm:spPr>
        <a:xfrm>
          <a:off x="2041" y="165631"/>
          <a:ext cx="1005406" cy="402162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gm:t>
    </dgm:pt>
    <dgm:pt modelId="{E529CFBE-DFD3-4EB3-9628-4DB87BC6AA1B}" type="par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84D3340-74FB-4345-BB23-711B8C6ACF2D}" type="sib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95F1057-FAC7-4DE4-A2EB-2436B3D89035}">
      <dgm:prSet phldrT="[Tekst]" custT="1"/>
      <dgm:spPr>
        <a:xfrm>
          <a:off x="906907" y="165631"/>
          <a:ext cx="1005406" cy="402162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gm:t>
    </dgm:pt>
    <dgm:pt modelId="{E71C013B-C105-4E11-87D1-13872CE820C8}" type="par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76F7F7E-E99A-4D8D-A200-1B4CF086EDFC}" type="sib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AF99B9F-C56A-4C79-9AB7-6AF160984A3C}">
      <dgm:prSet phldrT="[Tekst]" custT="1"/>
      <dgm:spPr>
        <a:xfrm>
          <a:off x="1811772" y="165631"/>
          <a:ext cx="1215163" cy="402162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gm:t>
    </dgm:pt>
    <dgm:pt modelId="{E76E01B3-54F0-40E2-B391-1BD3DD225EBF}" type="par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01C60D70-919B-4BB2-A47C-9CD7C7610688}" type="sib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C4B32939-668A-4DDF-9EAE-5370C2D3C5B4}">
      <dgm:prSet custT="1"/>
      <dgm:spPr>
        <a:xfrm>
          <a:off x="2926396" y="165631"/>
          <a:ext cx="1005406" cy="402162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gm:t>
    </dgm:pt>
    <dgm:pt modelId="{D6D0F658-DF1D-44E1-9F85-EDD92786564A}" type="parTrans" cxnId="{44E2FC8C-4F15-4FAE-945B-15A802A1C7B9}">
      <dgm:prSet/>
      <dgm:spPr/>
      <dgm:t>
        <a:bodyPr/>
        <a:lstStyle/>
        <a:p>
          <a:endParaRPr lang="pl-PL" sz="2800"/>
        </a:p>
      </dgm:t>
    </dgm:pt>
    <dgm:pt modelId="{A333814D-E1A7-4229-A9AC-232A52CFB111}" type="sibTrans" cxnId="{44E2FC8C-4F15-4FAE-945B-15A802A1C7B9}">
      <dgm:prSet/>
      <dgm:spPr/>
      <dgm:t>
        <a:bodyPr/>
        <a:lstStyle/>
        <a:p>
          <a:endParaRPr lang="pl-PL" sz="2800"/>
        </a:p>
      </dgm:t>
    </dgm:pt>
    <dgm:pt modelId="{EF9E7151-3F8A-4589-AEF5-2CA214CEC4CD}">
      <dgm:prSet custT="1"/>
      <dgm:spPr>
        <a:xfrm>
          <a:off x="3831261" y="165631"/>
          <a:ext cx="1005406" cy="402162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gm:t>
    </dgm:pt>
    <dgm:pt modelId="{5B4C85CA-0096-4BF5-AEFB-72CC7EE6777B}" type="parTrans" cxnId="{B445C8B7-EB82-41A1-834E-80D65A2D73EA}">
      <dgm:prSet/>
      <dgm:spPr/>
      <dgm:t>
        <a:bodyPr/>
        <a:lstStyle/>
        <a:p>
          <a:endParaRPr lang="pl-PL" sz="2800"/>
        </a:p>
      </dgm:t>
    </dgm:pt>
    <dgm:pt modelId="{B6F997C5-3E89-4C30-9725-EF4663735F25}" type="sibTrans" cxnId="{B445C8B7-EB82-41A1-834E-80D65A2D73EA}">
      <dgm:prSet/>
      <dgm:spPr/>
      <dgm:t>
        <a:bodyPr/>
        <a:lstStyle/>
        <a:p>
          <a:endParaRPr lang="pl-PL" sz="2800"/>
        </a:p>
      </dgm:t>
    </dgm:pt>
    <dgm:pt modelId="{FA9F7AE4-2CD6-44D5-8978-00AFE47AF23B}">
      <dgm:prSet custT="1"/>
      <dgm:spPr>
        <a:xfrm>
          <a:off x="4736127" y="169357"/>
          <a:ext cx="1005406" cy="394710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gm:t>
    </dgm:pt>
    <dgm:pt modelId="{7161E041-1F64-4123-9443-97BDAAE77C1F}" type="parTrans" cxnId="{364A2867-8B84-4CF7-A342-A2021E0614B4}">
      <dgm:prSet/>
      <dgm:spPr/>
      <dgm:t>
        <a:bodyPr/>
        <a:lstStyle/>
        <a:p>
          <a:endParaRPr lang="pl-PL" sz="2800"/>
        </a:p>
      </dgm:t>
    </dgm:pt>
    <dgm:pt modelId="{FF72E4DC-814C-4EFA-8CE7-CF9A2D58F806}" type="sibTrans" cxnId="{364A2867-8B84-4CF7-A342-A2021E0614B4}">
      <dgm:prSet/>
      <dgm:spPr/>
      <dgm:t>
        <a:bodyPr/>
        <a:lstStyle/>
        <a:p>
          <a:endParaRPr lang="pl-PL" sz="2800"/>
        </a:p>
      </dgm:t>
    </dgm:pt>
    <dgm:pt modelId="{A8B3083D-353D-44BD-952E-5841D7154FE3}" type="pres">
      <dgm:prSet presAssocID="{3C4F5BDF-BABD-481C-A533-C2F5A9B04FA2}" presName="Name0" presStyleCnt="0">
        <dgm:presLayoutVars>
          <dgm:dir/>
          <dgm:animLvl val="lvl"/>
          <dgm:resizeHandles val="exact"/>
        </dgm:presLayoutVars>
      </dgm:prSet>
      <dgm:spPr/>
    </dgm:pt>
    <dgm:pt modelId="{98066D61-F454-45F1-93DE-46E55D1D4DE3}" type="pres">
      <dgm:prSet presAssocID="{E0311B12-0A6E-419B-92A4-9EA42DEF6D6F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44736B9B-2DF8-4F06-BBA2-E707235C62BF}" type="pres">
      <dgm:prSet presAssocID="{384D3340-74FB-4345-BB23-711B8C6ACF2D}" presName="parTxOnlySpace" presStyleCnt="0"/>
      <dgm:spPr/>
    </dgm:pt>
    <dgm:pt modelId="{C7400F0A-87AC-4B37-A8FE-07DCB3A7F183}" type="pres">
      <dgm:prSet presAssocID="{395F1057-FAC7-4DE4-A2EB-2436B3D89035}" presName="parTxOnly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94898DDC-5E35-40B2-B7BE-8C25BE1F0B42}" type="pres">
      <dgm:prSet presAssocID="{676F7F7E-E99A-4D8D-A200-1B4CF086EDFC}" presName="parTxOnlySpace" presStyleCnt="0"/>
      <dgm:spPr/>
    </dgm:pt>
    <dgm:pt modelId="{1D743FEA-10E5-41F4-A431-B3CC31C8D656}" type="pres">
      <dgm:prSet presAssocID="{6AF99B9F-C56A-4C79-9AB7-6AF160984A3C}" presName="parTxOnly" presStyleLbl="node1" presStyleIdx="2" presStyleCnt="6" custScaleX="12086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8C9C920F-86DE-4951-93AD-211F1095194C}" type="pres">
      <dgm:prSet presAssocID="{01C60D70-919B-4BB2-A47C-9CD7C7610688}" presName="parTxOnlySpace" presStyleCnt="0"/>
      <dgm:spPr/>
    </dgm:pt>
    <dgm:pt modelId="{40D1096B-BECF-4139-BC0E-33D53BBDA070}" type="pres">
      <dgm:prSet presAssocID="{C4B32939-668A-4DDF-9EAE-5370C2D3C5B4}" presName="parTxOnly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F7140B1B-87DF-4979-A9CC-B89561ED859F}" type="pres">
      <dgm:prSet presAssocID="{A333814D-E1A7-4229-A9AC-232A52CFB111}" presName="parTxOnlySpace" presStyleCnt="0"/>
      <dgm:spPr/>
    </dgm:pt>
    <dgm:pt modelId="{20B4D8E8-2971-4C94-B5AA-3EF8656948B5}" type="pres">
      <dgm:prSet presAssocID="{EF9E7151-3F8A-4589-AEF5-2CA214CEC4CD}" presName="parTxOnly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D9F99BAA-775C-40F7-96C0-622B2FDFB295}" type="pres">
      <dgm:prSet presAssocID="{B6F997C5-3E89-4C30-9725-EF4663735F25}" presName="parTxOnlySpace" presStyleCnt="0"/>
      <dgm:spPr/>
    </dgm:pt>
    <dgm:pt modelId="{8F3A1707-85B7-4A85-96A1-EDCF6F521082}" type="pres">
      <dgm:prSet presAssocID="{FA9F7AE4-2CD6-44D5-8978-00AFE47AF23B}" presName="parTxOnly" presStyleLbl="node1" presStyleIdx="5" presStyleCnt="6" custScaleY="98147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</dgm:ptLst>
  <dgm:cxnLst>
    <dgm:cxn modelId="{4E246A2A-F3FE-42A9-93F1-FC3AEDB380A5}" type="presOf" srcId="{3C4F5BDF-BABD-481C-A533-C2F5A9B04FA2}" destId="{A8B3083D-353D-44BD-952E-5841D7154FE3}" srcOrd="0" destOrd="0" presId="urn:microsoft.com/office/officeart/2005/8/layout/chevron1"/>
    <dgm:cxn modelId="{9D5DF519-7367-4215-B896-313F2906EE71}" type="presOf" srcId="{395F1057-FAC7-4DE4-A2EB-2436B3D89035}" destId="{C7400F0A-87AC-4B37-A8FE-07DCB3A7F183}" srcOrd="0" destOrd="0" presId="urn:microsoft.com/office/officeart/2005/8/layout/chevron1"/>
    <dgm:cxn modelId="{44E2FC8C-4F15-4FAE-945B-15A802A1C7B9}" srcId="{3C4F5BDF-BABD-481C-A533-C2F5A9B04FA2}" destId="{C4B32939-668A-4DDF-9EAE-5370C2D3C5B4}" srcOrd="3" destOrd="0" parTransId="{D6D0F658-DF1D-44E1-9F85-EDD92786564A}" sibTransId="{A333814D-E1A7-4229-A9AC-232A52CFB111}"/>
    <dgm:cxn modelId="{A2B1E52A-98CC-461D-AB5D-663243D6F864}" srcId="{3C4F5BDF-BABD-481C-A533-C2F5A9B04FA2}" destId="{E0311B12-0A6E-419B-92A4-9EA42DEF6D6F}" srcOrd="0" destOrd="0" parTransId="{E529CFBE-DFD3-4EB3-9628-4DB87BC6AA1B}" sibTransId="{384D3340-74FB-4345-BB23-711B8C6ACF2D}"/>
    <dgm:cxn modelId="{6D525F8E-FAF2-41E5-A266-B2BCFA9B0580}" type="presOf" srcId="{E0311B12-0A6E-419B-92A4-9EA42DEF6D6F}" destId="{98066D61-F454-45F1-93DE-46E55D1D4DE3}" srcOrd="0" destOrd="0" presId="urn:microsoft.com/office/officeart/2005/8/layout/chevron1"/>
    <dgm:cxn modelId="{F2992266-B27A-4238-9182-FED08737D9C6}" srcId="{3C4F5BDF-BABD-481C-A533-C2F5A9B04FA2}" destId="{395F1057-FAC7-4DE4-A2EB-2436B3D89035}" srcOrd="1" destOrd="0" parTransId="{E71C013B-C105-4E11-87D1-13872CE820C8}" sibTransId="{676F7F7E-E99A-4D8D-A200-1B4CF086EDFC}"/>
    <dgm:cxn modelId="{B445C8B7-EB82-41A1-834E-80D65A2D73EA}" srcId="{3C4F5BDF-BABD-481C-A533-C2F5A9B04FA2}" destId="{EF9E7151-3F8A-4589-AEF5-2CA214CEC4CD}" srcOrd="4" destOrd="0" parTransId="{5B4C85CA-0096-4BF5-AEFB-72CC7EE6777B}" sibTransId="{B6F997C5-3E89-4C30-9725-EF4663735F25}"/>
    <dgm:cxn modelId="{FC4EB4A0-B6DD-490E-9FC8-92C43CA65DC6}" type="presOf" srcId="{EF9E7151-3F8A-4589-AEF5-2CA214CEC4CD}" destId="{20B4D8E8-2971-4C94-B5AA-3EF8656948B5}" srcOrd="0" destOrd="0" presId="urn:microsoft.com/office/officeart/2005/8/layout/chevron1"/>
    <dgm:cxn modelId="{5CAD9F45-6FA2-4FC6-83E7-8C9B29A1570B}" type="presOf" srcId="{FA9F7AE4-2CD6-44D5-8978-00AFE47AF23B}" destId="{8F3A1707-85B7-4A85-96A1-EDCF6F521082}" srcOrd="0" destOrd="0" presId="urn:microsoft.com/office/officeart/2005/8/layout/chevron1"/>
    <dgm:cxn modelId="{D21D1715-AFE0-4EA6-8388-608057C2671D}" srcId="{3C4F5BDF-BABD-481C-A533-C2F5A9B04FA2}" destId="{6AF99B9F-C56A-4C79-9AB7-6AF160984A3C}" srcOrd="2" destOrd="0" parTransId="{E76E01B3-54F0-40E2-B391-1BD3DD225EBF}" sibTransId="{01C60D70-919B-4BB2-A47C-9CD7C7610688}"/>
    <dgm:cxn modelId="{364A2867-8B84-4CF7-A342-A2021E0614B4}" srcId="{3C4F5BDF-BABD-481C-A533-C2F5A9B04FA2}" destId="{FA9F7AE4-2CD6-44D5-8978-00AFE47AF23B}" srcOrd="5" destOrd="0" parTransId="{7161E041-1F64-4123-9443-97BDAAE77C1F}" sibTransId="{FF72E4DC-814C-4EFA-8CE7-CF9A2D58F806}"/>
    <dgm:cxn modelId="{E7D40688-85FE-4167-805B-3C5D5A328FB7}" type="presOf" srcId="{6AF99B9F-C56A-4C79-9AB7-6AF160984A3C}" destId="{1D743FEA-10E5-41F4-A431-B3CC31C8D656}" srcOrd="0" destOrd="0" presId="urn:microsoft.com/office/officeart/2005/8/layout/chevron1"/>
    <dgm:cxn modelId="{F3BCD3D9-0AE8-417F-9BA3-AB6B03B6C3DD}" type="presOf" srcId="{C4B32939-668A-4DDF-9EAE-5370C2D3C5B4}" destId="{40D1096B-BECF-4139-BC0E-33D53BBDA070}" srcOrd="0" destOrd="0" presId="urn:microsoft.com/office/officeart/2005/8/layout/chevron1"/>
    <dgm:cxn modelId="{8A22A8C0-5053-4B51-9F61-5E19323AD6B4}" type="presParOf" srcId="{A8B3083D-353D-44BD-952E-5841D7154FE3}" destId="{98066D61-F454-45F1-93DE-46E55D1D4DE3}" srcOrd="0" destOrd="0" presId="urn:microsoft.com/office/officeart/2005/8/layout/chevron1"/>
    <dgm:cxn modelId="{0E874D51-094A-4505-8295-7E672BC703D6}" type="presParOf" srcId="{A8B3083D-353D-44BD-952E-5841D7154FE3}" destId="{44736B9B-2DF8-4F06-BBA2-E707235C62BF}" srcOrd="1" destOrd="0" presId="urn:microsoft.com/office/officeart/2005/8/layout/chevron1"/>
    <dgm:cxn modelId="{F4BA2CC7-4A87-4A3D-8908-0A753C126D08}" type="presParOf" srcId="{A8B3083D-353D-44BD-952E-5841D7154FE3}" destId="{C7400F0A-87AC-4B37-A8FE-07DCB3A7F183}" srcOrd="2" destOrd="0" presId="urn:microsoft.com/office/officeart/2005/8/layout/chevron1"/>
    <dgm:cxn modelId="{BA964B66-EC3A-4BF0-B15B-160A1CE25EE0}" type="presParOf" srcId="{A8B3083D-353D-44BD-952E-5841D7154FE3}" destId="{94898DDC-5E35-40B2-B7BE-8C25BE1F0B42}" srcOrd="3" destOrd="0" presId="urn:microsoft.com/office/officeart/2005/8/layout/chevron1"/>
    <dgm:cxn modelId="{5BC2634D-54E1-4F19-8D3B-CA17FF2D7806}" type="presParOf" srcId="{A8B3083D-353D-44BD-952E-5841D7154FE3}" destId="{1D743FEA-10E5-41F4-A431-B3CC31C8D656}" srcOrd="4" destOrd="0" presId="urn:microsoft.com/office/officeart/2005/8/layout/chevron1"/>
    <dgm:cxn modelId="{44EF000E-319C-4B9A-AED5-C3DCC9ECD7B1}" type="presParOf" srcId="{A8B3083D-353D-44BD-952E-5841D7154FE3}" destId="{8C9C920F-86DE-4951-93AD-211F1095194C}" srcOrd="5" destOrd="0" presId="urn:microsoft.com/office/officeart/2005/8/layout/chevron1"/>
    <dgm:cxn modelId="{B4E8E5B2-C00C-40B6-B03D-9096EB44F658}" type="presParOf" srcId="{A8B3083D-353D-44BD-952E-5841D7154FE3}" destId="{40D1096B-BECF-4139-BC0E-33D53BBDA070}" srcOrd="6" destOrd="0" presId="urn:microsoft.com/office/officeart/2005/8/layout/chevron1"/>
    <dgm:cxn modelId="{38F180B5-15FF-4CA3-B6FD-1D6FD0ADB0C2}" type="presParOf" srcId="{A8B3083D-353D-44BD-952E-5841D7154FE3}" destId="{F7140B1B-87DF-4979-A9CC-B89561ED859F}" srcOrd="7" destOrd="0" presId="urn:microsoft.com/office/officeart/2005/8/layout/chevron1"/>
    <dgm:cxn modelId="{2FBFC3A4-E932-48EC-B01A-5CB01524726E}" type="presParOf" srcId="{A8B3083D-353D-44BD-952E-5841D7154FE3}" destId="{20B4D8E8-2971-4C94-B5AA-3EF8656948B5}" srcOrd="8" destOrd="0" presId="urn:microsoft.com/office/officeart/2005/8/layout/chevron1"/>
    <dgm:cxn modelId="{86BFC8D7-2BEF-4411-A07D-8556C75E613F}" type="presParOf" srcId="{A8B3083D-353D-44BD-952E-5841D7154FE3}" destId="{D9F99BAA-775C-40F7-96C0-622B2FDFB295}" srcOrd="9" destOrd="0" presId="urn:microsoft.com/office/officeart/2005/8/layout/chevron1"/>
    <dgm:cxn modelId="{FDACF630-5CCC-48E8-980C-66047F4F9975}" type="presParOf" srcId="{A8B3083D-353D-44BD-952E-5841D7154FE3}" destId="{8F3A1707-85B7-4A85-96A1-EDCF6F521082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4F5BDF-BABD-481C-A533-C2F5A9B04FA2}" type="doc">
      <dgm:prSet loTypeId="urn:microsoft.com/office/officeart/2005/8/layout/chevron1" loCatId="process" qsTypeId="urn:microsoft.com/office/officeart/2005/8/quickstyle/simple1" qsCatId="simple" csTypeId="urn:microsoft.com/office/officeart/2005/8/colors/accent4_3" csCatId="accent4" phldr="1"/>
      <dgm:spPr/>
    </dgm:pt>
    <dgm:pt modelId="{E0311B12-0A6E-419B-92A4-9EA42DEF6D6F}">
      <dgm:prSet phldrT="[Tekst]" custT="1"/>
      <dgm:spPr>
        <a:xfrm>
          <a:off x="2041" y="165631"/>
          <a:ext cx="1005406" cy="402162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gm:t>
    </dgm:pt>
    <dgm:pt modelId="{E529CFBE-DFD3-4EB3-9628-4DB87BC6AA1B}" type="par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84D3340-74FB-4345-BB23-711B8C6ACF2D}" type="sib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95F1057-FAC7-4DE4-A2EB-2436B3D89035}">
      <dgm:prSet phldrT="[Tekst]" custT="1"/>
      <dgm:spPr>
        <a:xfrm>
          <a:off x="906907" y="165631"/>
          <a:ext cx="1005406" cy="402162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gm:t>
    </dgm:pt>
    <dgm:pt modelId="{E71C013B-C105-4E11-87D1-13872CE820C8}" type="par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76F7F7E-E99A-4D8D-A200-1B4CF086EDFC}" type="sib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AF99B9F-C56A-4C79-9AB7-6AF160984A3C}">
      <dgm:prSet phldrT="[Tekst]" custT="1"/>
      <dgm:spPr>
        <a:xfrm>
          <a:off x="1811772" y="165631"/>
          <a:ext cx="1215163" cy="402162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gm:t>
    </dgm:pt>
    <dgm:pt modelId="{E76E01B3-54F0-40E2-B391-1BD3DD225EBF}" type="par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01C60D70-919B-4BB2-A47C-9CD7C7610688}" type="sib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C4B32939-668A-4DDF-9EAE-5370C2D3C5B4}">
      <dgm:prSet custT="1"/>
      <dgm:spPr>
        <a:xfrm>
          <a:off x="2926396" y="165631"/>
          <a:ext cx="1005406" cy="402162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gm:t>
    </dgm:pt>
    <dgm:pt modelId="{D6D0F658-DF1D-44E1-9F85-EDD92786564A}" type="parTrans" cxnId="{44E2FC8C-4F15-4FAE-945B-15A802A1C7B9}">
      <dgm:prSet/>
      <dgm:spPr/>
      <dgm:t>
        <a:bodyPr/>
        <a:lstStyle/>
        <a:p>
          <a:endParaRPr lang="pl-PL" sz="2800"/>
        </a:p>
      </dgm:t>
    </dgm:pt>
    <dgm:pt modelId="{A333814D-E1A7-4229-A9AC-232A52CFB111}" type="sibTrans" cxnId="{44E2FC8C-4F15-4FAE-945B-15A802A1C7B9}">
      <dgm:prSet/>
      <dgm:spPr/>
      <dgm:t>
        <a:bodyPr/>
        <a:lstStyle/>
        <a:p>
          <a:endParaRPr lang="pl-PL" sz="2800"/>
        </a:p>
      </dgm:t>
    </dgm:pt>
    <dgm:pt modelId="{EF9E7151-3F8A-4589-AEF5-2CA214CEC4CD}">
      <dgm:prSet custT="1"/>
      <dgm:spPr>
        <a:xfrm>
          <a:off x="4706367" y="135171"/>
          <a:ext cx="1005406" cy="402162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gm:t>
    </dgm:pt>
    <dgm:pt modelId="{5B4C85CA-0096-4BF5-AEFB-72CC7EE6777B}" type="parTrans" cxnId="{B445C8B7-EB82-41A1-834E-80D65A2D73EA}">
      <dgm:prSet/>
      <dgm:spPr/>
      <dgm:t>
        <a:bodyPr/>
        <a:lstStyle/>
        <a:p>
          <a:endParaRPr lang="pl-PL" sz="2800"/>
        </a:p>
      </dgm:t>
    </dgm:pt>
    <dgm:pt modelId="{B6F997C5-3E89-4C30-9725-EF4663735F25}" type="sibTrans" cxnId="{B445C8B7-EB82-41A1-834E-80D65A2D73EA}">
      <dgm:prSet/>
      <dgm:spPr/>
      <dgm:t>
        <a:bodyPr/>
        <a:lstStyle/>
        <a:p>
          <a:endParaRPr lang="pl-PL" sz="2800"/>
        </a:p>
      </dgm:t>
    </dgm:pt>
    <dgm:pt modelId="{FA9F7AE4-2CD6-44D5-8978-00AFE47AF23B}">
      <dgm:prSet custT="1"/>
      <dgm:spPr>
        <a:xfrm>
          <a:off x="3837545" y="145505"/>
          <a:ext cx="1005406" cy="394710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gm:t>
    </dgm:pt>
    <dgm:pt modelId="{7161E041-1F64-4123-9443-97BDAAE77C1F}" type="parTrans" cxnId="{364A2867-8B84-4CF7-A342-A2021E0614B4}">
      <dgm:prSet/>
      <dgm:spPr/>
      <dgm:t>
        <a:bodyPr/>
        <a:lstStyle/>
        <a:p>
          <a:endParaRPr lang="pl-PL" sz="2800"/>
        </a:p>
      </dgm:t>
    </dgm:pt>
    <dgm:pt modelId="{FF72E4DC-814C-4EFA-8CE7-CF9A2D58F806}" type="sibTrans" cxnId="{364A2867-8B84-4CF7-A342-A2021E0614B4}">
      <dgm:prSet/>
      <dgm:spPr/>
      <dgm:t>
        <a:bodyPr/>
        <a:lstStyle/>
        <a:p>
          <a:endParaRPr lang="pl-PL" sz="2800"/>
        </a:p>
      </dgm:t>
    </dgm:pt>
    <dgm:pt modelId="{A8B3083D-353D-44BD-952E-5841D7154FE3}" type="pres">
      <dgm:prSet presAssocID="{3C4F5BDF-BABD-481C-A533-C2F5A9B04FA2}" presName="Name0" presStyleCnt="0">
        <dgm:presLayoutVars>
          <dgm:dir/>
          <dgm:animLvl val="lvl"/>
          <dgm:resizeHandles val="exact"/>
        </dgm:presLayoutVars>
      </dgm:prSet>
      <dgm:spPr/>
    </dgm:pt>
    <dgm:pt modelId="{98066D61-F454-45F1-93DE-46E55D1D4DE3}" type="pres">
      <dgm:prSet presAssocID="{E0311B12-0A6E-419B-92A4-9EA42DEF6D6F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44736B9B-2DF8-4F06-BBA2-E707235C62BF}" type="pres">
      <dgm:prSet presAssocID="{384D3340-74FB-4345-BB23-711B8C6ACF2D}" presName="parTxOnlySpace" presStyleCnt="0"/>
      <dgm:spPr/>
    </dgm:pt>
    <dgm:pt modelId="{C7400F0A-87AC-4B37-A8FE-07DCB3A7F183}" type="pres">
      <dgm:prSet presAssocID="{395F1057-FAC7-4DE4-A2EB-2436B3D89035}" presName="parTxOnly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94898DDC-5E35-40B2-B7BE-8C25BE1F0B42}" type="pres">
      <dgm:prSet presAssocID="{676F7F7E-E99A-4D8D-A200-1B4CF086EDFC}" presName="parTxOnlySpace" presStyleCnt="0"/>
      <dgm:spPr/>
    </dgm:pt>
    <dgm:pt modelId="{1D743FEA-10E5-41F4-A431-B3CC31C8D656}" type="pres">
      <dgm:prSet presAssocID="{6AF99B9F-C56A-4C79-9AB7-6AF160984A3C}" presName="parTxOnly" presStyleLbl="node1" presStyleIdx="2" presStyleCnt="6" custScaleX="12086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8C9C920F-86DE-4951-93AD-211F1095194C}" type="pres">
      <dgm:prSet presAssocID="{01C60D70-919B-4BB2-A47C-9CD7C7610688}" presName="parTxOnlySpace" presStyleCnt="0"/>
      <dgm:spPr/>
    </dgm:pt>
    <dgm:pt modelId="{40D1096B-BECF-4139-BC0E-33D53BBDA070}" type="pres">
      <dgm:prSet presAssocID="{C4B32939-668A-4DDF-9EAE-5370C2D3C5B4}" presName="parTxOnly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F7140B1B-87DF-4979-A9CC-B89561ED859F}" type="pres">
      <dgm:prSet presAssocID="{A333814D-E1A7-4229-A9AC-232A52CFB111}" presName="parTxOnlySpace" presStyleCnt="0"/>
      <dgm:spPr/>
    </dgm:pt>
    <dgm:pt modelId="{20B4D8E8-2971-4C94-B5AA-3EF8656948B5}" type="pres">
      <dgm:prSet presAssocID="{EF9E7151-3F8A-4589-AEF5-2CA214CEC4CD}" presName="parTxOnly" presStyleLbl="node1" presStyleIdx="4" presStyleCnt="6" custLinFactX="77040" custLinFactNeighborX="100000" custLinFactNeighborY="-757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D9F99BAA-775C-40F7-96C0-622B2FDFB295}" type="pres">
      <dgm:prSet presAssocID="{B6F997C5-3E89-4C30-9725-EF4663735F25}" presName="parTxOnlySpace" presStyleCnt="0"/>
      <dgm:spPr/>
    </dgm:pt>
    <dgm:pt modelId="{8F3A1707-85B7-4A85-96A1-EDCF6F521082}" type="pres">
      <dgm:prSet presAssocID="{FA9F7AE4-2CD6-44D5-8978-00AFE47AF23B}" presName="parTxOnly" presStyleLbl="node1" presStyleIdx="5" presStyleCnt="6" custScaleY="98147" custLinFactX="-79375" custLinFactNeighborX="-100000" custLinFactNeighborY="-5931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</dgm:ptLst>
  <dgm:cxnLst>
    <dgm:cxn modelId="{F2992266-B27A-4238-9182-FED08737D9C6}" srcId="{3C4F5BDF-BABD-481C-A533-C2F5A9B04FA2}" destId="{395F1057-FAC7-4DE4-A2EB-2436B3D89035}" srcOrd="1" destOrd="0" parTransId="{E71C013B-C105-4E11-87D1-13872CE820C8}" sibTransId="{676F7F7E-E99A-4D8D-A200-1B4CF086EDFC}"/>
    <dgm:cxn modelId="{C0CEACC5-0627-4D9A-82E7-6A5816937370}" type="presOf" srcId="{3C4F5BDF-BABD-481C-A533-C2F5A9B04FA2}" destId="{A8B3083D-353D-44BD-952E-5841D7154FE3}" srcOrd="0" destOrd="0" presId="urn:microsoft.com/office/officeart/2005/8/layout/chevron1"/>
    <dgm:cxn modelId="{D21D1715-AFE0-4EA6-8388-608057C2671D}" srcId="{3C4F5BDF-BABD-481C-A533-C2F5A9B04FA2}" destId="{6AF99B9F-C56A-4C79-9AB7-6AF160984A3C}" srcOrd="2" destOrd="0" parTransId="{E76E01B3-54F0-40E2-B391-1BD3DD225EBF}" sibTransId="{01C60D70-919B-4BB2-A47C-9CD7C7610688}"/>
    <dgm:cxn modelId="{DF4688BC-33FF-4BDA-A7A2-95598CA9B84E}" type="presOf" srcId="{C4B32939-668A-4DDF-9EAE-5370C2D3C5B4}" destId="{40D1096B-BECF-4139-BC0E-33D53BBDA070}" srcOrd="0" destOrd="0" presId="urn:microsoft.com/office/officeart/2005/8/layout/chevron1"/>
    <dgm:cxn modelId="{3511CBAB-AAB5-4C64-B04F-57916DDF4ACA}" type="presOf" srcId="{E0311B12-0A6E-419B-92A4-9EA42DEF6D6F}" destId="{98066D61-F454-45F1-93DE-46E55D1D4DE3}" srcOrd="0" destOrd="0" presId="urn:microsoft.com/office/officeart/2005/8/layout/chevron1"/>
    <dgm:cxn modelId="{364A2867-8B84-4CF7-A342-A2021E0614B4}" srcId="{3C4F5BDF-BABD-481C-A533-C2F5A9B04FA2}" destId="{FA9F7AE4-2CD6-44D5-8978-00AFE47AF23B}" srcOrd="5" destOrd="0" parTransId="{7161E041-1F64-4123-9443-97BDAAE77C1F}" sibTransId="{FF72E4DC-814C-4EFA-8CE7-CF9A2D58F806}"/>
    <dgm:cxn modelId="{EE875E42-D209-40B6-861A-110E7F60DB7A}" type="presOf" srcId="{6AF99B9F-C56A-4C79-9AB7-6AF160984A3C}" destId="{1D743FEA-10E5-41F4-A431-B3CC31C8D656}" srcOrd="0" destOrd="0" presId="urn:microsoft.com/office/officeart/2005/8/layout/chevron1"/>
    <dgm:cxn modelId="{E4827D45-684C-4061-958C-C34FB4C5AE9E}" type="presOf" srcId="{FA9F7AE4-2CD6-44D5-8978-00AFE47AF23B}" destId="{8F3A1707-85B7-4A85-96A1-EDCF6F521082}" srcOrd="0" destOrd="0" presId="urn:microsoft.com/office/officeart/2005/8/layout/chevron1"/>
    <dgm:cxn modelId="{A2B1E52A-98CC-461D-AB5D-663243D6F864}" srcId="{3C4F5BDF-BABD-481C-A533-C2F5A9B04FA2}" destId="{E0311B12-0A6E-419B-92A4-9EA42DEF6D6F}" srcOrd="0" destOrd="0" parTransId="{E529CFBE-DFD3-4EB3-9628-4DB87BC6AA1B}" sibTransId="{384D3340-74FB-4345-BB23-711B8C6ACF2D}"/>
    <dgm:cxn modelId="{EE2981E0-792A-42D5-B92F-F3CF9C968CF4}" type="presOf" srcId="{395F1057-FAC7-4DE4-A2EB-2436B3D89035}" destId="{C7400F0A-87AC-4B37-A8FE-07DCB3A7F183}" srcOrd="0" destOrd="0" presId="urn:microsoft.com/office/officeart/2005/8/layout/chevron1"/>
    <dgm:cxn modelId="{B445C8B7-EB82-41A1-834E-80D65A2D73EA}" srcId="{3C4F5BDF-BABD-481C-A533-C2F5A9B04FA2}" destId="{EF9E7151-3F8A-4589-AEF5-2CA214CEC4CD}" srcOrd="4" destOrd="0" parTransId="{5B4C85CA-0096-4BF5-AEFB-72CC7EE6777B}" sibTransId="{B6F997C5-3E89-4C30-9725-EF4663735F25}"/>
    <dgm:cxn modelId="{44E2FC8C-4F15-4FAE-945B-15A802A1C7B9}" srcId="{3C4F5BDF-BABD-481C-A533-C2F5A9B04FA2}" destId="{C4B32939-668A-4DDF-9EAE-5370C2D3C5B4}" srcOrd="3" destOrd="0" parTransId="{D6D0F658-DF1D-44E1-9F85-EDD92786564A}" sibTransId="{A333814D-E1A7-4229-A9AC-232A52CFB111}"/>
    <dgm:cxn modelId="{9E3D3201-6402-4716-9108-3B3559EADA79}" type="presOf" srcId="{EF9E7151-3F8A-4589-AEF5-2CA214CEC4CD}" destId="{20B4D8E8-2971-4C94-B5AA-3EF8656948B5}" srcOrd="0" destOrd="0" presId="urn:microsoft.com/office/officeart/2005/8/layout/chevron1"/>
    <dgm:cxn modelId="{A0D9BFBB-3B6A-414F-9A3E-B125E29A0FE6}" type="presParOf" srcId="{A8B3083D-353D-44BD-952E-5841D7154FE3}" destId="{98066D61-F454-45F1-93DE-46E55D1D4DE3}" srcOrd="0" destOrd="0" presId="urn:microsoft.com/office/officeart/2005/8/layout/chevron1"/>
    <dgm:cxn modelId="{B83BAE91-8A49-45F7-A587-55849B9660BB}" type="presParOf" srcId="{A8B3083D-353D-44BD-952E-5841D7154FE3}" destId="{44736B9B-2DF8-4F06-BBA2-E707235C62BF}" srcOrd="1" destOrd="0" presId="urn:microsoft.com/office/officeart/2005/8/layout/chevron1"/>
    <dgm:cxn modelId="{7E9EA8C8-439F-4337-897C-6A824734C648}" type="presParOf" srcId="{A8B3083D-353D-44BD-952E-5841D7154FE3}" destId="{C7400F0A-87AC-4B37-A8FE-07DCB3A7F183}" srcOrd="2" destOrd="0" presId="urn:microsoft.com/office/officeart/2005/8/layout/chevron1"/>
    <dgm:cxn modelId="{54976F44-02AC-491E-9AA9-6587D79C65A4}" type="presParOf" srcId="{A8B3083D-353D-44BD-952E-5841D7154FE3}" destId="{94898DDC-5E35-40B2-B7BE-8C25BE1F0B42}" srcOrd="3" destOrd="0" presId="urn:microsoft.com/office/officeart/2005/8/layout/chevron1"/>
    <dgm:cxn modelId="{6A1F754A-426E-40AB-82E1-CBD68751CD51}" type="presParOf" srcId="{A8B3083D-353D-44BD-952E-5841D7154FE3}" destId="{1D743FEA-10E5-41F4-A431-B3CC31C8D656}" srcOrd="4" destOrd="0" presId="urn:microsoft.com/office/officeart/2005/8/layout/chevron1"/>
    <dgm:cxn modelId="{F943D8FD-756B-4DC3-9D48-FDF9429BFCA4}" type="presParOf" srcId="{A8B3083D-353D-44BD-952E-5841D7154FE3}" destId="{8C9C920F-86DE-4951-93AD-211F1095194C}" srcOrd="5" destOrd="0" presId="urn:microsoft.com/office/officeart/2005/8/layout/chevron1"/>
    <dgm:cxn modelId="{049EB60B-316B-48FE-BDF4-E582249D851E}" type="presParOf" srcId="{A8B3083D-353D-44BD-952E-5841D7154FE3}" destId="{40D1096B-BECF-4139-BC0E-33D53BBDA070}" srcOrd="6" destOrd="0" presId="urn:microsoft.com/office/officeart/2005/8/layout/chevron1"/>
    <dgm:cxn modelId="{5A43C397-C51D-4E89-8D5C-F7C666210DB1}" type="presParOf" srcId="{A8B3083D-353D-44BD-952E-5841D7154FE3}" destId="{F7140B1B-87DF-4979-A9CC-B89561ED859F}" srcOrd="7" destOrd="0" presId="urn:microsoft.com/office/officeart/2005/8/layout/chevron1"/>
    <dgm:cxn modelId="{674624E3-79B5-4A09-A2C4-BB6F925554E1}" type="presParOf" srcId="{A8B3083D-353D-44BD-952E-5841D7154FE3}" destId="{20B4D8E8-2971-4C94-B5AA-3EF8656948B5}" srcOrd="8" destOrd="0" presId="urn:microsoft.com/office/officeart/2005/8/layout/chevron1"/>
    <dgm:cxn modelId="{D47E54D1-E602-4780-8D92-DD49F11ED712}" type="presParOf" srcId="{A8B3083D-353D-44BD-952E-5841D7154FE3}" destId="{D9F99BAA-775C-40F7-96C0-622B2FDFB295}" srcOrd="9" destOrd="0" presId="urn:microsoft.com/office/officeart/2005/8/layout/chevron1"/>
    <dgm:cxn modelId="{08385915-42D5-4726-BBEB-D9CD1EEC9141}" type="presParOf" srcId="{A8B3083D-353D-44BD-952E-5841D7154FE3}" destId="{8F3A1707-85B7-4A85-96A1-EDCF6F521082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66D61-F454-45F1-93DE-46E55D1D4DE3}">
      <dsp:nvSpPr>
        <dsp:cNvPr id="0" name=""/>
        <dsp:cNvSpPr/>
      </dsp:nvSpPr>
      <dsp:spPr>
        <a:xfrm>
          <a:off x="2041" y="165631"/>
          <a:ext cx="1005406" cy="402162"/>
        </a:xfrm>
        <a:prstGeom prst="chevron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sp:txBody>
      <dsp:txXfrm>
        <a:off x="203122" y="165631"/>
        <a:ext cx="603244" cy="402162"/>
      </dsp:txXfrm>
    </dsp:sp>
    <dsp:sp modelId="{C7400F0A-87AC-4B37-A8FE-07DCB3A7F183}">
      <dsp:nvSpPr>
        <dsp:cNvPr id="0" name=""/>
        <dsp:cNvSpPr/>
      </dsp:nvSpPr>
      <dsp:spPr>
        <a:xfrm>
          <a:off x="906907" y="165631"/>
          <a:ext cx="1005406" cy="402162"/>
        </a:xfrm>
        <a:prstGeom prst="chevron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sp:txBody>
      <dsp:txXfrm>
        <a:off x="1107988" y="165631"/>
        <a:ext cx="603244" cy="402162"/>
      </dsp:txXfrm>
    </dsp:sp>
    <dsp:sp modelId="{1D743FEA-10E5-41F4-A431-B3CC31C8D656}">
      <dsp:nvSpPr>
        <dsp:cNvPr id="0" name=""/>
        <dsp:cNvSpPr/>
      </dsp:nvSpPr>
      <dsp:spPr>
        <a:xfrm>
          <a:off x="1811772" y="165631"/>
          <a:ext cx="1215163" cy="402162"/>
        </a:xfrm>
        <a:prstGeom prst="chevron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sp:txBody>
      <dsp:txXfrm>
        <a:off x="2012853" y="165631"/>
        <a:ext cx="813001" cy="402162"/>
      </dsp:txXfrm>
    </dsp:sp>
    <dsp:sp modelId="{40D1096B-BECF-4139-BC0E-33D53BBDA070}">
      <dsp:nvSpPr>
        <dsp:cNvPr id="0" name=""/>
        <dsp:cNvSpPr/>
      </dsp:nvSpPr>
      <dsp:spPr>
        <a:xfrm>
          <a:off x="2926396" y="165631"/>
          <a:ext cx="1005406" cy="402162"/>
        </a:xfrm>
        <a:prstGeom prst="chevron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sp:txBody>
      <dsp:txXfrm>
        <a:off x="3127477" y="165631"/>
        <a:ext cx="603244" cy="402162"/>
      </dsp:txXfrm>
    </dsp:sp>
    <dsp:sp modelId="{20B4D8E8-2971-4C94-B5AA-3EF8656948B5}">
      <dsp:nvSpPr>
        <dsp:cNvPr id="0" name=""/>
        <dsp:cNvSpPr/>
      </dsp:nvSpPr>
      <dsp:spPr>
        <a:xfrm>
          <a:off x="3831261" y="165631"/>
          <a:ext cx="1005406" cy="402162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aj PIN</a:t>
          </a:r>
        </a:p>
      </dsp:txBody>
      <dsp:txXfrm>
        <a:off x="4032342" y="165631"/>
        <a:ext cx="603244" cy="402162"/>
      </dsp:txXfrm>
    </dsp:sp>
    <dsp:sp modelId="{8F3A1707-85B7-4A85-96A1-EDCF6F521082}">
      <dsp:nvSpPr>
        <dsp:cNvPr id="0" name=""/>
        <dsp:cNvSpPr/>
      </dsp:nvSpPr>
      <dsp:spPr>
        <a:xfrm>
          <a:off x="4736127" y="169357"/>
          <a:ext cx="1005406" cy="394710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ybierz ceryfikat</a:t>
          </a:r>
        </a:p>
      </dsp:txBody>
      <dsp:txXfrm>
        <a:off x="4933482" y="169357"/>
        <a:ext cx="610696" cy="3947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66D61-F454-45F1-93DE-46E55D1D4DE3}">
      <dsp:nvSpPr>
        <dsp:cNvPr id="0" name=""/>
        <dsp:cNvSpPr/>
      </dsp:nvSpPr>
      <dsp:spPr>
        <a:xfrm>
          <a:off x="2041" y="165631"/>
          <a:ext cx="1005406" cy="402162"/>
        </a:xfrm>
        <a:prstGeom prst="chevron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sp:txBody>
      <dsp:txXfrm>
        <a:off x="203122" y="165631"/>
        <a:ext cx="603244" cy="402162"/>
      </dsp:txXfrm>
    </dsp:sp>
    <dsp:sp modelId="{C7400F0A-87AC-4B37-A8FE-07DCB3A7F183}">
      <dsp:nvSpPr>
        <dsp:cNvPr id="0" name=""/>
        <dsp:cNvSpPr/>
      </dsp:nvSpPr>
      <dsp:spPr>
        <a:xfrm>
          <a:off x="906907" y="165631"/>
          <a:ext cx="1005406" cy="402162"/>
        </a:xfrm>
        <a:prstGeom prst="chevron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sp:txBody>
      <dsp:txXfrm>
        <a:off x="1107988" y="165631"/>
        <a:ext cx="603244" cy="402162"/>
      </dsp:txXfrm>
    </dsp:sp>
    <dsp:sp modelId="{1D743FEA-10E5-41F4-A431-B3CC31C8D656}">
      <dsp:nvSpPr>
        <dsp:cNvPr id="0" name=""/>
        <dsp:cNvSpPr/>
      </dsp:nvSpPr>
      <dsp:spPr>
        <a:xfrm>
          <a:off x="1811772" y="165631"/>
          <a:ext cx="1215163" cy="402162"/>
        </a:xfrm>
        <a:prstGeom prst="chevron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sp:txBody>
      <dsp:txXfrm>
        <a:off x="2012853" y="165631"/>
        <a:ext cx="813001" cy="402162"/>
      </dsp:txXfrm>
    </dsp:sp>
    <dsp:sp modelId="{40D1096B-BECF-4139-BC0E-33D53BBDA070}">
      <dsp:nvSpPr>
        <dsp:cNvPr id="0" name=""/>
        <dsp:cNvSpPr/>
      </dsp:nvSpPr>
      <dsp:spPr>
        <a:xfrm>
          <a:off x="2926396" y="165631"/>
          <a:ext cx="1005406" cy="402162"/>
        </a:xfrm>
        <a:prstGeom prst="chevron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sp:txBody>
      <dsp:txXfrm>
        <a:off x="3127477" y="165631"/>
        <a:ext cx="603244" cy="402162"/>
      </dsp:txXfrm>
    </dsp:sp>
    <dsp:sp modelId="{20B4D8E8-2971-4C94-B5AA-3EF8656948B5}">
      <dsp:nvSpPr>
        <dsp:cNvPr id="0" name=""/>
        <dsp:cNvSpPr/>
      </dsp:nvSpPr>
      <dsp:spPr>
        <a:xfrm>
          <a:off x="3831261" y="165631"/>
          <a:ext cx="1005406" cy="402162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sp:txBody>
      <dsp:txXfrm>
        <a:off x="4032342" y="165631"/>
        <a:ext cx="603244" cy="402162"/>
      </dsp:txXfrm>
    </dsp:sp>
    <dsp:sp modelId="{8F3A1707-85B7-4A85-96A1-EDCF6F521082}">
      <dsp:nvSpPr>
        <dsp:cNvPr id="0" name=""/>
        <dsp:cNvSpPr/>
      </dsp:nvSpPr>
      <dsp:spPr>
        <a:xfrm>
          <a:off x="4736127" y="169357"/>
          <a:ext cx="1005406" cy="394710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sp:txBody>
      <dsp:txXfrm>
        <a:off x="4933482" y="169357"/>
        <a:ext cx="610696" cy="394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66D61-F454-45F1-93DE-46E55D1D4DE3}">
      <dsp:nvSpPr>
        <dsp:cNvPr id="0" name=""/>
        <dsp:cNvSpPr/>
      </dsp:nvSpPr>
      <dsp:spPr>
        <a:xfrm>
          <a:off x="2041" y="165631"/>
          <a:ext cx="1005406" cy="402162"/>
        </a:xfrm>
        <a:prstGeom prst="chevron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sp:txBody>
      <dsp:txXfrm>
        <a:off x="203122" y="165631"/>
        <a:ext cx="603244" cy="402162"/>
      </dsp:txXfrm>
    </dsp:sp>
    <dsp:sp modelId="{C7400F0A-87AC-4B37-A8FE-07DCB3A7F183}">
      <dsp:nvSpPr>
        <dsp:cNvPr id="0" name=""/>
        <dsp:cNvSpPr/>
      </dsp:nvSpPr>
      <dsp:spPr>
        <a:xfrm>
          <a:off x="906907" y="165631"/>
          <a:ext cx="1005406" cy="402162"/>
        </a:xfrm>
        <a:prstGeom prst="chevron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sp:txBody>
      <dsp:txXfrm>
        <a:off x="1107988" y="165631"/>
        <a:ext cx="603244" cy="402162"/>
      </dsp:txXfrm>
    </dsp:sp>
    <dsp:sp modelId="{1D743FEA-10E5-41F4-A431-B3CC31C8D656}">
      <dsp:nvSpPr>
        <dsp:cNvPr id="0" name=""/>
        <dsp:cNvSpPr/>
      </dsp:nvSpPr>
      <dsp:spPr>
        <a:xfrm>
          <a:off x="1811772" y="165631"/>
          <a:ext cx="1215163" cy="402162"/>
        </a:xfrm>
        <a:prstGeom prst="chevron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sp:txBody>
      <dsp:txXfrm>
        <a:off x="2012853" y="165631"/>
        <a:ext cx="813001" cy="402162"/>
      </dsp:txXfrm>
    </dsp:sp>
    <dsp:sp modelId="{40D1096B-BECF-4139-BC0E-33D53BBDA070}">
      <dsp:nvSpPr>
        <dsp:cNvPr id="0" name=""/>
        <dsp:cNvSpPr/>
      </dsp:nvSpPr>
      <dsp:spPr>
        <a:xfrm>
          <a:off x="2926396" y="165631"/>
          <a:ext cx="1005406" cy="402162"/>
        </a:xfrm>
        <a:prstGeom prst="chevron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sp:txBody>
      <dsp:txXfrm>
        <a:off x="3127477" y="165631"/>
        <a:ext cx="603244" cy="402162"/>
      </dsp:txXfrm>
    </dsp:sp>
    <dsp:sp modelId="{20B4D8E8-2971-4C94-B5AA-3EF8656948B5}">
      <dsp:nvSpPr>
        <dsp:cNvPr id="0" name=""/>
        <dsp:cNvSpPr/>
      </dsp:nvSpPr>
      <dsp:spPr>
        <a:xfrm>
          <a:off x="4706367" y="135171"/>
          <a:ext cx="1005406" cy="402162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sp:txBody>
      <dsp:txXfrm>
        <a:off x="4907448" y="135171"/>
        <a:ext cx="603244" cy="402162"/>
      </dsp:txXfrm>
    </dsp:sp>
    <dsp:sp modelId="{8F3A1707-85B7-4A85-96A1-EDCF6F521082}">
      <dsp:nvSpPr>
        <dsp:cNvPr id="0" name=""/>
        <dsp:cNvSpPr/>
      </dsp:nvSpPr>
      <dsp:spPr>
        <a:xfrm>
          <a:off x="3837545" y="145505"/>
          <a:ext cx="1005406" cy="394710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sp:txBody>
      <dsp:txXfrm>
        <a:off x="4034900" y="145505"/>
        <a:ext cx="610696" cy="394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769E751AE4B8D83928819263D4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AF923-54DA-4C21-8026-55EAD26C672E}"/>
      </w:docPartPr>
      <w:docPartBody>
        <w:p w:rsidR="003A39C2" w:rsidRDefault="00D95DD8" w:rsidP="00D95DD8">
          <w:pPr>
            <w:pStyle w:val="99D769E751AE4B8D83928819263D4AC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B9"/>
    <w:rsid w:val="000027C8"/>
    <w:rsid w:val="000215D3"/>
    <w:rsid w:val="00056621"/>
    <w:rsid w:val="000A36D6"/>
    <w:rsid w:val="000E0FD6"/>
    <w:rsid w:val="000F06B5"/>
    <w:rsid w:val="001045B8"/>
    <w:rsid w:val="001850DC"/>
    <w:rsid w:val="001A460E"/>
    <w:rsid w:val="001B1C2C"/>
    <w:rsid w:val="001B25E0"/>
    <w:rsid w:val="001C5487"/>
    <w:rsid w:val="001D0309"/>
    <w:rsid w:val="001E035E"/>
    <w:rsid w:val="001F2183"/>
    <w:rsid w:val="002212AB"/>
    <w:rsid w:val="0027798F"/>
    <w:rsid w:val="002959D8"/>
    <w:rsid w:val="002A258C"/>
    <w:rsid w:val="002B243B"/>
    <w:rsid w:val="002C0988"/>
    <w:rsid w:val="003665AF"/>
    <w:rsid w:val="0038467C"/>
    <w:rsid w:val="003A2893"/>
    <w:rsid w:val="003A39C2"/>
    <w:rsid w:val="003D0229"/>
    <w:rsid w:val="00407A02"/>
    <w:rsid w:val="00431CF8"/>
    <w:rsid w:val="004826E7"/>
    <w:rsid w:val="004833BD"/>
    <w:rsid w:val="004D70A0"/>
    <w:rsid w:val="0052622D"/>
    <w:rsid w:val="00571AE2"/>
    <w:rsid w:val="00577172"/>
    <w:rsid w:val="005E4AB4"/>
    <w:rsid w:val="005F648F"/>
    <w:rsid w:val="006004B3"/>
    <w:rsid w:val="00621257"/>
    <w:rsid w:val="006255B9"/>
    <w:rsid w:val="00637D34"/>
    <w:rsid w:val="006471FD"/>
    <w:rsid w:val="006602EB"/>
    <w:rsid w:val="006801D7"/>
    <w:rsid w:val="00681B7F"/>
    <w:rsid w:val="00687C04"/>
    <w:rsid w:val="006A1173"/>
    <w:rsid w:val="006A1203"/>
    <w:rsid w:val="006D3B4A"/>
    <w:rsid w:val="006E22E6"/>
    <w:rsid w:val="007052EB"/>
    <w:rsid w:val="007169AD"/>
    <w:rsid w:val="00737AFB"/>
    <w:rsid w:val="007452A2"/>
    <w:rsid w:val="007B4896"/>
    <w:rsid w:val="007E1311"/>
    <w:rsid w:val="0084161E"/>
    <w:rsid w:val="00873C04"/>
    <w:rsid w:val="00894579"/>
    <w:rsid w:val="00920A44"/>
    <w:rsid w:val="009356CE"/>
    <w:rsid w:val="009502FD"/>
    <w:rsid w:val="00957B97"/>
    <w:rsid w:val="00973F32"/>
    <w:rsid w:val="00A011D7"/>
    <w:rsid w:val="00A338A7"/>
    <w:rsid w:val="00A57386"/>
    <w:rsid w:val="00A63291"/>
    <w:rsid w:val="00A96BC1"/>
    <w:rsid w:val="00AB090C"/>
    <w:rsid w:val="00B13DED"/>
    <w:rsid w:val="00B53329"/>
    <w:rsid w:val="00B54668"/>
    <w:rsid w:val="00B71388"/>
    <w:rsid w:val="00BA34ED"/>
    <w:rsid w:val="00BB40F2"/>
    <w:rsid w:val="00C37525"/>
    <w:rsid w:val="00C47329"/>
    <w:rsid w:val="00C56A81"/>
    <w:rsid w:val="00C63ED2"/>
    <w:rsid w:val="00C70CFB"/>
    <w:rsid w:val="00C90BEB"/>
    <w:rsid w:val="00CA379A"/>
    <w:rsid w:val="00CC5ABE"/>
    <w:rsid w:val="00D068BD"/>
    <w:rsid w:val="00D15670"/>
    <w:rsid w:val="00D6192A"/>
    <w:rsid w:val="00D95DD8"/>
    <w:rsid w:val="00DF0307"/>
    <w:rsid w:val="00E5178E"/>
    <w:rsid w:val="00E95173"/>
    <w:rsid w:val="00ED4BF7"/>
    <w:rsid w:val="00F01DEE"/>
    <w:rsid w:val="00F04F12"/>
    <w:rsid w:val="00F16634"/>
    <w:rsid w:val="00F21298"/>
    <w:rsid w:val="00F77869"/>
    <w:rsid w:val="00F857F9"/>
    <w:rsid w:val="00FA4B18"/>
    <w:rsid w:val="00FC2568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8FDA9DCB79A4F3A9F22D31A6F8E7D96">
    <w:name w:val="E8FDA9DCB79A4F3A9F22D31A6F8E7D96"/>
    <w:rsid w:val="006255B9"/>
  </w:style>
  <w:style w:type="paragraph" w:customStyle="1" w:styleId="6DC0D50F3C65474CA9F5299106F772E5">
    <w:name w:val="6DC0D50F3C65474CA9F5299106F772E5"/>
    <w:rsid w:val="006255B9"/>
  </w:style>
  <w:style w:type="paragraph" w:customStyle="1" w:styleId="08BD9DEEAFE94BB5B057E4DE456D3D29">
    <w:name w:val="08BD9DEEAFE94BB5B057E4DE456D3D29"/>
    <w:rsid w:val="00973F32"/>
  </w:style>
  <w:style w:type="paragraph" w:customStyle="1" w:styleId="99D769E751AE4B8D83928819263D4ACF">
    <w:name w:val="99D769E751AE4B8D83928819263D4ACF"/>
    <w:rsid w:val="00D95DD8"/>
  </w:style>
  <w:style w:type="paragraph" w:customStyle="1" w:styleId="D323E9DD7AD74227975FD6F27886DE1C">
    <w:name w:val="D323E9DD7AD74227975FD6F27886DE1C"/>
    <w:rsid w:val="00D95DD8"/>
  </w:style>
  <w:style w:type="paragraph" w:customStyle="1" w:styleId="8C8E3C97905242869C071F71EC00D046">
    <w:name w:val="8C8E3C97905242869C071F71EC00D046"/>
    <w:rsid w:val="00D95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B796-B5AA-4810-88BB-B25C706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36</Pages>
  <Words>11232</Words>
  <Characters>67398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a do profesjonalnej rejestracji pojazdów – podręcznik użytkownika</vt:lpstr>
    </vt:vector>
  </TitlesOfParts>
  <Company>Centralny Ośrodek Informatyki</Company>
  <LinksUpToDate>false</LinksUpToDate>
  <CharactersWithSpaces>7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do profesjonalnej rejestracji pojazdów – podręcznik użytkownika</dc:title>
  <dc:subject/>
  <dc:creator>Lubańska Justyna</dc:creator>
  <cp:keywords/>
  <dc:description/>
  <cp:lastModifiedBy>Krysińska Anna</cp:lastModifiedBy>
  <cp:revision>333</cp:revision>
  <dcterms:created xsi:type="dcterms:W3CDTF">2021-06-10T09:17:00Z</dcterms:created>
  <dcterms:modified xsi:type="dcterms:W3CDTF">2021-06-18T10:40:00Z</dcterms:modified>
</cp:coreProperties>
</file>